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31DEA" w14:textId="538B4A4C" w:rsidR="008D6667" w:rsidRPr="008D6667" w:rsidRDefault="00940B00" w:rsidP="008D6667">
      <w:pPr>
        <w:autoSpaceDE w:val="0"/>
        <w:autoSpaceDN w:val="0"/>
        <w:spacing w:after="0"/>
        <w:ind w:firstLine="851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EB110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</w:t>
      </w:r>
      <w:r w:rsidR="008D666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8D6667" w:rsidRPr="008D666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/>
        </w:rPr>
        <w:t>ЗАТВЕРДЖЕНО</w:t>
      </w:r>
    </w:p>
    <w:p w14:paraId="3F9F48EA" w14:textId="77777777" w:rsidR="008D6667" w:rsidRPr="008D6667" w:rsidRDefault="008D6667" w:rsidP="008D6667">
      <w:pPr>
        <w:widowControl w:val="0"/>
        <w:spacing w:after="0" w:line="240" w:lineRule="auto"/>
        <w:ind w:left="6521" w:right="333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D66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каз Львівського міжрегіонального управління Міністерства юстиції України </w:t>
      </w:r>
    </w:p>
    <w:p w14:paraId="215308A2" w14:textId="6FFC5E4D" w:rsidR="00AD4FF6" w:rsidRDefault="008D6667" w:rsidP="008D6667">
      <w:pPr>
        <w:widowControl w:val="0"/>
        <w:tabs>
          <w:tab w:val="left" w:pos="9132"/>
          <w:tab w:val="left" w:pos="10872"/>
        </w:tabs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lang w:val="uk-UA"/>
        </w:rPr>
      </w:pP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 w:rsidRPr="008D6667">
        <w:rPr>
          <w:rFonts w:ascii="Times New Roman" w:eastAsia="Times New Roman" w:hAnsi="Times New Roman" w:cs="Times New Roman"/>
          <w:sz w:val="26"/>
          <w:lang w:val="uk-UA"/>
        </w:rPr>
        <w:t>року №</w:t>
      </w: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 xml:space="preserve"> </w:t>
      </w: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</w:p>
    <w:p w14:paraId="7614368A" w14:textId="77777777" w:rsidR="008D6667" w:rsidRPr="008D6667" w:rsidRDefault="008D6667" w:rsidP="008D6667">
      <w:pPr>
        <w:widowControl w:val="0"/>
        <w:tabs>
          <w:tab w:val="left" w:pos="9132"/>
          <w:tab w:val="left" w:pos="10872"/>
        </w:tabs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lang w:val="uk-UA"/>
        </w:rPr>
      </w:pPr>
    </w:p>
    <w:p w14:paraId="097F0373" w14:textId="71E4DA83" w:rsidR="00940B00" w:rsidRPr="00EB1103" w:rsidRDefault="00940B00" w:rsidP="00940B0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103">
        <w:rPr>
          <w:rFonts w:ascii="Times New Roman" w:hAnsi="Times New Roman" w:cs="Times New Roman"/>
          <w:b/>
          <w:sz w:val="26"/>
          <w:szCs w:val="26"/>
        </w:rPr>
        <w:t>ІНФОРМАЦІЙНА</w:t>
      </w:r>
      <w:r w:rsidRPr="00EB110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EB1103">
        <w:rPr>
          <w:rFonts w:ascii="Times New Roman" w:hAnsi="Times New Roman" w:cs="Times New Roman"/>
          <w:b/>
          <w:spacing w:val="-2"/>
          <w:sz w:val="26"/>
          <w:szCs w:val="26"/>
        </w:rPr>
        <w:t>КАРТКА</w:t>
      </w:r>
    </w:p>
    <w:p w14:paraId="68B40906" w14:textId="77777777" w:rsidR="00940B00" w:rsidRPr="00EB1103" w:rsidRDefault="00940B00" w:rsidP="00940B0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B1103">
        <w:rPr>
          <w:rFonts w:ascii="Times New Roman" w:hAnsi="Times New Roman" w:cs="Times New Roman"/>
          <w:b/>
          <w:sz w:val="26"/>
          <w:szCs w:val="26"/>
        </w:rPr>
        <w:t>адміністративної</w:t>
      </w:r>
      <w:proofErr w:type="spellEnd"/>
      <w:r w:rsidRPr="00EB1103">
        <w:rPr>
          <w:rFonts w:ascii="Times New Roman" w:hAnsi="Times New Roman" w:cs="Times New Roman"/>
          <w:b/>
          <w:spacing w:val="-14"/>
          <w:sz w:val="26"/>
          <w:szCs w:val="26"/>
        </w:rPr>
        <w:t xml:space="preserve"> </w:t>
      </w:r>
      <w:proofErr w:type="spellStart"/>
      <w:r w:rsidRPr="00EB1103">
        <w:rPr>
          <w:rFonts w:ascii="Times New Roman" w:hAnsi="Times New Roman" w:cs="Times New Roman"/>
          <w:b/>
          <w:spacing w:val="-2"/>
          <w:sz w:val="26"/>
          <w:szCs w:val="26"/>
        </w:rPr>
        <w:t>послуги</w:t>
      </w:r>
      <w:proofErr w:type="spellEnd"/>
    </w:p>
    <w:p w14:paraId="5DCB1880" w14:textId="77777777" w:rsidR="00940B00" w:rsidRPr="00EB1103" w:rsidRDefault="00940B00" w:rsidP="00940B00">
      <w:pPr>
        <w:pStyle w:val="a6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EB1103">
        <w:rPr>
          <w:rFonts w:ascii="Times New Roman" w:hAnsi="Times New Roman" w:cs="Times New Roman"/>
          <w:b/>
          <w:sz w:val="26"/>
          <w:szCs w:val="26"/>
        </w:rPr>
        <w:t xml:space="preserve">з </w:t>
      </w:r>
      <w:proofErr w:type="spellStart"/>
      <w:r w:rsidRPr="00EB1103">
        <w:rPr>
          <w:rFonts w:ascii="Times New Roman" w:hAnsi="Times New Roman" w:cs="Times New Roman"/>
          <w:b/>
          <w:sz w:val="26"/>
          <w:szCs w:val="26"/>
        </w:rPr>
        <w:t>державної</w:t>
      </w:r>
      <w:proofErr w:type="spellEnd"/>
      <w:r w:rsidRPr="00EB11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1103">
        <w:rPr>
          <w:rFonts w:ascii="Times New Roman" w:hAnsi="Times New Roman" w:cs="Times New Roman"/>
          <w:b/>
          <w:sz w:val="26"/>
          <w:szCs w:val="26"/>
        </w:rPr>
        <w:t>реєстрації</w:t>
      </w:r>
      <w:proofErr w:type="spellEnd"/>
      <w:r w:rsidRPr="00EB11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1103">
        <w:rPr>
          <w:rFonts w:ascii="Times New Roman" w:hAnsi="Times New Roman" w:cs="Times New Roman"/>
          <w:b/>
          <w:spacing w:val="-2"/>
          <w:sz w:val="26"/>
          <w:szCs w:val="26"/>
        </w:rPr>
        <w:t>народження</w:t>
      </w:r>
      <w:proofErr w:type="spellEnd"/>
    </w:p>
    <w:p w14:paraId="5377C0DD" w14:textId="12DF53F9" w:rsidR="00D52CC2" w:rsidRPr="00EB1103" w:rsidRDefault="00D52CC2" w:rsidP="00EB1103">
      <w:pPr>
        <w:spacing w:before="71" w:after="0" w:line="240" w:lineRule="auto"/>
        <w:ind w:right="19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ворівський відділ державної реєстрації актів цивільного стану у Яворівському районі</w:t>
      </w:r>
      <w:r w:rsid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вівської області Львівського</w:t>
      </w:r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жрегіонального управління Міністерства юстиції</w:t>
      </w:r>
      <w:r w:rsid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,</w:t>
      </w:r>
    </w:p>
    <w:p w14:paraId="342EBA60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 “Центр надання адміністративних послуг”</w:t>
      </w:r>
      <w:r w:rsidR="00940B00" w:rsidRP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ворівської міської ради Львівської області,</w:t>
      </w:r>
    </w:p>
    <w:p w14:paraId="7FB0B16A" w14:textId="77777777" w:rsidR="00D52CC2" w:rsidRPr="00EB1103" w:rsidRDefault="00D52CC2" w:rsidP="00D52CC2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”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оявор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и</w:t>
      </w:r>
      <w:r w:rsidR="008C548A"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Яворівського району Львівської області</w:t>
      </w:r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14:paraId="389326B8" w14:textId="77777777" w:rsidR="00D52CC2" w:rsidRPr="00EB1103" w:rsidRDefault="00D52CC2" w:rsidP="00E20F70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”</w:t>
      </w:r>
      <w:r w:rsidR="00E20F70"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вано-Франк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ищн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и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ворівськ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у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ласт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14:paraId="00413A63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е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ерційне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“Яворівська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 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BD62BB7" w14:textId="7AEE201A" w:rsidR="00940B00" w:rsidRPr="00EB1103" w:rsidRDefault="00D52CC2" w:rsidP="00EB1103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е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ерційне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“Новояворівська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Юрі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                           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</w:t>
      </w:r>
      <w:proofErr w:type="spellEnd"/>
      <w:r w:rsid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r w:rsidR="00940B00" w:rsidRP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</w:t>
      </w:r>
    </w:p>
    <w:p w14:paraId="5257E698" w14:textId="51903D72" w:rsidR="00D52CC2" w:rsidRPr="00EB1103" w:rsidRDefault="00D52CC2" w:rsidP="00CD6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енування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’єкта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ої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и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/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/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аду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охорони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здоров’я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якому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одилася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дитина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1362A44" w14:textId="77777777" w:rsidR="00D52CC2" w:rsidRPr="00EB1103" w:rsidRDefault="00D52CC2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028"/>
        <w:gridCol w:w="6937"/>
      </w:tblGrid>
      <w:tr w:rsidR="00EB1103" w:rsidRPr="00EB1103" w14:paraId="2B48D1EB" w14:textId="77777777" w:rsidTr="00D52CC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02C65" w14:textId="77777777" w:rsidR="00D52CC2" w:rsidRPr="00EB1103" w:rsidRDefault="00D52CC2" w:rsidP="00D5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’єк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2FB419A6" w14:textId="77777777" w:rsidR="00D52CC2" w:rsidRPr="00EB1103" w:rsidRDefault="00D52CC2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/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</w:tr>
      <w:tr w:rsidR="00EB1103" w:rsidRPr="00EB1103" w14:paraId="4ECC7F3F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9EB55" w14:textId="77777777" w:rsidR="00D52CC2" w:rsidRPr="00EB1103" w:rsidRDefault="00D52CC2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5CFE1" w14:textId="77777777" w:rsidR="00D52CC2" w:rsidRPr="00EB1103" w:rsidRDefault="00D52CC2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4C6D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м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регіона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267C6F8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0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  <w:p w14:paraId="0ED091CD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762F93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3B0C0CE5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585775A5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0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  <w:p w14:paraId="2E492D95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668385" w14:textId="6766239A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1FD06FB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53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 </w:t>
            </w:r>
          </w:p>
          <w:p w14:paraId="1A5A96A0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яворівсь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евченка, 1</w:t>
            </w:r>
          </w:p>
          <w:p w14:paraId="2051351E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6F9431" w14:textId="6D6FD2B8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вор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ласті</w:t>
            </w:r>
            <w:proofErr w:type="spellEnd"/>
          </w:p>
          <w:p w14:paraId="619502E6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7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ище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ов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Міцкевич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Г</w:t>
            </w:r>
          </w:p>
          <w:p w14:paraId="2C9D2F5C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EB54A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ційн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BED9BB2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0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ин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  <w:p w14:paraId="357ABDE7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D4104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ційн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явор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ікар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281209A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53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яворівсь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Шевчен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</w:p>
        </w:tc>
      </w:tr>
      <w:tr w:rsidR="00EB1103" w:rsidRPr="00EB1103" w14:paraId="6808A62D" w14:textId="77777777" w:rsidTr="00CD6E2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A82C9" w14:textId="77777777" w:rsidR="00D52CC2" w:rsidRPr="00EB1103" w:rsidRDefault="00D52CC2" w:rsidP="00D52CC2">
            <w:pPr>
              <w:spacing w:after="0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805E6" w14:textId="77777777" w:rsidR="00D52CC2" w:rsidRPr="00EB1103" w:rsidRDefault="00D52CC2" w:rsidP="00D52CC2">
            <w:pPr>
              <w:spacing w:after="0" w:line="6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74130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м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регіона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321CB93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09:00 до 18:00 год,</w:t>
            </w:r>
          </w:p>
          <w:p w14:paraId="12FA2051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09:00 до 16:45 год,</w:t>
            </w:r>
          </w:p>
          <w:p w14:paraId="20B672C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13:00 до 13:45 год,</w:t>
            </w:r>
          </w:p>
          <w:p w14:paraId="125E34B5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</w:t>
            </w:r>
            <w:proofErr w:type="spellEnd"/>
          </w:p>
          <w:p w14:paraId="4318B342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1CAF6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4AF40CFE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0FA34D0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20:00</w:t>
            </w:r>
          </w:p>
          <w:p w14:paraId="06CE0C50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18:00</w:t>
            </w:r>
          </w:p>
          <w:p w14:paraId="29BB109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ерерви 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7814D3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</w:t>
            </w:r>
            <w:proofErr w:type="spellEnd"/>
          </w:p>
          <w:p w14:paraId="01C39D53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7353F" w14:textId="61E11746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20427F4B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20:00</w:t>
            </w:r>
          </w:p>
          <w:p w14:paraId="321A1CB7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16:00</w:t>
            </w:r>
          </w:p>
          <w:p w14:paraId="2ECC625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15:00</w:t>
            </w:r>
          </w:p>
          <w:p w14:paraId="71E64101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15:00</w:t>
            </w:r>
          </w:p>
          <w:p w14:paraId="2958BE8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:00-13:00</w:t>
            </w:r>
          </w:p>
          <w:p w14:paraId="4C92CC03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36A9700C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C57D9" w14:textId="65705980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2F02F15B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  09:00-16:00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9.00 до 20.00 год.</w:t>
            </w:r>
          </w:p>
          <w:p w14:paraId="1EF1FB8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ерерви  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44AA70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7EF7B573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7FF8F628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866A1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ційн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655D8FA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одобов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671A1EB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DAFE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ційн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явор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533052B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53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яворівсь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Шевчен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</w:p>
          <w:p w14:paraId="315A15F2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одобово</w:t>
            </w:r>
            <w:proofErr w:type="spellEnd"/>
          </w:p>
        </w:tc>
      </w:tr>
      <w:tr w:rsidR="00EB1103" w:rsidRPr="00EB1103" w14:paraId="57C98A3D" w14:textId="77777777" w:rsidTr="00D52CC2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DBEE35" w14:textId="77777777" w:rsidR="00D52CC2" w:rsidRPr="00EB1103" w:rsidRDefault="00D52CC2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2345" w14:textId="77777777" w:rsidR="00D52CC2" w:rsidRPr="00EB1103" w:rsidRDefault="00D52CC2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адрес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вебсай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BFADD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м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регіона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66C3C03B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  (03259) 2-10-45</w:t>
            </w:r>
          </w:p>
          <w:p w14:paraId="7EB2905D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:yavorivdracs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042CBD"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="00042CBD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2CBD"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14:paraId="2359466F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lvivjust.gov.ua</w:t>
            </w:r>
          </w:p>
          <w:p w14:paraId="32EFD389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305FD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64597EDE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5865012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фон: (03259) 2-33-88</w:t>
            </w:r>
          </w:p>
          <w:p w14:paraId="35EB4F8D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yavoriv@ukr.net</w:t>
              </w:r>
            </w:hyperlink>
          </w:p>
          <w:p w14:paraId="1F57A825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A57B5" w14:textId="3E1B6252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53635A13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03256) 4-10-25</w:t>
            </w:r>
          </w:p>
          <w:p w14:paraId="258361E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.nov.diia@gmail.com</w:t>
              </w:r>
            </w:hyperlink>
          </w:p>
          <w:p w14:paraId="3C4F6F13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65006C" w14:textId="2A161622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13CE04E1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0661196698</w:t>
            </w:r>
          </w:p>
          <w:p w14:paraId="619DF6D1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ifsr@gmail.com</w:t>
              </w:r>
            </w:hyperlink>
          </w:p>
          <w:p w14:paraId="041289EB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</w:t>
              </w:r>
            </w:hyperlink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-gromada.gov.ua/</w:t>
            </w:r>
          </w:p>
          <w:p w14:paraId="5641B59E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13F8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ційн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94FACD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03259) 2-30-58</w:t>
            </w:r>
          </w:p>
          <w:p w14:paraId="70A65273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javoriv_hospital@ukr.net</w:t>
              </w:r>
            </w:hyperlink>
          </w:p>
          <w:p w14:paraId="37B5F545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8F3CB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ційн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явор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4185055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ефон: 0978513671, 0962621164</w:t>
            </w:r>
          </w:p>
          <w:p w14:paraId="73CE9448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nrl_haspital@meta.ua</w:t>
            </w:r>
          </w:p>
          <w:p w14:paraId="571B9254" w14:textId="77777777" w:rsidR="00D52CC2" w:rsidRPr="00EB1103" w:rsidRDefault="00D52CC2" w:rsidP="005D5A4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ovoyavorivsk-hospital.com</w:t>
              </w:r>
            </w:hyperlink>
          </w:p>
        </w:tc>
      </w:tr>
      <w:tr w:rsidR="00EB1103" w:rsidRPr="00EB1103" w14:paraId="658F7E24" w14:textId="77777777" w:rsidTr="00D52CC2">
        <w:tc>
          <w:tcPr>
            <w:tcW w:w="0" w:type="auto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92B50" w14:textId="77777777" w:rsidR="00D52CC2" w:rsidRPr="00EB1103" w:rsidRDefault="00D52CC2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рматив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им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ламентуєтьс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103" w:rsidRPr="00EB1103" w14:paraId="48CAEAC4" w14:textId="77777777" w:rsidTr="00D52CC2">
        <w:trPr>
          <w:trHeight w:val="942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7225D" w14:textId="77777777" w:rsidR="00D52CC2" w:rsidRPr="00EB1103" w:rsidRDefault="00D52CC2" w:rsidP="00D5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E2A37" w14:textId="77777777" w:rsidR="00D52CC2" w:rsidRPr="00EB1103" w:rsidRDefault="00D52CC2" w:rsidP="00D5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22A50" w14:textId="77777777" w:rsidR="00EB1103" w:rsidRDefault="00E85B28" w:rsidP="00C46CBF">
            <w:pPr>
              <w:pStyle w:val="TableParagraph"/>
              <w:ind w:left="0"/>
              <w:rPr>
                <w:sz w:val="24"/>
                <w:szCs w:val="24"/>
              </w:rPr>
            </w:pPr>
            <w:r w:rsidRPr="00EB1103">
              <w:rPr>
                <w:sz w:val="24"/>
                <w:szCs w:val="24"/>
              </w:rPr>
              <w:t>Цивільний</w:t>
            </w:r>
            <w:r w:rsidRPr="00EB1103">
              <w:rPr>
                <w:spacing w:val="-15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кодекс</w:t>
            </w:r>
            <w:r w:rsidRPr="00EB1103">
              <w:rPr>
                <w:spacing w:val="-15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 xml:space="preserve">України; </w:t>
            </w:r>
          </w:p>
          <w:p w14:paraId="5246776A" w14:textId="08FF1CD7" w:rsidR="00E85B28" w:rsidRPr="00EB1103" w:rsidRDefault="00E85B28" w:rsidP="00C46CBF">
            <w:pPr>
              <w:pStyle w:val="TableParagraph"/>
              <w:ind w:left="0"/>
              <w:rPr>
                <w:sz w:val="24"/>
                <w:szCs w:val="24"/>
              </w:rPr>
            </w:pPr>
            <w:r w:rsidRPr="00EB1103">
              <w:rPr>
                <w:sz w:val="24"/>
                <w:szCs w:val="24"/>
              </w:rPr>
              <w:t>Сімейний кодекс України;</w:t>
            </w:r>
          </w:p>
          <w:p w14:paraId="74600BE0" w14:textId="77777777" w:rsidR="00E85B28" w:rsidRPr="00EB1103" w:rsidRDefault="00E85B28" w:rsidP="00C46CBF">
            <w:pPr>
              <w:pStyle w:val="TableParagraph"/>
              <w:ind w:left="0"/>
              <w:rPr>
                <w:sz w:val="24"/>
                <w:szCs w:val="24"/>
              </w:rPr>
            </w:pPr>
            <w:r w:rsidRPr="00EB1103">
              <w:rPr>
                <w:sz w:val="24"/>
                <w:szCs w:val="24"/>
              </w:rPr>
              <w:t>Закон</w:t>
            </w:r>
            <w:r w:rsidRPr="00EB1103">
              <w:rPr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України</w:t>
            </w:r>
            <w:r w:rsidRPr="00EB1103">
              <w:rPr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«Про</w:t>
            </w:r>
            <w:r w:rsidRPr="00EB1103">
              <w:rPr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державну</w:t>
            </w:r>
            <w:r w:rsidRPr="00EB1103">
              <w:rPr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реєстрацію</w:t>
            </w:r>
            <w:r w:rsidRPr="00EB1103">
              <w:rPr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актів</w:t>
            </w:r>
            <w:r w:rsidRPr="00EB1103">
              <w:rPr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 xml:space="preserve">цивільного </w:t>
            </w:r>
            <w:r w:rsidRPr="00EB1103">
              <w:rPr>
                <w:spacing w:val="-2"/>
                <w:sz w:val="24"/>
                <w:szCs w:val="24"/>
              </w:rPr>
              <w:t>стану»;</w:t>
            </w:r>
          </w:p>
          <w:p w14:paraId="5CEF66EC" w14:textId="77777777" w:rsidR="00EB1103" w:rsidRDefault="00E85B28" w:rsidP="00C46CBF">
            <w:pPr>
              <w:pStyle w:val="TableParagraph"/>
              <w:ind w:left="0"/>
              <w:rPr>
                <w:sz w:val="24"/>
                <w:szCs w:val="24"/>
              </w:rPr>
            </w:pPr>
            <w:r w:rsidRPr="00EB1103">
              <w:rPr>
                <w:sz w:val="24"/>
                <w:szCs w:val="24"/>
              </w:rPr>
              <w:t xml:space="preserve">Закон України «Про адміністративні послуги» </w:t>
            </w:r>
          </w:p>
          <w:p w14:paraId="146A3518" w14:textId="77777777" w:rsidR="00C46CBF" w:rsidRDefault="00E85B28" w:rsidP="00C46CBF">
            <w:pPr>
              <w:pStyle w:val="TableParagraph"/>
              <w:ind w:left="0"/>
              <w:rPr>
                <w:sz w:val="24"/>
                <w:szCs w:val="24"/>
              </w:rPr>
            </w:pPr>
            <w:r w:rsidRPr="00EB1103">
              <w:rPr>
                <w:sz w:val="24"/>
                <w:szCs w:val="24"/>
              </w:rPr>
              <w:t>Закон</w:t>
            </w:r>
            <w:r w:rsidRPr="00EB1103">
              <w:rPr>
                <w:spacing w:val="-1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України</w:t>
            </w:r>
            <w:r w:rsidRPr="00EB1103">
              <w:rPr>
                <w:spacing w:val="-1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«Про</w:t>
            </w:r>
            <w:r w:rsidRPr="00EB1103">
              <w:rPr>
                <w:spacing w:val="-9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адміністративну</w:t>
            </w:r>
            <w:r w:rsidRPr="00EB1103">
              <w:rPr>
                <w:spacing w:val="-1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процедуру»</w:t>
            </w:r>
          </w:p>
          <w:p w14:paraId="0B4B9F33" w14:textId="6035BF8F" w:rsidR="00C46CBF" w:rsidRDefault="00C46CBF" w:rsidP="00C46C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CB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C46C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46CB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4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6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Пр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6C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46CBF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C4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6CB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C4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6CBF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C4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  <w:proofErr w:type="spellStart"/>
            <w:r w:rsidRPr="00C46CBF">
              <w:rPr>
                <w:rFonts w:ascii="Times New Roman" w:hAnsi="Times New Roman" w:cs="Times New Roman"/>
                <w:sz w:val="24"/>
                <w:szCs w:val="24"/>
              </w:rPr>
              <w:t>лектронних</w:t>
            </w:r>
            <w:proofErr w:type="spellEnd"/>
            <w:r w:rsidRPr="00C4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BF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C46CB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46CBF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C46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F89076" w14:textId="7498218A" w:rsidR="00D52CC2" w:rsidRPr="00C46CBF" w:rsidRDefault="00C46CBF" w:rsidP="00C46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="00E85B28" w:rsidRPr="00C46CBF">
              <w:rPr>
                <w:rFonts w:ascii="Times New Roman" w:hAnsi="Times New Roman" w:cs="Times New Roman"/>
                <w:sz w:val="24"/>
                <w:szCs w:val="24"/>
              </w:rPr>
              <w:t>екрет</w:t>
            </w:r>
            <w:proofErr w:type="spellEnd"/>
            <w:r w:rsidR="00E85B28" w:rsidRPr="00C46CBF">
              <w:rPr>
                <w:rFonts w:ascii="Times New Roman" w:hAnsi="Times New Roman" w:cs="Times New Roman"/>
                <w:spacing w:val="53"/>
                <w:w w:val="150"/>
                <w:sz w:val="24"/>
                <w:szCs w:val="24"/>
              </w:rPr>
              <w:t xml:space="preserve"> </w:t>
            </w:r>
            <w:proofErr w:type="spellStart"/>
            <w:r w:rsidR="00E85B28" w:rsidRPr="00C46CBF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="00E85B28" w:rsidRPr="00C46CBF">
              <w:rPr>
                <w:rFonts w:ascii="Times New Roman" w:hAnsi="Times New Roman" w:cs="Times New Roman"/>
                <w:spacing w:val="56"/>
                <w:w w:val="150"/>
                <w:sz w:val="24"/>
                <w:szCs w:val="24"/>
              </w:rPr>
              <w:t xml:space="preserve"> </w:t>
            </w:r>
            <w:proofErr w:type="spellStart"/>
            <w:r w:rsidR="00E85B28" w:rsidRPr="00C46CBF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="00E85B28" w:rsidRPr="00C46CBF">
              <w:rPr>
                <w:rFonts w:ascii="Times New Roman" w:hAnsi="Times New Roman" w:cs="Times New Roman"/>
                <w:spacing w:val="56"/>
                <w:w w:val="150"/>
                <w:sz w:val="24"/>
                <w:szCs w:val="24"/>
              </w:rPr>
              <w:t xml:space="preserve"> </w:t>
            </w:r>
            <w:proofErr w:type="spellStart"/>
            <w:r w:rsidR="00E85B28" w:rsidRPr="00C46CB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E85B28" w:rsidRPr="00C46CBF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</w:rPr>
              <w:t xml:space="preserve"> </w:t>
            </w:r>
            <w:r w:rsidR="00E85B28" w:rsidRPr="00C46CBF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="00E85B28" w:rsidRPr="00C46CBF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</w:rPr>
              <w:t xml:space="preserve"> </w:t>
            </w:r>
            <w:r w:rsidR="00E85B28" w:rsidRPr="00C46C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5B28" w:rsidRPr="00C46CBF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</w:t>
            </w:r>
            <w:r w:rsidR="00E85B28" w:rsidRPr="00C46CBF">
              <w:rPr>
                <w:rFonts w:ascii="Times New Roman" w:hAnsi="Times New Roman" w:cs="Times New Roman"/>
                <w:sz w:val="24"/>
                <w:szCs w:val="24"/>
              </w:rPr>
              <w:t>січня</w:t>
            </w:r>
            <w:r w:rsidR="00E85B28" w:rsidRPr="00C46CBF">
              <w:rPr>
                <w:rFonts w:ascii="Times New Roman" w:hAnsi="Times New Roman" w:cs="Times New Roman"/>
                <w:spacing w:val="56"/>
                <w:w w:val="150"/>
                <w:sz w:val="24"/>
                <w:szCs w:val="24"/>
              </w:rPr>
              <w:t xml:space="preserve"> </w:t>
            </w:r>
            <w:r w:rsidR="00E85B28" w:rsidRPr="00C46CB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="00E85B28" w:rsidRPr="00C46CBF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</w:rPr>
              <w:t xml:space="preserve"> </w:t>
            </w:r>
            <w:r w:rsidR="00E85B28" w:rsidRPr="00C46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ку</w:t>
            </w:r>
            <w:r w:rsidR="00EB1103" w:rsidRPr="00C46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5B28" w:rsidRPr="00C46C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5B28" w:rsidRPr="00C46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85B28" w:rsidRPr="00C46CBF">
              <w:rPr>
                <w:rFonts w:ascii="Times New Roman" w:hAnsi="Times New Roman" w:cs="Times New Roman"/>
                <w:sz w:val="24"/>
                <w:szCs w:val="24"/>
              </w:rPr>
              <w:t xml:space="preserve">7-93 «Про державне </w:t>
            </w:r>
            <w:r w:rsidR="00E85B28" w:rsidRPr="00C46C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то»</w:t>
            </w:r>
          </w:p>
        </w:tc>
      </w:tr>
      <w:tr w:rsidR="00EB1103" w:rsidRPr="00EB1103" w14:paraId="6CB599B8" w14:textId="77777777" w:rsidTr="00D52CC2">
        <w:trPr>
          <w:trHeight w:val="27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D2A43" w14:textId="77777777" w:rsidR="00D52CC2" w:rsidRPr="00EB1103" w:rsidRDefault="00D52CC2" w:rsidP="00D5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B03A3" w14:textId="77777777" w:rsidR="00D52CC2" w:rsidRPr="00EB1103" w:rsidRDefault="00D52CC2" w:rsidP="00D5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76000" w14:textId="77777777" w:rsidR="00E85B28" w:rsidRPr="00EB1103" w:rsidRDefault="00E85B28" w:rsidP="00EB11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тверджени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2007 року № 1064;</w:t>
            </w:r>
          </w:p>
          <w:p w14:paraId="59CDBC71" w14:textId="77777777" w:rsidR="00EB1103" w:rsidRDefault="00E85B28" w:rsidP="00EB11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останова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листопада 2010 року № 1025 «Пр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разк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ктов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пис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стану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опис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разк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бланк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свідоцтв пр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стану»;</w:t>
            </w:r>
          </w:p>
          <w:p w14:paraId="78483EEC" w14:textId="3E8A46DF" w:rsidR="00EB1103" w:rsidRDefault="00E85B28" w:rsidP="00EB11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а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бінет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іністр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</w:t>
            </w:r>
            <w:r w:rsidR="00EB110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д </w:t>
            </w:r>
            <w:r w:rsidRPr="00EB11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9</w:t>
            </w:r>
            <w:r w:rsidR="00EB1103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ічня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факт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поза закладом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»; Порядок</w:t>
            </w:r>
            <w:r w:rsidRPr="00EB1103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комплексної</w:t>
            </w:r>
            <w:proofErr w:type="spellEnd"/>
            <w:r w:rsidRPr="00EB1103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EB1103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ублічної</w:t>
            </w:r>
            <w:proofErr w:type="spellEnd"/>
            <w:r w:rsidRPr="00EB1103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уги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єМалятко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,</w:t>
            </w:r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тверджени</w:t>
            </w:r>
            <w:proofErr w:type="spellEnd"/>
            <w:r w:rsidR="00EB1103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й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о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бінет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іністрів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  <w:r w:rsid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2023 року № 853;</w:t>
            </w:r>
          </w:p>
          <w:p w14:paraId="48472725" w14:textId="10DC8E35" w:rsidR="00D52CC2" w:rsidRPr="00EB1103" w:rsidRDefault="00E85B28" w:rsidP="00EB11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останова</w:t>
            </w:r>
            <w:r w:rsidRPr="00EB1103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EB110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EB110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B110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B110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EB110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B110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ку</w:t>
            </w:r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1103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  <w:r w:rsidRPr="00EB1103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які</w:t>
            </w:r>
            <w:proofErr w:type="spellEnd"/>
            <w:r w:rsidRPr="00EB1103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EB1103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EB1103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EB110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рез центри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іністративних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уг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</w:tr>
      <w:tr w:rsidR="00EB1103" w:rsidRPr="00EB1103" w14:paraId="6A12579F" w14:textId="77777777" w:rsidTr="00D52CC2">
        <w:trPr>
          <w:trHeight w:val="1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71B89" w14:textId="77777777" w:rsidR="00D52CC2" w:rsidRPr="00EB1103" w:rsidRDefault="00D52CC2" w:rsidP="00D5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81BA2" w14:textId="77777777" w:rsidR="00D52CC2" w:rsidRPr="00EB1103" w:rsidRDefault="00D52CC2" w:rsidP="00D5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8C68E" w14:textId="77777777" w:rsidR="00E85B28" w:rsidRPr="00EB1103" w:rsidRDefault="00E85B28" w:rsidP="00EB11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стану в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тверджені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казом</w:t>
            </w:r>
            <w:r w:rsidRPr="00EB1103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2000 року № 52/5 (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дак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наказ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24 грудня 2010 року № 3307/5)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реєстрованим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2000 року за № 719/4940;</w:t>
            </w:r>
          </w:p>
          <w:p w14:paraId="1DC611FA" w14:textId="77777777" w:rsidR="00E85B28" w:rsidRPr="00EB1103" w:rsidRDefault="00E85B28" w:rsidP="00EB11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Інструкція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ого</w:t>
            </w:r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стан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тверджен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24 липня 2008 року № 1269/5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реєстровани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25 липня 2008 року за № 691/15382;</w:t>
            </w:r>
          </w:p>
          <w:p w14:paraId="386732BD" w14:textId="0B3BDE0C" w:rsidR="00D52CC2" w:rsidRPr="00EB1103" w:rsidRDefault="00E85B28" w:rsidP="00EB11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Pr="00EB1103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EB1103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B1103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B1103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ересня</w:t>
            </w:r>
            <w:r w:rsidRPr="00EB1103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B1103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ку</w:t>
            </w:r>
            <w:r w:rsidR="00EB110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№ 3734/5 «Пр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порядку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EB11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тану»,</w:t>
            </w:r>
            <w:r w:rsidRPr="00EB11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реєстрований</w:t>
            </w:r>
            <w:proofErr w:type="spellEnd"/>
            <w:r w:rsidRPr="00EB11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1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EB11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05 вересня 2022 року за № 1009/38345</w:t>
            </w:r>
          </w:p>
        </w:tc>
      </w:tr>
      <w:tr w:rsidR="00EB1103" w:rsidRPr="00EB1103" w14:paraId="27B72BBC" w14:textId="77777777" w:rsidTr="00D52CC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85C3B" w14:textId="77777777" w:rsidR="00D52CC2" w:rsidRPr="00EB1103" w:rsidRDefault="00D52CC2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ов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103" w:rsidRPr="00EB1103" w14:paraId="2120579D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59F24" w14:textId="77777777" w:rsidR="00D52CC2" w:rsidRPr="00EB1103" w:rsidRDefault="00D52CC2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70BBC" w14:textId="77777777" w:rsidR="00D52CC2" w:rsidRPr="00EB1103" w:rsidRDefault="00D52CC2" w:rsidP="00E85B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9F51B" w14:textId="77777777" w:rsidR="00E85B28" w:rsidRPr="00EB1103" w:rsidRDefault="00E85B28" w:rsidP="00E85B28">
            <w:pPr>
              <w:pStyle w:val="TableParagraph"/>
              <w:spacing w:before="60"/>
              <w:ind w:left="521"/>
              <w:rPr>
                <w:sz w:val="24"/>
              </w:rPr>
            </w:pPr>
            <w:r w:rsidRPr="00EB1103">
              <w:rPr>
                <w:sz w:val="24"/>
              </w:rPr>
              <w:t xml:space="preserve">Звернення </w:t>
            </w:r>
            <w:r w:rsidRPr="00EB1103">
              <w:rPr>
                <w:spacing w:val="-2"/>
                <w:sz w:val="24"/>
              </w:rPr>
              <w:t>заявника:</w:t>
            </w:r>
          </w:p>
          <w:p w14:paraId="149CBD11" w14:textId="77777777" w:rsidR="00E85B28" w:rsidRPr="00EB1103" w:rsidRDefault="00E85B28" w:rsidP="00E85B28">
            <w:pPr>
              <w:pStyle w:val="TableParagraph"/>
              <w:ind w:left="521" w:right="36"/>
              <w:rPr>
                <w:sz w:val="24"/>
              </w:rPr>
            </w:pPr>
            <w:r w:rsidRPr="00EB1103">
              <w:rPr>
                <w:sz w:val="24"/>
              </w:rPr>
              <w:t>батьків (одного з них), родичів дитини, інших осіб; уповноваженого</w:t>
            </w:r>
            <w:r w:rsidRPr="00EB1103">
              <w:rPr>
                <w:spacing w:val="24"/>
                <w:sz w:val="24"/>
              </w:rPr>
              <w:t xml:space="preserve"> </w:t>
            </w:r>
            <w:r w:rsidRPr="00EB1103">
              <w:rPr>
                <w:sz w:val="24"/>
              </w:rPr>
              <w:t>представника</w:t>
            </w:r>
            <w:r w:rsidRPr="00EB1103">
              <w:rPr>
                <w:spacing w:val="24"/>
                <w:sz w:val="24"/>
              </w:rPr>
              <w:t xml:space="preserve"> </w:t>
            </w:r>
            <w:r w:rsidRPr="00EB1103">
              <w:rPr>
                <w:sz w:val="24"/>
              </w:rPr>
              <w:t>закладу</w:t>
            </w:r>
            <w:r w:rsidRPr="00EB1103">
              <w:rPr>
                <w:spacing w:val="24"/>
                <w:sz w:val="24"/>
              </w:rPr>
              <w:t xml:space="preserve"> </w:t>
            </w:r>
            <w:r w:rsidRPr="00EB1103">
              <w:rPr>
                <w:sz w:val="24"/>
              </w:rPr>
              <w:t>охорони</w:t>
            </w:r>
            <w:r w:rsidRPr="00EB1103">
              <w:rPr>
                <w:spacing w:val="24"/>
                <w:sz w:val="24"/>
              </w:rPr>
              <w:t xml:space="preserve"> </w:t>
            </w:r>
            <w:r w:rsidRPr="00EB1103">
              <w:rPr>
                <w:sz w:val="24"/>
              </w:rPr>
              <w:t>здоров’я,</w:t>
            </w:r>
            <w:r w:rsidRPr="00EB1103">
              <w:rPr>
                <w:spacing w:val="25"/>
                <w:sz w:val="24"/>
              </w:rPr>
              <w:t xml:space="preserve"> </w:t>
            </w:r>
            <w:r w:rsidRPr="00EB1103">
              <w:rPr>
                <w:spacing w:val="-10"/>
                <w:sz w:val="24"/>
              </w:rPr>
              <w:t>в</w:t>
            </w:r>
          </w:p>
          <w:p w14:paraId="5C0DE7C0" w14:textId="77777777" w:rsidR="00E85B28" w:rsidRPr="00EB1103" w:rsidRDefault="00E85B28" w:rsidP="00E85B28">
            <w:pPr>
              <w:pStyle w:val="TableParagraph"/>
              <w:ind w:left="95" w:right="35"/>
              <w:rPr>
                <w:sz w:val="24"/>
              </w:rPr>
            </w:pPr>
            <w:r w:rsidRPr="00EB1103">
              <w:rPr>
                <w:sz w:val="24"/>
              </w:rPr>
              <w:t>якому народилася дитина або в якому на цей час вона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перебуває;</w:t>
            </w:r>
          </w:p>
          <w:p w14:paraId="1C80A1E5" w14:textId="77777777" w:rsidR="00E85B28" w:rsidRPr="00EB1103" w:rsidRDefault="00E85B28" w:rsidP="00E85B28">
            <w:pPr>
              <w:pStyle w:val="TableParagraph"/>
              <w:ind w:left="95" w:right="34" w:firstLine="426"/>
              <w:rPr>
                <w:sz w:val="24"/>
              </w:rPr>
            </w:pPr>
            <w:r w:rsidRPr="00EB1103">
              <w:rPr>
                <w:sz w:val="24"/>
              </w:rPr>
              <w:t xml:space="preserve">уповноваженого представника закладу охорони здоров’я/судово-медичної установи при </w:t>
            </w:r>
            <w:proofErr w:type="spellStart"/>
            <w:r w:rsidRPr="00EB1103">
              <w:rPr>
                <w:sz w:val="24"/>
              </w:rPr>
              <w:t>мертвонародженні</w:t>
            </w:r>
            <w:proofErr w:type="spellEnd"/>
            <w:r w:rsidRPr="00EB1103">
              <w:rPr>
                <w:sz w:val="24"/>
              </w:rPr>
              <w:t xml:space="preserve">, народженні та смерті дитини, померлої на першому тижні </w:t>
            </w:r>
            <w:r w:rsidRPr="00EB1103">
              <w:rPr>
                <w:spacing w:val="-2"/>
                <w:sz w:val="24"/>
              </w:rPr>
              <w:t>життя;</w:t>
            </w:r>
          </w:p>
          <w:p w14:paraId="0DCF8C4F" w14:textId="77777777" w:rsidR="00E85B28" w:rsidRPr="00EB1103" w:rsidRDefault="00E85B28" w:rsidP="00E85B28">
            <w:pPr>
              <w:pStyle w:val="TableParagraph"/>
              <w:ind w:left="95" w:right="35" w:firstLine="426"/>
              <w:rPr>
                <w:sz w:val="24"/>
              </w:rPr>
            </w:pPr>
            <w:r w:rsidRPr="00EB1103">
              <w:rPr>
                <w:sz w:val="24"/>
              </w:rPr>
              <w:t xml:space="preserve">представника органу опіки та піклування (у випадку якщо дитину не забрали із закладу охорони здоров’я/підкинули/було </w:t>
            </w:r>
            <w:r w:rsidRPr="00EB1103">
              <w:rPr>
                <w:spacing w:val="-2"/>
                <w:sz w:val="24"/>
              </w:rPr>
              <w:t>знайдено;</w:t>
            </w:r>
          </w:p>
          <w:p w14:paraId="6E467C6D" w14:textId="77777777" w:rsidR="00D52CC2" w:rsidRPr="00EB1103" w:rsidRDefault="00E85B28" w:rsidP="00E85B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  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ити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>, яка</w:t>
            </w:r>
            <w:r w:rsidRPr="00EB110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сягла</w:t>
            </w:r>
            <w:proofErr w:type="spellEnd"/>
            <w:r w:rsidRPr="00EB110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 xml:space="preserve">16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років</w:t>
            </w:r>
            <w:proofErr w:type="spellEnd"/>
          </w:p>
        </w:tc>
      </w:tr>
      <w:tr w:rsidR="00EB1103" w:rsidRPr="00EB1103" w14:paraId="100C748A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DD8CE" w14:textId="77777777" w:rsidR="00D52CC2" w:rsidRPr="00EB1103" w:rsidRDefault="00D52CC2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34E93" w14:textId="77777777" w:rsidR="00D52CC2" w:rsidRPr="00EB1103" w:rsidRDefault="00E85B28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ерелік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кумен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необхідних</w:t>
            </w:r>
            <w:proofErr w:type="spellEnd"/>
            <w:r w:rsidRPr="00EB1103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для</w:t>
            </w:r>
            <w:r w:rsidRPr="00EB1103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трим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дміністратив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1B12" w14:textId="77777777" w:rsidR="0050163D" w:rsidRPr="00EB1103" w:rsidRDefault="0050163D" w:rsidP="0017488B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</w:tabs>
              <w:spacing w:before="60"/>
              <w:ind w:right="34"/>
              <w:rPr>
                <w:sz w:val="24"/>
              </w:rPr>
            </w:pPr>
            <w:r w:rsidRPr="00EB1103">
              <w:rPr>
                <w:sz w:val="24"/>
              </w:rPr>
              <w:t>Заява</w:t>
            </w:r>
            <w:r w:rsidRPr="00EB1103">
              <w:rPr>
                <w:spacing w:val="40"/>
                <w:sz w:val="24"/>
              </w:rPr>
              <w:t xml:space="preserve">  </w:t>
            </w:r>
            <w:r w:rsidRPr="00EB1103">
              <w:rPr>
                <w:sz w:val="24"/>
              </w:rPr>
              <w:t>про</w:t>
            </w:r>
            <w:r w:rsidRPr="00EB1103">
              <w:rPr>
                <w:spacing w:val="40"/>
                <w:sz w:val="24"/>
              </w:rPr>
              <w:t xml:space="preserve">  </w:t>
            </w:r>
            <w:r w:rsidRPr="00EB1103">
              <w:rPr>
                <w:sz w:val="24"/>
              </w:rPr>
              <w:t>державну</w:t>
            </w:r>
            <w:r w:rsidRPr="00EB1103">
              <w:rPr>
                <w:spacing w:val="40"/>
                <w:sz w:val="24"/>
              </w:rPr>
              <w:t xml:space="preserve">  </w:t>
            </w:r>
            <w:r w:rsidRPr="00EB1103">
              <w:rPr>
                <w:sz w:val="24"/>
              </w:rPr>
              <w:t>реєстрацію</w:t>
            </w:r>
            <w:r w:rsidRPr="00EB1103">
              <w:rPr>
                <w:spacing w:val="40"/>
                <w:sz w:val="24"/>
              </w:rPr>
              <w:t xml:space="preserve">  </w:t>
            </w:r>
            <w:r w:rsidRPr="00EB1103">
              <w:rPr>
                <w:sz w:val="24"/>
              </w:rPr>
              <w:t>народження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(далі– заява).</w:t>
            </w:r>
          </w:p>
          <w:p w14:paraId="091D47D3" w14:textId="77777777" w:rsidR="0050163D" w:rsidRPr="00EB1103" w:rsidRDefault="0050163D" w:rsidP="0017488B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</w:tabs>
              <w:ind w:right="35"/>
              <w:rPr>
                <w:sz w:val="24"/>
              </w:rPr>
            </w:pPr>
            <w:r w:rsidRPr="00EB1103">
              <w:rPr>
                <w:sz w:val="24"/>
              </w:rPr>
              <w:t>Паспорт громадянина України/паспортний документ іноземця або документ, що посвідчує особу без громадянства заявника.</w:t>
            </w:r>
          </w:p>
          <w:p w14:paraId="43592BAA" w14:textId="77777777" w:rsidR="0050163D" w:rsidRPr="00EB1103" w:rsidRDefault="0050163D" w:rsidP="0017488B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</w:tabs>
              <w:rPr>
                <w:sz w:val="24"/>
              </w:rPr>
            </w:pPr>
            <w:r w:rsidRPr="00EB1103">
              <w:rPr>
                <w:sz w:val="24"/>
              </w:rPr>
              <w:t>Документ,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що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підтверджує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факт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народження:</w:t>
            </w:r>
          </w:p>
          <w:p w14:paraId="4EECF392" w14:textId="77777777" w:rsidR="0050163D" w:rsidRPr="00EB1103" w:rsidRDefault="0050163D" w:rsidP="0050163D">
            <w:pPr>
              <w:pStyle w:val="TableParagraph"/>
              <w:ind w:left="95" w:right="35" w:firstLine="426"/>
              <w:rPr>
                <w:sz w:val="24"/>
              </w:rPr>
            </w:pPr>
            <w:r w:rsidRPr="00EB1103">
              <w:rPr>
                <w:sz w:val="24"/>
              </w:rPr>
              <w:t>медичний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документ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про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народження,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у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тому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числі</w:t>
            </w:r>
            <w:r w:rsidRPr="00EB1103">
              <w:rPr>
                <w:spacing w:val="-3"/>
                <w:sz w:val="24"/>
              </w:rPr>
              <w:t xml:space="preserve"> </w:t>
            </w:r>
            <w:hyperlink r:id="rId12">
              <w:r w:rsidRPr="00EB1103">
                <w:rPr>
                  <w:sz w:val="24"/>
                </w:rPr>
                <w:t>лікарське</w:t>
              </w:r>
            </w:hyperlink>
            <w:r w:rsidRPr="00EB1103">
              <w:rPr>
                <w:sz w:val="24"/>
              </w:rPr>
              <w:t xml:space="preserve"> </w:t>
            </w:r>
            <w:hyperlink r:id="rId13">
              <w:r w:rsidRPr="00EB1103">
                <w:rPr>
                  <w:sz w:val="24"/>
                </w:rPr>
                <w:t xml:space="preserve">свідоцтво про </w:t>
              </w:r>
              <w:proofErr w:type="spellStart"/>
              <w:r w:rsidRPr="00EB1103">
                <w:rPr>
                  <w:sz w:val="24"/>
                </w:rPr>
                <w:t>перинатальну</w:t>
              </w:r>
              <w:proofErr w:type="spellEnd"/>
              <w:r w:rsidRPr="00EB1103">
                <w:rPr>
                  <w:sz w:val="24"/>
                </w:rPr>
                <w:t xml:space="preserve"> смерть</w:t>
              </w:r>
            </w:hyperlink>
            <w:r w:rsidRPr="00EB1103">
              <w:rPr>
                <w:sz w:val="24"/>
              </w:rPr>
              <w:t>, визначений центральним органом виконавчої влади, що забезпечує формування державної політики у сфері охорони здоров’я;</w:t>
            </w:r>
          </w:p>
          <w:p w14:paraId="73490792" w14:textId="77777777" w:rsidR="0050163D" w:rsidRPr="00EB1103" w:rsidRDefault="0050163D" w:rsidP="0050163D">
            <w:pPr>
              <w:pStyle w:val="TableParagraph"/>
              <w:ind w:left="95" w:right="34" w:firstLine="426"/>
              <w:rPr>
                <w:sz w:val="24"/>
              </w:rPr>
            </w:pPr>
            <w:r w:rsidRPr="00EB1103">
              <w:rPr>
                <w:sz w:val="24"/>
              </w:rPr>
              <w:t>документ, виданий компетентним суб’єктом іноземної держави, що підтверджує факт народження;</w:t>
            </w:r>
          </w:p>
          <w:p w14:paraId="53B45C95" w14:textId="77777777" w:rsidR="0050163D" w:rsidRPr="00EB1103" w:rsidRDefault="0050163D" w:rsidP="0050163D">
            <w:pPr>
              <w:pStyle w:val="TableParagraph"/>
              <w:ind w:left="521"/>
              <w:rPr>
                <w:sz w:val="24"/>
              </w:rPr>
            </w:pPr>
            <w:r w:rsidRPr="00EB1103">
              <w:rPr>
                <w:sz w:val="24"/>
              </w:rPr>
              <w:t xml:space="preserve">рішення суду про встановлення факту </w:t>
            </w:r>
            <w:r w:rsidRPr="00EB1103">
              <w:rPr>
                <w:spacing w:val="-2"/>
                <w:sz w:val="24"/>
              </w:rPr>
              <w:t>народження.</w:t>
            </w:r>
          </w:p>
          <w:p w14:paraId="49509360" w14:textId="77777777" w:rsidR="0050163D" w:rsidRPr="00EB1103" w:rsidRDefault="0050163D" w:rsidP="0017488B">
            <w:pPr>
              <w:pStyle w:val="TableParagraph"/>
              <w:numPr>
                <w:ilvl w:val="0"/>
                <w:numId w:val="1"/>
              </w:numPr>
              <w:tabs>
                <w:tab w:val="left" w:pos="893"/>
              </w:tabs>
              <w:ind w:left="62" w:right="35" w:firstLine="540"/>
              <w:rPr>
                <w:sz w:val="24"/>
              </w:rPr>
            </w:pPr>
            <w:r w:rsidRPr="00EB1103">
              <w:rPr>
                <w:sz w:val="24"/>
              </w:rPr>
              <w:t>Документ про шлюб батьків (у разі реєстрації шлюбу компетентним органом іноземної держави);</w:t>
            </w:r>
          </w:p>
          <w:p w14:paraId="33329C26" w14:textId="77777777" w:rsidR="0050163D" w:rsidRPr="00EB1103" w:rsidRDefault="0050163D" w:rsidP="0017488B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ind w:left="842" w:hanging="240"/>
              <w:rPr>
                <w:sz w:val="24"/>
              </w:rPr>
            </w:pPr>
            <w:r w:rsidRPr="00EB1103">
              <w:rPr>
                <w:sz w:val="24"/>
              </w:rPr>
              <w:t>В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особливих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випадках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додатково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подаються:</w:t>
            </w:r>
          </w:p>
          <w:p w14:paraId="379D2237" w14:textId="77777777" w:rsidR="0050163D" w:rsidRPr="00EB1103" w:rsidRDefault="0050163D" w:rsidP="0017488B">
            <w:pPr>
              <w:pStyle w:val="TableParagraph"/>
              <w:numPr>
                <w:ilvl w:val="1"/>
                <w:numId w:val="1"/>
              </w:numPr>
              <w:tabs>
                <w:tab w:val="left" w:pos="973"/>
              </w:tabs>
              <w:ind w:right="34" w:firstLine="540"/>
              <w:rPr>
                <w:sz w:val="24"/>
              </w:rPr>
            </w:pPr>
            <w:r w:rsidRPr="00EB1103">
              <w:rPr>
                <w:sz w:val="24"/>
              </w:rPr>
              <w:t>у разі народження дитини поза закладом охорони здоров’я –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’я;</w:t>
            </w:r>
          </w:p>
          <w:p w14:paraId="22366B9A" w14:textId="77777777" w:rsidR="0050163D" w:rsidRPr="00EB1103" w:rsidRDefault="0050163D" w:rsidP="0050163D">
            <w:pPr>
              <w:pStyle w:val="TableParagraph"/>
              <w:spacing w:before="55"/>
              <w:ind w:right="35"/>
              <w:rPr>
                <w:sz w:val="24"/>
              </w:rPr>
            </w:pPr>
            <w:r w:rsidRPr="00EB1103">
              <w:rPr>
                <w:sz w:val="24"/>
              </w:rPr>
              <w:t>у</w:t>
            </w:r>
            <w:r w:rsidRPr="00EB1103">
              <w:rPr>
                <w:spacing w:val="69"/>
                <w:sz w:val="24"/>
              </w:rPr>
              <w:t xml:space="preserve"> </w:t>
            </w:r>
            <w:r w:rsidRPr="00EB1103">
              <w:rPr>
                <w:sz w:val="24"/>
              </w:rPr>
              <w:t>разі</w:t>
            </w:r>
            <w:r w:rsidRPr="00EB1103">
              <w:rPr>
                <w:spacing w:val="72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ої</w:t>
            </w:r>
            <w:r w:rsidRPr="00EB1103">
              <w:rPr>
                <w:spacing w:val="71"/>
                <w:sz w:val="24"/>
              </w:rPr>
              <w:t xml:space="preserve"> </w:t>
            </w:r>
            <w:r w:rsidRPr="00EB1103">
              <w:rPr>
                <w:sz w:val="24"/>
              </w:rPr>
              <w:t>реєстрації</w:t>
            </w:r>
            <w:r w:rsidRPr="00EB1103">
              <w:rPr>
                <w:spacing w:val="72"/>
                <w:sz w:val="24"/>
              </w:rPr>
              <w:t xml:space="preserve"> </w:t>
            </w:r>
            <w:r w:rsidRPr="00EB1103">
              <w:rPr>
                <w:sz w:val="24"/>
              </w:rPr>
              <w:t>народження</w:t>
            </w:r>
            <w:r w:rsidRPr="00EB1103">
              <w:rPr>
                <w:spacing w:val="71"/>
                <w:sz w:val="24"/>
              </w:rPr>
              <w:t xml:space="preserve"> </w:t>
            </w:r>
            <w:r w:rsidRPr="00EB1103">
              <w:rPr>
                <w:sz w:val="24"/>
              </w:rPr>
              <w:t>дитини,</w:t>
            </w:r>
            <w:r w:rsidRPr="00EB1103">
              <w:rPr>
                <w:spacing w:val="72"/>
                <w:sz w:val="24"/>
              </w:rPr>
              <w:t xml:space="preserve"> </w:t>
            </w:r>
            <w:r w:rsidRPr="00EB1103">
              <w:rPr>
                <w:spacing w:val="-5"/>
                <w:sz w:val="24"/>
              </w:rPr>
              <w:t>яка</w:t>
            </w:r>
            <w:r w:rsidRPr="00EB1103">
              <w:rPr>
                <w:sz w:val="24"/>
              </w:rPr>
              <w:t xml:space="preserve"> досягла одного року і більше – медична довідка про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перебування дитини під наглядом лікувального закладу та довідка з місця </w:t>
            </w:r>
            <w:r w:rsidRPr="00EB1103">
              <w:rPr>
                <w:sz w:val="24"/>
              </w:rPr>
              <w:lastRenderedPageBreak/>
              <w:t>проживання дитини;</w:t>
            </w:r>
          </w:p>
          <w:p w14:paraId="1CCAC1B3" w14:textId="77777777" w:rsidR="0050163D" w:rsidRPr="00EB1103" w:rsidRDefault="0050163D" w:rsidP="0017488B">
            <w:pPr>
              <w:pStyle w:val="TableParagraph"/>
              <w:numPr>
                <w:ilvl w:val="0"/>
                <w:numId w:val="2"/>
              </w:numPr>
              <w:tabs>
                <w:tab w:val="left" w:pos="892"/>
              </w:tabs>
              <w:ind w:right="35" w:firstLine="540"/>
              <w:jc w:val="both"/>
              <w:rPr>
                <w:sz w:val="24"/>
              </w:rPr>
            </w:pPr>
            <w:r w:rsidRPr="00EB1103">
              <w:rPr>
                <w:sz w:val="24"/>
              </w:rPr>
              <w:t xml:space="preserve">у разі державної реєстрації народження дитини, яку не забрали з пологового будинку, іншого закладу охорони здоров’я – рішення органу опіки та піклування про державну реєстрацію </w:t>
            </w:r>
            <w:r w:rsidRPr="00EB1103">
              <w:rPr>
                <w:spacing w:val="-2"/>
                <w:sz w:val="24"/>
              </w:rPr>
              <w:t>народження;</w:t>
            </w:r>
          </w:p>
          <w:p w14:paraId="29759FD5" w14:textId="77777777" w:rsidR="0050163D" w:rsidRPr="00EB1103" w:rsidRDefault="0050163D" w:rsidP="0017488B">
            <w:pPr>
              <w:pStyle w:val="TableParagraph"/>
              <w:numPr>
                <w:ilvl w:val="0"/>
                <w:numId w:val="2"/>
              </w:numPr>
              <w:tabs>
                <w:tab w:val="left" w:pos="1009"/>
              </w:tabs>
              <w:ind w:right="34" w:firstLine="600"/>
              <w:jc w:val="both"/>
              <w:rPr>
                <w:sz w:val="24"/>
              </w:rPr>
            </w:pPr>
            <w:r w:rsidRPr="00EB1103">
              <w:rPr>
                <w:sz w:val="24"/>
              </w:rPr>
              <w:t>у разі державної реєстрації народження підкинутої, знайденої дитини – рішення органу опіки та піклування про державну реєстрацію народження дитини та довідка закладу охорони здоров’я про вік дитини;</w:t>
            </w:r>
          </w:p>
          <w:p w14:paraId="208183E0" w14:textId="77777777" w:rsidR="0050163D" w:rsidRPr="00EB1103" w:rsidRDefault="0050163D" w:rsidP="0017488B">
            <w:pPr>
              <w:pStyle w:val="TableParagraph"/>
              <w:numPr>
                <w:ilvl w:val="0"/>
                <w:numId w:val="2"/>
              </w:numPr>
              <w:tabs>
                <w:tab w:val="left" w:pos="1080"/>
              </w:tabs>
              <w:ind w:right="34" w:firstLine="612"/>
              <w:jc w:val="both"/>
              <w:rPr>
                <w:sz w:val="24"/>
              </w:rPr>
            </w:pPr>
            <w:r w:rsidRPr="00EB1103">
              <w:rPr>
                <w:sz w:val="24"/>
              </w:rPr>
              <w:t>у разі державної реєстрації народження дитини, народженої у результаті застосування допоміжних репродуктивних технологій – заява жінки, яка народила дитину, про її згоду на запис подружжя батьками дитини, та довідка про генетичну спорідненість батьків (матері чи батька) з плодом;</w:t>
            </w:r>
          </w:p>
          <w:p w14:paraId="23ACE585" w14:textId="77777777" w:rsidR="0050163D" w:rsidRPr="00EB1103" w:rsidRDefault="0050163D" w:rsidP="0017488B">
            <w:pPr>
              <w:pStyle w:val="TableParagraph"/>
              <w:numPr>
                <w:ilvl w:val="0"/>
                <w:numId w:val="2"/>
              </w:numPr>
              <w:tabs>
                <w:tab w:val="left" w:pos="1082"/>
              </w:tabs>
              <w:ind w:right="35" w:firstLine="612"/>
              <w:jc w:val="both"/>
              <w:rPr>
                <w:sz w:val="24"/>
              </w:rPr>
            </w:pPr>
            <w:r w:rsidRPr="00EB1103">
              <w:rPr>
                <w:sz w:val="24"/>
              </w:rPr>
              <w:t>у разі подання заяви про державну реєстрацію народження одним із батьків або іншим заявником – заява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матері та батька дитини про визнання батьківства та документ, що підтверджує повноваження представника;</w:t>
            </w:r>
          </w:p>
          <w:p w14:paraId="3AEDDB2F" w14:textId="77777777" w:rsidR="0050163D" w:rsidRPr="00EB1103" w:rsidRDefault="0050163D" w:rsidP="0017488B">
            <w:pPr>
              <w:pStyle w:val="TableParagraph"/>
              <w:numPr>
                <w:ilvl w:val="0"/>
                <w:numId w:val="2"/>
              </w:numPr>
              <w:tabs>
                <w:tab w:val="left" w:pos="1082"/>
              </w:tabs>
              <w:ind w:right="34" w:firstLine="612"/>
              <w:jc w:val="both"/>
              <w:rPr>
                <w:sz w:val="24"/>
              </w:rPr>
            </w:pPr>
            <w:r w:rsidRPr="00EB1103">
              <w:rPr>
                <w:sz w:val="24"/>
              </w:rPr>
              <w:t>у разі подання заяви про державну реєстрацію народження одним із батьків або іншим заявником –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письмова згода батьків (одного з них) про присвоєння дитині прізвища, якщо батьки мають різні прізвища;</w:t>
            </w:r>
          </w:p>
          <w:p w14:paraId="51FE78EF" w14:textId="77777777" w:rsidR="0050163D" w:rsidRPr="00EB1103" w:rsidRDefault="0050163D" w:rsidP="0017488B">
            <w:pPr>
              <w:pStyle w:val="TableParagraph"/>
              <w:numPr>
                <w:ilvl w:val="0"/>
                <w:numId w:val="2"/>
              </w:numPr>
              <w:tabs>
                <w:tab w:val="left" w:pos="1129"/>
              </w:tabs>
              <w:ind w:right="34" w:firstLine="612"/>
              <w:jc w:val="both"/>
              <w:rPr>
                <w:sz w:val="24"/>
              </w:rPr>
            </w:pPr>
            <w:r w:rsidRPr="00EB1103">
              <w:rPr>
                <w:sz w:val="24"/>
              </w:rPr>
              <w:t>у разі якщо мати дитини, яка перебуває у зареєстрованому шлюбі, під час державної реєстрації народження заявляє, що її чоловік не є батьком за умови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подання спільної заяви батьків – </w:t>
            </w:r>
            <w:hyperlink r:id="rId14" w:anchor="n1847">
              <w:r w:rsidRPr="00EB1103">
                <w:rPr>
                  <w:sz w:val="24"/>
                </w:rPr>
                <w:t>спільна заява чоловіка та</w:t>
              </w:r>
            </w:hyperlink>
            <w:r w:rsidRPr="00EB1103">
              <w:rPr>
                <w:sz w:val="24"/>
              </w:rPr>
              <w:t xml:space="preserve"> </w:t>
            </w:r>
            <w:hyperlink r:id="rId15" w:anchor="n1847">
              <w:r w:rsidRPr="00EB1103">
                <w:rPr>
                  <w:sz w:val="24"/>
                </w:rPr>
                <w:t>дружини (колишнього подружжя) про невизнання чоловіка</w:t>
              </w:r>
            </w:hyperlink>
            <w:r w:rsidRPr="00EB1103">
              <w:rPr>
                <w:sz w:val="24"/>
              </w:rPr>
              <w:t xml:space="preserve"> </w:t>
            </w:r>
            <w:hyperlink r:id="rId16" w:anchor="n1847">
              <w:r w:rsidRPr="00EB1103">
                <w:rPr>
                  <w:sz w:val="24"/>
                </w:rPr>
                <w:t>(колишнього чоловіка) батьком дитини</w:t>
              </w:r>
            </w:hyperlink>
            <w:r w:rsidRPr="00EB1103">
              <w:rPr>
                <w:sz w:val="24"/>
              </w:rPr>
              <w:t>.</w:t>
            </w:r>
          </w:p>
          <w:p w14:paraId="2A724104" w14:textId="77777777" w:rsidR="0050163D" w:rsidRPr="00EB1103" w:rsidRDefault="0050163D" w:rsidP="0050163D">
            <w:pPr>
              <w:pStyle w:val="TableParagraph"/>
              <w:ind w:left="95" w:right="35" w:firstLine="439"/>
              <w:rPr>
                <w:sz w:val="24"/>
              </w:rPr>
            </w:pPr>
            <w:r w:rsidRPr="00EB1103">
              <w:rPr>
                <w:sz w:val="24"/>
              </w:rPr>
              <w:t xml:space="preserve">Документи, складені іноземною мовою, подаються разом з їх перекладами на українську мову, засвідчені в установленому </w:t>
            </w:r>
            <w:r w:rsidRPr="00EB1103">
              <w:rPr>
                <w:spacing w:val="-2"/>
                <w:sz w:val="24"/>
              </w:rPr>
              <w:t>порядку;</w:t>
            </w:r>
          </w:p>
          <w:p w14:paraId="7C350845" w14:textId="77777777" w:rsidR="0050163D" w:rsidRPr="00EB1103" w:rsidRDefault="0050163D" w:rsidP="0050163D">
            <w:pPr>
              <w:pStyle w:val="TableParagraph"/>
              <w:ind w:left="95" w:right="35" w:firstLine="439"/>
              <w:rPr>
                <w:sz w:val="24"/>
              </w:rPr>
            </w:pPr>
            <w:r w:rsidRPr="00EB1103">
              <w:rPr>
                <w:sz w:val="24"/>
              </w:rPr>
              <w:t>У заяві можуть зазначатися реквізити медичного висновку про народження; відомості про документ українського зразка, що підтверджує шлюб батьків; реквізити рішення суду України про встановлення факту народження.</w:t>
            </w:r>
          </w:p>
          <w:p w14:paraId="198B4CC2" w14:textId="77777777" w:rsidR="00D52CC2" w:rsidRPr="00EB1103" w:rsidRDefault="0050163D" w:rsidP="0050163D">
            <w:pPr>
              <w:spacing w:after="0" w:line="0" w:lineRule="atLeast"/>
              <w:ind w:firstLine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У такому разі відомості та/або документи, необхідні для надання адміністративної послуги,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-комунікаційними системами засобами системи електронної взаємодії державних електронних інформаційних ресурсів «Трембіта»</w:t>
            </w:r>
          </w:p>
        </w:tc>
      </w:tr>
      <w:tr w:rsidR="00EB1103" w:rsidRPr="00EB1103" w14:paraId="7BAAA4B0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F7F3D" w14:textId="77777777" w:rsidR="0050163D" w:rsidRPr="00EB1103" w:rsidRDefault="0050163D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12E56" w14:textId="77777777" w:rsidR="0050163D" w:rsidRPr="00EB1103" w:rsidRDefault="0050163D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Спосіб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дання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кумен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>,</w:t>
            </w:r>
            <w:r w:rsidRPr="00EB1103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необхідних</w:t>
            </w:r>
            <w:proofErr w:type="spellEnd"/>
            <w:r w:rsidRPr="00EB1103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 xml:space="preserve">для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отримання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дміністратив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B77A7" w14:textId="77777777" w:rsidR="0050163D" w:rsidRPr="00EB1103" w:rsidRDefault="0050163D" w:rsidP="0017488B">
            <w:pPr>
              <w:pStyle w:val="TableParagraph"/>
              <w:numPr>
                <w:ilvl w:val="0"/>
                <w:numId w:val="3"/>
              </w:numPr>
              <w:tabs>
                <w:tab w:val="left" w:pos="554"/>
              </w:tabs>
              <w:spacing w:before="60"/>
              <w:ind w:right="34" w:firstLine="240"/>
              <w:rPr>
                <w:sz w:val="24"/>
              </w:rPr>
            </w:pPr>
            <w:r w:rsidRPr="00EB1103">
              <w:rPr>
                <w:sz w:val="24"/>
              </w:rPr>
              <w:t>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’я, що надає медичну допомогу при пологах.</w:t>
            </w:r>
          </w:p>
          <w:p w14:paraId="3A2A166A" w14:textId="77777777" w:rsidR="0050163D" w:rsidRPr="00EB1103" w:rsidRDefault="0050163D" w:rsidP="0017488B">
            <w:pPr>
              <w:pStyle w:val="TableParagraph"/>
              <w:numPr>
                <w:ilvl w:val="0"/>
                <w:numId w:val="3"/>
              </w:numPr>
              <w:tabs>
                <w:tab w:val="left" w:pos="742"/>
              </w:tabs>
              <w:ind w:right="35" w:firstLine="240"/>
              <w:rPr>
                <w:sz w:val="24"/>
              </w:rPr>
            </w:pPr>
            <w:r w:rsidRPr="00EB1103">
              <w:rPr>
                <w:sz w:val="24"/>
              </w:rPr>
              <w:t xml:space="preserve">В електронній формі за допомогою програмного забезпечення Єдиного державного </w:t>
            </w:r>
            <w:proofErr w:type="spellStart"/>
            <w:r w:rsidRPr="00EB1103">
              <w:rPr>
                <w:sz w:val="24"/>
              </w:rPr>
              <w:t>вебпорталу</w:t>
            </w:r>
            <w:proofErr w:type="spellEnd"/>
            <w:r w:rsidRPr="00EB1103">
              <w:rPr>
                <w:sz w:val="24"/>
              </w:rPr>
              <w:t xml:space="preserve"> електронних послуг батьками дитини (одним з них) під час отримання комплексної публічної послуги «</w:t>
            </w:r>
            <w:proofErr w:type="spellStart"/>
            <w:r w:rsidRPr="00EB1103">
              <w:rPr>
                <w:sz w:val="24"/>
              </w:rPr>
              <w:t>єМалятко</w:t>
            </w:r>
            <w:proofErr w:type="spellEnd"/>
            <w:r w:rsidRPr="00EB1103">
              <w:rPr>
                <w:sz w:val="24"/>
              </w:rPr>
              <w:t>»</w:t>
            </w:r>
          </w:p>
        </w:tc>
      </w:tr>
      <w:tr w:rsidR="00EB1103" w:rsidRPr="00EB1103" w14:paraId="0A03889D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CFF61" w14:textId="77777777" w:rsidR="00CD333D" w:rsidRPr="00EB1103" w:rsidRDefault="00CD333D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E076D" w14:textId="77777777" w:rsidR="00CD333D" w:rsidRPr="00EB1103" w:rsidRDefault="00CD333D" w:rsidP="00C914B6">
            <w:pPr>
              <w:pStyle w:val="TableParagraph"/>
              <w:spacing w:before="60"/>
              <w:ind w:right="221"/>
              <w:rPr>
                <w:sz w:val="24"/>
              </w:rPr>
            </w:pPr>
            <w:r w:rsidRPr="00EB1103">
              <w:rPr>
                <w:sz w:val="24"/>
              </w:rPr>
              <w:t>Платність</w:t>
            </w:r>
            <w:r w:rsidRPr="00EB1103">
              <w:rPr>
                <w:spacing w:val="-15"/>
                <w:sz w:val="24"/>
              </w:rPr>
              <w:t xml:space="preserve"> </w:t>
            </w:r>
            <w:r w:rsidRPr="00EB1103">
              <w:rPr>
                <w:sz w:val="24"/>
              </w:rPr>
              <w:lastRenderedPageBreak/>
              <w:t>(безоплатність) надання</w:t>
            </w:r>
            <w:r w:rsidRPr="00EB1103">
              <w:rPr>
                <w:spacing w:val="-11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адміністративної </w:t>
            </w:r>
            <w:r w:rsidRPr="00EB1103">
              <w:rPr>
                <w:spacing w:val="-2"/>
                <w:sz w:val="24"/>
              </w:rPr>
              <w:t>по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FBC9C" w14:textId="77777777" w:rsidR="00CD333D" w:rsidRPr="00EB1103" w:rsidRDefault="00CD333D" w:rsidP="00CD333D">
            <w:pPr>
              <w:pStyle w:val="TableParagraph"/>
              <w:spacing w:before="60"/>
              <w:ind w:left="0"/>
              <w:jc w:val="left"/>
              <w:rPr>
                <w:sz w:val="24"/>
              </w:rPr>
            </w:pPr>
            <w:r w:rsidRPr="00EB1103">
              <w:rPr>
                <w:spacing w:val="-2"/>
                <w:sz w:val="24"/>
              </w:rPr>
              <w:lastRenderedPageBreak/>
              <w:t xml:space="preserve">     Безоплатно</w:t>
            </w:r>
          </w:p>
        </w:tc>
      </w:tr>
      <w:tr w:rsidR="00EB1103" w:rsidRPr="00EB1103" w14:paraId="4BCB62FB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C9DA4" w14:textId="77777777" w:rsidR="00CD333D" w:rsidRPr="00EB1103" w:rsidRDefault="00CD333D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5875AB" w14:textId="77777777" w:rsidR="00CD333D" w:rsidRPr="00EB1103" w:rsidRDefault="00CD333D" w:rsidP="00C914B6">
            <w:pPr>
              <w:pStyle w:val="TableParagraph"/>
              <w:spacing w:before="60"/>
              <w:ind w:right="255"/>
              <w:jc w:val="left"/>
              <w:rPr>
                <w:sz w:val="24"/>
              </w:rPr>
            </w:pPr>
            <w:r w:rsidRPr="00EB1103">
              <w:rPr>
                <w:sz w:val="24"/>
              </w:rPr>
              <w:t>Строк надання адміністративної</w:t>
            </w:r>
            <w:r w:rsidRPr="00EB1103">
              <w:rPr>
                <w:spacing w:val="-15"/>
                <w:sz w:val="24"/>
              </w:rPr>
              <w:t xml:space="preserve"> </w:t>
            </w:r>
            <w:r w:rsidRPr="00EB1103">
              <w:rPr>
                <w:sz w:val="24"/>
              </w:rPr>
              <w:t>по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6F9D7" w14:textId="77777777" w:rsidR="00CD333D" w:rsidRPr="00EB1103" w:rsidRDefault="00CD333D" w:rsidP="00C914B6">
            <w:pPr>
              <w:pStyle w:val="TableParagraph"/>
              <w:spacing w:before="60"/>
              <w:ind w:right="34" w:firstLine="450"/>
              <w:rPr>
                <w:sz w:val="24"/>
              </w:rPr>
            </w:pPr>
            <w:r w:rsidRPr="00EB1103">
              <w:rPr>
                <w:sz w:val="24"/>
              </w:rPr>
              <w:t>Державна реєстрація народження дитини проводиться в день звернення заявника, а в разі подання заяви в електронній формі або через центр надання адміністративних послуг/заклад охорони здоров’я –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</w:t>
            </w:r>
          </w:p>
        </w:tc>
      </w:tr>
      <w:tr w:rsidR="00EB1103" w:rsidRPr="00EB1103" w14:paraId="5DE871E8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101A9" w14:textId="77777777" w:rsidR="00CD333D" w:rsidRPr="00EB1103" w:rsidRDefault="00CD333D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99F5D" w14:textId="77777777" w:rsidR="00CD333D" w:rsidRPr="00EB1103" w:rsidRDefault="00CD333D" w:rsidP="00C914B6">
            <w:pPr>
              <w:pStyle w:val="TableParagraph"/>
              <w:spacing w:before="60"/>
              <w:ind w:right="255"/>
              <w:jc w:val="left"/>
              <w:rPr>
                <w:sz w:val="24"/>
              </w:rPr>
            </w:pPr>
            <w:r w:rsidRPr="00EB1103">
              <w:rPr>
                <w:sz w:val="24"/>
              </w:rPr>
              <w:t>Перелік</w:t>
            </w:r>
            <w:r w:rsidRPr="00EB1103">
              <w:rPr>
                <w:spacing w:val="-15"/>
                <w:sz w:val="24"/>
              </w:rPr>
              <w:t xml:space="preserve"> </w:t>
            </w:r>
            <w:r w:rsidRPr="00EB1103">
              <w:rPr>
                <w:sz w:val="24"/>
              </w:rPr>
              <w:t>підстав</w:t>
            </w:r>
            <w:r w:rsidRPr="00EB1103">
              <w:rPr>
                <w:spacing w:val="-15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для </w:t>
            </w:r>
            <w:r w:rsidRPr="00EB1103">
              <w:rPr>
                <w:spacing w:val="-2"/>
                <w:sz w:val="24"/>
              </w:rPr>
              <w:t>відмови</w:t>
            </w:r>
          </w:p>
          <w:p w14:paraId="34F38D00" w14:textId="77777777" w:rsidR="00CD333D" w:rsidRPr="00EB1103" w:rsidRDefault="00CD333D" w:rsidP="00C914B6">
            <w:pPr>
              <w:pStyle w:val="TableParagraph"/>
              <w:jc w:val="left"/>
              <w:rPr>
                <w:sz w:val="24"/>
              </w:rPr>
            </w:pPr>
            <w:r w:rsidRPr="00EB1103">
              <w:rPr>
                <w:sz w:val="24"/>
              </w:rPr>
              <w:t>у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ій</w:t>
            </w:r>
            <w:r w:rsidRPr="00EB1103">
              <w:rPr>
                <w:spacing w:val="-2"/>
                <w:sz w:val="24"/>
              </w:rPr>
              <w:t xml:space="preserve"> реєстр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50726" w14:textId="77777777" w:rsidR="00CD333D" w:rsidRPr="00EB1103" w:rsidRDefault="00CD333D" w:rsidP="0017488B">
            <w:pPr>
              <w:pStyle w:val="TableParagraph"/>
              <w:numPr>
                <w:ilvl w:val="0"/>
                <w:numId w:val="4"/>
              </w:numPr>
              <w:tabs>
                <w:tab w:val="left" w:pos="602"/>
              </w:tabs>
              <w:spacing w:before="60"/>
              <w:ind w:right="34" w:firstLine="217"/>
              <w:rPr>
                <w:sz w:val="24"/>
              </w:rPr>
            </w:pPr>
            <w:r w:rsidRPr="00EB1103">
              <w:rPr>
                <w:sz w:val="24"/>
              </w:rPr>
              <w:t xml:space="preserve">Державна реєстрація суперечить вимогам законодавства </w:t>
            </w:r>
            <w:r w:rsidRPr="00EB1103">
              <w:rPr>
                <w:spacing w:val="-2"/>
                <w:sz w:val="24"/>
              </w:rPr>
              <w:t>України.</w:t>
            </w:r>
          </w:p>
          <w:p w14:paraId="6AA027F3" w14:textId="77777777" w:rsidR="00CD333D" w:rsidRPr="00EB1103" w:rsidRDefault="00CD333D" w:rsidP="0017488B">
            <w:pPr>
              <w:pStyle w:val="TableParagraph"/>
              <w:numPr>
                <w:ilvl w:val="0"/>
                <w:numId w:val="4"/>
              </w:numPr>
              <w:tabs>
                <w:tab w:val="left" w:pos="697"/>
              </w:tabs>
              <w:ind w:right="35" w:firstLine="217"/>
              <w:rPr>
                <w:sz w:val="24"/>
              </w:rPr>
            </w:pPr>
            <w:r w:rsidRPr="00EB1103">
              <w:rPr>
                <w:sz w:val="24"/>
              </w:rPr>
              <w:t xml:space="preserve">З проханням про державну реєстрацію звернулася недієздатна особа або особа, яка не має необхідних для цього </w:t>
            </w:r>
            <w:r w:rsidRPr="00EB1103">
              <w:rPr>
                <w:spacing w:val="-2"/>
                <w:sz w:val="24"/>
              </w:rPr>
              <w:t>повноважень.</w:t>
            </w:r>
          </w:p>
          <w:p w14:paraId="1D298BE4" w14:textId="77777777" w:rsidR="00CD333D" w:rsidRPr="00EB1103" w:rsidRDefault="00CD333D" w:rsidP="00C914B6">
            <w:pPr>
              <w:pStyle w:val="TableParagraph"/>
              <w:ind w:right="35" w:firstLine="217"/>
              <w:rPr>
                <w:sz w:val="24"/>
              </w:rPr>
            </w:pPr>
            <w:r w:rsidRPr="00EB1103">
              <w:rPr>
                <w:sz w:val="24"/>
              </w:rPr>
              <w:t>Орган державної реєстрації актів цивільного стану повинен мотивувати відмову в державній реєстрації народження у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зв’язку з наявністю однієї з підстав, зазначених вище, у письмовій формі, а також зазначити порядок оскарження рішення про відмову відповідно до вимог Закону України «Про адміністративну процедуру»</w:t>
            </w:r>
          </w:p>
        </w:tc>
      </w:tr>
      <w:tr w:rsidR="00EB1103" w:rsidRPr="00EB1103" w14:paraId="09A1A8A9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66C772" w14:textId="77777777" w:rsidR="00CD333D" w:rsidRPr="00EB1103" w:rsidRDefault="00CD333D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E250D" w14:textId="77777777" w:rsidR="00CD333D" w:rsidRPr="00EB1103" w:rsidRDefault="00CD333D" w:rsidP="00C914B6">
            <w:pPr>
              <w:pStyle w:val="TableParagraph"/>
              <w:spacing w:before="60"/>
              <w:ind w:right="255"/>
              <w:jc w:val="left"/>
              <w:rPr>
                <w:sz w:val="24"/>
              </w:rPr>
            </w:pPr>
            <w:r w:rsidRPr="00EB1103">
              <w:rPr>
                <w:sz w:val="24"/>
              </w:rPr>
              <w:t>Результат надання адміністративної</w:t>
            </w:r>
            <w:r w:rsidRPr="00EB1103">
              <w:rPr>
                <w:spacing w:val="-15"/>
                <w:sz w:val="24"/>
              </w:rPr>
              <w:t xml:space="preserve"> </w:t>
            </w:r>
            <w:r w:rsidRPr="00EB1103">
              <w:rPr>
                <w:sz w:val="24"/>
              </w:rPr>
              <w:t>по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025E2" w14:textId="77777777" w:rsidR="00CD333D" w:rsidRPr="00EB1103" w:rsidRDefault="00CD333D" w:rsidP="0017488B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</w:tabs>
              <w:spacing w:before="60"/>
              <w:ind w:right="699" w:firstLine="0"/>
              <w:rPr>
                <w:sz w:val="24"/>
              </w:rPr>
            </w:pPr>
            <w:r w:rsidRPr="00EB1103">
              <w:rPr>
                <w:sz w:val="24"/>
              </w:rPr>
              <w:t>Складання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актового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запису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про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народження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та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видача: а) свідоцтва про народження дитини;</w:t>
            </w:r>
          </w:p>
          <w:p w14:paraId="081A37DB" w14:textId="77777777" w:rsidR="00CD333D" w:rsidRPr="00EB1103" w:rsidRDefault="00CD333D" w:rsidP="00C914B6">
            <w:pPr>
              <w:pStyle w:val="TableParagraph"/>
              <w:ind w:right="35" w:firstLine="151"/>
              <w:rPr>
                <w:sz w:val="24"/>
              </w:rPr>
            </w:pPr>
            <w:r w:rsidRPr="00EB1103">
              <w:rPr>
                <w:sz w:val="24"/>
              </w:rPr>
              <w:t>б) свідоцтва про народження дитини та витягу з Державного реєстру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актів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цивільного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стану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громадян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(довідки)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про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державну реєстрацію народження із зазначенням відомостей про батька відповідно до частини першої статті 135 Сімейного кодексу </w:t>
            </w:r>
            <w:r w:rsidRPr="00EB1103">
              <w:rPr>
                <w:spacing w:val="-2"/>
                <w:sz w:val="24"/>
              </w:rPr>
              <w:t>України;</w:t>
            </w:r>
          </w:p>
          <w:p w14:paraId="70DD7D7C" w14:textId="77777777" w:rsidR="00CD333D" w:rsidRPr="00EB1103" w:rsidRDefault="00CD333D" w:rsidP="00C914B6">
            <w:pPr>
              <w:pStyle w:val="TableParagraph"/>
              <w:ind w:right="35" w:firstLine="151"/>
              <w:rPr>
                <w:sz w:val="24"/>
              </w:rPr>
            </w:pPr>
            <w:r w:rsidRPr="00EB1103">
              <w:rPr>
                <w:sz w:val="24"/>
              </w:rPr>
              <w:t xml:space="preserve">б) витягу з Державного реєстру актів цивільного стану громадян про державну реєстрацію народження відповідно до статей 126, 133, 135 Сімейного кодексу України із зазначенням факту </w:t>
            </w:r>
            <w:proofErr w:type="spellStart"/>
            <w:r w:rsidRPr="00EB1103">
              <w:rPr>
                <w:sz w:val="24"/>
              </w:rPr>
              <w:t>мертвонародження</w:t>
            </w:r>
            <w:proofErr w:type="spellEnd"/>
            <w:r w:rsidRPr="00EB1103">
              <w:rPr>
                <w:sz w:val="24"/>
              </w:rPr>
              <w:t xml:space="preserve"> або смерті на першому тижні життя.</w:t>
            </w:r>
          </w:p>
          <w:p w14:paraId="7C23EF56" w14:textId="77777777" w:rsidR="00CD333D" w:rsidRPr="00EB1103" w:rsidRDefault="00CD333D" w:rsidP="0017488B">
            <w:pPr>
              <w:pStyle w:val="TableParagraph"/>
              <w:numPr>
                <w:ilvl w:val="0"/>
                <w:numId w:val="5"/>
              </w:numPr>
              <w:tabs>
                <w:tab w:val="left" w:pos="595"/>
              </w:tabs>
              <w:ind w:left="62" w:right="34" w:firstLine="151"/>
              <w:rPr>
                <w:sz w:val="24"/>
              </w:rPr>
            </w:pPr>
            <w:r w:rsidRPr="00EB1103">
              <w:rPr>
                <w:sz w:val="24"/>
              </w:rPr>
              <w:t xml:space="preserve">Письмова відмова в проведенні державної реєстрації </w:t>
            </w:r>
            <w:r w:rsidRPr="00EB1103">
              <w:rPr>
                <w:spacing w:val="-2"/>
                <w:sz w:val="24"/>
              </w:rPr>
              <w:t>народження</w:t>
            </w:r>
          </w:p>
        </w:tc>
      </w:tr>
      <w:tr w:rsidR="00EB1103" w:rsidRPr="00EB1103" w14:paraId="23BFBC51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D01CF6" w14:textId="77777777" w:rsidR="00CD333D" w:rsidRPr="00EB1103" w:rsidRDefault="00CD333D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F3BA5E" w14:textId="77777777" w:rsidR="00CD333D" w:rsidRPr="00EB1103" w:rsidRDefault="00CD333D" w:rsidP="00C914B6">
            <w:pPr>
              <w:pStyle w:val="TableParagraph"/>
              <w:spacing w:before="60"/>
              <w:ind w:right="800"/>
              <w:jc w:val="left"/>
              <w:rPr>
                <w:sz w:val="24"/>
              </w:rPr>
            </w:pPr>
            <w:r w:rsidRPr="00EB1103">
              <w:rPr>
                <w:sz w:val="24"/>
              </w:rPr>
              <w:t>Можливі способи отримання</w:t>
            </w:r>
            <w:r w:rsidRPr="00EB1103">
              <w:rPr>
                <w:spacing w:val="-15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відповіді </w:t>
            </w:r>
            <w:r w:rsidRPr="00EB1103">
              <w:rPr>
                <w:spacing w:val="-2"/>
                <w:sz w:val="24"/>
              </w:rPr>
              <w:t>(результат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41A069" w14:textId="77777777" w:rsidR="00CD333D" w:rsidRPr="00EB1103" w:rsidRDefault="00CD333D" w:rsidP="00C914B6">
            <w:pPr>
              <w:pStyle w:val="TableParagraph"/>
              <w:spacing w:before="60"/>
              <w:ind w:left="279"/>
              <w:jc w:val="left"/>
              <w:rPr>
                <w:sz w:val="24"/>
              </w:rPr>
            </w:pPr>
            <w:r w:rsidRPr="00EB1103">
              <w:rPr>
                <w:sz w:val="24"/>
              </w:rPr>
              <w:t>Результат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надання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адміністративної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послуги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отримується:</w:t>
            </w:r>
          </w:p>
          <w:p w14:paraId="04B3A414" w14:textId="77777777" w:rsidR="00CD333D" w:rsidRPr="00EB1103" w:rsidRDefault="00CD333D" w:rsidP="0017488B">
            <w:pPr>
              <w:pStyle w:val="TableParagraph"/>
              <w:numPr>
                <w:ilvl w:val="0"/>
                <w:numId w:val="6"/>
              </w:numPr>
              <w:tabs>
                <w:tab w:val="left" w:pos="615"/>
              </w:tabs>
              <w:ind w:left="615" w:hanging="359"/>
              <w:rPr>
                <w:sz w:val="24"/>
              </w:rPr>
            </w:pPr>
            <w:r w:rsidRPr="00EB1103">
              <w:rPr>
                <w:sz w:val="24"/>
              </w:rPr>
              <w:t xml:space="preserve">особисто </w:t>
            </w:r>
            <w:r w:rsidRPr="00EB1103">
              <w:rPr>
                <w:spacing w:val="-2"/>
                <w:sz w:val="24"/>
              </w:rPr>
              <w:t>заявником:</w:t>
            </w:r>
          </w:p>
          <w:p w14:paraId="7AAA5520" w14:textId="77777777" w:rsidR="00CD333D" w:rsidRPr="00EB1103" w:rsidRDefault="00CD333D" w:rsidP="00C914B6">
            <w:pPr>
              <w:pStyle w:val="TableParagraph"/>
              <w:ind w:left="256"/>
              <w:jc w:val="left"/>
              <w:rPr>
                <w:sz w:val="24"/>
              </w:rPr>
            </w:pPr>
            <w:r w:rsidRPr="00EB1103">
              <w:rPr>
                <w:sz w:val="24"/>
              </w:rPr>
              <w:t>в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органі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ої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реєстрації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актів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цивільного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стану;</w:t>
            </w:r>
          </w:p>
          <w:p w14:paraId="73909FDD" w14:textId="77777777" w:rsidR="00CD333D" w:rsidRPr="00EB1103" w:rsidRDefault="00CD333D" w:rsidP="00C914B6">
            <w:pPr>
              <w:pStyle w:val="TableParagraph"/>
              <w:ind w:left="256"/>
              <w:jc w:val="left"/>
              <w:rPr>
                <w:sz w:val="24"/>
              </w:rPr>
            </w:pPr>
            <w:r w:rsidRPr="00EB1103">
              <w:rPr>
                <w:sz w:val="24"/>
              </w:rPr>
              <w:t>у закладі охорони здоров’я, що надає медичну допомогу при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пологах за місцем подання заяви;</w:t>
            </w:r>
          </w:p>
          <w:p w14:paraId="0E51C937" w14:textId="77777777" w:rsidR="00CD333D" w:rsidRPr="00EB1103" w:rsidRDefault="00CD333D" w:rsidP="00C914B6">
            <w:pPr>
              <w:pStyle w:val="TableParagraph"/>
              <w:ind w:left="256"/>
              <w:jc w:val="left"/>
              <w:rPr>
                <w:sz w:val="24"/>
              </w:rPr>
            </w:pPr>
            <w:r w:rsidRPr="00EB1103">
              <w:rPr>
                <w:sz w:val="24"/>
              </w:rPr>
              <w:t xml:space="preserve">у центрі надання адміністративних послуг, через який подано </w:t>
            </w:r>
            <w:r w:rsidRPr="00EB1103">
              <w:rPr>
                <w:spacing w:val="-2"/>
                <w:sz w:val="24"/>
              </w:rPr>
              <w:t>документи.</w:t>
            </w:r>
          </w:p>
          <w:p w14:paraId="72A0F40E" w14:textId="77777777" w:rsidR="00CD333D" w:rsidRPr="00EB1103" w:rsidRDefault="00CD333D" w:rsidP="0017488B">
            <w:pPr>
              <w:pStyle w:val="TableParagraph"/>
              <w:numPr>
                <w:ilvl w:val="0"/>
                <w:numId w:val="6"/>
              </w:numPr>
              <w:tabs>
                <w:tab w:val="left" w:pos="578"/>
              </w:tabs>
              <w:ind w:left="256" w:right="34" w:firstLine="0"/>
              <w:rPr>
                <w:sz w:val="24"/>
              </w:rPr>
            </w:pPr>
            <w:r w:rsidRPr="00EB1103">
              <w:rPr>
                <w:sz w:val="24"/>
              </w:rPr>
              <w:t>на поштову адресу за місцем проживання (перебування) заявника – у разі подання заяви про державну реєстрацію народження з одночасним отриманням платної послуги з доставки та вручення документів.</w:t>
            </w:r>
          </w:p>
        </w:tc>
      </w:tr>
    </w:tbl>
    <w:p w14:paraId="0DA83364" w14:textId="77777777" w:rsidR="008C548A" w:rsidRPr="00EB1103" w:rsidRDefault="008C548A" w:rsidP="00D52CC2">
      <w:pPr>
        <w:spacing w:after="0" w:line="240" w:lineRule="auto"/>
        <w:ind w:left="7513" w:right="19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E0DC2D4" w14:textId="77777777" w:rsidR="008C548A" w:rsidRPr="00EB1103" w:rsidRDefault="008C548A" w:rsidP="00D52CC2">
      <w:pPr>
        <w:spacing w:after="0" w:line="240" w:lineRule="auto"/>
        <w:ind w:left="7513" w:right="19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0F837CC" w14:textId="77777777" w:rsidR="00CD333D" w:rsidRPr="00EB1103" w:rsidRDefault="00940B00" w:rsidP="00940B00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EB110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</w:t>
      </w:r>
    </w:p>
    <w:p w14:paraId="7D8185D1" w14:textId="77777777" w:rsidR="00CD333D" w:rsidRPr="00EB1103" w:rsidRDefault="00CD333D" w:rsidP="00940B00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14:paraId="3CE4B7E8" w14:textId="77777777" w:rsidR="00EB1103" w:rsidRDefault="00CD333D" w:rsidP="00940B00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EB110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</w:t>
      </w:r>
    </w:p>
    <w:p w14:paraId="24AD13C0" w14:textId="1731090D" w:rsidR="008D6667" w:rsidRPr="008D6667" w:rsidRDefault="00EB1103" w:rsidP="008D6667">
      <w:pPr>
        <w:autoSpaceDE w:val="0"/>
        <w:autoSpaceDN w:val="0"/>
        <w:spacing w:after="0"/>
        <w:ind w:firstLine="6237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column"/>
      </w:r>
      <w:r w:rsidR="00CD333D" w:rsidRPr="00EB1103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</w:t>
      </w:r>
      <w:r w:rsidR="008D6667" w:rsidRPr="008D666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/>
        </w:rPr>
        <w:t>ЗАТВЕРДЖЕНО</w:t>
      </w:r>
    </w:p>
    <w:p w14:paraId="1EDB71D6" w14:textId="77777777" w:rsidR="008D6667" w:rsidRPr="008D6667" w:rsidRDefault="008D6667" w:rsidP="008D6667">
      <w:pPr>
        <w:widowControl w:val="0"/>
        <w:spacing w:after="0" w:line="240" w:lineRule="auto"/>
        <w:ind w:left="6521" w:right="333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D66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каз Львівського міжрегіонального управління Міністерства юстиції України </w:t>
      </w:r>
    </w:p>
    <w:p w14:paraId="63AAE459" w14:textId="77777777" w:rsidR="008D6667" w:rsidRPr="008D6667" w:rsidRDefault="008D6667" w:rsidP="008D6667">
      <w:pPr>
        <w:widowControl w:val="0"/>
        <w:tabs>
          <w:tab w:val="left" w:pos="9132"/>
          <w:tab w:val="left" w:pos="10872"/>
        </w:tabs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lang w:val="uk-UA"/>
        </w:rPr>
      </w:pP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 w:rsidRPr="008D6667">
        <w:rPr>
          <w:rFonts w:ascii="Times New Roman" w:eastAsia="Times New Roman" w:hAnsi="Times New Roman" w:cs="Times New Roman"/>
          <w:sz w:val="26"/>
          <w:lang w:val="uk-UA"/>
        </w:rPr>
        <w:t>року №</w:t>
      </w: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 xml:space="preserve"> </w:t>
      </w: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</w:p>
    <w:p w14:paraId="61877554" w14:textId="2E0720B8" w:rsidR="008D6667" w:rsidRDefault="008D6667" w:rsidP="00EB1103">
      <w:pPr>
        <w:pStyle w:val="a6"/>
        <w:ind w:left="5954"/>
        <w:rPr>
          <w:rFonts w:ascii="Times New Roman" w:hAnsi="Times New Roman" w:cs="Times New Roman"/>
          <w:sz w:val="26"/>
          <w:szCs w:val="26"/>
          <w:lang w:val="uk-UA"/>
        </w:rPr>
      </w:pPr>
    </w:p>
    <w:p w14:paraId="075999FC" w14:textId="35C8E99A" w:rsidR="00940B00" w:rsidRPr="00EB1103" w:rsidRDefault="00940B00" w:rsidP="003F2E58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103">
        <w:rPr>
          <w:rFonts w:ascii="Times New Roman" w:hAnsi="Times New Roman" w:cs="Times New Roman"/>
          <w:b/>
          <w:sz w:val="26"/>
          <w:szCs w:val="26"/>
        </w:rPr>
        <w:t>ІНФОРМАЦІЙНА</w:t>
      </w:r>
      <w:r w:rsidRPr="00EB110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EB1103">
        <w:rPr>
          <w:rFonts w:ascii="Times New Roman" w:hAnsi="Times New Roman" w:cs="Times New Roman"/>
          <w:b/>
          <w:spacing w:val="-2"/>
          <w:sz w:val="26"/>
          <w:szCs w:val="26"/>
        </w:rPr>
        <w:t>КАРТКА</w:t>
      </w:r>
    </w:p>
    <w:p w14:paraId="1375134B" w14:textId="77B67D6D" w:rsidR="00D52CC2" w:rsidRPr="00EB1103" w:rsidRDefault="00D52CC2" w:rsidP="003F2E58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адміністративної послуги</w:t>
      </w:r>
    </w:p>
    <w:p w14:paraId="0D71E74F" w14:textId="77777777" w:rsidR="00D52CC2" w:rsidRPr="00EB1103" w:rsidRDefault="00D52CC2" w:rsidP="003F2E58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ржавної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єстрації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мерті</w:t>
      </w:r>
      <w:proofErr w:type="spellEnd"/>
    </w:p>
    <w:p w14:paraId="65C38AFA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ий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в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ільн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 у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ому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регіональн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і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9B78B63" w14:textId="77777777" w:rsidR="00E20F70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” </w:t>
      </w:r>
    </w:p>
    <w:p w14:paraId="316B2464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ворівської міської ради Львівської області,</w:t>
      </w:r>
    </w:p>
    <w:p w14:paraId="765FD87B" w14:textId="77777777" w:rsidR="00D52CC2" w:rsidRPr="00EB1103" w:rsidRDefault="00D52CC2" w:rsidP="00D52CC2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Відділ “Центр надання адміністративних послуг”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Новоявор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міської ради</w:t>
      </w:r>
      <w:r w:rsidR="008C548A"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Яворівського району Львівської області</w:t>
      </w:r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,</w:t>
      </w:r>
    </w:p>
    <w:p w14:paraId="5600E3D0" w14:textId="24CF6215" w:rsidR="00940B00" w:rsidRPr="00EB1103" w:rsidRDefault="00D52CC2" w:rsidP="00E20F70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Відділ “Центр надання адміністративних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ослуг”Іван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-Франківської селищної ради Яворівського району Львівської області</w:t>
      </w:r>
      <w:r w:rsidRP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B308996" w14:textId="77777777" w:rsidR="00D52CC2" w:rsidRPr="00EB1103" w:rsidRDefault="00940B00" w:rsidP="00E20F70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</w:t>
      </w:r>
      <w:r w:rsidR="00D52CC2" w:rsidRP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D52CC2" w:rsidRPr="00EB110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101B3655" w14:textId="77777777" w:rsidR="00D52CC2" w:rsidRPr="00EB1103" w:rsidRDefault="00D52CC2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2969"/>
        <w:gridCol w:w="6996"/>
      </w:tblGrid>
      <w:tr w:rsidR="00EB1103" w:rsidRPr="00EB1103" w14:paraId="087834AA" w14:textId="77777777" w:rsidTr="00D52CC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011A6" w14:textId="77777777" w:rsidR="00D52CC2" w:rsidRPr="00EB1103" w:rsidRDefault="00D52CC2" w:rsidP="00D5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’єк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40B2050A" w14:textId="77777777" w:rsidR="00D52CC2" w:rsidRPr="00EB1103" w:rsidRDefault="00D52CC2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/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</w:tr>
      <w:tr w:rsidR="00EB1103" w:rsidRPr="00EB1103" w14:paraId="3798FE3E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9240B" w14:textId="77777777" w:rsidR="00D52CC2" w:rsidRPr="00EB1103" w:rsidRDefault="00D52CC2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87C02" w14:textId="77777777" w:rsidR="00D52CC2" w:rsidRPr="00EB1103" w:rsidRDefault="00D52CC2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FA338A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м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регіона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4C9814AA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0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  <w:p w14:paraId="015DAE4E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49312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1EBADDE1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01DEB28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0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  <w:p w14:paraId="5773AF8F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22E03A" w14:textId="20361F34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3100C6A5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53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 </w:t>
            </w:r>
          </w:p>
          <w:p w14:paraId="05D17CEA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яворівсь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евченка, 1</w:t>
            </w:r>
          </w:p>
          <w:p w14:paraId="50B1CFBC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B3803" w14:textId="19D3EF3F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вор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ласті</w:t>
            </w:r>
            <w:proofErr w:type="spellEnd"/>
          </w:p>
          <w:p w14:paraId="2220A754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7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ище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ов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Міцкевич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Г</w:t>
            </w:r>
          </w:p>
          <w:p w14:paraId="59C00BFE" w14:textId="77777777" w:rsidR="00D52CC2" w:rsidRPr="00EB1103" w:rsidRDefault="00D52CC2" w:rsidP="005D5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03" w:rsidRPr="00EB1103" w14:paraId="03B863D7" w14:textId="77777777" w:rsidTr="00D52CC2">
        <w:trPr>
          <w:trHeight w:val="10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E6ABE" w14:textId="77777777" w:rsidR="00D52CC2" w:rsidRPr="00EB1103" w:rsidRDefault="00D52CC2" w:rsidP="00D5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1A2CF" w14:textId="77777777" w:rsidR="00D52CC2" w:rsidRPr="00EB1103" w:rsidRDefault="00D52CC2" w:rsidP="00D5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FCA5A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м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регіона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4142886E" w14:textId="77777777" w:rsidR="00D52CC2" w:rsidRPr="00EB1103" w:rsidRDefault="00042CBD" w:rsidP="005D5A4F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09:00 до 16:45 </w:t>
            </w:r>
            <w:r w:rsidR="00D52CC2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proofErr w:type="spellStart"/>
            <w:r w:rsidR="00D52CC2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гування</w:t>
            </w:r>
            <w:proofErr w:type="spellEnd"/>
            <w:r w:rsidR="00D52CC2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14:paraId="3078C479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09:00 до 18:00 год,</w:t>
            </w:r>
          </w:p>
          <w:p w14:paraId="24161EA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09:00 до 16:45 год,</w:t>
            </w:r>
          </w:p>
          <w:p w14:paraId="7FA23465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13:00 до 13:45 год.</w:t>
            </w:r>
          </w:p>
          <w:p w14:paraId="0CC0F716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D3CC26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154BC0B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162E2B4B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20:00</w:t>
            </w:r>
          </w:p>
          <w:p w14:paraId="043F8FCD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18:00</w:t>
            </w:r>
          </w:p>
          <w:p w14:paraId="157C5DC1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ерерви 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25640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</w:t>
            </w:r>
            <w:proofErr w:type="spellEnd"/>
          </w:p>
          <w:p w14:paraId="387AE26B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CEB1A" w14:textId="18C5F265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6AE4222E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20:00</w:t>
            </w:r>
          </w:p>
          <w:p w14:paraId="4D002177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16:00</w:t>
            </w:r>
          </w:p>
          <w:p w14:paraId="1910BBA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15:00</w:t>
            </w:r>
          </w:p>
          <w:p w14:paraId="31FBE550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15:00</w:t>
            </w:r>
          </w:p>
          <w:p w14:paraId="2798FA4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:00-13:00</w:t>
            </w:r>
          </w:p>
          <w:p w14:paraId="32C5D221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6A1B0424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7AD636" w14:textId="6FDBBBDF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68789621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  09:00-16:00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9.00 до 20.00 год.</w:t>
            </w:r>
          </w:p>
          <w:p w14:paraId="752458E3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ерерви  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E72E1B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68492C6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5A3A255E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03" w:rsidRPr="00EB1103" w14:paraId="55922A83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AD6AB" w14:textId="77777777" w:rsidR="00D52CC2" w:rsidRPr="00EB1103" w:rsidRDefault="00D52CC2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A345E" w14:textId="77777777" w:rsidR="00D52CC2" w:rsidRPr="00EB1103" w:rsidRDefault="00D52CC2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адрес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вебсай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7B03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м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регіона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2AE14046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  (03259) 2-10-45</w:t>
            </w:r>
          </w:p>
          <w:p w14:paraId="1E6B79AD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proofErr w:type="spellStart"/>
            <w:r w:rsidR="00042CBD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vorivdracs</w:t>
            </w:r>
            <w:proofErr w:type="spellEnd"/>
            <w:r w:rsidR="00042CBD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042CBD"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="00042CBD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2CBD"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14:paraId="1C2796D3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lvivjust.gov.ua</w:t>
            </w:r>
          </w:p>
          <w:p w14:paraId="35D1E03D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457DB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08FB424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2A2A6FD7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03259) 2-33-88</w:t>
            </w:r>
          </w:p>
          <w:p w14:paraId="391160F9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7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yavoriv@ukr.net</w:t>
              </w:r>
            </w:hyperlink>
          </w:p>
          <w:p w14:paraId="6AC21070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D8CAD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670AA99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03256) 4-10-25</w:t>
            </w:r>
          </w:p>
          <w:p w14:paraId="1F187FB7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8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.nov.diia@gmail.com</w:t>
              </w:r>
            </w:hyperlink>
          </w:p>
          <w:p w14:paraId="09E84702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8BBB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1745565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0661196698</w:t>
            </w:r>
          </w:p>
          <w:p w14:paraId="5A0DDD55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9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ifsr@gmail.com</w:t>
              </w:r>
            </w:hyperlink>
          </w:p>
          <w:p w14:paraId="60F0F9A4" w14:textId="77777777" w:rsidR="00D52CC2" w:rsidRPr="00EB1103" w:rsidRDefault="00E20F70" w:rsidP="005D5A4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0" w:history="1">
              <w:r w:rsidRPr="00EB110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if-gromada.gov.ua/</w:t>
              </w:r>
            </w:hyperlink>
          </w:p>
          <w:p w14:paraId="17A5FAC6" w14:textId="77777777" w:rsidR="00D52CC2" w:rsidRPr="00EB1103" w:rsidRDefault="00D52CC2" w:rsidP="005D5A4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B1103" w:rsidRPr="00EB1103" w14:paraId="37611197" w14:textId="77777777" w:rsidTr="00D52CC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5C059" w14:textId="77777777" w:rsidR="00D52CC2" w:rsidRPr="00EB1103" w:rsidRDefault="00D52CC2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им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ламентуєтьс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103" w:rsidRPr="00EB1103" w14:paraId="7EDFF631" w14:textId="77777777" w:rsidTr="00C46CBF">
        <w:trPr>
          <w:trHeight w:val="6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C9FFB" w14:textId="77777777" w:rsidR="00D52CC2" w:rsidRPr="00EB1103" w:rsidRDefault="00D52CC2" w:rsidP="00D5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216A9" w14:textId="77777777" w:rsidR="00D52CC2" w:rsidRPr="00EB1103" w:rsidRDefault="00D52CC2" w:rsidP="00D5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C06E4" w14:textId="77777777" w:rsidR="00CD333D" w:rsidRPr="00EB1103" w:rsidRDefault="00CD333D" w:rsidP="00C46CBF">
            <w:pPr>
              <w:pStyle w:val="TableParagraph"/>
              <w:spacing w:before="60"/>
              <w:ind w:left="0"/>
              <w:rPr>
                <w:sz w:val="24"/>
              </w:rPr>
            </w:pPr>
            <w:r w:rsidRPr="00EB1103">
              <w:rPr>
                <w:sz w:val="24"/>
              </w:rPr>
              <w:t>Цивільний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кодекс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України;</w:t>
            </w:r>
          </w:p>
          <w:p w14:paraId="6CD6AADA" w14:textId="77777777" w:rsidR="00C46CBF" w:rsidRDefault="00CD333D" w:rsidP="00C46CBF">
            <w:pPr>
              <w:pStyle w:val="TableParagraph"/>
              <w:ind w:left="0" w:right="1073"/>
              <w:rPr>
                <w:sz w:val="24"/>
              </w:rPr>
            </w:pPr>
            <w:r w:rsidRPr="00EB1103">
              <w:rPr>
                <w:sz w:val="24"/>
              </w:rPr>
              <w:t>Цивільний</w:t>
            </w:r>
            <w:r w:rsidRPr="00EB1103">
              <w:rPr>
                <w:spacing w:val="-13"/>
                <w:sz w:val="24"/>
              </w:rPr>
              <w:t xml:space="preserve"> </w:t>
            </w:r>
            <w:r w:rsidRPr="00EB1103">
              <w:rPr>
                <w:sz w:val="24"/>
              </w:rPr>
              <w:t>процесуальний</w:t>
            </w:r>
            <w:r w:rsidRPr="00EB1103">
              <w:rPr>
                <w:spacing w:val="-13"/>
                <w:sz w:val="24"/>
              </w:rPr>
              <w:t xml:space="preserve"> </w:t>
            </w:r>
            <w:r w:rsidRPr="00EB1103">
              <w:rPr>
                <w:sz w:val="24"/>
              </w:rPr>
              <w:t>кодекс</w:t>
            </w:r>
            <w:r w:rsidRPr="00EB1103">
              <w:rPr>
                <w:spacing w:val="-13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України; </w:t>
            </w:r>
          </w:p>
          <w:p w14:paraId="1ED14D32" w14:textId="5BC34263" w:rsidR="00CD333D" w:rsidRPr="00EB1103" w:rsidRDefault="00CD333D" w:rsidP="00C46CBF">
            <w:pPr>
              <w:pStyle w:val="TableParagraph"/>
              <w:ind w:left="0" w:right="1073"/>
              <w:rPr>
                <w:sz w:val="24"/>
              </w:rPr>
            </w:pPr>
            <w:r w:rsidRPr="00EB1103">
              <w:rPr>
                <w:sz w:val="24"/>
              </w:rPr>
              <w:t>Сімейний кодекс України;</w:t>
            </w:r>
          </w:p>
          <w:p w14:paraId="0448C017" w14:textId="5DDEE973" w:rsidR="00C46CBF" w:rsidRDefault="00CD333D" w:rsidP="00C46CBF">
            <w:pPr>
              <w:pStyle w:val="TableParagraph"/>
              <w:ind w:left="0"/>
              <w:rPr>
                <w:sz w:val="24"/>
              </w:rPr>
            </w:pPr>
            <w:r w:rsidRPr="00EB1103">
              <w:rPr>
                <w:sz w:val="24"/>
              </w:rPr>
              <w:t>Закон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«Про</w:t>
            </w:r>
            <w:r w:rsidRPr="00EB1103">
              <w:rPr>
                <w:spacing w:val="-6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у</w:t>
            </w:r>
            <w:r w:rsidRPr="00EB1103">
              <w:rPr>
                <w:spacing w:val="-6"/>
                <w:sz w:val="24"/>
              </w:rPr>
              <w:t xml:space="preserve"> </w:t>
            </w:r>
            <w:r w:rsidRPr="00EB1103">
              <w:rPr>
                <w:sz w:val="24"/>
              </w:rPr>
              <w:t>реєстрацію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актів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цивільного </w:t>
            </w:r>
            <w:r w:rsidRPr="00EB1103">
              <w:rPr>
                <w:spacing w:val="-2"/>
                <w:sz w:val="24"/>
              </w:rPr>
              <w:t>стану»;</w:t>
            </w:r>
            <w:r w:rsidR="00C46CBF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Закон України «Про адміністративні послуги»; </w:t>
            </w:r>
          </w:p>
          <w:p w14:paraId="525FC493" w14:textId="77777777" w:rsidR="00C46CBF" w:rsidRDefault="00CD333D" w:rsidP="00C46CBF">
            <w:pPr>
              <w:pStyle w:val="TableParagraph"/>
              <w:ind w:left="0" w:right="1073"/>
              <w:rPr>
                <w:sz w:val="24"/>
              </w:rPr>
            </w:pPr>
            <w:r w:rsidRPr="00EB1103">
              <w:rPr>
                <w:sz w:val="24"/>
              </w:rPr>
              <w:t>Закон</w:t>
            </w:r>
            <w:r w:rsidRPr="00EB1103">
              <w:rPr>
                <w:spacing w:val="-10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-10"/>
                <w:sz w:val="24"/>
              </w:rPr>
              <w:t xml:space="preserve"> </w:t>
            </w:r>
            <w:r w:rsidRPr="00EB1103">
              <w:rPr>
                <w:sz w:val="24"/>
              </w:rPr>
              <w:t>«Про</w:t>
            </w:r>
            <w:r w:rsidRPr="00EB1103">
              <w:rPr>
                <w:spacing w:val="-9"/>
                <w:sz w:val="24"/>
              </w:rPr>
              <w:t xml:space="preserve"> </w:t>
            </w:r>
            <w:r w:rsidRPr="00EB1103">
              <w:rPr>
                <w:sz w:val="24"/>
              </w:rPr>
              <w:t>адміністративну</w:t>
            </w:r>
            <w:r w:rsidRPr="00EB1103">
              <w:rPr>
                <w:spacing w:val="-9"/>
                <w:sz w:val="24"/>
              </w:rPr>
              <w:t xml:space="preserve"> </w:t>
            </w:r>
            <w:r w:rsidRPr="00EB1103">
              <w:rPr>
                <w:sz w:val="24"/>
              </w:rPr>
              <w:t>процедуру»;</w:t>
            </w:r>
            <w:r w:rsidR="00C46CBF">
              <w:rPr>
                <w:sz w:val="24"/>
              </w:rPr>
              <w:t xml:space="preserve"> </w:t>
            </w:r>
          </w:p>
          <w:p w14:paraId="0B0BA37E" w14:textId="08216E2A" w:rsidR="00C46CBF" w:rsidRDefault="00CD333D" w:rsidP="00C46CBF">
            <w:pPr>
              <w:pStyle w:val="TableParagraph"/>
              <w:ind w:left="0" w:right="1073"/>
              <w:rPr>
                <w:sz w:val="24"/>
              </w:rPr>
            </w:pPr>
            <w:r w:rsidRPr="00EB1103">
              <w:rPr>
                <w:spacing w:val="-2"/>
                <w:sz w:val="24"/>
              </w:rPr>
              <w:t>Закон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України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4"/>
                <w:sz w:val="24"/>
              </w:rPr>
              <w:t>«Про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особливості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наданн</w:t>
            </w:r>
            <w:r w:rsidR="00C46CBF">
              <w:rPr>
                <w:spacing w:val="-2"/>
                <w:sz w:val="24"/>
              </w:rPr>
              <w:t>я  п</w:t>
            </w:r>
            <w:r w:rsidRPr="00EB1103">
              <w:rPr>
                <w:spacing w:val="-2"/>
                <w:sz w:val="24"/>
              </w:rPr>
              <w:t>ублічних</w:t>
            </w:r>
            <w:r w:rsidR="00C46CBF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(електронних публічних) послуг»;</w:t>
            </w:r>
            <w:r w:rsidR="00C46CBF">
              <w:rPr>
                <w:sz w:val="24"/>
              </w:rPr>
              <w:t xml:space="preserve"> </w:t>
            </w:r>
          </w:p>
          <w:p w14:paraId="51CB49ED" w14:textId="558283EB" w:rsidR="00D52CC2" w:rsidRPr="00C46CBF" w:rsidRDefault="00CD333D" w:rsidP="00C46CBF">
            <w:pPr>
              <w:pStyle w:val="TableParagraph"/>
              <w:ind w:left="0" w:right="1073"/>
              <w:rPr>
                <w:sz w:val="24"/>
              </w:rPr>
            </w:pPr>
            <w:r w:rsidRPr="00EB1103">
              <w:rPr>
                <w:sz w:val="24"/>
              </w:rPr>
              <w:lastRenderedPageBreak/>
              <w:t>Декрет</w:t>
            </w:r>
            <w:r w:rsidRPr="00EB1103">
              <w:rPr>
                <w:spacing w:val="48"/>
                <w:sz w:val="24"/>
              </w:rPr>
              <w:t xml:space="preserve"> </w:t>
            </w:r>
            <w:r w:rsidRPr="00EB1103">
              <w:rPr>
                <w:sz w:val="24"/>
              </w:rPr>
              <w:t>Кабінету</w:t>
            </w:r>
            <w:r w:rsidRPr="00EB1103">
              <w:rPr>
                <w:spacing w:val="50"/>
                <w:sz w:val="24"/>
              </w:rPr>
              <w:t xml:space="preserve"> </w:t>
            </w:r>
            <w:r w:rsidRPr="00EB1103">
              <w:rPr>
                <w:sz w:val="24"/>
              </w:rPr>
              <w:t>Міністрів</w:t>
            </w:r>
            <w:r w:rsidRPr="00EB1103">
              <w:rPr>
                <w:spacing w:val="51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50"/>
                <w:sz w:val="24"/>
              </w:rPr>
              <w:t xml:space="preserve"> </w:t>
            </w:r>
            <w:r w:rsidRPr="00EB1103">
              <w:rPr>
                <w:sz w:val="24"/>
              </w:rPr>
              <w:t>від</w:t>
            </w:r>
            <w:r w:rsidRPr="00EB1103">
              <w:rPr>
                <w:spacing w:val="50"/>
                <w:sz w:val="24"/>
              </w:rPr>
              <w:t xml:space="preserve"> </w:t>
            </w:r>
            <w:r w:rsidRPr="00EB1103">
              <w:rPr>
                <w:sz w:val="24"/>
              </w:rPr>
              <w:t>21</w:t>
            </w:r>
            <w:r w:rsidRPr="00EB1103">
              <w:rPr>
                <w:spacing w:val="51"/>
                <w:sz w:val="24"/>
              </w:rPr>
              <w:t xml:space="preserve"> </w:t>
            </w:r>
            <w:r w:rsidRPr="00EB1103">
              <w:rPr>
                <w:sz w:val="24"/>
              </w:rPr>
              <w:t>січня</w:t>
            </w:r>
            <w:r w:rsidRPr="00EB1103">
              <w:rPr>
                <w:spacing w:val="50"/>
                <w:sz w:val="24"/>
              </w:rPr>
              <w:t xml:space="preserve"> </w:t>
            </w:r>
            <w:r w:rsidRPr="00EB1103">
              <w:rPr>
                <w:sz w:val="24"/>
              </w:rPr>
              <w:t>1993</w:t>
            </w:r>
            <w:r w:rsidRPr="00EB1103">
              <w:rPr>
                <w:spacing w:val="51"/>
                <w:sz w:val="24"/>
              </w:rPr>
              <w:t xml:space="preserve"> </w:t>
            </w:r>
            <w:r w:rsidRPr="00EB1103">
              <w:rPr>
                <w:spacing w:val="-4"/>
                <w:sz w:val="24"/>
              </w:rPr>
              <w:t>року</w:t>
            </w:r>
            <w:r w:rsidR="00C46CBF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№7-93 «Про державне </w:t>
            </w:r>
            <w:r w:rsidRPr="00EB1103">
              <w:rPr>
                <w:spacing w:val="-2"/>
                <w:sz w:val="24"/>
              </w:rPr>
              <w:t>мито»</w:t>
            </w:r>
          </w:p>
        </w:tc>
      </w:tr>
      <w:tr w:rsidR="00EB1103" w:rsidRPr="00EB1103" w14:paraId="0CA8121D" w14:textId="77777777" w:rsidTr="00CD333D">
        <w:trPr>
          <w:trHeight w:val="18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4A19F" w14:textId="77777777" w:rsidR="00D52CC2" w:rsidRPr="00EB1103" w:rsidRDefault="00D52CC2" w:rsidP="00D5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93949" w14:textId="77777777" w:rsidR="00D52CC2" w:rsidRPr="00EB1103" w:rsidRDefault="00D52CC2" w:rsidP="00D5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478E58" w14:textId="77777777" w:rsidR="00CD333D" w:rsidRPr="00EB1103" w:rsidRDefault="00CD333D" w:rsidP="00C46CBF">
            <w:pPr>
              <w:pStyle w:val="TableParagraph"/>
              <w:spacing w:before="60"/>
              <w:ind w:left="0" w:right="41"/>
              <w:rPr>
                <w:sz w:val="24"/>
              </w:rPr>
            </w:pPr>
            <w:r w:rsidRPr="00EB1103">
              <w:rPr>
                <w:sz w:val="24"/>
              </w:rPr>
              <w:t>Порядок ведення Державного реєстру актів цивільного стану громадян, затверджений постановою Кабінету Міністрів України від 22 серпня 2007 № 1064;</w:t>
            </w:r>
          </w:p>
          <w:p w14:paraId="352CA44E" w14:textId="5937FB7A" w:rsidR="00D52CC2" w:rsidRPr="00EB1103" w:rsidRDefault="00CD333D" w:rsidP="00C46CBF">
            <w:pPr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постанова Кабінету Міністрів України від 01 жовтня 2025 року №1226 «Деякі питання надання адміністративних послуг через центри надання адміністративних послуг»</w:t>
            </w:r>
          </w:p>
        </w:tc>
      </w:tr>
      <w:tr w:rsidR="00EB1103" w:rsidRPr="00EB1103" w14:paraId="7271BC99" w14:textId="77777777" w:rsidTr="00D52CC2">
        <w:trPr>
          <w:trHeight w:val="15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BAAD8" w14:textId="77777777" w:rsidR="00D52CC2" w:rsidRPr="00EB1103" w:rsidRDefault="00D52CC2" w:rsidP="00D5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65DECE" w14:textId="77777777" w:rsidR="00D52CC2" w:rsidRPr="00EB1103" w:rsidRDefault="00D52CC2" w:rsidP="00D5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D8E78" w14:textId="20106D68" w:rsidR="00C46CBF" w:rsidRDefault="00CD333D" w:rsidP="00C46CBF">
            <w:pPr>
              <w:pStyle w:val="TableParagraph"/>
              <w:spacing w:before="60"/>
              <w:ind w:left="0" w:right="41"/>
              <w:rPr>
                <w:spacing w:val="-2"/>
                <w:sz w:val="24"/>
              </w:rPr>
            </w:pPr>
            <w:r w:rsidRPr="00EB1103">
              <w:rPr>
                <w:sz w:val="24"/>
              </w:rPr>
              <w:t>Правила державної реєстрації актів цивільного стану в Україні, затверджені наказом Міністерства юстиції України від 18 жовтня 2000 року № 52/5 (у редакції наказу Міністерства</w:t>
            </w:r>
            <w:r w:rsidRPr="00EB1103">
              <w:rPr>
                <w:spacing w:val="26"/>
                <w:sz w:val="24"/>
              </w:rPr>
              <w:t xml:space="preserve"> 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від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24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грудня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2010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pacing w:val="-4"/>
                <w:sz w:val="24"/>
              </w:rPr>
              <w:t xml:space="preserve">року </w:t>
            </w:r>
            <w:r w:rsidRPr="00EB1103">
              <w:rPr>
                <w:sz w:val="24"/>
              </w:rPr>
              <w:t>№</w:t>
            </w:r>
            <w:r w:rsidRPr="00EB1103">
              <w:rPr>
                <w:spacing w:val="53"/>
                <w:sz w:val="24"/>
              </w:rPr>
              <w:t xml:space="preserve"> </w:t>
            </w:r>
            <w:r w:rsidRPr="00EB1103">
              <w:rPr>
                <w:sz w:val="24"/>
              </w:rPr>
              <w:t>3307/5),</w:t>
            </w:r>
            <w:r w:rsidRPr="00EB1103">
              <w:rPr>
                <w:spacing w:val="54"/>
                <w:sz w:val="24"/>
              </w:rPr>
              <w:t xml:space="preserve"> </w:t>
            </w:r>
            <w:r w:rsidRPr="00EB1103">
              <w:rPr>
                <w:sz w:val="24"/>
              </w:rPr>
              <w:t>зареєстрованим</w:t>
            </w:r>
            <w:r w:rsidRPr="00EB1103">
              <w:rPr>
                <w:spacing w:val="54"/>
                <w:sz w:val="24"/>
              </w:rPr>
              <w:t xml:space="preserve"> </w:t>
            </w:r>
            <w:r w:rsidRPr="00EB1103">
              <w:rPr>
                <w:sz w:val="24"/>
              </w:rPr>
              <w:t>у</w:t>
            </w:r>
            <w:r w:rsidRPr="00EB1103">
              <w:rPr>
                <w:spacing w:val="53"/>
                <w:sz w:val="24"/>
              </w:rPr>
              <w:t xml:space="preserve"> </w:t>
            </w:r>
            <w:r w:rsidRPr="00EB1103">
              <w:rPr>
                <w:sz w:val="24"/>
              </w:rPr>
              <w:t>Міністерстві</w:t>
            </w:r>
            <w:r w:rsidRPr="00EB1103">
              <w:rPr>
                <w:spacing w:val="54"/>
                <w:sz w:val="24"/>
              </w:rPr>
              <w:t xml:space="preserve">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54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 xml:space="preserve">України </w:t>
            </w:r>
            <w:r w:rsidRPr="00EB1103">
              <w:rPr>
                <w:sz w:val="24"/>
              </w:rPr>
              <w:t>18 жовтня 2000 року за №</w:t>
            </w:r>
            <w:r w:rsidRPr="00EB1103">
              <w:rPr>
                <w:spacing w:val="-2"/>
                <w:sz w:val="24"/>
              </w:rPr>
              <w:t>719/4940;</w:t>
            </w:r>
          </w:p>
          <w:p w14:paraId="02B19A1B" w14:textId="48A6F223" w:rsidR="00D52CC2" w:rsidRPr="00C46CBF" w:rsidRDefault="00CD333D" w:rsidP="00C46CBF">
            <w:pPr>
              <w:pStyle w:val="TableParagraph"/>
              <w:spacing w:before="60"/>
              <w:ind w:left="0" w:right="41"/>
              <w:rPr>
                <w:sz w:val="24"/>
              </w:rPr>
            </w:pPr>
            <w:r w:rsidRPr="00EB1103">
              <w:rPr>
                <w:sz w:val="24"/>
              </w:rPr>
              <w:t>Інструкція з ведення Державного реєстру актів цивільного стану громадян, затверджена наказом Міністерства юстиції України від 24 липня 2008 року № 1269/5, зареєстрований у Міністерств</w:t>
            </w:r>
            <w:r w:rsidR="00C46CBF">
              <w:rPr>
                <w:sz w:val="24"/>
              </w:rPr>
              <w:t xml:space="preserve">і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77"/>
                <w:sz w:val="24"/>
              </w:rPr>
              <w:t xml:space="preserve"> 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77"/>
                <w:sz w:val="24"/>
              </w:rPr>
              <w:t xml:space="preserve">  </w:t>
            </w:r>
            <w:r w:rsidRPr="00EB1103">
              <w:rPr>
                <w:sz w:val="24"/>
              </w:rPr>
              <w:t>25</w:t>
            </w:r>
            <w:r w:rsidRPr="00EB1103">
              <w:rPr>
                <w:spacing w:val="77"/>
                <w:sz w:val="24"/>
              </w:rPr>
              <w:t xml:space="preserve">  </w:t>
            </w:r>
            <w:r w:rsidRPr="00EB1103">
              <w:rPr>
                <w:sz w:val="24"/>
              </w:rPr>
              <w:t>липня</w:t>
            </w:r>
            <w:r w:rsidRPr="00EB1103">
              <w:rPr>
                <w:spacing w:val="77"/>
                <w:sz w:val="24"/>
              </w:rPr>
              <w:t xml:space="preserve">  </w:t>
            </w:r>
            <w:r w:rsidRPr="00EB1103">
              <w:rPr>
                <w:sz w:val="24"/>
              </w:rPr>
              <w:t>2008</w:t>
            </w:r>
            <w:r w:rsidRPr="00EB1103">
              <w:rPr>
                <w:spacing w:val="77"/>
                <w:sz w:val="24"/>
              </w:rPr>
              <w:t xml:space="preserve">  </w:t>
            </w:r>
            <w:r w:rsidRPr="00EB1103">
              <w:rPr>
                <w:spacing w:val="-4"/>
                <w:sz w:val="24"/>
              </w:rPr>
              <w:t>року  за № 691/15382</w:t>
            </w:r>
          </w:p>
        </w:tc>
      </w:tr>
      <w:tr w:rsidR="00EB1103" w:rsidRPr="00EB1103" w14:paraId="5EFB30AF" w14:textId="77777777" w:rsidTr="00D52CC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D1BAB" w14:textId="77777777" w:rsidR="00D52CC2" w:rsidRPr="00EB1103" w:rsidRDefault="00D52CC2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ов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103" w:rsidRPr="00EB1103" w14:paraId="0C0545FC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780F0" w14:textId="77777777" w:rsidR="00D52CC2" w:rsidRPr="00EB1103" w:rsidRDefault="00D52CC2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A6F73" w14:textId="77777777" w:rsidR="00D52CC2" w:rsidRPr="00EB1103" w:rsidRDefault="00D52CC2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256B6" w14:textId="77777777" w:rsidR="00D52CC2" w:rsidRPr="00EB1103" w:rsidRDefault="00CD333D" w:rsidP="00CD333D">
            <w:pPr>
              <w:spacing w:after="0" w:line="0" w:lineRule="atLeast"/>
              <w:ind w:left="3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верн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дич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спадкоємц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мерл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едставник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орган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пік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іклу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ацівник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житлово-експлуатацій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рганізац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дміністр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заклад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хоро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доров’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де настала смерть,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інш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сіб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ал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заявник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)</w:t>
            </w:r>
          </w:p>
        </w:tc>
      </w:tr>
      <w:tr w:rsidR="00EB1103" w:rsidRPr="00EB1103" w14:paraId="2503EB47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A7B10" w14:textId="77777777" w:rsidR="00D52CC2" w:rsidRPr="00EB1103" w:rsidRDefault="00D52CC2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2FE49A" w14:textId="77777777" w:rsidR="00D52CC2" w:rsidRPr="00EB1103" w:rsidRDefault="00D52CC2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1C3A9" w14:textId="77777777" w:rsidR="00CD333D" w:rsidRPr="00EB1103" w:rsidRDefault="00CD333D" w:rsidP="0017488B">
            <w:pPr>
              <w:pStyle w:val="TableParagraph"/>
              <w:numPr>
                <w:ilvl w:val="0"/>
                <w:numId w:val="7"/>
              </w:numPr>
              <w:tabs>
                <w:tab w:val="left" w:pos="881"/>
              </w:tabs>
              <w:spacing w:before="60"/>
              <w:rPr>
                <w:sz w:val="24"/>
              </w:rPr>
            </w:pPr>
            <w:r w:rsidRPr="00EB1103">
              <w:rPr>
                <w:sz w:val="24"/>
              </w:rPr>
              <w:t>Заява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про державну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реєстрацію смерті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(далі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– </w:t>
            </w:r>
            <w:r w:rsidRPr="00EB1103">
              <w:rPr>
                <w:spacing w:val="-2"/>
                <w:sz w:val="24"/>
              </w:rPr>
              <w:t>заява).</w:t>
            </w:r>
          </w:p>
          <w:p w14:paraId="289BEA76" w14:textId="77777777" w:rsidR="00CD333D" w:rsidRPr="00EB1103" w:rsidRDefault="00CD333D" w:rsidP="0017488B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95" w:right="35" w:firstLine="426"/>
              <w:rPr>
                <w:sz w:val="24"/>
              </w:rPr>
            </w:pPr>
            <w:r w:rsidRPr="00EB1103">
              <w:rPr>
                <w:sz w:val="24"/>
              </w:rPr>
              <w:t>Паспорт громадянина України/паспортний документ іноземця або документ, що посвідчує особу без громадянства заявника (за наявності).</w:t>
            </w:r>
          </w:p>
          <w:p w14:paraId="007E6FF6" w14:textId="77777777" w:rsidR="00CD333D" w:rsidRPr="00EB1103" w:rsidRDefault="00CD333D" w:rsidP="0017488B">
            <w:pPr>
              <w:pStyle w:val="TableParagraph"/>
              <w:numPr>
                <w:ilvl w:val="0"/>
                <w:numId w:val="7"/>
              </w:numPr>
              <w:tabs>
                <w:tab w:val="left" w:pos="761"/>
              </w:tabs>
              <w:ind w:left="761" w:hanging="240"/>
              <w:rPr>
                <w:sz w:val="24"/>
              </w:rPr>
            </w:pPr>
            <w:r w:rsidRPr="00EB1103">
              <w:rPr>
                <w:sz w:val="24"/>
              </w:rPr>
              <w:t>Документ,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що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підтверджує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факт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смерті:</w:t>
            </w:r>
          </w:p>
          <w:p w14:paraId="0D99E199" w14:textId="77777777" w:rsidR="00CD333D" w:rsidRPr="00EB1103" w:rsidRDefault="00CD333D" w:rsidP="00CD333D">
            <w:pPr>
              <w:pStyle w:val="TableParagraph"/>
              <w:ind w:left="95" w:right="35" w:firstLine="426"/>
              <w:rPr>
                <w:sz w:val="24"/>
              </w:rPr>
            </w:pPr>
            <w:r w:rsidRPr="00EB1103">
              <w:rPr>
                <w:sz w:val="24"/>
              </w:rPr>
              <w:t>медичний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документ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про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смерть,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визначений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центральним органом виконавчої влади, що забезпечує формування державної політики у сфері охорони здоров’я;</w:t>
            </w:r>
          </w:p>
          <w:p w14:paraId="63706B05" w14:textId="77777777" w:rsidR="00CD333D" w:rsidRPr="00EB1103" w:rsidRDefault="00CD333D" w:rsidP="00CD333D">
            <w:pPr>
              <w:pStyle w:val="TableParagraph"/>
              <w:ind w:left="95" w:right="35" w:firstLine="426"/>
              <w:rPr>
                <w:sz w:val="24"/>
              </w:rPr>
            </w:pPr>
            <w:r w:rsidRPr="00EB1103">
              <w:rPr>
                <w:sz w:val="24"/>
              </w:rPr>
              <w:t>рішення суду про встановлення факту смерті особи в певний час</w:t>
            </w:r>
          </w:p>
          <w:p w14:paraId="6AC68C3F" w14:textId="77777777" w:rsidR="00CD333D" w:rsidRPr="00EB1103" w:rsidRDefault="00CD333D" w:rsidP="00CD333D">
            <w:pPr>
              <w:pStyle w:val="TableParagraph"/>
              <w:ind w:left="521"/>
              <w:rPr>
                <w:sz w:val="24"/>
              </w:rPr>
            </w:pPr>
            <w:r w:rsidRPr="00EB1103">
              <w:rPr>
                <w:sz w:val="24"/>
              </w:rPr>
              <w:t>рішення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суду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про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оголошення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особи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померлою.</w:t>
            </w:r>
          </w:p>
          <w:p w14:paraId="5DFF44EC" w14:textId="77777777" w:rsidR="00D52CC2" w:rsidRPr="00EB1103" w:rsidRDefault="00CD333D" w:rsidP="00CD33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hAnsi="Times New Roman" w:cs="Times New Roman"/>
                <w:sz w:val="24"/>
              </w:rPr>
              <w:t xml:space="preserve">Паспорт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громадянин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аспортни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документ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іноземц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документ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щ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свідчує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особу без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громадянств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ійськово-обліков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ільгов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кумент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мерл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з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наявност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B1103" w:rsidRPr="00EB1103" w14:paraId="55AC693C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5B898" w14:textId="77777777" w:rsidR="00CD333D" w:rsidRPr="00EB1103" w:rsidRDefault="00CD333D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762BB" w14:textId="77777777" w:rsidR="00CD333D" w:rsidRPr="00EB1103" w:rsidRDefault="00CD333D" w:rsidP="00C914B6">
            <w:pPr>
              <w:pStyle w:val="TableParagraph"/>
              <w:spacing w:before="60"/>
              <w:ind w:right="143"/>
              <w:jc w:val="left"/>
              <w:rPr>
                <w:sz w:val="24"/>
              </w:rPr>
            </w:pPr>
            <w:r w:rsidRPr="00EB1103">
              <w:rPr>
                <w:sz w:val="24"/>
              </w:rPr>
              <w:t>Спосіб</w:t>
            </w:r>
            <w:r w:rsidRPr="00EB1103">
              <w:rPr>
                <w:spacing w:val="-15"/>
                <w:sz w:val="24"/>
              </w:rPr>
              <w:t xml:space="preserve"> </w:t>
            </w:r>
            <w:r w:rsidRPr="00EB1103">
              <w:rPr>
                <w:sz w:val="24"/>
              </w:rPr>
              <w:t>подання</w:t>
            </w:r>
            <w:r w:rsidRPr="00EB1103">
              <w:rPr>
                <w:spacing w:val="-15"/>
                <w:sz w:val="24"/>
              </w:rPr>
              <w:t xml:space="preserve"> </w:t>
            </w:r>
            <w:r w:rsidRPr="00EB1103">
              <w:rPr>
                <w:sz w:val="24"/>
              </w:rPr>
              <w:t>документів, необхідних для отримання адміністративної по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36CAA" w14:textId="77777777" w:rsidR="00CD333D" w:rsidRPr="00EB1103" w:rsidRDefault="00CD333D" w:rsidP="00C914B6">
            <w:pPr>
              <w:pStyle w:val="TableParagraph"/>
              <w:spacing w:before="60"/>
              <w:ind w:right="35" w:firstLine="292"/>
              <w:rPr>
                <w:sz w:val="24"/>
              </w:rPr>
            </w:pPr>
            <w:r w:rsidRPr="00EB1103">
              <w:rPr>
                <w:sz w:val="24"/>
              </w:rPr>
              <w:t>В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усній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або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паперовій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формі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особисто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до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органу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ої реєстрації актів цивільного стану або через центр надання адміністративних послуг</w:t>
            </w:r>
          </w:p>
        </w:tc>
      </w:tr>
      <w:tr w:rsidR="00EB1103" w:rsidRPr="00EB1103" w14:paraId="0E09718E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DF478" w14:textId="77777777" w:rsidR="00D52CC2" w:rsidRPr="00EB1103" w:rsidRDefault="00D52CC2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878FC" w14:textId="77777777" w:rsidR="00D52CC2" w:rsidRPr="00EB1103" w:rsidRDefault="00D52CC2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ість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ість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3629C6" w14:textId="77777777" w:rsidR="00D52CC2" w:rsidRPr="00EB1103" w:rsidRDefault="00D52CC2" w:rsidP="00D5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о</w:t>
            </w:r>
            <w:proofErr w:type="spellEnd"/>
          </w:p>
          <w:p w14:paraId="55ED5CAE" w14:textId="77777777" w:rsidR="00D52CC2" w:rsidRPr="00EB1103" w:rsidRDefault="00D52CC2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03" w:rsidRPr="00EB1103" w14:paraId="305D56F9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60F1C" w14:textId="77777777" w:rsidR="00D52CC2" w:rsidRPr="00EB1103" w:rsidRDefault="00D52CC2" w:rsidP="00D52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E5354" w14:textId="77777777" w:rsidR="00D52CC2" w:rsidRPr="00EB1103" w:rsidRDefault="00D52CC2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F9329" w14:textId="60F950B9" w:rsidR="00D52CC2" w:rsidRPr="00EB1103" w:rsidRDefault="00C46CBF" w:rsidP="00CD333D">
            <w:pPr>
              <w:spacing w:after="0" w:line="0" w:lineRule="atLeast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Державна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реєстрація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смерті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проводиться в день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звернення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заявника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, а в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разі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подання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заяви через центр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надання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адміністративних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послуг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– у день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її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надходження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до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відділу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державної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реєстрації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актів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цивільного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стану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не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пізніше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lastRenderedPageBreak/>
              <w:t>наступного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робочого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дня у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разі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отримання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такої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заяви поза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робочим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часом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відділу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державної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реєстрації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актів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333D" w:rsidRPr="00EB1103">
              <w:rPr>
                <w:rFonts w:ascii="Times New Roman" w:hAnsi="Times New Roman" w:cs="Times New Roman"/>
                <w:sz w:val="24"/>
              </w:rPr>
              <w:t>цивільного</w:t>
            </w:r>
            <w:proofErr w:type="spellEnd"/>
            <w:r w:rsidR="00CD333D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333D" w:rsidRPr="00EB1103">
              <w:rPr>
                <w:rFonts w:ascii="Times New Roman" w:hAnsi="Times New Roman" w:cs="Times New Roman"/>
                <w:spacing w:val="-2"/>
                <w:sz w:val="24"/>
              </w:rPr>
              <w:t>стану</w:t>
            </w:r>
          </w:p>
        </w:tc>
      </w:tr>
      <w:tr w:rsidR="00EB1103" w:rsidRPr="00EB1103" w14:paraId="29954312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E6873" w14:textId="77777777" w:rsidR="00D52CC2" w:rsidRPr="00EB1103" w:rsidRDefault="00D52CC2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9BD05" w14:textId="77777777" w:rsidR="00D52CC2" w:rsidRPr="00EB1103" w:rsidRDefault="00D52CC2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і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56053" w14:textId="77777777" w:rsidR="00CD333D" w:rsidRPr="00EB1103" w:rsidRDefault="00CD333D" w:rsidP="0017488B">
            <w:pPr>
              <w:pStyle w:val="TableParagraph"/>
              <w:numPr>
                <w:ilvl w:val="0"/>
                <w:numId w:val="8"/>
              </w:numPr>
              <w:tabs>
                <w:tab w:val="left" w:pos="545"/>
              </w:tabs>
              <w:spacing w:before="60"/>
              <w:ind w:right="35" w:firstLine="217"/>
              <w:rPr>
                <w:sz w:val="24"/>
              </w:rPr>
            </w:pPr>
            <w:r w:rsidRPr="00EB1103">
              <w:rPr>
                <w:sz w:val="24"/>
              </w:rPr>
              <w:t xml:space="preserve">Державна реєстрація суперечить вимогам законодавства </w:t>
            </w:r>
            <w:r w:rsidRPr="00EB1103">
              <w:rPr>
                <w:spacing w:val="-2"/>
                <w:sz w:val="24"/>
              </w:rPr>
              <w:t>України.</w:t>
            </w:r>
          </w:p>
          <w:p w14:paraId="4C3D4591" w14:textId="77777777" w:rsidR="00CD333D" w:rsidRPr="00EB1103" w:rsidRDefault="00CD333D" w:rsidP="0017488B">
            <w:pPr>
              <w:pStyle w:val="TableParagraph"/>
              <w:numPr>
                <w:ilvl w:val="0"/>
                <w:numId w:val="8"/>
              </w:numPr>
              <w:tabs>
                <w:tab w:val="left" w:pos="649"/>
              </w:tabs>
              <w:ind w:right="35" w:firstLine="217"/>
              <w:rPr>
                <w:sz w:val="24"/>
              </w:rPr>
            </w:pPr>
            <w:r w:rsidRPr="00EB1103">
              <w:rPr>
                <w:sz w:val="24"/>
              </w:rPr>
              <w:t xml:space="preserve">З проханням про державну реєстрацію звернулася недієздатна особа або особа, яка не має необхідних для цього </w:t>
            </w:r>
            <w:r w:rsidRPr="00EB1103">
              <w:rPr>
                <w:spacing w:val="-2"/>
                <w:sz w:val="24"/>
              </w:rPr>
              <w:t>повноважень.</w:t>
            </w:r>
          </w:p>
          <w:p w14:paraId="65A2975A" w14:textId="77777777" w:rsidR="00D52CC2" w:rsidRPr="00EB1103" w:rsidRDefault="00CD333D" w:rsidP="00CD333D">
            <w:pPr>
              <w:spacing w:after="0" w:line="0" w:lineRule="atLeast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Орган державної реєстрації актів цивільного стану повинен мотивувати відмову в державній реєстрації смерті у зв’язку з наявністю однієї з підстав, зазначених вище, у письмовій формі, а також зазначити порядок оскарження рішення про відмову відповідно до вимог Закону України «Про адміністративну процедуру»</w:t>
            </w:r>
          </w:p>
        </w:tc>
      </w:tr>
      <w:tr w:rsidR="00EB1103" w:rsidRPr="00EB1103" w14:paraId="0E729506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AC82D" w14:textId="77777777" w:rsidR="00CD333D" w:rsidRPr="00EB1103" w:rsidRDefault="00CD333D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E60DC" w14:textId="77777777" w:rsidR="00CD333D" w:rsidRPr="00EB1103" w:rsidRDefault="00CD333D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68AB8" w14:textId="77777777" w:rsidR="00CD333D" w:rsidRPr="00EB1103" w:rsidRDefault="00CD333D" w:rsidP="00CD3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.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актовог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пис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про смерть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идач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відоцтв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мерть,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итягу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ого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стану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мерть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B4BAE3" w14:textId="77777777" w:rsidR="00CD333D" w:rsidRPr="00EB1103" w:rsidRDefault="00CD333D" w:rsidP="00CD333D">
            <w:pPr>
              <w:pStyle w:val="a6"/>
            </w:pPr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.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исьмова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мова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роведенні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ерті</w:t>
            </w:r>
            <w:proofErr w:type="spellEnd"/>
          </w:p>
        </w:tc>
      </w:tr>
      <w:tr w:rsidR="00EB1103" w:rsidRPr="00EB1103" w14:paraId="6EE92E31" w14:textId="77777777" w:rsidTr="00D52C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BB2B6" w14:textId="77777777" w:rsidR="00CD333D" w:rsidRPr="00EB1103" w:rsidRDefault="00CD333D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3DE6A" w14:textId="77777777" w:rsidR="00CD333D" w:rsidRPr="00EB1103" w:rsidRDefault="00CD333D" w:rsidP="00D52C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зультат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C84A5E" w14:textId="77777777" w:rsidR="00CD333D" w:rsidRPr="00EB1103" w:rsidRDefault="00CD333D" w:rsidP="00CD33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отримуєть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D9EB64" w14:textId="77777777" w:rsidR="00CD333D" w:rsidRPr="00EB1103" w:rsidRDefault="00CD333D" w:rsidP="00CD3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особисто</w:t>
            </w:r>
            <w:proofErr w:type="spellEnd"/>
            <w:r w:rsidRPr="00EB1103">
              <w:rPr>
                <w:rFonts w:ascii="Times New Roman" w:hAnsi="Times New Roman" w:cs="Times New Roman"/>
                <w:spacing w:val="52"/>
                <w:w w:val="15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явником</w:t>
            </w:r>
            <w:proofErr w:type="spellEnd"/>
            <w:r w:rsidRPr="00EB1103">
              <w:rPr>
                <w:rFonts w:ascii="Times New Roman" w:hAnsi="Times New Roman" w:cs="Times New Roman"/>
                <w:spacing w:val="52"/>
                <w:w w:val="15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103">
              <w:rPr>
                <w:rFonts w:ascii="Times New Roman" w:hAnsi="Times New Roman" w:cs="Times New Roman"/>
                <w:spacing w:val="52"/>
                <w:w w:val="15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органі</w:t>
            </w:r>
            <w:proofErr w:type="spellEnd"/>
            <w:r w:rsidRPr="00EB1103">
              <w:rPr>
                <w:rFonts w:ascii="Times New Roman" w:hAnsi="Times New Roman" w:cs="Times New Roman"/>
                <w:spacing w:val="52"/>
                <w:w w:val="15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pacing w:val="52"/>
                <w:w w:val="15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pacing w:val="52"/>
                <w:w w:val="15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у;</w:t>
            </w:r>
          </w:p>
          <w:p w14:paraId="05281CE5" w14:textId="77777777" w:rsidR="00CD333D" w:rsidRPr="00EB1103" w:rsidRDefault="00CD333D" w:rsidP="00CD333D">
            <w:pPr>
              <w:pStyle w:val="a6"/>
              <w:rPr>
                <w:rFonts w:eastAsia="Times New Roman"/>
                <w:szCs w:val="24"/>
                <w:lang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ентр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, через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подан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ї реєстрації смерті</w:t>
            </w:r>
          </w:p>
        </w:tc>
      </w:tr>
    </w:tbl>
    <w:p w14:paraId="029E0611" w14:textId="77777777" w:rsidR="00D52CC2" w:rsidRPr="00EB1103" w:rsidRDefault="00D52CC2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B5BD3" w14:textId="77777777" w:rsidR="00E20F70" w:rsidRPr="00EB1103" w:rsidRDefault="00E20F70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2DE501F" w14:textId="77777777" w:rsidR="00E20F70" w:rsidRPr="00EB1103" w:rsidRDefault="00E20F70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5B49504" w14:textId="77777777" w:rsidR="00EB026E" w:rsidRPr="00EB1103" w:rsidRDefault="00EB026E" w:rsidP="00940B00">
      <w:pPr>
        <w:pStyle w:val="a6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68CC591" w14:textId="77777777" w:rsidR="00C46CBF" w:rsidRDefault="00EB026E" w:rsidP="00940B00">
      <w:pPr>
        <w:pStyle w:val="a6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1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="00AC5EEE" w:rsidRPr="00EB11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</w:t>
      </w:r>
      <w:r w:rsidR="00E20F70" w:rsidRPr="00EB11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40B00" w:rsidRPr="00EB11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</w:p>
    <w:p w14:paraId="3FC4E2F3" w14:textId="77777777" w:rsidR="008D6667" w:rsidRPr="008D6667" w:rsidRDefault="00C46CBF" w:rsidP="008D6667">
      <w:pPr>
        <w:autoSpaceDE w:val="0"/>
        <w:autoSpaceDN w:val="0"/>
        <w:spacing w:after="0"/>
        <w:ind w:firstLine="6521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br w:type="column"/>
      </w:r>
      <w:r w:rsidR="008D6667" w:rsidRPr="008D666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/>
        </w:rPr>
        <w:lastRenderedPageBreak/>
        <w:t>ЗАТВЕРДЖЕНО</w:t>
      </w:r>
    </w:p>
    <w:p w14:paraId="7F434A55" w14:textId="77777777" w:rsidR="008D6667" w:rsidRPr="008D6667" w:rsidRDefault="008D6667" w:rsidP="008D6667">
      <w:pPr>
        <w:widowControl w:val="0"/>
        <w:spacing w:after="0" w:line="240" w:lineRule="auto"/>
        <w:ind w:left="6521" w:right="333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D66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каз Львівського міжрегіонального управління Міністерства юстиції України </w:t>
      </w:r>
    </w:p>
    <w:p w14:paraId="538798B6" w14:textId="77777777" w:rsidR="008D6667" w:rsidRPr="008D6667" w:rsidRDefault="008D6667" w:rsidP="008D6667">
      <w:pPr>
        <w:widowControl w:val="0"/>
        <w:tabs>
          <w:tab w:val="left" w:pos="9132"/>
          <w:tab w:val="left" w:pos="10872"/>
        </w:tabs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lang w:val="uk-UA"/>
        </w:rPr>
      </w:pP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 w:rsidRPr="008D6667">
        <w:rPr>
          <w:rFonts w:ascii="Times New Roman" w:eastAsia="Times New Roman" w:hAnsi="Times New Roman" w:cs="Times New Roman"/>
          <w:sz w:val="26"/>
          <w:lang w:val="uk-UA"/>
        </w:rPr>
        <w:t>року №</w:t>
      </w: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 xml:space="preserve"> </w:t>
      </w: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</w:p>
    <w:p w14:paraId="08225615" w14:textId="13FA6572" w:rsidR="00940B00" w:rsidRPr="00EB1103" w:rsidRDefault="00940B00" w:rsidP="008D6667">
      <w:pPr>
        <w:pStyle w:val="a6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14:paraId="301A7CE1" w14:textId="6E840C94" w:rsidR="00940B00" w:rsidRPr="00EB1103" w:rsidRDefault="00940B00" w:rsidP="003F2E58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103">
        <w:rPr>
          <w:rFonts w:ascii="Times New Roman" w:hAnsi="Times New Roman" w:cs="Times New Roman"/>
          <w:b/>
          <w:sz w:val="26"/>
          <w:szCs w:val="26"/>
        </w:rPr>
        <w:t>ІНФОРМАЦІЙНА</w:t>
      </w:r>
      <w:r w:rsidRPr="00EB110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EB1103">
        <w:rPr>
          <w:rFonts w:ascii="Times New Roman" w:hAnsi="Times New Roman" w:cs="Times New Roman"/>
          <w:b/>
          <w:spacing w:val="-2"/>
          <w:sz w:val="26"/>
          <w:szCs w:val="26"/>
        </w:rPr>
        <w:t>КАРТКА</w:t>
      </w:r>
    </w:p>
    <w:p w14:paraId="03358FCB" w14:textId="77777777" w:rsidR="00D52CC2" w:rsidRPr="00EB1103" w:rsidRDefault="00D52CC2" w:rsidP="003F2E58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  <w:r w:rsidRPr="00EB1103">
        <w:rPr>
          <w:rFonts w:ascii="Times New Roman" w:hAnsi="Times New Roman" w:cs="Times New Roman"/>
          <w:b/>
          <w:sz w:val="26"/>
          <w:szCs w:val="26"/>
          <w:lang w:val="uk-UA" w:eastAsia="ru-RU"/>
        </w:rPr>
        <w:t>адміністративної послуги</w:t>
      </w:r>
    </w:p>
    <w:p w14:paraId="38DA203C" w14:textId="77777777" w:rsidR="00D52CC2" w:rsidRPr="00EB1103" w:rsidRDefault="00D52CC2" w:rsidP="003F2E5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0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 </w:t>
      </w:r>
      <w:proofErr w:type="spellStart"/>
      <w:r w:rsidRPr="00EB1103">
        <w:rPr>
          <w:rFonts w:ascii="Times New Roman" w:hAnsi="Times New Roman" w:cs="Times New Roman"/>
          <w:b/>
          <w:sz w:val="26"/>
          <w:szCs w:val="26"/>
          <w:lang w:eastAsia="ru-RU"/>
        </w:rPr>
        <w:t>державної</w:t>
      </w:r>
      <w:proofErr w:type="spellEnd"/>
      <w:r w:rsidRPr="00EB110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hAnsi="Times New Roman" w:cs="Times New Roman"/>
          <w:b/>
          <w:sz w:val="26"/>
          <w:szCs w:val="26"/>
          <w:lang w:eastAsia="ru-RU"/>
        </w:rPr>
        <w:t>реєстрації</w:t>
      </w:r>
      <w:proofErr w:type="spellEnd"/>
      <w:r w:rsidRPr="00EB110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hAnsi="Times New Roman" w:cs="Times New Roman"/>
          <w:b/>
          <w:sz w:val="26"/>
          <w:szCs w:val="26"/>
          <w:lang w:eastAsia="ru-RU"/>
        </w:rPr>
        <w:t>шлюбу</w:t>
      </w:r>
      <w:proofErr w:type="spellEnd"/>
    </w:p>
    <w:p w14:paraId="23136E33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ий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в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ільн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 у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ому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регіональн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і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B77612F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” </w:t>
      </w:r>
    </w:p>
    <w:p w14:paraId="6DD82CED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9406CAC" w14:textId="77777777" w:rsidR="00D52CC2" w:rsidRPr="00EB1103" w:rsidRDefault="00D52CC2" w:rsidP="00D52CC2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”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оявор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и</w:t>
      </w:r>
      <w:r w:rsidR="00E20F70"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Яворівського району Львівської області</w:t>
      </w:r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14:paraId="5795BD9A" w14:textId="0515FEA4" w:rsidR="00D52CC2" w:rsidRPr="00C46CBF" w:rsidRDefault="00D52CC2" w:rsidP="00E20F70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уг”Івано-Франк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ищн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и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ворівськ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у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ласті</w:t>
      </w:r>
      <w:proofErr w:type="spellEnd"/>
    </w:p>
    <w:p w14:paraId="2697A2DA" w14:textId="77777777" w:rsidR="00940B00" w:rsidRPr="00EB1103" w:rsidRDefault="00940B00" w:rsidP="00E20F70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</w:t>
      </w:r>
    </w:p>
    <w:p w14:paraId="224F39DF" w14:textId="77777777" w:rsidR="00D52CC2" w:rsidRPr="00EB1103" w:rsidRDefault="00D52CC2" w:rsidP="00E2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енування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’єкта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ої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и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/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46BEE16" w14:textId="77777777" w:rsidR="00D52CC2" w:rsidRPr="00EB1103" w:rsidRDefault="00D52CC2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3006"/>
        <w:gridCol w:w="6903"/>
      </w:tblGrid>
      <w:tr w:rsidR="00EB1103" w:rsidRPr="00EB1103" w14:paraId="6088BA34" w14:textId="77777777" w:rsidTr="00D52CC2">
        <w:trPr>
          <w:trHeight w:val="661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9A62C" w14:textId="77777777" w:rsidR="00D52CC2" w:rsidRPr="00EB1103" w:rsidRDefault="00D52CC2" w:rsidP="00E20F7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’єкта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и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</w:tr>
      <w:tr w:rsidR="00EB1103" w:rsidRPr="00EB1103" w14:paraId="69E4360B" w14:textId="77777777" w:rsidTr="00D52CC2">
        <w:trPr>
          <w:trHeight w:val="7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C3D05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DEABF" w14:textId="77777777" w:rsidR="00D52CC2" w:rsidRPr="00EB1103" w:rsidRDefault="00D52CC2" w:rsidP="00D52CC2">
            <w:pPr>
              <w:spacing w:before="60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353AB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м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регіона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2FED7607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0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  <w:p w14:paraId="43D5B925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C88AB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3C840C3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30D5A32D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0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  <w:p w14:paraId="0EE1BF3B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1F1A9" w14:textId="512278BF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7F508ED9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53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 </w:t>
            </w:r>
          </w:p>
          <w:p w14:paraId="50850C59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яворівсь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евченка, 1</w:t>
            </w:r>
          </w:p>
          <w:p w14:paraId="1B37935E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D393E" w14:textId="1F48BBBE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вор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ласті</w:t>
            </w:r>
            <w:proofErr w:type="spellEnd"/>
          </w:p>
          <w:p w14:paraId="0229CCEE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7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ище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ов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Міцкевич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Г</w:t>
            </w:r>
          </w:p>
          <w:p w14:paraId="18A76BEE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03" w:rsidRPr="00EB1103" w14:paraId="070CC639" w14:textId="77777777" w:rsidTr="00D52CC2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FA37C2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9FFAC" w14:textId="77777777" w:rsidR="00D52CC2" w:rsidRPr="00EB1103" w:rsidRDefault="00D52CC2" w:rsidP="00D52CC2">
            <w:pPr>
              <w:spacing w:before="60" w:after="0" w:line="240" w:lineRule="auto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</w:p>
          <w:p w14:paraId="40121611" w14:textId="77777777" w:rsidR="00D52CC2" w:rsidRPr="00EB1103" w:rsidRDefault="00D52CC2" w:rsidP="00D52CC2">
            <w:pPr>
              <w:spacing w:before="60" w:after="0" w:line="240" w:lineRule="auto"/>
              <w:ind w:left="6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  <w:p w14:paraId="10E566F1" w14:textId="77777777" w:rsidR="00D52CC2" w:rsidRPr="00EB1103" w:rsidRDefault="00D52CC2" w:rsidP="00D5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ADA15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м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регіона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747D29B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09:00 до 18:00 год,</w:t>
            </w:r>
          </w:p>
          <w:p w14:paraId="00B78797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09:00 до 16:45 год,</w:t>
            </w:r>
          </w:p>
          <w:p w14:paraId="1BD9616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13:00 до 13:45 год,</w:t>
            </w:r>
          </w:p>
          <w:p w14:paraId="7D7B8DED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</w:t>
            </w:r>
            <w:proofErr w:type="spellEnd"/>
          </w:p>
          <w:p w14:paraId="0800C80E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78233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381AB273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733CAA09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20:00</w:t>
            </w:r>
          </w:p>
          <w:p w14:paraId="79540750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18:00</w:t>
            </w:r>
          </w:p>
          <w:p w14:paraId="27A9859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ерерви 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75EF1B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</w:t>
            </w:r>
            <w:proofErr w:type="spellEnd"/>
          </w:p>
          <w:p w14:paraId="2062BA13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92786" w14:textId="7D0E4C3A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56BDF12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20:00</w:t>
            </w:r>
          </w:p>
          <w:p w14:paraId="4FD87AB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16:00</w:t>
            </w:r>
          </w:p>
          <w:p w14:paraId="3EE7D43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15:00</w:t>
            </w:r>
          </w:p>
          <w:p w14:paraId="5EC5C5E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15:00</w:t>
            </w:r>
          </w:p>
          <w:p w14:paraId="6446336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:00-13:00</w:t>
            </w:r>
          </w:p>
          <w:p w14:paraId="742E628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328802FC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26E73AEA" w14:textId="73670342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0FCBF3C9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  09:00-16:00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9.00 до 20.00 год.</w:t>
            </w:r>
          </w:p>
          <w:p w14:paraId="1E54122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ерерви  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A493B7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067BCB4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56333F35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03" w:rsidRPr="00EB1103" w14:paraId="75C4881A" w14:textId="77777777" w:rsidTr="003A44E8">
        <w:trPr>
          <w:trHeight w:val="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D36C0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A2683" w14:textId="77777777" w:rsidR="00D52CC2" w:rsidRPr="00EB1103" w:rsidRDefault="00D52CC2" w:rsidP="00D52CC2">
            <w:pPr>
              <w:spacing w:before="60" w:after="0" w:line="240" w:lineRule="auto"/>
              <w:ind w:left="62"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адрес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вебсай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4435D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м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регіона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6108FD1B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  (03259) 2-10-45</w:t>
            </w:r>
          </w:p>
          <w:p w14:paraId="30E2E919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proofErr w:type="spellStart"/>
            <w:r w:rsidR="00042CBD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vorivdracs</w:t>
            </w:r>
            <w:proofErr w:type="spellEnd"/>
            <w:r w:rsidR="00042CBD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042CBD"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="00042CBD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2CBD"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14:paraId="0C153A54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lvivjust.gov.ua</w:t>
            </w:r>
          </w:p>
          <w:p w14:paraId="256B5E9E" w14:textId="77777777" w:rsidR="00042CBD" w:rsidRPr="00EB1103" w:rsidRDefault="00042CBD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98C6C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262CC77B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1EED6EA9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03259) 2-33-88</w:t>
            </w:r>
          </w:p>
          <w:p w14:paraId="15BB0CF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1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yavoriv@ukr.net</w:t>
              </w:r>
            </w:hyperlink>
          </w:p>
          <w:p w14:paraId="43EDCCE1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9A976" w14:textId="20866E64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7D46BF8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03256) 4-10-25</w:t>
            </w:r>
          </w:p>
          <w:p w14:paraId="1E2F5A1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2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.nov.diia@gmail.com</w:t>
              </w:r>
            </w:hyperlink>
          </w:p>
          <w:p w14:paraId="19A0047E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D90AF9" w14:textId="149DC0F0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C46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6386CAF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0661196698</w:t>
            </w:r>
          </w:p>
          <w:p w14:paraId="4524939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3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ifsr@gmail.com</w:t>
              </w:r>
            </w:hyperlink>
          </w:p>
          <w:p w14:paraId="273F9E84" w14:textId="77777777" w:rsidR="00D52CC2" w:rsidRPr="00EB1103" w:rsidRDefault="00E06B97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4" w:history="1">
              <w:r w:rsidRPr="00EB110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if-gromada.gov.ua/</w:t>
              </w:r>
            </w:hyperlink>
          </w:p>
          <w:p w14:paraId="4EB0F56F" w14:textId="77777777" w:rsidR="00E06B97" w:rsidRPr="00EB1103" w:rsidRDefault="00E06B97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B1103" w:rsidRPr="00EB1103" w14:paraId="760138E2" w14:textId="77777777" w:rsidTr="00D52CC2">
        <w:trPr>
          <w:trHeight w:val="3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A6330D" w14:textId="77777777" w:rsidR="00D52CC2" w:rsidRPr="00EB1103" w:rsidRDefault="00D52CC2" w:rsidP="00D52CC2">
            <w:pPr>
              <w:spacing w:before="60" w:after="0" w:line="240" w:lineRule="auto"/>
              <w:ind w:left="8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им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ламентуєтьс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103" w:rsidRPr="00EB1103" w14:paraId="556BC245" w14:textId="77777777" w:rsidTr="00FB0D5F">
        <w:trPr>
          <w:trHeight w:val="3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03B07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53803" w14:textId="77777777" w:rsidR="00D52CC2" w:rsidRPr="00EB1103" w:rsidRDefault="00D52CC2" w:rsidP="00D52CC2">
            <w:pPr>
              <w:spacing w:before="60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C9D10" w14:textId="77777777" w:rsidR="00C46CBF" w:rsidRDefault="003A44E8" w:rsidP="00FB0D5F">
            <w:pPr>
              <w:pStyle w:val="TableParagraph"/>
              <w:ind w:right="2676"/>
              <w:rPr>
                <w:sz w:val="24"/>
              </w:rPr>
            </w:pPr>
            <w:r w:rsidRPr="00EB1103">
              <w:rPr>
                <w:sz w:val="24"/>
              </w:rPr>
              <w:t>Цивільний</w:t>
            </w:r>
            <w:r w:rsidRPr="00EB1103">
              <w:rPr>
                <w:spacing w:val="-15"/>
                <w:sz w:val="24"/>
              </w:rPr>
              <w:t xml:space="preserve"> </w:t>
            </w:r>
            <w:r w:rsidRPr="00EB1103">
              <w:rPr>
                <w:sz w:val="24"/>
              </w:rPr>
              <w:t>кодекс</w:t>
            </w:r>
            <w:r w:rsidRPr="00EB1103">
              <w:rPr>
                <w:spacing w:val="-15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України; </w:t>
            </w:r>
          </w:p>
          <w:p w14:paraId="371294F8" w14:textId="327F0982" w:rsidR="003A44E8" w:rsidRPr="00EB1103" w:rsidRDefault="003A44E8" w:rsidP="00FB0D5F">
            <w:pPr>
              <w:pStyle w:val="TableParagraph"/>
              <w:ind w:right="2676"/>
              <w:rPr>
                <w:sz w:val="24"/>
              </w:rPr>
            </w:pPr>
            <w:r w:rsidRPr="00EB1103">
              <w:rPr>
                <w:sz w:val="24"/>
              </w:rPr>
              <w:t>Сімейний кодекс України;</w:t>
            </w:r>
          </w:p>
          <w:p w14:paraId="5EE9CBAD" w14:textId="77777777" w:rsidR="003A44E8" w:rsidRPr="00EB1103" w:rsidRDefault="003A44E8" w:rsidP="00FB0D5F">
            <w:pPr>
              <w:pStyle w:val="TableParagraph"/>
              <w:rPr>
                <w:sz w:val="24"/>
              </w:rPr>
            </w:pPr>
            <w:r w:rsidRPr="00EB1103">
              <w:rPr>
                <w:sz w:val="24"/>
              </w:rPr>
              <w:t>Закон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«Про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у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реєстрацію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актів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цивільного </w:t>
            </w:r>
            <w:r w:rsidRPr="00EB1103">
              <w:rPr>
                <w:spacing w:val="-2"/>
                <w:sz w:val="24"/>
              </w:rPr>
              <w:t>стану»;</w:t>
            </w:r>
          </w:p>
          <w:p w14:paraId="2F379CD9" w14:textId="77777777" w:rsidR="00C46CBF" w:rsidRDefault="003A44E8" w:rsidP="00FB0D5F">
            <w:pPr>
              <w:pStyle w:val="TableParagraph"/>
              <w:ind w:right="1055"/>
              <w:rPr>
                <w:spacing w:val="40"/>
                <w:sz w:val="24"/>
              </w:rPr>
            </w:pPr>
            <w:r w:rsidRPr="00EB1103">
              <w:rPr>
                <w:sz w:val="24"/>
              </w:rPr>
              <w:t>Закон України «Про адміністративні послуги»</w:t>
            </w:r>
            <w:r w:rsidRPr="00EB1103">
              <w:rPr>
                <w:spacing w:val="40"/>
                <w:sz w:val="24"/>
              </w:rPr>
              <w:t xml:space="preserve"> </w:t>
            </w:r>
          </w:p>
          <w:p w14:paraId="3BEC9456" w14:textId="77777777" w:rsidR="00C46CBF" w:rsidRDefault="003A44E8" w:rsidP="00FB0D5F">
            <w:pPr>
              <w:pStyle w:val="TableParagraph"/>
              <w:ind w:right="1055"/>
              <w:rPr>
                <w:sz w:val="24"/>
              </w:rPr>
            </w:pPr>
            <w:r w:rsidRPr="00EB1103">
              <w:rPr>
                <w:sz w:val="24"/>
              </w:rPr>
              <w:t xml:space="preserve">Закон України «Про адміністративну процедуру» </w:t>
            </w:r>
          </w:p>
          <w:p w14:paraId="4A37A708" w14:textId="03890E0C" w:rsidR="003A44E8" w:rsidRPr="00EB1103" w:rsidRDefault="003A44E8" w:rsidP="00FB0D5F">
            <w:pPr>
              <w:pStyle w:val="TableParagraph"/>
              <w:ind w:right="1055"/>
              <w:rPr>
                <w:sz w:val="24"/>
              </w:rPr>
            </w:pPr>
            <w:r w:rsidRPr="00EB1103">
              <w:rPr>
                <w:sz w:val="24"/>
              </w:rPr>
              <w:t>Закон</w:t>
            </w:r>
            <w:r w:rsidRPr="00EB1103">
              <w:rPr>
                <w:spacing w:val="-8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-8"/>
                <w:sz w:val="24"/>
              </w:rPr>
              <w:t xml:space="preserve"> </w:t>
            </w:r>
            <w:r w:rsidRPr="00EB1103">
              <w:rPr>
                <w:sz w:val="24"/>
              </w:rPr>
              <w:t>«Про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особливості</w:t>
            </w:r>
            <w:r w:rsidRPr="00EB1103">
              <w:rPr>
                <w:spacing w:val="-8"/>
                <w:sz w:val="24"/>
              </w:rPr>
              <w:t xml:space="preserve"> </w:t>
            </w:r>
            <w:r w:rsidRPr="00EB1103">
              <w:rPr>
                <w:sz w:val="24"/>
              </w:rPr>
              <w:t>надання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публічних (електронних публічних) послуг»</w:t>
            </w:r>
          </w:p>
          <w:p w14:paraId="77D58567" w14:textId="09D943DD" w:rsidR="00D52CC2" w:rsidRPr="00FB0D5F" w:rsidRDefault="003A44E8" w:rsidP="00FB0D5F">
            <w:pPr>
              <w:pStyle w:val="TableParagraph"/>
              <w:rPr>
                <w:sz w:val="24"/>
              </w:rPr>
            </w:pPr>
            <w:r w:rsidRPr="00EB1103">
              <w:rPr>
                <w:sz w:val="24"/>
              </w:rPr>
              <w:t>Декрет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Кабінету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Міністрів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від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21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січня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1993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pacing w:val="-4"/>
                <w:sz w:val="24"/>
              </w:rPr>
              <w:t>року</w:t>
            </w:r>
            <w:r w:rsidR="00FB0D5F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№7-93 «Про державне </w:t>
            </w:r>
            <w:r w:rsidRPr="00EB1103">
              <w:rPr>
                <w:spacing w:val="-2"/>
                <w:sz w:val="24"/>
              </w:rPr>
              <w:t>мито»</w:t>
            </w:r>
          </w:p>
        </w:tc>
      </w:tr>
      <w:tr w:rsidR="00EB1103" w:rsidRPr="00EB1103" w14:paraId="2CA77CE6" w14:textId="77777777" w:rsidTr="00D52CC2">
        <w:trPr>
          <w:trHeight w:val="3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8A2AA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55262E" w14:textId="77777777" w:rsidR="00D52CC2" w:rsidRPr="00EB1103" w:rsidRDefault="00D52CC2" w:rsidP="00D52CC2">
            <w:pPr>
              <w:spacing w:before="60" w:after="0" w:line="240" w:lineRule="auto"/>
              <w:ind w:left="62" w:right="5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228601" w14:textId="77777777" w:rsidR="00C46CBF" w:rsidRDefault="003A44E8" w:rsidP="00FB0D5F">
            <w:pPr>
              <w:pStyle w:val="TableParagraph"/>
              <w:ind w:left="0"/>
              <w:rPr>
                <w:sz w:val="24"/>
                <w:szCs w:val="24"/>
              </w:rPr>
            </w:pPr>
            <w:r w:rsidRPr="00C46CBF">
              <w:rPr>
                <w:spacing w:val="-2"/>
                <w:sz w:val="24"/>
                <w:szCs w:val="24"/>
              </w:rPr>
              <w:t xml:space="preserve">Розпорядження Кабінету Міністрів </w:t>
            </w:r>
            <w:r w:rsidRPr="00C46CBF">
              <w:rPr>
                <w:spacing w:val="-60"/>
                <w:sz w:val="24"/>
                <w:szCs w:val="24"/>
              </w:rPr>
              <w:t xml:space="preserve">     </w:t>
            </w:r>
            <w:r w:rsidRPr="00C46CBF">
              <w:rPr>
                <w:spacing w:val="-2"/>
                <w:sz w:val="24"/>
                <w:szCs w:val="24"/>
              </w:rPr>
              <w:t xml:space="preserve">України </w:t>
            </w:r>
            <w:r w:rsidRPr="00C46CBF">
              <w:rPr>
                <w:sz w:val="24"/>
                <w:szCs w:val="24"/>
              </w:rPr>
              <w:t xml:space="preserve">від 26 червня 2015 року № 669-р «Про реалізацію пілотного </w:t>
            </w:r>
            <w:proofErr w:type="spellStart"/>
            <w:r w:rsidRPr="00C46CBF">
              <w:rPr>
                <w:sz w:val="24"/>
                <w:szCs w:val="24"/>
              </w:rPr>
              <w:t>проекту</w:t>
            </w:r>
            <w:proofErr w:type="spellEnd"/>
            <w:r w:rsidRPr="00C46CBF">
              <w:rPr>
                <w:spacing w:val="-5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у</w:t>
            </w:r>
            <w:r w:rsidRPr="00C46CBF">
              <w:rPr>
                <w:spacing w:val="-5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сфері</w:t>
            </w:r>
            <w:r w:rsidRPr="00C46CBF">
              <w:rPr>
                <w:spacing w:val="-5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державної</w:t>
            </w:r>
            <w:r w:rsidRPr="00C46CBF">
              <w:rPr>
                <w:spacing w:val="-5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реєстрації</w:t>
            </w:r>
            <w:r w:rsidRPr="00C46CBF">
              <w:rPr>
                <w:spacing w:val="-5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актів</w:t>
            </w:r>
            <w:r w:rsidRPr="00C46CBF">
              <w:rPr>
                <w:spacing w:val="-6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цивільного</w:t>
            </w:r>
            <w:r w:rsidRPr="00C46CBF">
              <w:rPr>
                <w:spacing w:val="-5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 xml:space="preserve">стану»; </w:t>
            </w:r>
          </w:p>
          <w:p w14:paraId="12C21E0F" w14:textId="3FCA6634" w:rsidR="00C46CBF" w:rsidRDefault="003A44E8" w:rsidP="00FB0D5F">
            <w:pPr>
              <w:pStyle w:val="TableParagraph"/>
              <w:ind w:left="0"/>
              <w:rPr>
                <w:sz w:val="24"/>
                <w:szCs w:val="24"/>
              </w:rPr>
            </w:pPr>
            <w:r w:rsidRPr="00C46CBF">
              <w:rPr>
                <w:spacing w:val="-2"/>
                <w:sz w:val="24"/>
                <w:szCs w:val="24"/>
              </w:rPr>
              <w:t xml:space="preserve">постанова Кабінету Міністрів України </w:t>
            </w:r>
            <w:r w:rsidRPr="00C46CBF">
              <w:rPr>
                <w:spacing w:val="-4"/>
                <w:sz w:val="24"/>
                <w:szCs w:val="24"/>
              </w:rPr>
              <w:t>від</w:t>
            </w:r>
            <w:r w:rsidR="00C46CBF">
              <w:rPr>
                <w:spacing w:val="-4"/>
                <w:sz w:val="24"/>
                <w:szCs w:val="24"/>
              </w:rPr>
              <w:t xml:space="preserve"> </w:t>
            </w:r>
            <w:r w:rsidRPr="00C46CBF">
              <w:rPr>
                <w:spacing w:val="-6"/>
                <w:sz w:val="24"/>
                <w:szCs w:val="24"/>
              </w:rPr>
              <w:t xml:space="preserve">06 </w:t>
            </w:r>
            <w:r w:rsidRPr="00C46CBF">
              <w:rPr>
                <w:spacing w:val="-2"/>
                <w:sz w:val="24"/>
                <w:szCs w:val="24"/>
              </w:rPr>
              <w:t xml:space="preserve">березня </w:t>
            </w:r>
            <w:r w:rsidRPr="00C46CBF">
              <w:rPr>
                <w:sz w:val="24"/>
                <w:szCs w:val="24"/>
              </w:rPr>
              <w:t>2022</w:t>
            </w:r>
            <w:r w:rsidR="00C46CBF">
              <w:rPr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року</w:t>
            </w:r>
            <w:r w:rsidRPr="00C46CBF">
              <w:rPr>
                <w:spacing w:val="40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№</w:t>
            </w:r>
            <w:r w:rsidRPr="00C46CBF">
              <w:rPr>
                <w:spacing w:val="40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209</w:t>
            </w:r>
            <w:r w:rsidRPr="00C46CBF">
              <w:rPr>
                <w:spacing w:val="40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«Деякі</w:t>
            </w:r>
            <w:r w:rsidRPr="00C46CBF">
              <w:rPr>
                <w:spacing w:val="40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питання</w:t>
            </w:r>
            <w:r w:rsidRPr="00C46CBF">
              <w:rPr>
                <w:spacing w:val="40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державної</w:t>
            </w:r>
            <w:r w:rsidRPr="00C46CBF">
              <w:rPr>
                <w:spacing w:val="40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реєстрації</w:t>
            </w:r>
            <w:r w:rsidRPr="00C46CBF">
              <w:rPr>
                <w:spacing w:val="40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та</w:t>
            </w:r>
            <w:r w:rsidR="00C46CBF">
              <w:rPr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функціонування</w:t>
            </w:r>
            <w:r w:rsidRPr="00C46CBF">
              <w:rPr>
                <w:spacing w:val="40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єдиних</w:t>
            </w:r>
            <w:r w:rsidRPr="00C46CBF">
              <w:rPr>
                <w:spacing w:val="40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та</w:t>
            </w:r>
            <w:r w:rsidRPr="00C46CBF">
              <w:rPr>
                <w:spacing w:val="40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державних</w:t>
            </w:r>
            <w:r w:rsidRPr="00C46CBF">
              <w:rPr>
                <w:spacing w:val="40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реєстрів,</w:t>
            </w:r>
            <w:r w:rsidRPr="00C46CBF">
              <w:rPr>
                <w:spacing w:val="40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держателем яких є Міністерство юстиції, в умовах воєнного стану»;</w:t>
            </w:r>
          </w:p>
          <w:p w14:paraId="066E6A67" w14:textId="48893550" w:rsidR="00C46CBF" w:rsidRDefault="003A44E8" w:rsidP="00FB0D5F">
            <w:pPr>
              <w:pStyle w:val="TableParagraph"/>
              <w:ind w:left="0"/>
              <w:rPr>
                <w:sz w:val="24"/>
                <w:szCs w:val="24"/>
              </w:rPr>
            </w:pPr>
            <w:r w:rsidRPr="00C46CBF">
              <w:rPr>
                <w:spacing w:val="-2"/>
                <w:sz w:val="24"/>
                <w:szCs w:val="24"/>
              </w:rPr>
              <w:t>Порядок реалізації</w:t>
            </w:r>
            <w:r w:rsidRPr="00C46CBF">
              <w:rPr>
                <w:spacing w:val="-48"/>
                <w:sz w:val="24"/>
                <w:szCs w:val="24"/>
              </w:rPr>
              <w:t xml:space="preserve">  </w:t>
            </w:r>
            <w:r w:rsidRPr="00C46CBF">
              <w:rPr>
                <w:sz w:val="24"/>
                <w:szCs w:val="24"/>
              </w:rPr>
              <w:t xml:space="preserve">експериментального </w:t>
            </w:r>
            <w:proofErr w:type="spellStart"/>
            <w:r w:rsidRPr="00C46CBF">
              <w:rPr>
                <w:spacing w:val="-2"/>
                <w:sz w:val="24"/>
                <w:szCs w:val="24"/>
              </w:rPr>
              <w:t>проекту</w:t>
            </w:r>
            <w:proofErr w:type="spellEnd"/>
            <w:r w:rsidRPr="00C46CBF">
              <w:rPr>
                <w:spacing w:val="-2"/>
                <w:sz w:val="24"/>
                <w:szCs w:val="24"/>
              </w:rPr>
              <w:t xml:space="preserve"> </w:t>
            </w:r>
            <w:r w:rsidRPr="00C46CBF">
              <w:rPr>
                <w:spacing w:val="-4"/>
                <w:sz w:val="24"/>
                <w:szCs w:val="24"/>
              </w:rPr>
              <w:t xml:space="preserve">щодо </w:t>
            </w:r>
            <w:r w:rsidRPr="00C46CBF">
              <w:rPr>
                <w:sz w:val="24"/>
                <w:szCs w:val="24"/>
              </w:rPr>
              <w:t>проведення</w:t>
            </w:r>
            <w:r w:rsidRPr="00C46CBF">
              <w:rPr>
                <w:spacing w:val="-6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державної</w:t>
            </w:r>
            <w:r w:rsidRPr="00C46CBF">
              <w:rPr>
                <w:spacing w:val="-6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реєстрації</w:t>
            </w:r>
            <w:r w:rsidRPr="00C46CBF">
              <w:rPr>
                <w:spacing w:val="-5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шлюбу</w:t>
            </w:r>
            <w:r w:rsidRPr="00C46CBF">
              <w:rPr>
                <w:spacing w:val="-6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в</w:t>
            </w:r>
            <w:r w:rsidRPr="00C46CBF">
              <w:rPr>
                <w:spacing w:val="-6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електронній</w:t>
            </w:r>
            <w:r w:rsidRPr="00C46CBF">
              <w:rPr>
                <w:spacing w:val="-6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 xml:space="preserve">формі, </w:t>
            </w:r>
            <w:r w:rsidRPr="00C46CBF">
              <w:rPr>
                <w:spacing w:val="-2"/>
                <w:sz w:val="24"/>
                <w:szCs w:val="24"/>
              </w:rPr>
              <w:t>затверджений</w:t>
            </w:r>
            <w:r w:rsidR="00C46CBF">
              <w:rPr>
                <w:spacing w:val="-2"/>
                <w:sz w:val="24"/>
                <w:szCs w:val="24"/>
              </w:rPr>
              <w:t xml:space="preserve"> </w:t>
            </w:r>
            <w:r w:rsidRPr="00C46CBF">
              <w:rPr>
                <w:spacing w:val="-2"/>
                <w:sz w:val="24"/>
                <w:szCs w:val="24"/>
              </w:rPr>
              <w:t>постановою</w:t>
            </w:r>
            <w:r w:rsidRPr="00C46CBF">
              <w:rPr>
                <w:sz w:val="24"/>
                <w:szCs w:val="24"/>
              </w:rPr>
              <w:tab/>
            </w:r>
            <w:r w:rsidRPr="00C46CBF">
              <w:rPr>
                <w:spacing w:val="-2"/>
                <w:sz w:val="24"/>
                <w:szCs w:val="24"/>
              </w:rPr>
              <w:t>Кабінету</w:t>
            </w:r>
            <w:r w:rsidR="00C46CBF">
              <w:rPr>
                <w:spacing w:val="-2"/>
                <w:sz w:val="24"/>
                <w:szCs w:val="24"/>
              </w:rPr>
              <w:t xml:space="preserve"> </w:t>
            </w:r>
            <w:r w:rsidRPr="00C46CBF">
              <w:rPr>
                <w:spacing w:val="-2"/>
                <w:sz w:val="24"/>
                <w:szCs w:val="24"/>
              </w:rPr>
              <w:t>Міністрів</w:t>
            </w:r>
            <w:r w:rsidR="00C46CBF">
              <w:rPr>
                <w:spacing w:val="-2"/>
                <w:sz w:val="24"/>
                <w:szCs w:val="24"/>
              </w:rPr>
              <w:t xml:space="preserve"> </w:t>
            </w:r>
            <w:r w:rsidRPr="00C46CBF">
              <w:rPr>
                <w:spacing w:val="-2"/>
                <w:sz w:val="24"/>
                <w:szCs w:val="24"/>
              </w:rPr>
              <w:t xml:space="preserve">України </w:t>
            </w:r>
            <w:r w:rsidRPr="00C46CBF">
              <w:rPr>
                <w:sz w:val="24"/>
                <w:szCs w:val="24"/>
              </w:rPr>
              <w:t>від 29 березня 2024 року № 345;</w:t>
            </w:r>
            <w:r w:rsidR="00C46CBF">
              <w:rPr>
                <w:sz w:val="24"/>
                <w:szCs w:val="24"/>
              </w:rPr>
              <w:t xml:space="preserve"> </w:t>
            </w:r>
          </w:p>
          <w:p w14:paraId="32A3CE14" w14:textId="07ACACD0" w:rsidR="00D52CC2" w:rsidRPr="00C46CBF" w:rsidRDefault="003A44E8" w:rsidP="00FB0D5F">
            <w:pPr>
              <w:pStyle w:val="TableParagraph"/>
              <w:ind w:left="0"/>
              <w:rPr>
                <w:sz w:val="24"/>
                <w:szCs w:val="24"/>
              </w:rPr>
            </w:pPr>
            <w:r w:rsidRPr="00C46CBF">
              <w:rPr>
                <w:sz w:val="24"/>
                <w:szCs w:val="24"/>
              </w:rPr>
              <w:t>постанова</w:t>
            </w:r>
            <w:r w:rsidRPr="00C46CBF">
              <w:rPr>
                <w:spacing w:val="80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Кабінету</w:t>
            </w:r>
            <w:r w:rsidRPr="00C46CBF">
              <w:rPr>
                <w:spacing w:val="80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Міністрів</w:t>
            </w:r>
            <w:r w:rsidRPr="00C46CBF">
              <w:rPr>
                <w:spacing w:val="80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України</w:t>
            </w:r>
            <w:r w:rsidRPr="00C46CBF">
              <w:rPr>
                <w:spacing w:val="80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від</w:t>
            </w:r>
            <w:r w:rsidRPr="00C46CBF">
              <w:rPr>
                <w:spacing w:val="80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01</w:t>
            </w:r>
            <w:r w:rsidRPr="00C46CBF">
              <w:rPr>
                <w:spacing w:val="80"/>
                <w:sz w:val="24"/>
                <w:szCs w:val="24"/>
              </w:rPr>
              <w:t xml:space="preserve"> </w:t>
            </w:r>
            <w:r w:rsidRPr="00C46CBF">
              <w:rPr>
                <w:sz w:val="24"/>
                <w:szCs w:val="24"/>
              </w:rPr>
              <w:t>жовтня 2025 року № 1226 «Деякі питання надання адміністративних послуг через центри надання адміністративних послуг»</w:t>
            </w:r>
          </w:p>
          <w:p w14:paraId="5125A7E9" w14:textId="77777777" w:rsidR="003A44E8" w:rsidRPr="00C46CBF" w:rsidRDefault="003A44E8" w:rsidP="00FB0D5F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</w:tr>
      <w:tr w:rsidR="00EB1103" w:rsidRPr="00EB1103" w14:paraId="18792F39" w14:textId="77777777" w:rsidTr="00D52CC2">
        <w:trPr>
          <w:trHeight w:val="1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6F4292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59ABAA" w14:textId="77777777" w:rsidR="00D52CC2" w:rsidRPr="00EB1103" w:rsidRDefault="00D52CC2" w:rsidP="00D52CC2">
            <w:pPr>
              <w:spacing w:before="60" w:after="0" w:line="240" w:lineRule="auto"/>
              <w:ind w:left="62" w:righ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1B5D52" w14:textId="77777777" w:rsidR="003A44E8" w:rsidRPr="00EB1103" w:rsidRDefault="003A44E8" w:rsidP="00FB0D5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тану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1103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тверджені</w:t>
            </w:r>
            <w:proofErr w:type="spellEnd"/>
            <w:r w:rsidRPr="00EB1103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казом</w:t>
            </w:r>
            <w:r w:rsidRPr="00EB1103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EB1103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2000 року № 52/5 (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дак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наказ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EB110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B110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B110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грудня</w:t>
            </w:r>
            <w:r w:rsidRPr="00EB110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EB110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ку</w:t>
            </w:r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1103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3307/5),</w:t>
            </w:r>
            <w:r w:rsidRPr="00EB1103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реєстрованим</w:t>
            </w:r>
            <w:proofErr w:type="spellEnd"/>
            <w:r w:rsidRPr="00EB1103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1103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EB1103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2000 року за №</w:t>
            </w:r>
            <w:r w:rsidRPr="00EB11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9/4940;</w:t>
            </w:r>
          </w:p>
          <w:p w14:paraId="62D7CDFB" w14:textId="77777777" w:rsidR="003A44E8" w:rsidRPr="00EB1103" w:rsidRDefault="003A44E8" w:rsidP="00FB0D5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ділам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стану –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ілот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стану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ода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через мереж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тверджени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09 липня 2015 року № 1187/5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реєстрованим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09 липня 2015 року за № 813/27258;</w:t>
            </w:r>
          </w:p>
          <w:p w14:paraId="0C06030F" w14:textId="77777777" w:rsidR="003A44E8" w:rsidRPr="00EB1103" w:rsidRDefault="003A44E8" w:rsidP="00FB0D5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лат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ділам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стану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тверджени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EB110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B110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B110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грудня</w:t>
            </w:r>
            <w:r w:rsidRPr="00EB110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EB110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ку</w:t>
            </w:r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1103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3335/5,</w:t>
            </w:r>
            <w:r w:rsidRPr="00EB1103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реєстрованим</w:t>
            </w:r>
            <w:proofErr w:type="spellEnd"/>
            <w:r w:rsidRPr="00EB1103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1103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EB1103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29 грудня 2010 року за №</w:t>
            </w:r>
            <w:r w:rsidRPr="00EB11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80/18675;</w:t>
            </w:r>
          </w:p>
          <w:p w14:paraId="5DB00700" w14:textId="77777777" w:rsidR="00D52CC2" w:rsidRPr="00EB1103" w:rsidRDefault="003A44E8" w:rsidP="00FB0D5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Інструкці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правляння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ого</w:t>
            </w:r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ита,</w:t>
            </w:r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тверджена</w:t>
            </w:r>
            <w:proofErr w:type="spellEnd"/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казом</w:t>
            </w:r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фінанс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07 липня 2012 року № 811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реєстровани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ересня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 № 1623/21935</w:t>
            </w:r>
          </w:p>
          <w:p w14:paraId="45097FD0" w14:textId="77777777" w:rsidR="003A44E8" w:rsidRPr="00EB1103" w:rsidRDefault="003A44E8" w:rsidP="00FB0D5F">
            <w:pPr>
              <w:pStyle w:val="a6"/>
              <w:jc w:val="both"/>
              <w:rPr>
                <w:rFonts w:ascii="Times New Roman" w:hAnsi="Times New Roman" w:cs="Times New Roman"/>
                <w:spacing w:val="40"/>
                <w:sz w:val="24"/>
                <w:szCs w:val="24"/>
                <w:lang w:val="uk-UA"/>
              </w:rPr>
            </w:pPr>
          </w:p>
        </w:tc>
      </w:tr>
      <w:tr w:rsidR="00EB1103" w:rsidRPr="00EB1103" w14:paraId="5AA9F4CB" w14:textId="77777777" w:rsidTr="00D52CC2">
        <w:trPr>
          <w:trHeight w:val="3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155D51" w14:textId="77777777" w:rsidR="00D52CC2" w:rsidRPr="00EB1103" w:rsidRDefault="00D52CC2" w:rsidP="00E06B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ови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103" w:rsidRPr="00EB1103" w14:paraId="525EF85C" w14:textId="77777777" w:rsidTr="00D52CC2">
        <w:trPr>
          <w:trHeight w:val="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10010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0C4A5E" w14:textId="69A4B2B2" w:rsidR="00D52CC2" w:rsidRPr="00FB0D5F" w:rsidRDefault="00D52CC2" w:rsidP="00FB0D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става</w:t>
            </w:r>
            <w:proofErr w:type="spellEnd"/>
            <w:r w:rsidRPr="00FB0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FB0D5F" w:rsidRPr="00FB0D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FB0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мання</w:t>
            </w:r>
            <w:proofErr w:type="spellEnd"/>
            <w:r w:rsidRPr="00FB0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0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FB0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0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DC8D8" w14:textId="77777777" w:rsidR="00D52CC2" w:rsidRPr="00EB1103" w:rsidRDefault="003A44E8" w:rsidP="002E4EE1">
            <w:pPr>
              <w:spacing w:before="60"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вернення</w:t>
            </w:r>
            <w:proofErr w:type="spellEnd"/>
            <w:r w:rsidRPr="00EB110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чоловік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та</w:t>
            </w:r>
            <w:r w:rsidRPr="00EB110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жінк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алі</w:t>
            </w:r>
            <w:proofErr w:type="spellEnd"/>
            <w:r w:rsidRPr="00EB110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 xml:space="preserve">–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заявники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)</w:t>
            </w:r>
          </w:p>
        </w:tc>
      </w:tr>
      <w:tr w:rsidR="00EB1103" w:rsidRPr="00EB1103" w14:paraId="1D965B31" w14:textId="77777777" w:rsidTr="00D52CC2">
        <w:trPr>
          <w:trHeight w:val="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ABEDC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28C4CE" w14:textId="77777777" w:rsidR="00D52CC2" w:rsidRPr="00FB0D5F" w:rsidRDefault="00D52CC2" w:rsidP="00FB0D5F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B0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FB0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0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FB0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0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FB0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B0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FB0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0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FB0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0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2E63B" w14:textId="77777777" w:rsidR="003A44E8" w:rsidRPr="00EB1103" w:rsidRDefault="003A44E8" w:rsidP="0017488B">
            <w:pPr>
              <w:pStyle w:val="TableParagraph"/>
              <w:numPr>
                <w:ilvl w:val="0"/>
                <w:numId w:val="9"/>
              </w:numPr>
              <w:tabs>
                <w:tab w:val="left" w:pos="1097"/>
              </w:tabs>
              <w:spacing w:before="60"/>
              <w:ind w:right="35" w:firstLine="426"/>
              <w:rPr>
                <w:sz w:val="24"/>
              </w:rPr>
            </w:pPr>
            <w:r w:rsidRPr="00EB1103">
              <w:rPr>
                <w:sz w:val="24"/>
              </w:rPr>
              <w:t>Заява</w:t>
            </w:r>
            <w:r w:rsidRPr="00EB1103">
              <w:rPr>
                <w:spacing w:val="80"/>
                <w:sz w:val="24"/>
              </w:rPr>
              <w:t xml:space="preserve">  </w:t>
            </w:r>
            <w:r w:rsidRPr="00EB1103">
              <w:rPr>
                <w:sz w:val="24"/>
              </w:rPr>
              <w:t>про</w:t>
            </w:r>
            <w:r w:rsidRPr="00EB1103">
              <w:rPr>
                <w:spacing w:val="80"/>
                <w:sz w:val="24"/>
              </w:rPr>
              <w:t xml:space="preserve">  </w:t>
            </w:r>
            <w:r w:rsidRPr="00EB1103">
              <w:rPr>
                <w:sz w:val="24"/>
              </w:rPr>
              <w:t>державну</w:t>
            </w:r>
            <w:r w:rsidRPr="00EB1103">
              <w:rPr>
                <w:spacing w:val="80"/>
                <w:sz w:val="24"/>
              </w:rPr>
              <w:t xml:space="preserve">  </w:t>
            </w:r>
            <w:r w:rsidRPr="00EB1103">
              <w:rPr>
                <w:sz w:val="24"/>
              </w:rPr>
              <w:t>реєстрацію</w:t>
            </w:r>
            <w:r w:rsidRPr="00EB1103">
              <w:rPr>
                <w:spacing w:val="80"/>
                <w:sz w:val="24"/>
              </w:rPr>
              <w:t xml:space="preserve">  </w:t>
            </w:r>
            <w:r w:rsidRPr="00EB1103">
              <w:rPr>
                <w:sz w:val="24"/>
              </w:rPr>
              <w:t>шлюбу (далі – заява).</w:t>
            </w:r>
          </w:p>
          <w:p w14:paraId="751745A3" w14:textId="77777777" w:rsidR="003A44E8" w:rsidRPr="00EB1103" w:rsidRDefault="003A44E8" w:rsidP="003A44E8">
            <w:pPr>
              <w:pStyle w:val="TableParagraph"/>
              <w:ind w:left="95" w:right="35" w:firstLine="426"/>
              <w:rPr>
                <w:sz w:val="24"/>
              </w:rPr>
            </w:pPr>
            <w:r w:rsidRPr="00EB1103">
              <w:rPr>
                <w:sz w:val="24"/>
              </w:rPr>
              <w:t>У разі подання документів представником заявників (одного з них) або надсилання засобами поштового зв’язку справжність підпису (підписів) заявників на заяві засвідчується нотаріально.</w:t>
            </w:r>
          </w:p>
          <w:p w14:paraId="18D7871D" w14:textId="77777777" w:rsidR="003A44E8" w:rsidRPr="00EB1103" w:rsidRDefault="003A44E8" w:rsidP="0017488B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ind w:right="35" w:firstLine="426"/>
              <w:rPr>
                <w:sz w:val="24"/>
              </w:rPr>
            </w:pPr>
            <w:r w:rsidRPr="00EB1103">
              <w:rPr>
                <w:sz w:val="24"/>
              </w:rPr>
              <w:t>Паспорт громадянина України/паспортний документ іноземця та в разі наявності громадянства декількох країн також відповідні паспортні документи або документ, що посвідчує особу без громадянства заявників (пред’являються під час особистого звернення).</w:t>
            </w:r>
          </w:p>
          <w:p w14:paraId="1F67119E" w14:textId="77777777" w:rsidR="003A44E8" w:rsidRPr="00EB1103" w:rsidRDefault="003A44E8" w:rsidP="0017488B">
            <w:pPr>
              <w:pStyle w:val="TableParagraph"/>
              <w:numPr>
                <w:ilvl w:val="0"/>
                <w:numId w:val="9"/>
              </w:numPr>
              <w:tabs>
                <w:tab w:val="left" w:pos="822"/>
              </w:tabs>
              <w:ind w:right="35" w:firstLine="426"/>
              <w:rPr>
                <w:sz w:val="24"/>
              </w:rPr>
            </w:pPr>
            <w:r w:rsidRPr="00EB1103">
              <w:rPr>
                <w:sz w:val="24"/>
              </w:rPr>
              <w:t>Документ, що підтверджує сплату державного мита або документ, що підтверджує право на звільнення від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сплати державного мита;</w:t>
            </w:r>
          </w:p>
          <w:p w14:paraId="501BA913" w14:textId="77777777" w:rsidR="003A44E8" w:rsidRPr="00EB1103" w:rsidRDefault="003A44E8" w:rsidP="0017488B">
            <w:pPr>
              <w:pStyle w:val="TableParagraph"/>
              <w:numPr>
                <w:ilvl w:val="0"/>
                <w:numId w:val="9"/>
              </w:numPr>
              <w:tabs>
                <w:tab w:val="left" w:pos="847"/>
              </w:tabs>
              <w:ind w:right="35" w:firstLine="426"/>
              <w:rPr>
                <w:sz w:val="24"/>
              </w:rPr>
            </w:pPr>
            <w:r w:rsidRPr="00EB1103">
              <w:rPr>
                <w:sz w:val="24"/>
              </w:rPr>
              <w:t xml:space="preserve">Документ, що підтверджує законність перебування </w:t>
            </w:r>
            <w:r w:rsidRPr="00EB1103">
              <w:rPr>
                <w:sz w:val="24"/>
              </w:rPr>
              <w:lastRenderedPageBreak/>
              <w:t>іноземцем чи особою без громадянства на території України.</w:t>
            </w:r>
          </w:p>
          <w:p w14:paraId="50320D1A" w14:textId="77777777" w:rsidR="003A44E8" w:rsidRPr="00EB1103" w:rsidRDefault="003A44E8" w:rsidP="0017488B">
            <w:pPr>
              <w:pStyle w:val="TableParagraph"/>
              <w:numPr>
                <w:ilvl w:val="0"/>
                <w:numId w:val="9"/>
              </w:numPr>
              <w:tabs>
                <w:tab w:val="left" w:pos="793"/>
              </w:tabs>
              <w:ind w:right="34" w:firstLine="426"/>
              <w:rPr>
                <w:sz w:val="24"/>
              </w:rPr>
            </w:pPr>
            <w:r w:rsidRPr="00EB1103">
              <w:rPr>
                <w:sz w:val="24"/>
              </w:rPr>
              <w:t xml:space="preserve">Документ, що підтверджує припинення попереднього шлюбу, якщо він виданий компетентним органом іноземної </w:t>
            </w:r>
            <w:r w:rsidRPr="00EB1103">
              <w:rPr>
                <w:spacing w:val="-2"/>
                <w:sz w:val="24"/>
              </w:rPr>
              <w:t>держави.</w:t>
            </w:r>
          </w:p>
          <w:p w14:paraId="2B2D7810" w14:textId="77777777" w:rsidR="003A44E8" w:rsidRPr="00EB1103" w:rsidRDefault="003A44E8" w:rsidP="003A44E8">
            <w:pPr>
              <w:pStyle w:val="TableParagraph"/>
              <w:ind w:left="95" w:right="35" w:firstLine="426"/>
              <w:rPr>
                <w:sz w:val="24"/>
              </w:rPr>
            </w:pPr>
            <w:r w:rsidRPr="00EB1103">
              <w:rPr>
                <w:sz w:val="24"/>
              </w:rPr>
              <w:t>У разі подання документів представником заявників (одного з них) або надсилання засобами поштового зв’язку, додаються копії документів, передбачені пунктами 4 та 5, засвідчені нотаріально.</w:t>
            </w:r>
          </w:p>
          <w:p w14:paraId="0A63BA95" w14:textId="77777777" w:rsidR="003A44E8" w:rsidRPr="00EB1103" w:rsidRDefault="003A44E8" w:rsidP="0017488B">
            <w:pPr>
              <w:pStyle w:val="TableParagraph"/>
              <w:numPr>
                <w:ilvl w:val="0"/>
                <w:numId w:val="9"/>
              </w:numPr>
              <w:tabs>
                <w:tab w:val="left" w:pos="771"/>
              </w:tabs>
              <w:ind w:right="36" w:firstLine="426"/>
              <w:rPr>
                <w:sz w:val="24"/>
              </w:rPr>
            </w:pPr>
            <w:r w:rsidRPr="00EB1103">
              <w:rPr>
                <w:sz w:val="24"/>
              </w:rPr>
              <w:t>Документ, що посвідчує особу представника заявників (одного з них), та нотаріально посвідчена довіреність.</w:t>
            </w:r>
          </w:p>
          <w:p w14:paraId="2EF9A585" w14:textId="77777777" w:rsidR="003A44E8" w:rsidRPr="00EB1103" w:rsidRDefault="003A44E8" w:rsidP="0017488B">
            <w:pPr>
              <w:pStyle w:val="TableParagraph"/>
              <w:numPr>
                <w:ilvl w:val="0"/>
                <w:numId w:val="9"/>
              </w:numPr>
              <w:tabs>
                <w:tab w:val="left" w:pos="790"/>
              </w:tabs>
              <w:ind w:right="35" w:firstLine="426"/>
              <w:rPr>
                <w:sz w:val="24"/>
              </w:rPr>
            </w:pPr>
            <w:r w:rsidRPr="00EB1103">
              <w:rPr>
                <w:sz w:val="24"/>
              </w:rPr>
              <w:t>Акт, складений капітаном морського судна або судна внутрішнього плавання (у разі укладення шлюбу на морському судні або судні внутрішнього плавання).</w:t>
            </w:r>
          </w:p>
          <w:p w14:paraId="3A4FAC6B" w14:textId="77777777" w:rsidR="00D52CC2" w:rsidRPr="00EB1103" w:rsidRDefault="003A44E8" w:rsidP="003A44E8">
            <w:pPr>
              <w:spacing w:after="0" w:line="240" w:lineRule="auto"/>
              <w:ind w:left="71" w:righ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   8. </w:t>
            </w:r>
            <w:r w:rsidRPr="00EB1103">
              <w:rPr>
                <w:rFonts w:ascii="Times New Roman" w:hAnsi="Times New Roman" w:cs="Times New Roman"/>
                <w:sz w:val="24"/>
              </w:rPr>
              <w:t>Переклад</w:t>
            </w:r>
            <w:r w:rsidRPr="00EB1103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кумен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>,</w:t>
            </w:r>
            <w:r w:rsidRPr="00EB1103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складених</w:t>
            </w:r>
            <w:proofErr w:type="spellEnd"/>
            <w:r w:rsidRPr="00EB1103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іноземною</w:t>
            </w:r>
            <w:proofErr w:type="spellEnd"/>
            <w:r w:rsidRPr="00EB1103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мовою</w:t>
            </w:r>
            <w:r w:rsidRPr="00EB1103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pacing w:val="-5"/>
                <w:sz w:val="24"/>
              </w:rPr>
              <w:t>на</w:t>
            </w:r>
            <w:r w:rsidRPr="00EB1103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українську</w:t>
            </w:r>
            <w:proofErr w:type="spellEnd"/>
            <w:r w:rsidRPr="00EB110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мову,</w:t>
            </w:r>
            <w:r w:rsidRPr="00EB110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ірність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их</w:t>
            </w:r>
            <w:proofErr w:type="spellEnd"/>
            <w:r w:rsidRPr="00EB110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свідчується</w:t>
            </w:r>
            <w:proofErr w:type="spellEnd"/>
            <w:r w:rsidRPr="00EB110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нотаріально</w:t>
            </w:r>
            <w:proofErr w:type="spellEnd"/>
          </w:p>
        </w:tc>
      </w:tr>
      <w:tr w:rsidR="00EB1103" w:rsidRPr="00EB1103" w14:paraId="7A0D02E4" w14:textId="77777777" w:rsidTr="003A44E8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3523DE" w14:textId="77777777" w:rsidR="00D52CC2" w:rsidRPr="00EB1103" w:rsidRDefault="00D52CC2" w:rsidP="00D52CC2">
            <w:pPr>
              <w:spacing w:before="55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DD6EA" w14:textId="77777777" w:rsidR="00D52CC2" w:rsidRPr="00EB1103" w:rsidRDefault="00D52CC2" w:rsidP="00D52CC2">
            <w:pPr>
              <w:spacing w:before="55" w:after="0" w:line="240" w:lineRule="auto"/>
              <w:ind w:left="62" w:righ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іб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1A8BA0" w14:textId="77777777" w:rsidR="003A44E8" w:rsidRPr="00EB1103" w:rsidRDefault="003A44E8" w:rsidP="003A44E8">
            <w:pPr>
              <w:pStyle w:val="TableParagraph"/>
              <w:spacing w:before="60"/>
              <w:ind w:right="35" w:firstLine="360"/>
              <w:rPr>
                <w:sz w:val="24"/>
              </w:rPr>
            </w:pPr>
            <w:r w:rsidRPr="00EB1103">
              <w:rPr>
                <w:sz w:val="24"/>
              </w:rPr>
              <w:t>У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паперовій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формі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документи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подаються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заявниками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чи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їх представниками шляхом особистого звернення до відділу державної реєстрації актів цивільного стану/через центр надання адміністративних послуг/надсилаються засобами поштового зв’язку.</w:t>
            </w:r>
          </w:p>
          <w:p w14:paraId="526B50F1" w14:textId="77777777" w:rsidR="00D52CC2" w:rsidRPr="00EB1103" w:rsidRDefault="003A44E8" w:rsidP="003A44E8">
            <w:pPr>
              <w:pStyle w:val="a6"/>
              <w:rPr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  </w:t>
            </w:r>
            <w:r w:rsidRPr="00EB1103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електронн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форм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кумент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дають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явникам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з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помого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грам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безпеч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Єди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державног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ебпортал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електрон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слуг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окрем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икористання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об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датк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Портал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EB1103" w:rsidRPr="00EB1103" w14:paraId="6BA36702" w14:textId="77777777" w:rsidTr="003A44E8">
        <w:trPr>
          <w:trHeight w:val="9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E0C2" w14:textId="77777777" w:rsidR="00D52CC2" w:rsidRPr="00EB1103" w:rsidRDefault="00D52CC2" w:rsidP="00D52CC2">
            <w:pPr>
              <w:spacing w:before="60" w:after="0" w:line="240" w:lineRule="auto"/>
              <w:ind w:left="38"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9F5D19" w14:textId="77777777" w:rsidR="00D52CC2" w:rsidRPr="00EB1103" w:rsidRDefault="00D52CC2" w:rsidP="00D52CC2">
            <w:pPr>
              <w:spacing w:before="60" w:after="0" w:line="240" w:lineRule="auto"/>
              <w:ind w:left="62"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ість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ість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37420" w14:textId="77777777" w:rsidR="003A44E8" w:rsidRPr="00EB1103" w:rsidRDefault="003A44E8" w:rsidP="003A44E8">
            <w:pPr>
              <w:pStyle w:val="TableParagraph"/>
              <w:spacing w:before="60"/>
              <w:ind w:left="638"/>
              <w:rPr>
                <w:sz w:val="24"/>
              </w:rPr>
            </w:pPr>
            <w:r w:rsidRPr="00EB1103">
              <w:rPr>
                <w:sz w:val="24"/>
              </w:rPr>
              <w:t>Заявники</w:t>
            </w:r>
            <w:r w:rsidRPr="00EB1103">
              <w:rPr>
                <w:spacing w:val="-8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сплачують:</w:t>
            </w:r>
          </w:p>
          <w:p w14:paraId="504AECFB" w14:textId="77777777" w:rsidR="003A44E8" w:rsidRPr="00EB1103" w:rsidRDefault="003A44E8" w:rsidP="0017488B">
            <w:pPr>
              <w:pStyle w:val="TableParagraph"/>
              <w:numPr>
                <w:ilvl w:val="0"/>
                <w:numId w:val="10"/>
              </w:numPr>
              <w:tabs>
                <w:tab w:val="left" w:pos="1004"/>
              </w:tabs>
              <w:ind w:right="35" w:firstLine="576"/>
              <w:rPr>
                <w:sz w:val="24"/>
              </w:rPr>
            </w:pPr>
            <w:r w:rsidRPr="00EB1103">
              <w:rPr>
                <w:sz w:val="24"/>
              </w:rPr>
              <w:t>державне мито у розмірі 0,05 неоподаткованого мінімуму доходів громадян (0,85 грн).</w:t>
            </w:r>
          </w:p>
          <w:p w14:paraId="65722E9A" w14:textId="77777777" w:rsidR="003A44E8" w:rsidRPr="00EB1103" w:rsidRDefault="003A44E8" w:rsidP="003A44E8">
            <w:pPr>
              <w:pStyle w:val="TableParagraph"/>
              <w:ind w:left="602"/>
              <w:rPr>
                <w:sz w:val="24"/>
              </w:rPr>
            </w:pPr>
            <w:r w:rsidRPr="00EB1103">
              <w:rPr>
                <w:sz w:val="24"/>
              </w:rPr>
              <w:t xml:space="preserve">Державне мито </w:t>
            </w:r>
            <w:r w:rsidRPr="00EB1103">
              <w:rPr>
                <w:spacing w:val="-2"/>
                <w:sz w:val="24"/>
              </w:rPr>
              <w:t>сплачується:</w:t>
            </w:r>
          </w:p>
          <w:p w14:paraId="6872A67B" w14:textId="77777777" w:rsidR="003A44E8" w:rsidRPr="00EB1103" w:rsidRDefault="003A44E8" w:rsidP="0017488B">
            <w:pPr>
              <w:pStyle w:val="TableParagraph"/>
              <w:numPr>
                <w:ilvl w:val="1"/>
                <w:numId w:val="10"/>
              </w:numPr>
              <w:tabs>
                <w:tab w:val="left" w:pos="787"/>
              </w:tabs>
              <w:ind w:right="35" w:firstLine="540"/>
              <w:rPr>
                <w:sz w:val="24"/>
              </w:rPr>
            </w:pPr>
            <w:r w:rsidRPr="00EB1103">
              <w:rPr>
                <w:sz w:val="24"/>
              </w:rPr>
              <w:t>через фінансові установи шляхом внесення коштів у готівковій формі або їх переказу в безготівковій формі до подання відповідної заяви;</w:t>
            </w:r>
          </w:p>
          <w:p w14:paraId="25EB9A57" w14:textId="77777777" w:rsidR="00FB0D5F" w:rsidRDefault="003A44E8" w:rsidP="0017488B">
            <w:pPr>
              <w:pStyle w:val="TableParagraph"/>
              <w:numPr>
                <w:ilvl w:val="1"/>
                <w:numId w:val="10"/>
              </w:numPr>
              <w:tabs>
                <w:tab w:val="left" w:pos="638"/>
                <w:tab w:val="left" w:pos="741"/>
              </w:tabs>
              <w:ind w:left="638" w:right="1353" w:hanging="36"/>
              <w:rPr>
                <w:sz w:val="24"/>
              </w:rPr>
            </w:pPr>
            <w:r w:rsidRPr="00EB1103">
              <w:rPr>
                <w:sz w:val="24"/>
              </w:rPr>
              <w:t>засобами</w:t>
            </w:r>
            <w:r w:rsidRPr="00EB1103">
              <w:rPr>
                <w:spacing w:val="-10"/>
                <w:sz w:val="24"/>
              </w:rPr>
              <w:t xml:space="preserve"> </w:t>
            </w:r>
            <w:r w:rsidRPr="00EB1103">
              <w:rPr>
                <w:sz w:val="24"/>
              </w:rPr>
              <w:t>мобільного</w:t>
            </w:r>
            <w:r w:rsidRPr="00EB1103">
              <w:rPr>
                <w:spacing w:val="-9"/>
                <w:sz w:val="24"/>
              </w:rPr>
              <w:t xml:space="preserve"> </w:t>
            </w:r>
            <w:r w:rsidRPr="00EB1103">
              <w:rPr>
                <w:sz w:val="24"/>
              </w:rPr>
              <w:t>додатка</w:t>
            </w:r>
            <w:r w:rsidRPr="00EB1103">
              <w:rPr>
                <w:spacing w:val="-9"/>
                <w:sz w:val="24"/>
              </w:rPr>
              <w:t xml:space="preserve"> </w:t>
            </w:r>
            <w:r w:rsidRPr="00EB1103">
              <w:rPr>
                <w:sz w:val="24"/>
              </w:rPr>
              <w:t>Порталу</w:t>
            </w:r>
            <w:r w:rsidRPr="00EB1103">
              <w:rPr>
                <w:spacing w:val="-9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Дія. </w:t>
            </w:r>
          </w:p>
          <w:p w14:paraId="1169A30A" w14:textId="01549BDA" w:rsidR="003A44E8" w:rsidRPr="00EB1103" w:rsidRDefault="003A44E8" w:rsidP="00FB0D5F">
            <w:pPr>
              <w:pStyle w:val="TableParagraph"/>
              <w:tabs>
                <w:tab w:val="left" w:pos="638"/>
                <w:tab w:val="left" w:pos="741"/>
              </w:tabs>
              <w:ind w:left="638" w:right="1353"/>
              <w:rPr>
                <w:sz w:val="24"/>
              </w:rPr>
            </w:pPr>
            <w:r w:rsidRPr="00EB1103">
              <w:rPr>
                <w:sz w:val="24"/>
              </w:rPr>
              <w:t>Від сплати державного мита звільняються:</w:t>
            </w:r>
          </w:p>
          <w:p w14:paraId="1CA06EC2" w14:textId="77777777" w:rsidR="003A44E8" w:rsidRPr="00EB1103" w:rsidRDefault="003A44E8" w:rsidP="003A44E8">
            <w:pPr>
              <w:pStyle w:val="TableParagraph"/>
              <w:ind w:right="35" w:firstLine="576"/>
              <w:rPr>
                <w:sz w:val="24"/>
              </w:rPr>
            </w:pPr>
            <w:r w:rsidRPr="00EB1103">
              <w:rPr>
                <w:sz w:val="24"/>
              </w:rPr>
              <w:t>громадяни, віднесені до першої та другої категорій постраждалих внаслідок Чорнобильської катастрофи;</w:t>
            </w:r>
          </w:p>
          <w:p w14:paraId="51C5BDD3" w14:textId="77777777" w:rsidR="003A44E8" w:rsidRPr="00EB1103" w:rsidRDefault="003A44E8" w:rsidP="003A44E8">
            <w:pPr>
              <w:pStyle w:val="TableParagraph"/>
              <w:ind w:right="34" w:firstLine="576"/>
              <w:rPr>
                <w:sz w:val="24"/>
              </w:rPr>
            </w:pPr>
            <w:r w:rsidRPr="00EB1103">
              <w:rPr>
                <w:sz w:val="24"/>
              </w:rPr>
              <w:t>громадяни, віднесені до третьої категорії постраждалих внаслідок Чорнобильської катастрофи, – які постійно проживають до відселення чи самостійного переселення або постійно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працюють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на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території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зон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відчуження,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безумовного (обов’язкового) і гарантованого добровільного відселення, за умови, що вони за станом на 1 січня 1993 року прожили або відпрацювали у зоні безумовного (обов’язкового) відселення не менше двох років, а у зоні гарантованого добровільного відселення не менше трьох років;</w:t>
            </w:r>
          </w:p>
          <w:p w14:paraId="2A102E15" w14:textId="77777777" w:rsidR="003A44E8" w:rsidRPr="00EB1103" w:rsidRDefault="003A44E8" w:rsidP="003A44E8">
            <w:pPr>
              <w:pStyle w:val="TableParagraph"/>
              <w:ind w:right="34" w:firstLine="576"/>
              <w:rPr>
                <w:sz w:val="24"/>
              </w:rPr>
            </w:pPr>
            <w:r w:rsidRPr="00EB1103">
              <w:rPr>
                <w:sz w:val="24"/>
              </w:rPr>
              <w:t>громадяни, віднесені до четвертої категорії потерпілих внаслідок Чорнобильської катастрофи, які постійно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працюють і проживають або постійно проживають на території зони посиленого радіоекологічного контролю, за умови, що за станом на 1 січня 1993 року вони прожили або відпрацювали в цій зоні не менше чотирьох років;</w:t>
            </w:r>
          </w:p>
          <w:p w14:paraId="49C49AB8" w14:textId="77777777" w:rsidR="003A44E8" w:rsidRPr="00EB1103" w:rsidRDefault="003A44E8" w:rsidP="003A44E8">
            <w:pPr>
              <w:pStyle w:val="TableParagraph"/>
              <w:ind w:right="35" w:firstLine="576"/>
              <w:rPr>
                <w:sz w:val="24"/>
              </w:rPr>
            </w:pPr>
            <w:r w:rsidRPr="00EB1103">
              <w:rPr>
                <w:sz w:val="24"/>
              </w:rPr>
              <w:t>особи з інвалідністю внаслідок Другої світової війни та сім’ї воїнів (партизанів), які загинули чи пропали безвісти, і прирівняні до них у встановленому порядку особи;</w:t>
            </w:r>
          </w:p>
          <w:p w14:paraId="16705C70" w14:textId="77777777" w:rsidR="003A44E8" w:rsidRPr="00EB1103" w:rsidRDefault="003A44E8" w:rsidP="003A44E8">
            <w:pPr>
              <w:pStyle w:val="TableParagraph"/>
              <w:ind w:left="638"/>
              <w:rPr>
                <w:sz w:val="24"/>
              </w:rPr>
            </w:pPr>
            <w:r w:rsidRPr="00EB1103">
              <w:rPr>
                <w:sz w:val="24"/>
              </w:rPr>
              <w:lastRenderedPageBreak/>
              <w:t>особи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з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інвалідністю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I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та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II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груп;</w:t>
            </w:r>
          </w:p>
          <w:p w14:paraId="6F96F520" w14:textId="77777777" w:rsidR="003A44E8" w:rsidRPr="00EB1103" w:rsidRDefault="003A44E8" w:rsidP="003A44E8">
            <w:pPr>
              <w:pStyle w:val="TableParagraph"/>
              <w:ind w:right="34" w:firstLine="576"/>
              <w:rPr>
                <w:sz w:val="24"/>
              </w:rPr>
            </w:pPr>
            <w:r w:rsidRPr="00EB1103">
              <w:rPr>
                <w:sz w:val="24"/>
              </w:rPr>
              <w:t>внутрішньо переміщені особи та особи, які мають зареєстроване або задеклароване місце проживання (перебування) на території адміністративно-територіальних одиниць, що належать до територій активних бойових дій та тимчасово окупованих Російською Федерацією територій, включених до переліку територій, на яких ведуться (велися) бойові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дії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або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тимчасово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окупованих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Російською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Федерацією, затвердженого Міністерством розвитку громад та територій, для яких не визначена дата завершення бойових дій або тимчасової окупації, - в умовах воєнного стану та протягом одного місяця з дня його припинення або скасування;</w:t>
            </w:r>
          </w:p>
          <w:p w14:paraId="0D46AE8F" w14:textId="77777777" w:rsidR="00D52CC2" w:rsidRPr="00EB1103" w:rsidRDefault="003A44E8" w:rsidP="003A44E8">
            <w:pPr>
              <w:spacing w:after="0" w:line="240" w:lineRule="auto"/>
              <w:ind w:left="62" w:right="35" w:firstLine="5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2) платні послуги, що надаються за бажанням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наречених відділом державної реєстрації актів цивільного стану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згідно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з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Порядком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надання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платних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послуг</w:t>
            </w:r>
            <w:r w:rsidRPr="00EB1103">
              <w:rPr>
                <w:rFonts w:ascii="Times New Roman" w:hAnsi="Times New Roman" w:cs="Times New Roman"/>
                <w:spacing w:val="41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відділами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державної реєстрації актів цивільного стану, затверджений наказом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Міністерства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юстиції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України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від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27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грудня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2010 року № 3335/5, зареєстрованим у Міністерстві юстиції України 29 грудня 2010 року за № 1380/18675.</w:t>
            </w:r>
          </w:p>
        </w:tc>
      </w:tr>
      <w:tr w:rsidR="00EB1103" w:rsidRPr="00EB1103" w14:paraId="3EDA40F5" w14:textId="77777777" w:rsidTr="00D52CC2">
        <w:trPr>
          <w:trHeight w:val="2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3A75E" w14:textId="77777777" w:rsidR="00D52CC2" w:rsidRPr="00EB1103" w:rsidRDefault="00D52CC2" w:rsidP="00D52CC2">
            <w:pPr>
              <w:spacing w:before="60" w:after="0" w:line="240" w:lineRule="auto"/>
              <w:ind w:left="38"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8B3DD" w14:textId="77777777" w:rsidR="00D52CC2" w:rsidRPr="00EB1103" w:rsidRDefault="00D52CC2" w:rsidP="00D52CC2">
            <w:pPr>
              <w:spacing w:before="60" w:after="0" w:line="240" w:lineRule="auto"/>
              <w:ind w:left="62" w:right="4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8902B8" w14:textId="77777777" w:rsidR="003A44E8" w:rsidRPr="00EB1103" w:rsidRDefault="003A44E8" w:rsidP="003A44E8">
            <w:pPr>
              <w:pStyle w:val="TableParagraph"/>
              <w:spacing w:before="60"/>
              <w:ind w:right="34" w:firstLine="292"/>
              <w:rPr>
                <w:sz w:val="24"/>
              </w:rPr>
            </w:pPr>
            <w:r w:rsidRPr="00EB1103">
              <w:rPr>
                <w:sz w:val="24"/>
              </w:rPr>
              <w:t>Державна реєстрація шлюбу проводиться органом державної реєстрації актів цивільного стану після спливу одного місяця від дня подання заяви.</w:t>
            </w:r>
          </w:p>
          <w:p w14:paraId="543A3A17" w14:textId="77777777" w:rsidR="003A44E8" w:rsidRPr="00EB1103" w:rsidRDefault="003A44E8" w:rsidP="003A44E8">
            <w:pPr>
              <w:pStyle w:val="TableParagraph"/>
              <w:ind w:right="34" w:firstLine="292"/>
              <w:rPr>
                <w:sz w:val="24"/>
              </w:rPr>
            </w:pPr>
            <w:r w:rsidRPr="00EB1103">
              <w:rPr>
                <w:sz w:val="24"/>
              </w:rPr>
              <w:t>До спливу одного місяця за наявності поважних причин, що підтверджуються документально, з дозволу керівника органу державної реєстрації актів цивільного стану.</w:t>
            </w:r>
          </w:p>
          <w:p w14:paraId="58D357C0" w14:textId="77777777" w:rsidR="00D52CC2" w:rsidRPr="00EB1103" w:rsidRDefault="00BF7AC7" w:rsidP="00BF7AC7">
            <w:pPr>
              <w:spacing w:before="60" w:after="0" w:line="240" w:lineRule="auto"/>
              <w:ind w:left="62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</w:t>
            </w:r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У день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подання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заяви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у будь-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який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інший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день</w:t>
            </w:r>
            <w:r w:rsidR="003A44E8"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протягом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одного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місяця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без дозволу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керівника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органу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державної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реєстрації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актів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цивільного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стану у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разі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вагітності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нареченої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народження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нею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дитини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, а також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якщо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є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безпосередня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загроза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для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життя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нареченої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нареченого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зокрема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умовах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A44E8" w:rsidRPr="00EB1103">
              <w:rPr>
                <w:rFonts w:ascii="Times New Roman" w:hAnsi="Times New Roman" w:cs="Times New Roman"/>
                <w:sz w:val="24"/>
              </w:rPr>
              <w:t>воєнного</w:t>
            </w:r>
            <w:proofErr w:type="spellEnd"/>
            <w:r w:rsidR="003A44E8" w:rsidRPr="00EB1103">
              <w:rPr>
                <w:rFonts w:ascii="Times New Roman" w:hAnsi="Times New Roman" w:cs="Times New Roman"/>
                <w:sz w:val="24"/>
              </w:rPr>
              <w:t xml:space="preserve"> стану</w:t>
            </w:r>
          </w:p>
        </w:tc>
      </w:tr>
      <w:tr w:rsidR="00EB1103" w:rsidRPr="00EB1103" w14:paraId="41143E1F" w14:textId="77777777" w:rsidTr="00D52CC2">
        <w:trPr>
          <w:trHeight w:val="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AD989" w14:textId="77777777" w:rsidR="00D52CC2" w:rsidRPr="00EB1103" w:rsidRDefault="00D52CC2" w:rsidP="00D52CC2">
            <w:pPr>
              <w:spacing w:before="60" w:after="0" w:line="240" w:lineRule="auto"/>
              <w:ind w:left="6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83124" w14:textId="77777777" w:rsidR="00D52CC2" w:rsidRPr="00EB1103" w:rsidRDefault="00D52CC2" w:rsidP="00D52CC2">
            <w:pPr>
              <w:spacing w:before="60" w:after="0" w:line="240" w:lineRule="auto"/>
              <w:ind w:left="62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і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01F9CA" w14:textId="77777777" w:rsidR="00BF7AC7" w:rsidRPr="00EB1103" w:rsidRDefault="00BF7AC7" w:rsidP="0017488B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spacing w:before="60"/>
              <w:ind w:right="35" w:firstLine="217"/>
              <w:rPr>
                <w:sz w:val="24"/>
              </w:rPr>
            </w:pPr>
            <w:r w:rsidRPr="00EB1103">
              <w:rPr>
                <w:sz w:val="24"/>
              </w:rPr>
              <w:t xml:space="preserve">Державна реєстрація суперечить вимогам законодавства </w:t>
            </w:r>
            <w:r w:rsidRPr="00EB1103">
              <w:rPr>
                <w:spacing w:val="-2"/>
                <w:sz w:val="24"/>
              </w:rPr>
              <w:t>України.</w:t>
            </w:r>
          </w:p>
          <w:p w14:paraId="37D86757" w14:textId="77777777" w:rsidR="00BF7AC7" w:rsidRPr="00EB1103" w:rsidRDefault="00BF7AC7" w:rsidP="0017488B">
            <w:pPr>
              <w:pStyle w:val="TableParagraph"/>
              <w:numPr>
                <w:ilvl w:val="0"/>
                <w:numId w:val="11"/>
              </w:numPr>
              <w:tabs>
                <w:tab w:val="left" w:pos="649"/>
              </w:tabs>
              <w:ind w:right="35" w:firstLine="217"/>
              <w:rPr>
                <w:sz w:val="24"/>
              </w:rPr>
            </w:pPr>
            <w:r w:rsidRPr="00EB1103">
              <w:rPr>
                <w:sz w:val="24"/>
              </w:rPr>
              <w:t xml:space="preserve">З проханням про державну реєстрацію звернулася недієздатна особа або особа, яка не має необхідних для цього </w:t>
            </w:r>
            <w:r w:rsidRPr="00EB1103">
              <w:rPr>
                <w:spacing w:val="-2"/>
                <w:sz w:val="24"/>
              </w:rPr>
              <w:t>повноважень.</w:t>
            </w:r>
          </w:p>
          <w:p w14:paraId="04014DD9" w14:textId="77777777" w:rsidR="00D52CC2" w:rsidRPr="00EB1103" w:rsidRDefault="00BF7AC7" w:rsidP="00BF7AC7">
            <w:pPr>
              <w:pStyle w:val="TableParagraph"/>
              <w:ind w:right="35" w:firstLine="277"/>
              <w:rPr>
                <w:lang w:eastAsia="ru-RU"/>
              </w:rPr>
            </w:pPr>
            <w:r w:rsidRPr="00EB1103">
              <w:rPr>
                <w:sz w:val="24"/>
              </w:rPr>
              <w:t>Орган державної реєстрації актів цивільного стану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повинен мотивувати відмову в державній реєстрації шлюбу у зв’язку з наявністю однієї з підстав, зазначених вище, у письмовій формі, а також зазначити порядок оскарження рішення</w:t>
            </w:r>
            <w:r w:rsidRPr="00EB1103">
              <w:rPr>
                <w:spacing w:val="63"/>
                <w:sz w:val="24"/>
              </w:rPr>
              <w:t xml:space="preserve"> </w:t>
            </w:r>
            <w:r w:rsidRPr="00EB1103">
              <w:rPr>
                <w:sz w:val="24"/>
              </w:rPr>
              <w:t>про</w:t>
            </w:r>
            <w:r w:rsidRPr="00EB1103">
              <w:rPr>
                <w:spacing w:val="63"/>
                <w:sz w:val="24"/>
              </w:rPr>
              <w:t xml:space="preserve"> </w:t>
            </w:r>
            <w:r w:rsidRPr="00EB1103">
              <w:rPr>
                <w:sz w:val="24"/>
              </w:rPr>
              <w:t>відмову</w:t>
            </w:r>
            <w:r w:rsidRPr="00EB1103">
              <w:rPr>
                <w:spacing w:val="64"/>
                <w:sz w:val="24"/>
              </w:rPr>
              <w:t xml:space="preserve"> </w:t>
            </w:r>
            <w:r w:rsidRPr="00EB1103">
              <w:rPr>
                <w:sz w:val="24"/>
              </w:rPr>
              <w:t>відповідно</w:t>
            </w:r>
            <w:r w:rsidRPr="00EB1103">
              <w:rPr>
                <w:spacing w:val="63"/>
                <w:sz w:val="24"/>
              </w:rPr>
              <w:t xml:space="preserve"> </w:t>
            </w:r>
            <w:r w:rsidRPr="00EB1103">
              <w:rPr>
                <w:sz w:val="24"/>
              </w:rPr>
              <w:t>до</w:t>
            </w:r>
            <w:r w:rsidRPr="00EB1103">
              <w:rPr>
                <w:spacing w:val="64"/>
                <w:sz w:val="24"/>
              </w:rPr>
              <w:t xml:space="preserve"> </w:t>
            </w:r>
            <w:r w:rsidRPr="00EB1103">
              <w:rPr>
                <w:sz w:val="24"/>
              </w:rPr>
              <w:t>вимог</w:t>
            </w:r>
            <w:r w:rsidRPr="00EB1103">
              <w:rPr>
                <w:spacing w:val="63"/>
                <w:sz w:val="24"/>
              </w:rPr>
              <w:t xml:space="preserve"> </w:t>
            </w:r>
            <w:r w:rsidRPr="00EB1103">
              <w:rPr>
                <w:sz w:val="24"/>
              </w:rPr>
              <w:t>Закону</w:t>
            </w:r>
            <w:r w:rsidRPr="00EB1103">
              <w:rPr>
                <w:spacing w:val="64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 xml:space="preserve">України </w:t>
            </w:r>
            <w:r w:rsidRPr="00EB1103">
              <w:rPr>
                <w:sz w:val="24"/>
              </w:rPr>
              <w:t>«Про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адміністративну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процедуру»</w:t>
            </w:r>
          </w:p>
        </w:tc>
      </w:tr>
      <w:tr w:rsidR="00EB1103" w:rsidRPr="00EB1103" w14:paraId="37C9231D" w14:textId="77777777" w:rsidTr="00BF7AC7">
        <w:trPr>
          <w:trHeight w:val="1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9FFF42" w14:textId="77777777" w:rsidR="00D52CC2" w:rsidRPr="00EB1103" w:rsidRDefault="00D52CC2" w:rsidP="00D52CC2">
            <w:pPr>
              <w:spacing w:before="60" w:after="0" w:line="240" w:lineRule="auto"/>
              <w:ind w:left="6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05234" w14:textId="77777777" w:rsidR="00D52CC2" w:rsidRPr="00EB1103" w:rsidRDefault="00D52CC2" w:rsidP="00D52CC2">
            <w:pPr>
              <w:spacing w:before="60" w:after="0" w:line="240" w:lineRule="auto"/>
              <w:ind w:left="62" w:right="4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E7CD0" w14:textId="77777777" w:rsidR="00BF7AC7" w:rsidRPr="00EB1103" w:rsidRDefault="00BF7AC7" w:rsidP="0017488B">
            <w:pPr>
              <w:pStyle w:val="TableParagraph"/>
              <w:numPr>
                <w:ilvl w:val="0"/>
                <w:numId w:val="12"/>
              </w:numPr>
              <w:tabs>
                <w:tab w:val="left" w:pos="453"/>
              </w:tabs>
              <w:spacing w:before="60"/>
              <w:rPr>
                <w:sz w:val="24"/>
              </w:rPr>
            </w:pPr>
            <w:r w:rsidRPr="00EB1103">
              <w:rPr>
                <w:sz w:val="24"/>
              </w:rPr>
              <w:t>Складання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актового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запису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про</w:t>
            </w:r>
            <w:r w:rsidRPr="00EB1103">
              <w:rPr>
                <w:spacing w:val="-2"/>
                <w:sz w:val="24"/>
              </w:rPr>
              <w:t xml:space="preserve"> шлюб;</w:t>
            </w:r>
          </w:p>
          <w:p w14:paraId="0877354C" w14:textId="77777777" w:rsidR="00BF7AC7" w:rsidRPr="00EB1103" w:rsidRDefault="00BF7AC7" w:rsidP="0017488B">
            <w:pPr>
              <w:pStyle w:val="TableParagraph"/>
              <w:numPr>
                <w:ilvl w:val="0"/>
                <w:numId w:val="12"/>
              </w:numPr>
              <w:tabs>
                <w:tab w:val="left" w:pos="453"/>
              </w:tabs>
              <w:rPr>
                <w:sz w:val="24"/>
              </w:rPr>
            </w:pPr>
            <w:r w:rsidRPr="00EB1103">
              <w:rPr>
                <w:sz w:val="24"/>
              </w:rPr>
              <w:t>Видача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свідоцтва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про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шлюб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кожному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з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подружжя;</w:t>
            </w:r>
          </w:p>
          <w:p w14:paraId="6044504A" w14:textId="77777777" w:rsidR="00D52CC2" w:rsidRPr="00EB1103" w:rsidRDefault="00BF7AC7" w:rsidP="00BF7AC7">
            <w:pPr>
              <w:pStyle w:val="a6"/>
              <w:rPr>
                <w:lang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3.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исьмова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ідмова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у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веденні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шлюбу</w:t>
            </w:r>
            <w:proofErr w:type="spellEnd"/>
          </w:p>
        </w:tc>
      </w:tr>
      <w:tr w:rsidR="00EB1103" w:rsidRPr="00EB1103" w14:paraId="71F155F9" w14:textId="77777777" w:rsidTr="008D6667">
        <w:trPr>
          <w:trHeight w:val="1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54EF85" w14:textId="77777777" w:rsidR="00D52CC2" w:rsidRPr="00EB1103" w:rsidRDefault="00D52CC2" w:rsidP="00D52CC2">
            <w:pPr>
              <w:spacing w:before="60" w:after="0" w:line="240" w:lineRule="auto"/>
              <w:ind w:left="6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58EF1" w14:textId="77777777" w:rsidR="00D52CC2" w:rsidRPr="00EB1103" w:rsidRDefault="00D52CC2" w:rsidP="00D52CC2">
            <w:pPr>
              <w:spacing w:before="60" w:after="0" w:line="240" w:lineRule="auto"/>
              <w:ind w:left="6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зультат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99449" w14:textId="77777777" w:rsidR="00C47141" w:rsidRPr="00EB1103" w:rsidRDefault="00C47141" w:rsidP="00C47141">
            <w:pPr>
              <w:pStyle w:val="TableParagraph"/>
              <w:spacing w:before="60"/>
              <w:ind w:left="279" w:right="34"/>
              <w:rPr>
                <w:sz w:val="24"/>
              </w:rPr>
            </w:pPr>
            <w:r w:rsidRPr="00EB1103">
              <w:rPr>
                <w:sz w:val="24"/>
              </w:rPr>
              <w:t xml:space="preserve">Результат надання адміністративної послуги отримується: </w:t>
            </w:r>
          </w:p>
          <w:p w14:paraId="38BA7B1A" w14:textId="77777777" w:rsidR="00C47141" w:rsidRPr="00EB1103" w:rsidRDefault="00C47141" w:rsidP="00C47141">
            <w:pPr>
              <w:pStyle w:val="TableParagraph"/>
              <w:spacing w:before="60"/>
              <w:ind w:left="279" w:right="34"/>
              <w:rPr>
                <w:sz w:val="24"/>
              </w:rPr>
            </w:pPr>
            <w:r w:rsidRPr="00EB1103">
              <w:rPr>
                <w:sz w:val="24"/>
              </w:rPr>
              <w:t>безпосередньо</w:t>
            </w:r>
            <w:r w:rsidRPr="00EB1103">
              <w:rPr>
                <w:spacing w:val="74"/>
                <w:sz w:val="24"/>
              </w:rPr>
              <w:t xml:space="preserve">  </w:t>
            </w:r>
            <w:r w:rsidRPr="00EB1103">
              <w:rPr>
                <w:sz w:val="24"/>
              </w:rPr>
              <w:t>в</w:t>
            </w:r>
            <w:r w:rsidRPr="00EB1103">
              <w:rPr>
                <w:spacing w:val="74"/>
                <w:sz w:val="24"/>
              </w:rPr>
              <w:t xml:space="preserve">  </w:t>
            </w:r>
            <w:r w:rsidRPr="00EB1103">
              <w:rPr>
                <w:sz w:val="24"/>
              </w:rPr>
              <w:t>органі</w:t>
            </w:r>
            <w:r w:rsidRPr="00EB1103">
              <w:rPr>
                <w:spacing w:val="74"/>
                <w:sz w:val="24"/>
              </w:rPr>
              <w:t xml:space="preserve">  </w:t>
            </w:r>
            <w:r w:rsidRPr="00EB1103">
              <w:rPr>
                <w:sz w:val="24"/>
              </w:rPr>
              <w:t>державної</w:t>
            </w:r>
            <w:r w:rsidRPr="00EB1103">
              <w:rPr>
                <w:spacing w:val="75"/>
                <w:sz w:val="24"/>
              </w:rPr>
              <w:t xml:space="preserve">  </w:t>
            </w:r>
            <w:r w:rsidRPr="00EB1103">
              <w:rPr>
                <w:sz w:val="24"/>
              </w:rPr>
              <w:t>реєстрації</w:t>
            </w:r>
            <w:r w:rsidRPr="00EB1103">
              <w:rPr>
                <w:spacing w:val="74"/>
                <w:sz w:val="24"/>
              </w:rPr>
              <w:t xml:space="preserve">  </w:t>
            </w:r>
            <w:r w:rsidRPr="00EB1103">
              <w:rPr>
                <w:spacing w:val="-2"/>
                <w:sz w:val="24"/>
              </w:rPr>
              <w:t>актів</w:t>
            </w:r>
          </w:p>
          <w:p w14:paraId="65117254" w14:textId="77777777" w:rsidR="00C47141" w:rsidRPr="00EB1103" w:rsidRDefault="00C47141" w:rsidP="00C47141">
            <w:pPr>
              <w:pStyle w:val="TableParagraph"/>
              <w:rPr>
                <w:sz w:val="24"/>
              </w:rPr>
            </w:pPr>
            <w:r w:rsidRPr="00EB1103">
              <w:rPr>
                <w:sz w:val="24"/>
              </w:rPr>
              <w:t>цивільного</w:t>
            </w:r>
            <w:r w:rsidRPr="00EB1103">
              <w:rPr>
                <w:spacing w:val="-6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стану;</w:t>
            </w:r>
          </w:p>
          <w:p w14:paraId="695BF135" w14:textId="77777777" w:rsidR="00C47141" w:rsidRPr="00EB1103" w:rsidRDefault="00C47141" w:rsidP="00C47141">
            <w:pPr>
              <w:pStyle w:val="TableParagraph"/>
              <w:ind w:right="35" w:firstLine="217"/>
              <w:rPr>
                <w:sz w:val="24"/>
              </w:rPr>
            </w:pPr>
            <w:r w:rsidRPr="00EB1103">
              <w:rPr>
                <w:sz w:val="24"/>
              </w:rPr>
              <w:t>у центрі надання адміністративних послуг, через який подано документи (у випадку письмової відмови у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проведенні державної реєстрації шлюбу);</w:t>
            </w:r>
          </w:p>
          <w:p w14:paraId="07415F4A" w14:textId="77777777" w:rsidR="00D52CC2" w:rsidRPr="00EB1103" w:rsidRDefault="00C47141" w:rsidP="00C47141">
            <w:pPr>
              <w:spacing w:after="0" w:line="240" w:lineRule="auto"/>
              <w:ind w:left="62"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</w:t>
            </w:r>
            <w:r w:rsidRPr="00EB1103">
              <w:rPr>
                <w:rFonts w:ascii="Times New Roman" w:hAnsi="Times New Roman" w:cs="Times New Roman"/>
                <w:sz w:val="24"/>
              </w:rPr>
              <w:t xml:space="preserve">н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штов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адресу з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сце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жи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еребу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EB1103">
              <w:rPr>
                <w:rFonts w:ascii="Times New Roman" w:hAnsi="Times New Roman" w:cs="Times New Roman"/>
                <w:sz w:val="24"/>
              </w:rPr>
              <w:lastRenderedPageBreak/>
              <w:t xml:space="preserve">кожном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із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явник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ипадк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шлюб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ежим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ідеоконферен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</w:tbl>
    <w:p w14:paraId="527C2538" w14:textId="77777777" w:rsidR="00E06B97" w:rsidRPr="00EB1103" w:rsidRDefault="00E06B97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FACC79B" w14:textId="77777777" w:rsidR="00E06B97" w:rsidRPr="00EB1103" w:rsidRDefault="00E06B97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2728597" w14:textId="77777777" w:rsidR="00E06B97" w:rsidRPr="00EB1103" w:rsidRDefault="00E06B97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E7BA422" w14:textId="77777777" w:rsidR="00E06B97" w:rsidRPr="00EB1103" w:rsidRDefault="00E06B97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85481A0" w14:textId="77777777" w:rsidR="00E06B97" w:rsidRPr="00EB1103" w:rsidRDefault="00E06B97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CFD7F5D" w14:textId="77777777" w:rsidR="00E06B97" w:rsidRPr="00EB1103" w:rsidRDefault="00E06B97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40BDB05" w14:textId="77777777" w:rsidR="00E06B97" w:rsidRPr="00EB1103" w:rsidRDefault="00E06B97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5DE0631" w14:textId="77777777" w:rsidR="00E06B97" w:rsidRPr="00EB1103" w:rsidRDefault="00E06B97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77538A1" w14:textId="77777777" w:rsidR="00FB0D5F" w:rsidRDefault="00653C72" w:rsidP="00940B00">
      <w:pPr>
        <w:pStyle w:val="a6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1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</w:t>
      </w:r>
      <w:r w:rsidR="00940B00" w:rsidRPr="00EB11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</w:p>
    <w:p w14:paraId="38A7DBE5" w14:textId="77777777" w:rsidR="008D6667" w:rsidRPr="008D6667" w:rsidRDefault="00FB0D5F" w:rsidP="008D6667">
      <w:pPr>
        <w:autoSpaceDE w:val="0"/>
        <w:autoSpaceDN w:val="0"/>
        <w:spacing w:after="0"/>
        <w:ind w:firstLine="6521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br w:type="column"/>
      </w:r>
      <w:r w:rsidR="008D6667" w:rsidRPr="008D666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/>
        </w:rPr>
        <w:lastRenderedPageBreak/>
        <w:t>ЗАТВЕРДЖЕНО</w:t>
      </w:r>
    </w:p>
    <w:p w14:paraId="1AABB11E" w14:textId="77777777" w:rsidR="008D6667" w:rsidRPr="008D6667" w:rsidRDefault="008D6667" w:rsidP="008D6667">
      <w:pPr>
        <w:widowControl w:val="0"/>
        <w:spacing w:after="0" w:line="240" w:lineRule="auto"/>
        <w:ind w:left="6521" w:right="333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D66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каз Львівського міжрегіонального управління Міністерства юстиції України </w:t>
      </w:r>
    </w:p>
    <w:p w14:paraId="47B685F8" w14:textId="77777777" w:rsidR="008D6667" w:rsidRPr="008D6667" w:rsidRDefault="008D6667" w:rsidP="008D6667">
      <w:pPr>
        <w:widowControl w:val="0"/>
        <w:tabs>
          <w:tab w:val="left" w:pos="9132"/>
          <w:tab w:val="left" w:pos="10872"/>
        </w:tabs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lang w:val="uk-UA"/>
        </w:rPr>
      </w:pP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 w:rsidRPr="008D6667">
        <w:rPr>
          <w:rFonts w:ascii="Times New Roman" w:eastAsia="Times New Roman" w:hAnsi="Times New Roman" w:cs="Times New Roman"/>
          <w:sz w:val="26"/>
          <w:lang w:val="uk-UA"/>
        </w:rPr>
        <w:t>року №</w:t>
      </w: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 xml:space="preserve"> </w:t>
      </w: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</w:p>
    <w:p w14:paraId="4452BF93" w14:textId="77777777" w:rsidR="00940B00" w:rsidRPr="00EB1103" w:rsidRDefault="00940B00" w:rsidP="00940B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8C399A" w14:textId="040353EB" w:rsidR="00940B00" w:rsidRPr="00EB1103" w:rsidRDefault="00940B00" w:rsidP="00940B0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1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</w:t>
      </w:r>
      <w:r w:rsidRPr="00EB1103">
        <w:rPr>
          <w:rFonts w:ascii="Times New Roman" w:hAnsi="Times New Roman" w:cs="Times New Roman"/>
          <w:b/>
          <w:sz w:val="26"/>
          <w:szCs w:val="26"/>
        </w:rPr>
        <w:t>ІНФОРМАЦІЙНА</w:t>
      </w:r>
      <w:r w:rsidRPr="00EB110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EB1103">
        <w:rPr>
          <w:rFonts w:ascii="Times New Roman" w:hAnsi="Times New Roman" w:cs="Times New Roman"/>
          <w:b/>
          <w:spacing w:val="-2"/>
          <w:sz w:val="26"/>
          <w:szCs w:val="26"/>
        </w:rPr>
        <w:t>КАРТКА</w:t>
      </w:r>
    </w:p>
    <w:p w14:paraId="5F8AA28F" w14:textId="77777777" w:rsidR="00D52CC2" w:rsidRPr="00EB1103" w:rsidRDefault="00940B00" w:rsidP="00940B00">
      <w:pPr>
        <w:spacing w:before="71" w:after="0" w:line="240" w:lineRule="auto"/>
        <w:ind w:right="19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</w:t>
      </w:r>
      <w:r w:rsidR="00D52CC2"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адміністративної послуги</w:t>
      </w:r>
    </w:p>
    <w:p w14:paraId="648B2B14" w14:textId="77777777" w:rsidR="00D52CC2" w:rsidRPr="00EB1103" w:rsidRDefault="00D52CC2" w:rsidP="00D52CC2">
      <w:pPr>
        <w:spacing w:after="0" w:line="240" w:lineRule="auto"/>
        <w:ind w:left="113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з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державної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реєстрації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розірвання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шлюбу</w:t>
      </w:r>
      <w:proofErr w:type="spellEnd"/>
    </w:p>
    <w:p w14:paraId="4A008405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ий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в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ільн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 у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ому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регіональн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і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0D580EC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” </w:t>
      </w:r>
    </w:p>
    <w:p w14:paraId="69BF8DB0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4AB7C5D" w14:textId="77777777" w:rsidR="00D52CC2" w:rsidRPr="00EB1103" w:rsidRDefault="00D52CC2" w:rsidP="00D52CC2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”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оявор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и</w:t>
      </w:r>
      <w:r w:rsidR="00E06B97"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Яворівського району Львівської області</w:t>
      </w:r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14:paraId="71CEFD69" w14:textId="37479388" w:rsidR="00D52CC2" w:rsidRPr="00FB0D5F" w:rsidRDefault="00D52CC2" w:rsidP="00E06B97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”</w:t>
      </w:r>
      <w:r w:rsidR="00E06B97"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вано-Франк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ищн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и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ворівськ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у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ласті</w:t>
      </w:r>
      <w:proofErr w:type="spellEnd"/>
    </w:p>
    <w:p w14:paraId="2CDC8847" w14:textId="77777777" w:rsidR="00940B00" w:rsidRPr="00EB1103" w:rsidRDefault="00940B00" w:rsidP="00E06B97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</w:t>
      </w:r>
    </w:p>
    <w:p w14:paraId="2364CB42" w14:textId="77777777" w:rsidR="00D52CC2" w:rsidRPr="00EB1103" w:rsidRDefault="00D52CC2" w:rsidP="00E06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енування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’єкта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ої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и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/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CD6770B" w14:textId="77777777" w:rsidR="00D52CC2" w:rsidRPr="00EB1103" w:rsidRDefault="00D52CC2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089"/>
        <w:gridCol w:w="6756"/>
      </w:tblGrid>
      <w:tr w:rsidR="00EB1103" w:rsidRPr="00EB1103" w14:paraId="2E240077" w14:textId="77777777" w:rsidTr="00D52CC2">
        <w:trPr>
          <w:trHeight w:val="661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1D98D" w14:textId="77777777" w:rsidR="00D52CC2" w:rsidRPr="00EB1103" w:rsidRDefault="00D52CC2" w:rsidP="00E06B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’єкта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и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</w:tr>
      <w:tr w:rsidR="00EB1103" w:rsidRPr="00EB1103" w14:paraId="6B97A7D3" w14:textId="77777777" w:rsidTr="00D52CC2">
        <w:trPr>
          <w:trHeight w:val="9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32B404" w14:textId="77777777" w:rsidR="00D52CC2" w:rsidRPr="00EB1103" w:rsidRDefault="00D52CC2" w:rsidP="00D52CC2">
            <w:pPr>
              <w:spacing w:before="77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0CEAD" w14:textId="77777777" w:rsidR="00D52CC2" w:rsidRPr="00EB1103" w:rsidRDefault="00D52CC2" w:rsidP="00D52CC2">
            <w:pPr>
              <w:spacing w:before="77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7598CB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м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регіона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7B736455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0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  <w:p w14:paraId="14DD00C0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28091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2CBB2B1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237016B3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0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  <w:p w14:paraId="1E239D9B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20F36" w14:textId="4126050E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B0D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FB0D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67EE6487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53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 </w:t>
            </w:r>
          </w:p>
          <w:p w14:paraId="3F938E0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яворівсь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евченка, 1</w:t>
            </w:r>
          </w:p>
          <w:p w14:paraId="1ABD37A1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BEA16" w14:textId="77A1F055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B0D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FB0D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вор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ласті</w:t>
            </w:r>
            <w:proofErr w:type="spellEnd"/>
          </w:p>
          <w:p w14:paraId="2C203C96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7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ище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ов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Міцкевич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Г</w:t>
            </w:r>
          </w:p>
          <w:p w14:paraId="6BC1243A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03" w:rsidRPr="00EB1103" w14:paraId="598BA4B0" w14:textId="77777777" w:rsidTr="00D52CC2">
        <w:trPr>
          <w:trHeight w:val="11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0E3314" w14:textId="77777777" w:rsidR="00D52CC2" w:rsidRPr="00EB1103" w:rsidRDefault="00D52CC2" w:rsidP="00D52CC2">
            <w:pPr>
              <w:spacing w:before="77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CA4F9F" w14:textId="77777777" w:rsidR="00D52CC2" w:rsidRPr="00EB1103" w:rsidRDefault="00D52CC2" w:rsidP="00D52CC2">
            <w:pPr>
              <w:spacing w:before="77" w:after="0" w:line="240" w:lineRule="auto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</w:p>
          <w:p w14:paraId="2F5D59EF" w14:textId="77777777" w:rsidR="00D52CC2" w:rsidRPr="00EB1103" w:rsidRDefault="00D52CC2" w:rsidP="00D52CC2">
            <w:pPr>
              <w:spacing w:before="77" w:after="0" w:line="240" w:lineRule="auto"/>
              <w:ind w:left="6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  <w:p w14:paraId="2B4FF121" w14:textId="77777777" w:rsidR="00D52CC2" w:rsidRPr="00EB1103" w:rsidRDefault="00D52CC2" w:rsidP="00D5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E24785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м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регіона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67DE8C8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09:00 до 18:00 год,</w:t>
            </w:r>
          </w:p>
          <w:p w14:paraId="5FC34295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09:00 до 16:45 год,</w:t>
            </w:r>
          </w:p>
          <w:p w14:paraId="60DE38E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13:00 до 13:45 год,</w:t>
            </w:r>
          </w:p>
          <w:p w14:paraId="4839C98A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</w:t>
            </w:r>
            <w:proofErr w:type="spellEnd"/>
          </w:p>
          <w:p w14:paraId="6BF581E1" w14:textId="77777777" w:rsidR="00E06B97" w:rsidRPr="00EB1103" w:rsidRDefault="00E06B97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4849145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2CC5D9B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3D3DE63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20:00</w:t>
            </w:r>
          </w:p>
          <w:p w14:paraId="0AB4E62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18:00</w:t>
            </w:r>
          </w:p>
          <w:p w14:paraId="58EE45C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ерерви 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F7B471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</w:t>
            </w:r>
            <w:proofErr w:type="spellEnd"/>
          </w:p>
          <w:p w14:paraId="04D22207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702B41" w14:textId="13FA3F7E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B0D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FB0D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463825BE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20:00</w:t>
            </w:r>
          </w:p>
          <w:p w14:paraId="730CCEA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16:00</w:t>
            </w:r>
          </w:p>
          <w:p w14:paraId="4D60B455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15:00</w:t>
            </w:r>
          </w:p>
          <w:p w14:paraId="11F30ECD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15:00</w:t>
            </w:r>
          </w:p>
          <w:p w14:paraId="348B93DB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:00-13:00</w:t>
            </w:r>
          </w:p>
          <w:p w14:paraId="69B41A0A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3D57D789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F47DCE" w14:textId="6FAC6B72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B0D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FB0D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578B3C4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  09:00-16:00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9.00 до 20.00 год.</w:t>
            </w:r>
          </w:p>
          <w:p w14:paraId="13942DC3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ерерви  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6AC4DA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0B2B17B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0F3AB057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03" w:rsidRPr="00EB1103" w14:paraId="5BF98F05" w14:textId="77777777" w:rsidTr="00653C72">
        <w:trPr>
          <w:trHeight w:val="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39DEC9" w14:textId="77777777" w:rsidR="00D52CC2" w:rsidRPr="00EB1103" w:rsidRDefault="00D52CC2" w:rsidP="00D52CC2">
            <w:pPr>
              <w:spacing w:before="77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249F9C" w14:textId="77777777" w:rsidR="00D52CC2" w:rsidRPr="00EB1103" w:rsidRDefault="00D52CC2" w:rsidP="00D52CC2">
            <w:pPr>
              <w:spacing w:before="77" w:after="0" w:line="240" w:lineRule="auto"/>
              <w:ind w:left="62"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адрес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вебсай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BEE4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ворівський</w:t>
            </w:r>
            <w:r w:rsidRPr="00EB11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</w:t>
            </w:r>
          </w:p>
          <w:p w14:paraId="2CC1D684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  (03259) 2-10-45</w:t>
            </w:r>
          </w:p>
          <w:p w14:paraId="234F57ED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proofErr w:type="spellStart"/>
            <w:r w:rsidR="00042CBD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vorivdracs</w:t>
            </w:r>
            <w:proofErr w:type="spellEnd"/>
            <w:r w:rsidR="00042CBD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042CBD"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="00042CBD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2CBD"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14:paraId="35ECEE00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lvivjust.gov.ua</w:t>
            </w:r>
          </w:p>
          <w:p w14:paraId="5D7333BD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94CD47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1293DAB0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4D3946C3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03259) 2-33-88</w:t>
            </w:r>
          </w:p>
          <w:p w14:paraId="295C82DA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5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yavoriv@ukr.net</w:t>
              </w:r>
            </w:hyperlink>
          </w:p>
          <w:p w14:paraId="5D14C122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420A53" w14:textId="29526B7D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B0D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FB0D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0092C4E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03256) 4-10-25</w:t>
            </w:r>
          </w:p>
          <w:p w14:paraId="1997C475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6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.nov.diia@gmail.com</w:t>
              </w:r>
            </w:hyperlink>
          </w:p>
          <w:p w14:paraId="6E5880C0" w14:textId="77777777" w:rsidR="00E06B97" w:rsidRPr="00EB1103" w:rsidRDefault="00E06B97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4502668" w14:textId="1D762295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B0D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FB0D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21DE49E9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0661196698</w:t>
            </w:r>
          </w:p>
          <w:p w14:paraId="67C63939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7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ifsr@gmail.com</w:t>
              </w:r>
            </w:hyperlink>
          </w:p>
          <w:p w14:paraId="3A8E27C8" w14:textId="77777777" w:rsidR="00E06B97" w:rsidRPr="00EB1103" w:rsidRDefault="00E06B97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8" w:history="1">
              <w:r w:rsidRPr="00EB110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if-gromada.gov.ua/</w:t>
              </w:r>
            </w:hyperlink>
          </w:p>
          <w:p w14:paraId="7A9908F5" w14:textId="77777777" w:rsidR="00E06B97" w:rsidRPr="00EB1103" w:rsidRDefault="00E06B97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B1103" w:rsidRPr="00EB1103" w14:paraId="1D8135FA" w14:textId="77777777" w:rsidTr="00D52CC2">
        <w:trPr>
          <w:trHeight w:val="3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0A1F0" w14:textId="77777777" w:rsidR="00D52CC2" w:rsidRPr="00EB1103" w:rsidRDefault="00D52CC2" w:rsidP="00E06B97">
            <w:pPr>
              <w:spacing w:before="77" w:after="0" w:line="240" w:lineRule="auto"/>
              <w:ind w:left="8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им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ламентуєтьс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103" w:rsidRPr="00EB1103" w14:paraId="3E3CE4F7" w14:textId="77777777" w:rsidTr="00FB0D5F">
        <w:trPr>
          <w:trHeight w:val="3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07DBC" w14:textId="77777777" w:rsidR="00D52CC2" w:rsidRPr="00EB1103" w:rsidRDefault="00D52CC2" w:rsidP="00D52CC2">
            <w:pPr>
              <w:spacing w:before="77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43478" w14:textId="77777777" w:rsidR="00D52CC2" w:rsidRPr="00EB1103" w:rsidRDefault="00D52CC2" w:rsidP="00D52CC2">
            <w:pPr>
              <w:spacing w:before="77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57754F" w14:textId="77777777" w:rsidR="00FB0D5F" w:rsidRDefault="00C47141" w:rsidP="00C471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ий</w:t>
            </w:r>
            <w:proofErr w:type="spellEnd"/>
            <w:r w:rsidRPr="00EB110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кодекс</w:t>
            </w:r>
            <w:r w:rsidRPr="00EB110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FBDA8A6" w14:textId="6A9CBEFA" w:rsidR="00C47141" w:rsidRPr="00EB1103" w:rsidRDefault="00C47141" w:rsidP="00C471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імейни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кодекс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FBD177" w14:textId="77777777" w:rsidR="00C47141" w:rsidRPr="00EB1103" w:rsidRDefault="00C47141" w:rsidP="00C471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у»;</w:t>
            </w:r>
          </w:p>
          <w:p w14:paraId="22F889D9" w14:textId="77777777" w:rsidR="00FB0D5F" w:rsidRDefault="00C47141" w:rsidP="00C471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дміністративн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14:paraId="2C9FACB5" w14:textId="283C0E2D" w:rsidR="00C47141" w:rsidRPr="00EB1103" w:rsidRDefault="00C47141" w:rsidP="00C471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EB11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Pr="00EB11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дміністративну</w:t>
            </w:r>
            <w:proofErr w:type="spellEnd"/>
            <w:r w:rsidRPr="00EB11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роцедуру»;</w:t>
            </w:r>
          </w:p>
          <w:p w14:paraId="04B15381" w14:textId="77777777" w:rsidR="00C47141" w:rsidRPr="00EB1103" w:rsidRDefault="00C47141" w:rsidP="00C471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Про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бливост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блічних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21DD34BC" w14:textId="33CD17D5" w:rsidR="00D52CC2" w:rsidRPr="00EB1103" w:rsidRDefault="00C47141" w:rsidP="00C47141">
            <w:pPr>
              <w:pStyle w:val="a6"/>
              <w:rPr>
                <w:lang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  <w:r w:rsidRPr="00EB1103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EB1103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EB1103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B1103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1103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ічня</w:t>
            </w:r>
            <w:proofErr w:type="spellEnd"/>
            <w:r w:rsidRPr="00EB1103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Pr="00EB1103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ку</w:t>
            </w:r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7-93 «Пр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то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</w:tr>
      <w:tr w:rsidR="00EB1103" w:rsidRPr="00EB1103" w14:paraId="19998B02" w14:textId="77777777" w:rsidTr="00D52CC2">
        <w:trPr>
          <w:trHeight w:val="3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28BB4F" w14:textId="77777777" w:rsidR="00D52CC2" w:rsidRPr="00EB1103" w:rsidRDefault="00D52CC2" w:rsidP="00D52CC2">
            <w:pPr>
              <w:spacing w:before="77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6AEE6" w14:textId="77777777" w:rsidR="00D52CC2" w:rsidRPr="00EB1103" w:rsidRDefault="00D52CC2" w:rsidP="00D52CC2">
            <w:pPr>
              <w:spacing w:before="77" w:after="0" w:line="240" w:lineRule="auto"/>
              <w:ind w:left="62" w:right="5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90884B" w14:textId="77777777" w:rsidR="00C47141" w:rsidRPr="00EB1103" w:rsidRDefault="00C47141" w:rsidP="005D6583">
            <w:pPr>
              <w:pStyle w:val="a6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Розпорядження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Кабінету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Міністрів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від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червня 2015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року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669-р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«Про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реалізацію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пілотного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проекту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сфері</w:t>
            </w:r>
            <w:proofErr w:type="spellEnd"/>
            <w:r w:rsidRPr="00EB11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3"/>
                <w:szCs w:val="23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3"/>
                <w:szCs w:val="23"/>
              </w:rPr>
              <w:t xml:space="preserve"> стану»;</w:t>
            </w:r>
          </w:p>
          <w:p w14:paraId="46C97DD0" w14:textId="284194CA" w:rsidR="00C47141" w:rsidRPr="00EB1103" w:rsidRDefault="00C47141" w:rsidP="005D6583">
            <w:pPr>
              <w:pStyle w:val="a6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1103">
              <w:rPr>
                <w:rFonts w:ascii="Times New Roman" w:hAnsi="Times New Roman" w:cs="Times New Roman"/>
                <w:spacing w:val="-2"/>
                <w:sz w:val="23"/>
                <w:szCs w:val="23"/>
                <w:lang w:val="uk-UA"/>
              </w:rPr>
              <w:t>постанова Кабінету Міністрів України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pacing w:val="-4"/>
                <w:sz w:val="23"/>
                <w:szCs w:val="23"/>
                <w:lang w:val="uk-UA"/>
              </w:rPr>
              <w:t xml:space="preserve">від </w:t>
            </w:r>
            <w:r w:rsidRPr="00EB1103">
              <w:rPr>
                <w:rFonts w:ascii="Times New Roman" w:hAnsi="Times New Roman" w:cs="Times New Roman"/>
                <w:spacing w:val="-6"/>
                <w:sz w:val="23"/>
                <w:szCs w:val="23"/>
                <w:lang w:val="uk-UA"/>
              </w:rPr>
              <w:t xml:space="preserve">06 </w:t>
            </w:r>
            <w:r w:rsidRPr="00EB1103">
              <w:rPr>
                <w:rFonts w:ascii="Times New Roman" w:hAnsi="Times New Roman" w:cs="Times New Roman"/>
                <w:spacing w:val="-2"/>
                <w:sz w:val="23"/>
                <w:szCs w:val="23"/>
                <w:lang w:val="uk-UA"/>
              </w:rPr>
              <w:t xml:space="preserve">березня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22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ку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209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«Деякі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итання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ержавної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еєстрації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а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функціонування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єдиних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а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ержавних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еєстрів,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держателем яких є Міністерство юстиції, в умовах воєнного стану»; </w:t>
            </w:r>
            <w:r w:rsidRPr="00EB1103">
              <w:rPr>
                <w:rFonts w:ascii="Times New Roman" w:hAnsi="Times New Roman" w:cs="Times New Roman"/>
                <w:spacing w:val="-2"/>
                <w:sz w:val="23"/>
                <w:szCs w:val="23"/>
                <w:lang w:val="uk-UA"/>
              </w:rPr>
              <w:t>постанова</w:t>
            </w:r>
            <w:r w:rsidRPr="00EB1103">
              <w:rPr>
                <w:rFonts w:ascii="Times New Roman" w:hAnsi="Times New Roman" w:cs="Times New Roman"/>
                <w:spacing w:val="-53"/>
                <w:sz w:val="23"/>
                <w:szCs w:val="23"/>
                <w:lang w:val="uk-UA"/>
              </w:rPr>
              <w:t xml:space="preserve">                                                         </w:t>
            </w:r>
            <w:r w:rsidRPr="00EB1103">
              <w:rPr>
                <w:rFonts w:ascii="Times New Roman" w:hAnsi="Times New Roman" w:cs="Times New Roman"/>
                <w:spacing w:val="-2"/>
                <w:sz w:val="23"/>
                <w:szCs w:val="23"/>
                <w:lang w:val="uk-UA"/>
              </w:rPr>
              <w:t>Кабінету</w:t>
            </w:r>
            <w:r w:rsidRPr="00EB1103">
              <w:rPr>
                <w:rFonts w:ascii="Times New Roman" w:hAnsi="Times New Roman" w:cs="Times New Roman"/>
                <w:spacing w:val="-45"/>
                <w:sz w:val="23"/>
                <w:szCs w:val="23"/>
                <w:lang w:val="uk-UA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іністрів України </w:t>
            </w:r>
            <w:r w:rsidRPr="00EB1103">
              <w:rPr>
                <w:rFonts w:ascii="Times New Roman" w:hAnsi="Times New Roman" w:cs="Times New Roman"/>
                <w:spacing w:val="-4"/>
                <w:sz w:val="23"/>
                <w:szCs w:val="23"/>
                <w:lang w:val="uk-UA"/>
              </w:rPr>
              <w:t xml:space="preserve">від </w:t>
            </w:r>
            <w:r w:rsidRPr="00EB1103">
              <w:rPr>
                <w:rFonts w:ascii="Times New Roman" w:hAnsi="Times New Roman" w:cs="Times New Roman"/>
                <w:spacing w:val="-6"/>
                <w:sz w:val="23"/>
                <w:szCs w:val="23"/>
                <w:lang w:val="uk-UA"/>
              </w:rPr>
              <w:t>01</w:t>
            </w:r>
            <w:r w:rsidRPr="00EB1103">
              <w:rPr>
                <w:rFonts w:ascii="Times New Roman" w:hAnsi="Times New Roman" w:cs="Times New Roman"/>
                <w:spacing w:val="-2"/>
                <w:sz w:val="23"/>
                <w:szCs w:val="23"/>
                <w:lang w:val="uk-UA"/>
              </w:rPr>
              <w:t xml:space="preserve">жовтня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2025 року № 1226 «Деякі питання надання адміністративних послуг через центри надання адміністративних послуг»; </w:t>
            </w:r>
          </w:p>
          <w:p w14:paraId="3AEC62DD" w14:textId="77777777" w:rsidR="00D52CC2" w:rsidRPr="00EB1103" w:rsidRDefault="00C47141" w:rsidP="005D6583">
            <w:pPr>
              <w:pStyle w:val="a6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pacing w:val="-2"/>
                <w:sz w:val="23"/>
                <w:szCs w:val="23"/>
                <w:lang w:val="uk-UA"/>
              </w:rPr>
              <w:t>постанова</w:t>
            </w:r>
            <w:r w:rsidRPr="00EB1103">
              <w:rPr>
                <w:rFonts w:ascii="Times New Roman" w:hAnsi="Times New Roman" w:cs="Times New Roman"/>
                <w:spacing w:val="-53"/>
                <w:sz w:val="23"/>
                <w:szCs w:val="23"/>
                <w:lang w:val="uk-UA"/>
              </w:rPr>
              <w:t xml:space="preserve">                                                   </w:t>
            </w:r>
            <w:r w:rsidRPr="00EB1103">
              <w:rPr>
                <w:rFonts w:ascii="Times New Roman" w:hAnsi="Times New Roman" w:cs="Times New Roman"/>
                <w:spacing w:val="-2"/>
                <w:sz w:val="23"/>
                <w:szCs w:val="23"/>
                <w:lang w:val="uk-UA"/>
              </w:rPr>
              <w:t xml:space="preserve">Кабінету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іністрів України </w:t>
            </w:r>
            <w:r w:rsidRPr="00EB1103">
              <w:rPr>
                <w:rFonts w:ascii="Times New Roman" w:hAnsi="Times New Roman" w:cs="Times New Roman"/>
                <w:spacing w:val="-4"/>
                <w:sz w:val="23"/>
                <w:szCs w:val="23"/>
                <w:lang w:val="uk-UA"/>
              </w:rPr>
              <w:t xml:space="preserve">від </w:t>
            </w:r>
            <w:r w:rsidRPr="00EB1103">
              <w:rPr>
                <w:rFonts w:ascii="Times New Roman" w:hAnsi="Times New Roman" w:cs="Times New Roman"/>
                <w:spacing w:val="-6"/>
                <w:sz w:val="23"/>
                <w:szCs w:val="23"/>
                <w:lang w:val="uk-UA"/>
              </w:rPr>
              <w:t xml:space="preserve">08 </w:t>
            </w:r>
            <w:r w:rsidRPr="00EB1103">
              <w:rPr>
                <w:rFonts w:ascii="Times New Roman" w:hAnsi="Times New Roman" w:cs="Times New Roman"/>
                <w:spacing w:val="-2"/>
                <w:sz w:val="23"/>
                <w:szCs w:val="23"/>
                <w:lang w:val="uk-UA"/>
              </w:rPr>
              <w:t xml:space="preserve">жовтня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25</w:t>
            </w:r>
            <w:r w:rsidRPr="00EB1103">
              <w:rPr>
                <w:rFonts w:ascii="Times New Roman" w:hAnsi="Times New Roman" w:cs="Times New Roman"/>
                <w:spacing w:val="8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ку</w:t>
            </w:r>
            <w:r w:rsidRPr="00EB1103">
              <w:rPr>
                <w:rFonts w:ascii="Times New Roman" w:hAnsi="Times New Roman" w:cs="Times New Roman"/>
                <w:spacing w:val="8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</w:t>
            </w:r>
            <w:r w:rsidRPr="00EB1103">
              <w:rPr>
                <w:rFonts w:ascii="Times New Roman" w:hAnsi="Times New Roman" w:cs="Times New Roman"/>
                <w:spacing w:val="8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82</w:t>
            </w:r>
            <w:r w:rsidRPr="00EB1103">
              <w:rPr>
                <w:rFonts w:ascii="Times New Roman" w:hAnsi="Times New Roman" w:cs="Times New Roman"/>
                <w:spacing w:val="8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«Про</w:t>
            </w:r>
            <w:r w:rsidRPr="00EB1103">
              <w:rPr>
                <w:rFonts w:ascii="Times New Roman" w:hAnsi="Times New Roman" w:cs="Times New Roman"/>
                <w:spacing w:val="8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еалізацію</w:t>
            </w:r>
            <w:r w:rsidRPr="00EB1103">
              <w:rPr>
                <w:rFonts w:ascii="Times New Roman" w:hAnsi="Times New Roman" w:cs="Times New Roman"/>
                <w:spacing w:val="8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експериментального </w:t>
            </w:r>
            <w:proofErr w:type="spellStart"/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екту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щодо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ведення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ержавної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еєстрації</w:t>
            </w:r>
            <w:r w:rsidRPr="00EB1103">
              <w:rPr>
                <w:rFonts w:ascii="Times New Roman" w:hAnsi="Times New Roman" w:cs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ірвання шлюбу в електронній формі»</w:t>
            </w:r>
          </w:p>
        </w:tc>
      </w:tr>
      <w:tr w:rsidR="00EB1103" w:rsidRPr="00EB1103" w14:paraId="3078FEB3" w14:textId="77777777" w:rsidTr="00D52CC2">
        <w:trPr>
          <w:trHeight w:val="6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69395" w14:textId="77777777" w:rsidR="00D52CC2" w:rsidRPr="00EB1103" w:rsidRDefault="00D52CC2" w:rsidP="00D52CC2">
            <w:pPr>
              <w:spacing w:before="77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89C64" w14:textId="77777777" w:rsidR="00D52CC2" w:rsidRPr="00EB1103" w:rsidRDefault="00D52CC2" w:rsidP="00D52CC2">
            <w:pPr>
              <w:spacing w:before="77" w:after="0" w:line="240" w:lineRule="auto"/>
              <w:ind w:left="62" w:righ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452F7" w14:textId="77777777" w:rsidR="005D6583" w:rsidRPr="00EB1103" w:rsidRDefault="00C47141" w:rsidP="005D658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тану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1103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тверджені</w:t>
            </w:r>
            <w:proofErr w:type="spellEnd"/>
            <w:r w:rsidRPr="00EB1103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казом</w:t>
            </w:r>
            <w:r w:rsidRPr="00EB1103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EB1103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раїни</w:t>
            </w:r>
            <w:proofErr w:type="spellEnd"/>
            <w:r w:rsidR="005D6583" w:rsidRPr="00EB1103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2000 року № 52/5 (у </w:t>
            </w:r>
            <w:proofErr w:type="spellStart"/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>редакції</w:t>
            </w:r>
            <w:proofErr w:type="spellEnd"/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наказу </w:t>
            </w:r>
            <w:proofErr w:type="spellStart"/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="005D6583" w:rsidRPr="00EB110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 </w:t>
            </w:r>
            <w:proofErr w:type="spellStart"/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="005D6583" w:rsidRPr="00EB110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proofErr w:type="spellStart"/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5D6583" w:rsidRPr="00EB110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proofErr w:type="spellStart"/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5D6583" w:rsidRPr="00EB110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6583" w:rsidRPr="00EB110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>грудня</w:t>
            </w:r>
            <w:r w:rsidR="005D6583" w:rsidRPr="00EB110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5D6583" w:rsidRPr="00EB110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="005D6583" w:rsidRPr="00EB1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ку</w:t>
            </w:r>
            <w:r w:rsidR="005D6583" w:rsidRPr="00EB110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6583" w:rsidRPr="00EB1103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>3307/5),</w:t>
            </w:r>
            <w:r w:rsidR="005D6583" w:rsidRPr="00EB1103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proofErr w:type="spellStart"/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>зареєстрованим</w:t>
            </w:r>
            <w:proofErr w:type="spellEnd"/>
            <w:r w:rsidR="005D6583" w:rsidRPr="00EB1103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6583" w:rsidRPr="00EB1103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proofErr w:type="spellStart"/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="005D6583" w:rsidRPr="00EB1103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proofErr w:type="spellStart"/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="005D6583" w:rsidRPr="00EB1103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proofErr w:type="spellStart"/>
            <w:r w:rsidR="005D6583"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раїни</w:t>
            </w:r>
            <w:proofErr w:type="spellEnd"/>
            <w:r w:rsidR="005D6583" w:rsidRPr="00EB1103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="005D6583"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2000 року за №</w:t>
            </w:r>
            <w:r w:rsidR="005D6583" w:rsidRPr="00EB11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D6583"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9/4940;</w:t>
            </w:r>
          </w:p>
          <w:p w14:paraId="2ECF8EC5" w14:textId="4B86EDE5" w:rsidR="005D6583" w:rsidRPr="00EB1103" w:rsidRDefault="005D6583" w:rsidP="005D658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ділам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стану –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ілот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стану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ода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через мереж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тверджени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09 липня 2015 року № 1187/5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реєстровани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09 липня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2015 року за №813/27258;</w:t>
            </w:r>
          </w:p>
          <w:p w14:paraId="6BA4E884" w14:textId="77777777" w:rsidR="00D52CC2" w:rsidRPr="00EB1103" w:rsidRDefault="005D6583" w:rsidP="005D6583">
            <w:pPr>
              <w:pStyle w:val="a6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Інструкці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правляння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ого</w:t>
            </w:r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ита,</w:t>
            </w:r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тверджена</w:t>
            </w:r>
            <w:proofErr w:type="spellEnd"/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казом</w:t>
            </w:r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EB1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фінанс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07 липня 2012 року № 811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реєстровани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ересня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Pr="00EB1103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 № 1623/21935</w:t>
            </w:r>
          </w:p>
        </w:tc>
      </w:tr>
      <w:tr w:rsidR="00EB1103" w:rsidRPr="00EB1103" w14:paraId="3D97237F" w14:textId="77777777" w:rsidTr="00D52CC2">
        <w:trPr>
          <w:trHeight w:val="3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CFDE7D" w14:textId="77777777" w:rsidR="00D52CC2" w:rsidRPr="00EB1103" w:rsidRDefault="00D52CC2" w:rsidP="00E06B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ови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103" w:rsidRPr="00EB1103" w14:paraId="1477BDFB" w14:textId="77777777" w:rsidTr="00E06B97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39A0EA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F32C9" w14:textId="77777777" w:rsidR="00D52CC2" w:rsidRPr="00EB1103" w:rsidRDefault="00D52CC2" w:rsidP="00D52CC2">
            <w:pPr>
              <w:spacing w:before="60" w:after="0" w:line="240" w:lineRule="auto"/>
              <w:ind w:left="62" w:right="4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C1392" w14:textId="77777777" w:rsidR="00D52CC2" w:rsidRPr="00EB1103" w:rsidRDefault="005D6583" w:rsidP="00541DB2">
            <w:pPr>
              <w:spacing w:after="0" w:line="240" w:lineRule="auto"/>
              <w:ind w:left="95" w:right="35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вернення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дружжя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одного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з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них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про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зір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шлюбу</w:t>
            </w:r>
            <w:proofErr w:type="spellEnd"/>
          </w:p>
        </w:tc>
      </w:tr>
      <w:tr w:rsidR="00EB1103" w:rsidRPr="00EB1103" w14:paraId="59D5509F" w14:textId="77777777" w:rsidTr="00D52CC2">
        <w:trPr>
          <w:trHeight w:val="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FF610" w14:textId="77777777" w:rsidR="00D52CC2" w:rsidRPr="00EB1103" w:rsidRDefault="00D52CC2" w:rsidP="00D52CC2">
            <w:pPr>
              <w:spacing w:before="60" w:after="0" w:line="54" w:lineRule="atLeast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4FA045" w14:textId="77777777" w:rsidR="00D52CC2" w:rsidRPr="00EB1103" w:rsidRDefault="00D52CC2" w:rsidP="00D52CC2">
            <w:pPr>
              <w:spacing w:before="60" w:after="0" w:line="54" w:lineRule="atLeast"/>
              <w:ind w:left="62" w:right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C47CD0" w14:textId="77777777" w:rsidR="00FB0F78" w:rsidRPr="00EB1103" w:rsidRDefault="00FB0F78" w:rsidP="0017488B">
            <w:pPr>
              <w:pStyle w:val="TableParagraph"/>
              <w:numPr>
                <w:ilvl w:val="0"/>
                <w:numId w:val="13"/>
              </w:numPr>
              <w:tabs>
                <w:tab w:val="left" w:pos="771"/>
              </w:tabs>
              <w:spacing w:before="60"/>
              <w:rPr>
                <w:sz w:val="24"/>
              </w:rPr>
            </w:pPr>
            <w:r w:rsidRPr="00EB1103">
              <w:rPr>
                <w:sz w:val="24"/>
              </w:rPr>
              <w:t xml:space="preserve">Заява </w:t>
            </w:r>
            <w:r w:rsidRPr="00EB1103">
              <w:rPr>
                <w:spacing w:val="-4"/>
                <w:sz w:val="24"/>
              </w:rPr>
              <w:t>про:</w:t>
            </w:r>
          </w:p>
          <w:p w14:paraId="78F51A3D" w14:textId="77777777" w:rsidR="00FB0F78" w:rsidRPr="00EB1103" w:rsidRDefault="00FB0F78" w:rsidP="00FB0F78">
            <w:pPr>
              <w:pStyle w:val="TableParagraph"/>
              <w:ind w:left="782" w:right="35"/>
              <w:rPr>
                <w:sz w:val="24"/>
              </w:rPr>
            </w:pPr>
            <w:r w:rsidRPr="00EB1103">
              <w:rPr>
                <w:sz w:val="24"/>
              </w:rPr>
              <w:t>розірвання шлюбу подружжя, яке не має дітей</w:t>
            </w:r>
            <w:r w:rsidRPr="00EB1103">
              <w:rPr>
                <w:sz w:val="28"/>
              </w:rPr>
              <w:t xml:space="preserve">; </w:t>
            </w:r>
            <w:r w:rsidRPr="00EB1103">
              <w:rPr>
                <w:sz w:val="24"/>
              </w:rPr>
              <w:t>державну</w:t>
            </w:r>
            <w:r w:rsidRPr="00EB1103">
              <w:rPr>
                <w:spacing w:val="70"/>
                <w:sz w:val="24"/>
              </w:rPr>
              <w:t xml:space="preserve"> </w:t>
            </w:r>
            <w:r w:rsidRPr="00EB1103">
              <w:rPr>
                <w:sz w:val="24"/>
              </w:rPr>
              <w:t>реєстрацію</w:t>
            </w:r>
            <w:r w:rsidRPr="00EB1103">
              <w:rPr>
                <w:spacing w:val="71"/>
                <w:sz w:val="24"/>
              </w:rPr>
              <w:t xml:space="preserve"> </w:t>
            </w:r>
            <w:r w:rsidRPr="00EB1103">
              <w:rPr>
                <w:sz w:val="24"/>
              </w:rPr>
              <w:t>розірвання</w:t>
            </w:r>
            <w:r w:rsidRPr="00EB1103">
              <w:rPr>
                <w:spacing w:val="71"/>
                <w:sz w:val="24"/>
              </w:rPr>
              <w:t xml:space="preserve"> </w:t>
            </w:r>
            <w:r w:rsidRPr="00EB1103">
              <w:rPr>
                <w:sz w:val="24"/>
              </w:rPr>
              <w:t>шлюбу</w:t>
            </w:r>
            <w:r w:rsidRPr="00EB1103">
              <w:rPr>
                <w:spacing w:val="70"/>
                <w:sz w:val="24"/>
              </w:rPr>
              <w:t xml:space="preserve"> </w:t>
            </w:r>
            <w:r w:rsidRPr="00EB1103">
              <w:rPr>
                <w:sz w:val="24"/>
              </w:rPr>
              <w:t>на</w:t>
            </w:r>
            <w:r w:rsidRPr="00EB1103">
              <w:rPr>
                <w:spacing w:val="7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підставі</w:t>
            </w:r>
          </w:p>
          <w:p w14:paraId="6DFC9ED4" w14:textId="77777777" w:rsidR="00FB0F78" w:rsidRPr="00EB1103" w:rsidRDefault="00FB0F78" w:rsidP="00FB0F78">
            <w:pPr>
              <w:pStyle w:val="TableParagraph"/>
              <w:ind w:left="422"/>
              <w:rPr>
                <w:sz w:val="24"/>
              </w:rPr>
            </w:pPr>
            <w:r w:rsidRPr="00EB1103">
              <w:rPr>
                <w:sz w:val="24"/>
              </w:rPr>
              <w:t xml:space="preserve">рішення </w:t>
            </w:r>
            <w:r w:rsidRPr="00EB1103">
              <w:rPr>
                <w:spacing w:val="-2"/>
                <w:sz w:val="24"/>
              </w:rPr>
              <w:t>суду;</w:t>
            </w:r>
          </w:p>
          <w:p w14:paraId="0F6610D9" w14:textId="77777777" w:rsidR="00FB0F78" w:rsidRPr="00EB1103" w:rsidRDefault="00FB0F78" w:rsidP="00FB0F78">
            <w:pPr>
              <w:pStyle w:val="TableParagraph"/>
              <w:ind w:left="422" w:right="35" w:firstLine="360"/>
              <w:rPr>
                <w:sz w:val="24"/>
              </w:rPr>
            </w:pPr>
            <w:r w:rsidRPr="00EB1103">
              <w:rPr>
                <w:sz w:val="24"/>
              </w:rPr>
              <w:t>розірвання шлюбу одного з подружжя, якщо другий з подружжя визнаний безвісно відсутнім;</w:t>
            </w:r>
          </w:p>
          <w:p w14:paraId="59A1029D" w14:textId="77777777" w:rsidR="00FB0F78" w:rsidRPr="00EB1103" w:rsidRDefault="00FB0F78" w:rsidP="00FB0F78">
            <w:pPr>
              <w:pStyle w:val="TableParagraph"/>
              <w:ind w:left="422" w:right="35" w:firstLine="360"/>
              <w:rPr>
                <w:sz w:val="24"/>
              </w:rPr>
            </w:pPr>
            <w:r w:rsidRPr="00EB1103">
              <w:rPr>
                <w:sz w:val="24"/>
              </w:rPr>
              <w:t>розірвання шлюбу одного з подружжя, якщо другий з подружжя визнаний недієздатним.</w:t>
            </w:r>
          </w:p>
          <w:p w14:paraId="10EE1A34" w14:textId="77777777" w:rsidR="00FB0F78" w:rsidRPr="00EB1103" w:rsidRDefault="00FB0F78" w:rsidP="00FB0F78">
            <w:pPr>
              <w:pStyle w:val="TableParagraph"/>
              <w:ind w:left="95" w:right="34" w:firstLine="636"/>
              <w:rPr>
                <w:sz w:val="24"/>
              </w:rPr>
            </w:pPr>
            <w:r w:rsidRPr="00EB1103">
              <w:rPr>
                <w:sz w:val="24"/>
              </w:rPr>
              <w:t>У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разі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якщо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один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з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подружжя,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яке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не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має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дітей не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може особисто подати заяву про розірвання шлюбу таку заяву, нотаріально засвідчену або прирівняну до неї, від його імені може подати другий з подружжя.</w:t>
            </w:r>
          </w:p>
          <w:p w14:paraId="196FF637" w14:textId="77777777" w:rsidR="00FB0F78" w:rsidRPr="00EB1103" w:rsidRDefault="00FB0F78" w:rsidP="0017488B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ind w:left="95" w:right="35" w:firstLine="426"/>
              <w:rPr>
                <w:sz w:val="24"/>
              </w:rPr>
            </w:pPr>
            <w:r w:rsidRPr="00EB1103">
              <w:rPr>
                <w:sz w:val="24"/>
              </w:rPr>
              <w:t xml:space="preserve">Паспорт громадянина України/паспортний документ іноземця або документ, що посвідчує особу без громадянства </w:t>
            </w:r>
            <w:r w:rsidRPr="00EB1103">
              <w:rPr>
                <w:spacing w:val="-2"/>
                <w:sz w:val="24"/>
              </w:rPr>
              <w:t>заявника.</w:t>
            </w:r>
          </w:p>
          <w:p w14:paraId="77454DBB" w14:textId="77777777" w:rsidR="00FB0F78" w:rsidRPr="00EB1103" w:rsidRDefault="00FB0F78" w:rsidP="0017488B">
            <w:pPr>
              <w:pStyle w:val="TableParagraph"/>
              <w:numPr>
                <w:ilvl w:val="0"/>
                <w:numId w:val="13"/>
              </w:numPr>
              <w:tabs>
                <w:tab w:val="left" w:pos="881"/>
              </w:tabs>
              <w:ind w:left="881" w:hanging="360"/>
              <w:rPr>
                <w:sz w:val="24"/>
              </w:rPr>
            </w:pPr>
            <w:r w:rsidRPr="00EB1103">
              <w:rPr>
                <w:sz w:val="24"/>
              </w:rPr>
              <w:t>Свідоцтво про шлюб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(у разі його </w:t>
            </w:r>
            <w:r w:rsidRPr="00EB1103">
              <w:rPr>
                <w:spacing w:val="-2"/>
                <w:sz w:val="24"/>
              </w:rPr>
              <w:t>наявності);</w:t>
            </w:r>
          </w:p>
          <w:p w14:paraId="38C3F027" w14:textId="77777777" w:rsidR="00FB0F78" w:rsidRPr="00EB1103" w:rsidRDefault="00FB0F78" w:rsidP="0017488B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</w:tabs>
              <w:ind w:left="213" w:right="35" w:firstLine="300"/>
              <w:rPr>
                <w:sz w:val="24"/>
              </w:rPr>
            </w:pPr>
            <w:r w:rsidRPr="00EB1103">
              <w:rPr>
                <w:sz w:val="24"/>
              </w:rPr>
              <w:lastRenderedPageBreak/>
              <w:t>Документ, що підтверджує сплату державного мита або документ, що підтверджує право на звільнення від сплати державного мита.</w:t>
            </w:r>
          </w:p>
          <w:p w14:paraId="4FE0CD53" w14:textId="77777777" w:rsidR="00FB0F78" w:rsidRPr="00EB1103" w:rsidRDefault="00FB0F78" w:rsidP="00FB0F78">
            <w:pPr>
              <w:pStyle w:val="TableParagraph"/>
              <w:ind w:left="95" w:right="35" w:firstLine="401"/>
              <w:rPr>
                <w:sz w:val="24"/>
              </w:rPr>
            </w:pPr>
            <w:r w:rsidRPr="00EB1103">
              <w:rPr>
                <w:sz w:val="24"/>
              </w:rPr>
              <w:t>У заяві зазначаються реквізити рішення суду про розірвання шлюбу або рішення суду про визнання другого з подружжя безвісно відсутнім, недієздатним.</w:t>
            </w:r>
          </w:p>
          <w:p w14:paraId="7E31DC17" w14:textId="77777777" w:rsidR="00D52CC2" w:rsidRPr="00EB1103" w:rsidRDefault="00FB0F78" w:rsidP="00FB0F78">
            <w:pPr>
              <w:pStyle w:val="a6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  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«Трембіта»</w:t>
            </w:r>
          </w:p>
        </w:tc>
      </w:tr>
      <w:tr w:rsidR="00EB1103" w:rsidRPr="00EB1103" w14:paraId="39DBBE50" w14:textId="77777777" w:rsidTr="00FB0F78">
        <w:trPr>
          <w:trHeight w:val="23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82BDC0" w14:textId="77777777" w:rsidR="00FB0F78" w:rsidRPr="00EB1103" w:rsidRDefault="00FB0F78" w:rsidP="00D52CC2">
            <w:pPr>
              <w:spacing w:before="6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64E5C" w14:textId="77777777" w:rsidR="00FB0F78" w:rsidRPr="00EB1103" w:rsidRDefault="00FB0F78" w:rsidP="00D52CC2">
            <w:pPr>
              <w:spacing w:before="60" w:after="0" w:line="240" w:lineRule="auto"/>
              <w:ind w:left="62" w:righ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іб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E8F091" w14:textId="77777777" w:rsidR="00FB0F78" w:rsidRPr="00EB1103" w:rsidRDefault="00FB0F78" w:rsidP="00FB0F78">
            <w:pPr>
              <w:pStyle w:val="TableParagraph"/>
              <w:spacing w:before="55"/>
              <w:rPr>
                <w:sz w:val="24"/>
              </w:rPr>
            </w:pPr>
            <w:r w:rsidRPr="00EB1103">
              <w:rPr>
                <w:sz w:val="24"/>
              </w:rPr>
              <w:t xml:space="preserve">        У паперовій формі документи подаються шляхом особистого звернення до відділу державної реєстрації актів цивільного</w:t>
            </w:r>
            <w:r w:rsidRPr="00EB1103">
              <w:rPr>
                <w:spacing w:val="46"/>
                <w:sz w:val="24"/>
              </w:rPr>
              <w:t xml:space="preserve">  </w:t>
            </w:r>
            <w:r w:rsidRPr="00EB1103">
              <w:rPr>
                <w:sz w:val="24"/>
              </w:rPr>
              <w:t>стану/через</w:t>
            </w:r>
            <w:r w:rsidRPr="00EB1103">
              <w:rPr>
                <w:spacing w:val="46"/>
                <w:sz w:val="24"/>
              </w:rPr>
              <w:t xml:space="preserve">  </w:t>
            </w:r>
            <w:r w:rsidRPr="00EB1103">
              <w:rPr>
                <w:sz w:val="24"/>
              </w:rPr>
              <w:t>центр</w:t>
            </w:r>
            <w:r w:rsidRPr="00EB1103">
              <w:rPr>
                <w:spacing w:val="46"/>
                <w:sz w:val="24"/>
              </w:rPr>
              <w:t xml:space="preserve">  </w:t>
            </w:r>
            <w:r w:rsidRPr="00EB1103">
              <w:rPr>
                <w:sz w:val="24"/>
              </w:rPr>
              <w:t>надання</w:t>
            </w:r>
            <w:r w:rsidRPr="00EB1103">
              <w:rPr>
                <w:spacing w:val="46"/>
                <w:sz w:val="24"/>
              </w:rPr>
              <w:t xml:space="preserve">  </w:t>
            </w:r>
            <w:r w:rsidRPr="00EB1103">
              <w:rPr>
                <w:spacing w:val="-2"/>
                <w:sz w:val="24"/>
              </w:rPr>
              <w:t>адміністративних послуг.</w:t>
            </w:r>
          </w:p>
          <w:p w14:paraId="0461E004" w14:textId="77777777" w:rsidR="00FB0F78" w:rsidRPr="00EB1103" w:rsidRDefault="00FB0F78" w:rsidP="00FB0F78">
            <w:pPr>
              <w:pStyle w:val="TableParagraph"/>
              <w:spacing w:before="60"/>
              <w:ind w:right="35" w:firstLine="420"/>
              <w:rPr>
                <w:sz w:val="24"/>
              </w:rPr>
            </w:pPr>
            <w:r w:rsidRPr="00EB1103">
              <w:rPr>
                <w:sz w:val="24"/>
              </w:rPr>
              <w:t>В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електронній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формі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документи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подаються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заявниками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за допомогою програмного забезпечення Єдиного державного </w:t>
            </w:r>
            <w:proofErr w:type="spellStart"/>
            <w:r w:rsidRPr="00EB1103">
              <w:rPr>
                <w:sz w:val="24"/>
              </w:rPr>
              <w:t>вебпорталу</w:t>
            </w:r>
            <w:proofErr w:type="spellEnd"/>
            <w:r w:rsidRPr="00EB1103">
              <w:rPr>
                <w:sz w:val="24"/>
              </w:rPr>
              <w:t xml:space="preserve"> електронних послуг (за наявності технічної </w:t>
            </w:r>
            <w:r w:rsidRPr="00EB1103">
              <w:rPr>
                <w:spacing w:val="-2"/>
                <w:sz w:val="24"/>
              </w:rPr>
              <w:t>можливості)</w:t>
            </w:r>
          </w:p>
        </w:tc>
      </w:tr>
      <w:tr w:rsidR="00EB1103" w:rsidRPr="00EB1103" w14:paraId="3A900B26" w14:textId="77777777" w:rsidTr="00D52CC2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0DA21" w14:textId="77777777" w:rsidR="00FB0F78" w:rsidRPr="00EB1103" w:rsidRDefault="00FB0F78" w:rsidP="00D52CC2">
            <w:pPr>
              <w:spacing w:before="60" w:after="0" w:line="240" w:lineRule="auto"/>
              <w:ind w:left="70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D0061" w14:textId="77777777" w:rsidR="00FB0F78" w:rsidRPr="00EB1103" w:rsidRDefault="00FB0F78" w:rsidP="00D52CC2">
            <w:pPr>
              <w:spacing w:before="60" w:after="0" w:line="240" w:lineRule="auto"/>
              <w:ind w:left="62"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ість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ість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43B4A" w14:textId="77777777" w:rsidR="00FB0F78" w:rsidRPr="00EB1103" w:rsidRDefault="00FB0F78" w:rsidP="00FB0F78">
            <w:pPr>
              <w:pStyle w:val="TableParagraph"/>
              <w:spacing w:before="60"/>
              <w:ind w:left="482"/>
              <w:rPr>
                <w:sz w:val="24"/>
              </w:rPr>
            </w:pPr>
            <w:r w:rsidRPr="00EB1103">
              <w:rPr>
                <w:sz w:val="24"/>
              </w:rPr>
              <w:t>Суб’єкт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звернення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сплачує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е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мито:</w:t>
            </w:r>
          </w:p>
          <w:p w14:paraId="25C36C9D" w14:textId="77777777" w:rsidR="00FB0F78" w:rsidRPr="00EB1103" w:rsidRDefault="00FB0F78" w:rsidP="00FB0F78">
            <w:pPr>
              <w:pStyle w:val="TableParagraph"/>
              <w:ind w:right="35" w:firstLine="720"/>
              <w:rPr>
                <w:sz w:val="24"/>
              </w:rPr>
            </w:pPr>
            <w:r w:rsidRPr="00EB1103">
              <w:rPr>
                <w:sz w:val="24"/>
              </w:rPr>
              <w:t>у розмірі 0,5 неоподаткованого мінімуму доходів громадян (8,50 грн) за державну реєстрацію розірвання шлюбу за взаємною згодою подружжя, яке не має дітей;</w:t>
            </w:r>
          </w:p>
          <w:p w14:paraId="552A77A2" w14:textId="77777777" w:rsidR="00FB0F78" w:rsidRPr="00EB1103" w:rsidRDefault="00FB0F78" w:rsidP="00FB0F78">
            <w:pPr>
              <w:pStyle w:val="TableParagraph"/>
              <w:ind w:right="35" w:firstLine="720"/>
              <w:rPr>
                <w:sz w:val="24"/>
              </w:rPr>
            </w:pPr>
            <w:r w:rsidRPr="00EB1103">
              <w:rPr>
                <w:sz w:val="24"/>
              </w:rPr>
              <w:t>у розмірі 0,03 неоподаткованого мінімуму доходів громадян (0,51 грн) за державну реєстрацію розірвання шлюбу з особами, визнаними у встановленому порядку безвісно відсутніми або недієздатними (стаття 107 Сімейного кодексу України).</w:t>
            </w:r>
          </w:p>
          <w:p w14:paraId="593C6F52" w14:textId="77777777" w:rsidR="00FB0F78" w:rsidRPr="00EB1103" w:rsidRDefault="00FB0F78" w:rsidP="00FB0F78">
            <w:pPr>
              <w:pStyle w:val="TableParagraph"/>
              <w:ind w:right="35" w:firstLine="718"/>
              <w:rPr>
                <w:sz w:val="24"/>
              </w:rPr>
            </w:pPr>
            <w:r w:rsidRPr="00EB1103">
              <w:rPr>
                <w:sz w:val="24"/>
              </w:rPr>
              <w:t>у розмірі, визначеному рішенням суду, за державну реєстрацію розірвання шлюбу на підставі рішення суду, постановленого до 27 липня 2010 року (стаття 109, 110 Сімейного кодексу України).</w:t>
            </w:r>
          </w:p>
          <w:p w14:paraId="7E878516" w14:textId="77777777" w:rsidR="00FB0F78" w:rsidRPr="00EB1103" w:rsidRDefault="00FB0F78" w:rsidP="00FB0F78">
            <w:pPr>
              <w:pStyle w:val="TableParagraph"/>
              <w:ind w:right="35" w:firstLine="718"/>
              <w:rPr>
                <w:sz w:val="24"/>
              </w:rPr>
            </w:pPr>
            <w:r w:rsidRPr="00EB1103">
              <w:rPr>
                <w:sz w:val="24"/>
              </w:rPr>
              <w:t>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.</w:t>
            </w:r>
          </w:p>
          <w:p w14:paraId="30099734" w14:textId="77777777" w:rsidR="00FB0F78" w:rsidRPr="00EB1103" w:rsidRDefault="00FB0F78" w:rsidP="00FB0F78">
            <w:pPr>
              <w:pStyle w:val="TableParagraph"/>
              <w:ind w:left="782"/>
              <w:rPr>
                <w:sz w:val="24"/>
              </w:rPr>
            </w:pPr>
            <w:r w:rsidRPr="00EB1103">
              <w:rPr>
                <w:sz w:val="24"/>
              </w:rPr>
              <w:t>Від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сплати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ого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мита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звільняються:</w:t>
            </w:r>
          </w:p>
          <w:p w14:paraId="7AFA6341" w14:textId="77777777" w:rsidR="00FB0F78" w:rsidRPr="00EB1103" w:rsidRDefault="00FB0F78" w:rsidP="00FB0F78">
            <w:pPr>
              <w:pStyle w:val="TableParagraph"/>
              <w:ind w:right="35" w:firstLine="720"/>
              <w:rPr>
                <w:sz w:val="24"/>
              </w:rPr>
            </w:pPr>
            <w:r w:rsidRPr="00EB1103">
              <w:rPr>
                <w:sz w:val="24"/>
              </w:rPr>
              <w:t>громадяни, віднесені до першої та другої категорій постраждалих внаслідок Чорнобильської катастрофи;</w:t>
            </w:r>
          </w:p>
          <w:p w14:paraId="72BEABBF" w14:textId="77777777" w:rsidR="00FB0F78" w:rsidRPr="00EB1103" w:rsidRDefault="00FB0F78" w:rsidP="00FB0F78">
            <w:pPr>
              <w:pStyle w:val="TableParagraph"/>
              <w:ind w:right="34" w:firstLine="720"/>
              <w:rPr>
                <w:sz w:val="24"/>
              </w:rPr>
            </w:pPr>
            <w:r w:rsidRPr="00EB1103">
              <w:rPr>
                <w:sz w:val="24"/>
              </w:rPr>
              <w:t>громадяни, віднесені до третьої категорії постраждалих внаслідок Чорнобильської катастрофи, – які постійно проживають до відселення чи самостійного переселення або постійно працюють на території зон відчуження, безумовного (обов’язкового) і гарантованого добровільного</w:t>
            </w:r>
            <w:r w:rsidRPr="00EB1103">
              <w:rPr>
                <w:spacing w:val="49"/>
                <w:sz w:val="24"/>
              </w:rPr>
              <w:t xml:space="preserve"> </w:t>
            </w:r>
            <w:r w:rsidRPr="00EB1103">
              <w:rPr>
                <w:sz w:val="24"/>
              </w:rPr>
              <w:t>відселення,</w:t>
            </w:r>
            <w:r w:rsidRPr="00EB1103">
              <w:rPr>
                <w:spacing w:val="51"/>
                <w:sz w:val="24"/>
              </w:rPr>
              <w:t xml:space="preserve"> </w:t>
            </w:r>
            <w:r w:rsidRPr="00EB1103">
              <w:rPr>
                <w:sz w:val="24"/>
              </w:rPr>
              <w:t>за</w:t>
            </w:r>
            <w:r w:rsidRPr="00EB1103">
              <w:rPr>
                <w:spacing w:val="52"/>
                <w:sz w:val="24"/>
              </w:rPr>
              <w:t xml:space="preserve"> </w:t>
            </w:r>
            <w:r w:rsidRPr="00EB1103">
              <w:rPr>
                <w:sz w:val="24"/>
              </w:rPr>
              <w:t>умови,</w:t>
            </w:r>
            <w:r w:rsidRPr="00EB1103">
              <w:rPr>
                <w:spacing w:val="51"/>
                <w:sz w:val="24"/>
              </w:rPr>
              <w:t xml:space="preserve"> </w:t>
            </w:r>
            <w:r w:rsidRPr="00EB1103">
              <w:rPr>
                <w:sz w:val="24"/>
              </w:rPr>
              <w:t>що</w:t>
            </w:r>
            <w:r w:rsidRPr="00EB1103">
              <w:rPr>
                <w:spacing w:val="51"/>
                <w:sz w:val="24"/>
              </w:rPr>
              <w:t xml:space="preserve"> </w:t>
            </w:r>
            <w:r w:rsidRPr="00EB1103">
              <w:rPr>
                <w:sz w:val="24"/>
              </w:rPr>
              <w:t>вони</w:t>
            </w:r>
            <w:r w:rsidRPr="00EB1103">
              <w:rPr>
                <w:spacing w:val="52"/>
                <w:sz w:val="24"/>
              </w:rPr>
              <w:t xml:space="preserve"> </w:t>
            </w:r>
            <w:r w:rsidRPr="00EB1103">
              <w:rPr>
                <w:sz w:val="24"/>
              </w:rPr>
              <w:t>за</w:t>
            </w:r>
            <w:r w:rsidRPr="00EB1103">
              <w:rPr>
                <w:spacing w:val="51"/>
                <w:sz w:val="24"/>
              </w:rPr>
              <w:t xml:space="preserve"> </w:t>
            </w:r>
            <w:r w:rsidRPr="00EB1103">
              <w:rPr>
                <w:sz w:val="24"/>
              </w:rPr>
              <w:t>станом</w:t>
            </w:r>
            <w:r w:rsidRPr="00EB1103">
              <w:rPr>
                <w:spacing w:val="52"/>
                <w:sz w:val="24"/>
              </w:rPr>
              <w:t xml:space="preserve"> </w:t>
            </w:r>
            <w:r w:rsidRPr="00EB1103">
              <w:rPr>
                <w:spacing w:val="-5"/>
                <w:sz w:val="24"/>
              </w:rPr>
              <w:t>на</w:t>
            </w:r>
          </w:p>
          <w:p w14:paraId="17CFB766" w14:textId="77777777" w:rsidR="00FB0F78" w:rsidRPr="00EB1103" w:rsidRDefault="00FB0F78" w:rsidP="00FB0F78">
            <w:pPr>
              <w:pStyle w:val="TableParagraph"/>
              <w:ind w:right="35"/>
              <w:rPr>
                <w:sz w:val="24"/>
              </w:rPr>
            </w:pPr>
            <w:r w:rsidRPr="00EB1103">
              <w:rPr>
                <w:sz w:val="24"/>
              </w:rPr>
              <w:t>1 січня 1993 року прожили або відпрацювали у зоні безумовного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(обов’язкового)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відселення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не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менше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двох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років, а у зоні гарантованого добровільного відселення не менше трьох років;</w:t>
            </w:r>
          </w:p>
          <w:p w14:paraId="16BB8505" w14:textId="77777777" w:rsidR="00FB0F78" w:rsidRPr="00EB1103" w:rsidRDefault="00FB0F78" w:rsidP="00FB0F78">
            <w:pPr>
              <w:pStyle w:val="TableParagraph"/>
              <w:ind w:right="34" w:firstLine="720"/>
              <w:rPr>
                <w:sz w:val="24"/>
              </w:rPr>
            </w:pPr>
            <w:r w:rsidRPr="00EB1103">
              <w:rPr>
                <w:sz w:val="24"/>
              </w:rPr>
              <w:t>громадяни,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віднесені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до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четвертої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категорії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потерпілих внаслідок Чорнобильської катастрофи, які постійно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працюють і проживають або постійно проживають на території зони посиленого радіоекологічного контролю, за умови, що за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lastRenderedPageBreak/>
              <w:t>станом на 1 січня 1993 року вони прожили або відпрацювали в цій зоні не менше чотирьох років;</w:t>
            </w:r>
          </w:p>
          <w:p w14:paraId="32EAD6CD" w14:textId="77777777" w:rsidR="00FB0F78" w:rsidRPr="00EB1103" w:rsidRDefault="00FB0F78" w:rsidP="00FB0F78">
            <w:pPr>
              <w:pStyle w:val="TableParagraph"/>
              <w:ind w:right="34" w:firstLine="720"/>
              <w:rPr>
                <w:sz w:val="24"/>
              </w:rPr>
            </w:pPr>
            <w:r w:rsidRPr="00EB1103">
              <w:rPr>
                <w:sz w:val="24"/>
              </w:rPr>
              <w:t>особи з інвалідністю внаслідок Другої світової війни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та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сім’ї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воїнів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(партизанів),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які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загинули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чи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пропали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безвісті,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і прирівняні до них у встановленому порядку особи;</w:t>
            </w:r>
          </w:p>
          <w:p w14:paraId="763F42F9" w14:textId="77777777" w:rsidR="00FB0F78" w:rsidRPr="00EB1103" w:rsidRDefault="00FB0F78" w:rsidP="00FB0F78">
            <w:pPr>
              <w:pStyle w:val="TableParagraph"/>
              <w:ind w:left="780"/>
              <w:rPr>
                <w:sz w:val="24"/>
              </w:rPr>
            </w:pPr>
            <w:r w:rsidRPr="00EB1103">
              <w:rPr>
                <w:sz w:val="24"/>
              </w:rPr>
              <w:t>особи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з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інвалідністю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I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та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II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груп;</w:t>
            </w:r>
          </w:p>
          <w:p w14:paraId="73F935C0" w14:textId="77777777" w:rsidR="00FB0F78" w:rsidRPr="00EB1103" w:rsidRDefault="00FB0F78" w:rsidP="00FB0F78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      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нутрішнь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ереміщен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особи та особи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ають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реєстрован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декларован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сц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жи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еребу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) н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дміністративно-територіаль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диниць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щ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належать д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ктив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бойов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имчасов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купова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сійсько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Федераціє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ключе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д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ерелік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н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едуть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ели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бойові</w:t>
            </w:r>
            <w:proofErr w:type="spellEnd"/>
            <w:r w:rsidRPr="00EB110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ї</w:t>
            </w:r>
            <w:proofErr w:type="spellEnd"/>
            <w:r w:rsidRPr="00EB110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имчасово</w:t>
            </w:r>
            <w:proofErr w:type="spellEnd"/>
            <w:r w:rsidRPr="00EB110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купованих</w:t>
            </w:r>
            <w:proofErr w:type="spellEnd"/>
            <w:r w:rsidRPr="00EB110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сійською</w:t>
            </w:r>
            <w:proofErr w:type="spellEnd"/>
            <w:r w:rsidRPr="00EB110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Федераціє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твердженого</w:t>
            </w:r>
            <w:proofErr w:type="spellEnd"/>
            <w:r w:rsidRPr="00EB1103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ністерством</w:t>
            </w:r>
            <w:proofErr w:type="spellEnd"/>
            <w:r w:rsidRPr="00EB1103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звитку</w:t>
            </w:r>
            <w:proofErr w:type="spellEnd"/>
            <w:r w:rsidRPr="00EB1103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громад</w:t>
            </w:r>
            <w:r w:rsidRPr="00EB1103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та</w:t>
            </w:r>
            <w:r w:rsidRPr="00EB1103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територій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,</w:t>
            </w:r>
            <w:r w:rsidRPr="00EB1103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 xml:space="preserve">для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не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изначен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да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верш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бойов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имчасов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куп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- в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умова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оєн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стану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тяго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одног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сяц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з дня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й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ипин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скасування</w:t>
            </w:r>
            <w:proofErr w:type="spellEnd"/>
          </w:p>
        </w:tc>
      </w:tr>
      <w:tr w:rsidR="00EB1103" w:rsidRPr="00EB1103" w14:paraId="12803A3E" w14:textId="77777777" w:rsidTr="00F27CCC">
        <w:trPr>
          <w:trHeight w:val="19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088925" w14:textId="77777777" w:rsidR="00FB0F78" w:rsidRPr="00EB1103" w:rsidRDefault="00FB0F78" w:rsidP="00D52CC2">
            <w:pPr>
              <w:spacing w:before="60"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823033" w14:textId="77777777" w:rsidR="00FB0F78" w:rsidRPr="00EB1103" w:rsidRDefault="00FB0F78" w:rsidP="00D52CC2">
            <w:pPr>
              <w:spacing w:before="60" w:after="0" w:line="240" w:lineRule="auto"/>
              <w:ind w:left="62" w:right="4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FF39C" w14:textId="77777777" w:rsidR="00F27CCC" w:rsidRPr="00EB1103" w:rsidRDefault="00F27CCC" w:rsidP="00F27CCC">
            <w:pPr>
              <w:pStyle w:val="TableParagraph"/>
              <w:spacing w:before="60"/>
              <w:ind w:right="34" w:firstLine="851"/>
              <w:rPr>
                <w:sz w:val="24"/>
              </w:rPr>
            </w:pPr>
            <w:r w:rsidRPr="00EB1103">
              <w:rPr>
                <w:sz w:val="24"/>
              </w:rPr>
              <w:t>Державна реєстрація розірвання шлюбу проводиться органом державної реєстрації актів цивільного стану:</w:t>
            </w:r>
          </w:p>
          <w:p w14:paraId="11B194C5" w14:textId="77777777" w:rsidR="00F27CCC" w:rsidRPr="00EB1103" w:rsidRDefault="00F27CCC" w:rsidP="00F27CCC">
            <w:pPr>
              <w:pStyle w:val="TableParagraph"/>
              <w:ind w:right="35" w:firstLine="851"/>
              <w:rPr>
                <w:sz w:val="24"/>
              </w:rPr>
            </w:pPr>
            <w:r w:rsidRPr="00EB1103">
              <w:rPr>
                <w:sz w:val="24"/>
              </w:rPr>
              <w:t>за заявою про розірвання шлюбу подружжя, яке не має дітей – після спливу одного місяця від дня подання відповідної заяви, якщо вона не була відкликана;</w:t>
            </w:r>
          </w:p>
          <w:p w14:paraId="64A50F06" w14:textId="77777777" w:rsidR="00F27CCC" w:rsidRPr="00EB1103" w:rsidRDefault="00F27CCC" w:rsidP="00F27CCC">
            <w:pPr>
              <w:pStyle w:val="TableParagraph"/>
              <w:ind w:right="35" w:firstLine="851"/>
              <w:rPr>
                <w:sz w:val="24"/>
              </w:rPr>
            </w:pPr>
            <w:r w:rsidRPr="00EB1103">
              <w:rPr>
                <w:sz w:val="24"/>
              </w:rPr>
              <w:t>за заявою про розірвання шлюбу відповідно до статті 107 Сімейного кодексу України – у день подання відповідної заяви суб’єктом звернення;</w:t>
            </w:r>
          </w:p>
          <w:p w14:paraId="2B3E41A2" w14:textId="77777777" w:rsidR="00F27CCC" w:rsidRPr="00EB1103" w:rsidRDefault="00F27CCC" w:rsidP="00F27CCC">
            <w:pPr>
              <w:pStyle w:val="TableParagraph"/>
              <w:ind w:right="35" w:firstLine="911"/>
              <w:rPr>
                <w:sz w:val="24"/>
              </w:rPr>
            </w:pPr>
            <w:r w:rsidRPr="00EB1103">
              <w:rPr>
                <w:sz w:val="24"/>
              </w:rPr>
              <w:t>за заявою про державну реєстрацію розірвання шлюбу на підставі рішення суду:</w:t>
            </w:r>
          </w:p>
          <w:p w14:paraId="0E689F46" w14:textId="77777777" w:rsidR="00F27CCC" w:rsidRPr="00EB1103" w:rsidRDefault="00F27CCC" w:rsidP="0017488B">
            <w:pPr>
              <w:pStyle w:val="TableParagraph"/>
              <w:numPr>
                <w:ilvl w:val="0"/>
                <w:numId w:val="14"/>
              </w:numPr>
              <w:tabs>
                <w:tab w:val="left" w:pos="1206"/>
              </w:tabs>
              <w:ind w:right="34" w:firstLine="851"/>
              <w:rPr>
                <w:sz w:val="24"/>
              </w:rPr>
            </w:pPr>
            <w:r w:rsidRPr="00EB1103">
              <w:rPr>
                <w:sz w:val="24"/>
              </w:rPr>
              <w:t xml:space="preserve">у день подання відповідної заяви суб’єктом звернення, якщо шлюб зареєстровано у відділі державної реєстрації актів цивільного стану за місцем звернення </w:t>
            </w:r>
            <w:r w:rsidRPr="00EB1103">
              <w:rPr>
                <w:spacing w:val="-2"/>
                <w:sz w:val="24"/>
              </w:rPr>
              <w:t>заявника;</w:t>
            </w:r>
          </w:p>
          <w:p w14:paraId="5EB2F57A" w14:textId="77777777" w:rsidR="00FB0F78" w:rsidRPr="00EB1103" w:rsidRDefault="00F27CCC" w:rsidP="0017488B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-   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такої відповіді</w:t>
            </w:r>
          </w:p>
        </w:tc>
      </w:tr>
      <w:tr w:rsidR="00EB1103" w:rsidRPr="00EB1103" w14:paraId="1C2BF6D3" w14:textId="77777777" w:rsidTr="00D52CC2">
        <w:trPr>
          <w:trHeight w:val="9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4705BC" w14:textId="77777777" w:rsidR="00FB0F78" w:rsidRPr="00EB1103" w:rsidRDefault="00FB0F78" w:rsidP="00D52CC2">
            <w:pPr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3D364" w14:textId="77777777" w:rsidR="00FB0F78" w:rsidRPr="00EB1103" w:rsidRDefault="00FB0F78" w:rsidP="00D52CC2">
            <w:pPr>
              <w:spacing w:before="60" w:after="0" w:line="240" w:lineRule="auto"/>
              <w:ind w:left="62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і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C171DB" w14:textId="77777777" w:rsidR="00F27CCC" w:rsidRPr="00EB1103" w:rsidRDefault="00F27CCC" w:rsidP="0017488B">
            <w:pPr>
              <w:pStyle w:val="TableParagraph"/>
              <w:numPr>
                <w:ilvl w:val="0"/>
                <w:numId w:val="15"/>
              </w:numPr>
              <w:tabs>
                <w:tab w:val="left" w:pos="568"/>
              </w:tabs>
              <w:spacing w:before="60"/>
              <w:ind w:right="34" w:firstLine="217"/>
              <w:rPr>
                <w:sz w:val="24"/>
              </w:rPr>
            </w:pPr>
            <w:r w:rsidRPr="00EB1103">
              <w:rPr>
                <w:sz w:val="24"/>
              </w:rPr>
              <w:t xml:space="preserve">державна реєстрація суперечить вимогам законодавства </w:t>
            </w:r>
            <w:r w:rsidRPr="00EB1103">
              <w:rPr>
                <w:spacing w:val="-2"/>
                <w:sz w:val="24"/>
              </w:rPr>
              <w:t>України;</w:t>
            </w:r>
          </w:p>
          <w:p w14:paraId="14399FD3" w14:textId="77777777" w:rsidR="00F27CCC" w:rsidRPr="00EB1103" w:rsidRDefault="00F27CCC" w:rsidP="0017488B">
            <w:pPr>
              <w:pStyle w:val="TableParagraph"/>
              <w:numPr>
                <w:ilvl w:val="0"/>
                <w:numId w:val="15"/>
              </w:numPr>
              <w:tabs>
                <w:tab w:val="left" w:pos="669"/>
              </w:tabs>
              <w:ind w:right="35" w:firstLine="217"/>
              <w:rPr>
                <w:sz w:val="24"/>
              </w:rPr>
            </w:pPr>
            <w:r w:rsidRPr="00EB1103">
              <w:rPr>
                <w:sz w:val="24"/>
              </w:rPr>
              <w:t xml:space="preserve">з проханням про державну реєстрацію звернулася недієздатна особа або особа, яка не має необхідних для цього </w:t>
            </w:r>
            <w:r w:rsidRPr="00EB1103">
              <w:rPr>
                <w:spacing w:val="-2"/>
                <w:sz w:val="24"/>
              </w:rPr>
              <w:t>повноважень.</w:t>
            </w:r>
          </w:p>
          <w:p w14:paraId="01B51D26" w14:textId="77777777" w:rsidR="00FB0F78" w:rsidRPr="00EB1103" w:rsidRDefault="00F27CCC" w:rsidP="00F27CCC">
            <w:pPr>
              <w:pStyle w:val="TableParagraph"/>
              <w:ind w:right="35" w:firstLine="217"/>
              <w:rPr>
                <w:sz w:val="24"/>
                <w:szCs w:val="24"/>
                <w:lang w:eastAsia="ru-RU"/>
              </w:rPr>
            </w:pPr>
            <w:r w:rsidRPr="00EB1103">
              <w:rPr>
                <w:sz w:val="24"/>
              </w:rPr>
              <w:t>Орган державної реєстрації актів цивільного стану повинен мотивувати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відмову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в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ій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реєстрації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розірвання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шлюбу у зв’язку з наявністю однієї з підстав, зазначених вище, у письмовій формі, а також зазначити порядок оскарження рішення</w:t>
            </w:r>
            <w:r w:rsidRPr="00EB1103">
              <w:rPr>
                <w:spacing w:val="63"/>
                <w:sz w:val="24"/>
              </w:rPr>
              <w:t xml:space="preserve"> </w:t>
            </w:r>
            <w:r w:rsidRPr="00EB1103">
              <w:rPr>
                <w:sz w:val="24"/>
              </w:rPr>
              <w:t>про</w:t>
            </w:r>
            <w:r w:rsidRPr="00EB1103">
              <w:rPr>
                <w:spacing w:val="63"/>
                <w:sz w:val="24"/>
              </w:rPr>
              <w:t xml:space="preserve"> </w:t>
            </w:r>
            <w:r w:rsidRPr="00EB1103">
              <w:rPr>
                <w:sz w:val="24"/>
              </w:rPr>
              <w:t>відмову</w:t>
            </w:r>
            <w:r w:rsidRPr="00EB1103">
              <w:rPr>
                <w:spacing w:val="64"/>
                <w:sz w:val="24"/>
              </w:rPr>
              <w:t xml:space="preserve"> </w:t>
            </w:r>
            <w:r w:rsidRPr="00EB1103">
              <w:rPr>
                <w:sz w:val="24"/>
              </w:rPr>
              <w:t>відповідно</w:t>
            </w:r>
            <w:r w:rsidRPr="00EB1103">
              <w:rPr>
                <w:spacing w:val="63"/>
                <w:sz w:val="24"/>
              </w:rPr>
              <w:t xml:space="preserve"> </w:t>
            </w:r>
            <w:r w:rsidRPr="00EB1103">
              <w:rPr>
                <w:sz w:val="24"/>
              </w:rPr>
              <w:t>до</w:t>
            </w:r>
            <w:r w:rsidRPr="00EB1103">
              <w:rPr>
                <w:spacing w:val="64"/>
                <w:sz w:val="24"/>
              </w:rPr>
              <w:t xml:space="preserve"> </w:t>
            </w:r>
            <w:r w:rsidRPr="00EB1103">
              <w:rPr>
                <w:sz w:val="24"/>
              </w:rPr>
              <w:t>вимог</w:t>
            </w:r>
            <w:r w:rsidRPr="00EB1103">
              <w:rPr>
                <w:spacing w:val="63"/>
                <w:sz w:val="24"/>
              </w:rPr>
              <w:t xml:space="preserve"> </w:t>
            </w:r>
            <w:r w:rsidRPr="00EB1103">
              <w:rPr>
                <w:sz w:val="24"/>
              </w:rPr>
              <w:t>Закону</w:t>
            </w:r>
            <w:r w:rsidRPr="00EB1103">
              <w:rPr>
                <w:spacing w:val="64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 xml:space="preserve">України </w:t>
            </w:r>
            <w:r w:rsidRPr="00EB1103">
              <w:rPr>
                <w:sz w:val="24"/>
              </w:rPr>
              <w:t>«Про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адміністративну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процедуру»</w:t>
            </w:r>
          </w:p>
        </w:tc>
      </w:tr>
      <w:tr w:rsidR="00EB1103" w:rsidRPr="00EB1103" w14:paraId="0B3FA52C" w14:textId="77777777" w:rsidTr="00D52CC2">
        <w:trPr>
          <w:trHeight w:val="13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A8C316" w14:textId="77777777" w:rsidR="00FB0F78" w:rsidRPr="00EB1103" w:rsidRDefault="00FB0F78" w:rsidP="00D52CC2">
            <w:pPr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109F2" w14:textId="77777777" w:rsidR="00FB0F78" w:rsidRPr="00EB1103" w:rsidRDefault="00FB0F78" w:rsidP="00D52CC2">
            <w:pPr>
              <w:spacing w:before="60" w:after="0" w:line="240" w:lineRule="auto"/>
              <w:ind w:left="62" w:right="4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7526A" w14:textId="77777777" w:rsidR="00F27CCC" w:rsidRPr="00EB1103" w:rsidRDefault="00F27CCC" w:rsidP="0017488B">
            <w:pPr>
              <w:pStyle w:val="TableParagraph"/>
              <w:numPr>
                <w:ilvl w:val="0"/>
                <w:numId w:val="16"/>
              </w:numPr>
              <w:tabs>
                <w:tab w:val="left" w:pos="453"/>
              </w:tabs>
              <w:spacing w:before="60"/>
              <w:jc w:val="left"/>
              <w:rPr>
                <w:sz w:val="24"/>
              </w:rPr>
            </w:pPr>
            <w:r w:rsidRPr="00EB1103">
              <w:rPr>
                <w:sz w:val="24"/>
              </w:rPr>
              <w:t>Складання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актового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запису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про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розірвання</w:t>
            </w:r>
            <w:r w:rsidRPr="00EB1103">
              <w:rPr>
                <w:spacing w:val="-2"/>
                <w:sz w:val="24"/>
              </w:rPr>
              <w:t xml:space="preserve"> шлюбу;</w:t>
            </w:r>
          </w:p>
          <w:p w14:paraId="2C21B3FB" w14:textId="77777777" w:rsidR="00F27CCC" w:rsidRPr="00EB1103" w:rsidRDefault="00F27CCC" w:rsidP="0017488B">
            <w:pPr>
              <w:pStyle w:val="TableParagraph"/>
              <w:numPr>
                <w:ilvl w:val="0"/>
                <w:numId w:val="16"/>
              </w:numPr>
              <w:tabs>
                <w:tab w:val="left" w:pos="552"/>
              </w:tabs>
              <w:ind w:left="62" w:right="35" w:firstLine="151"/>
              <w:jc w:val="left"/>
              <w:rPr>
                <w:sz w:val="24"/>
              </w:rPr>
            </w:pPr>
            <w:r w:rsidRPr="00EB1103">
              <w:rPr>
                <w:sz w:val="24"/>
              </w:rPr>
              <w:t>Видача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свідоцтва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про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розірвання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шлюбу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кожному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з </w:t>
            </w:r>
            <w:r w:rsidRPr="00EB1103">
              <w:rPr>
                <w:spacing w:val="-2"/>
                <w:sz w:val="24"/>
              </w:rPr>
              <w:t>подружжя;</w:t>
            </w:r>
          </w:p>
          <w:p w14:paraId="2402673F" w14:textId="77777777" w:rsidR="00FB0F78" w:rsidRPr="00EB1103" w:rsidRDefault="00F27CCC" w:rsidP="00F27CC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3</w:t>
            </w:r>
            <w:r w:rsidRPr="00EB1103">
              <w:rPr>
                <w:rFonts w:ascii="Times New Roman" w:hAnsi="Times New Roman" w:cs="Times New Roman"/>
                <w:sz w:val="24"/>
              </w:rPr>
              <w:t>.</w:t>
            </w:r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исьмова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ідмова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в</w:t>
            </w:r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веденні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зір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шлюбу</w:t>
            </w:r>
            <w:proofErr w:type="spellEnd"/>
          </w:p>
        </w:tc>
      </w:tr>
      <w:tr w:rsidR="00EB1103" w:rsidRPr="00EB1103" w14:paraId="6970C504" w14:textId="77777777" w:rsidTr="00D52CC2">
        <w:trPr>
          <w:trHeight w:val="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02ED3" w14:textId="77777777" w:rsidR="00FB0F78" w:rsidRPr="00EB1103" w:rsidRDefault="00FB0F78" w:rsidP="00D52CC2">
            <w:pPr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12414" w14:textId="77777777" w:rsidR="00FB0F78" w:rsidRPr="00EB1103" w:rsidRDefault="00FB0F78" w:rsidP="00D52CC2">
            <w:pPr>
              <w:spacing w:before="60" w:after="0" w:line="240" w:lineRule="auto"/>
              <w:ind w:left="6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зультат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1DB6B" w14:textId="77777777" w:rsidR="00F27CCC" w:rsidRPr="00EB1103" w:rsidRDefault="00FB0F78" w:rsidP="00F27CCC">
            <w:pPr>
              <w:pStyle w:val="TableParagraph"/>
              <w:spacing w:before="60"/>
              <w:ind w:right="35" w:firstLine="420"/>
              <w:rPr>
                <w:sz w:val="24"/>
              </w:rPr>
            </w:pPr>
            <w:r w:rsidRPr="00EB1103">
              <w:rPr>
                <w:sz w:val="24"/>
                <w:szCs w:val="24"/>
                <w:lang w:eastAsia="ru-RU"/>
              </w:rPr>
              <w:t xml:space="preserve"> </w:t>
            </w:r>
            <w:r w:rsidR="00F27CCC" w:rsidRPr="00EB1103">
              <w:rPr>
                <w:sz w:val="24"/>
              </w:rPr>
              <w:t>Результат надання адміністративної послуги</w:t>
            </w:r>
            <w:r w:rsidR="00F27CCC" w:rsidRPr="00EB1103">
              <w:rPr>
                <w:spacing w:val="80"/>
                <w:sz w:val="24"/>
              </w:rPr>
              <w:t xml:space="preserve"> </w:t>
            </w:r>
            <w:r w:rsidR="00F27CCC" w:rsidRPr="00EB1103">
              <w:rPr>
                <w:spacing w:val="-2"/>
                <w:sz w:val="24"/>
              </w:rPr>
              <w:t>отримується:</w:t>
            </w:r>
          </w:p>
          <w:p w14:paraId="3CDB9500" w14:textId="77777777" w:rsidR="00F27CCC" w:rsidRPr="00EB1103" w:rsidRDefault="00F27CCC" w:rsidP="00F27CCC">
            <w:pPr>
              <w:pStyle w:val="TableParagraph"/>
              <w:ind w:right="34" w:firstLine="420"/>
              <w:rPr>
                <w:sz w:val="24"/>
              </w:rPr>
            </w:pPr>
            <w:r w:rsidRPr="00EB1103">
              <w:rPr>
                <w:sz w:val="24"/>
              </w:rPr>
              <w:t>безпосередньо у відділі державної реєстрації актів цивільного стану;</w:t>
            </w:r>
          </w:p>
          <w:p w14:paraId="4EF00807" w14:textId="77777777" w:rsidR="00FB0F78" w:rsidRPr="00EB1103" w:rsidRDefault="00F27CCC" w:rsidP="00F27CCC">
            <w:pPr>
              <w:pStyle w:val="a6"/>
              <w:rPr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 xml:space="preserve">        </w:t>
            </w:r>
            <w:r w:rsidRPr="00EB1103">
              <w:rPr>
                <w:rFonts w:ascii="Times New Roman" w:hAnsi="Times New Roman" w:cs="Times New Roman"/>
                <w:sz w:val="24"/>
              </w:rPr>
              <w:t xml:space="preserve">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центр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дміністратив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слуг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через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и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подан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кумент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ипадк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исьмов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ідмов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у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веденн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зір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шлюб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</w:tbl>
    <w:p w14:paraId="26430771" w14:textId="77777777" w:rsidR="0082111D" w:rsidRPr="00EB1103" w:rsidRDefault="0082111D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4813D7C" w14:textId="77777777" w:rsidR="0082111D" w:rsidRPr="00EB1103" w:rsidRDefault="0082111D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D20AA2C" w14:textId="77777777" w:rsidR="0082111D" w:rsidRPr="00EB1103" w:rsidRDefault="0082111D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92D11A9" w14:textId="77777777" w:rsidR="0082111D" w:rsidRPr="00EB1103" w:rsidRDefault="0082111D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10B324D" w14:textId="77777777" w:rsidR="0082111D" w:rsidRPr="00EB1103" w:rsidRDefault="0082111D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5956666" w14:textId="77777777" w:rsidR="0082111D" w:rsidRPr="00EB1103" w:rsidRDefault="0082111D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F863A43" w14:textId="77777777" w:rsidR="0082111D" w:rsidRPr="00EB1103" w:rsidRDefault="0082111D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B75E2B3" w14:textId="77777777" w:rsidR="0082111D" w:rsidRPr="00EB1103" w:rsidRDefault="0082111D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486B601" w14:textId="77777777" w:rsidR="0082111D" w:rsidRPr="00EB1103" w:rsidRDefault="0082111D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F01416C" w14:textId="77777777" w:rsidR="0082111D" w:rsidRPr="00EB1103" w:rsidRDefault="0082111D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E3785C8" w14:textId="77777777" w:rsidR="0082111D" w:rsidRPr="00EB1103" w:rsidRDefault="0082111D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3141051" w14:textId="77777777" w:rsidR="0082111D" w:rsidRPr="00EB1103" w:rsidRDefault="0082111D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3C2B1EB" w14:textId="77777777" w:rsidR="0082111D" w:rsidRPr="00EB1103" w:rsidRDefault="0082111D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BDCF1A7" w14:textId="77777777" w:rsidR="00FB0D5F" w:rsidRDefault="0082111D" w:rsidP="00940B00">
      <w:pPr>
        <w:pStyle w:val="a6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1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</w:t>
      </w:r>
      <w:r w:rsidR="00940B00" w:rsidRPr="00EB11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</w:p>
    <w:p w14:paraId="3C170C71" w14:textId="77777777" w:rsidR="008D6667" w:rsidRPr="008D6667" w:rsidRDefault="00FB0D5F" w:rsidP="008D6667">
      <w:pPr>
        <w:autoSpaceDE w:val="0"/>
        <w:autoSpaceDN w:val="0"/>
        <w:spacing w:after="0"/>
        <w:ind w:firstLine="6521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br w:type="column"/>
      </w:r>
      <w:r w:rsidR="008D6667" w:rsidRPr="008D666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/>
        </w:rPr>
        <w:lastRenderedPageBreak/>
        <w:t>ЗАТВЕРДЖЕНО</w:t>
      </w:r>
    </w:p>
    <w:p w14:paraId="5B4529D5" w14:textId="77777777" w:rsidR="008D6667" w:rsidRPr="008D6667" w:rsidRDefault="008D6667" w:rsidP="008D6667">
      <w:pPr>
        <w:widowControl w:val="0"/>
        <w:spacing w:after="0" w:line="240" w:lineRule="auto"/>
        <w:ind w:left="6521" w:right="333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D66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каз Львівського міжрегіонального управління Міністерства юстиції України </w:t>
      </w:r>
    </w:p>
    <w:p w14:paraId="0762C7F8" w14:textId="77777777" w:rsidR="008D6667" w:rsidRPr="008D6667" w:rsidRDefault="008D6667" w:rsidP="008D6667">
      <w:pPr>
        <w:widowControl w:val="0"/>
        <w:tabs>
          <w:tab w:val="left" w:pos="9132"/>
          <w:tab w:val="left" w:pos="10872"/>
        </w:tabs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lang w:val="uk-UA"/>
        </w:rPr>
      </w:pP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 w:rsidRPr="008D6667">
        <w:rPr>
          <w:rFonts w:ascii="Times New Roman" w:eastAsia="Times New Roman" w:hAnsi="Times New Roman" w:cs="Times New Roman"/>
          <w:sz w:val="26"/>
          <w:lang w:val="uk-UA"/>
        </w:rPr>
        <w:t>року №</w:t>
      </w: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 xml:space="preserve"> </w:t>
      </w: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</w:p>
    <w:p w14:paraId="5A60B65B" w14:textId="77777777" w:rsidR="00940B00" w:rsidRPr="00EB1103" w:rsidRDefault="00940B00" w:rsidP="00940B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40A1CA" w14:textId="2239EC3A" w:rsidR="00940B00" w:rsidRPr="00EB1103" w:rsidRDefault="00940B00" w:rsidP="00FB0D5F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103">
        <w:rPr>
          <w:rFonts w:ascii="Times New Roman" w:hAnsi="Times New Roman" w:cs="Times New Roman"/>
          <w:b/>
          <w:sz w:val="26"/>
          <w:szCs w:val="26"/>
        </w:rPr>
        <w:t>ІНФОРМАЦІЙНА</w:t>
      </w:r>
      <w:r w:rsidRPr="00EB110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EB1103">
        <w:rPr>
          <w:rFonts w:ascii="Times New Roman" w:hAnsi="Times New Roman" w:cs="Times New Roman"/>
          <w:b/>
          <w:spacing w:val="-2"/>
          <w:sz w:val="26"/>
          <w:szCs w:val="26"/>
        </w:rPr>
        <w:t>КАРТКА</w:t>
      </w:r>
    </w:p>
    <w:p w14:paraId="098BAF55" w14:textId="23283993" w:rsidR="00D52CC2" w:rsidRPr="00FB0D5F" w:rsidRDefault="00D52CC2" w:rsidP="00FB0D5F">
      <w:pPr>
        <w:spacing w:before="71" w:after="0" w:line="240" w:lineRule="auto"/>
        <w:ind w:right="191"/>
        <w:jc w:val="center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  <w:r w:rsidRPr="00FB0D5F">
        <w:rPr>
          <w:rFonts w:ascii="Times New Roman" w:hAnsi="Times New Roman" w:cs="Times New Roman"/>
          <w:b/>
          <w:sz w:val="26"/>
          <w:szCs w:val="26"/>
          <w:lang w:val="uk-UA" w:eastAsia="ru-RU"/>
        </w:rPr>
        <w:t>адміністративної послуги</w:t>
      </w:r>
    </w:p>
    <w:p w14:paraId="4ED20766" w14:textId="74AF9E46" w:rsidR="00D52CC2" w:rsidRPr="00FB0D5F" w:rsidRDefault="00D52CC2" w:rsidP="00FB0D5F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B0D5F">
        <w:rPr>
          <w:rFonts w:ascii="Times New Roman" w:hAnsi="Times New Roman" w:cs="Times New Roman"/>
          <w:b/>
          <w:sz w:val="26"/>
          <w:szCs w:val="26"/>
          <w:lang w:val="uk-UA" w:eastAsia="ru-RU"/>
        </w:rPr>
        <w:t>з державної реєстрації зміни імені</w:t>
      </w:r>
    </w:p>
    <w:p w14:paraId="6A72C4BF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ий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в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ільн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 у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ому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регіональн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і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FF2B46B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” </w:t>
      </w:r>
    </w:p>
    <w:p w14:paraId="2D004F54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FF016EA" w14:textId="77777777" w:rsidR="00D52CC2" w:rsidRPr="00EB1103" w:rsidRDefault="00D52CC2" w:rsidP="00D52CC2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”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оявор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и</w:t>
      </w:r>
      <w:r w:rsidR="006E3C55"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Яворівського району Львівської області</w:t>
      </w:r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14:paraId="38AC0133" w14:textId="45EBA82C" w:rsidR="00940B00" w:rsidRPr="00FB0D5F" w:rsidRDefault="00D52CC2" w:rsidP="006E3C55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”</w:t>
      </w:r>
      <w:r w:rsidR="006E3C55"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вано-Франк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ищн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и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ворівськ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у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ласті</w:t>
      </w:r>
      <w:proofErr w:type="spellEnd"/>
    </w:p>
    <w:p w14:paraId="39B6D479" w14:textId="77777777" w:rsidR="00D52CC2" w:rsidRPr="00EB1103" w:rsidRDefault="00940B00" w:rsidP="006E3C55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</w:t>
      </w:r>
      <w:r w:rsidR="00D52CC2"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енування</w:t>
      </w:r>
      <w:proofErr w:type="spellEnd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’єкта</w:t>
      </w:r>
      <w:proofErr w:type="spellEnd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ої</w:t>
      </w:r>
      <w:proofErr w:type="spellEnd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и</w:t>
      </w:r>
      <w:proofErr w:type="spellEnd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/</w:t>
      </w:r>
      <w:proofErr w:type="spellStart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000"/>
        <w:gridCol w:w="6875"/>
      </w:tblGrid>
      <w:tr w:rsidR="00EB1103" w:rsidRPr="00EB1103" w14:paraId="062F21BE" w14:textId="77777777" w:rsidTr="00D52CC2">
        <w:trPr>
          <w:trHeight w:val="661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0202B8" w14:textId="77777777" w:rsidR="00D52CC2" w:rsidRPr="00EB1103" w:rsidRDefault="00D52CC2" w:rsidP="006E3C5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’єкта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и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</w:tr>
      <w:tr w:rsidR="00EB1103" w:rsidRPr="00EB1103" w14:paraId="32D61D6E" w14:textId="77777777" w:rsidTr="00D52CC2">
        <w:trPr>
          <w:trHeight w:val="9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E21C8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2D27E" w14:textId="77777777" w:rsidR="00D52CC2" w:rsidRPr="00EB1103" w:rsidRDefault="00D52CC2" w:rsidP="00D52CC2">
            <w:pPr>
              <w:spacing w:before="60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207A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м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регіона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054BC63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0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  <w:p w14:paraId="47000931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6D7524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6D33C5D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763981D3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0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  <w:p w14:paraId="173668D3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603328" w14:textId="51BC3D56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0E974A7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53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 </w:t>
            </w:r>
          </w:p>
          <w:p w14:paraId="5D10954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яворівсь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евченка, 1</w:t>
            </w:r>
          </w:p>
          <w:p w14:paraId="603B29F8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5E7E2" w14:textId="0D2565EA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вор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ласті</w:t>
            </w:r>
            <w:proofErr w:type="spellEnd"/>
          </w:p>
          <w:p w14:paraId="3B5DAC4F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7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ище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ов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Міцкевич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Г</w:t>
            </w:r>
          </w:p>
          <w:p w14:paraId="13A8190F" w14:textId="77777777" w:rsidR="002F292E" w:rsidRPr="00EB1103" w:rsidRDefault="002F292E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B1103" w:rsidRPr="00EB1103" w14:paraId="715B240A" w14:textId="77777777" w:rsidTr="00D52CC2">
        <w:trPr>
          <w:trHeight w:val="4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3DBA7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E7593" w14:textId="77777777" w:rsidR="00D52CC2" w:rsidRPr="00EB1103" w:rsidRDefault="00D52CC2" w:rsidP="00F72AD8">
            <w:pPr>
              <w:spacing w:before="60" w:after="0" w:line="240" w:lineRule="auto"/>
              <w:ind w:left="6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71756C" w14:textId="77777777" w:rsidR="002F292E" w:rsidRPr="00EB1103" w:rsidRDefault="002F292E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8B29529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ворів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</w:t>
            </w:r>
          </w:p>
          <w:p w14:paraId="5611396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09:00 до 18:00 год,</w:t>
            </w:r>
          </w:p>
          <w:p w14:paraId="6DD5349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09:00 до 16:45 год,</w:t>
            </w:r>
          </w:p>
          <w:p w14:paraId="275023F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13:00 до 13:45 год,</w:t>
            </w:r>
          </w:p>
          <w:p w14:paraId="48812FD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</w:t>
            </w:r>
            <w:proofErr w:type="spellEnd"/>
          </w:p>
          <w:p w14:paraId="1F146AC0" w14:textId="77777777" w:rsidR="002F292E" w:rsidRPr="00EB1103" w:rsidRDefault="002F292E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D500AF5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32C1569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3E237C7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20:00</w:t>
            </w:r>
          </w:p>
          <w:p w14:paraId="726A3E50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18:00</w:t>
            </w:r>
          </w:p>
          <w:p w14:paraId="70E56A89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ерерви 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C350421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</w:t>
            </w:r>
            <w:proofErr w:type="spellEnd"/>
          </w:p>
          <w:p w14:paraId="08EC314B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BD2C6" w14:textId="53BF4A5B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7441EF89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20:00</w:t>
            </w:r>
          </w:p>
          <w:p w14:paraId="208F536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16:00</w:t>
            </w:r>
          </w:p>
          <w:p w14:paraId="357F8157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15:00</w:t>
            </w:r>
          </w:p>
          <w:p w14:paraId="7791C829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15:00</w:t>
            </w:r>
          </w:p>
          <w:p w14:paraId="2EB8B9C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:00-13:00</w:t>
            </w:r>
          </w:p>
          <w:p w14:paraId="7FBB6B31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540C3295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FD5AAA" w14:textId="2DF0321F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7C8C121B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  09:00-16:00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9.00 до 20.00 год.</w:t>
            </w:r>
          </w:p>
          <w:p w14:paraId="249F9AC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ерерви  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A02BA90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75BBE519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4450F887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03" w:rsidRPr="00EB1103" w14:paraId="3BE55CA4" w14:textId="77777777" w:rsidTr="00D52CC2">
        <w:trPr>
          <w:trHeight w:val="9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827B08" w14:textId="77777777" w:rsidR="00D52CC2" w:rsidRPr="00EB1103" w:rsidRDefault="00D52CC2" w:rsidP="00D5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B6D539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EB416" w14:textId="77777777" w:rsidR="00D52CC2" w:rsidRPr="00EB1103" w:rsidRDefault="00D52CC2" w:rsidP="00D52CC2">
            <w:pPr>
              <w:spacing w:before="60" w:after="0" w:line="240" w:lineRule="auto"/>
              <w:ind w:left="62"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адрес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вебсай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EF9BAB" w14:textId="77777777" w:rsidR="002F292E" w:rsidRPr="00EB1103" w:rsidRDefault="002F292E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833A345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ворівський</w:t>
            </w:r>
            <w:r w:rsidRPr="00EB11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</w:t>
            </w:r>
          </w:p>
          <w:p w14:paraId="000B7818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  (03259) 2-10-45</w:t>
            </w:r>
          </w:p>
          <w:p w14:paraId="530AE505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0650E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650E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vorivdracs</w:t>
            </w:r>
            <w:proofErr w:type="spellEnd"/>
            <w:r w:rsidR="0060650E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60650E"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="0060650E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0650E"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14:paraId="6400C26A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lvivjust.gov.ua</w:t>
            </w:r>
          </w:p>
          <w:p w14:paraId="0C2F3C92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335B46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4C4142AD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7EA7D42A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03259) 2-33-88</w:t>
            </w:r>
          </w:p>
          <w:p w14:paraId="07834FFD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9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yavoriv@ukr.net</w:t>
              </w:r>
            </w:hyperlink>
          </w:p>
          <w:p w14:paraId="53A052C8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94B380" w14:textId="5AD2BA70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0BB6FE1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03256) 4-10-25</w:t>
            </w:r>
          </w:p>
          <w:p w14:paraId="063F2C07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0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.nov.diia@gmail.com</w:t>
              </w:r>
            </w:hyperlink>
          </w:p>
          <w:p w14:paraId="4088B055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171A9" w14:textId="7D1EE52C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21D256D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0661196698</w:t>
            </w:r>
          </w:p>
          <w:p w14:paraId="1D5AF01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1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ifsr@gmail.com</w:t>
              </w:r>
            </w:hyperlink>
          </w:p>
          <w:p w14:paraId="44B89437" w14:textId="77777777" w:rsidR="00D52CC2" w:rsidRPr="00EB1103" w:rsidRDefault="006E3C55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2" w:history="1">
              <w:r w:rsidRPr="00EB110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if-gromada.gov.ua/</w:t>
              </w:r>
            </w:hyperlink>
          </w:p>
          <w:p w14:paraId="781AEC3A" w14:textId="77777777" w:rsidR="006E3C55" w:rsidRPr="00EB1103" w:rsidRDefault="006E3C55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B1103" w:rsidRPr="00EB1103" w14:paraId="02D112FB" w14:textId="77777777" w:rsidTr="00D52CC2">
        <w:trPr>
          <w:trHeight w:val="3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1FC4E2" w14:textId="77777777" w:rsidR="00D52CC2" w:rsidRPr="00EB1103" w:rsidRDefault="00D52CC2" w:rsidP="00D52CC2">
            <w:pPr>
              <w:spacing w:before="60" w:after="0" w:line="240" w:lineRule="auto"/>
              <w:ind w:left="8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им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ламентуєтьс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103" w:rsidRPr="00EB1103" w14:paraId="17FD67F1" w14:textId="77777777" w:rsidTr="003F2E58">
        <w:trPr>
          <w:trHeight w:val="12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1EAD8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B3B22" w14:textId="77777777" w:rsidR="00D52CC2" w:rsidRPr="00EB1103" w:rsidRDefault="00D52CC2" w:rsidP="00D52CC2">
            <w:pPr>
              <w:spacing w:before="60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64DA3" w14:textId="77777777" w:rsidR="003F2E58" w:rsidRDefault="002F292E" w:rsidP="003F2E58">
            <w:pPr>
              <w:pStyle w:val="TableParagraph"/>
              <w:spacing w:before="60"/>
              <w:ind w:right="2676"/>
              <w:rPr>
                <w:sz w:val="24"/>
              </w:rPr>
            </w:pPr>
            <w:r w:rsidRPr="00EB1103">
              <w:rPr>
                <w:sz w:val="24"/>
              </w:rPr>
              <w:t>Цивільний</w:t>
            </w:r>
            <w:r w:rsidRPr="00EB1103">
              <w:rPr>
                <w:spacing w:val="-15"/>
                <w:sz w:val="24"/>
              </w:rPr>
              <w:t xml:space="preserve"> </w:t>
            </w:r>
            <w:r w:rsidRPr="00EB1103">
              <w:rPr>
                <w:sz w:val="24"/>
              </w:rPr>
              <w:t>кодекс</w:t>
            </w:r>
            <w:r w:rsidRPr="00EB1103">
              <w:rPr>
                <w:spacing w:val="-15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України; </w:t>
            </w:r>
          </w:p>
          <w:p w14:paraId="16886FF4" w14:textId="254AB389" w:rsidR="002F292E" w:rsidRPr="00EB1103" w:rsidRDefault="002F292E" w:rsidP="003F2E58">
            <w:pPr>
              <w:pStyle w:val="TableParagraph"/>
              <w:spacing w:before="60"/>
              <w:ind w:right="2676"/>
              <w:rPr>
                <w:sz w:val="24"/>
              </w:rPr>
            </w:pPr>
            <w:r w:rsidRPr="00EB1103">
              <w:rPr>
                <w:sz w:val="24"/>
              </w:rPr>
              <w:t>Сімейний кодекс України;</w:t>
            </w:r>
          </w:p>
          <w:p w14:paraId="0B3BAD00" w14:textId="77777777" w:rsidR="002F292E" w:rsidRPr="00EB1103" w:rsidRDefault="002F292E" w:rsidP="003F2E58">
            <w:pPr>
              <w:pStyle w:val="TableParagraph"/>
              <w:rPr>
                <w:sz w:val="24"/>
              </w:rPr>
            </w:pPr>
            <w:r w:rsidRPr="00EB1103">
              <w:rPr>
                <w:sz w:val="24"/>
              </w:rPr>
              <w:t>Закон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«Про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у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реєстрацію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актів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цивільного </w:t>
            </w:r>
            <w:r w:rsidRPr="00EB1103">
              <w:rPr>
                <w:spacing w:val="-2"/>
                <w:sz w:val="24"/>
              </w:rPr>
              <w:t>стану»;</w:t>
            </w:r>
          </w:p>
          <w:p w14:paraId="33C6F2B8" w14:textId="77777777" w:rsidR="003F2E58" w:rsidRDefault="002F292E" w:rsidP="003F2E58">
            <w:pPr>
              <w:pStyle w:val="TableParagraph"/>
              <w:ind w:right="1073"/>
              <w:rPr>
                <w:sz w:val="24"/>
              </w:rPr>
            </w:pPr>
            <w:r w:rsidRPr="00EB1103">
              <w:rPr>
                <w:sz w:val="24"/>
              </w:rPr>
              <w:t xml:space="preserve">Закон України «Про адміністративні послуги»; </w:t>
            </w:r>
          </w:p>
          <w:p w14:paraId="0B6885D0" w14:textId="616D28E6" w:rsidR="002F292E" w:rsidRPr="00EB1103" w:rsidRDefault="002F292E" w:rsidP="003F2E58">
            <w:pPr>
              <w:pStyle w:val="TableParagraph"/>
              <w:ind w:right="1073"/>
              <w:rPr>
                <w:sz w:val="24"/>
              </w:rPr>
            </w:pPr>
            <w:r w:rsidRPr="00EB1103">
              <w:rPr>
                <w:sz w:val="24"/>
              </w:rPr>
              <w:t>Закон</w:t>
            </w:r>
            <w:r w:rsidRPr="00EB1103">
              <w:rPr>
                <w:spacing w:val="-10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-10"/>
                <w:sz w:val="24"/>
              </w:rPr>
              <w:t xml:space="preserve"> </w:t>
            </w:r>
            <w:r w:rsidRPr="00EB1103">
              <w:rPr>
                <w:sz w:val="24"/>
              </w:rPr>
              <w:t>«Про</w:t>
            </w:r>
            <w:r w:rsidRPr="00EB1103">
              <w:rPr>
                <w:spacing w:val="-9"/>
                <w:sz w:val="24"/>
              </w:rPr>
              <w:t xml:space="preserve"> </w:t>
            </w:r>
            <w:r w:rsidRPr="00EB1103">
              <w:rPr>
                <w:sz w:val="24"/>
              </w:rPr>
              <w:t>адміністративну</w:t>
            </w:r>
            <w:r w:rsidRPr="00EB1103">
              <w:rPr>
                <w:spacing w:val="-9"/>
                <w:sz w:val="24"/>
              </w:rPr>
              <w:t xml:space="preserve"> </w:t>
            </w:r>
            <w:r w:rsidRPr="00EB1103">
              <w:rPr>
                <w:sz w:val="24"/>
              </w:rPr>
              <w:t>процедуру»;</w:t>
            </w:r>
          </w:p>
          <w:p w14:paraId="43E22181" w14:textId="77777777" w:rsidR="002F292E" w:rsidRPr="00EB1103" w:rsidRDefault="002F292E" w:rsidP="003F2E58">
            <w:pPr>
              <w:pStyle w:val="TableParagraph"/>
              <w:tabs>
                <w:tab w:val="left" w:pos="916"/>
                <w:tab w:val="left" w:pos="2015"/>
                <w:tab w:val="left" w:pos="2811"/>
                <w:tab w:val="left" w:pos="4302"/>
                <w:tab w:val="left" w:pos="5396"/>
              </w:tabs>
              <w:ind w:right="42"/>
              <w:rPr>
                <w:sz w:val="24"/>
              </w:rPr>
            </w:pPr>
            <w:r w:rsidRPr="00EB1103">
              <w:rPr>
                <w:spacing w:val="-2"/>
                <w:sz w:val="24"/>
              </w:rPr>
              <w:lastRenderedPageBreak/>
              <w:t>Закон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України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4"/>
                <w:sz w:val="24"/>
              </w:rPr>
              <w:t>«Про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особливості</w:t>
            </w:r>
            <w:r w:rsidRPr="00EB1103">
              <w:rPr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 xml:space="preserve">надання публічних </w:t>
            </w:r>
            <w:r w:rsidRPr="00EB1103">
              <w:rPr>
                <w:sz w:val="24"/>
              </w:rPr>
              <w:t>(електронних публічних) послуг»;</w:t>
            </w:r>
          </w:p>
          <w:p w14:paraId="552C1A65" w14:textId="725A5DA6" w:rsidR="00D52CC2" w:rsidRPr="00EB1103" w:rsidRDefault="002F292E" w:rsidP="003F2E58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EB1103">
              <w:rPr>
                <w:sz w:val="24"/>
              </w:rPr>
              <w:t>Декрет</w:t>
            </w:r>
            <w:r w:rsidRPr="00EB1103">
              <w:rPr>
                <w:spacing w:val="48"/>
                <w:sz w:val="24"/>
              </w:rPr>
              <w:t xml:space="preserve"> </w:t>
            </w:r>
            <w:r w:rsidRPr="00EB1103">
              <w:rPr>
                <w:sz w:val="24"/>
              </w:rPr>
              <w:t>Кабінету</w:t>
            </w:r>
            <w:r w:rsidRPr="00EB1103">
              <w:rPr>
                <w:spacing w:val="50"/>
                <w:sz w:val="24"/>
              </w:rPr>
              <w:t xml:space="preserve"> </w:t>
            </w:r>
            <w:r w:rsidRPr="00EB1103">
              <w:rPr>
                <w:sz w:val="24"/>
              </w:rPr>
              <w:t>Міністрів</w:t>
            </w:r>
            <w:r w:rsidRPr="00EB1103">
              <w:rPr>
                <w:spacing w:val="51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50"/>
                <w:sz w:val="24"/>
              </w:rPr>
              <w:t xml:space="preserve"> </w:t>
            </w:r>
            <w:r w:rsidRPr="00EB1103">
              <w:rPr>
                <w:sz w:val="24"/>
              </w:rPr>
              <w:t>від</w:t>
            </w:r>
            <w:r w:rsidRPr="00EB1103">
              <w:rPr>
                <w:spacing w:val="50"/>
                <w:sz w:val="24"/>
              </w:rPr>
              <w:t xml:space="preserve"> </w:t>
            </w:r>
            <w:r w:rsidRPr="00EB1103">
              <w:rPr>
                <w:sz w:val="24"/>
              </w:rPr>
              <w:t>21</w:t>
            </w:r>
            <w:r w:rsidRPr="00EB1103">
              <w:rPr>
                <w:spacing w:val="51"/>
                <w:sz w:val="24"/>
              </w:rPr>
              <w:t xml:space="preserve"> </w:t>
            </w:r>
            <w:r w:rsidRPr="00EB1103">
              <w:rPr>
                <w:sz w:val="24"/>
              </w:rPr>
              <w:t>січня</w:t>
            </w:r>
            <w:r w:rsidRPr="00EB1103">
              <w:rPr>
                <w:spacing w:val="50"/>
                <w:sz w:val="24"/>
              </w:rPr>
              <w:t xml:space="preserve"> </w:t>
            </w:r>
            <w:r w:rsidRPr="00EB1103">
              <w:rPr>
                <w:sz w:val="24"/>
              </w:rPr>
              <w:t>1993</w:t>
            </w:r>
            <w:r w:rsidRPr="00EB1103">
              <w:rPr>
                <w:spacing w:val="51"/>
                <w:sz w:val="24"/>
              </w:rPr>
              <w:t xml:space="preserve"> </w:t>
            </w:r>
            <w:r w:rsidRPr="00EB1103">
              <w:rPr>
                <w:spacing w:val="-4"/>
                <w:sz w:val="24"/>
              </w:rPr>
              <w:t xml:space="preserve">року </w:t>
            </w:r>
            <w:r w:rsidRPr="00EB1103">
              <w:rPr>
                <w:sz w:val="24"/>
              </w:rPr>
              <w:t xml:space="preserve">№7-93 «Про державне </w:t>
            </w:r>
            <w:r w:rsidRPr="00EB1103">
              <w:rPr>
                <w:spacing w:val="-2"/>
                <w:sz w:val="24"/>
              </w:rPr>
              <w:t>мито».</w:t>
            </w:r>
          </w:p>
        </w:tc>
      </w:tr>
      <w:tr w:rsidR="00EB1103" w:rsidRPr="00EB1103" w14:paraId="5C7A0007" w14:textId="77777777" w:rsidTr="00D52CC2">
        <w:trPr>
          <w:trHeight w:val="3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93475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AE5746" w14:textId="77777777" w:rsidR="00D52CC2" w:rsidRPr="00EB1103" w:rsidRDefault="00D52CC2" w:rsidP="00D52CC2">
            <w:pPr>
              <w:spacing w:before="60" w:after="0" w:line="240" w:lineRule="auto"/>
              <w:ind w:left="62" w:right="5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826CF" w14:textId="77777777" w:rsidR="003F2E58" w:rsidRDefault="002F292E" w:rsidP="003F2E58">
            <w:pPr>
              <w:pStyle w:val="TableParagraph"/>
              <w:ind w:left="0"/>
              <w:rPr>
                <w:sz w:val="24"/>
                <w:szCs w:val="24"/>
              </w:rPr>
            </w:pPr>
            <w:r w:rsidRPr="00EB1103">
              <w:rPr>
                <w:sz w:val="24"/>
                <w:szCs w:val="24"/>
              </w:rPr>
              <w:t>Порядок</w:t>
            </w:r>
            <w:r w:rsidRPr="00EB1103">
              <w:rPr>
                <w:spacing w:val="38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розгляду</w:t>
            </w:r>
            <w:r w:rsidRPr="00EB1103">
              <w:rPr>
                <w:spacing w:val="39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заяв</w:t>
            </w:r>
            <w:r w:rsidRPr="00EB1103">
              <w:rPr>
                <w:spacing w:val="39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про</w:t>
            </w:r>
            <w:r w:rsidRPr="00EB1103">
              <w:rPr>
                <w:spacing w:val="39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зміну</w:t>
            </w:r>
            <w:r w:rsidRPr="00EB1103">
              <w:rPr>
                <w:spacing w:val="39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імені</w:t>
            </w:r>
            <w:r w:rsidRPr="00EB1103">
              <w:rPr>
                <w:spacing w:val="38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(прізвища,</w:t>
            </w:r>
            <w:r w:rsidRPr="00EB1103">
              <w:rPr>
                <w:spacing w:val="39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власного імені, по батькові) фізичної особи, затверджений постановою Кабінету Міністрів України від 11 липня 2007 року № 915;</w:t>
            </w:r>
          </w:p>
          <w:p w14:paraId="38BB52A8" w14:textId="77777777" w:rsidR="003F2E58" w:rsidRDefault="00E854F7" w:rsidP="003F2E58">
            <w:pPr>
              <w:pStyle w:val="TableParagraph"/>
              <w:ind w:left="0"/>
              <w:rPr>
                <w:sz w:val="24"/>
                <w:szCs w:val="24"/>
              </w:rPr>
            </w:pPr>
            <w:r w:rsidRPr="00EB1103">
              <w:rPr>
                <w:spacing w:val="-2"/>
                <w:sz w:val="24"/>
                <w:szCs w:val="24"/>
              </w:rPr>
              <w:t>Р</w:t>
            </w:r>
            <w:r w:rsidR="002F292E" w:rsidRPr="00EB1103">
              <w:rPr>
                <w:spacing w:val="-2"/>
                <w:sz w:val="24"/>
                <w:szCs w:val="24"/>
              </w:rPr>
              <w:t>озпорядження</w:t>
            </w:r>
            <w:r w:rsidRPr="00EB1103">
              <w:rPr>
                <w:spacing w:val="-2"/>
                <w:sz w:val="24"/>
                <w:szCs w:val="24"/>
              </w:rPr>
              <w:t xml:space="preserve"> </w:t>
            </w:r>
            <w:r w:rsidR="002F292E" w:rsidRPr="00EB1103">
              <w:rPr>
                <w:spacing w:val="-2"/>
                <w:sz w:val="24"/>
                <w:szCs w:val="24"/>
              </w:rPr>
              <w:t>Кабінету</w:t>
            </w:r>
            <w:r w:rsidRPr="00EB1103">
              <w:rPr>
                <w:spacing w:val="-2"/>
                <w:sz w:val="24"/>
                <w:szCs w:val="24"/>
              </w:rPr>
              <w:t xml:space="preserve"> </w:t>
            </w:r>
            <w:r w:rsidR="002F292E" w:rsidRPr="00EB1103">
              <w:rPr>
                <w:spacing w:val="-2"/>
                <w:sz w:val="24"/>
                <w:szCs w:val="24"/>
              </w:rPr>
              <w:t>Міністрів</w:t>
            </w:r>
            <w:r w:rsidRPr="00EB1103">
              <w:rPr>
                <w:spacing w:val="-2"/>
                <w:sz w:val="24"/>
                <w:szCs w:val="24"/>
              </w:rPr>
              <w:t xml:space="preserve"> </w:t>
            </w:r>
            <w:r w:rsidR="002F292E" w:rsidRPr="00EB1103">
              <w:rPr>
                <w:spacing w:val="-2"/>
                <w:sz w:val="24"/>
                <w:szCs w:val="24"/>
              </w:rPr>
              <w:t xml:space="preserve">України </w:t>
            </w:r>
            <w:r w:rsidR="002F292E" w:rsidRPr="00EB1103">
              <w:rPr>
                <w:sz w:val="24"/>
                <w:szCs w:val="24"/>
              </w:rPr>
              <w:t xml:space="preserve">від 26 червня 2015 року № 669-р «Про реалізацію пілотного </w:t>
            </w:r>
            <w:proofErr w:type="spellStart"/>
            <w:r w:rsidR="002F292E" w:rsidRPr="00EB1103">
              <w:rPr>
                <w:sz w:val="24"/>
                <w:szCs w:val="24"/>
              </w:rPr>
              <w:t>проекту</w:t>
            </w:r>
            <w:proofErr w:type="spellEnd"/>
            <w:r w:rsidR="002F292E" w:rsidRPr="00EB1103">
              <w:rPr>
                <w:spacing w:val="-5"/>
                <w:sz w:val="24"/>
                <w:szCs w:val="24"/>
              </w:rPr>
              <w:t xml:space="preserve"> </w:t>
            </w:r>
            <w:r w:rsidR="002F292E" w:rsidRPr="00EB1103">
              <w:rPr>
                <w:sz w:val="24"/>
                <w:szCs w:val="24"/>
              </w:rPr>
              <w:t>у</w:t>
            </w:r>
            <w:r w:rsidR="002F292E" w:rsidRPr="00EB1103">
              <w:rPr>
                <w:spacing w:val="-5"/>
                <w:sz w:val="24"/>
                <w:szCs w:val="24"/>
              </w:rPr>
              <w:t xml:space="preserve"> </w:t>
            </w:r>
            <w:r w:rsidR="002F292E" w:rsidRPr="00EB1103">
              <w:rPr>
                <w:sz w:val="24"/>
                <w:szCs w:val="24"/>
              </w:rPr>
              <w:t>сфері</w:t>
            </w:r>
            <w:r w:rsidR="002F292E" w:rsidRPr="00EB1103">
              <w:rPr>
                <w:spacing w:val="-5"/>
                <w:sz w:val="24"/>
                <w:szCs w:val="24"/>
              </w:rPr>
              <w:t xml:space="preserve"> </w:t>
            </w:r>
            <w:r w:rsidR="002F292E" w:rsidRPr="00EB1103">
              <w:rPr>
                <w:sz w:val="24"/>
                <w:szCs w:val="24"/>
              </w:rPr>
              <w:t>державної</w:t>
            </w:r>
            <w:r w:rsidR="002F292E" w:rsidRPr="00EB1103">
              <w:rPr>
                <w:spacing w:val="-5"/>
                <w:sz w:val="24"/>
                <w:szCs w:val="24"/>
              </w:rPr>
              <w:t xml:space="preserve"> </w:t>
            </w:r>
            <w:r w:rsidR="002F292E" w:rsidRPr="00EB1103">
              <w:rPr>
                <w:sz w:val="24"/>
                <w:szCs w:val="24"/>
              </w:rPr>
              <w:t>реєстрації</w:t>
            </w:r>
            <w:r w:rsidR="002F292E" w:rsidRPr="00EB1103">
              <w:rPr>
                <w:spacing w:val="-5"/>
                <w:sz w:val="24"/>
                <w:szCs w:val="24"/>
              </w:rPr>
              <w:t xml:space="preserve"> </w:t>
            </w:r>
            <w:r w:rsidR="002F292E" w:rsidRPr="00EB1103">
              <w:rPr>
                <w:sz w:val="24"/>
                <w:szCs w:val="24"/>
              </w:rPr>
              <w:t>актів</w:t>
            </w:r>
            <w:r w:rsidR="002F292E" w:rsidRPr="00EB1103">
              <w:rPr>
                <w:spacing w:val="-6"/>
                <w:sz w:val="24"/>
                <w:szCs w:val="24"/>
              </w:rPr>
              <w:t xml:space="preserve"> </w:t>
            </w:r>
            <w:r w:rsidR="002F292E" w:rsidRPr="00EB1103">
              <w:rPr>
                <w:sz w:val="24"/>
                <w:szCs w:val="24"/>
              </w:rPr>
              <w:t>цивільного</w:t>
            </w:r>
            <w:r w:rsidR="002F292E" w:rsidRPr="00EB1103">
              <w:rPr>
                <w:spacing w:val="-5"/>
                <w:sz w:val="24"/>
                <w:szCs w:val="24"/>
              </w:rPr>
              <w:t xml:space="preserve"> </w:t>
            </w:r>
            <w:r w:rsidR="002F292E" w:rsidRPr="00EB1103">
              <w:rPr>
                <w:sz w:val="24"/>
                <w:szCs w:val="24"/>
              </w:rPr>
              <w:t xml:space="preserve">стану»; </w:t>
            </w:r>
          </w:p>
          <w:p w14:paraId="3B6D1B34" w14:textId="0E3595AA" w:rsidR="00E854F7" w:rsidRPr="00EB1103" w:rsidRDefault="002F292E" w:rsidP="003F2E58">
            <w:pPr>
              <w:pStyle w:val="TableParagraph"/>
              <w:ind w:left="0"/>
              <w:rPr>
                <w:sz w:val="24"/>
                <w:szCs w:val="24"/>
              </w:rPr>
            </w:pPr>
            <w:r w:rsidRPr="00EB1103">
              <w:rPr>
                <w:spacing w:val="-2"/>
                <w:sz w:val="24"/>
                <w:szCs w:val="24"/>
              </w:rPr>
              <w:t>постанова</w:t>
            </w:r>
            <w:r w:rsidR="00E854F7" w:rsidRPr="00EB1103">
              <w:rPr>
                <w:spacing w:val="-2"/>
                <w:sz w:val="24"/>
                <w:szCs w:val="24"/>
              </w:rPr>
              <w:t xml:space="preserve"> </w:t>
            </w:r>
            <w:r w:rsidRPr="00EB1103">
              <w:rPr>
                <w:spacing w:val="-2"/>
                <w:sz w:val="24"/>
                <w:szCs w:val="24"/>
              </w:rPr>
              <w:t>Кабінету</w:t>
            </w:r>
            <w:r w:rsidRPr="00EB1103">
              <w:rPr>
                <w:sz w:val="24"/>
                <w:szCs w:val="24"/>
              </w:rPr>
              <w:tab/>
            </w:r>
            <w:r w:rsidRPr="00EB1103">
              <w:rPr>
                <w:spacing w:val="-2"/>
                <w:sz w:val="24"/>
                <w:szCs w:val="24"/>
              </w:rPr>
              <w:t>Міністрів</w:t>
            </w:r>
            <w:r w:rsidR="00E854F7" w:rsidRPr="00EB1103">
              <w:rPr>
                <w:spacing w:val="-2"/>
                <w:sz w:val="24"/>
                <w:szCs w:val="24"/>
              </w:rPr>
              <w:t xml:space="preserve"> </w:t>
            </w:r>
            <w:r w:rsidRPr="00EB1103">
              <w:rPr>
                <w:spacing w:val="-2"/>
                <w:sz w:val="24"/>
                <w:szCs w:val="24"/>
              </w:rPr>
              <w:t>України</w:t>
            </w:r>
            <w:r w:rsidR="00E854F7" w:rsidRPr="00EB1103">
              <w:rPr>
                <w:spacing w:val="-2"/>
                <w:sz w:val="24"/>
                <w:szCs w:val="24"/>
              </w:rPr>
              <w:t xml:space="preserve"> </w:t>
            </w:r>
            <w:r w:rsidRPr="00EB1103">
              <w:rPr>
                <w:spacing w:val="-4"/>
                <w:sz w:val="24"/>
                <w:szCs w:val="24"/>
              </w:rPr>
              <w:t>від</w:t>
            </w:r>
            <w:r w:rsidR="00E854F7" w:rsidRPr="00EB1103">
              <w:rPr>
                <w:sz w:val="24"/>
                <w:szCs w:val="24"/>
              </w:rPr>
              <w:t xml:space="preserve"> </w:t>
            </w:r>
            <w:r w:rsidRPr="00EB1103">
              <w:rPr>
                <w:spacing w:val="-6"/>
                <w:sz w:val="24"/>
                <w:szCs w:val="24"/>
              </w:rPr>
              <w:t>06</w:t>
            </w:r>
            <w:r w:rsidR="00E854F7" w:rsidRPr="00EB1103">
              <w:rPr>
                <w:spacing w:val="-6"/>
                <w:sz w:val="24"/>
                <w:szCs w:val="24"/>
              </w:rPr>
              <w:t xml:space="preserve"> </w:t>
            </w:r>
            <w:r w:rsidRPr="00EB1103">
              <w:rPr>
                <w:spacing w:val="-2"/>
                <w:sz w:val="24"/>
                <w:szCs w:val="24"/>
              </w:rPr>
              <w:t xml:space="preserve">березня </w:t>
            </w:r>
            <w:r w:rsidRPr="00EB1103">
              <w:rPr>
                <w:sz w:val="24"/>
                <w:szCs w:val="24"/>
              </w:rPr>
              <w:t>2022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року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№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209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«Деякі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питання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державної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реєстрації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та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функціонування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єдиних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та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державних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реєстрів,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 xml:space="preserve">держателем яких є Міністерство юстиції, в умовах воєнного стану; </w:t>
            </w:r>
          </w:p>
          <w:p w14:paraId="63B972E7" w14:textId="77777777" w:rsidR="00D52CC2" w:rsidRPr="00EB1103" w:rsidRDefault="002F292E" w:rsidP="003F2E5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B1103">
              <w:rPr>
                <w:spacing w:val="-2"/>
                <w:sz w:val="24"/>
                <w:szCs w:val="24"/>
              </w:rPr>
              <w:t>постанова</w:t>
            </w:r>
            <w:r w:rsidRPr="00EB1103">
              <w:rPr>
                <w:sz w:val="24"/>
                <w:szCs w:val="24"/>
              </w:rPr>
              <w:tab/>
            </w:r>
            <w:r w:rsidRPr="00EB1103">
              <w:rPr>
                <w:spacing w:val="-53"/>
                <w:sz w:val="24"/>
                <w:szCs w:val="24"/>
              </w:rPr>
              <w:t xml:space="preserve"> </w:t>
            </w:r>
            <w:r w:rsidRPr="00EB1103">
              <w:rPr>
                <w:spacing w:val="-2"/>
                <w:sz w:val="24"/>
                <w:szCs w:val="24"/>
              </w:rPr>
              <w:t>Кабінету</w:t>
            </w:r>
            <w:r w:rsidRPr="00EB1103">
              <w:rPr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sz w:val="24"/>
                <w:szCs w:val="24"/>
              </w:rPr>
              <w:t>МіністрівУкраїни</w:t>
            </w:r>
            <w:proofErr w:type="spellEnd"/>
            <w:r w:rsidR="00E854F7" w:rsidRPr="00EB1103">
              <w:rPr>
                <w:sz w:val="24"/>
                <w:szCs w:val="24"/>
              </w:rPr>
              <w:t xml:space="preserve"> </w:t>
            </w:r>
            <w:r w:rsidRPr="00EB1103">
              <w:rPr>
                <w:spacing w:val="-4"/>
                <w:sz w:val="24"/>
                <w:szCs w:val="24"/>
              </w:rPr>
              <w:t>від</w:t>
            </w:r>
            <w:r w:rsidR="00E854F7" w:rsidRPr="00EB1103">
              <w:rPr>
                <w:spacing w:val="-4"/>
                <w:sz w:val="24"/>
                <w:szCs w:val="24"/>
              </w:rPr>
              <w:t xml:space="preserve"> </w:t>
            </w:r>
            <w:r w:rsidRPr="00EB1103">
              <w:rPr>
                <w:spacing w:val="-6"/>
                <w:sz w:val="24"/>
                <w:szCs w:val="24"/>
              </w:rPr>
              <w:t>01</w:t>
            </w:r>
            <w:r w:rsidRPr="00EB1103">
              <w:rPr>
                <w:spacing w:val="-2"/>
                <w:sz w:val="24"/>
                <w:szCs w:val="24"/>
              </w:rPr>
              <w:t xml:space="preserve">жовтня </w:t>
            </w:r>
            <w:r w:rsidRPr="00EB1103">
              <w:rPr>
                <w:sz w:val="24"/>
                <w:szCs w:val="24"/>
              </w:rPr>
              <w:t>2025 року № 1226 «Деякі питання надання адміністративних послуг через центри надання адміністративних послуг»</w:t>
            </w:r>
          </w:p>
        </w:tc>
      </w:tr>
      <w:tr w:rsidR="00EB1103" w:rsidRPr="00EB1103" w14:paraId="74577553" w14:textId="77777777" w:rsidTr="00D52CC2">
        <w:trPr>
          <w:trHeight w:val="1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5FECE6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102406" w14:textId="77777777" w:rsidR="00D52CC2" w:rsidRPr="00EB1103" w:rsidRDefault="00D52CC2" w:rsidP="00D52CC2">
            <w:pPr>
              <w:spacing w:before="60" w:after="0" w:line="240" w:lineRule="auto"/>
              <w:ind w:left="62" w:righ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2C64F" w14:textId="77777777" w:rsidR="00835CA3" w:rsidRPr="00EB1103" w:rsidRDefault="00835CA3" w:rsidP="003F2E58">
            <w:pPr>
              <w:pStyle w:val="TableParagraph"/>
              <w:spacing w:before="55"/>
              <w:ind w:right="42"/>
              <w:rPr>
                <w:sz w:val="24"/>
              </w:rPr>
            </w:pPr>
            <w:r w:rsidRPr="00EB1103">
              <w:rPr>
                <w:sz w:val="24"/>
              </w:rPr>
              <w:t>Правила державної реєстрації актів цивільного стану в Україні, затверджені наказом Міністерства юстиції України від 18 жовтня 2000 року № 52/5 (у редакції наказу Міністерства</w:t>
            </w:r>
            <w:r w:rsidRPr="00EB1103">
              <w:rPr>
                <w:spacing w:val="26"/>
                <w:sz w:val="24"/>
              </w:rPr>
              <w:t xml:space="preserve"> 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від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24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грудня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2010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pacing w:val="-4"/>
                <w:sz w:val="24"/>
              </w:rPr>
              <w:t xml:space="preserve">року </w:t>
            </w:r>
            <w:r w:rsidRPr="00EB1103">
              <w:rPr>
                <w:sz w:val="24"/>
              </w:rPr>
              <w:t>№</w:t>
            </w:r>
            <w:r w:rsidRPr="00EB1103">
              <w:rPr>
                <w:spacing w:val="53"/>
                <w:sz w:val="24"/>
              </w:rPr>
              <w:t xml:space="preserve"> </w:t>
            </w:r>
            <w:r w:rsidRPr="00EB1103">
              <w:rPr>
                <w:sz w:val="24"/>
              </w:rPr>
              <w:t>3307/5),</w:t>
            </w:r>
            <w:r w:rsidRPr="00EB1103">
              <w:rPr>
                <w:spacing w:val="54"/>
                <w:sz w:val="24"/>
              </w:rPr>
              <w:t xml:space="preserve"> </w:t>
            </w:r>
            <w:r w:rsidRPr="00EB1103">
              <w:rPr>
                <w:sz w:val="24"/>
              </w:rPr>
              <w:t>зареєстрованим</w:t>
            </w:r>
            <w:r w:rsidRPr="00EB1103">
              <w:rPr>
                <w:spacing w:val="54"/>
                <w:sz w:val="24"/>
              </w:rPr>
              <w:t xml:space="preserve"> </w:t>
            </w:r>
            <w:r w:rsidRPr="00EB1103">
              <w:rPr>
                <w:sz w:val="24"/>
              </w:rPr>
              <w:t>у</w:t>
            </w:r>
            <w:r w:rsidRPr="00EB1103">
              <w:rPr>
                <w:spacing w:val="53"/>
                <w:sz w:val="24"/>
              </w:rPr>
              <w:t xml:space="preserve"> </w:t>
            </w:r>
            <w:r w:rsidRPr="00EB1103">
              <w:rPr>
                <w:sz w:val="24"/>
              </w:rPr>
              <w:t>Міністерстві</w:t>
            </w:r>
            <w:r w:rsidRPr="00EB1103">
              <w:rPr>
                <w:spacing w:val="54"/>
                <w:sz w:val="24"/>
              </w:rPr>
              <w:t xml:space="preserve">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54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 xml:space="preserve">України </w:t>
            </w:r>
            <w:r w:rsidRPr="00EB1103">
              <w:rPr>
                <w:sz w:val="24"/>
              </w:rPr>
              <w:t>18 жовтня 2000 року за №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719/4940;</w:t>
            </w:r>
          </w:p>
          <w:p w14:paraId="68BE8D27" w14:textId="055EBDD8" w:rsidR="00835CA3" w:rsidRPr="00EB1103" w:rsidRDefault="00835CA3" w:rsidP="003F2E58">
            <w:pPr>
              <w:pStyle w:val="TableParagraph"/>
              <w:ind w:right="41"/>
              <w:rPr>
                <w:sz w:val="24"/>
              </w:rPr>
            </w:pPr>
            <w:r w:rsidRPr="00EB1103">
              <w:rPr>
                <w:sz w:val="24"/>
              </w:rPr>
              <w:t xml:space="preserve">Порядок розгляду відділами державної реєстрації актів цивільного стану – учасниками пілотного </w:t>
            </w:r>
            <w:proofErr w:type="spellStart"/>
            <w:r w:rsidRPr="00EB1103">
              <w:rPr>
                <w:sz w:val="24"/>
              </w:rPr>
              <w:t>проекту</w:t>
            </w:r>
            <w:proofErr w:type="spellEnd"/>
            <w:r w:rsidRPr="00EB1103">
              <w:rPr>
                <w:sz w:val="24"/>
              </w:rPr>
              <w:t xml:space="preserve"> заяв у сфері державної реєстрації актів цивільного стану, поданих через мережу Інтернет, затверджений наказом Міністерства юстиції України від 09 липня 2015 року № 1187/5, зареєстрований</w:t>
            </w:r>
            <w:r w:rsidRPr="00EB1103">
              <w:rPr>
                <w:spacing w:val="80"/>
                <w:sz w:val="24"/>
              </w:rPr>
              <w:t xml:space="preserve">   </w:t>
            </w:r>
            <w:r w:rsidRPr="00EB1103">
              <w:rPr>
                <w:sz w:val="24"/>
              </w:rPr>
              <w:t>у</w:t>
            </w:r>
            <w:r w:rsidRPr="00EB1103">
              <w:rPr>
                <w:spacing w:val="80"/>
                <w:sz w:val="24"/>
              </w:rPr>
              <w:t xml:space="preserve">   </w:t>
            </w:r>
            <w:r w:rsidRPr="00EB1103">
              <w:rPr>
                <w:sz w:val="24"/>
              </w:rPr>
              <w:t>Міністерстві</w:t>
            </w:r>
            <w:r w:rsidRPr="00EB1103">
              <w:rPr>
                <w:spacing w:val="80"/>
                <w:sz w:val="24"/>
              </w:rPr>
              <w:t xml:space="preserve">  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80"/>
                <w:sz w:val="24"/>
              </w:rPr>
              <w:t xml:space="preserve">   </w:t>
            </w:r>
            <w:r w:rsidRPr="00EB1103">
              <w:rPr>
                <w:sz w:val="24"/>
              </w:rPr>
              <w:t>України 09 липня 2015 року за №813/27258;</w:t>
            </w:r>
          </w:p>
          <w:p w14:paraId="713A03CE" w14:textId="77777777" w:rsidR="00D52CC2" w:rsidRPr="00EB1103" w:rsidRDefault="00835CA3" w:rsidP="003F2E58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Інструкці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про порядок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бчисл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справляння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державного</w:t>
            </w:r>
            <w:r w:rsidRPr="00EB110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мита,</w:t>
            </w:r>
            <w:r w:rsidRPr="00EB110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тверджена</w:t>
            </w:r>
            <w:proofErr w:type="spellEnd"/>
            <w:r w:rsidRPr="00EB110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наказом</w:t>
            </w:r>
            <w:r w:rsidRPr="00EB110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ністерства</w:t>
            </w:r>
            <w:proofErr w:type="spellEnd"/>
            <w:r w:rsidRPr="00EB110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фінанс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ід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07 липня 2012 року № 811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реєстровани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ністерстві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</w:rPr>
              <w:t>20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</w:rPr>
              <w:t>вересня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</w:rPr>
              <w:t>2012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</w:rPr>
              <w:t>року</w:t>
            </w:r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за № 1623/21935.</w:t>
            </w:r>
          </w:p>
          <w:p w14:paraId="59B0F297" w14:textId="77777777" w:rsidR="00835CA3" w:rsidRPr="00EB1103" w:rsidRDefault="00835CA3" w:rsidP="003F2E58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B1103" w:rsidRPr="00EB1103" w14:paraId="6FA7DA5B" w14:textId="77777777" w:rsidTr="00D52CC2">
        <w:trPr>
          <w:trHeight w:val="3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3CF5A0" w14:textId="77777777" w:rsidR="00D52CC2" w:rsidRPr="00EB1103" w:rsidRDefault="00D52CC2" w:rsidP="004D77D3">
            <w:pPr>
              <w:pStyle w:val="a6"/>
              <w:jc w:val="center"/>
              <w:rPr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ов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103" w:rsidRPr="00EB1103" w14:paraId="4B31F3B3" w14:textId="77777777" w:rsidTr="00D52CC2">
        <w:trPr>
          <w:trHeight w:val="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70D018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BE616" w14:textId="77777777" w:rsidR="00D52CC2" w:rsidRPr="00EB1103" w:rsidRDefault="00D52CC2" w:rsidP="00D52CC2">
            <w:pPr>
              <w:spacing w:before="60" w:after="0" w:line="240" w:lineRule="auto"/>
              <w:ind w:left="62" w:right="4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E6AAC4" w14:textId="77777777" w:rsidR="00D52CC2" w:rsidRPr="00EB1103" w:rsidRDefault="004D77D3" w:rsidP="00835CA3">
            <w:pPr>
              <w:spacing w:before="60"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AC5EEE"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="00835CA3" w:rsidRPr="00EB1103">
              <w:rPr>
                <w:rFonts w:ascii="Times New Roman" w:hAnsi="Times New Roman" w:cs="Times New Roman"/>
                <w:sz w:val="24"/>
              </w:rPr>
              <w:t>Звернення</w:t>
            </w:r>
            <w:proofErr w:type="spellEnd"/>
            <w:r w:rsidR="00835CA3" w:rsidRPr="00EB110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="00835CA3" w:rsidRPr="00EB1103">
              <w:rPr>
                <w:rFonts w:ascii="Times New Roman" w:hAnsi="Times New Roman" w:cs="Times New Roman"/>
                <w:sz w:val="24"/>
              </w:rPr>
              <w:t>громадян</w:t>
            </w:r>
            <w:proofErr w:type="spellEnd"/>
            <w:r w:rsidR="00835CA3" w:rsidRPr="00EB110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="00835CA3" w:rsidRPr="00EB1103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="00835CA3" w:rsidRPr="00EB110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835CA3" w:rsidRPr="00EB1103">
              <w:rPr>
                <w:rFonts w:ascii="Times New Roman" w:hAnsi="Times New Roman" w:cs="Times New Roman"/>
                <w:sz w:val="24"/>
              </w:rPr>
              <w:t>про</w:t>
            </w:r>
            <w:r w:rsidR="00835CA3" w:rsidRPr="00EB110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="00835CA3" w:rsidRPr="00EB1103">
              <w:rPr>
                <w:rFonts w:ascii="Times New Roman" w:hAnsi="Times New Roman" w:cs="Times New Roman"/>
                <w:sz w:val="24"/>
              </w:rPr>
              <w:t>зміну</w:t>
            </w:r>
            <w:proofErr w:type="spellEnd"/>
            <w:r w:rsidR="00835CA3" w:rsidRPr="00EB110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="00835CA3" w:rsidRPr="00EB1103">
              <w:rPr>
                <w:rFonts w:ascii="Times New Roman" w:hAnsi="Times New Roman" w:cs="Times New Roman"/>
                <w:spacing w:val="-2"/>
                <w:sz w:val="24"/>
              </w:rPr>
              <w:t>імені</w:t>
            </w:r>
            <w:proofErr w:type="spellEnd"/>
          </w:p>
        </w:tc>
      </w:tr>
      <w:tr w:rsidR="00EB1103" w:rsidRPr="00EB1103" w14:paraId="463315F3" w14:textId="77777777" w:rsidTr="008D6667">
        <w:trPr>
          <w:trHeight w:val="111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EF357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A3E3B" w14:textId="77777777" w:rsidR="00D52CC2" w:rsidRPr="00EB1103" w:rsidRDefault="00D52CC2" w:rsidP="00D52CC2">
            <w:pPr>
              <w:spacing w:before="60" w:after="0" w:line="240" w:lineRule="auto"/>
              <w:ind w:left="62" w:right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206F3" w14:textId="77777777" w:rsidR="00835CA3" w:rsidRPr="00EB1103" w:rsidRDefault="00D52CC2" w:rsidP="0017488B">
            <w:pPr>
              <w:pStyle w:val="TableParagraph"/>
              <w:numPr>
                <w:ilvl w:val="0"/>
                <w:numId w:val="17"/>
              </w:numPr>
              <w:tabs>
                <w:tab w:val="left" w:pos="761"/>
              </w:tabs>
              <w:spacing w:before="60"/>
              <w:jc w:val="both"/>
              <w:rPr>
                <w:sz w:val="24"/>
              </w:rPr>
            </w:pPr>
            <w:r w:rsidRPr="00EB1103">
              <w:rPr>
                <w:sz w:val="24"/>
                <w:szCs w:val="24"/>
                <w:lang w:eastAsia="ru-RU"/>
              </w:rPr>
              <w:t xml:space="preserve"> </w:t>
            </w:r>
            <w:r w:rsidR="00835CA3" w:rsidRPr="00EB1103">
              <w:rPr>
                <w:sz w:val="24"/>
              </w:rPr>
              <w:t xml:space="preserve">Заява про зміну </w:t>
            </w:r>
            <w:r w:rsidR="00835CA3" w:rsidRPr="00EB1103">
              <w:rPr>
                <w:spacing w:val="-2"/>
                <w:sz w:val="24"/>
              </w:rPr>
              <w:t>імені.</w:t>
            </w:r>
          </w:p>
          <w:p w14:paraId="05713D85" w14:textId="77777777" w:rsidR="00835CA3" w:rsidRPr="00EB1103" w:rsidRDefault="00835CA3" w:rsidP="0017488B">
            <w:pPr>
              <w:pStyle w:val="TableParagraph"/>
              <w:numPr>
                <w:ilvl w:val="0"/>
                <w:numId w:val="17"/>
              </w:numPr>
              <w:tabs>
                <w:tab w:val="left" w:pos="761"/>
              </w:tabs>
              <w:jc w:val="both"/>
              <w:rPr>
                <w:sz w:val="24"/>
              </w:rPr>
            </w:pPr>
            <w:r w:rsidRPr="00EB1103">
              <w:rPr>
                <w:sz w:val="24"/>
              </w:rPr>
              <w:t xml:space="preserve">Паспорт громадянина </w:t>
            </w:r>
            <w:r w:rsidRPr="00EB1103">
              <w:rPr>
                <w:spacing w:val="-2"/>
                <w:sz w:val="24"/>
              </w:rPr>
              <w:t>України.</w:t>
            </w:r>
          </w:p>
          <w:p w14:paraId="6451D55B" w14:textId="77777777" w:rsidR="00835CA3" w:rsidRPr="00EB1103" w:rsidRDefault="00835CA3" w:rsidP="0017488B">
            <w:pPr>
              <w:pStyle w:val="TableParagraph"/>
              <w:numPr>
                <w:ilvl w:val="0"/>
                <w:numId w:val="17"/>
              </w:numPr>
              <w:tabs>
                <w:tab w:val="left" w:pos="882"/>
              </w:tabs>
              <w:ind w:left="95" w:right="35" w:firstLine="426"/>
              <w:jc w:val="both"/>
              <w:rPr>
                <w:sz w:val="24"/>
              </w:rPr>
            </w:pPr>
            <w:r w:rsidRPr="00EB1103">
              <w:rPr>
                <w:sz w:val="24"/>
              </w:rPr>
              <w:t xml:space="preserve">Заява батьків (одного з батьків або опікуна чи піклувальника у випадках, передбачених частиною другою статті 295 Цивільного кодексу України (для осіб віком 14-15 </w:t>
            </w:r>
            <w:r w:rsidRPr="00EB1103">
              <w:rPr>
                <w:spacing w:val="-2"/>
                <w:sz w:val="24"/>
              </w:rPr>
              <w:t>років).</w:t>
            </w:r>
          </w:p>
          <w:p w14:paraId="3272ED2F" w14:textId="77777777" w:rsidR="00835CA3" w:rsidRPr="00EB1103" w:rsidRDefault="00835CA3" w:rsidP="0017488B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ind w:left="842"/>
              <w:jc w:val="both"/>
              <w:rPr>
                <w:sz w:val="24"/>
              </w:rPr>
            </w:pPr>
            <w:r w:rsidRPr="00EB1103">
              <w:rPr>
                <w:sz w:val="24"/>
              </w:rPr>
              <w:t xml:space="preserve">Свідоцтво про </w:t>
            </w:r>
            <w:r w:rsidRPr="00EB1103">
              <w:rPr>
                <w:spacing w:val="-2"/>
                <w:sz w:val="24"/>
              </w:rPr>
              <w:t>народження.</w:t>
            </w:r>
          </w:p>
          <w:p w14:paraId="7E01F7D7" w14:textId="77777777" w:rsidR="00835CA3" w:rsidRPr="00EB1103" w:rsidRDefault="00835CA3" w:rsidP="0017488B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ind w:left="842"/>
              <w:jc w:val="both"/>
              <w:rPr>
                <w:sz w:val="24"/>
              </w:rPr>
            </w:pPr>
            <w:r w:rsidRPr="00EB1103">
              <w:rPr>
                <w:sz w:val="24"/>
              </w:rPr>
              <w:t>Свідоцтво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про шлюб,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у разі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перебування у </w:t>
            </w:r>
            <w:r w:rsidRPr="00EB1103">
              <w:rPr>
                <w:spacing w:val="-2"/>
                <w:sz w:val="24"/>
              </w:rPr>
              <w:t>шлюбі.</w:t>
            </w:r>
          </w:p>
          <w:p w14:paraId="2C8DF628" w14:textId="77777777" w:rsidR="00835CA3" w:rsidRPr="00EB1103" w:rsidRDefault="00835CA3" w:rsidP="0017488B">
            <w:pPr>
              <w:pStyle w:val="TableParagraph"/>
              <w:numPr>
                <w:ilvl w:val="0"/>
                <w:numId w:val="17"/>
              </w:numPr>
              <w:tabs>
                <w:tab w:val="left" w:pos="877"/>
              </w:tabs>
              <w:ind w:left="62" w:right="35" w:firstLine="540"/>
              <w:jc w:val="both"/>
              <w:rPr>
                <w:sz w:val="24"/>
              </w:rPr>
            </w:pPr>
            <w:r w:rsidRPr="00EB1103">
              <w:rPr>
                <w:sz w:val="24"/>
              </w:rPr>
              <w:t>Свідоцтво про розірвання шлюбу, у разі коли шлюб розірвано або рішення суду про розірвання шлюбу чи реквізити такого рішення суду.</w:t>
            </w:r>
          </w:p>
          <w:p w14:paraId="5D292A88" w14:textId="77777777" w:rsidR="00835CA3" w:rsidRPr="00EB1103" w:rsidRDefault="00835CA3" w:rsidP="0017488B">
            <w:pPr>
              <w:pStyle w:val="TableParagraph"/>
              <w:numPr>
                <w:ilvl w:val="0"/>
                <w:numId w:val="17"/>
              </w:numPr>
              <w:tabs>
                <w:tab w:val="left" w:pos="918"/>
              </w:tabs>
              <w:ind w:left="62" w:right="35" w:firstLine="540"/>
              <w:jc w:val="both"/>
              <w:rPr>
                <w:sz w:val="24"/>
              </w:rPr>
            </w:pPr>
            <w:r w:rsidRPr="00EB1103">
              <w:rPr>
                <w:sz w:val="24"/>
              </w:rPr>
              <w:t>Свідоцтва про народження дітей, у разі наявності малолітніх або неповнолітніх дітей.</w:t>
            </w:r>
          </w:p>
          <w:p w14:paraId="0F51809F" w14:textId="77777777" w:rsidR="00835CA3" w:rsidRPr="00EB1103" w:rsidRDefault="00835CA3" w:rsidP="0017488B">
            <w:pPr>
              <w:pStyle w:val="TableParagraph"/>
              <w:numPr>
                <w:ilvl w:val="0"/>
                <w:numId w:val="17"/>
              </w:numPr>
              <w:tabs>
                <w:tab w:val="left" w:pos="880"/>
              </w:tabs>
              <w:ind w:left="62" w:right="35" w:firstLine="540"/>
              <w:jc w:val="both"/>
              <w:rPr>
                <w:sz w:val="24"/>
              </w:rPr>
            </w:pPr>
            <w:r w:rsidRPr="00EB1103">
              <w:rPr>
                <w:sz w:val="24"/>
              </w:rPr>
              <w:t>Свідоцтво про зміну імені суб’єкта звернення, якщо воно було раніше змінено.</w:t>
            </w:r>
          </w:p>
          <w:p w14:paraId="44C005BD" w14:textId="77777777" w:rsidR="00835CA3" w:rsidRPr="00EB1103" w:rsidRDefault="00835CA3" w:rsidP="0017488B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ind w:left="842"/>
              <w:jc w:val="both"/>
              <w:rPr>
                <w:sz w:val="24"/>
              </w:rPr>
            </w:pPr>
            <w:r w:rsidRPr="00EB1103">
              <w:rPr>
                <w:spacing w:val="-2"/>
                <w:sz w:val="24"/>
              </w:rPr>
              <w:t>Фотокартка.</w:t>
            </w:r>
          </w:p>
          <w:p w14:paraId="15A9036C" w14:textId="77777777" w:rsidR="00835CA3" w:rsidRPr="00EB1103" w:rsidRDefault="00835CA3" w:rsidP="0017488B">
            <w:pPr>
              <w:pStyle w:val="TableParagraph"/>
              <w:numPr>
                <w:ilvl w:val="0"/>
                <w:numId w:val="17"/>
              </w:numPr>
              <w:tabs>
                <w:tab w:val="left" w:pos="1260"/>
              </w:tabs>
              <w:ind w:left="62" w:right="35" w:firstLine="540"/>
              <w:jc w:val="both"/>
              <w:rPr>
                <w:sz w:val="24"/>
              </w:rPr>
            </w:pPr>
            <w:r w:rsidRPr="00EB1103">
              <w:rPr>
                <w:sz w:val="24"/>
              </w:rPr>
              <w:t>Документ, що підтверджує повноваження представника у разі подання особою заяви про зміну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прізвища у зв’язку з розірванням шлюбу, що не було здійснено під час державної реєстрації розірвання шлюбу чи розірвання шлюбу у судовому порядку, справжність підпису заявника на якій нотаріально засвідчена.</w:t>
            </w:r>
          </w:p>
          <w:p w14:paraId="0FF4FEF5" w14:textId="77777777" w:rsidR="00835CA3" w:rsidRPr="00EB1103" w:rsidRDefault="00835CA3" w:rsidP="0017488B">
            <w:pPr>
              <w:pStyle w:val="TableParagraph"/>
              <w:numPr>
                <w:ilvl w:val="0"/>
                <w:numId w:val="17"/>
              </w:numPr>
              <w:tabs>
                <w:tab w:val="left" w:pos="1145"/>
              </w:tabs>
              <w:ind w:left="62" w:right="34" w:firstLine="540"/>
              <w:jc w:val="both"/>
              <w:rPr>
                <w:sz w:val="24"/>
              </w:rPr>
            </w:pPr>
            <w:r w:rsidRPr="00EB1103">
              <w:rPr>
                <w:sz w:val="24"/>
              </w:rPr>
              <w:t xml:space="preserve">Письмове зобов’язання заявника, складене у довільній формі, справжність підпису на якому нотаріально засвідчена,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(у випадку подання заяви про зміну імені через </w:t>
            </w:r>
            <w:r w:rsidRPr="00EB1103">
              <w:rPr>
                <w:spacing w:val="-2"/>
                <w:sz w:val="24"/>
              </w:rPr>
              <w:t>представника).</w:t>
            </w:r>
          </w:p>
          <w:p w14:paraId="44E5C3BC" w14:textId="77777777" w:rsidR="00835CA3" w:rsidRPr="00EB1103" w:rsidRDefault="00835CA3" w:rsidP="00835CA3">
            <w:pPr>
              <w:pStyle w:val="TableParagraph"/>
              <w:spacing w:before="55"/>
              <w:rPr>
                <w:sz w:val="24"/>
              </w:rPr>
            </w:pPr>
            <w:r w:rsidRPr="00EB1103">
              <w:rPr>
                <w:sz w:val="24"/>
              </w:rPr>
              <w:t xml:space="preserve">          12. Документ, що підтверджує сплату державного мита або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документ,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що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підтверджує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право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на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звільнення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від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сплати державного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мита.</w:t>
            </w:r>
          </w:p>
          <w:p w14:paraId="3D92EF1F" w14:textId="77777777" w:rsidR="00835CA3" w:rsidRPr="00EB1103" w:rsidRDefault="00835CA3" w:rsidP="0017488B">
            <w:pPr>
              <w:pStyle w:val="TableParagraph"/>
              <w:numPr>
                <w:ilvl w:val="0"/>
                <w:numId w:val="18"/>
              </w:numPr>
              <w:tabs>
                <w:tab w:val="left" w:pos="1209"/>
              </w:tabs>
              <w:ind w:right="35" w:firstLine="576"/>
              <w:rPr>
                <w:sz w:val="24"/>
              </w:rPr>
            </w:pPr>
            <w:r w:rsidRPr="00EB1103">
              <w:rPr>
                <w:sz w:val="24"/>
              </w:rPr>
              <w:t>Документи, видані компетентними органами іноземних держав на посвідчення актів цивільного стану, здійснених поза межами України за законами відповідних держав щодо громадян України, іноземців і осіб без громадянства, належним чином легалізовані, якщо інше не передбачено міжнародними договорами України, згода на обов’язковість яких надана Верховною Радою України;</w:t>
            </w:r>
          </w:p>
          <w:p w14:paraId="48EC3A59" w14:textId="77777777" w:rsidR="00835CA3" w:rsidRPr="00EB1103" w:rsidRDefault="00835CA3" w:rsidP="00835CA3">
            <w:pPr>
              <w:pStyle w:val="a6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     14. Переклад документів, складених іноземною мовою на українську мову, вірність яких засвідчується нотаріально.</w:t>
            </w:r>
          </w:p>
          <w:p w14:paraId="29874A1D" w14:textId="77777777" w:rsidR="00D52CC2" w:rsidRPr="00EB1103" w:rsidRDefault="00D52CC2" w:rsidP="004D77D3">
            <w:pPr>
              <w:pStyle w:val="a6"/>
              <w:rPr>
                <w:lang w:val="uk-UA" w:eastAsia="ru-RU"/>
              </w:rPr>
            </w:pPr>
          </w:p>
        </w:tc>
      </w:tr>
      <w:tr w:rsidR="00EB1103" w:rsidRPr="00EB1103" w14:paraId="35F1C8DD" w14:textId="77777777" w:rsidTr="00835CA3">
        <w:trPr>
          <w:trHeight w:val="23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DDD5D5" w14:textId="77777777" w:rsidR="00D52CC2" w:rsidRPr="00EB1103" w:rsidRDefault="00D52CC2" w:rsidP="00D52CC2">
            <w:pPr>
              <w:spacing w:before="60"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11BF4" w14:textId="77777777" w:rsidR="00D52CC2" w:rsidRPr="00EB1103" w:rsidRDefault="00D52CC2" w:rsidP="00D52CC2">
            <w:pPr>
              <w:spacing w:before="60" w:after="0" w:line="240" w:lineRule="auto"/>
              <w:ind w:left="62" w:right="21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A35BC" w14:textId="77777777" w:rsidR="00835CA3" w:rsidRPr="00EB1103" w:rsidRDefault="004D77D3" w:rsidP="00835CA3">
            <w:pPr>
              <w:pStyle w:val="TableParagraph"/>
              <w:spacing w:before="60"/>
              <w:ind w:right="35" w:firstLine="300"/>
              <w:rPr>
                <w:sz w:val="24"/>
              </w:rPr>
            </w:pPr>
            <w:r w:rsidRPr="00EB1103">
              <w:rPr>
                <w:lang w:eastAsia="ru-RU"/>
              </w:rPr>
              <w:t xml:space="preserve"> </w:t>
            </w:r>
            <w:r w:rsidR="00835CA3" w:rsidRPr="00EB1103">
              <w:rPr>
                <w:sz w:val="24"/>
              </w:rPr>
              <w:t>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/через центр надання адміністративних послуг.</w:t>
            </w:r>
          </w:p>
          <w:p w14:paraId="446C3BD2" w14:textId="77777777" w:rsidR="00835CA3" w:rsidRPr="00EB1103" w:rsidRDefault="00835CA3" w:rsidP="00835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  </w:t>
            </w:r>
            <w:r w:rsidRPr="00EB1103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електронн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форм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кумент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дають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явнико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з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помого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грам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безпеч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Єди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державног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ебпортал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електрон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слуг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з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наявност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хніч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можливості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).</w:t>
            </w:r>
          </w:p>
          <w:p w14:paraId="073FCEEB" w14:textId="77777777" w:rsidR="00D52CC2" w:rsidRPr="00EB1103" w:rsidRDefault="00D52CC2" w:rsidP="004D77D3">
            <w:pPr>
              <w:spacing w:after="0" w:line="240" w:lineRule="auto"/>
              <w:ind w:left="62"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03" w:rsidRPr="00EB1103" w14:paraId="022935B8" w14:textId="77777777" w:rsidTr="00D52CC2">
        <w:trPr>
          <w:trHeight w:val="78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7B3A8AB" w14:textId="77777777" w:rsidR="00D52CC2" w:rsidRPr="00EB1103" w:rsidRDefault="00D52CC2" w:rsidP="00D52CC2">
            <w:pPr>
              <w:spacing w:before="60"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25A6E8D" w14:textId="77777777" w:rsidR="00D52CC2" w:rsidRPr="00EB1103" w:rsidRDefault="00D52CC2" w:rsidP="00D52CC2">
            <w:pPr>
              <w:spacing w:before="60" w:after="0" w:line="240" w:lineRule="auto"/>
              <w:ind w:left="62"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ість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ість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42500D89" w14:textId="77777777" w:rsidR="00835CA3" w:rsidRPr="00EB1103" w:rsidRDefault="00835CA3" w:rsidP="00835CA3">
            <w:pPr>
              <w:pStyle w:val="TableParagraph"/>
              <w:spacing w:before="60"/>
              <w:ind w:right="34" w:firstLine="540"/>
              <w:rPr>
                <w:sz w:val="24"/>
              </w:rPr>
            </w:pPr>
            <w:r w:rsidRPr="00EB1103">
              <w:rPr>
                <w:sz w:val="24"/>
              </w:rPr>
              <w:t>Суб’єктом звернення сплачується державне мито у розмірі 0,3 неоподаткованого мінімуму доходів громадян (5,10 грн) та 3 неоподаткованих мінімумів доходів громадян (51 грн) – при повторній зміні імені.</w:t>
            </w:r>
          </w:p>
          <w:p w14:paraId="14241358" w14:textId="77777777" w:rsidR="00835CA3" w:rsidRPr="00EB1103" w:rsidRDefault="00835CA3" w:rsidP="00835CA3">
            <w:pPr>
              <w:pStyle w:val="TableParagraph"/>
              <w:ind w:right="35" w:firstLine="540"/>
              <w:rPr>
                <w:sz w:val="24"/>
              </w:rPr>
            </w:pPr>
            <w:r w:rsidRPr="00EB1103">
              <w:rPr>
                <w:sz w:val="24"/>
              </w:rPr>
              <w:t>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.</w:t>
            </w:r>
          </w:p>
          <w:p w14:paraId="4706D0E3" w14:textId="77777777" w:rsidR="00835CA3" w:rsidRPr="00EB1103" w:rsidRDefault="00835CA3" w:rsidP="00835CA3">
            <w:pPr>
              <w:pStyle w:val="TableParagraph"/>
              <w:ind w:left="602"/>
              <w:rPr>
                <w:sz w:val="24"/>
              </w:rPr>
            </w:pPr>
            <w:r w:rsidRPr="00EB1103">
              <w:rPr>
                <w:sz w:val="24"/>
              </w:rPr>
              <w:t>Від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сплати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ого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мита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звільняються:</w:t>
            </w:r>
          </w:p>
          <w:p w14:paraId="6B887DF6" w14:textId="77777777" w:rsidR="00835CA3" w:rsidRPr="00EB1103" w:rsidRDefault="00835CA3" w:rsidP="00835CA3">
            <w:pPr>
              <w:pStyle w:val="TableParagraph"/>
              <w:ind w:right="35" w:firstLine="540"/>
              <w:rPr>
                <w:sz w:val="24"/>
              </w:rPr>
            </w:pPr>
            <w:r w:rsidRPr="00EB1103">
              <w:rPr>
                <w:sz w:val="24"/>
              </w:rPr>
              <w:t>громадяни, віднесені до першої та другої категорій постраждалих внаслідок Чорнобильської катастрофи;</w:t>
            </w:r>
          </w:p>
          <w:p w14:paraId="6E553CFA" w14:textId="77777777" w:rsidR="00835CA3" w:rsidRPr="00EB1103" w:rsidRDefault="00835CA3" w:rsidP="00835CA3">
            <w:pPr>
              <w:pStyle w:val="TableParagraph"/>
              <w:ind w:right="34" w:firstLine="540"/>
              <w:rPr>
                <w:sz w:val="24"/>
              </w:rPr>
            </w:pPr>
            <w:r w:rsidRPr="00EB1103">
              <w:rPr>
                <w:sz w:val="24"/>
              </w:rPr>
              <w:t>громадяни, віднесені до третьої категорії постраждалих внаслідок Чорнобильської катастрофи, - які постійно проживають до відселення чи самостійного переселення або постійно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працюють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на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території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зон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відчуження,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безумовного (обов’язкового) і гарантованого добровільного відселення, за умови, що вони за станом на 1 січня 1993 року прожили або відпрацювали у зоні безумовного (обов’язкового) відселення не менше двох років, а у зоні гарантованого добровільного відселення не менше трьох років;</w:t>
            </w:r>
          </w:p>
          <w:p w14:paraId="57113157" w14:textId="77777777" w:rsidR="00835CA3" w:rsidRPr="00EB1103" w:rsidRDefault="00835CA3" w:rsidP="00835CA3">
            <w:pPr>
              <w:pStyle w:val="TableParagraph"/>
              <w:ind w:right="34" w:firstLine="540"/>
              <w:rPr>
                <w:sz w:val="24"/>
              </w:rPr>
            </w:pPr>
            <w:r w:rsidRPr="00EB1103">
              <w:rPr>
                <w:sz w:val="24"/>
              </w:rPr>
              <w:t>громадяни, віднесені до четвертої категорії потерпілих внаслідок Чорнобильської катастрофи, які постійно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працюють і проживають або постійно проживають на території зони посиленого радіоекологічного контролю, за умови, що за станом на 1 січня 1993 року вони прожили або відпрацювали в цій зоні не менше чотирьох років;</w:t>
            </w:r>
          </w:p>
          <w:p w14:paraId="499EAD72" w14:textId="77777777" w:rsidR="00835CA3" w:rsidRPr="00EB1103" w:rsidRDefault="00835CA3" w:rsidP="00835CA3">
            <w:pPr>
              <w:pStyle w:val="TableParagraph"/>
              <w:ind w:right="35" w:firstLine="540"/>
              <w:rPr>
                <w:sz w:val="24"/>
              </w:rPr>
            </w:pPr>
            <w:r w:rsidRPr="00EB1103">
              <w:rPr>
                <w:sz w:val="24"/>
              </w:rPr>
              <w:t>особи з інвалідністю внаслідок Другої світової війни та сім’ї воїнів (партизанів), які загинули чи пропали безвісти, і прирівняні до них у встановленому порядку особи;</w:t>
            </w:r>
          </w:p>
          <w:p w14:paraId="6770DC42" w14:textId="77777777" w:rsidR="00835CA3" w:rsidRPr="00EB1103" w:rsidRDefault="00835CA3" w:rsidP="00835CA3">
            <w:pPr>
              <w:pStyle w:val="TableParagraph"/>
              <w:ind w:left="602"/>
              <w:rPr>
                <w:sz w:val="24"/>
              </w:rPr>
            </w:pPr>
            <w:r w:rsidRPr="00EB1103">
              <w:rPr>
                <w:sz w:val="24"/>
              </w:rPr>
              <w:t>особи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з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інвалідністю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I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та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II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груп;</w:t>
            </w:r>
          </w:p>
          <w:p w14:paraId="6FBEB4C1" w14:textId="0890DE09" w:rsidR="00D52CC2" w:rsidRPr="00EB1103" w:rsidRDefault="00835CA3" w:rsidP="00835CA3">
            <w:pPr>
              <w:spacing w:after="0" w:line="240" w:lineRule="auto"/>
              <w:ind w:left="62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  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нутрішнь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ереміщен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особи та особи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ають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реєстрован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декларован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сц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жи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еребу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) н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дміністративно-територіаль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диниць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щ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належать д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ктив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бойов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имчасово</w:t>
            </w:r>
            <w:proofErr w:type="spellEnd"/>
            <w:r w:rsidRPr="00EB1103">
              <w:rPr>
                <w:rFonts w:ascii="Times New Roman" w:hAnsi="Times New Roman" w:cs="Times New Roman"/>
                <w:spacing w:val="68"/>
                <w:w w:val="15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окупов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аних</w:t>
            </w:r>
            <w:proofErr w:type="spellEnd"/>
            <w:r w:rsidR="003F2E58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Російською</w:t>
            </w:r>
            <w:proofErr w:type="spellEnd"/>
            <w:r w:rsidR="003F2E58" w:rsidRPr="00EB1103">
              <w:rPr>
                <w:rFonts w:ascii="Times New Roman" w:hAnsi="Times New Roman" w:cs="Times New Roman"/>
                <w:spacing w:val="68"/>
                <w:w w:val="150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Федерацією</w:t>
            </w:r>
            <w:proofErr w:type="spellEnd"/>
            <w:r w:rsidR="003F2E58" w:rsidRPr="00EB1103">
              <w:rPr>
                <w:rFonts w:ascii="Times New Roman" w:hAnsi="Times New Roman" w:cs="Times New Roman"/>
                <w:spacing w:val="68"/>
                <w:w w:val="150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pacing w:val="-2"/>
                <w:sz w:val="24"/>
              </w:rPr>
              <w:t>територій</w:t>
            </w:r>
            <w:proofErr w:type="spellEnd"/>
            <w:r w:rsidR="003F2E58" w:rsidRPr="00EB1103">
              <w:rPr>
                <w:rFonts w:ascii="Times New Roman" w:hAnsi="Times New Roman" w:cs="Times New Roman"/>
                <w:spacing w:val="-2"/>
                <w:sz w:val="24"/>
              </w:rPr>
              <w:t>,</w:t>
            </w:r>
            <w:r w:rsidR="003F2E58" w:rsidRPr="00EB1103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включених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до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переліку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територій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, на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яких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ведуться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велися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бойові</w:t>
            </w:r>
            <w:proofErr w:type="spellEnd"/>
            <w:r w:rsidR="003F2E58" w:rsidRPr="00EB110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дії</w:t>
            </w:r>
            <w:proofErr w:type="spellEnd"/>
            <w:r w:rsidR="003F2E58" w:rsidRPr="00EB110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="003F2E58" w:rsidRPr="00EB110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тимчасово</w:t>
            </w:r>
            <w:proofErr w:type="spellEnd"/>
            <w:r w:rsidR="003F2E58" w:rsidRPr="00EB110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окупованих</w:t>
            </w:r>
            <w:proofErr w:type="spellEnd"/>
            <w:r w:rsidR="003F2E58" w:rsidRPr="00EB110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Російською</w:t>
            </w:r>
            <w:proofErr w:type="spellEnd"/>
            <w:r w:rsidR="003F2E58" w:rsidRPr="00EB110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Федерацією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затвердженого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Міністерством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розвитку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громад та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територій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яких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не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визначена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дата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завершення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бойових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дій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тимчасової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окупації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, - в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умовах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воєнного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стану та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протягом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одного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місяця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з дня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його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припинення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="003F2E5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F2E58" w:rsidRPr="00EB1103">
              <w:rPr>
                <w:rFonts w:ascii="Times New Roman" w:hAnsi="Times New Roman" w:cs="Times New Roman"/>
                <w:sz w:val="24"/>
              </w:rPr>
              <w:t>скасу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EB1103" w:rsidRPr="00EB1103" w14:paraId="20671A20" w14:textId="77777777" w:rsidTr="00835CA3">
        <w:trPr>
          <w:trHeight w:val="173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E9303" w14:textId="77777777" w:rsidR="00D52CC2" w:rsidRPr="00EB1103" w:rsidRDefault="00D52CC2" w:rsidP="00D5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A924A" w14:textId="77777777" w:rsidR="00D52CC2" w:rsidRPr="00EB1103" w:rsidRDefault="00D52CC2" w:rsidP="00D5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AF434" w14:textId="77777777" w:rsidR="00D52CC2" w:rsidRPr="00EB1103" w:rsidRDefault="00D52CC2" w:rsidP="004D77D3">
            <w:pPr>
              <w:spacing w:after="0" w:line="240" w:lineRule="auto"/>
              <w:ind w:left="62" w:right="35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03" w:rsidRPr="00EB1103" w14:paraId="252E2208" w14:textId="77777777" w:rsidTr="00ED5771">
        <w:trPr>
          <w:trHeight w:val="12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72553" w14:textId="77777777" w:rsidR="00D52CC2" w:rsidRPr="00EB1103" w:rsidRDefault="00D52CC2" w:rsidP="00D52CC2">
            <w:pPr>
              <w:spacing w:before="60" w:after="0" w:line="240" w:lineRule="auto"/>
              <w:ind w:left="38"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FAABC" w14:textId="77777777" w:rsidR="00D52CC2" w:rsidRPr="00EB1103" w:rsidRDefault="00D52CC2" w:rsidP="00D52CC2">
            <w:pPr>
              <w:spacing w:before="60" w:after="0" w:line="240" w:lineRule="auto"/>
              <w:ind w:left="62" w:right="4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5B003" w14:textId="77777777" w:rsidR="00D52CC2" w:rsidRPr="00EB1103" w:rsidRDefault="00ED5771" w:rsidP="00FF6168">
            <w:pPr>
              <w:spacing w:after="0" w:line="240" w:lineRule="auto"/>
              <w:ind w:left="62" w:right="35" w:firstLine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яв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пр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мін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імен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зглядаєть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ідділо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стану 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римісячни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строк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и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ож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бути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довжени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не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більш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ніж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на три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сяц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B1103" w:rsidRPr="00EB1103" w14:paraId="1B034430" w14:textId="77777777" w:rsidTr="003F2E58">
        <w:trPr>
          <w:trHeight w:val="9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C568F" w14:textId="77777777" w:rsidR="00D52CC2" w:rsidRPr="00EB1103" w:rsidRDefault="00D52CC2" w:rsidP="00D52CC2">
            <w:pPr>
              <w:spacing w:before="60" w:after="0" w:line="240" w:lineRule="auto"/>
              <w:ind w:left="6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F19AFF" w14:textId="77777777" w:rsidR="00D52CC2" w:rsidRPr="00EB1103" w:rsidRDefault="00D52CC2" w:rsidP="00D52CC2">
            <w:pPr>
              <w:spacing w:before="60" w:after="0" w:line="240" w:lineRule="auto"/>
              <w:ind w:left="62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і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D3E39A" w14:textId="77777777" w:rsidR="00ED5771" w:rsidRPr="00EB1103" w:rsidRDefault="00ED5771" w:rsidP="0017488B">
            <w:pPr>
              <w:pStyle w:val="TableParagraph"/>
              <w:numPr>
                <w:ilvl w:val="0"/>
                <w:numId w:val="19"/>
              </w:numPr>
              <w:tabs>
                <w:tab w:val="left" w:pos="545"/>
              </w:tabs>
              <w:spacing w:before="60"/>
              <w:ind w:right="34" w:firstLine="217"/>
              <w:jc w:val="both"/>
              <w:rPr>
                <w:sz w:val="24"/>
              </w:rPr>
            </w:pPr>
            <w:r w:rsidRPr="00EB1103">
              <w:rPr>
                <w:sz w:val="24"/>
              </w:rPr>
              <w:t xml:space="preserve">Державна реєстрація суперечить вимогам законодавства </w:t>
            </w:r>
            <w:r w:rsidRPr="00EB1103">
              <w:rPr>
                <w:spacing w:val="-2"/>
                <w:sz w:val="24"/>
              </w:rPr>
              <w:t>України;</w:t>
            </w:r>
          </w:p>
          <w:p w14:paraId="2ECF8947" w14:textId="77777777" w:rsidR="00ED5771" w:rsidRPr="00EB1103" w:rsidRDefault="00ED5771" w:rsidP="0017488B">
            <w:pPr>
              <w:pStyle w:val="TableParagraph"/>
              <w:numPr>
                <w:ilvl w:val="0"/>
                <w:numId w:val="19"/>
              </w:numPr>
              <w:tabs>
                <w:tab w:val="left" w:pos="649"/>
              </w:tabs>
              <w:ind w:right="35" w:firstLine="217"/>
              <w:jc w:val="both"/>
              <w:rPr>
                <w:sz w:val="24"/>
              </w:rPr>
            </w:pPr>
            <w:r w:rsidRPr="00EB1103">
              <w:rPr>
                <w:sz w:val="24"/>
              </w:rPr>
              <w:t xml:space="preserve">З проханням про державну реєстрацію звернулася недієздатна особа або особа, яка не має необхідних для цього </w:t>
            </w:r>
            <w:r w:rsidRPr="00EB1103">
              <w:rPr>
                <w:spacing w:val="-2"/>
                <w:sz w:val="24"/>
              </w:rPr>
              <w:t>повноважень.</w:t>
            </w:r>
          </w:p>
          <w:p w14:paraId="6AD225DB" w14:textId="77777777" w:rsidR="00D52CC2" w:rsidRPr="00EB1103" w:rsidRDefault="00ED5771" w:rsidP="00ED5771">
            <w:pPr>
              <w:pStyle w:val="TableParagraph"/>
              <w:ind w:right="35" w:firstLine="217"/>
              <w:rPr>
                <w:lang w:eastAsia="ru-RU"/>
              </w:rPr>
            </w:pPr>
            <w:r w:rsidRPr="00EB1103">
              <w:rPr>
                <w:sz w:val="24"/>
              </w:rPr>
              <w:t xml:space="preserve">Орган державної реєстрації актів цивільного стану повинен мотивувати відмову в державній реєстрації зміни імені у зв’язку з наявністю однієї з підстав, зазначених вище, у письмовій </w:t>
            </w:r>
            <w:r w:rsidRPr="00EB1103">
              <w:rPr>
                <w:sz w:val="24"/>
              </w:rPr>
              <w:lastRenderedPageBreak/>
              <w:t>формі, а також зазначити порядок оскарження рішення</w:t>
            </w:r>
            <w:r w:rsidRPr="00EB1103">
              <w:rPr>
                <w:spacing w:val="63"/>
                <w:sz w:val="24"/>
              </w:rPr>
              <w:t xml:space="preserve"> </w:t>
            </w:r>
            <w:r w:rsidRPr="00EB1103">
              <w:rPr>
                <w:sz w:val="24"/>
              </w:rPr>
              <w:t>про</w:t>
            </w:r>
            <w:r w:rsidRPr="00EB1103">
              <w:rPr>
                <w:spacing w:val="63"/>
                <w:sz w:val="24"/>
              </w:rPr>
              <w:t xml:space="preserve"> </w:t>
            </w:r>
            <w:r w:rsidRPr="00EB1103">
              <w:rPr>
                <w:sz w:val="24"/>
              </w:rPr>
              <w:t>відмову</w:t>
            </w:r>
            <w:r w:rsidRPr="00EB1103">
              <w:rPr>
                <w:spacing w:val="64"/>
                <w:sz w:val="24"/>
              </w:rPr>
              <w:t xml:space="preserve"> </w:t>
            </w:r>
            <w:r w:rsidRPr="00EB1103">
              <w:rPr>
                <w:sz w:val="24"/>
              </w:rPr>
              <w:t>відповідно</w:t>
            </w:r>
            <w:r w:rsidRPr="00EB1103">
              <w:rPr>
                <w:spacing w:val="63"/>
                <w:sz w:val="24"/>
              </w:rPr>
              <w:t xml:space="preserve"> </w:t>
            </w:r>
            <w:r w:rsidRPr="00EB1103">
              <w:rPr>
                <w:sz w:val="24"/>
              </w:rPr>
              <w:t>до</w:t>
            </w:r>
            <w:r w:rsidRPr="00EB1103">
              <w:rPr>
                <w:spacing w:val="64"/>
                <w:sz w:val="24"/>
              </w:rPr>
              <w:t xml:space="preserve"> </w:t>
            </w:r>
            <w:r w:rsidRPr="00EB1103">
              <w:rPr>
                <w:sz w:val="24"/>
              </w:rPr>
              <w:t>вимог</w:t>
            </w:r>
            <w:r w:rsidRPr="00EB1103">
              <w:rPr>
                <w:spacing w:val="63"/>
                <w:sz w:val="24"/>
              </w:rPr>
              <w:t xml:space="preserve"> </w:t>
            </w:r>
            <w:r w:rsidRPr="00EB1103">
              <w:rPr>
                <w:sz w:val="24"/>
              </w:rPr>
              <w:t>Закону</w:t>
            </w:r>
            <w:r w:rsidRPr="00EB1103">
              <w:rPr>
                <w:spacing w:val="64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 xml:space="preserve">України </w:t>
            </w:r>
            <w:r w:rsidRPr="00EB1103">
              <w:rPr>
                <w:sz w:val="24"/>
              </w:rPr>
              <w:t>«Про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адміністративну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процедуру».</w:t>
            </w:r>
          </w:p>
        </w:tc>
      </w:tr>
      <w:tr w:rsidR="00EB1103" w:rsidRPr="00EB1103" w14:paraId="3C08C609" w14:textId="77777777" w:rsidTr="00D52CC2">
        <w:trPr>
          <w:trHeight w:val="1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BA234" w14:textId="77777777" w:rsidR="00D52CC2" w:rsidRPr="00EB1103" w:rsidRDefault="00D52CC2" w:rsidP="00D52CC2">
            <w:pPr>
              <w:spacing w:before="60" w:after="0" w:line="240" w:lineRule="auto"/>
              <w:ind w:left="6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A8AA5" w14:textId="77777777" w:rsidR="00D52CC2" w:rsidRPr="00EB1103" w:rsidRDefault="00D52CC2" w:rsidP="00D52CC2">
            <w:pPr>
              <w:spacing w:before="60" w:after="0" w:line="240" w:lineRule="auto"/>
              <w:ind w:left="62" w:right="4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5A90B" w14:textId="77777777" w:rsidR="00ED5771" w:rsidRPr="00EB1103" w:rsidRDefault="00ED5771" w:rsidP="0017488B">
            <w:pPr>
              <w:pStyle w:val="TableParagraph"/>
              <w:numPr>
                <w:ilvl w:val="0"/>
                <w:numId w:val="20"/>
              </w:numPr>
              <w:tabs>
                <w:tab w:val="left" w:pos="420"/>
              </w:tabs>
              <w:spacing w:before="60"/>
              <w:rPr>
                <w:sz w:val="24"/>
              </w:rPr>
            </w:pPr>
            <w:r w:rsidRPr="00EB1103">
              <w:rPr>
                <w:sz w:val="24"/>
              </w:rPr>
              <w:t>Складання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актового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запису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про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зміну</w:t>
            </w:r>
            <w:r w:rsidRPr="00EB1103">
              <w:rPr>
                <w:spacing w:val="-2"/>
                <w:sz w:val="24"/>
              </w:rPr>
              <w:t xml:space="preserve"> імені.</w:t>
            </w:r>
          </w:p>
          <w:p w14:paraId="0442E151" w14:textId="77777777" w:rsidR="00ED5771" w:rsidRPr="00EB1103" w:rsidRDefault="00ED5771" w:rsidP="0017488B">
            <w:pPr>
              <w:pStyle w:val="TableParagraph"/>
              <w:numPr>
                <w:ilvl w:val="0"/>
                <w:numId w:val="20"/>
              </w:numPr>
              <w:tabs>
                <w:tab w:val="left" w:pos="420"/>
              </w:tabs>
              <w:rPr>
                <w:sz w:val="24"/>
              </w:rPr>
            </w:pPr>
            <w:r w:rsidRPr="00EB1103">
              <w:rPr>
                <w:sz w:val="24"/>
              </w:rPr>
              <w:t>Видача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свідоцтва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про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зміну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імені.</w:t>
            </w:r>
          </w:p>
          <w:p w14:paraId="14CA9D7F" w14:textId="77777777" w:rsidR="00D52CC2" w:rsidRPr="00EB1103" w:rsidRDefault="00ED5771" w:rsidP="00ED5771">
            <w:pPr>
              <w:pStyle w:val="a6"/>
              <w:rPr>
                <w:lang w:eastAsia="ru-RU"/>
              </w:rPr>
            </w:pPr>
            <w:r w:rsidRPr="00EB1103">
              <w:rPr>
                <w:sz w:val="24"/>
                <w:lang w:val="uk-UA"/>
              </w:rPr>
              <w:t xml:space="preserve">    3.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исьмова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ідмова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в</w:t>
            </w:r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веденні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мі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імені</w:t>
            </w:r>
            <w:proofErr w:type="spellEnd"/>
          </w:p>
        </w:tc>
      </w:tr>
      <w:tr w:rsidR="00EB1103" w:rsidRPr="00EB1103" w14:paraId="0C890E84" w14:textId="77777777" w:rsidTr="003F2E58">
        <w:trPr>
          <w:trHeight w:val="18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2A40" w14:textId="77777777" w:rsidR="00D52CC2" w:rsidRPr="00EB1103" w:rsidRDefault="00D52CC2" w:rsidP="00D52CC2">
            <w:pPr>
              <w:spacing w:before="60" w:after="0" w:line="240" w:lineRule="auto"/>
              <w:ind w:left="6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BB110" w14:textId="77777777" w:rsidR="00D52CC2" w:rsidRPr="00EB1103" w:rsidRDefault="00D52CC2" w:rsidP="00D52CC2">
            <w:pPr>
              <w:spacing w:before="60" w:after="0" w:line="240" w:lineRule="auto"/>
              <w:ind w:left="6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зультат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4AE86" w14:textId="77777777" w:rsidR="00ED5771" w:rsidRPr="00EB1103" w:rsidRDefault="00ED5771" w:rsidP="00ED57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ослугиотримуєть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2A7F9E2" w14:textId="77777777" w:rsidR="00ED5771" w:rsidRPr="00EB1103" w:rsidRDefault="00ED5771" w:rsidP="00ED57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безпосередньо</w:t>
            </w:r>
            <w:proofErr w:type="spellEnd"/>
            <w:r w:rsidRPr="00EB110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110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ділі</w:t>
            </w:r>
            <w:proofErr w:type="spellEnd"/>
            <w:r w:rsidRPr="00EB110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у;</w:t>
            </w:r>
          </w:p>
          <w:p w14:paraId="412A3D93" w14:textId="77777777" w:rsidR="00D52CC2" w:rsidRPr="00EB1103" w:rsidRDefault="00ED5771" w:rsidP="00ED5771">
            <w:pPr>
              <w:pStyle w:val="a6"/>
              <w:rPr>
                <w:rFonts w:eastAsia="Times New Roman"/>
                <w:szCs w:val="24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ентр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, через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подан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исьмов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роведенн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00FE96D4" w14:textId="77777777" w:rsidR="00D52CC2" w:rsidRPr="00EB1103" w:rsidRDefault="00D52CC2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ECF152" w14:textId="77777777" w:rsidR="00FF6168" w:rsidRPr="00EB1103" w:rsidRDefault="00FF6168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F2BA5F" w14:textId="77777777" w:rsidR="00FF6168" w:rsidRPr="00EB1103" w:rsidRDefault="00FF6168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FE49CD0" w14:textId="77777777" w:rsidR="00FF6168" w:rsidRPr="00EB1103" w:rsidRDefault="00FF6168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060AA48" w14:textId="77777777" w:rsidR="00FF6168" w:rsidRPr="00EB1103" w:rsidRDefault="00FF6168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717A60" w14:textId="77777777" w:rsidR="00FF6168" w:rsidRPr="00EB1103" w:rsidRDefault="00FF6168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7709634" w14:textId="77777777" w:rsidR="00FF6168" w:rsidRPr="00EB1103" w:rsidRDefault="00FF6168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53F4738" w14:textId="77777777" w:rsidR="00FF6168" w:rsidRPr="00EB1103" w:rsidRDefault="00FF6168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9C12A0" w14:textId="77777777" w:rsidR="00FF6168" w:rsidRPr="00EB1103" w:rsidRDefault="00FF6168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9835173" w14:textId="77777777" w:rsidR="00ED5771" w:rsidRPr="00EB1103" w:rsidRDefault="00ED5771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D89400" w14:textId="77777777" w:rsidR="00ED5771" w:rsidRPr="00EB1103" w:rsidRDefault="00ED5771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B29B12" w14:textId="77777777" w:rsidR="00ED5771" w:rsidRPr="00EB1103" w:rsidRDefault="00ED5771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F3B790" w14:textId="77777777" w:rsidR="00ED5771" w:rsidRPr="00EB1103" w:rsidRDefault="00ED5771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ED5E7BB" w14:textId="77777777" w:rsidR="00FF6168" w:rsidRPr="00EB1103" w:rsidRDefault="00FF6168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41D97B1" w14:textId="77777777" w:rsidR="003F2E58" w:rsidRDefault="00B87ACE" w:rsidP="00940B00">
      <w:pPr>
        <w:pStyle w:val="a6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1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</w:t>
      </w:r>
      <w:r w:rsidR="00940B00" w:rsidRPr="00EB11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</w:p>
    <w:p w14:paraId="2FCA46FA" w14:textId="77777777" w:rsidR="008D6667" w:rsidRPr="008D6667" w:rsidRDefault="003F2E58" w:rsidP="008D6667">
      <w:pPr>
        <w:autoSpaceDE w:val="0"/>
        <w:autoSpaceDN w:val="0"/>
        <w:spacing w:after="0"/>
        <w:ind w:firstLine="6521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br w:type="column"/>
      </w:r>
      <w:r w:rsidR="008D6667" w:rsidRPr="008D666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/>
        </w:rPr>
        <w:lastRenderedPageBreak/>
        <w:t>ЗАТВЕРДЖЕНО</w:t>
      </w:r>
    </w:p>
    <w:p w14:paraId="7E11A315" w14:textId="77777777" w:rsidR="008D6667" w:rsidRPr="008D6667" w:rsidRDefault="008D6667" w:rsidP="008D6667">
      <w:pPr>
        <w:widowControl w:val="0"/>
        <w:spacing w:after="0" w:line="240" w:lineRule="auto"/>
        <w:ind w:left="6521" w:right="333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D66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каз Львівського міжрегіонального управління Міністерства юстиції України </w:t>
      </w:r>
    </w:p>
    <w:p w14:paraId="05AA5AAA" w14:textId="77777777" w:rsidR="008D6667" w:rsidRPr="008D6667" w:rsidRDefault="008D6667" w:rsidP="008D6667">
      <w:pPr>
        <w:widowControl w:val="0"/>
        <w:tabs>
          <w:tab w:val="left" w:pos="9132"/>
          <w:tab w:val="left" w:pos="10872"/>
        </w:tabs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lang w:val="uk-UA"/>
        </w:rPr>
      </w:pP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 w:rsidRPr="008D6667">
        <w:rPr>
          <w:rFonts w:ascii="Times New Roman" w:eastAsia="Times New Roman" w:hAnsi="Times New Roman" w:cs="Times New Roman"/>
          <w:sz w:val="26"/>
          <w:lang w:val="uk-UA"/>
        </w:rPr>
        <w:t>року №</w:t>
      </w: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 xml:space="preserve"> </w:t>
      </w: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</w:p>
    <w:p w14:paraId="308B5AD6" w14:textId="77777777" w:rsidR="00940B00" w:rsidRPr="00EB1103" w:rsidRDefault="00940B00" w:rsidP="00940B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883E1" w14:textId="6291DFB0" w:rsidR="00940B00" w:rsidRPr="00EB1103" w:rsidRDefault="00940B00" w:rsidP="003F2E58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103">
        <w:rPr>
          <w:rFonts w:ascii="Times New Roman" w:hAnsi="Times New Roman" w:cs="Times New Roman"/>
          <w:b/>
          <w:sz w:val="26"/>
          <w:szCs w:val="26"/>
        </w:rPr>
        <w:t>ІНФОРМАЦІЙНА</w:t>
      </w:r>
      <w:r w:rsidRPr="00EB110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EB1103">
        <w:rPr>
          <w:rFonts w:ascii="Times New Roman" w:hAnsi="Times New Roman" w:cs="Times New Roman"/>
          <w:b/>
          <w:spacing w:val="-2"/>
          <w:sz w:val="26"/>
          <w:szCs w:val="26"/>
        </w:rPr>
        <w:t>КАРТКА</w:t>
      </w:r>
    </w:p>
    <w:p w14:paraId="46583B29" w14:textId="113F51C2" w:rsidR="00D52CC2" w:rsidRPr="00EB1103" w:rsidRDefault="00D52CC2" w:rsidP="003F2E58">
      <w:pPr>
        <w:spacing w:before="71" w:after="0" w:line="240" w:lineRule="auto"/>
        <w:ind w:right="19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адміністративної послуги</w:t>
      </w:r>
    </w:p>
    <w:p w14:paraId="040A6C8D" w14:textId="77777777" w:rsidR="003F2E58" w:rsidRDefault="00D52CC2" w:rsidP="003F2E58">
      <w:pPr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несення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мін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ових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писів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ивільного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тану, </w:t>
      </w:r>
    </w:p>
    <w:p w14:paraId="41E26771" w14:textId="15E889BC" w:rsidR="00D52CC2" w:rsidRPr="00EB1103" w:rsidRDefault="00D52CC2" w:rsidP="003F2E58">
      <w:pPr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їх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новлення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а</w:t>
      </w:r>
      <w:r w:rsidR="0017488B"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пинення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їхньої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ії</w:t>
      </w:r>
      <w:proofErr w:type="spellEnd"/>
    </w:p>
    <w:p w14:paraId="25A721D6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ий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в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ільн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 у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ому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регіональн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і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7C9C2AC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” </w:t>
      </w:r>
    </w:p>
    <w:p w14:paraId="323DEF3E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D0FDE31" w14:textId="77777777" w:rsidR="00D52CC2" w:rsidRPr="00EB1103" w:rsidRDefault="00D52CC2" w:rsidP="00D52CC2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”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оявор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и,</w:t>
      </w:r>
    </w:p>
    <w:p w14:paraId="34CBA7E9" w14:textId="391B338C" w:rsidR="00940B00" w:rsidRPr="003F2E58" w:rsidRDefault="00D52CC2" w:rsidP="00B87ACE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”</w:t>
      </w:r>
      <w:r w:rsidR="00B87ACE"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вано-Франк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ищн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и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ворівськ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у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ласті</w:t>
      </w:r>
      <w:proofErr w:type="spellEnd"/>
    </w:p>
    <w:p w14:paraId="03F572A2" w14:textId="77777777" w:rsidR="00D52CC2" w:rsidRPr="00EB1103" w:rsidRDefault="00940B00" w:rsidP="00B87ACE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</w:t>
      </w:r>
      <w:r w:rsidR="00D52CC2"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енування</w:t>
      </w:r>
      <w:proofErr w:type="spellEnd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’єкта</w:t>
      </w:r>
      <w:proofErr w:type="spellEnd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ої</w:t>
      </w:r>
      <w:proofErr w:type="spellEnd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и</w:t>
      </w:r>
      <w:proofErr w:type="spellEnd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/</w:t>
      </w:r>
      <w:proofErr w:type="spellStart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="00D52CC2"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A3B7449" w14:textId="77777777" w:rsidR="00D52CC2" w:rsidRPr="00EB1103" w:rsidRDefault="00D52CC2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3263"/>
        <w:gridCol w:w="6646"/>
      </w:tblGrid>
      <w:tr w:rsidR="00EB1103" w:rsidRPr="00EB1103" w14:paraId="66CA719C" w14:textId="77777777" w:rsidTr="00D52CC2">
        <w:trPr>
          <w:trHeight w:val="661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900A4" w14:textId="77777777" w:rsidR="00D52CC2" w:rsidRPr="00EB1103" w:rsidRDefault="00D52CC2" w:rsidP="00B87AC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’єкта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и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</w:tr>
      <w:tr w:rsidR="00EB1103" w:rsidRPr="00EB1103" w14:paraId="64F4ACB1" w14:textId="77777777" w:rsidTr="00D52CC2">
        <w:trPr>
          <w:trHeight w:val="9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756C4C" w14:textId="77777777" w:rsidR="00D52CC2" w:rsidRPr="00EB1103" w:rsidRDefault="00D52CC2" w:rsidP="00D52CC2">
            <w:pPr>
              <w:spacing w:before="60"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C89EC3" w14:textId="77777777" w:rsidR="00D52CC2" w:rsidRPr="00EB1103" w:rsidRDefault="00D52CC2" w:rsidP="00D52CC2">
            <w:pPr>
              <w:spacing w:before="60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F821E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м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регіона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5BAFAC9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0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  <w:p w14:paraId="7D7CE1B6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EC008C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0ADDD76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7B9D240A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0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  <w:p w14:paraId="567C987B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F2827A" w14:textId="558132BB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668422FD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53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 </w:t>
            </w:r>
          </w:p>
          <w:p w14:paraId="763F253D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яворівсь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евченка, 1</w:t>
            </w:r>
          </w:p>
          <w:p w14:paraId="6F84937D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1B05D7" w14:textId="2EFA63B0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вор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ласті</w:t>
            </w:r>
            <w:proofErr w:type="spellEnd"/>
          </w:p>
          <w:p w14:paraId="43BBE471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7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ище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ов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Міцкевич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Г</w:t>
            </w:r>
          </w:p>
          <w:p w14:paraId="1A37AD01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03" w:rsidRPr="00EB1103" w14:paraId="61BAD94E" w14:textId="77777777" w:rsidTr="00D52CC2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91FE62" w14:textId="77777777" w:rsidR="00D52CC2" w:rsidRPr="00EB1103" w:rsidRDefault="00D52CC2" w:rsidP="00D52CC2">
            <w:pPr>
              <w:spacing w:before="60"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D8C7A7" w14:textId="77777777" w:rsidR="00D52CC2" w:rsidRPr="00EB1103" w:rsidRDefault="00D52CC2" w:rsidP="00D52CC2">
            <w:pPr>
              <w:spacing w:before="60"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</w:p>
          <w:p w14:paraId="6770012C" w14:textId="77777777" w:rsidR="00D52CC2" w:rsidRPr="00EB1103" w:rsidRDefault="00D52CC2" w:rsidP="00D52CC2">
            <w:pPr>
              <w:spacing w:before="60" w:after="0" w:line="240" w:lineRule="auto"/>
              <w:ind w:left="62" w:righ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  <w:p w14:paraId="4EE9D4F8" w14:textId="77777777" w:rsidR="00D52CC2" w:rsidRPr="00EB1103" w:rsidRDefault="00D52CC2" w:rsidP="00D5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9BFBB7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м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регіона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2A14A29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09:00 до 18:00 год,</w:t>
            </w:r>
          </w:p>
          <w:p w14:paraId="74ADCE6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09:00 до 16:45 год,</w:t>
            </w:r>
          </w:p>
          <w:p w14:paraId="4AD4EA1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13:00 до 13:45 год,</w:t>
            </w:r>
          </w:p>
          <w:p w14:paraId="65253AB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</w:t>
            </w:r>
            <w:proofErr w:type="spellEnd"/>
          </w:p>
          <w:p w14:paraId="604A4775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A45090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66B35DDB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0A248795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20:00</w:t>
            </w:r>
          </w:p>
          <w:p w14:paraId="36721D9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18:00</w:t>
            </w:r>
          </w:p>
          <w:p w14:paraId="52E722F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ерерви 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356581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</w:t>
            </w:r>
            <w:proofErr w:type="spellEnd"/>
          </w:p>
          <w:p w14:paraId="0383BE70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D877B" w14:textId="24834B11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1DB36DC0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20:00</w:t>
            </w:r>
          </w:p>
          <w:p w14:paraId="0786202B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16:00</w:t>
            </w:r>
          </w:p>
          <w:p w14:paraId="3F8CB4B0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15:00</w:t>
            </w:r>
          </w:p>
          <w:p w14:paraId="13FC9E1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15:00</w:t>
            </w:r>
          </w:p>
          <w:p w14:paraId="5D492C7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:00-13:00</w:t>
            </w:r>
          </w:p>
          <w:p w14:paraId="5B3B00AE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0196094D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EF8CA3" w14:textId="0A2DA320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47F335DD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  09:00-16:00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9.00 до 20.00 год.</w:t>
            </w:r>
          </w:p>
          <w:p w14:paraId="58662CD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ерерви  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2D2E781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500830EE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6549F7F8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03" w:rsidRPr="00EB1103" w14:paraId="43F93555" w14:textId="77777777" w:rsidTr="00D52CC2">
        <w:trPr>
          <w:trHeight w:val="9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2F7AF9" w14:textId="77777777" w:rsidR="00D52CC2" w:rsidRPr="00EB1103" w:rsidRDefault="00D52CC2" w:rsidP="00D52CC2">
            <w:pPr>
              <w:spacing w:before="60"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D830A" w14:textId="77777777" w:rsidR="00D52CC2" w:rsidRPr="00EB1103" w:rsidRDefault="00D52CC2" w:rsidP="00D52CC2">
            <w:pPr>
              <w:spacing w:before="60" w:after="0" w:line="240" w:lineRule="auto"/>
              <w:ind w:left="62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адрес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вебсай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E8F5A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м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регіона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67247AB4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  (03259) 2-10-45</w:t>
            </w:r>
          </w:p>
          <w:p w14:paraId="7D843B54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proofErr w:type="spellStart"/>
            <w:r w:rsidR="0060650E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vorivdracs</w:t>
            </w:r>
            <w:proofErr w:type="spellEnd"/>
            <w:r w:rsidR="0060650E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60650E"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="0060650E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0650E"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14:paraId="54E513F4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lvivjust.gov.ua</w:t>
            </w:r>
          </w:p>
          <w:p w14:paraId="733B5D04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6C5970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22B0089D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56472A3A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03259) 2-33-88</w:t>
            </w:r>
          </w:p>
          <w:p w14:paraId="032BDFF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3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yavoriv@ukr.net</w:t>
              </w:r>
            </w:hyperlink>
          </w:p>
          <w:p w14:paraId="453AF778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4850D" w14:textId="2A8BA524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33E0EEA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03256) 4-10-25</w:t>
            </w:r>
          </w:p>
          <w:p w14:paraId="57307FF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4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.nov.diia@gmail.com</w:t>
              </w:r>
            </w:hyperlink>
          </w:p>
          <w:p w14:paraId="7AA93A62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31A8C7" w14:textId="3D21CBE2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1124B8C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0661196698</w:t>
            </w:r>
          </w:p>
          <w:p w14:paraId="48D18601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5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ifsr@gmail.com</w:t>
              </w:r>
            </w:hyperlink>
          </w:p>
          <w:p w14:paraId="290EBACB" w14:textId="77777777" w:rsidR="00D52CC2" w:rsidRPr="00EB1103" w:rsidRDefault="00940B00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6" w:history="1">
              <w:r w:rsidRPr="00EB110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if-gromada.gov.ua/</w:t>
              </w:r>
            </w:hyperlink>
          </w:p>
          <w:p w14:paraId="3520BCD6" w14:textId="77777777" w:rsidR="00940B00" w:rsidRPr="00EB1103" w:rsidRDefault="00940B00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B1103" w:rsidRPr="00EB1103" w14:paraId="2774C925" w14:textId="77777777" w:rsidTr="00D52CC2">
        <w:trPr>
          <w:trHeight w:val="3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FE4AE" w14:textId="77777777" w:rsidR="00D52CC2" w:rsidRPr="00EB1103" w:rsidRDefault="00D52CC2" w:rsidP="00D52CC2">
            <w:pPr>
              <w:spacing w:before="60" w:after="0" w:line="240" w:lineRule="auto"/>
              <w:ind w:left="8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им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ламентуєтьс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103" w:rsidRPr="00EB1103" w14:paraId="69BC7AAE" w14:textId="77777777" w:rsidTr="003F2E58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5536D" w14:textId="77777777" w:rsidR="00D52CC2" w:rsidRPr="00EB1103" w:rsidRDefault="00D52CC2" w:rsidP="00D52CC2">
            <w:pPr>
              <w:spacing w:before="60"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E6546" w14:textId="77777777" w:rsidR="00D52CC2" w:rsidRPr="00EB1103" w:rsidRDefault="00D52CC2" w:rsidP="00D52CC2">
            <w:pPr>
              <w:spacing w:before="60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2FFEC0" w14:textId="77777777" w:rsidR="00C464A1" w:rsidRPr="00EB1103" w:rsidRDefault="00C464A1" w:rsidP="00C464A1">
            <w:pPr>
              <w:pStyle w:val="TableParagraph"/>
              <w:spacing w:before="60"/>
              <w:ind w:right="2708"/>
              <w:jc w:val="left"/>
              <w:rPr>
                <w:sz w:val="24"/>
              </w:rPr>
            </w:pPr>
            <w:r w:rsidRPr="00EB1103">
              <w:rPr>
                <w:sz w:val="24"/>
              </w:rPr>
              <w:t>Сімейний кодекс України; Цивільний</w:t>
            </w:r>
            <w:r w:rsidRPr="00EB1103">
              <w:rPr>
                <w:spacing w:val="-15"/>
                <w:sz w:val="24"/>
              </w:rPr>
              <w:t xml:space="preserve"> </w:t>
            </w:r>
            <w:r w:rsidRPr="00EB1103">
              <w:rPr>
                <w:sz w:val="24"/>
              </w:rPr>
              <w:t>кодекс</w:t>
            </w:r>
            <w:r w:rsidRPr="00EB1103">
              <w:rPr>
                <w:spacing w:val="-15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;</w:t>
            </w:r>
          </w:p>
          <w:p w14:paraId="7C4D0129" w14:textId="77777777" w:rsidR="00C464A1" w:rsidRPr="00EB1103" w:rsidRDefault="00C464A1" w:rsidP="00C464A1">
            <w:pPr>
              <w:pStyle w:val="TableParagraph"/>
              <w:jc w:val="left"/>
              <w:rPr>
                <w:sz w:val="24"/>
              </w:rPr>
            </w:pPr>
            <w:r w:rsidRPr="00EB1103">
              <w:rPr>
                <w:sz w:val="24"/>
              </w:rPr>
              <w:t>Цивільний</w:t>
            </w:r>
            <w:r w:rsidRPr="00EB1103">
              <w:rPr>
                <w:spacing w:val="-8"/>
                <w:sz w:val="24"/>
              </w:rPr>
              <w:t xml:space="preserve"> </w:t>
            </w:r>
            <w:r w:rsidRPr="00EB1103">
              <w:rPr>
                <w:sz w:val="24"/>
              </w:rPr>
              <w:t>процесуальний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кодекс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України;</w:t>
            </w:r>
          </w:p>
          <w:p w14:paraId="31327403" w14:textId="77777777" w:rsidR="00C464A1" w:rsidRPr="00EB1103" w:rsidRDefault="00C464A1" w:rsidP="00C464A1">
            <w:pPr>
              <w:pStyle w:val="TableParagraph"/>
              <w:jc w:val="left"/>
              <w:rPr>
                <w:sz w:val="24"/>
              </w:rPr>
            </w:pPr>
            <w:r w:rsidRPr="00EB1103">
              <w:rPr>
                <w:sz w:val="24"/>
              </w:rPr>
              <w:t>Закон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«Про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у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реєстрацію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актів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цивільного </w:t>
            </w:r>
            <w:r w:rsidRPr="00EB1103">
              <w:rPr>
                <w:spacing w:val="-2"/>
                <w:sz w:val="24"/>
              </w:rPr>
              <w:t>стану»;</w:t>
            </w:r>
          </w:p>
          <w:p w14:paraId="77996324" w14:textId="77777777" w:rsidR="00C464A1" w:rsidRPr="00EB1103" w:rsidRDefault="00C464A1" w:rsidP="00C464A1">
            <w:pPr>
              <w:pStyle w:val="TableParagraph"/>
              <w:ind w:right="1091"/>
              <w:jc w:val="left"/>
              <w:rPr>
                <w:sz w:val="24"/>
              </w:rPr>
            </w:pPr>
            <w:r w:rsidRPr="00EB1103">
              <w:rPr>
                <w:sz w:val="24"/>
              </w:rPr>
              <w:t>Закон України «Про адміністративні послуги»; Закон</w:t>
            </w:r>
            <w:r w:rsidRPr="00EB1103">
              <w:rPr>
                <w:spacing w:val="-10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-10"/>
                <w:sz w:val="24"/>
              </w:rPr>
              <w:t xml:space="preserve"> </w:t>
            </w:r>
            <w:r w:rsidRPr="00EB1103">
              <w:rPr>
                <w:sz w:val="24"/>
              </w:rPr>
              <w:t>«Про</w:t>
            </w:r>
            <w:r w:rsidRPr="00EB1103">
              <w:rPr>
                <w:spacing w:val="-9"/>
                <w:sz w:val="24"/>
              </w:rPr>
              <w:t xml:space="preserve"> </w:t>
            </w:r>
            <w:r w:rsidRPr="00EB1103">
              <w:rPr>
                <w:sz w:val="24"/>
              </w:rPr>
              <w:t>адміністративну</w:t>
            </w:r>
            <w:r w:rsidRPr="00EB1103">
              <w:rPr>
                <w:spacing w:val="-9"/>
                <w:sz w:val="24"/>
              </w:rPr>
              <w:t xml:space="preserve"> </w:t>
            </w:r>
            <w:r w:rsidRPr="00EB1103">
              <w:rPr>
                <w:sz w:val="24"/>
              </w:rPr>
              <w:t>процедуру»;</w:t>
            </w:r>
          </w:p>
          <w:p w14:paraId="527D43EE" w14:textId="77777777" w:rsidR="00C464A1" w:rsidRPr="00EB1103" w:rsidRDefault="00C464A1" w:rsidP="00C464A1">
            <w:pPr>
              <w:pStyle w:val="TableParagraph"/>
              <w:tabs>
                <w:tab w:val="left" w:pos="928"/>
                <w:tab w:val="left" w:pos="2039"/>
                <w:tab w:val="left" w:pos="2847"/>
                <w:tab w:val="left" w:pos="4350"/>
                <w:tab w:val="left" w:pos="5456"/>
              </w:tabs>
              <w:ind w:right="44"/>
              <w:jc w:val="left"/>
              <w:rPr>
                <w:sz w:val="24"/>
              </w:rPr>
            </w:pPr>
            <w:r w:rsidRPr="00EB1103">
              <w:rPr>
                <w:spacing w:val="-2"/>
                <w:sz w:val="24"/>
              </w:rPr>
              <w:t>Закон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України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4"/>
                <w:sz w:val="24"/>
              </w:rPr>
              <w:t>«Про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особливості</w:t>
            </w:r>
            <w:r w:rsidRPr="00EB1103">
              <w:rPr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 xml:space="preserve">надання публічних </w:t>
            </w:r>
            <w:r w:rsidRPr="00EB1103">
              <w:rPr>
                <w:sz w:val="24"/>
              </w:rPr>
              <w:lastRenderedPageBreak/>
              <w:t>(електронних публічних) послуг»;</w:t>
            </w:r>
          </w:p>
          <w:p w14:paraId="2AA3D203" w14:textId="77777777" w:rsidR="00D52CC2" w:rsidRPr="00EB1103" w:rsidRDefault="00C464A1" w:rsidP="00C464A1">
            <w:pPr>
              <w:pStyle w:val="TableParagraph"/>
              <w:jc w:val="left"/>
              <w:rPr>
                <w:sz w:val="24"/>
                <w:szCs w:val="24"/>
                <w:lang w:eastAsia="ru-RU"/>
              </w:rPr>
            </w:pPr>
            <w:r w:rsidRPr="00EB1103">
              <w:rPr>
                <w:sz w:val="24"/>
              </w:rPr>
              <w:t>Декрет</w:t>
            </w:r>
            <w:r w:rsidRPr="00EB1103">
              <w:rPr>
                <w:spacing w:val="58"/>
                <w:sz w:val="24"/>
              </w:rPr>
              <w:t xml:space="preserve"> </w:t>
            </w:r>
            <w:r w:rsidRPr="00EB1103">
              <w:rPr>
                <w:sz w:val="24"/>
              </w:rPr>
              <w:t>Кабінету</w:t>
            </w:r>
            <w:r w:rsidRPr="00EB1103">
              <w:rPr>
                <w:spacing w:val="59"/>
                <w:sz w:val="24"/>
              </w:rPr>
              <w:t xml:space="preserve"> </w:t>
            </w:r>
            <w:r w:rsidRPr="00EB1103">
              <w:rPr>
                <w:sz w:val="24"/>
              </w:rPr>
              <w:t>Міністрів</w:t>
            </w:r>
            <w:r w:rsidRPr="00EB1103">
              <w:rPr>
                <w:spacing w:val="57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59"/>
                <w:sz w:val="24"/>
              </w:rPr>
              <w:t xml:space="preserve"> </w:t>
            </w:r>
            <w:r w:rsidRPr="00EB1103">
              <w:rPr>
                <w:sz w:val="24"/>
              </w:rPr>
              <w:t>від</w:t>
            </w:r>
            <w:r w:rsidRPr="00EB1103">
              <w:rPr>
                <w:spacing w:val="57"/>
                <w:sz w:val="24"/>
              </w:rPr>
              <w:t xml:space="preserve"> </w:t>
            </w:r>
            <w:r w:rsidRPr="00EB1103">
              <w:rPr>
                <w:sz w:val="24"/>
              </w:rPr>
              <w:t>21</w:t>
            </w:r>
            <w:r w:rsidRPr="00EB1103">
              <w:rPr>
                <w:spacing w:val="59"/>
                <w:sz w:val="24"/>
              </w:rPr>
              <w:t xml:space="preserve"> </w:t>
            </w:r>
            <w:r w:rsidRPr="00EB1103">
              <w:rPr>
                <w:sz w:val="24"/>
              </w:rPr>
              <w:t>січня</w:t>
            </w:r>
            <w:r w:rsidRPr="00EB1103">
              <w:rPr>
                <w:spacing w:val="58"/>
                <w:sz w:val="24"/>
              </w:rPr>
              <w:t xml:space="preserve"> </w:t>
            </w:r>
            <w:r w:rsidRPr="00EB1103">
              <w:rPr>
                <w:sz w:val="24"/>
              </w:rPr>
              <w:t>1993</w:t>
            </w:r>
            <w:r w:rsidRPr="00EB1103">
              <w:rPr>
                <w:spacing w:val="59"/>
                <w:sz w:val="24"/>
              </w:rPr>
              <w:t xml:space="preserve"> </w:t>
            </w:r>
            <w:r w:rsidRPr="00EB1103">
              <w:rPr>
                <w:spacing w:val="-4"/>
                <w:sz w:val="24"/>
              </w:rPr>
              <w:t xml:space="preserve">року </w:t>
            </w:r>
            <w:r w:rsidRPr="00EB1103">
              <w:rPr>
                <w:sz w:val="24"/>
              </w:rPr>
              <w:t>№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7-93 «Про державне </w:t>
            </w:r>
            <w:r w:rsidRPr="00EB1103">
              <w:rPr>
                <w:spacing w:val="-2"/>
                <w:sz w:val="24"/>
              </w:rPr>
              <w:t>мито».</w:t>
            </w:r>
          </w:p>
        </w:tc>
      </w:tr>
      <w:tr w:rsidR="00EB1103" w:rsidRPr="00EB1103" w14:paraId="24F8CF8F" w14:textId="77777777" w:rsidTr="003F2E58">
        <w:trPr>
          <w:trHeight w:val="27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BB4AE3" w14:textId="77777777" w:rsidR="00D52CC2" w:rsidRPr="00EB1103" w:rsidRDefault="00D52CC2" w:rsidP="00D52CC2">
            <w:pPr>
              <w:spacing w:before="60"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34D2F5" w14:textId="77777777" w:rsidR="00D52CC2" w:rsidRPr="00EB1103" w:rsidRDefault="00D52CC2" w:rsidP="00D52CC2">
            <w:pPr>
              <w:spacing w:before="60" w:after="0" w:line="240" w:lineRule="auto"/>
              <w:ind w:left="62" w:right="5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E01CE" w14:textId="744EC701" w:rsidR="00C464A1" w:rsidRPr="00EB1103" w:rsidRDefault="00C464A1" w:rsidP="003F2E58">
            <w:pPr>
              <w:pStyle w:val="TableParagraph"/>
              <w:ind w:left="0"/>
              <w:rPr>
                <w:sz w:val="24"/>
                <w:szCs w:val="24"/>
              </w:rPr>
            </w:pPr>
            <w:r w:rsidRPr="00EB1103">
              <w:rPr>
                <w:spacing w:val="-2"/>
                <w:sz w:val="24"/>
                <w:szCs w:val="24"/>
              </w:rPr>
              <w:t>Розпорядження</w:t>
            </w:r>
            <w:r w:rsidR="003F2E58">
              <w:rPr>
                <w:spacing w:val="-2"/>
                <w:sz w:val="24"/>
                <w:szCs w:val="24"/>
              </w:rPr>
              <w:t xml:space="preserve"> </w:t>
            </w:r>
            <w:r w:rsidRPr="00EB1103">
              <w:rPr>
                <w:spacing w:val="-2"/>
                <w:sz w:val="24"/>
                <w:szCs w:val="24"/>
              </w:rPr>
              <w:t>Кабінету</w:t>
            </w:r>
            <w:r w:rsidR="003F2E58">
              <w:rPr>
                <w:spacing w:val="-2"/>
                <w:sz w:val="24"/>
                <w:szCs w:val="24"/>
              </w:rPr>
              <w:t xml:space="preserve"> </w:t>
            </w:r>
            <w:r w:rsidRPr="00EB1103">
              <w:rPr>
                <w:spacing w:val="-2"/>
                <w:sz w:val="24"/>
                <w:szCs w:val="24"/>
              </w:rPr>
              <w:t>Міністрів</w:t>
            </w:r>
            <w:r w:rsidR="003F2E58">
              <w:rPr>
                <w:spacing w:val="-2"/>
                <w:sz w:val="24"/>
                <w:szCs w:val="24"/>
              </w:rPr>
              <w:t xml:space="preserve"> </w:t>
            </w:r>
            <w:r w:rsidRPr="00EB1103">
              <w:rPr>
                <w:spacing w:val="-2"/>
                <w:sz w:val="24"/>
                <w:szCs w:val="24"/>
              </w:rPr>
              <w:t xml:space="preserve">України </w:t>
            </w:r>
            <w:r w:rsidRPr="00EB1103">
              <w:rPr>
                <w:sz w:val="24"/>
                <w:szCs w:val="24"/>
              </w:rPr>
              <w:t>від 26 червня 2015 року № 669-р «Про реалізацію пілотного</w:t>
            </w:r>
            <w:r w:rsidRPr="00EB1103">
              <w:rPr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sz w:val="24"/>
                <w:szCs w:val="24"/>
              </w:rPr>
              <w:t>проекту</w:t>
            </w:r>
            <w:proofErr w:type="spellEnd"/>
            <w:r w:rsidRPr="00EB1103">
              <w:rPr>
                <w:sz w:val="24"/>
                <w:szCs w:val="24"/>
              </w:rPr>
              <w:t xml:space="preserve"> у сфері державної реєстрації актів цивільного стану»; </w:t>
            </w:r>
            <w:r w:rsidRPr="00EB1103">
              <w:rPr>
                <w:spacing w:val="-2"/>
                <w:sz w:val="24"/>
                <w:szCs w:val="24"/>
              </w:rPr>
              <w:t xml:space="preserve">постанова Кабінету Міністрів України </w:t>
            </w:r>
            <w:r w:rsidRPr="00EB1103">
              <w:rPr>
                <w:spacing w:val="-4"/>
                <w:sz w:val="24"/>
                <w:szCs w:val="24"/>
              </w:rPr>
              <w:t xml:space="preserve">від </w:t>
            </w:r>
            <w:r w:rsidRPr="00EB1103">
              <w:rPr>
                <w:spacing w:val="-6"/>
                <w:sz w:val="24"/>
                <w:szCs w:val="24"/>
              </w:rPr>
              <w:t xml:space="preserve">06 </w:t>
            </w:r>
            <w:r w:rsidRPr="00EB1103">
              <w:rPr>
                <w:spacing w:val="-2"/>
                <w:sz w:val="24"/>
                <w:szCs w:val="24"/>
              </w:rPr>
              <w:t xml:space="preserve">березня </w:t>
            </w:r>
            <w:r w:rsidRPr="00EB1103">
              <w:rPr>
                <w:sz w:val="24"/>
                <w:szCs w:val="24"/>
              </w:rPr>
              <w:t>2022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року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№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209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«Деякі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питання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державної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реєстрації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та</w:t>
            </w:r>
            <w:r w:rsidRPr="00EB1103">
              <w:rPr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функціонування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єдиних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та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державних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реєстрів,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 xml:space="preserve">держателем яких є Міністерство юстиції, в умовах воєнного стану; </w:t>
            </w:r>
          </w:p>
          <w:p w14:paraId="35E81EF8" w14:textId="77777777" w:rsidR="00D52CC2" w:rsidRPr="00EB1103" w:rsidRDefault="00C464A1" w:rsidP="003F2E58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EB1103">
              <w:rPr>
                <w:sz w:val="24"/>
                <w:szCs w:val="24"/>
              </w:rPr>
              <w:t>постанова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Кабінету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Міністрів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України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від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01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жовтня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2025 року</w:t>
            </w:r>
            <w:r w:rsidRPr="00EB1103">
              <w:rPr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№</w:t>
            </w:r>
            <w:r w:rsidRPr="00EB1103">
              <w:rPr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1226</w:t>
            </w:r>
            <w:r w:rsidRPr="00EB1103">
              <w:rPr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«Деякі</w:t>
            </w:r>
            <w:r w:rsidRPr="00EB1103">
              <w:rPr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питання</w:t>
            </w:r>
            <w:r w:rsidRPr="00EB1103">
              <w:rPr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надання</w:t>
            </w:r>
            <w:r w:rsidRPr="00EB1103">
              <w:rPr>
                <w:spacing w:val="8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адміністративних</w:t>
            </w:r>
            <w:r w:rsidRPr="00EB1103">
              <w:rPr>
                <w:spacing w:val="40"/>
                <w:sz w:val="24"/>
                <w:szCs w:val="24"/>
              </w:rPr>
              <w:t xml:space="preserve"> </w:t>
            </w:r>
            <w:r w:rsidRPr="00EB1103">
              <w:rPr>
                <w:sz w:val="24"/>
                <w:szCs w:val="24"/>
              </w:rPr>
              <w:t>послуг через центри надання адміністративних послуг»</w:t>
            </w:r>
          </w:p>
        </w:tc>
      </w:tr>
      <w:tr w:rsidR="00EB1103" w:rsidRPr="00EB1103" w14:paraId="065DD2BB" w14:textId="77777777" w:rsidTr="00B87ACE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3F7504" w14:textId="77777777" w:rsidR="00D52CC2" w:rsidRPr="00EB1103" w:rsidRDefault="00D52CC2" w:rsidP="00D52CC2">
            <w:pPr>
              <w:spacing w:before="55"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791304" w14:textId="77777777" w:rsidR="00D52CC2" w:rsidRPr="00EB1103" w:rsidRDefault="00D52CC2" w:rsidP="00D52CC2">
            <w:pPr>
              <w:spacing w:before="55" w:after="0" w:line="240" w:lineRule="auto"/>
              <w:ind w:left="62" w:right="3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B3DF9" w14:textId="77777777" w:rsidR="00C464A1" w:rsidRPr="00EB1103" w:rsidRDefault="00C464A1" w:rsidP="00C464A1">
            <w:pPr>
              <w:pStyle w:val="TableParagraph"/>
              <w:spacing w:before="55"/>
              <w:ind w:right="41"/>
              <w:rPr>
                <w:sz w:val="24"/>
              </w:rPr>
            </w:pPr>
            <w:r w:rsidRPr="00EB1103">
              <w:rPr>
                <w:sz w:val="24"/>
              </w:rPr>
              <w:t>Правила державної реєстрації актів цивільного стану в Україні, затверджені наказом Міністерства юстиції України від 18 жовтня 2000 року № 52/5 (у редакції наказу Міністерства</w:t>
            </w:r>
            <w:r w:rsidRPr="00EB1103">
              <w:rPr>
                <w:spacing w:val="31"/>
                <w:sz w:val="24"/>
              </w:rPr>
              <w:t xml:space="preserve"> 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32"/>
                <w:sz w:val="24"/>
              </w:rPr>
              <w:t xml:space="preserve"> 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31"/>
                <w:sz w:val="24"/>
              </w:rPr>
              <w:t xml:space="preserve">  </w:t>
            </w:r>
            <w:r w:rsidRPr="00EB1103">
              <w:rPr>
                <w:sz w:val="24"/>
              </w:rPr>
              <w:t>від</w:t>
            </w:r>
            <w:r w:rsidRPr="00EB1103">
              <w:rPr>
                <w:spacing w:val="32"/>
                <w:sz w:val="24"/>
              </w:rPr>
              <w:t xml:space="preserve">  </w:t>
            </w:r>
            <w:r w:rsidRPr="00EB1103">
              <w:rPr>
                <w:sz w:val="24"/>
              </w:rPr>
              <w:t>24</w:t>
            </w:r>
            <w:r w:rsidRPr="00EB1103">
              <w:rPr>
                <w:spacing w:val="31"/>
                <w:sz w:val="24"/>
              </w:rPr>
              <w:t xml:space="preserve">  </w:t>
            </w:r>
            <w:r w:rsidRPr="00EB1103">
              <w:rPr>
                <w:sz w:val="24"/>
              </w:rPr>
              <w:t>грудня</w:t>
            </w:r>
            <w:r w:rsidRPr="00EB1103">
              <w:rPr>
                <w:spacing w:val="31"/>
                <w:sz w:val="24"/>
              </w:rPr>
              <w:t xml:space="preserve">  </w:t>
            </w:r>
            <w:r w:rsidRPr="00EB1103">
              <w:rPr>
                <w:sz w:val="24"/>
              </w:rPr>
              <w:t>2010</w:t>
            </w:r>
            <w:r w:rsidRPr="00EB1103">
              <w:rPr>
                <w:spacing w:val="32"/>
                <w:sz w:val="24"/>
              </w:rPr>
              <w:t xml:space="preserve">  </w:t>
            </w:r>
            <w:r w:rsidRPr="00EB1103">
              <w:rPr>
                <w:spacing w:val="-4"/>
                <w:sz w:val="24"/>
              </w:rPr>
              <w:t xml:space="preserve">року </w:t>
            </w:r>
            <w:r w:rsidRPr="00EB1103">
              <w:rPr>
                <w:sz w:val="24"/>
              </w:rPr>
              <w:t>№</w:t>
            </w:r>
            <w:r w:rsidRPr="00EB1103">
              <w:rPr>
                <w:spacing w:val="65"/>
                <w:sz w:val="24"/>
              </w:rPr>
              <w:t xml:space="preserve"> </w:t>
            </w:r>
            <w:r w:rsidRPr="00EB1103">
              <w:rPr>
                <w:sz w:val="24"/>
              </w:rPr>
              <w:t>3307/5),</w:t>
            </w:r>
            <w:r w:rsidRPr="00EB1103">
              <w:rPr>
                <w:spacing w:val="65"/>
                <w:sz w:val="24"/>
              </w:rPr>
              <w:t xml:space="preserve"> </w:t>
            </w:r>
            <w:r w:rsidRPr="00EB1103">
              <w:rPr>
                <w:sz w:val="24"/>
              </w:rPr>
              <w:t>зареєстрованим</w:t>
            </w:r>
            <w:r w:rsidRPr="00EB1103">
              <w:rPr>
                <w:spacing w:val="65"/>
                <w:sz w:val="24"/>
              </w:rPr>
              <w:t xml:space="preserve"> </w:t>
            </w:r>
            <w:r w:rsidRPr="00EB1103">
              <w:rPr>
                <w:sz w:val="24"/>
              </w:rPr>
              <w:t>у</w:t>
            </w:r>
            <w:r w:rsidRPr="00EB1103">
              <w:rPr>
                <w:spacing w:val="65"/>
                <w:sz w:val="24"/>
              </w:rPr>
              <w:t xml:space="preserve"> </w:t>
            </w:r>
            <w:r w:rsidRPr="00EB1103">
              <w:rPr>
                <w:sz w:val="24"/>
              </w:rPr>
              <w:t>Міністерстві</w:t>
            </w:r>
            <w:r w:rsidRPr="00EB1103">
              <w:rPr>
                <w:spacing w:val="65"/>
                <w:sz w:val="24"/>
              </w:rPr>
              <w:t xml:space="preserve">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65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 xml:space="preserve">України </w:t>
            </w:r>
            <w:r w:rsidRPr="00EB1103">
              <w:rPr>
                <w:sz w:val="24"/>
              </w:rPr>
              <w:t>18 жовтня 2000 року за №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719/4940;</w:t>
            </w:r>
          </w:p>
          <w:p w14:paraId="75E531CD" w14:textId="77777777" w:rsidR="00C464A1" w:rsidRPr="00EB1103" w:rsidRDefault="00C464A1" w:rsidP="00C464A1">
            <w:pPr>
              <w:pStyle w:val="TableParagraph"/>
              <w:ind w:right="41"/>
              <w:rPr>
                <w:sz w:val="24"/>
              </w:rPr>
            </w:pPr>
            <w:r w:rsidRPr="00EB1103">
              <w:rPr>
                <w:sz w:val="24"/>
              </w:rPr>
              <w:t>Правила внесення змін до актових записів цивільного стану,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їх поновлення та припинення їхньої дії, затверджені наказом Міністерства юстиції України від 13 січня 2011 року № 96/5, зареєстрованим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у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Міністерстві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14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січня 2011 року за № 55/18793;</w:t>
            </w:r>
          </w:p>
          <w:p w14:paraId="74B47617" w14:textId="77777777" w:rsidR="00C464A1" w:rsidRPr="00EB1103" w:rsidRDefault="00C464A1" w:rsidP="00C464A1">
            <w:pPr>
              <w:pStyle w:val="TableParagraph"/>
              <w:ind w:right="41"/>
              <w:rPr>
                <w:sz w:val="24"/>
              </w:rPr>
            </w:pPr>
            <w:r w:rsidRPr="00EB1103">
              <w:rPr>
                <w:sz w:val="24"/>
              </w:rPr>
              <w:t>Інструкція з ведення Державного реєстру актів цивільного стану громадян, затверджена наказом Міністерства юстиції України від 24 липня 2008 року № 1269/5, зареєстрованим у Міністерстві</w:t>
            </w:r>
            <w:r w:rsidRPr="00EB1103">
              <w:rPr>
                <w:spacing w:val="79"/>
                <w:sz w:val="24"/>
              </w:rPr>
              <w:t xml:space="preserve"> 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79"/>
                <w:sz w:val="24"/>
              </w:rPr>
              <w:t xml:space="preserve"> 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79"/>
                <w:sz w:val="24"/>
              </w:rPr>
              <w:t xml:space="preserve">  </w:t>
            </w:r>
            <w:r w:rsidRPr="00EB1103">
              <w:rPr>
                <w:sz w:val="24"/>
              </w:rPr>
              <w:t>25</w:t>
            </w:r>
            <w:r w:rsidRPr="00EB1103">
              <w:rPr>
                <w:spacing w:val="79"/>
                <w:sz w:val="24"/>
              </w:rPr>
              <w:t xml:space="preserve">  </w:t>
            </w:r>
            <w:r w:rsidRPr="00EB1103">
              <w:rPr>
                <w:sz w:val="24"/>
              </w:rPr>
              <w:t>липня</w:t>
            </w:r>
            <w:r w:rsidRPr="00EB1103">
              <w:rPr>
                <w:spacing w:val="79"/>
                <w:sz w:val="24"/>
              </w:rPr>
              <w:t xml:space="preserve">  </w:t>
            </w:r>
            <w:r w:rsidRPr="00EB1103">
              <w:rPr>
                <w:sz w:val="24"/>
              </w:rPr>
              <w:t>2008</w:t>
            </w:r>
            <w:r w:rsidRPr="00EB1103">
              <w:rPr>
                <w:spacing w:val="79"/>
                <w:sz w:val="24"/>
              </w:rPr>
              <w:t xml:space="preserve">  </w:t>
            </w:r>
            <w:r w:rsidRPr="00EB1103">
              <w:rPr>
                <w:sz w:val="24"/>
              </w:rPr>
              <w:t>року за № 691/15382;</w:t>
            </w:r>
          </w:p>
          <w:p w14:paraId="4A233608" w14:textId="77777777" w:rsidR="00C464A1" w:rsidRPr="00EB1103" w:rsidRDefault="00C464A1" w:rsidP="00C464A1">
            <w:pPr>
              <w:pStyle w:val="TableParagraph"/>
              <w:ind w:right="41"/>
              <w:rPr>
                <w:sz w:val="24"/>
              </w:rPr>
            </w:pPr>
            <w:r w:rsidRPr="00EB1103">
              <w:rPr>
                <w:sz w:val="24"/>
              </w:rPr>
              <w:t>Порядок розгляду відділами державної реєстрації актів цивільного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стану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–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учасниками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пілотного</w:t>
            </w:r>
            <w:r w:rsidRPr="00EB1103">
              <w:rPr>
                <w:spacing w:val="-4"/>
                <w:sz w:val="24"/>
              </w:rPr>
              <w:t xml:space="preserve"> </w:t>
            </w:r>
            <w:proofErr w:type="spellStart"/>
            <w:r w:rsidRPr="00EB1103">
              <w:rPr>
                <w:sz w:val="24"/>
              </w:rPr>
              <w:t>проекту</w:t>
            </w:r>
            <w:proofErr w:type="spellEnd"/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заяв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у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сфері державної реєстрації актів цивільного стану, поданих через мережу Інтернет, затверджений наказом Міністерства юстиції України 09 липня 2015 року № 1187/5, зареєстрованим у Міністерстві</w:t>
            </w:r>
            <w:r w:rsidRPr="00EB1103">
              <w:rPr>
                <w:spacing w:val="47"/>
                <w:sz w:val="24"/>
              </w:rPr>
              <w:t xml:space="preserve"> 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48"/>
                <w:sz w:val="24"/>
              </w:rPr>
              <w:t xml:space="preserve"> 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47"/>
                <w:sz w:val="24"/>
              </w:rPr>
              <w:t xml:space="preserve">  </w:t>
            </w:r>
            <w:r w:rsidRPr="00EB1103">
              <w:rPr>
                <w:sz w:val="24"/>
              </w:rPr>
              <w:t>09</w:t>
            </w:r>
            <w:r w:rsidRPr="00EB1103">
              <w:rPr>
                <w:spacing w:val="47"/>
                <w:sz w:val="24"/>
              </w:rPr>
              <w:t xml:space="preserve">  </w:t>
            </w:r>
            <w:r w:rsidRPr="00EB1103">
              <w:rPr>
                <w:sz w:val="24"/>
              </w:rPr>
              <w:t>липня</w:t>
            </w:r>
            <w:r w:rsidRPr="00EB1103">
              <w:rPr>
                <w:spacing w:val="48"/>
                <w:sz w:val="24"/>
              </w:rPr>
              <w:t xml:space="preserve">  </w:t>
            </w:r>
            <w:r w:rsidRPr="00EB1103">
              <w:rPr>
                <w:sz w:val="24"/>
              </w:rPr>
              <w:t>2015</w:t>
            </w:r>
            <w:r w:rsidRPr="00EB1103">
              <w:rPr>
                <w:spacing w:val="47"/>
                <w:sz w:val="24"/>
              </w:rPr>
              <w:t xml:space="preserve">  </w:t>
            </w:r>
            <w:r w:rsidRPr="00EB1103">
              <w:rPr>
                <w:sz w:val="24"/>
              </w:rPr>
              <w:t>року</w:t>
            </w:r>
            <w:r w:rsidRPr="00EB1103">
              <w:rPr>
                <w:spacing w:val="48"/>
                <w:sz w:val="24"/>
              </w:rPr>
              <w:t xml:space="preserve">  </w:t>
            </w:r>
            <w:r w:rsidRPr="00EB1103">
              <w:rPr>
                <w:spacing w:val="-5"/>
                <w:sz w:val="24"/>
              </w:rPr>
              <w:t xml:space="preserve">за </w:t>
            </w:r>
            <w:r w:rsidRPr="00EB1103">
              <w:rPr>
                <w:sz w:val="24"/>
              </w:rPr>
              <w:t>№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813/27258;</w:t>
            </w:r>
          </w:p>
          <w:p w14:paraId="43DCBD7A" w14:textId="77777777" w:rsidR="00D52CC2" w:rsidRPr="00EB1103" w:rsidRDefault="00C464A1" w:rsidP="00C464A1">
            <w:pPr>
              <w:spacing w:after="0" w:line="240" w:lineRule="auto"/>
              <w:ind w:left="62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Інструкція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про</w:t>
            </w:r>
            <w:r w:rsidRPr="00EB110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порядок</w:t>
            </w:r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бчислення</w:t>
            </w:r>
            <w:proofErr w:type="spellEnd"/>
            <w:r w:rsidRPr="00EB110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та</w:t>
            </w:r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справляння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державного мита,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тверджена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наказом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ністерства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фінансів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ід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07 липня 2012 року № 811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реєстровани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ністерств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юсти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20 вересня 2012 року за № 1623/21935.</w:t>
            </w:r>
          </w:p>
        </w:tc>
      </w:tr>
      <w:tr w:rsidR="00EB1103" w:rsidRPr="00EB1103" w14:paraId="76D51C05" w14:textId="77777777" w:rsidTr="00D52CC2">
        <w:trPr>
          <w:trHeight w:val="3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A0881" w14:textId="77777777" w:rsidR="00D52CC2" w:rsidRPr="00EB1103" w:rsidRDefault="00D52CC2" w:rsidP="00B87AC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ови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650E" w:rsidRPr="00EB110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луги</w:t>
            </w:r>
            <w:proofErr w:type="spellEnd"/>
          </w:p>
        </w:tc>
      </w:tr>
      <w:tr w:rsidR="00EB1103" w:rsidRPr="00EB1103" w14:paraId="35D068BE" w14:textId="77777777" w:rsidTr="003F2E58">
        <w:trPr>
          <w:trHeight w:val="10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A0DFE1" w14:textId="77777777" w:rsidR="00D52CC2" w:rsidRPr="00EB1103" w:rsidRDefault="00D52CC2" w:rsidP="00D52CC2">
            <w:pPr>
              <w:spacing w:before="60"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B9A283" w14:textId="77777777" w:rsidR="00D52CC2" w:rsidRPr="00EB1103" w:rsidRDefault="00D52CC2" w:rsidP="00D52CC2">
            <w:pPr>
              <w:spacing w:before="60" w:after="0" w:line="240" w:lineRule="auto"/>
              <w:ind w:left="62" w:right="4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9C6B62" w14:textId="77777777" w:rsidR="00D52CC2" w:rsidRPr="00EB1103" w:rsidRDefault="00C914B6" w:rsidP="00C914B6">
            <w:pPr>
              <w:spacing w:before="60" w:after="0" w:line="240" w:lineRule="auto"/>
              <w:ind w:left="95" w:right="35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верн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сіб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щ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ають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право н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нес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мін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д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ктов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пис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стану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ї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новл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ипин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їхнь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B1103" w:rsidRPr="00EB1103" w14:paraId="4FE143B1" w14:textId="77777777" w:rsidTr="00D52CC2">
        <w:trPr>
          <w:trHeight w:val="1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F0835" w14:textId="77777777" w:rsidR="00D52CC2" w:rsidRPr="00EB1103" w:rsidRDefault="00D52CC2" w:rsidP="00D52CC2">
            <w:pPr>
              <w:spacing w:before="60"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AA229" w14:textId="77777777" w:rsidR="00D52CC2" w:rsidRPr="00EB1103" w:rsidRDefault="00D52CC2" w:rsidP="00D52CC2">
            <w:pPr>
              <w:spacing w:before="60" w:after="0" w:line="240" w:lineRule="auto"/>
              <w:ind w:left="62"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BCE9F" w14:textId="77777777" w:rsidR="00C914B6" w:rsidRPr="00EB1103" w:rsidRDefault="00C914B6" w:rsidP="0017488B">
            <w:pPr>
              <w:pStyle w:val="TableParagraph"/>
              <w:numPr>
                <w:ilvl w:val="0"/>
                <w:numId w:val="21"/>
              </w:numPr>
              <w:tabs>
                <w:tab w:val="left" w:pos="774"/>
              </w:tabs>
              <w:spacing w:before="60"/>
              <w:ind w:right="35" w:firstLine="426"/>
              <w:jc w:val="both"/>
              <w:rPr>
                <w:sz w:val="24"/>
              </w:rPr>
            </w:pPr>
            <w:r w:rsidRPr="00EB1103">
              <w:rPr>
                <w:sz w:val="24"/>
              </w:rPr>
              <w:t>Заява про внесення змін до актових записів цивільного стану, їх поновлення та припинення їхньої дії (далі – заява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про внесення змін).</w:t>
            </w:r>
          </w:p>
          <w:p w14:paraId="62A2676D" w14:textId="77777777" w:rsidR="00C914B6" w:rsidRPr="00EB1103" w:rsidRDefault="00C914B6" w:rsidP="00C914B6">
            <w:pPr>
              <w:pStyle w:val="TableParagraph"/>
              <w:ind w:left="95" w:right="35" w:firstLine="426"/>
              <w:rPr>
                <w:sz w:val="24"/>
              </w:rPr>
            </w:pPr>
            <w:r w:rsidRPr="00EB1103">
              <w:rPr>
                <w:sz w:val="24"/>
              </w:rPr>
              <w:t xml:space="preserve">У разі подання документів представником заявника справжність підпису заявника на заяві засвідчується </w:t>
            </w:r>
            <w:r w:rsidRPr="00EB1103">
              <w:rPr>
                <w:spacing w:val="-2"/>
                <w:sz w:val="24"/>
              </w:rPr>
              <w:t>нотаріально.</w:t>
            </w:r>
          </w:p>
          <w:p w14:paraId="0B66AD3F" w14:textId="77777777" w:rsidR="00C914B6" w:rsidRPr="00EB1103" w:rsidRDefault="00C914B6" w:rsidP="0017488B">
            <w:pPr>
              <w:pStyle w:val="TableParagraph"/>
              <w:numPr>
                <w:ilvl w:val="0"/>
                <w:numId w:val="21"/>
              </w:numPr>
              <w:tabs>
                <w:tab w:val="left" w:pos="814"/>
              </w:tabs>
              <w:ind w:right="35" w:firstLine="426"/>
              <w:jc w:val="both"/>
              <w:rPr>
                <w:sz w:val="24"/>
              </w:rPr>
            </w:pPr>
            <w:r w:rsidRPr="00EB1103">
              <w:rPr>
                <w:sz w:val="24"/>
              </w:rPr>
              <w:t>Паспорт громадянина України, паспортний документ іноземця, особи без громадянства.</w:t>
            </w:r>
          </w:p>
          <w:p w14:paraId="7D110BE5" w14:textId="77777777" w:rsidR="00C914B6" w:rsidRPr="00EB1103" w:rsidRDefault="00C914B6" w:rsidP="0017488B">
            <w:pPr>
              <w:pStyle w:val="TableParagraph"/>
              <w:numPr>
                <w:ilvl w:val="0"/>
                <w:numId w:val="21"/>
              </w:numPr>
              <w:tabs>
                <w:tab w:val="left" w:pos="859"/>
              </w:tabs>
              <w:ind w:right="35" w:firstLine="426"/>
              <w:jc w:val="both"/>
              <w:rPr>
                <w:sz w:val="24"/>
              </w:rPr>
            </w:pPr>
            <w:r w:rsidRPr="00EB1103">
              <w:rPr>
                <w:sz w:val="24"/>
              </w:rPr>
              <w:lastRenderedPageBreak/>
              <w:t>Документ, що підтверджує законність перебування іноземця чи особи без громадянства на території України.</w:t>
            </w:r>
          </w:p>
          <w:p w14:paraId="1202515F" w14:textId="77777777" w:rsidR="00C914B6" w:rsidRPr="00EB1103" w:rsidRDefault="00C914B6" w:rsidP="0017488B">
            <w:pPr>
              <w:pStyle w:val="TableParagraph"/>
              <w:numPr>
                <w:ilvl w:val="0"/>
                <w:numId w:val="21"/>
              </w:numPr>
              <w:tabs>
                <w:tab w:val="left" w:pos="808"/>
              </w:tabs>
              <w:ind w:right="34" w:firstLine="426"/>
              <w:jc w:val="both"/>
              <w:rPr>
                <w:sz w:val="24"/>
              </w:rPr>
            </w:pPr>
            <w:r w:rsidRPr="00EB1103">
              <w:rPr>
                <w:sz w:val="24"/>
              </w:rPr>
              <w:t>Свідоцтва про державну реєстрацію актів цивільного стану, у яких зазначені неправильні, неповні відомості або відомості, які підлягають зміні, скасуванню.</w:t>
            </w:r>
          </w:p>
          <w:p w14:paraId="7DF862AE" w14:textId="77777777" w:rsidR="00C914B6" w:rsidRPr="00EB1103" w:rsidRDefault="00C914B6" w:rsidP="0017488B">
            <w:pPr>
              <w:pStyle w:val="TableParagraph"/>
              <w:numPr>
                <w:ilvl w:val="0"/>
                <w:numId w:val="21"/>
              </w:numPr>
              <w:tabs>
                <w:tab w:val="left" w:pos="849"/>
              </w:tabs>
              <w:ind w:right="34" w:firstLine="426"/>
              <w:jc w:val="both"/>
              <w:rPr>
                <w:sz w:val="24"/>
              </w:rPr>
            </w:pPr>
            <w:r w:rsidRPr="00EB1103">
              <w:rPr>
                <w:sz w:val="24"/>
              </w:rPr>
              <w:t xml:space="preserve">Інші документи, необхідні для розгляду заяви про внесення змін та вирішення питання по суті, крім тих, які знаходяться у володінні відділу або у володінні державних органів, від яких відділ має право їх </w:t>
            </w:r>
            <w:proofErr w:type="spellStart"/>
            <w:r w:rsidRPr="00EB1103">
              <w:rPr>
                <w:sz w:val="24"/>
              </w:rPr>
              <w:t>витребовувати</w:t>
            </w:r>
            <w:proofErr w:type="spellEnd"/>
            <w:r w:rsidRPr="00EB1103">
              <w:rPr>
                <w:sz w:val="24"/>
              </w:rPr>
              <w:t>.</w:t>
            </w:r>
          </w:p>
          <w:p w14:paraId="3CEE9DC1" w14:textId="77777777" w:rsidR="00C914B6" w:rsidRPr="00EB1103" w:rsidRDefault="00C914B6" w:rsidP="0017488B">
            <w:pPr>
              <w:pStyle w:val="TableParagraph"/>
              <w:numPr>
                <w:ilvl w:val="0"/>
                <w:numId w:val="21"/>
              </w:numPr>
              <w:tabs>
                <w:tab w:val="left" w:pos="763"/>
              </w:tabs>
              <w:ind w:right="35" w:firstLine="426"/>
              <w:jc w:val="both"/>
              <w:rPr>
                <w:sz w:val="24"/>
              </w:rPr>
            </w:pPr>
            <w:r w:rsidRPr="00EB1103">
              <w:rPr>
                <w:sz w:val="24"/>
              </w:rPr>
              <w:t>Документ,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що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підтверджує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сплату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ого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мита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або документ, що підтверджує право на звільнення від сплати державного мита.</w:t>
            </w:r>
          </w:p>
          <w:p w14:paraId="2926C85C" w14:textId="77777777" w:rsidR="00D52CC2" w:rsidRPr="00EB1103" w:rsidRDefault="00C914B6" w:rsidP="00C914B6">
            <w:pPr>
              <w:pStyle w:val="a6"/>
              <w:rPr>
                <w:rFonts w:ascii="Times New Roman" w:hAnsi="Times New Roman" w:cs="Times New Roman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   7. </w:t>
            </w:r>
            <w:r w:rsidRPr="00EB1103">
              <w:rPr>
                <w:rFonts w:ascii="Times New Roman" w:hAnsi="Times New Roman" w:cs="Times New Roman"/>
                <w:sz w:val="24"/>
              </w:rPr>
              <w:t>Переклад</w:t>
            </w:r>
            <w:r w:rsidRPr="00EB1103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кумен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>,</w:t>
            </w:r>
            <w:r w:rsidRPr="00EB1103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складених</w:t>
            </w:r>
            <w:proofErr w:type="spellEnd"/>
            <w:r w:rsidRPr="00EB1103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іноземною</w:t>
            </w:r>
            <w:proofErr w:type="spellEnd"/>
            <w:r w:rsidRPr="00EB1103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мовою</w:t>
            </w:r>
            <w:r w:rsidRPr="00EB1103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pacing w:val="-5"/>
                <w:sz w:val="24"/>
              </w:rPr>
              <w:t>на</w:t>
            </w:r>
            <w:r w:rsidRPr="00EB1103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українську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мову,</w:t>
            </w:r>
            <w:r w:rsidRPr="00EB110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ірність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их</w:t>
            </w:r>
            <w:proofErr w:type="spellEnd"/>
            <w:r w:rsidRPr="00EB110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свідчується</w:t>
            </w:r>
            <w:proofErr w:type="spellEnd"/>
            <w:r w:rsidRPr="00EB110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нотаріально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</w:tc>
      </w:tr>
      <w:tr w:rsidR="00EB1103" w:rsidRPr="00EB1103" w14:paraId="5E65707B" w14:textId="77777777" w:rsidTr="00C914B6">
        <w:trPr>
          <w:trHeight w:val="23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EEC814" w14:textId="77777777" w:rsidR="00D52CC2" w:rsidRPr="00EB1103" w:rsidRDefault="00D52CC2" w:rsidP="00D52CC2">
            <w:pPr>
              <w:spacing w:before="6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E5485" w14:textId="77777777" w:rsidR="00D52CC2" w:rsidRPr="00EB1103" w:rsidRDefault="00D52CC2" w:rsidP="00D52CC2">
            <w:pPr>
              <w:spacing w:before="60" w:after="0" w:line="240" w:lineRule="auto"/>
              <w:ind w:left="62" w:right="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іб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D676E" w14:textId="77777777" w:rsidR="00C914B6" w:rsidRPr="00EB1103" w:rsidRDefault="00C914B6" w:rsidP="00C914B6">
            <w:pPr>
              <w:pStyle w:val="TableParagraph"/>
              <w:spacing w:before="60"/>
              <w:ind w:right="35" w:firstLine="300"/>
              <w:rPr>
                <w:sz w:val="24"/>
              </w:rPr>
            </w:pPr>
            <w:r w:rsidRPr="00EB1103">
              <w:rPr>
                <w:sz w:val="24"/>
              </w:rPr>
              <w:t>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/через центр надання адміністративних послуг.</w:t>
            </w:r>
          </w:p>
          <w:p w14:paraId="30F5BD21" w14:textId="77777777" w:rsidR="00D52CC2" w:rsidRPr="00EB1103" w:rsidRDefault="00C914B6" w:rsidP="00C914B6">
            <w:pPr>
              <w:pStyle w:val="a6"/>
              <w:rPr>
                <w:lang w:eastAsia="ru-RU"/>
              </w:rPr>
            </w:pPr>
            <w:r w:rsidRPr="00EB1103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електронн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форм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кумент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дають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явникам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з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помого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грам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безпеч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Єди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державног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ебпортал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електрон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слуг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з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наявност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хніч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можливості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).</w:t>
            </w:r>
          </w:p>
        </w:tc>
      </w:tr>
      <w:tr w:rsidR="00EB1103" w:rsidRPr="00EB1103" w14:paraId="51D733F3" w14:textId="77777777" w:rsidTr="00B87ACE">
        <w:trPr>
          <w:trHeight w:val="10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99022F" w14:textId="77777777" w:rsidR="00D52CC2" w:rsidRPr="00EB1103" w:rsidRDefault="00D52CC2" w:rsidP="00D52CC2">
            <w:pPr>
              <w:spacing w:before="60" w:after="0" w:line="240" w:lineRule="auto"/>
              <w:ind w:left="38"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CDAC" w14:textId="77777777" w:rsidR="00D52CC2" w:rsidRPr="00EB1103" w:rsidRDefault="00D52CC2" w:rsidP="00D52CC2">
            <w:pPr>
              <w:spacing w:before="60" w:after="0" w:line="240" w:lineRule="auto"/>
              <w:ind w:left="62"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ість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ість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DFF80E" w14:textId="77777777" w:rsidR="00C914B6" w:rsidRPr="00EB1103" w:rsidRDefault="00C914B6" w:rsidP="00C914B6">
            <w:pPr>
              <w:pStyle w:val="TableParagraph"/>
              <w:spacing w:before="60"/>
              <w:ind w:left="602"/>
              <w:rPr>
                <w:sz w:val="24"/>
              </w:rPr>
            </w:pPr>
            <w:r w:rsidRPr="00EB1103">
              <w:rPr>
                <w:sz w:val="24"/>
              </w:rPr>
              <w:t>Суб’єкт</w:t>
            </w:r>
            <w:r w:rsidRPr="00EB1103">
              <w:rPr>
                <w:spacing w:val="12"/>
                <w:sz w:val="24"/>
              </w:rPr>
              <w:t xml:space="preserve"> </w:t>
            </w:r>
            <w:r w:rsidRPr="00EB1103">
              <w:rPr>
                <w:sz w:val="24"/>
              </w:rPr>
              <w:t>звернення</w:t>
            </w:r>
            <w:r w:rsidRPr="00EB1103">
              <w:rPr>
                <w:spacing w:val="13"/>
                <w:sz w:val="24"/>
              </w:rPr>
              <w:t xml:space="preserve"> </w:t>
            </w:r>
            <w:r w:rsidRPr="00EB1103">
              <w:rPr>
                <w:sz w:val="24"/>
              </w:rPr>
              <w:t>сплачує</w:t>
            </w:r>
            <w:r w:rsidRPr="00EB1103">
              <w:rPr>
                <w:spacing w:val="13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е</w:t>
            </w:r>
            <w:r w:rsidRPr="00EB1103">
              <w:rPr>
                <w:spacing w:val="12"/>
                <w:sz w:val="24"/>
              </w:rPr>
              <w:t xml:space="preserve"> </w:t>
            </w:r>
            <w:r w:rsidRPr="00EB1103">
              <w:rPr>
                <w:sz w:val="24"/>
              </w:rPr>
              <w:t>мито</w:t>
            </w:r>
            <w:r w:rsidRPr="00EB1103">
              <w:rPr>
                <w:spacing w:val="12"/>
                <w:sz w:val="24"/>
              </w:rPr>
              <w:t xml:space="preserve"> </w:t>
            </w:r>
            <w:r w:rsidRPr="00EB1103">
              <w:rPr>
                <w:sz w:val="24"/>
              </w:rPr>
              <w:t>у</w:t>
            </w:r>
            <w:r w:rsidRPr="00EB1103">
              <w:rPr>
                <w:spacing w:val="13"/>
                <w:sz w:val="24"/>
              </w:rPr>
              <w:t xml:space="preserve"> </w:t>
            </w:r>
            <w:r w:rsidRPr="00EB1103">
              <w:rPr>
                <w:sz w:val="24"/>
              </w:rPr>
              <w:t>розмірі</w:t>
            </w:r>
            <w:r w:rsidRPr="00EB1103">
              <w:rPr>
                <w:spacing w:val="13"/>
                <w:sz w:val="24"/>
              </w:rPr>
              <w:t xml:space="preserve"> </w:t>
            </w:r>
            <w:r w:rsidRPr="00EB1103">
              <w:rPr>
                <w:spacing w:val="-4"/>
                <w:sz w:val="24"/>
              </w:rPr>
              <w:t>0,02</w:t>
            </w:r>
          </w:p>
          <w:p w14:paraId="673C103E" w14:textId="77777777" w:rsidR="00C914B6" w:rsidRPr="00EB1103" w:rsidRDefault="00C914B6" w:rsidP="00C914B6">
            <w:pPr>
              <w:pStyle w:val="TableParagraph"/>
              <w:rPr>
                <w:sz w:val="24"/>
              </w:rPr>
            </w:pPr>
            <w:r w:rsidRPr="00EB1103">
              <w:rPr>
                <w:sz w:val="24"/>
              </w:rPr>
              <w:t>неоподаткованого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мінімуму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доходів</w:t>
            </w:r>
            <w:r w:rsidRPr="00EB1103">
              <w:rPr>
                <w:spacing w:val="5"/>
                <w:sz w:val="24"/>
              </w:rPr>
              <w:t xml:space="preserve"> </w:t>
            </w:r>
            <w:r w:rsidRPr="00EB1103">
              <w:rPr>
                <w:sz w:val="24"/>
              </w:rPr>
              <w:t>громадян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(0,34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грн).</w:t>
            </w:r>
          </w:p>
          <w:p w14:paraId="06480EBE" w14:textId="77777777" w:rsidR="00C914B6" w:rsidRPr="00EB1103" w:rsidRDefault="00C914B6" w:rsidP="00C914B6">
            <w:pPr>
              <w:pStyle w:val="TableParagraph"/>
              <w:ind w:right="35" w:firstLine="540"/>
              <w:rPr>
                <w:sz w:val="24"/>
              </w:rPr>
            </w:pPr>
            <w:r w:rsidRPr="00EB1103">
              <w:rPr>
                <w:sz w:val="24"/>
              </w:rPr>
              <w:t>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.</w:t>
            </w:r>
          </w:p>
          <w:p w14:paraId="156A37F0" w14:textId="77777777" w:rsidR="00C914B6" w:rsidRPr="00EB1103" w:rsidRDefault="00C914B6" w:rsidP="00C914B6">
            <w:pPr>
              <w:pStyle w:val="TableParagraph"/>
              <w:ind w:left="602"/>
              <w:rPr>
                <w:sz w:val="24"/>
              </w:rPr>
            </w:pPr>
            <w:r w:rsidRPr="00EB1103">
              <w:rPr>
                <w:sz w:val="24"/>
              </w:rPr>
              <w:t>Від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сплати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ого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мита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звільняються:</w:t>
            </w:r>
          </w:p>
          <w:p w14:paraId="26F0AC69" w14:textId="77777777" w:rsidR="00C914B6" w:rsidRPr="00EB1103" w:rsidRDefault="00C914B6" w:rsidP="00C914B6">
            <w:pPr>
              <w:pStyle w:val="TableParagraph"/>
              <w:ind w:right="35" w:firstLine="540"/>
              <w:rPr>
                <w:sz w:val="24"/>
              </w:rPr>
            </w:pPr>
            <w:r w:rsidRPr="00EB1103">
              <w:rPr>
                <w:sz w:val="24"/>
              </w:rPr>
              <w:t>громадяни, віднесені до першої та другої категорій постраждалих внаслідок Чорнобильської катастрофи;</w:t>
            </w:r>
          </w:p>
          <w:p w14:paraId="7A12F0C9" w14:textId="77777777" w:rsidR="00C914B6" w:rsidRPr="00EB1103" w:rsidRDefault="00C914B6" w:rsidP="00C914B6">
            <w:pPr>
              <w:pStyle w:val="TableParagraph"/>
              <w:ind w:right="34" w:firstLine="600"/>
              <w:rPr>
                <w:sz w:val="24"/>
              </w:rPr>
            </w:pPr>
            <w:r w:rsidRPr="00EB1103">
              <w:rPr>
                <w:sz w:val="24"/>
              </w:rPr>
              <w:t>громадяни, віднесені до третьої категорії постраждалих внаслідок Чорнобильської катастрофи, - які постійно проживають до відселення чи самостійного переселення або постійно працюють на території зон відчуження, безумовного (обов’язкового) і гарантованого добровільного відселення, за умови, що вони за станом на 1 січня 1993 року прожили або відпрацювали у зоні безумовного (обов’язкового) відселення не менше двох років, а у зоні гарантованого добровільного відселення не менше трьох років;</w:t>
            </w:r>
          </w:p>
          <w:p w14:paraId="43AC5B83" w14:textId="77777777" w:rsidR="00C914B6" w:rsidRPr="00EB1103" w:rsidRDefault="00C914B6" w:rsidP="00C914B6">
            <w:pPr>
              <w:pStyle w:val="TableParagraph"/>
              <w:ind w:right="34" w:firstLine="600"/>
              <w:rPr>
                <w:sz w:val="24"/>
              </w:rPr>
            </w:pPr>
            <w:r w:rsidRPr="00EB1103">
              <w:rPr>
                <w:sz w:val="24"/>
              </w:rPr>
              <w:t>громадяни, віднесені до четвертої категорії потерпілих внаслідок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Чорнобильської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катастрофи,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які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постійно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працюють і проживають або постійно проживають на території зони посиленого радіоекологічного контролю, за умови, що за станом на 1 січня 1993 року вони прожили або відпрацювали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в цій зоні не менше чотирьох років;</w:t>
            </w:r>
          </w:p>
          <w:p w14:paraId="463F7A3F" w14:textId="77777777" w:rsidR="00C914B6" w:rsidRPr="00EB1103" w:rsidRDefault="00C914B6" w:rsidP="00C914B6">
            <w:pPr>
              <w:pStyle w:val="TableParagraph"/>
              <w:ind w:right="34" w:firstLine="540"/>
              <w:rPr>
                <w:sz w:val="24"/>
              </w:rPr>
            </w:pPr>
            <w:r w:rsidRPr="00EB1103">
              <w:rPr>
                <w:sz w:val="24"/>
              </w:rPr>
              <w:t>особи з інвалідністю внаслідок Другої світової війни та сім’ї воїнів (партизанів), які загинули чи пропали безвісти, і прирівняні до них у встановленому порядку особи;</w:t>
            </w:r>
          </w:p>
          <w:p w14:paraId="0C418B92" w14:textId="77777777" w:rsidR="00C914B6" w:rsidRPr="00EB1103" w:rsidRDefault="00C914B6" w:rsidP="00C914B6">
            <w:pPr>
              <w:pStyle w:val="TableParagraph"/>
              <w:ind w:left="602"/>
              <w:rPr>
                <w:sz w:val="24"/>
              </w:rPr>
            </w:pPr>
            <w:r w:rsidRPr="00EB1103">
              <w:rPr>
                <w:sz w:val="24"/>
              </w:rPr>
              <w:t>особи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з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інвалідністю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I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та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II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груп;</w:t>
            </w:r>
          </w:p>
          <w:p w14:paraId="49941ADC" w14:textId="77777777" w:rsidR="00D52CC2" w:rsidRPr="00EB1103" w:rsidRDefault="00C914B6" w:rsidP="00C914B6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   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нутрішнь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ереміщен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особи та особи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ають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реєстрован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декларован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сц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жи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еребу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) н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дміністративно-територіаль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диниць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щ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належать д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ктив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бойов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lastRenderedPageBreak/>
              <w:t>тимчасов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купова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сійсько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Федераціє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ключе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д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ерелік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н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едуть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ели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бойов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имчасов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купова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сійсько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Федераціє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твердже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ністерство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звитк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громад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не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изначен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да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верш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бойов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имчасов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куп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- в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умова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оєн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стану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тяго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одног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сяц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з дня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й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ипин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скасування</w:t>
            </w:r>
            <w:proofErr w:type="spellEnd"/>
          </w:p>
        </w:tc>
      </w:tr>
      <w:tr w:rsidR="00EB1103" w:rsidRPr="00EB1103" w14:paraId="1CAC9F25" w14:textId="77777777" w:rsidTr="000C0C18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F0DCCD" w14:textId="77777777" w:rsidR="00D52CC2" w:rsidRPr="00EB1103" w:rsidRDefault="00D52CC2" w:rsidP="00D52CC2">
            <w:pPr>
              <w:spacing w:before="60" w:after="0" w:line="240" w:lineRule="auto"/>
              <w:ind w:left="38"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53710C" w14:textId="77777777" w:rsidR="00D52CC2" w:rsidRPr="00EB1103" w:rsidRDefault="00D52CC2" w:rsidP="00D52CC2">
            <w:pPr>
              <w:spacing w:before="60" w:after="0" w:line="240" w:lineRule="auto"/>
              <w:ind w:left="62" w:right="4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4CBA0" w14:textId="77777777" w:rsidR="00C914B6" w:rsidRPr="00EB1103" w:rsidRDefault="00B87ACE" w:rsidP="000C0C1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B1103">
              <w:rPr>
                <w:szCs w:val="24"/>
                <w:lang w:eastAsia="ru-RU"/>
              </w:rPr>
              <w:t xml:space="preserve">    </w:t>
            </w:r>
            <w:r w:rsidR="000C0C18" w:rsidRPr="00EB1103">
              <w:rPr>
                <w:szCs w:val="24"/>
                <w:lang w:val="uk-UA" w:eastAsia="ru-RU"/>
              </w:rPr>
              <w:t xml:space="preserve">       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Питання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внесення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змін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актових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записів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цивільного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стану,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їх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поновлення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припинення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дії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розглядається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у строк,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що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перевищує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трьох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місяців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, з дня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подання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відповідної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заяви до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відділу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державної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реєстрації</w:t>
            </w:r>
            <w:proofErr w:type="spellEnd"/>
            <w:r w:rsidR="00C914B6" w:rsidRPr="00EB1103">
              <w:rPr>
                <w:rFonts w:ascii="Times New Roman" w:hAnsi="Times New Roman" w:cs="Times New Roman"/>
                <w:spacing w:val="75"/>
              </w:rPr>
              <w:t xml:space="preserve"> 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актів</w:t>
            </w:r>
            <w:proofErr w:type="spellEnd"/>
            <w:r w:rsidR="00C914B6" w:rsidRPr="00EB1103">
              <w:rPr>
                <w:rFonts w:ascii="Times New Roman" w:hAnsi="Times New Roman" w:cs="Times New Roman"/>
                <w:spacing w:val="76"/>
              </w:rPr>
              <w:t xml:space="preserve"> 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цивільного</w:t>
            </w:r>
            <w:proofErr w:type="spellEnd"/>
            <w:r w:rsidR="00C914B6" w:rsidRPr="00EB1103">
              <w:rPr>
                <w:rFonts w:ascii="Times New Roman" w:hAnsi="Times New Roman" w:cs="Times New Roman"/>
                <w:spacing w:val="76"/>
              </w:rPr>
              <w:t xml:space="preserve">  </w:t>
            </w:r>
            <w:r w:rsidR="00C914B6" w:rsidRPr="00EB1103">
              <w:rPr>
                <w:rFonts w:ascii="Times New Roman" w:hAnsi="Times New Roman" w:cs="Times New Roman"/>
              </w:rPr>
              <w:t>стану</w:t>
            </w:r>
            <w:r w:rsidR="00C914B6" w:rsidRPr="00EB1103">
              <w:rPr>
                <w:rFonts w:ascii="Times New Roman" w:hAnsi="Times New Roman" w:cs="Times New Roman"/>
                <w:spacing w:val="75"/>
              </w:rPr>
              <w:t xml:space="preserve">  </w:t>
            </w:r>
            <w:r w:rsidR="00C914B6" w:rsidRPr="00EB1103">
              <w:rPr>
                <w:rFonts w:ascii="Times New Roman" w:hAnsi="Times New Roman" w:cs="Times New Roman"/>
              </w:rPr>
              <w:t>та</w:t>
            </w:r>
            <w:r w:rsidR="00C914B6" w:rsidRPr="00EB1103">
              <w:rPr>
                <w:rFonts w:ascii="Times New Roman" w:hAnsi="Times New Roman" w:cs="Times New Roman"/>
                <w:spacing w:val="76"/>
              </w:rPr>
              <w:t xml:space="preserve"> 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може</w:t>
            </w:r>
            <w:proofErr w:type="spellEnd"/>
            <w:r w:rsidR="00C914B6" w:rsidRPr="00EB1103">
              <w:rPr>
                <w:rFonts w:ascii="Times New Roman" w:hAnsi="Times New Roman" w:cs="Times New Roman"/>
                <w:spacing w:val="76"/>
              </w:rPr>
              <w:t xml:space="preserve">  </w:t>
            </w:r>
            <w:r w:rsidR="00C914B6" w:rsidRPr="00EB1103">
              <w:rPr>
                <w:rFonts w:ascii="Times New Roman" w:hAnsi="Times New Roman" w:cs="Times New Roman"/>
                <w:spacing w:val="-4"/>
              </w:rPr>
              <w:t xml:space="preserve">бути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продовжений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поважних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причин не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більше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914B6" w:rsidRPr="00EB1103">
              <w:rPr>
                <w:rFonts w:ascii="Times New Roman" w:hAnsi="Times New Roman" w:cs="Times New Roman"/>
              </w:rPr>
              <w:t>ніж</w:t>
            </w:r>
            <w:proofErr w:type="spellEnd"/>
            <w:r w:rsidR="00C914B6" w:rsidRPr="00EB1103">
              <w:rPr>
                <w:rFonts w:ascii="Times New Roman" w:hAnsi="Times New Roman" w:cs="Times New Roman"/>
              </w:rPr>
              <w:t xml:space="preserve"> на три </w:t>
            </w:r>
            <w:proofErr w:type="spellStart"/>
            <w:r w:rsidR="00C914B6" w:rsidRPr="00EB1103">
              <w:rPr>
                <w:rFonts w:ascii="Times New Roman" w:hAnsi="Times New Roman" w:cs="Times New Roman"/>
                <w:spacing w:val="-2"/>
              </w:rPr>
              <w:t>місяці</w:t>
            </w:r>
            <w:proofErr w:type="spellEnd"/>
            <w:r w:rsidR="00C914B6" w:rsidRPr="00EB1103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38A4931D" w14:textId="77777777" w:rsidR="00D52CC2" w:rsidRPr="00EB1103" w:rsidRDefault="000C0C18" w:rsidP="000C0C1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lang w:val="uk-UA"/>
              </w:rPr>
              <w:t xml:space="preserve">         </w:t>
            </w:r>
            <w:r w:rsidR="00C914B6" w:rsidRPr="00EB1103">
              <w:rPr>
                <w:rFonts w:ascii="Times New Roman" w:hAnsi="Times New Roman" w:cs="Times New Roman"/>
                <w:lang w:val="uk-UA"/>
              </w:rPr>
              <w:t xml:space="preserve">У разі якщо актові записи цивільного стану, до яких потрібно </w:t>
            </w:r>
            <w:proofErr w:type="spellStart"/>
            <w:r w:rsidR="00C914B6" w:rsidRPr="00EB1103">
              <w:rPr>
                <w:rFonts w:ascii="Times New Roman" w:hAnsi="Times New Roman" w:cs="Times New Roman"/>
                <w:lang w:val="uk-UA"/>
              </w:rPr>
              <w:t>внести</w:t>
            </w:r>
            <w:proofErr w:type="spellEnd"/>
            <w:r w:rsidR="00C914B6" w:rsidRPr="00EB1103">
              <w:rPr>
                <w:rFonts w:ascii="Times New Roman" w:hAnsi="Times New Roman" w:cs="Times New Roman"/>
                <w:lang w:val="uk-UA"/>
              </w:rPr>
              <w:t xml:space="preserve"> зміни та на підставі яких вирішується питання щодо внесення змін, зберігаються в архіві відділу державної реєстрації актів цивільного стану України, до якого подано відповідну заяву, а також якщо зазначені в заяві відомості або інші подані заявником документи не потребують перевірки, питання про внесення змін до актових записів цивільного стану розглядається у строк, що не перевищує п’ятнадцяти робочих днів.</w:t>
            </w:r>
          </w:p>
        </w:tc>
      </w:tr>
      <w:tr w:rsidR="00EB1103" w:rsidRPr="00EB1103" w14:paraId="0FCA92AE" w14:textId="77777777" w:rsidTr="003F2E58">
        <w:trPr>
          <w:trHeight w:val="15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21F97" w14:textId="77777777" w:rsidR="00D52CC2" w:rsidRPr="00EB1103" w:rsidRDefault="00D52CC2" w:rsidP="00D52CC2">
            <w:pPr>
              <w:spacing w:before="60" w:after="0" w:line="240" w:lineRule="auto"/>
              <w:ind w:left="6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62B2D5" w14:textId="77777777" w:rsidR="00D52CC2" w:rsidRPr="00EB1103" w:rsidRDefault="00D52CC2" w:rsidP="00D52CC2">
            <w:pPr>
              <w:spacing w:before="60" w:after="0" w:line="240" w:lineRule="auto"/>
              <w:ind w:left="62"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0C18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вленні</w:t>
            </w:r>
            <w:proofErr w:type="spellEnd"/>
            <w:r w:rsidR="000C0C18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0C0C18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</w:t>
            </w:r>
            <w:proofErr w:type="spellEnd"/>
            <w:r w:rsidR="000C0C18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ї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735A17" w14:textId="77777777" w:rsidR="000C0C18" w:rsidRPr="00EB1103" w:rsidRDefault="000C0C18" w:rsidP="0017488B">
            <w:pPr>
              <w:pStyle w:val="TableParagraph"/>
              <w:numPr>
                <w:ilvl w:val="0"/>
                <w:numId w:val="22"/>
              </w:numPr>
              <w:tabs>
                <w:tab w:val="left" w:pos="684"/>
              </w:tabs>
              <w:spacing w:before="60"/>
              <w:ind w:right="35" w:firstLine="217"/>
              <w:jc w:val="both"/>
              <w:rPr>
                <w:sz w:val="24"/>
              </w:rPr>
            </w:pPr>
            <w:r w:rsidRPr="00EB1103">
              <w:rPr>
                <w:sz w:val="24"/>
              </w:rPr>
              <w:t>Відсутність достатніх підстав для внесення змін, поновлення актових записів цивільного стану та припинення їхньої дії.</w:t>
            </w:r>
          </w:p>
          <w:p w14:paraId="5553ED7C" w14:textId="77777777" w:rsidR="00D52CC2" w:rsidRPr="00EB1103" w:rsidRDefault="00C76856" w:rsidP="000C0C18">
            <w:pPr>
              <w:pStyle w:val="a6"/>
              <w:jc w:val="both"/>
              <w:rPr>
                <w:lang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2.   </w:t>
            </w:r>
            <w:proofErr w:type="spellStart"/>
            <w:r w:rsidR="000C0C18" w:rsidRPr="00EB1103">
              <w:rPr>
                <w:rFonts w:ascii="Times New Roman" w:hAnsi="Times New Roman" w:cs="Times New Roman"/>
                <w:sz w:val="24"/>
              </w:rPr>
              <w:t>Із</w:t>
            </w:r>
            <w:proofErr w:type="spellEnd"/>
            <w:r w:rsidR="000C0C1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C0C18" w:rsidRPr="00EB1103">
              <w:rPr>
                <w:rFonts w:ascii="Times New Roman" w:hAnsi="Times New Roman" w:cs="Times New Roman"/>
                <w:sz w:val="24"/>
              </w:rPr>
              <w:t>заявою</w:t>
            </w:r>
            <w:proofErr w:type="spellEnd"/>
            <w:r w:rsidR="000C0C18" w:rsidRPr="00EB1103">
              <w:rPr>
                <w:rFonts w:ascii="Times New Roman" w:hAnsi="Times New Roman" w:cs="Times New Roman"/>
                <w:sz w:val="24"/>
              </w:rPr>
              <w:t xml:space="preserve"> про </w:t>
            </w:r>
            <w:proofErr w:type="spellStart"/>
            <w:r w:rsidR="000C0C18" w:rsidRPr="00EB1103">
              <w:rPr>
                <w:rFonts w:ascii="Times New Roman" w:hAnsi="Times New Roman" w:cs="Times New Roman"/>
                <w:sz w:val="24"/>
              </w:rPr>
              <w:t>внесення</w:t>
            </w:r>
            <w:proofErr w:type="spellEnd"/>
            <w:r w:rsidR="000C0C1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C0C18" w:rsidRPr="00EB1103">
              <w:rPr>
                <w:rFonts w:ascii="Times New Roman" w:hAnsi="Times New Roman" w:cs="Times New Roman"/>
                <w:sz w:val="24"/>
              </w:rPr>
              <w:t>змін</w:t>
            </w:r>
            <w:proofErr w:type="spellEnd"/>
            <w:r w:rsidR="000C0C1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C0C18" w:rsidRPr="00EB1103">
              <w:rPr>
                <w:rFonts w:ascii="Times New Roman" w:hAnsi="Times New Roman" w:cs="Times New Roman"/>
                <w:sz w:val="24"/>
              </w:rPr>
              <w:t>звернулася</w:t>
            </w:r>
            <w:proofErr w:type="spellEnd"/>
            <w:r w:rsidR="000C0C1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C0C18" w:rsidRPr="00EB1103">
              <w:rPr>
                <w:rFonts w:ascii="Times New Roman" w:hAnsi="Times New Roman" w:cs="Times New Roman"/>
                <w:sz w:val="24"/>
              </w:rPr>
              <w:t>недієздатна</w:t>
            </w:r>
            <w:proofErr w:type="spellEnd"/>
            <w:r w:rsidR="000C0C18" w:rsidRPr="00EB1103">
              <w:rPr>
                <w:rFonts w:ascii="Times New Roman" w:hAnsi="Times New Roman" w:cs="Times New Roman"/>
                <w:sz w:val="24"/>
              </w:rPr>
              <w:t xml:space="preserve"> особа </w:t>
            </w:r>
            <w:proofErr w:type="spellStart"/>
            <w:r w:rsidR="000C0C18"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="000C0C18" w:rsidRPr="00EB1103">
              <w:rPr>
                <w:rFonts w:ascii="Times New Roman" w:hAnsi="Times New Roman" w:cs="Times New Roman"/>
                <w:sz w:val="24"/>
              </w:rPr>
              <w:t xml:space="preserve"> особа, яка не </w:t>
            </w:r>
            <w:proofErr w:type="spellStart"/>
            <w:r w:rsidR="000C0C18" w:rsidRPr="00EB1103">
              <w:rPr>
                <w:rFonts w:ascii="Times New Roman" w:hAnsi="Times New Roman" w:cs="Times New Roman"/>
                <w:sz w:val="24"/>
              </w:rPr>
              <w:t>має</w:t>
            </w:r>
            <w:proofErr w:type="spellEnd"/>
            <w:r w:rsidR="000C0C1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C0C18" w:rsidRPr="00EB1103">
              <w:rPr>
                <w:rFonts w:ascii="Times New Roman" w:hAnsi="Times New Roman" w:cs="Times New Roman"/>
                <w:sz w:val="24"/>
              </w:rPr>
              <w:t>необхідних</w:t>
            </w:r>
            <w:proofErr w:type="spellEnd"/>
            <w:r w:rsidR="000C0C18" w:rsidRPr="00EB1103">
              <w:rPr>
                <w:rFonts w:ascii="Times New Roman" w:hAnsi="Times New Roman" w:cs="Times New Roman"/>
                <w:sz w:val="24"/>
              </w:rPr>
              <w:t xml:space="preserve"> для </w:t>
            </w:r>
            <w:proofErr w:type="spellStart"/>
            <w:r w:rsidR="000C0C18" w:rsidRPr="00EB1103">
              <w:rPr>
                <w:rFonts w:ascii="Times New Roman" w:hAnsi="Times New Roman" w:cs="Times New Roman"/>
                <w:sz w:val="24"/>
              </w:rPr>
              <w:t>цього</w:t>
            </w:r>
            <w:proofErr w:type="spellEnd"/>
            <w:r w:rsidR="000C0C18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C0C18" w:rsidRPr="00EB1103">
              <w:rPr>
                <w:rFonts w:ascii="Times New Roman" w:hAnsi="Times New Roman" w:cs="Times New Roman"/>
                <w:sz w:val="24"/>
              </w:rPr>
              <w:t>повноважень</w:t>
            </w:r>
            <w:proofErr w:type="spellEnd"/>
            <w:r w:rsidR="000C0C18" w:rsidRPr="00EB110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B1103" w:rsidRPr="00EB1103" w14:paraId="707618AF" w14:textId="77777777" w:rsidTr="003F2E58">
        <w:trPr>
          <w:trHeight w:val="16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9CE83" w14:textId="77777777" w:rsidR="00D52CC2" w:rsidRPr="00EB1103" w:rsidRDefault="00D52CC2" w:rsidP="00D52CC2">
            <w:pPr>
              <w:spacing w:before="60" w:after="0" w:line="240" w:lineRule="auto"/>
              <w:ind w:left="6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4655D" w14:textId="77777777" w:rsidR="00D52CC2" w:rsidRPr="00EB1103" w:rsidRDefault="00D52CC2" w:rsidP="00D52CC2">
            <w:pPr>
              <w:spacing w:before="60" w:after="0" w:line="240" w:lineRule="auto"/>
              <w:ind w:left="62" w:right="4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1583B" w14:textId="77777777" w:rsidR="00C76856" w:rsidRPr="00EB1103" w:rsidRDefault="00C76856" w:rsidP="0017488B">
            <w:pPr>
              <w:pStyle w:val="TableParagraph"/>
              <w:numPr>
                <w:ilvl w:val="0"/>
                <w:numId w:val="23"/>
              </w:numPr>
              <w:tabs>
                <w:tab w:val="left" w:pos="620"/>
              </w:tabs>
              <w:spacing w:before="60"/>
              <w:ind w:right="35" w:firstLine="151"/>
              <w:jc w:val="both"/>
              <w:rPr>
                <w:sz w:val="24"/>
              </w:rPr>
            </w:pPr>
            <w:r w:rsidRPr="00EB1103">
              <w:rPr>
                <w:sz w:val="24"/>
              </w:rPr>
              <w:t>Висновок про внесення змін до актових записів цивільного стану, їх поновлення та припинення їхньої дії, видача відповідного свідоцтва про державну реєстрацію актів цивільного стану.</w:t>
            </w:r>
          </w:p>
          <w:p w14:paraId="71B2B928" w14:textId="77777777" w:rsidR="00D52CC2" w:rsidRPr="00EB1103" w:rsidRDefault="00C76856" w:rsidP="00C76856">
            <w:pPr>
              <w:pStyle w:val="a6"/>
              <w:ind w:left="62"/>
              <w:jc w:val="both"/>
              <w:rPr>
                <w:lang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2. 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исновок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пр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ідмов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несенн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мін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до актовог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пис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стану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ї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новленн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ипиненн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їхнь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B1103" w:rsidRPr="00EB1103" w14:paraId="6C898B3A" w14:textId="77777777" w:rsidTr="00C76856">
        <w:trPr>
          <w:trHeight w:val="15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DD3CD" w14:textId="77777777" w:rsidR="00D52CC2" w:rsidRPr="00EB1103" w:rsidRDefault="00D52CC2" w:rsidP="00D52CC2">
            <w:pPr>
              <w:spacing w:before="60" w:after="0" w:line="240" w:lineRule="auto"/>
              <w:ind w:left="6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D364C6" w14:textId="77777777" w:rsidR="00D52CC2" w:rsidRPr="00EB1103" w:rsidRDefault="00D52CC2" w:rsidP="00D52CC2">
            <w:pPr>
              <w:spacing w:before="60" w:after="0" w:line="240" w:lineRule="auto"/>
              <w:ind w:left="62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зультат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DB8CE" w14:textId="77777777" w:rsidR="00C76856" w:rsidRPr="00EB1103" w:rsidRDefault="00C76856" w:rsidP="00C76856">
            <w:pPr>
              <w:pStyle w:val="TableParagraph"/>
              <w:tabs>
                <w:tab w:val="left" w:pos="2123"/>
                <w:tab w:val="left" w:pos="2496"/>
                <w:tab w:val="left" w:pos="3426"/>
                <w:tab w:val="left" w:pos="4727"/>
                <w:tab w:val="left" w:pos="6009"/>
              </w:tabs>
              <w:spacing w:before="60"/>
              <w:ind w:left="379" w:right="35"/>
              <w:rPr>
                <w:sz w:val="24"/>
              </w:rPr>
            </w:pPr>
            <w:r w:rsidRPr="00EB1103">
              <w:rPr>
                <w:sz w:val="24"/>
              </w:rPr>
              <w:t xml:space="preserve">Результат надання адміністративної послуги отримується: </w:t>
            </w:r>
            <w:r w:rsidRPr="00EB1103">
              <w:rPr>
                <w:spacing w:val="-2"/>
                <w:sz w:val="24"/>
              </w:rPr>
              <w:t>безпосередньо</w:t>
            </w:r>
            <w:r w:rsidRPr="00EB1103">
              <w:rPr>
                <w:sz w:val="24"/>
              </w:rPr>
              <w:t xml:space="preserve"> </w:t>
            </w:r>
            <w:r w:rsidRPr="00EB1103">
              <w:rPr>
                <w:spacing w:val="-10"/>
                <w:sz w:val="24"/>
              </w:rPr>
              <w:t xml:space="preserve">у </w:t>
            </w:r>
            <w:r w:rsidRPr="00EB1103">
              <w:rPr>
                <w:spacing w:val="-2"/>
                <w:sz w:val="24"/>
              </w:rPr>
              <w:t>відділі державної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реєстрації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актів</w:t>
            </w:r>
          </w:p>
          <w:p w14:paraId="11376525" w14:textId="77777777" w:rsidR="00C76856" w:rsidRPr="00EB1103" w:rsidRDefault="00C76856" w:rsidP="00C76856">
            <w:pPr>
              <w:pStyle w:val="TableParagraph"/>
              <w:rPr>
                <w:sz w:val="24"/>
              </w:rPr>
            </w:pPr>
            <w:r w:rsidRPr="00EB1103">
              <w:rPr>
                <w:sz w:val="24"/>
              </w:rPr>
              <w:t>цивільного</w:t>
            </w:r>
            <w:r w:rsidRPr="00EB1103">
              <w:rPr>
                <w:spacing w:val="-6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стану;</w:t>
            </w:r>
          </w:p>
          <w:p w14:paraId="152FF9A9" w14:textId="77777777" w:rsidR="00D52CC2" w:rsidRPr="00EB1103" w:rsidRDefault="00C76856" w:rsidP="00C76856">
            <w:pPr>
              <w:pStyle w:val="a6"/>
              <w:jc w:val="both"/>
              <w:rPr>
                <w:lang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  </w:t>
            </w:r>
            <w:r w:rsidRPr="00EB1103">
              <w:rPr>
                <w:rFonts w:ascii="Times New Roman" w:hAnsi="Times New Roman" w:cs="Times New Roman"/>
                <w:sz w:val="24"/>
              </w:rPr>
              <w:t>у</w:t>
            </w:r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центрі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дміністративних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слуг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>,</w:t>
            </w:r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через</w:t>
            </w:r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и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подано документи.</w:t>
            </w:r>
          </w:p>
        </w:tc>
      </w:tr>
    </w:tbl>
    <w:p w14:paraId="73AF312B" w14:textId="77777777" w:rsidR="00D52CC2" w:rsidRPr="00EB1103" w:rsidRDefault="00D52CC2" w:rsidP="00D52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FE3DA0" w14:textId="77777777" w:rsidR="0099233B" w:rsidRPr="00EB1103" w:rsidRDefault="0099233B" w:rsidP="00D52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E8EF879" w14:textId="77777777" w:rsidR="0099233B" w:rsidRPr="00EB1103" w:rsidRDefault="0099233B" w:rsidP="00D52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DEE92A" w14:textId="77777777" w:rsidR="0099233B" w:rsidRPr="00EB1103" w:rsidRDefault="0099233B" w:rsidP="00D52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BA3B45F" w14:textId="77777777" w:rsidR="00C76856" w:rsidRPr="00EB1103" w:rsidRDefault="00C76856" w:rsidP="00D52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4B5843" w14:textId="77777777" w:rsidR="00C76856" w:rsidRPr="00EB1103" w:rsidRDefault="00C76856" w:rsidP="00D52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F85BB36" w14:textId="77777777" w:rsidR="00C76856" w:rsidRPr="00EB1103" w:rsidRDefault="00C76856" w:rsidP="00D52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6BDB4A" w14:textId="77777777" w:rsidR="00C76856" w:rsidRPr="00EB1103" w:rsidRDefault="00C76856" w:rsidP="00D52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C8631A" w14:textId="77777777" w:rsidR="00C76856" w:rsidRPr="00EB1103" w:rsidRDefault="00C76856" w:rsidP="00D52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E8E9F49" w14:textId="77777777" w:rsidR="00C76856" w:rsidRPr="00EB1103" w:rsidRDefault="00C76856" w:rsidP="00D52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8167E5" w14:textId="77777777" w:rsidR="00C76856" w:rsidRPr="00EB1103" w:rsidRDefault="00C76856" w:rsidP="00D52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7B94C1" w14:textId="77777777" w:rsidR="00C76856" w:rsidRPr="00EB1103" w:rsidRDefault="00C76856" w:rsidP="00D52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306A4C7" w14:textId="77777777" w:rsidR="00C76856" w:rsidRPr="00EB1103" w:rsidRDefault="00C76856" w:rsidP="00D52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0EC3903" w14:textId="77777777" w:rsidR="00C76856" w:rsidRPr="00EB1103" w:rsidRDefault="00C76856" w:rsidP="00D52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541650" w14:textId="77777777" w:rsidR="00C76856" w:rsidRPr="00EB1103" w:rsidRDefault="00C76856" w:rsidP="00D52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E8B5F4" w14:textId="77777777" w:rsidR="00C76856" w:rsidRPr="00EB1103" w:rsidRDefault="00C76856" w:rsidP="00D52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994901" w14:textId="77777777" w:rsidR="00C76856" w:rsidRPr="00EB1103" w:rsidRDefault="00C76856" w:rsidP="00D52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3F7120" w14:textId="77777777" w:rsidR="008D6667" w:rsidRPr="008D6667" w:rsidRDefault="008D6667" w:rsidP="008D6667">
      <w:pPr>
        <w:autoSpaceDE w:val="0"/>
        <w:autoSpaceDN w:val="0"/>
        <w:spacing w:after="0"/>
        <w:ind w:firstLine="6521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8D666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/>
        </w:rPr>
        <w:lastRenderedPageBreak/>
        <w:t>ЗАТВЕРДЖЕНО</w:t>
      </w:r>
    </w:p>
    <w:p w14:paraId="7CE3CD5C" w14:textId="77777777" w:rsidR="008D6667" w:rsidRPr="008D6667" w:rsidRDefault="008D6667" w:rsidP="008D6667">
      <w:pPr>
        <w:widowControl w:val="0"/>
        <w:spacing w:after="0" w:line="240" w:lineRule="auto"/>
        <w:ind w:left="6521" w:right="333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D66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каз Львівського міжрегіонального управління Міністерства юстиції України </w:t>
      </w:r>
    </w:p>
    <w:p w14:paraId="4A4A4279" w14:textId="77777777" w:rsidR="008D6667" w:rsidRPr="008D6667" w:rsidRDefault="008D6667" w:rsidP="008D6667">
      <w:pPr>
        <w:widowControl w:val="0"/>
        <w:tabs>
          <w:tab w:val="left" w:pos="9132"/>
          <w:tab w:val="left" w:pos="10872"/>
        </w:tabs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lang w:val="uk-UA"/>
        </w:rPr>
      </w:pP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 w:rsidRPr="008D6667">
        <w:rPr>
          <w:rFonts w:ascii="Times New Roman" w:eastAsia="Times New Roman" w:hAnsi="Times New Roman" w:cs="Times New Roman"/>
          <w:sz w:val="26"/>
          <w:lang w:val="uk-UA"/>
        </w:rPr>
        <w:t>року №</w:t>
      </w: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 xml:space="preserve"> </w:t>
      </w: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</w:p>
    <w:p w14:paraId="39F34710" w14:textId="215340EC" w:rsidR="00940B00" w:rsidRPr="00EB1103" w:rsidRDefault="0099233B" w:rsidP="008D6667">
      <w:pPr>
        <w:pStyle w:val="a6"/>
        <w:rPr>
          <w:rFonts w:ascii="Times New Roman" w:hAnsi="Times New Roman" w:cs="Times New Roman"/>
          <w:sz w:val="24"/>
          <w:szCs w:val="24"/>
        </w:rPr>
      </w:pPr>
      <w:r w:rsidRPr="00EB11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</w:t>
      </w:r>
      <w:r w:rsidR="00940B00" w:rsidRPr="00EB11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</w:p>
    <w:p w14:paraId="44FA07F4" w14:textId="150A4D59" w:rsidR="00940B00" w:rsidRPr="00EB1103" w:rsidRDefault="00940B00" w:rsidP="003F2E58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103">
        <w:rPr>
          <w:rFonts w:ascii="Times New Roman" w:hAnsi="Times New Roman" w:cs="Times New Roman"/>
          <w:b/>
          <w:sz w:val="26"/>
          <w:szCs w:val="26"/>
        </w:rPr>
        <w:t>ІНФОРМАЦІЙНА</w:t>
      </w:r>
      <w:r w:rsidRPr="00EB110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EB1103">
        <w:rPr>
          <w:rFonts w:ascii="Times New Roman" w:hAnsi="Times New Roman" w:cs="Times New Roman"/>
          <w:b/>
          <w:spacing w:val="-2"/>
          <w:sz w:val="26"/>
          <w:szCs w:val="26"/>
        </w:rPr>
        <w:t>КАРТКА</w:t>
      </w:r>
    </w:p>
    <w:p w14:paraId="470FFEFF" w14:textId="474619BC" w:rsidR="00D52CC2" w:rsidRPr="00EB1103" w:rsidRDefault="00D52CC2" w:rsidP="003F2E58">
      <w:pPr>
        <w:spacing w:before="71" w:after="0" w:line="240" w:lineRule="auto"/>
        <w:ind w:right="19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адміністративної послуги</w:t>
      </w:r>
    </w:p>
    <w:p w14:paraId="4BB650EE" w14:textId="6756294C" w:rsidR="00D52CC2" w:rsidRPr="00EB1103" w:rsidRDefault="00D52CC2" w:rsidP="003F2E58">
      <w:pPr>
        <w:spacing w:after="0" w:line="240" w:lineRule="auto"/>
        <w:ind w:right="5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з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идачі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итягу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з Державного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реєстру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актів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цивільного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стану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громадян</w:t>
      </w:r>
      <w:proofErr w:type="spellEnd"/>
    </w:p>
    <w:p w14:paraId="2C4BA190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ий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в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ільн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 у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ому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регіональн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і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C81E8C0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” </w:t>
      </w:r>
    </w:p>
    <w:p w14:paraId="4ECB0CFA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EBDBD24" w14:textId="77777777" w:rsidR="00D52CC2" w:rsidRPr="00EB1103" w:rsidRDefault="00D52CC2" w:rsidP="00D52CC2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”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оявор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и,</w:t>
      </w:r>
    </w:p>
    <w:p w14:paraId="300E049E" w14:textId="1B4CB4A9" w:rsidR="00D52CC2" w:rsidRPr="003F2E58" w:rsidRDefault="00D52CC2" w:rsidP="0099233B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”</w:t>
      </w:r>
      <w:r w:rsidR="0099233B"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вано-Франк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ищн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и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ворівськ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у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ласті</w:t>
      </w:r>
      <w:proofErr w:type="spellEnd"/>
    </w:p>
    <w:p w14:paraId="13B27285" w14:textId="77777777" w:rsidR="003F2E58" w:rsidRPr="00EB1103" w:rsidRDefault="003F2E58" w:rsidP="003F2E58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</w:t>
      </w:r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енування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’єкта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ої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и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/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FA58F82" w14:textId="77777777" w:rsidR="00D52CC2" w:rsidRPr="00EB1103" w:rsidRDefault="00D52CC2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3017"/>
        <w:gridCol w:w="6868"/>
      </w:tblGrid>
      <w:tr w:rsidR="00EB1103" w:rsidRPr="00EB1103" w14:paraId="598068F4" w14:textId="77777777" w:rsidTr="00D52CC2">
        <w:trPr>
          <w:trHeight w:val="661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7F58DA" w14:textId="77777777" w:rsidR="00D52CC2" w:rsidRPr="00EB1103" w:rsidRDefault="00D52CC2" w:rsidP="0099233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’єкта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и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</w:tr>
      <w:tr w:rsidR="00EB1103" w:rsidRPr="00EB1103" w14:paraId="0B3A4BE9" w14:textId="77777777" w:rsidTr="00D52CC2">
        <w:trPr>
          <w:trHeight w:val="9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47369A" w14:textId="77777777" w:rsidR="00D52CC2" w:rsidRPr="00EB1103" w:rsidRDefault="00D52CC2" w:rsidP="00D52CC2">
            <w:pPr>
              <w:spacing w:before="60"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6833D" w14:textId="77777777" w:rsidR="00D52CC2" w:rsidRPr="00EB1103" w:rsidRDefault="00D52CC2" w:rsidP="000665CC">
            <w:pPr>
              <w:spacing w:before="60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5BE6E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м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регіона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1C78B27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0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  <w:p w14:paraId="0F32477D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ED44AE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2770788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0CC275D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0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  <w:p w14:paraId="530ED23B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A40B27" w14:textId="6277FEDD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:</w:t>
            </w:r>
          </w:p>
          <w:p w14:paraId="024CE2B0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53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 </w:t>
            </w:r>
          </w:p>
          <w:p w14:paraId="5AA135CE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яворівсь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евченка, 1</w:t>
            </w:r>
          </w:p>
          <w:p w14:paraId="7599FEB2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CCE1DC" w14:textId="281A09CC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вор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ласті</w:t>
            </w:r>
            <w:proofErr w:type="spellEnd"/>
          </w:p>
          <w:p w14:paraId="62017DAD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7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ище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ов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Міцкевич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Г</w:t>
            </w:r>
          </w:p>
          <w:p w14:paraId="6E3F3DFF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03" w:rsidRPr="00EB1103" w14:paraId="71178BFC" w14:textId="77777777" w:rsidTr="00D52CC2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EEF40" w14:textId="77777777" w:rsidR="00D52CC2" w:rsidRPr="00EB1103" w:rsidRDefault="00D52CC2" w:rsidP="00D52CC2">
            <w:pPr>
              <w:spacing w:before="60"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D60A3" w14:textId="77777777" w:rsidR="00D52CC2" w:rsidRPr="00EB1103" w:rsidRDefault="00D52CC2" w:rsidP="000665CC">
            <w:pPr>
              <w:spacing w:before="60" w:after="0" w:line="240" w:lineRule="auto"/>
              <w:ind w:left="6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8964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ворів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:</w:t>
            </w:r>
          </w:p>
          <w:p w14:paraId="2849E54E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09:00 до 18:00 год,</w:t>
            </w:r>
          </w:p>
          <w:p w14:paraId="35EEAE23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09:00 до 16:45 год,</w:t>
            </w:r>
          </w:p>
          <w:p w14:paraId="209B558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13:00 до 16:45 год,</w:t>
            </w:r>
          </w:p>
          <w:p w14:paraId="022CC33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</w:t>
            </w:r>
            <w:proofErr w:type="spellEnd"/>
          </w:p>
          <w:p w14:paraId="0A4A8834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57D73B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0CE8E6F1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DF0610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20:00</w:t>
            </w:r>
          </w:p>
          <w:p w14:paraId="69C7FDB9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18:00</w:t>
            </w:r>
          </w:p>
          <w:p w14:paraId="385D7F6B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ерерви 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EE0435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</w:t>
            </w:r>
            <w:proofErr w:type="spellEnd"/>
          </w:p>
          <w:p w14:paraId="47246B60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8211C" w14:textId="698043E9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135B03D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20:00</w:t>
            </w:r>
          </w:p>
          <w:p w14:paraId="25AF32B0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16:00</w:t>
            </w:r>
          </w:p>
          <w:p w14:paraId="4D384CC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15:00</w:t>
            </w:r>
          </w:p>
          <w:p w14:paraId="03E622A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15:00</w:t>
            </w:r>
          </w:p>
          <w:p w14:paraId="2ECCD2B0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:00-13:00</w:t>
            </w:r>
          </w:p>
          <w:p w14:paraId="02BB783E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6D008EE1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763BF6" w14:textId="2ACAE3E5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57E71E43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  09:00-16:00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9.00 до 20.00 год.</w:t>
            </w:r>
          </w:p>
          <w:p w14:paraId="5880DEA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ерерви  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2E9D513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3FA02D2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7EF0A5DA" w14:textId="77777777" w:rsidR="00940B00" w:rsidRPr="00EB1103" w:rsidRDefault="00940B00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B1103" w:rsidRPr="00EB1103" w14:paraId="2AC69403" w14:textId="77777777" w:rsidTr="00D52CC2">
        <w:trPr>
          <w:trHeight w:val="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62430D" w14:textId="77777777" w:rsidR="00D52CC2" w:rsidRPr="00EB1103" w:rsidRDefault="00D52CC2" w:rsidP="00D52CC2">
            <w:pPr>
              <w:spacing w:before="60" w:after="0" w:line="46" w:lineRule="atLeas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310FA" w14:textId="77777777" w:rsidR="00D52CC2" w:rsidRPr="00EB1103" w:rsidRDefault="00D52CC2" w:rsidP="000665CC">
            <w:pPr>
              <w:spacing w:before="60" w:after="0" w:line="46" w:lineRule="atLeast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адрес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вебсай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6340E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ворівський</w:t>
            </w:r>
            <w:r w:rsidRPr="00EB11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:</w:t>
            </w:r>
          </w:p>
          <w:p w14:paraId="2E37BB21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  (03259) 2-10-45</w:t>
            </w:r>
          </w:p>
          <w:p w14:paraId="2B12A3C0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proofErr w:type="spellStart"/>
            <w:r w:rsidR="0060650E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vorivdracs</w:t>
            </w:r>
            <w:proofErr w:type="spellEnd"/>
            <w:r w:rsidR="0060650E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60650E"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="0060650E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0650E"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14:paraId="0520D086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lvivjust.gov.ua</w:t>
            </w:r>
          </w:p>
          <w:p w14:paraId="56EC5B00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C034A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7EC7041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3F61C1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03259) 2-33-88</w:t>
            </w:r>
          </w:p>
          <w:p w14:paraId="03A0578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7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yavoriv@ukr.net</w:t>
              </w:r>
            </w:hyperlink>
          </w:p>
          <w:p w14:paraId="394AA039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17DCD" w14:textId="407FFA39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11740C2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03256) 4-10-25</w:t>
            </w:r>
          </w:p>
          <w:p w14:paraId="2C03C0A3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8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.nov.diia@gmail.com</w:t>
              </w:r>
            </w:hyperlink>
          </w:p>
          <w:p w14:paraId="27020016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CA21CA" w14:textId="2D4C56A3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3F2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6F7EF50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0661196698</w:t>
            </w:r>
          </w:p>
          <w:p w14:paraId="748B2C03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9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ifsr@gmail.com</w:t>
              </w:r>
            </w:hyperlink>
          </w:p>
          <w:p w14:paraId="1A2475E3" w14:textId="77777777" w:rsidR="00D52CC2" w:rsidRPr="00EB1103" w:rsidRDefault="00940B00" w:rsidP="005D5A4F">
            <w:pPr>
              <w:shd w:val="clear" w:color="auto" w:fill="FFFFFF"/>
              <w:spacing w:after="0" w:line="4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0" w:history="1">
              <w:r w:rsidRPr="00EB110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if-gromada.gov.ua/</w:t>
              </w:r>
            </w:hyperlink>
          </w:p>
          <w:p w14:paraId="03CB569E" w14:textId="77777777" w:rsidR="00940B00" w:rsidRPr="00EB1103" w:rsidRDefault="00940B00" w:rsidP="005D5A4F">
            <w:pPr>
              <w:shd w:val="clear" w:color="auto" w:fill="FFFFFF"/>
              <w:spacing w:after="0" w:line="4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B1103" w:rsidRPr="00EB1103" w14:paraId="0250B09B" w14:textId="77777777" w:rsidTr="00D52CC2">
        <w:trPr>
          <w:trHeight w:val="3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8FBCD" w14:textId="77777777" w:rsidR="00D52CC2" w:rsidRPr="00EB1103" w:rsidRDefault="00D52CC2" w:rsidP="00D52CC2">
            <w:pPr>
              <w:spacing w:before="60" w:after="0" w:line="240" w:lineRule="auto"/>
              <w:ind w:left="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им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ламентуєтьс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103" w:rsidRPr="00EB1103" w14:paraId="73CD4136" w14:textId="77777777" w:rsidTr="00D52CC2">
        <w:trPr>
          <w:trHeight w:val="10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93E892" w14:textId="77777777" w:rsidR="00D52CC2" w:rsidRPr="00EB1103" w:rsidRDefault="00D52CC2" w:rsidP="00D52CC2">
            <w:pPr>
              <w:spacing w:before="60"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4E2713" w14:textId="77777777" w:rsidR="00D52CC2" w:rsidRPr="00EB1103" w:rsidRDefault="00D52CC2" w:rsidP="000665CC">
            <w:pPr>
              <w:spacing w:before="60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3DBC06" w14:textId="77777777" w:rsidR="00FE443C" w:rsidRPr="00EB1103" w:rsidRDefault="00FE443C" w:rsidP="003F2E58">
            <w:pPr>
              <w:pStyle w:val="TableParagraph"/>
              <w:spacing w:before="60"/>
              <w:rPr>
                <w:sz w:val="24"/>
              </w:rPr>
            </w:pPr>
            <w:r w:rsidRPr="00EB1103">
              <w:rPr>
                <w:sz w:val="24"/>
              </w:rPr>
              <w:t>Закон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«Про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у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реєстрацію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актів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цивільного </w:t>
            </w:r>
            <w:r w:rsidRPr="00EB1103">
              <w:rPr>
                <w:spacing w:val="-2"/>
                <w:sz w:val="24"/>
              </w:rPr>
              <w:t>стану»;</w:t>
            </w:r>
          </w:p>
          <w:p w14:paraId="23AD7C65" w14:textId="77777777" w:rsidR="003F2E58" w:rsidRDefault="00FE443C" w:rsidP="003F2E58">
            <w:pPr>
              <w:pStyle w:val="TableParagraph"/>
              <w:ind w:right="756"/>
              <w:rPr>
                <w:sz w:val="24"/>
              </w:rPr>
            </w:pPr>
            <w:r w:rsidRPr="00EB1103">
              <w:rPr>
                <w:sz w:val="24"/>
              </w:rPr>
              <w:t xml:space="preserve">Закон України «Про адміністративні послуги»; </w:t>
            </w:r>
          </w:p>
          <w:p w14:paraId="11630DE5" w14:textId="14F8B110" w:rsidR="00FE443C" w:rsidRPr="00EB1103" w:rsidRDefault="00FE443C" w:rsidP="003F2E58">
            <w:pPr>
              <w:pStyle w:val="TableParagraph"/>
              <w:ind w:right="756"/>
              <w:rPr>
                <w:sz w:val="24"/>
              </w:rPr>
            </w:pPr>
            <w:r w:rsidRPr="00EB1103">
              <w:rPr>
                <w:sz w:val="24"/>
              </w:rPr>
              <w:t>Закон</w:t>
            </w:r>
            <w:r w:rsidRPr="00EB1103">
              <w:rPr>
                <w:spacing w:val="-10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-10"/>
                <w:sz w:val="24"/>
              </w:rPr>
              <w:t xml:space="preserve"> </w:t>
            </w:r>
            <w:r w:rsidRPr="00EB1103">
              <w:rPr>
                <w:sz w:val="24"/>
              </w:rPr>
              <w:t>«Про</w:t>
            </w:r>
            <w:r w:rsidRPr="00EB1103">
              <w:rPr>
                <w:spacing w:val="-9"/>
                <w:sz w:val="24"/>
              </w:rPr>
              <w:t xml:space="preserve"> </w:t>
            </w:r>
            <w:r w:rsidRPr="00EB1103">
              <w:rPr>
                <w:sz w:val="24"/>
              </w:rPr>
              <w:t>адміністративну</w:t>
            </w:r>
            <w:r w:rsidRPr="00EB1103">
              <w:rPr>
                <w:spacing w:val="-9"/>
                <w:sz w:val="24"/>
              </w:rPr>
              <w:t xml:space="preserve"> </w:t>
            </w:r>
            <w:r w:rsidRPr="00EB1103">
              <w:rPr>
                <w:sz w:val="24"/>
              </w:rPr>
              <w:t>процедуру»;</w:t>
            </w:r>
          </w:p>
          <w:p w14:paraId="2018D5C2" w14:textId="77777777" w:rsidR="00940B00" w:rsidRPr="00EB1103" w:rsidRDefault="00FE443C" w:rsidP="003F2E58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Закон</w:t>
            </w:r>
            <w:r w:rsidRPr="00EB1103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ab/>
            </w:r>
            <w:r w:rsidRPr="00EB1103">
              <w:rPr>
                <w:rFonts w:ascii="Times New Roman" w:hAnsi="Times New Roman" w:cs="Times New Roman"/>
                <w:spacing w:val="-4"/>
                <w:sz w:val="24"/>
              </w:rPr>
              <w:t>«Про</w:t>
            </w:r>
            <w:r w:rsidRPr="00EB1103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особливост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публічних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електрон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убліч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слуг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EB1103" w:rsidRPr="00EB1103" w14:paraId="65206F43" w14:textId="77777777" w:rsidTr="00D52CC2">
        <w:trPr>
          <w:trHeight w:val="4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4BB2FC" w14:textId="77777777" w:rsidR="00D52CC2" w:rsidRPr="00EB1103" w:rsidRDefault="00D52CC2" w:rsidP="00D52CC2">
            <w:pPr>
              <w:spacing w:before="60"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1E413F" w14:textId="77777777" w:rsidR="00D52CC2" w:rsidRPr="00EB1103" w:rsidRDefault="00D52CC2" w:rsidP="000665CC">
            <w:pPr>
              <w:spacing w:before="60" w:after="0" w:line="240" w:lineRule="auto"/>
              <w:ind w:left="62" w:righ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136253" w14:textId="77777777" w:rsidR="002977F4" w:rsidRDefault="00FE443C" w:rsidP="002977F4">
            <w:pPr>
              <w:pStyle w:val="TableParagraph"/>
              <w:tabs>
                <w:tab w:val="left" w:pos="869"/>
                <w:tab w:val="left" w:pos="1486"/>
                <w:tab w:val="left" w:pos="2106"/>
                <w:tab w:val="left" w:pos="2175"/>
                <w:tab w:val="left" w:pos="2492"/>
                <w:tab w:val="left" w:pos="3209"/>
                <w:tab w:val="left" w:pos="3793"/>
                <w:tab w:val="left" w:pos="4064"/>
                <w:tab w:val="left" w:pos="5118"/>
                <w:tab w:val="left" w:pos="5262"/>
                <w:tab w:val="left" w:pos="5445"/>
              </w:tabs>
              <w:spacing w:before="60"/>
              <w:ind w:left="0" w:right="41"/>
              <w:rPr>
                <w:sz w:val="24"/>
              </w:rPr>
            </w:pPr>
            <w:r w:rsidRPr="00EB1103">
              <w:rPr>
                <w:sz w:val="24"/>
              </w:rPr>
              <w:t>Постанова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Кабінету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Міністрів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від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22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серпня 2007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року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№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1064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«Про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затвердження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Порядку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ведення Державного реєстру актів цивільного стану громадян»; </w:t>
            </w:r>
          </w:p>
          <w:p w14:paraId="7F807E13" w14:textId="77777777" w:rsidR="002977F4" w:rsidRDefault="00FE443C" w:rsidP="002977F4">
            <w:pPr>
              <w:pStyle w:val="TableParagraph"/>
              <w:tabs>
                <w:tab w:val="left" w:pos="869"/>
                <w:tab w:val="left" w:pos="1486"/>
                <w:tab w:val="left" w:pos="2106"/>
                <w:tab w:val="left" w:pos="2175"/>
                <w:tab w:val="left" w:pos="2492"/>
                <w:tab w:val="left" w:pos="3209"/>
                <w:tab w:val="left" w:pos="3793"/>
                <w:tab w:val="left" w:pos="4064"/>
                <w:tab w:val="left" w:pos="5118"/>
                <w:tab w:val="left" w:pos="5262"/>
                <w:tab w:val="left" w:pos="5445"/>
              </w:tabs>
              <w:spacing w:before="60"/>
              <w:ind w:left="0" w:right="41"/>
              <w:rPr>
                <w:sz w:val="24"/>
              </w:rPr>
            </w:pPr>
            <w:r w:rsidRPr="00EB1103">
              <w:rPr>
                <w:sz w:val="24"/>
              </w:rPr>
              <w:t>Порядок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ведення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ого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реєстру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актів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цивільного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стану</w:t>
            </w:r>
            <w:r w:rsidR="003F2E58">
              <w:rPr>
                <w:spacing w:val="-2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громадян,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39"/>
                <w:sz w:val="24"/>
              </w:rPr>
              <w:t xml:space="preserve"> </w:t>
            </w:r>
            <w:r w:rsidRPr="00EB1103">
              <w:rPr>
                <w:sz w:val="24"/>
              </w:rPr>
              <w:t>затверджений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60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постаново</w:t>
            </w:r>
            <w:r w:rsidR="003F2E58">
              <w:rPr>
                <w:spacing w:val="-2"/>
                <w:sz w:val="24"/>
              </w:rPr>
              <w:t xml:space="preserve">ю </w:t>
            </w:r>
            <w:r w:rsidRPr="00EB1103">
              <w:rPr>
                <w:spacing w:val="-2"/>
                <w:sz w:val="24"/>
              </w:rPr>
              <w:t>Кабінету</w:t>
            </w:r>
            <w:r w:rsidR="003F2E58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Міністрів України від 22 серпня 2007 року № 1064; </w:t>
            </w:r>
          </w:p>
          <w:p w14:paraId="0EA830C5" w14:textId="77777777" w:rsidR="002977F4" w:rsidRDefault="00FE443C" w:rsidP="002977F4">
            <w:pPr>
              <w:pStyle w:val="TableParagraph"/>
              <w:tabs>
                <w:tab w:val="left" w:pos="869"/>
                <w:tab w:val="left" w:pos="1486"/>
                <w:tab w:val="left" w:pos="2106"/>
                <w:tab w:val="left" w:pos="2175"/>
                <w:tab w:val="left" w:pos="2492"/>
                <w:tab w:val="left" w:pos="3209"/>
                <w:tab w:val="left" w:pos="3793"/>
                <w:tab w:val="left" w:pos="4064"/>
                <w:tab w:val="left" w:pos="5118"/>
                <w:tab w:val="left" w:pos="5262"/>
                <w:tab w:val="left" w:pos="5445"/>
              </w:tabs>
              <w:spacing w:before="60"/>
              <w:ind w:left="0" w:right="41"/>
              <w:rPr>
                <w:sz w:val="24"/>
              </w:rPr>
            </w:pPr>
            <w:r w:rsidRPr="00EB1103">
              <w:rPr>
                <w:sz w:val="24"/>
              </w:rPr>
              <w:t>розпорядження</w:t>
            </w:r>
            <w:r w:rsidRPr="00EB1103">
              <w:rPr>
                <w:spacing w:val="27"/>
                <w:sz w:val="24"/>
              </w:rPr>
              <w:t xml:space="preserve"> </w:t>
            </w:r>
            <w:r w:rsidRPr="00EB1103">
              <w:rPr>
                <w:sz w:val="24"/>
              </w:rPr>
              <w:t>Кабінету</w:t>
            </w:r>
            <w:r w:rsidRPr="00EB1103">
              <w:rPr>
                <w:spacing w:val="27"/>
                <w:sz w:val="24"/>
              </w:rPr>
              <w:t xml:space="preserve"> </w:t>
            </w:r>
            <w:r w:rsidRPr="00EB1103">
              <w:rPr>
                <w:sz w:val="24"/>
              </w:rPr>
              <w:t>Міністрів</w:t>
            </w:r>
            <w:r w:rsidRPr="00EB1103">
              <w:rPr>
                <w:spacing w:val="27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27"/>
                <w:sz w:val="24"/>
              </w:rPr>
              <w:t xml:space="preserve"> </w:t>
            </w:r>
            <w:r w:rsidRPr="00EB1103">
              <w:rPr>
                <w:sz w:val="24"/>
              </w:rPr>
              <w:t>від</w:t>
            </w:r>
            <w:r w:rsidRPr="00EB1103">
              <w:rPr>
                <w:spacing w:val="27"/>
                <w:sz w:val="24"/>
              </w:rPr>
              <w:t xml:space="preserve"> </w:t>
            </w:r>
            <w:r w:rsidRPr="00EB1103">
              <w:rPr>
                <w:sz w:val="24"/>
              </w:rPr>
              <w:t>26</w:t>
            </w:r>
            <w:r w:rsidRPr="00EB1103">
              <w:rPr>
                <w:spacing w:val="27"/>
                <w:sz w:val="24"/>
              </w:rPr>
              <w:t xml:space="preserve"> </w:t>
            </w:r>
            <w:r w:rsidRPr="00EB1103">
              <w:rPr>
                <w:sz w:val="24"/>
              </w:rPr>
              <w:t>червня 2015</w:t>
            </w:r>
            <w:r w:rsidRPr="00EB1103">
              <w:rPr>
                <w:spacing w:val="35"/>
                <w:sz w:val="24"/>
              </w:rPr>
              <w:t xml:space="preserve"> </w:t>
            </w:r>
            <w:r w:rsidRPr="00EB1103">
              <w:rPr>
                <w:sz w:val="24"/>
              </w:rPr>
              <w:t>року</w:t>
            </w:r>
            <w:r w:rsidRPr="00EB1103">
              <w:rPr>
                <w:spacing w:val="35"/>
                <w:sz w:val="24"/>
              </w:rPr>
              <w:t xml:space="preserve"> </w:t>
            </w:r>
            <w:r w:rsidRPr="00EB1103">
              <w:rPr>
                <w:sz w:val="24"/>
              </w:rPr>
              <w:t>№</w:t>
            </w:r>
            <w:r w:rsidRPr="00EB1103">
              <w:rPr>
                <w:spacing w:val="35"/>
                <w:sz w:val="24"/>
              </w:rPr>
              <w:t xml:space="preserve"> </w:t>
            </w:r>
            <w:r w:rsidRPr="00EB1103">
              <w:rPr>
                <w:sz w:val="24"/>
              </w:rPr>
              <w:t>669-р</w:t>
            </w:r>
            <w:r w:rsidRPr="00EB1103">
              <w:rPr>
                <w:spacing w:val="35"/>
                <w:sz w:val="24"/>
              </w:rPr>
              <w:t xml:space="preserve"> </w:t>
            </w:r>
            <w:r w:rsidRPr="00EB1103">
              <w:rPr>
                <w:sz w:val="24"/>
              </w:rPr>
              <w:t>«Про</w:t>
            </w:r>
            <w:r w:rsidRPr="00EB1103">
              <w:rPr>
                <w:spacing w:val="35"/>
                <w:sz w:val="24"/>
              </w:rPr>
              <w:t xml:space="preserve"> </w:t>
            </w:r>
            <w:r w:rsidRPr="00EB1103">
              <w:rPr>
                <w:sz w:val="24"/>
              </w:rPr>
              <w:t>реалізацію</w:t>
            </w:r>
            <w:r w:rsidRPr="00EB1103">
              <w:rPr>
                <w:spacing w:val="35"/>
                <w:sz w:val="24"/>
              </w:rPr>
              <w:t xml:space="preserve"> </w:t>
            </w:r>
            <w:r w:rsidRPr="00EB1103">
              <w:rPr>
                <w:sz w:val="24"/>
              </w:rPr>
              <w:t>пілотного</w:t>
            </w:r>
            <w:r w:rsidRPr="00EB1103">
              <w:rPr>
                <w:spacing w:val="35"/>
                <w:sz w:val="24"/>
              </w:rPr>
              <w:t xml:space="preserve"> </w:t>
            </w:r>
            <w:proofErr w:type="spellStart"/>
            <w:r w:rsidRPr="00EB1103">
              <w:rPr>
                <w:sz w:val="24"/>
              </w:rPr>
              <w:t>проекту</w:t>
            </w:r>
            <w:proofErr w:type="spellEnd"/>
            <w:r w:rsidRPr="00EB1103">
              <w:rPr>
                <w:spacing w:val="35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у сфері державної реєстрації актів цивільного стану»; </w:t>
            </w:r>
          </w:p>
          <w:p w14:paraId="33B6540F" w14:textId="77777777" w:rsidR="002977F4" w:rsidRDefault="00FE443C" w:rsidP="002977F4">
            <w:pPr>
              <w:pStyle w:val="TableParagraph"/>
              <w:tabs>
                <w:tab w:val="left" w:pos="869"/>
                <w:tab w:val="left" w:pos="1486"/>
                <w:tab w:val="left" w:pos="2106"/>
                <w:tab w:val="left" w:pos="2175"/>
                <w:tab w:val="left" w:pos="2492"/>
                <w:tab w:val="left" w:pos="3209"/>
                <w:tab w:val="left" w:pos="3793"/>
                <w:tab w:val="left" w:pos="4064"/>
                <w:tab w:val="left" w:pos="5118"/>
                <w:tab w:val="left" w:pos="5262"/>
                <w:tab w:val="left" w:pos="5445"/>
              </w:tabs>
              <w:spacing w:before="60"/>
              <w:ind w:left="0" w:right="41"/>
              <w:rPr>
                <w:sz w:val="24"/>
              </w:rPr>
            </w:pPr>
            <w:r w:rsidRPr="00EB1103">
              <w:rPr>
                <w:sz w:val="24"/>
              </w:rPr>
              <w:t>постанова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Кабінету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Міністрів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від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06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березня 2022</w:t>
            </w:r>
            <w:r w:rsidRPr="00EB1103">
              <w:rPr>
                <w:spacing w:val="30"/>
                <w:sz w:val="24"/>
              </w:rPr>
              <w:t xml:space="preserve"> </w:t>
            </w:r>
            <w:r w:rsidRPr="00EB1103">
              <w:rPr>
                <w:sz w:val="24"/>
              </w:rPr>
              <w:t>року</w:t>
            </w:r>
            <w:r w:rsidRPr="00EB1103">
              <w:rPr>
                <w:spacing w:val="29"/>
                <w:sz w:val="24"/>
              </w:rPr>
              <w:t xml:space="preserve"> </w:t>
            </w:r>
            <w:r w:rsidRPr="00EB1103">
              <w:rPr>
                <w:sz w:val="24"/>
              </w:rPr>
              <w:t>№</w:t>
            </w:r>
            <w:r w:rsidRPr="00EB1103">
              <w:rPr>
                <w:spacing w:val="30"/>
                <w:sz w:val="24"/>
              </w:rPr>
              <w:t xml:space="preserve"> </w:t>
            </w:r>
            <w:r w:rsidRPr="00EB1103">
              <w:rPr>
                <w:sz w:val="24"/>
              </w:rPr>
              <w:t>209</w:t>
            </w:r>
            <w:r w:rsidRPr="00EB1103">
              <w:rPr>
                <w:spacing w:val="30"/>
                <w:sz w:val="24"/>
              </w:rPr>
              <w:t xml:space="preserve"> </w:t>
            </w:r>
            <w:r w:rsidRPr="00EB1103">
              <w:rPr>
                <w:sz w:val="24"/>
              </w:rPr>
              <w:t>«Деякі</w:t>
            </w:r>
            <w:r w:rsidRPr="00EB1103">
              <w:rPr>
                <w:spacing w:val="29"/>
                <w:sz w:val="24"/>
              </w:rPr>
              <w:t xml:space="preserve"> </w:t>
            </w:r>
            <w:r w:rsidRPr="00EB1103">
              <w:rPr>
                <w:sz w:val="24"/>
              </w:rPr>
              <w:t>питання</w:t>
            </w:r>
            <w:r w:rsidRPr="00EB1103">
              <w:rPr>
                <w:spacing w:val="29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ої</w:t>
            </w:r>
            <w:r w:rsidRPr="00EB1103">
              <w:rPr>
                <w:spacing w:val="30"/>
                <w:sz w:val="24"/>
              </w:rPr>
              <w:t xml:space="preserve"> </w:t>
            </w:r>
            <w:r w:rsidRPr="00EB1103">
              <w:rPr>
                <w:sz w:val="24"/>
              </w:rPr>
              <w:t>реєстрації</w:t>
            </w:r>
            <w:r w:rsidR="002977F4">
              <w:rPr>
                <w:sz w:val="24"/>
              </w:rPr>
              <w:t xml:space="preserve"> </w:t>
            </w:r>
            <w:r w:rsidRPr="00EB1103">
              <w:rPr>
                <w:sz w:val="24"/>
              </w:rPr>
              <w:t>та</w:t>
            </w:r>
            <w:r w:rsidR="002977F4">
              <w:rPr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функціонування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єдиних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6"/>
                <w:sz w:val="24"/>
              </w:rPr>
              <w:t>та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державних</w:t>
            </w:r>
            <w:r w:rsidRPr="00EB1103">
              <w:rPr>
                <w:sz w:val="24"/>
              </w:rPr>
              <w:tab/>
            </w:r>
            <w:r w:rsidRPr="00EB1103">
              <w:rPr>
                <w:sz w:val="24"/>
              </w:rPr>
              <w:tab/>
            </w:r>
            <w:r w:rsidRPr="00EB1103">
              <w:rPr>
                <w:spacing w:val="-47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реєстрів,</w:t>
            </w:r>
            <w:r w:rsidR="002977F4">
              <w:rPr>
                <w:spacing w:val="-2"/>
                <w:sz w:val="24"/>
              </w:rPr>
              <w:t xml:space="preserve"> д</w:t>
            </w:r>
            <w:r w:rsidRPr="00EB1103">
              <w:rPr>
                <w:spacing w:val="-2"/>
                <w:sz w:val="24"/>
              </w:rPr>
              <w:t>ержателем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4"/>
                <w:sz w:val="24"/>
              </w:rPr>
              <w:t>яких</w:t>
            </w:r>
            <w:r w:rsidRPr="00EB1103">
              <w:rPr>
                <w:sz w:val="24"/>
              </w:rPr>
              <w:tab/>
            </w:r>
            <w:r w:rsidRPr="00EB1103">
              <w:rPr>
                <w:sz w:val="24"/>
              </w:rPr>
              <w:tab/>
            </w:r>
            <w:r w:rsidRPr="00EB1103">
              <w:rPr>
                <w:spacing w:val="-10"/>
                <w:sz w:val="24"/>
              </w:rPr>
              <w:t>є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Міністерство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юстиції,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10"/>
                <w:sz w:val="24"/>
              </w:rPr>
              <w:t>в</w:t>
            </w:r>
            <w:r w:rsidRPr="00EB1103">
              <w:rPr>
                <w:sz w:val="24"/>
              </w:rPr>
              <w:tab/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умовах</w:t>
            </w:r>
            <w:r w:rsidR="002977F4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воєнного стану»;</w:t>
            </w:r>
            <w:r w:rsidR="002977F4">
              <w:rPr>
                <w:sz w:val="24"/>
              </w:rPr>
              <w:t xml:space="preserve"> </w:t>
            </w:r>
          </w:p>
          <w:p w14:paraId="0DB147E9" w14:textId="3B4A7D51" w:rsidR="00F86C35" w:rsidRPr="002977F4" w:rsidRDefault="00FE443C" w:rsidP="002977F4">
            <w:pPr>
              <w:pStyle w:val="TableParagraph"/>
              <w:tabs>
                <w:tab w:val="left" w:pos="869"/>
                <w:tab w:val="left" w:pos="1486"/>
                <w:tab w:val="left" w:pos="2106"/>
                <w:tab w:val="left" w:pos="2175"/>
                <w:tab w:val="left" w:pos="2492"/>
                <w:tab w:val="left" w:pos="3209"/>
                <w:tab w:val="left" w:pos="3793"/>
                <w:tab w:val="left" w:pos="4064"/>
                <w:tab w:val="left" w:pos="5118"/>
                <w:tab w:val="left" w:pos="5262"/>
                <w:tab w:val="left" w:pos="5445"/>
              </w:tabs>
              <w:spacing w:before="60"/>
              <w:ind w:left="0" w:right="41"/>
              <w:rPr>
                <w:sz w:val="24"/>
              </w:rPr>
            </w:pPr>
            <w:r w:rsidRPr="00EB1103">
              <w:rPr>
                <w:sz w:val="24"/>
              </w:rPr>
              <w:t>постанова</w:t>
            </w:r>
            <w:r w:rsidRPr="00EB1103">
              <w:rPr>
                <w:spacing w:val="26"/>
                <w:sz w:val="24"/>
              </w:rPr>
              <w:t xml:space="preserve">  </w:t>
            </w:r>
            <w:r w:rsidRPr="00EB1103">
              <w:rPr>
                <w:sz w:val="24"/>
              </w:rPr>
              <w:t>Кабінету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Міністрів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від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01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pacing w:val="-2"/>
                <w:sz w:val="24"/>
              </w:rPr>
              <w:t>жовтня</w:t>
            </w:r>
            <w:r w:rsidR="002977F4">
              <w:rPr>
                <w:spacing w:val="-2"/>
                <w:sz w:val="24"/>
              </w:rPr>
              <w:t xml:space="preserve"> </w:t>
            </w:r>
            <w:r w:rsidRPr="00EB1103">
              <w:rPr>
                <w:spacing w:val="-4"/>
                <w:sz w:val="24"/>
              </w:rPr>
              <w:t>2025</w:t>
            </w:r>
            <w:r w:rsidR="002977F4">
              <w:rPr>
                <w:spacing w:val="-4"/>
                <w:sz w:val="24"/>
              </w:rPr>
              <w:t xml:space="preserve"> </w:t>
            </w:r>
            <w:r w:rsidRPr="00EB1103">
              <w:rPr>
                <w:spacing w:val="-4"/>
                <w:sz w:val="24"/>
              </w:rPr>
              <w:t>року</w:t>
            </w:r>
            <w:r w:rsidR="002977F4">
              <w:rPr>
                <w:spacing w:val="-4"/>
                <w:sz w:val="24"/>
              </w:rPr>
              <w:t xml:space="preserve"> </w:t>
            </w:r>
            <w:r w:rsidRPr="00EB1103">
              <w:rPr>
                <w:spacing w:val="-10"/>
                <w:sz w:val="24"/>
              </w:rPr>
              <w:t>№</w:t>
            </w:r>
            <w:r w:rsidR="002977F4">
              <w:rPr>
                <w:spacing w:val="-10"/>
                <w:sz w:val="24"/>
              </w:rPr>
              <w:t xml:space="preserve"> </w:t>
            </w:r>
            <w:r w:rsidRPr="00EB1103">
              <w:rPr>
                <w:spacing w:val="-4"/>
                <w:sz w:val="24"/>
              </w:rPr>
              <w:t>1226</w:t>
            </w:r>
            <w:r w:rsidR="002977F4">
              <w:rPr>
                <w:spacing w:val="-4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«Деякі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питання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надання адміністративни</w:t>
            </w:r>
            <w:r w:rsidR="002977F4">
              <w:rPr>
                <w:spacing w:val="-2"/>
                <w:sz w:val="24"/>
              </w:rPr>
              <w:t xml:space="preserve">х </w:t>
            </w:r>
            <w:r w:rsidRPr="00EB1103">
              <w:rPr>
                <w:spacing w:val="-2"/>
                <w:sz w:val="24"/>
              </w:rPr>
              <w:t>послуг</w:t>
            </w:r>
            <w:r w:rsidR="002977F4">
              <w:rPr>
                <w:spacing w:val="-2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через</w:t>
            </w:r>
            <w:r w:rsidR="002977F4">
              <w:rPr>
                <w:spacing w:val="-2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центри</w:t>
            </w:r>
            <w:r w:rsidRPr="00EB1103">
              <w:rPr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 xml:space="preserve">надання </w:t>
            </w:r>
            <w:r w:rsidRPr="00EB1103">
              <w:rPr>
                <w:sz w:val="24"/>
              </w:rPr>
              <w:t>адміністративних послуг»</w:t>
            </w:r>
          </w:p>
        </w:tc>
      </w:tr>
      <w:tr w:rsidR="00EB1103" w:rsidRPr="00EB1103" w14:paraId="0E0E1BB2" w14:textId="77777777" w:rsidTr="00E31000">
        <w:trPr>
          <w:trHeight w:val="1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595155" w14:textId="77777777" w:rsidR="00D52CC2" w:rsidRPr="00EB1103" w:rsidRDefault="00D52CC2" w:rsidP="00D52CC2">
            <w:pPr>
              <w:spacing w:before="60"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1E440" w14:textId="77777777" w:rsidR="00D52CC2" w:rsidRPr="00EB1103" w:rsidRDefault="00D52CC2" w:rsidP="000665CC">
            <w:pPr>
              <w:spacing w:before="60" w:after="0" w:line="240" w:lineRule="auto"/>
              <w:ind w:left="62" w:right="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637908" w14:textId="144CDA35" w:rsidR="00FE443C" w:rsidRPr="00EB1103" w:rsidRDefault="00FE443C" w:rsidP="002977F4">
            <w:pPr>
              <w:pStyle w:val="TableParagraph"/>
              <w:spacing w:before="60"/>
              <w:ind w:right="41"/>
              <w:rPr>
                <w:sz w:val="24"/>
              </w:rPr>
            </w:pPr>
            <w:r w:rsidRPr="00EB1103">
              <w:rPr>
                <w:sz w:val="24"/>
              </w:rPr>
              <w:t>Правила державної реєстрації актів цивільного стану в Україні, затверджені наказом Міністерства юстиції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 від 18 жовтня 2000 року № 52/5 (у редакції наказу Міністерства</w:t>
            </w:r>
            <w:r w:rsidRPr="00EB1103">
              <w:rPr>
                <w:spacing w:val="75"/>
                <w:sz w:val="24"/>
              </w:rPr>
              <w:t xml:space="preserve">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75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75"/>
                <w:sz w:val="24"/>
              </w:rPr>
              <w:t xml:space="preserve"> </w:t>
            </w:r>
            <w:r w:rsidRPr="00EB1103">
              <w:rPr>
                <w:sz w:val="24"/>
              </w:rPr>
              <w:t>від</w:t>
            </w:r>
            <w:r w:rsidRPr="00EB1103">
              <w:rPr>
                <w:spacing w:val="75"/>
                <w:sz w:val="24"/>
              </w:rPr>
              <w:t xml:space="preserve"> </w:t>
            </w:r>
            <w:r w:rsidRPr="00EB1103">
              <w:rPr>
                <w:sz w:val="24"/>
              </w:rPr>
              <w:t>24</w:t>
            </w:r>
            <w:r w:rsidRPr="00EB1103">
              <w:rPr>
                <w:spacing w:val="75"/>
                <w:sz w:val="24"/>
              </w:rPr>
              <w:t xml:space="preserve"> </w:t>
            </w:r>
            <w:r w:rsidRPr="00EB1103">
              <w:rPr>
                <w:sz w:val="24"/>
              </w:rPr>
              <w:t>грудня</w:t>
            </w:r>
            <w:r w:rsidRPr="00EB1103">
              <w:rPr>
                <w:spacing w:val="75"/>
                <w:sz w:val="24"/>
              </w:rPr>
              <w:t xml:space="preserve"> </w:t>
            </w:r>
            <w:r w:rsidRPr="00EB1103">
              <w:rPr>
                <w:sz w:val="24"/>
              </w:rPr>
              <w:t>2010</w:t>
            </w:r>
            <w:r w:rsidRPr="00EB1103">
              <w:rPr>
                <w:spacing w:val="76"/>
                <w:sz w:val="24"/>
              </w:rPr>
              <w:t xml:space="preserve"> </w:t>
            </w:r>
            <w:r w:rsidRPr="00EB1103">
              <w:rPr>
                <w:spacing w:val="-4"/>
                <w:sz w:val="24"/>
              </w:rPr>
              <w:t>року</w:t>
            </w:r>
            <w:r w:rsidR="002977F4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№</w:t>
            </w:r>
            <w:r w:rsidRPr="00EB1103">
              <w:rPr>
                <w:spacing w:val="8"/>
                <w:sz w:val="24"/>
              </w:rPr>
              <w:t xml:space="preserve"> </w:t>
            </w:r>
            <w:r w:rsidRPr="00EB1103">
              <w:rPr>
                <w:sz w:val="24"/>
              </w:rPr>
              <w:t>3307/5),</w:t>
            </w:r>
            <w:r w:rsidRPr="00EB1103">
              <w:rPr>
                <w:spacing w:val="11"/>
                <w:sz w:val="24"/>
              </w:rPr>
              <w:t xml:space="preserve"> </w:t>
            </w:r>
            <w:r w:rsidRPr="00EB1103">
              <w:rPr>
                <w:sz w:val="24"/>
              </w:rPr>
              <w:t>зареєстрованим</w:t>
            </w:r>
            <w:r w:rsidRPr="00EB1103">
              <w:rPr>
                <w:spacing w:val="11"/>
                <w:sz w:val="24"/>
              </w:rPr>
              <w:t xml:space="preserve"> </w:t>
            </w:r>
            <w:r w:rsidRPr="00EB1103">
              <w:rPr>
                <w:sz w:val="24"/>
              </w:rPr>
              <w:t>у</w:t>
            </w:r>
            <w:r w:rsidRPr="00EB1103">
              <w:rPr>
                <w:spacing w:val="10"/>
                <w:sz w:val="24"/>
              </w:rPr>
              <w:t xml:space="preserve"> </w:t>
            </w:r>
            <w:r w:rsidRPr="00EB1103">
              <w:rPr>
                <w:sz w:val="24"/>
              </w:rPr>
              <w:t>Міністерстві</w:t>
            </w:r>
            <w:r w:rsidRPr="00EB1103">
              <w:rPr>
                <w:spacing w:val="11"/>
                <w:sz w:val="24"/>
              </w:rPr>
              <w:t xml:space="preserve">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1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України</w:t>
            </w:r>
            <w:r w:rsidR="002977F4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18 жовтня 2000 року за №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719/4940;</w:t>
            </w:r>
          </w:p>
          <w:p w14:paraId="7AA7A457" w14:textId="069AB043" w:rsidR="00FE443C" w:rsidRPr="00EB1103" w:rsidRDefault="00FE443C" w:rsidP="002977F4">
            <w:pPr>
              <w:pStyle w:val="TableParagraph"/>
              <w:ind w:right="42"/>
              <w:rPr>
                <w:sz w:val="24"/>
              </w:rPr>
            </w:pPr>
            <w:r w:rsidRPr="00EB1103">
              <w:rPr>
                <w:sz w:val="24"/>
              </w:rPr>
              <w:t xml:space="preserve">Порядок розгляду відділами державної реєстрації актів цивільного стану – учасниками пілотного </w:t>
            </w:r>
            <w:proofErr w:type="spellStart"/>
            <w:r w:rsidRPr="00EB1103">
              <w:rPr>
                <w:sz w:val="24"/>
              </w:rPr>
              <w:t>проекту</w:t>
            </w:r>
            <w:proofErr w:type="spellEnd"/>
            <w:r w:rsidRPr="00EB1103">
              <w:rPr>
                <w:sz w:val="24"/>
              </w:rPr>
              <w:t xml:space="preserve"> заяв у сфері державної реєстрації актів цивільного стану,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поданих через мережу Інтернет, затверджений наказом Міністерства</w:t>
            </w:r>
            <w:r w:rsidRPr="00EB1103">
              <w:rPr>
                <w:spacing w:val="50"/>
                <w:sz w:val="24"/>
              </w:rPr>
              <w:t xml:space="preserve"> 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51"/>
                <w:sz w:val="24"/>
              </w:rPr>
              <w:t xml:space="preserve"> 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51"/>
                <w:sz w:val="24"/>
              </w:rPr>
              <w:t xml:space="preserve">  </w:t>
            </w:r>
            <w:r w:rsidRPr="00EB1103">
              <w:rPr>
                <w:sz w:val="24"/>
              </w:rPr>
              <w:t>09</w:t>
            </w:r>
            <w:r w:rsidRPr="00EB1103">
              <w:rPr>
                <w:spacing w:val="51"/>
                <w:sz w:val="24"/>
              </w:rPr>
              <w:t xml:space="preserve">  </w:t>
            </w:r>
            <w:r w:rsidRPr="00EB1103">
              <w:rPr>
                <w:sz w:val="24"/>
              </w:rPr>
              <w:t>липня</w:t>
            </w:r>
            <w:r w:rsidRPr="00EB1103">
              <w:rPr>
                <w:spacing w:val="51"/>
                <w:sz w:val="24"/>
              </w:rPr>
              <w:t xml:space="preserve">  </w:t>
            </w:r>
            <w:r w:rsidRPr="00EB1103">
              <w:rPr>
                <w:sz w:val="24"/>
              </w:rPr>
              <w:t>2015</w:t>
            </w:r>
            <w:r w:rsidRPr="00EB1103">
              <w:rPr>
                <w:spacing w:val="51"/>
                <w:sz w:val="24"/>
              </w:rPr>
              <w:t xml:space="preserve">  </w:t>
            </w:r>
            <w:r w:rsidRPr="00EB1103">
              <w:rPr>
                <w:spacing w:val="-4"/>
                <w:sz w:val="24"/>
              </w:rPr>
              <w:t>року</w:t>
            </w:r>
            <w:r w:rsidR="002977F4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№</w:t>
            </w:r>
            <w:r w:rsidRPr="00EB1103">
              <w:rPr>
                <w:spacing w:val="23"/>
                <w:sz w:val="24"/>
              </w:rPr>
              <w:t xml:space="preserve"> </w:t>
            </w:r>
            <w:r w:rsidRPr="00EB1103">
              <w:rPr>
                <w:sz w:val="24"/>
              </w:rPr>
              <w:t>1187/5,</w:t>
            </w:r>
            <w:r w:rsidRPr="00EB1103">
              <w:rPr>
                <w:spacing w:val="24"/>
                <w:sz w:val="24"/>
              </w:rPr>
              <w:t xml:space="preserve"> </w:t>
            </w:r>
            <w:r w:rsidRPr="00EB1103">
              <w:rPr>
                <w:sz w:val="24"/>
              </w:rPr>
              <w:t>зареєстрованим</w:t>
            </w:r>
            <w:r w:rsidRPr="00EB1103">
              <w:rPr>
                <w:spacing w:val="24"/>
                <w:sz w:val="24"/>
              </w:rPr>
              <w:t xml:space="preserve"> </w:t>
            </w:r>
            <w:r w:rsidRPr="00EB1103">
              <w:rPr>
                <w:sz w:val="24"/>
              </w:rPr>
              <w:t>у</w:t>
            </w:r>
            <w:r w:rsidRPr="00EB1103">
              <w:rPr>
                <w:spacing w:val="23"/>
                <w:sz w:val="24"/>
              </w:rPr>
              <w:t xml:space="preserve"> </w:t>
            </w:r>
            <w:r w:rsidRPr="00EB1103">
              <w:rPr>
                <w:sz w:val="24"/>
              </w:rPr>
              <w:t>Міністерстві</w:t>
            </w:r>
            <w:r w:rsidRPr="00EB1103">
              <w:rPr>
                <w:spacing w:val="24"/>
                <w:sz w:val="24"/>
              </w:rPr>
              <w:t xml:space="preserve">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24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України</w:t>
            </w:r>
            <w:r w:rsidR="002977F4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09 липня 2015 року за №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813/27258;</w:t>
            </w:r>
          </w:p>
          <w:p w14:paraId="0C588FCD" w14:textId="77777777" w:rsidR="00FE443C" w:rsidRPr="00EB1103" w:rsidRDefault="00FE443C" w:rsidP="003F2E58">
            <w:pPr>
              <w:pStyle w:val="TableParagraph"/>
              <w:ind w:right="41"/>
              <w:rPr>
                <w:sz w:val="24"/>
              </w:rPr>
            </w:pPr>
            <w:r w:rsidRPr="00EB1103">
              <w:rPr>
                <w:sz w:val="24"/>
              </w:rPr>
              <w:t>Інструкція з ведення Державного реєстру актів цивільного стану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громадян,</w:t>
            </w:r>
            <w:r w:rsidRPr="00EB1103">
              <w:rPr>
                <w:spacing w:val="-7"/>
                <w:sz w:val="24"/>
              </w:rPr>
              <w:t xml:space="preserve"> </w:t>
            </w:r>
            <w:r w:rsidRPr="00EB1103">
              <w:rPr>
                <w:sz w:val="24"/>
              </w:rPr>
              <w:t>затверджена</w:t>
            </w:r>
            <w:r w:rsidRPr="00EB1103">
              <w:rPr>
                <w:spacing w:val="-6"/>
                <w:sz w:val="24"/>
              </w:rPr>
              <w:t xml:space="preserve"> </w:t>
            </w:r>
            <w:r w:rsidRPr="00EB1103">
              <w:rPr>
                <w:sz w:val="24"/>
              </w:rPr>
              <w:t>наказом</w:t>
            </w:r>
            <w:r w:rsidRPr="00EB1103">
              <w:rPr>
                <w:spacing w:val="-6"/>
                <w:sz w:val="24"/>
              </w:rPr>
              <w:t xml:space="preserve"> </w:t>
            </w:r>
            <w:r w:rsidRPr="00EB1103">
              <w:rPr>
                <w:sz w:val="24"/>
              </w:rPr>
              <w:t>Міністерства</w:t>
            </w:r>
            <w:r w:rsidRPr="00EB1103">
              <w:rPr>
                <w:spacing w:val="-6"/>
                <w:sz w:val="24"/>
              </w:rPr>
              <w:t xml:space="preserve"> </w:t>
            </w:r>
            <w:r w:rsidRPr="00EB1103">
              <w:rPr>
                <w:sz w:val="24"/>
              </w:rPr>
              <w:t>юстиції України від 24 липня 2008 року № 1269/5, зареєстрованим у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Міністерстві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25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липня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2008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року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за № 691/15382;</w:t>
            </w:r>
          </w:p>
          <w:p w14:paraId="2EEBEDD9" w14:textId="056B21E7" w:rsidR="00940B00" w:rsidRPr="002977F4" w:rsidRDefault="00FE443C" w:rsidP="002977F4">
            <w:pPr>
              <w:pStyle w:val="TableParagraph"/>
              <w:ind w:right="42"/>
              <w:rPr>
                <w:sz w:val="24"/>
              </w:rPr>
            </w:pPr>
            <w:r w:rsidRPr="00EB1103">
              <w:rPr>
                <w:sz w:val="24"/>
              </w:rPr>
              <w:t>наказ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Міністерства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від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03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вересня 2022 року № 3734/5 «Про впорядкування відносин з державної реєстрації народження та отримання документів про народження в умовах воєнного стану», зареєстрований у</w:t>
            </w:r>
            <w:r w:rsidRPr="00EB1103">
              <w:rPr>
                <w:spacing w:val="49"/>
                <w:sz w:val="24"/>
              </w:rPr>
              <w:t xml:space="preserve"> </w:t>
            </w:r>
            <w:r w:rsidRPr="00EB1103">
              <w:rPr>
                <w:sz w:val="24"/>
              </w:rPr>
              <w:t>Міністерстві</w:t>
            </w:r>
            <w:r w:rsidRPr="00EB1103">
              <w:rPr>
                <w:spacing w:val="49"/>
                <w:sz w:val="24"/>
              </w:rPr>
              <w:t xml:space="preserve">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49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50"/>
                <w:sz w:val="24"/>
              </w:rPr>
              <w:t xml:space="preserve"> </w:t>
            </w:r>
            <w:r w:rsidRPr="00EB1103">
              <w:rPr>
                <w:sz w:val="24"/>
              </w:rPr>
              <w:t>05</w:t>
            </w:r>
            <w:r w:rsidRPr="00EB1103">
              <w:rPr>
                <w:spacing w:val="49"/>
                <w:sz w:val="24"/>
              </w:rPr>
              <w:t xml:space="preserve"> </w:t>
            </w:r>
            <w:r w:rsidRPr="00EB1103">
              <w:rPr>
                <w:sz w:val="24"/>
              </w:rPr>
              <w:t>вересня</w:t>
            </w:r>
            <w:r w:rsidRPr="00EB1103">
              <w:rPr>
                <w:spacing w:val="49"/>
                <w:sz w:val="24"/>
              </w:rPr>
              <w:t xml:space="preserve"> </w:t>
            </w:r>
            <w:r w:rsidRPr="00EB1103">
              <w:rPr>
                <w:sz w:val="24"/>
              </w:rPr>
              <w:t>2022</w:t>
            </w:r>
            <w:r w:rsidRPr="00EB1103">
              <w:rPr>
                <w:spacing w:val="49"/>
                <w:sz w:val="24"/>
              </w:rPr>
              <w:t xml:space="preserve"> </w:t>
            </w:r>
            <w:r w:rsidRPr="00EB1103">
              <w:rPr>
                <w:sz w:val="24"/>
              </w:rPr>
              <w:t>року</w:t>
            </w:r>
            <w:r w:rsidRPr="00EB1103">
              <w:rPr>
                <w:spacing w:val="50"/>
                <w:sz w:val="24"/>
              </w:rPr>
              <w:t xml:space="preserve"> </w:t>
            </w:r>
            <w:r w:rsidRPr="00EB1103">
              <w:rPr>
                <w:spacing w:val="-5"/>
                <w:sz w:val="24"/>
              </w:rPr>
              <w:t>за</w:t>
            </w:r>
            <w:r w:rsidR="002977F4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№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1009/38345.</w:t>
            </w:r>
          </w:p>
          <w:p w14:paraId="2C1072BA" w14:textId="77777777" w:rsidR="00FE443C" w:rsidRPr="00EB1103" w:rsidRDefault="00FE443C" w:rsidP="003F2E58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B1103" w:rsidRPr="00EB1103" w14:paraId="69154493" w14:textId="77777777" w:rsidTr="00F86C35">
        <w:trPr>
          <w:trHeight w:val="311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493223" w14:textId="77777777" w:rsidR="00D52CC2" w:rsidRPr="00EB1103" w:rsidRDefault="00D52CC2" w:rsidP="00F86C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ови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103" w:rsidRPr="00EB1103" w14:paraId="3037E8F1" w14:textId="77777777" w:rsidTr="002977F4">
        <w:trPr>
          <w:trHeight w:val="10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4AFC3" w14:textId="77777777" w:rsidR="00D52CC2" w:rsidRPr="00EB1103" w:rsidRDefault="00D52CC2" w:rsidP="00D52CC2">
            <w:pPr>
              <w:spacing w:before="60"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7CF6B" w14:textId="77777777" w:rsidR="00D52CC2" w:rsidRPr="00EB1103" w:rsidRDefault="00D52CC2" w:rsidP="00F86C35">
            <w:pPr>
              <w:spacing w:before="60" w:after="0" w:line="240" w:lineRule="auto"/>
              <w:ind w:left="62" w:right="3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D7D98" w14:textId="11EABAEB" w:rsidR="00D52CC2" w:rsidRPr="002977F4" w:rsidRDefault="00107742" w:rsidP="002977F4">
            <w:pPr>
              <w:spacing w:before="60" w:after="0" w:line="240" w:lineRule="auto"/>
              <w:ind w:right="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    </w:t>
            </w:r>
            <w:proofErr w:type="spellStart"/>
            <w:r w:rsidR="00FE443C" w:rsidRPr="00EB1103">
              <w:rPr>
                <w:rFonts w:ascii="Times New Roman" w:hAnsi="Times New Roman" w:cs="Times New Roman"/>
                <w:sz w:val="24"/>
              </w:rPr>
              <w:t>Звернення</w:t>
            </w:r>
            <w:proofErr w:type="spellEnd"/>
            <w:r w:rsidR="00FE443C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E443C" w:rsidRPr="00EB1103">
              <w:rPr>
                <w:rFonts w:ascii="Times New Roman" w:hAnsi="Times New Roman" w:cs="Times New Roman"/>
                <w:sz w:val="24"/>
              </w:rPr>
              <w:t>осіб</w:t>
            </w:r>
            <w:proofErr w:type="spellEnd"/>
            <w:r w:rsidR="00FE443C"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FE443C" w:rsidRPr="00EB1103">
              <w:rPr>
                <w:rFonts w:ascii="Times New Roman" w:hAnsi="Times New Roman" w:cs="Times New Roman"/>
                <w:sz w:val="24"/>
              </w:rPr>
              <w:t>що</w:t>
            </w:r>
            <w:proofErr w:type="spellEnd"/>
            <w:r w:rsidR="00FE443C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E443C" w:rsidRPr="00EB1103">
              <w:rPr>
                <w:rFonts w:ascii="Times New Roman" w:hAnsi="Times New Roman" w:cs="Times New Roman"/>
                <w:sz w:val="24"/>
              </w:rPr>
              <w:t>мають</w:t>
            </w:r>
            <w:proofErr w:type="spellEnd"/>
            <w:r w:rsidR="00FE443C" w:rsidRPr="00EB1103">
              <w:rPr>
                <w:rFonts w:ascii="Times New Roman" w:hAnsi="Times New Roman" w:cs="Times New Roman"/>
                <w:sz w:val="24"/>
              </w:rPr>
              <w:t xml:space="preserve"> право на </w:t>
            </w:r>
            <w:proofErr w:type="spellStart"/>
            <w:r w:rsidR="00FE443C" w:rsidRPr="00EB1103">
              <w:rPr>
                <w:rFonts w:ascii="Times New Roman" w:hAnsi="Times New Roman" w:cs="Times New Roman"/>
                <w:sz w:val="24"/>
              </w:rPr>
              <w:t>отримання</w:t>
            </w:r>
            <w:proofErr w:type="spellEnd"/>
            <w:r w:rsidR="00FE443C"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E443C" w:rsidRPr="00EB1103">
              <w:rPr>
                <w:rFonts w:ascii="Times New Roman" w:hAnsi="Times New Roman" w:cs="Times New Roman"/>
                <w:sz w:val="24"/>
              </w:rPr>
              <w:t>витягу</w:t>
            </w:r>
            <w:proofErr w:type="spellEnd"/>
            <w:r w:rsidR="00FE443C" w:rsidRPr="00EB1103">
              <w:rPr>
                <w:rFonts w:ascii="Times New Roman" w:hAnsi="Times New Roman" w:cs="Times New Roman"/>
                <w:sz w:val="24"/>
              </w:rPr>
              <w:t xml:space="preserve"> з Державного</w:t>
            </w:r>
            <w:r w:rsidR="00FE443C"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="00FE443C" w:rsidRPr="00EB1103">
              <w:rPr>
                <w:rFonts w:ascii="Times New Roman" w:hAnsi="Times New Roman" w:cs="Times New Roman"/>
                <w:sz w:val="24"/>
              </w:rPr>
              <w:t>реєстру</w:t>
            </w:r>
            <w:proofErr w:type="spellEnd"/>
            <w:r w:rsidR="00FE443C"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="00FE443C" w:rsidRPr="00EB1103">
              <w:rPr>
                <w:rFonts w:ascii="Times New Roman" w:hAnsi="Times New Roman" w:cs="Times New Roman"/>
                <w:sz w:val="24"/>
              </w:rPr>
              <w:t>актів</w:t>
            </w:r>
            <w:proofErr w:type="spellEnd"/>
            <w:r w:rsidR="00FE443C"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="00FE443C" w:rsidRPr="00EB1103">
              <w:rPr>
                <w:rFonts w:ascii="Times New Roman" w:hAnsi="Times New Roman" w:cs="Times New Roman"/>
                <w:sz w:val="24"/>
              </w:rPr>
              <w:t>цивільного</w:t>
            </w:r>
            <w:proofErr w:type="spellEnd"/>
            <w:r w:rsidR="00FE443C"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="00FE443C" w:rsidRPr="00EB1103">
              <w:rPr>
                <w:rFonts w:ascii="Times New Roman" w:hAnsi="Times New Roman" w:cs="Times New Roman"/>
                <w:sz w:val="24"/>
              </w:rPr>
              <w:t>стану</w:t>
            </w:r>
            <w:r w:rsidR="00FE443C"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="00FE443C" w:rsidRPr="00EB1103">
              <w:rPr>
                <w:rFonts w:ascii="Times New Roman" w:hAnsi="Times New Roman" w:cs="Times New Roman"/>
                <w:sz w:val="24"/>
              </w:rPr>
              <w:t>громадян</w:t>
            </w:r>
            <w:proofErr w:type="spellEnd"/>
            <w:r w:rsidR="00FE443C" w:rsidRPr="00EB110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FE443C" w:rsidRPr="00EB1103">
              <w:rPr>
                <w:rFonts w:ascii="Times New Roman" w:hAnsi="Times New Roman" w:cs="Times New Roman"/>
                <w:sz w:val="24"/>
              </w:rPr>
              <w:t>далі</w:t>
            </w:r>
            <w:proofErr w:type="spellEnd"/>
            <w:r w:rsidR="00FE443C" w:rsidRPr="00EB1103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="00FE443C" w:rsidRPr="00EB1103">
              <w:rPr>
                <w:rFonts w:ascii="Times New Roman" w:hAnsi="Times New Roman" w:cs="Times New Roman"/>
                <w:sz w:val="24"/>
              </w:rPr>
              <w:t>витяг</w:t>
            </w:r>
            <w:proofErr w:type="spellEnd"/>
            <w:r w:rsidR="00FE443C" w:rsidRPr="00EB1103"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 w:rsidR="00FE443C" w:rsidRPr="00EB1103">
              <w:rPr>
                <w:rFonts w:ascii="Times New Roman" w:hAnsi="Times New Roman" w:cs="Times New Roman"/>
                <w:sz w:val="24"/>
              </w:rPr>
              <w:t>Реєстру</w:t>
            </w:r>
            <w:proofErr w:type="spellEnd"/>
            <w:r w:rsidR="00FE443C" w:rsidRPr="00EB1103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EB1103" w:rsidRPr="00EB1103" w14:paraId="1E93483A" w14:textId="77777777" w:rsidTr="00D52CC2">
        <w:trPr>
          <w:trHeight w:val="9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F02C48" w14:textId="77777777" w:rsidR="00D52CC2" w:rsidRPr="00EB1103" w:rsidRDefault="00D52CC2" w:rsidP="00D52CC2">
            <w:pPr>
              <w:spacing w:before="60"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DFB1FA" w14:textId="77777777" w:rsidR="00D52CC2" w:rsidRPr="00EB1103" w:rsidRDefault="00D52CC2" w:rsidP="00F86C35">
            <w:pPr>
              <w:spacing w:before="60" w:after="0" w:line="240" w:lineRule="auto"/>
              <w:ind w:left="62" w:right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BBAC58" w14:textId="77777777" w:rsidR="00107742" w:rsidRPr="00EB1103" w:rsidRDefault="00107742" w:rsidP="0017488B">
            <w:pPr>
              <w:pStyle w:val="TableParagraph"/>
              <w:numPr>
                <w:ilvl w:val="0"/>
                <w:numId w:val="24"/>
              </w:numPr>
              <w:tabs>
                <w:tab w:val="left" w:pos="736"/>
              </w:tabs>
              <w:spacing w:before="60"/>
              <w:jc w:val="both"/>
              <w:rPr>
                <w:sz w:val="24"/>
              </w:rPr>
            </w:pPr>
            <w:r w:rsidRPr="00EB1103">
              <w:rPr>
                <w:sz w:val="24"/>
              </w:rPr>
              <w:t>Заява/запит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про видачу витягу з </w:t>
            </w:r>
            <w:r w:rsidRPr="00EB1103">
              <w:rPr>
                <w:spacing w:val="-2"/>
                <w:sz w:val="24"/>
              </w:rPr>
              <w:t>Реєстру;</w:t>
            </w:r>
          </w:p>
          <w:p w14:paraId="49CF94CB" w14:textId="77777777" w:rsidR="00107742" w:rsidRPr="00EB1103" w:rsidRDefault="00107742" w:rsidP="0017488B">
            <w:pPr>
              <w:pStyle w:val="TableParagraph"/>
              <w:numPr>
                <w:ilvl w:val="0"/>
                <w:numId w:val="24"/>
              </w:numPr>
              <w:tabs>
                <w:tab w:val="left" w:pos="978"/>
              </w:tabs>
              <w:ind w:left="71" w:right="35" w:firstLine="425"/>
              <w:jc w:val="both"/>
              <w:rPr>
                <w:sz w:val="24"/>
              </w:rPr>
            </w:pPr>
            <w:r w:rsidRPr="00EB1103">
              <w:rPr>
                <w:sz w:val="24"/>
              </w:rPr>
              <w:t>Паспорт громадянина України (паспортний документ іноземця, особи без громадянства);</w:t>
            </w:r>
          </w:p>
          <w:p w14:paraId="3B8C0E02" w14:textId="77777777" w:rsidR="00107742" w:rsidRPr="00EB1103" w:rsidRDefault="00107742" w:rsidP="0017488B">
            <w:pPr>
              <w:pStyle w:val="TableParagraph"/>
              <w:numPr>
                <w:ilvl w:val="0"/>
                <w:numId w:val="24"/>
              </w:numPr>
              <w:tabs>
                <w:tab w:val="left" w:pos="793"/>
              </w:tabs>
              <w:ind w:left="95" w:right="35" w:firstLine="426"/>
              <w:jc w:val="both"/>
              <w:rPr>
                <w:sz w:val="24"/>
              </w:rPr>
            </w:pPr>
            <w:r w:rsidRPr="00EB1103">
              <w:rPr>
                <w:sz w:val="24"/>
              </w:rPr>
              <w:t>Документ, що підтверджує законність перебування іноземця чи особи без громадянства на території України;</w:t>
            </w:r>
          </w:p>
          <w:p w14:paraId="0702298A" w14:textId="77777777" w:rsidR="00107742" w:rsidRPr="00EB1103" w:rsidRDefault="00107742" w:rsidP="0017488B">
            <w:pPr>
              <w:pStyle w:val="TableParagraph"/>
              <w:numPr>
                <w:ilvl w:val="0"/>
                <w:numId w:val="24"/>
              </w:numPr>
              <w:tabs>
                <w:tab w:val="left" w:pos="1036"/>
              </w:tabs>
              <w:ind w:left="95" w:right="35" w:firstLine="426"/>
              <w:jc w:val="both"/>
              <w:rPr>
                <w:sz w:val="24"/>
              </w:rPr>
            </w:pPr>
            <w:r w:rsidRPr="00EB1103">
              <w:rPr>
                <w:sz w:val="24"/>
              </w:rPr>
              <w:t>У відповідних випадках документи, що підтверджують</w:t>
            </w:r>
            <w:r w:rsidRPr="00EB1103">
              <w:rPr>
                <w:spacing w:val="-6"/>
                <w:sz w:val="24"/>
              </w:rPr>
              <w:t xml:space="preserve"> </w:t>
            </w:r>
            <w:r w:rsidRPr="00EB1103">
              <w:rPr>
                <w:sz w:val="24"/>
              </w:rPr>
              <w:t>родинні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чи</w:t>
            </w:r>
            <w:r w:rsidRPr="00EB1103">
              <w:rPr>
                <w:spacing w:val="-6"/>
                <w:sz w:val="24"/>
              </w:rPr>
              <w:t xml:space="preserve"> </w:t>
            </w:r>
            <w:r w:rsidRPr="00EB1103">
              <w:rPr>
                <w:sz w:val="24"/>
              </w:rPr>
              <w:t>сімейні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стосунки</w:t>
            </w:r>
            <w:r w:rsidRPr="00EB1103">
              <w:rPr>
                <w:spacing w:val="-6"/>
                <w:sz w:val="24"/>
              </w:rPr>
              <w:t xml:space="preserve"> </w:t>
            </w:r>
            <w:r w:rsidRPr="00EB1103">
              <w:rPr>
                <w:sz w:val="24"/>
              </w:rPr>
              <w:t>між</w:t>
            </w:r>
            <w:r w:rsidRPr="00EB1103">
              <w:rPr>
                <w:spacing w:val="-6"/>
                <w:sz w:val="24"/>
              </w:rPr>
              <w:t xml:space="preserve"> </w:t>
            </w:r>
            <w:r w:rsidRPr="00EB1103">
              <w:rPr>
                <w:sz w:val="24"/>
              </w:rPr>
              <w:t>суб’єктом звернення та особою, щодо якої складено актовий запис цивільного стану;</w:t>
            </w:r>
          </w:p>
          <w:p w14:paraId="79003931" w14:textId="77777777" w:rsidR="00107742" w:rsidRPr="00EB1103" w:rsidRDefault="00107742" w:rsidP="0017488B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left="95" w:right="35" w:firstLine="426"/>
              <w:jc w:val="both"/>
              <w:rPr>
                <w:sz w:val="24"/>
              </w:rPr>
            </w:pPr>
            <w:r w:rsidRPr="00EB1103">
              <w:rPr>
                <w:sz w:val="24"/>
              </w:rPr>
              <w:lastRenderedPageBreak/>
              <w:t>Документ, що підтверджує повноваження заявника у разі представництва інтересів особи, яка має право на отримання свідоцтва про державну реєстрацію акт цивільного стану повторно.</w:t>
            </w:r>
          </w:p>
          <w:p w14:paraId="189F177F" w14:textId="77777777" w:rsidR="00107742" w:rsidRPr="00EB1103" w:rsidRDefault="00107742" w:rsidP="0017488B">
            <w:pPr>
              <w:pStyle w:val="TableParagraph"/>
              <w:numPr>
                <w:ilvl w:val="0"/>
                <w:numId w:val="24"/>
              </w:numPr>
              <w:tabs>
                <w:tab w:val="left" w:pos="813"/>
              </w:tabs>
              <w:ind w:left="95" w:right="34" w:firstLine="426"/>
              <w:jc w:val="both"/>
              <w:rPr>
                <w:sz w:val="24"/>
              </w:rPr>
            </w:pPr>
            <w:r w:rsidRPr="00EB1103">
              <w:rPr>
                <w:sz w:val="24"/>
              </w:rPr>
              <w:t>Документ про внесення плати за видачу витягу з Реєстру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або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підтвердження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права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на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безоплатне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отримання витягу з Реєстру;</w:t>
            </w:r>
          </w:p>
          <w:p w14:paraId="2A551F02" w14:textId="77777777" w:rsidR="00D52CC2" w:rsidRPr="00EB1103" w:rsidRDefault="00107742" w:rsidP="00107742">
            <w:pPr>
              <w:spacing w:after="0" w:line="240" w:lineRule="auto"/>
              <w:ind w:left="95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  7.  </w:t>
            </w:r>
            <w:r w:rsidRPr="00EB1103">
              <w:rPr>
                <w:rFonts w:ascii="Times New Roman" w:hAnsi="Times New Roman" w:cs="Times New Roman"/>
                <w:sz w:val="24"/>
              </w:rPr>
              <w:t xml:space="preserve">Переклад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кумен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складе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іноземно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мовою н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українськ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мову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ірність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свідчуєть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нотаріально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</w:tc>
      </w:tr>
      <w:tr w:rsidR="00EB1103" w:rsidRPr="00EB1103" w14:paraId="2526DEE1" w14:textId="77777777" w:rsidTr="002D47C9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468AE7" w14:textId="77777777" w:rsidR="002D47C9" w:rsidRPr="00EB1103" w:rsidRDefault="002D47C9" w:rsidP="00D5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4B6B61" w14:textId="77777777" w:rsidR="002D47C9" w:rsidRPr="00EB1103" w:rsidRDefault="002D47C9" w:rsidP="007E5F7B">
            <w:pPr>
              <w:pStyle w:val="TableParagraph"/>
              <w:spacing w:before="55"/>
              <w:jc w:val="left"/>
              <w:rPr>
                <w:sz w:val="24"/>
              </w:rPr>
            </w:pPr>
            <w:r w:rsidRPr="00EB1103">
              <w:rPr>
                <w:sz w:val="24"/>
              </w:rPr>
              <w:t>Спосіб</w:t>
            </w:r>
            <w:r w:rsidRPr="00EB1103">
              <w:rPr>
                <w:spacing w:val="-15"/>
                <w:sz w:val="24"/>
              </w:rPr>
              <w:t xml:space="preserve"> </w:t>
            </w:r>
            <w:r w:rsidRPr="00EB1103">
              <w:rPr>
                <w:sz w:val="24"/>
              </w:rPr>
              <w:t>подання</w:t>
            </w:r>
            <w:r w:rsidRPr="00EB1103">
              <w:rPr>
                <w:spacing w:val="-15"/>
                <w:sz w:val="24"/>
              </w:rPr>
              <w:t xml:space="preserve"> </w:t>
            </w:r>
            <w:r w:rsidRPr="00EB1103">
              <w:rPr>
                <w:sz w:val="24"/>
              </w:rPr>
              <w:t>документів, необхідних для отримання адміністративної послу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32934" w14:textId="77777777" w:rsidR="002D47C9" w:rsidRPr="00EB1103" w:rsidRDefault="002D47C9" w:rsidP="007E5F7B">
            <w:pPr>
              <w:pStyle w:val="TableParagraph"/>
              <w:spacing w:before="55"/>
              <w:ind w:right="34" w:firstLine="360"/>
              <w:rPr>
                <w:sz w:val="24"/>
              </w:rPr>
            </w:pPr>
            <w:r w:rsidRPr="00EB1103">
              <w:rPr>
                <w:sz w:val="24"/>
              </w:rPr>
              <w:t>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/через центр надання адміністративних послуг/надсилаються засобами поштового зв’язку.</w:t>
            </w:r>
          </w:p>
          <w:p w14:paraId="733075DF" w14:textId="77777777" w:rsidR="002D47C9" w:rsidRPr="00EB1103" w:rsidRDefault="002D47C9" w:rsidP="007E5F7B">
            <w:pPr>
              <w:pStyle w:val="TableParagraph"/>
              <w:ind w:right="35" w:firstLine="420"/>
              <w:rPr>
                <w:sz w:val="24"/>
              </w:rPr>
            </w:pPr>
            <w:r w:rsidRPr="00EB1103">
              <w:rPr>
                <w:sz w:val="24"/>
              </w:rPr>
              <w:t xml:space="preserve">В електронній формі документи подаються заявником за допомогою програмного забезпечення Єдиного державного </w:t>
            </w:r>
            <w:proofErr w:type="spellStart"/>
            <w:r w:rsidRPr="00EB1103">
              <w:rPr>
                <w:sz w:val="24"/>
              </w:rPr>
              <w:t>вебпорталу</w:t>
            </w:r>
            <w:proofErr w:type="spellEnd"/>
            <w:r w:rsidRPr="00EB1103">
              <w:rPr>
                <w:sz w:val="24"/>
              </w:rPr>
              <w:t xml:space="preserve"> електронних послуг, зокрема з використанням мобільного додатка Порталу Дія (Дія).</w:t>
            </w:r>
          </w:p>
        </w:tc>
      </w:tr>
      <w:tr w:rsidR="00EB1103" w:rsidRPr="00EB1103" w14:paraId="23757CE1" w14:textId="77777777" w:rsidTr="00D52CC2">
        <w:trPr>
          <w:trHeight w:val="8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F4122BF" w14:textId="77777777" w:rsidR="00D52CC2" w:rsidRPr="00EB1103" w:rsidRDefault="00D52CC2" w:rsidP="00D52CC2">
            <w:pPr>
              <w:spacing w:before="60"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DEDE63" w14:textId="77777777" w:rsidR="00D52CC2" w:rsidRPr="00EB1103" w:rsidRDefault="00D52CC2" w:rsidP="000665CC">
            <w:pPr>
              <w:spacing w:before="45" w:after="0" w:line="240" w:lineRule="auto"/>
              <w:ind w:left="62" w:right="3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ість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ість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1067679" w14:textId="77777777" w:rsidR="002D47C9" w:rsidRPr="00EB1103" w:rsidRDefault="002D47C9" w:rsidP="002D47C9">
            <w:pPr>
              <w:pStyle w:val="TableParagraph"/>
              <w:spacing w:before="60"/>
              <w:ind w:right="35" w:firstLine="540"/>
              <w:rPr>
                <w:sz w:val="24"/>
              </w:rPr>
            </w:pPr>
            <w:r w:rsidRPr="00EB1103">
              <w:rPr>
                <w:sz w:val="24"/>
              </w:rPr>
              <w:t>Суб’єкт звернення або його представник вносить плату за видачу витягу з Реєстру в розмірі 73 грн.</w:t>
            </w:r>
          </w:p>
          <w:p w14:paraId="4FFBD91F" w14:textId="77777777" w:rsidR="002D47C9" w:rsidRPr="00EB1103" w:rsidRDefault="002D47C9" w:rsidP="002D47C9">
            <w:pPr>
              <w:pStyle w:val="TableParagraph"/>
              <w:ind w:right="34" w:firstLine="540"/>
              <w:rPr>
                <w:sz w:val="24"/>
              </w:rPr>
            </w:pPr>
            <w:r w:rsidRPr="00EB1103">
              <w:rPr>
                <w:b/>
                <w:sz w:val="24"/>
              </w:rPr>
              <w:t xml:space="preserve">На безоплатне отримання витягу з Реєстру мають </w:t>
            </w:r>
            <w:r w:rsidRPr="00EB1103">
              <w:rPr>
                <w:b/>
                <w:spacing w:val="-2"/>
                <w:sz w:val="24"/>
              </w:rPr>
              <w:t>право</w:t>
            </w:r>
            <w:r w:rsidRPr="00EB1103">
              <w:rPr>
                <w:spacing w:val="-2"/>
                <w:sz w:val="24"/>
              </w:rPr>
              <w:t>:</w:t>
            </w:r>
          </w:p>
          <w:p w14:paraId="0BC559F3" w14:textId="77777777" w:rsidR="002D47C9" w:rsidRPr="00EB1103" w:rsidRDefault="002D47C9" w:rsidP="0017488B">
            <w:pPr>
              <w:pStyle w:val="TableParagraph"/>
              <w:numPr>
                <w:ilvl w:val="0"/>
                <w:numId w:val="25"/>
              </w:numPr>
              <w:tabs>
                <w:tab w:val="left" w:pos="522"/>
              </w:tabs>
              <w:ind w:right="35" w:firstLine="0"/>
              <w:jc w:val="both"/>
              <w:rPr>
                <w:sz w:val="24"/>
              </w:rPr>
            </w:pPr>
            <w:r w:rsidRPr="00EB1103">
              <w:rPr>
                <w:sz w:val="24"/>
              </w:rPr>
              <w:t>суди (судді), органи досудового розслідування, нотаріуси</w:t>
            </w:r>
            <w:r w:rsidRPr="00EB1103">
              <w:rPr>
                <w:spacing w:val="-6"/>
                <w:sz w:val="24"/>
              </w:rPr>
              <w:t xml:space="preserve"> </w:t>
            </w:r>
            <w:r w:rsidRPr="00EB1103">
              <w:rPr>
                <w:sz w:val="24"/>
              </w:rPr>
              <w:t>та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інші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органи</w:t>
            </w:r>
            <w:r w:rsidRPr="00EB1103">
              <w:rPr>
                <w:spacing w:val="-6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ої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влади</w:t>
            </w:r>
            <w:r w:rsidRPr="00EB1103">
              <w:rPr>
                <w:spacing w:val="-6"/>
                <w:sz w:val="24"/>
              </w:rPr>
              <w:t xml:space="preserve"> </w:t>
            </w:r>
            <w:r w:rsidRPr="00EB1103">
              <w:rPr>
                <w:sz w:val="24"/>
              </w:rPr>
              <w:t>(посадові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особи), якщо запит зроблено у зв’язку із здійсненням ними повноважень, визначених актами законодавства;</w:t>
            </w:r>
          </w:p>
          <w:p w14:paraId="2D187108" w14:textId="77777777" w:rsidR="002D47C9" w:rsidRPr="00EB1103" w:rsidRDefault="002D47C9" w:rsidP="0017488B">
            <w:pPr>
              <w:pStyle w:val="TableParagraph"/>
              <w:numPr>
                <w:ilvl w:val="0"/>
                <w:numId w:val="25"/>
              </w:numPr>
              <w:tabs>
                <w:tab w:val="left" w:pos="602"/>
              </w:tabs>
              <w:ind w:right="34" w:firstLine="0"/>
              <w:jc w:val="both"/>
              <w:rPr>
                <w:sz w:val="24"/>
              </w:rPr>
            </w:pPr>
            <w:r w:rsidRPr="00EB1103">
              <w:rPr>
                <w:sz w:val="24"/>
              </w:rPr>
              <w:t>реєстратори, дипломатичні представництва та консульські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установи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у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зв’язку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з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виконанням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ними функцій, визначених актами законодавства;</w:t>
            </w:r>
          </w:p>
          <w:p w14:paraId="1DB50AC3" w14:textId="77777777" w:rsidR="002D47C9" w:rsidRPr="00EB1103" w:rsidRDefault="002D47C9" w:rsidP="0017488B">
            <w:pPr>
              <w:pStyle w:val="TableParagraph"/>
              <w:numPr>
                <w:ilvl w:val="0"/>
                <w:numId w:val="25"/>
              </w:numPr>
              <w:tabs>
                <w:tab w:val="left" w:pos="328"/>
              </w:tabs>
              <w:ind w:right="35" w:firstLine="0"/>
              <w:jc w:val="both"/>
              <w:rPr>
                <w:sz w:val="24"/>
              </w:rPr>
            </w:pPr>
            <w:r w:rsidRPr="00EB1103">
              <w:rPr>
                <w:sz w:val="24"/>
              </w:rPr>
              <w:t>адміністрації закладів охорони здоров’я, навчальних або інших дитячих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закладів щодо державної реєстрації народження дітей, які перебувають у зазначених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закладах;</w:t>
            </w:r>
          </w:p>
          <w:p w14:paraId="456A9FEC" w14:textId="77777777" w:rsidR="002D47C9" w:rsidRPr="00EB1103" w:rsidRDefault="002D47C9" w:rsidP="0017488B">
            <w:pPr>
              <w:pStyle w:val="TableParagraph"/>
              <w:numPr>
                <w:ilvl w:val="0"/>
                <w:numId w:val="25"/>
              </w:numPr>
              <w:tabs>
                <w:tab w:val="left" w:pos="407"/>
              </w:tabs>
              <w:ind w:right="35" w:firstLine="0"/>
              <w:jc w:val="both"/>
              <w:rPr>
                <w:sz w:val="24"/>
              </w:rPr>
            </w:pPr>
            <w:r w:rsidRPr="00EB1103">
              <w:rPr>
                <w:sz w:val="24"/>
              </w:rPr>
              <w:t>особи, що проживають за кордоном, стосовно яких державна реєстрація актів цивільного стану проведена відповідними органами державної реєстрації, у разі надходження письмових запитів і надіслання витягу до компетентних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органів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іноземних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держав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для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вручення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його </w:t>
            </w:r>
            <w:r w:rsidRPr="00EB1103">
              <w:rPr>
                <w:spacing w:val="-2"/>
                <w:sz w:val="24"/>
              </w:rPr>
              <w:t>заявникові;</w:t>
            </w:r>
          </w:p>
          <w:p w14:paraId="26860CB5" w14:textId="77777777" w:rsidR="002D47C9" w:rsidRPr="00EB1103" w:rsidRDefault="002D47C9" w:rsidP="0017488B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ind w:right="34" w:firstLine="0"/>
              <w:jc w:val="both"/>
              <w:rPr>
                <w:sz w:val="24"/>
              </w:rPr>
            </w:pPr>
            <w:r w:rsidRPr="00EB1103">
              <w:rPr>
                <w:sz w:val="24"/>
              </w:rPr>
              <w:t xml:space="preserve">особи, що звернулися за </w:t>
            </w:r>
            <w:proofErr w:type="spellStart"/>
            <w:r w:rsidRPr="00EB1103">
              <w:rPr>
                <w:sz w:val="24"/>
              </w:rPr>
              <w:t>видачею</w:t>
            </w:r>
            <w:proofErr w:type="spellEnd"/>
            <w:r w:rsidRPr="00EB1103">
              <w:rPr>
                <w:sz w:val="24"/>
              </w:rPr>
              <w:t xml:space="preserve"> витягу з Реєстру про те, що державна реєстрація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народження проведена відповідно до частини першої статті 135 Сімейного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кодексу України;</w:t>
            </w:r>
          </w:p>
          <w:p w14:paraId="7FA24BC6" w14:textId="77777777" w:rsidR="002D47C9" w:rsidRPr="00EB1103" w:rsidRDefault="002D47C9" w:rsidP="0017488B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ind w:right="35" w:firstLine="0"/>
              <w:jc w:val="both"/>
              <w:rPr>
                <w:sz w:val="24"/>
              </w:rPr>
            </w:pPr>
            <w:r w:rsidRPr="00EB1103">
              <w:rPr>
                <w:sz w:val="24"/>
              </w:rPr>
              <w:t xml:space="preserve">особи, що звернулися за </w:t>
            </w:r>
            <w:proofErr w:type="spellStart"/>
            <w:r w:rsidRPr="00EB1103">
              <w:rPr>
                <w:sz w:val="24"/>
              </w:rPr>
              <w:t>видачею</w:t>
            </w:r>
            <w:proofErr w:type="spellEnd"/>
            <w:r w:rsidRPr="00EB1103">
              <w:rPr>
                <w:sz w:val="24"/>
              </w:rPr>
              <w:t xml:space="preserve"> витягу з Реєстру для отримання допомоги на поховання;</w:t>
            </w:r>
          </w:p>
          <w:p w14:paraId="1041EAD6" w14:textId="77777777" w:rsidR="002D47C9" w:rsidRPr="00EB1103" w:rsidRDefault="002D47C9" w:rsidP="0017488B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right="35" w:firstLine="0"/>
              <w:jc w:val="both"/>
              <w:rPr>
                <w:sz w:val="24"/>
              </w:rPr>
            </w:pPr>
            <w:r w:rsidRPr="00EB1103">
              <w:rPr>
                <w:sz w:val="24"/>
              </w:rPr>
              <w:t xml:space="preserve">кредитори спадкодавця, власники або користувачі земельних ділянок, суміжних із земельною ділянкою сільськогосподарського призначення спадкодавця, у зв’язку з поданням заяви про визнання спадщини </w:t>
            </w:r>
            <w:proofErr w:type="spellStart"/>
            <w:r w:rsidRPr="00EB1103">
              <w:rPr>
                <w:spacing w:val="-2"/>
                <w:sz w:val="24"/>
              </w:rPr>
              <w:t>відумерлою</w:t>
            </w:r>
            <w:proofErr w:type="spellEnd"/>
            <w:r w:rsidRPr="00EB1103">
              <w:rPr>
                <w:spacing w:val="-2"/>
                <w:sz w:val="24"/>
              </w:rPr>
              <w:t>;</w:t>
            </w:r>
          </w:p>
          <w:p w14:paraId="4BDAC99E" w14:textId="77777777" w:rsidR="00D52CC2" w:rsidRPr="00EB1103" w:rsidRDefault="002D47C9" w:rsidP="002D47C9">
            <w:pPr>
              <w:spacing w:after="0" w:line="240" w:lineRule="auto"/>
              <w:ind w:left="62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sz w:val="24"/>
                <w:lang w:val="uk-UA"/>
              </w:rPr>
              <w:t xml:space="preserve">8)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нутрішнь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ереміщен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особи та особи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ають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реєстрован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декларован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сц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жи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еребу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) н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дміністративн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аль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диниць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щ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належать д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ктив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бойов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имчасов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купованих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сійсько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Федераціє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ключе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д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ерелік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н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едуть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ели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бойов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имчасов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купова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сійсько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Федераціє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lastRenderedPageBreak/>
              <w:t>затвердже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ністерство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звитк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громад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не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изначен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да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верш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бойов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й</w:t>
            </w:r>
            <w:proofErr w:type="spellEnd"/>
            <w:r w:rsidRPr="00EB1103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имчасової</w:t>
            </w:r>
            <w:proofErr w:type="spellEnd"/>
            <w:r w:rsidRPr="00EB1103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куп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>,</w:t>
            </w:r>
            <w:r w:rsidRPr="00EB1103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-</w:t>
            </w:r>
            <w:r w:rsidRPr="00EB1103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в</w:t>
            </w:r>
            <w:r w:rsidRPr="00EB1103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умовах</w:t>
            </w:r>
            <w:proofErr w:type="spellEnd"/>
            <w:r w:rsidRPr="00EB1103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оєнного</w:t>
            </w:r>
            <w:proofErr w:type="spellEnd"/>
            <w:r w:rsidRPr="00EB1103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стану</w:t>
            </w:r>
            <w:r w:rsidRPr="00EB1103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pacing w:val="-5"/>
                <w:sz w:val="24"/>
              </w:rPr>
              <w:t>та</w:t>
            </w:r>
            <w:r w:rsidRPr="00EB1103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тягом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одного</w:t>
            </w:r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сяця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з</w:t>
            </w:r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дня</w:t>
            </w:r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його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ипинення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скасування</w:t>
            </w:r>
            <w:proofErr w:type="spellEnd"/>
          </w:p>
        </w:tc>
      </w:tr>
      <w:tr w:rsidR="00EB1103" w:rsidRPr="00EB1103" w14:paraId="5420181E" w14:textId="77777777" w:rsidTr="002977F4">
        <w:trPr>
          <w:trHeight w:val="435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48C57" w14:textId="77777777" w:rsidR="00D52CC2" w:rsidRPr="00EB1103" w:rsidRDefault="00D52CC2" w:rsidP="00D52CC2">
            <w:pPr>
              <w:spacing w:before="60" w:after="0" w:line="240" w:lineRule="auto"/>
              <w:ind w:left="38"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C8E62E" w14:textId="77777777" w:rsidR="00D52CC2" w:rsidRPr="00EB1103" w:rsidRDefault="00D52CC2" w:rsidP="000665CC">
            <w:pPr>
              <w:spacing w:before="60" w:after="0" w:line="240" w:lineRule="auto"/>
              <w:ind w:left="62" w:right="345" w:firstLine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33673A" w14:textId="77777777" w:rsidR="002D47C9" w:rsidRPr="00EB1103" w:rsidRDefault="002D47C9" w:rsidP="0017488B">
            <w:pPr>
              <w:pStyle w:val="TableParagraph"/>
              <w:numPr>
                <w:ilvl w:val="0"/>
                <w:numId w:val="26"/>
              </w:numPr>
              <w:tabs>
                <w:tab w:val="left" w:pos="805"/>
              </w:tabs>
              <w:spacing w:before="60"/>
              <w:ind w:right="35" w:firstLine="284"/>
              <w:jc w:val="both"/>
              <w:rPr>
                <w:sz w:val="24"/>
              </w:rPr>
            </w:pPr>
            <w:r w:rsidRPr="00EB1103">
              <w:rPr>
                <w:sz w:val="24"/>
              </w:rPr>
              <w:t>видача витягу з Реєстру суб’єкту звернення здійснюється у день його звернення до відділу державної реєстрації актів цивільного стану;</w:t>
            </w:r>
          </w:p>
          <w:p w14:paraId="6E0BE0ED" w14:textId="77777777" w:rsidR="002D47C9" w:rsidRPr="00EB1103" w:rsidRDefault="002D47C9" w:rsidP="0017488B">
            <w:pPr>
              <w:pStyle w:val="TableParagraph"/>
              <w:numPr>
                <w:ilvl w:val="0"/>
                <w:numId w:val="26"/>
              </w:numPr>
              <w:tabs>
                <w:tab w:val="left" w:pos="705"/>
              </w:tabs>
              <w:ind w:right="35" w:firstLine="284"/>
              <w:jc w:val="both"/>
              <w:rPr>
                <w:sz w:val="24"/>
              </w:rPr>
            </w:pPr>
            <w:r w:rsidRPr="00EB1103">
              <w:rPr>
                <w:sz w:val="24"/>
              </w:rPr>
              <w:t>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;</w:t>
            </w:r>
          </w:p>
          <w:p w14:paraId="58C0E187" w14:textId="77777777" w:rsidR="002D47C9" w:rsidRPr="00EB1103" w:rsidRDefault="002D47C9" w:rsidP="0017488B">
            <w:pPr>
              <w:pStyle w:val="TableParagraph"/>
              <w:numPr>
                <w:ilvl w:val="0"/>
                <w:numId w:val="26"/>
              </w:numPr>
              <w:tabs>
                <w:tab w:val="left" w:pos="888"/>
              </w:tabs>
              <w:ind w:right="35" w:firstLine="284"/>
              <w:jc w:val="both"/>
              <w:rPr>
                <w:sz w:val="24"/>
              </w:rPr>
            </w:pPr>
            <w:r w:rsidRPr="00EB1103">
              <w:rPr>
                <w:sz w:val="24"/>
              </w:rPr>
              <w:t xml:space="preserve">за заявою, поданою до центру надання адміністративних послуг, видача витягу з Реєстру або відмова в його отриманні, здійснюється у центрі надання адміністративних послуг не пізніше наступного робочого дня з дня видачі витягу з Реєстру або відмови в його </w:t>
            </w:r>
            <w:r w:rsidRPr="00EB1103">
              <w:rPr>
                <w:spacing w:val="-2"/>
                <w:sz w:val="24"/>
              </w:rPr>
              <w:t>видачі;</w:t>
            </w:r>
          </w:p>
          <w:p w14:paraId="7A98D493" w14:textId="77777777" w:rsidR="00D52CC2" w:rsidRPr="00EB1103" w:rsidRDefault="002D47C9" w:rsidP="002D47C9">
            <w:pPr>
              <w:spacing w:after="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 4)   </w:t>
            </w:r>
            <w:r w:rsidRPr="00EB1103">
              <w:rPr>
                <w:rFonts w:ascii="Times New Roman" w:hAnsi="Times New Roman" w:cs="Times New Roman"/>
                <w:sz w:val="24"/>
              </w:rPr>
              <w:t xml:space="preserve">з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яво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запитом)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щ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надійшл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што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итяг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еєстр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исьмов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ідмов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й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идач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направляєть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явник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не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ізніш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наступ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боч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дня.</w:t>
            </w:r>
          </w:p>
        </w:tc>
      </w:tr>
      <w:tr w:rsidR="00EB1103" w:rsidRPr="00EB1103" w14:paraId="3F4AF354" w14:textId="77777777" w:rsidTr="00D52CC2">
        <w:trPr>
          <w:trHeight w:val="1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A1588" w14:textId="77777777" w:rsidR="00D52CC2" w:rsidRPr="00EB1103" w:rsidRDefault="00D52CC2" w:rsidP="00D52CC2">
            <w:pPr>
              <w:spacing w:before="60" w:after="0" w:line="240" w:lineRule="auto"/>
              <w:ind w:left="15"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8EC0F" w14:textId="77777777" w:rsidR="00D52CC2" w:rsidRPr="00EB1103" w:rsidRDefault="00D52CC2" w:rsidP="000665CC">
            <w:pPr>
              <w:spacing w:before="60" w:after="0" w:line="240" w:lineRule="auto"/>
              <w:ind w:left="62"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4B36B" w14:textId="77777777" w:rsidR="002D47C9" w:rsidRPr="00EB1103" w:rsidRDefault="002D47C9" w:rsidP="0017488B">
            <w:pPr>
              <w:pStyle w:val="TableParagraph"/>
              <w:numPr>
                <w:ilvl w:val="0"/>
                <w:numId w:val="27"/>
              </w:numPr>
              <w:tabs>
                <w:tab w:val="left" w:pos="639"/>
              </w:tabs>
              <w:spacing w:before="60"/>
              <w:ind w:right="35"/>
              <w:rPr>
                <w:sz w:val="24"/>
              </w:rPr>
            </w:pPr>
            <w:r w:rsidRPr="00EB1103">
              <w:rPr>
                <w:sz w:val="24"/>
              </w:rPr>
              <w:t>подання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заяви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особою,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що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не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має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права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на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отримання витягу з Реєстру;</w:t>
            </w:r>
          </w:p>
          <w:p w14:paraId="55940402" w14:textId="77777777" w:rsidR="002D47C9" w:rsidRPr="00EB1103" w:rsidRDefault="002D47C9" w:rsidP="0017488B">
            <w:pPr>
              <w:pStyle w:val="TableParagraph"/>
              <w:numPr>
                <w:ilvl w:val="0"/>
                <w:numId w:val="27"/>
              </w:numPr>
              <w:tabs>
                <w:tab w:val="left" w:pos="639"/>
              </w:tabs>
              <w:ind w:right="34"/>
              <w:rPr>
                <w:sz w:val="24"/>
              </w:rPr>
            </w:pPr>
            <w:r w:rsidRPr="00EB1103">
              <w:rPr>
                <w:sz w:val="24"/>
              </w:rPr>
              <w:t>непред’явлення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документа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про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внесення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плати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за видачу витягу з Реєстру в повному обсязі;</w:t>
            </w:r>
          </w:p>
          <w:p w14:paraId="2A6AAF66" w14:textId="77777777" w:rsidR="002D47C9" w:rsidRPr="00EB1103" w:rsidRDefault="002D47C9" w:rsidP="0017488B">
            <w:pPr>
              <w:pStyle w:val="TableParagraph"/>
              <w:numPr>
                <w:ilvl w:val="0"/>
                <w:numId w:val="27"/>
              </w:numPr>
              <w:tabs>
                <w:tab w:val="left" w:pos="639"/>
                <w:tab w:val="left" w:pos="2002"/>
                <w:tab w:val="left" w:pos="2336"/>
                <w:tab w:val="left" w:pos="3041"/>
                <w:tab w:val="left" w:pos="4455"/>
                <w:tab w:val="left" w:pos="5832"/>
              </w:tabs>
              <w:ind w:right="35"/>
              <w:rPr>
                <w:sz w:val="24"/>
              </w:rPr>
            </w:pPr>
            <w:r w:rsidRPr="00EB1103">
              <w:rPr>
                <w:spacing w:val="-2"/>
                <w:sz w:val="24"/>
              </w:rPr>
              <w:t>відсутність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10"/>
                <w:sz w:val="24"/>
              </w:rPr>
              <w:t>у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заяві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відомостей,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 xml:space="preserve">необхідних </w:t>
            </w:r>
            <w:r w:rsidRPr="00EB1103">
              <w:rPr>
                <w:spacing w:val="-4"/>
                <w:sz w:val="24"/>
              </w:rPr>
              <w:t xml:space="preserve">для </w:t>
            </w:r>
            <w:r w:rsidRPr="00EB1103">
              <w:rPr>
                <w:sz w:val="24"/>
              </w:rPr>
              <w:t>формування витягу з Реєстру.</w:t>
            </w:r>
          </w:p>
          <w:p w14:paraId="59D79A65" w14:textId="77777777" w:rsidR="00D52CC2" w:rsidRPr="00EB1103" w:rsidRDefault="002D47C9" w:rsidP="002D47C9">
            <w:pPr>
              <w:pStyle w:val="TableParagraph"/>
              <w:ind w:right="35"/>
              <w:rPr>
                <w:szCs w:val="24"/>
                <w:lang w:eastAsia="ru-RU"/>
              </w:rPr>
            </w:pPr>
            <w:r w:rsidRPr="00EB1103">
              <w:rPr>
                <w:sz w:val="24"/>
              </w:rPr>
              <w:t xml:space="preserve">    Орган державної реєстрації актів цивільного стану повинен мотивувати відмову в отриманні витягу з Реєстру у зв’язку з наявністю однієї з підстав, зазначених вище, у письмовій формі, а також зазначити порядок оскарження рішення</w:t>
            </w:r>
            <w:r w:rsidRPr="00EB1103">
              <w:rPr>
                <w:spacing w:val="23"/>
                <w:sz w:val="24"/>
              </w:rPr>
              <w:t xml:space="preserve"> </w:t>
            </w:r>
            <w:r w:rsidRPr="00EB1103">
              <w:rPr>
                <w:sz w:val="24"/>
              </w:rPr>
              <w:t>про</w:t>
            </w:r>
            <w:r w:rsidRPr="00EB1103">
              <w:rPr>
                <w:spacing w:val="24"/>
                <w:sz w:val="24"/>
              </w:rPr>
              <w:t xml:space="preserve"> </w:t>
            </w:r>
            <w:r w:rsidRPr="00EB1103">
              <w:rPr>
                <w:sz w:val="24"/>
              </w:rPr>
              <w:t>відмову</w:t>
            </w:r>
            <w:r w:rsidRPr="00EB1103">
              <w:rPr>
                <w:spacing w:val="24"/>
                <w:sz w:val="24"/>
              </w:rPr>
              <w:t xml:space="preserve"> </w:t>
            </w:r>
            <w:r w:rsidRPr="00EB1103">
              <w:rPr>
                <w:sz w:val="24"/>
              </w:rPr>
              <w:t>відповідно</w:t>
            </w:r>
            <w:r w:rsidRPr="00EB1103">
              <w:rPr>
                <w:spacing w:val="23"/>
                <w:sz w:val="24"/>
              </w:rPr>
              <w:t xml:space="preserve"> </w:t>
            </w:r>
            <w:r w:rsidRPr="00EB1103">
              <w:rPr>
                <w:sz w:val="24"/>
              </w:rPr>
              <w:t>до</w:t>
            </w:r>
            <w:r w:rsidRPr="00EB1103">
              <w:rPr>
                <w:spacing w:val="24"/>
                <w:sz w:val="24"/>
              </w:rPr>
              <w:t xml:space="preserve"> </w:t>
            </w:r>
            <w:r w:rsidRPr="00EB1103">
              <w:rPr>
                <w:sz w:val="24"/>
              </w:rPr>
              <w:t>вимог</w:t>
            </w:r>
            <w:r w:rsidRPr="00EB1103">
              <w:rPr>
                <w:spacing w:val="24"/>
                <w:sz w:val="24"/>
              </w:rPr>
              <w:t xml:space="preserve"> </w:t>
            </w:r>
            <w:r w:rsidRPr="00EB1103">
              <w:rPr>
                <w:sz w:val="24"/>
              </w:rPr>
              <w:t>Закону</w:t>
            </w:r>
            <w:r w:rsidRPr="00EB1103">
              <w:rPr>
                <w:spacing w:val="24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 xml:space="preserve">України </w:t>
            </w:r>
            <w:r w:rsidRPr="00EB1103">
              <w:rPr>
                <w:sz w:val="24"/>
              </w:rPr>
              <w:t>«Про</w:t>
            </w:r>
            <w:r w:rsidRPr="00EB1103">
              <w:rPr>
                <w:spacing w:val="-5"/>
                <w:sz w:val="24"/>
              </w:rPr>
              <w:t xml:space="preserve"> </w:t>
            </w:r>
            <w:r w:rsidRPr="00EB1103">
              <w:rPr>
                <w:sz w:val="24"/>
              </w:rPr>
              <w:t>адміністративну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процедуру».</w:t>
            </w:r>
          </w:p>
        </w:tc>
      </w:tr>
      <w:tr w:rsidR="00EB1103" w:rsidRPr="00EB1103" w14:paraId="6FAF9B58" w14:textId="77777777" w:rsidTr="00D52CC2">
        <w:trPr>
          <w:trHeight w:val="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5A0CD" w14:textId="77777777" w:rsidR="00D52CC2" w:rsidRPr="00EB1103" w:rsidRDefault="00D52CC2" w:rsidP="00D52CC2">
            <w:pPr>
              <w:spacing w:before="60" w:after="0" w:line="240" w:lineRule="auto"/>
              <w:ind w:left="15"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D6B6A9" w14:textId="77777777" w:rsidR="00D52CC2" w:rsidRPr="00EB1103" w:rsidRDefault="00D52CC2" w:rsidP="000665CC">
            <w:pPr>
              <w:spacing w:before="60" w:after="0" w:line="240" w:lineRule="auto"/>
              <w:ind w:left="62" w:right="3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A313B" w14:textId="77777777" w:rsidR="00D52CC2" w:rsidRPr="00EB1103" w:rsidRDefault="003A10C4" w:rsidP="00F849F5">
            <w:pPr>
              <w:spacing w:before="60" w:after="0" w:line="240" w:lineRule="auto"/>
              <w:ind w:left="62" w:right="41"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тримання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суб’єктом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вернення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итягу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з</w:t>
            </w:r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еєстру</w:t>
            </w:r>
            <w:proofErr w:type="spellEnd"/>
            <w:r w:rsidRPr="00EB110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исьмов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ідмов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й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триманн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B1103" w:rsidRPr="00EB1103" w14:paraId="47222904" w14:textId="77777777" w:rsidTr="00D52CC2">
        <w:trPr>
          <w:trHeight w:val="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E762EC" w14:textId="77777777" w:rsidR="00D52CC2" w:rsidRPr="00EB1103" w:rsidRDefault="00D52CC2" w:rsidP="00D52CC2">
            <w:pPr>
              <w:spacing w:before="60" w:after="0" w:line="240" w:lineRule="auto"/>
              <w:ind w:left="15"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ADD90" w14:textId="77777777" w:rsidR="00D52CC2" w:rsidRPr="00EB1103" w:rsidRDefault="00D52CC2" w:rsidP="000665CC">
            <w:pPr>
              <w:spacing w:before="60" w:after="0" w:line="240" w:lineRule="auto"/>
              <w:ind w:left="62" w:right="8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зультат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2B161" w14:textId="77777777" w:rsidR="003A10C4" w:rsidRPr="00EB1103" w:rsidRDefault="003A10C4" w:rsidP="003A10C4">
            <w:pPr>
              <w:pStyle w:val="TableParagraph"/>
              <w:tabs>
                <w:tab w:val="left" w:pos="1849"/>
                <w:tab w:val="left" w:pos="3150"/>
                <w:tab w:val="left" w:pos="5362"/>
              </w:tabs>
              <w:spacing w:before="60"/>
              <w:ind w:right="36" w:firstLine="317"/>
              <w:rPr>
                <w:sz w:val="24"/>
              </w:rPr>
            </w:pPr>
            <w:r w:rsidRPr="00EB1103">
              <w:rPr>
                <w:spacing w:val="-2"/>
                <w:sz w:val="24"/>
              </w:rPr>
              <w:t xml:space="preserve">Результат на дання адміністративної </w:t>
            </w:r>
            <w:r w:rsidRPr="00EB1103">
              <w:rPr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послуги отримується:</w:t>
            </w:r>
          </w:p>
          <w:p w14:paraId="4E7BCECC" w14:textId="77777777" w:rsidR="003A10C4" w:rsidRPr="00EB1103" w:rsidRDefault="003A10C4" w:rsidP="003A10C4">
            <w:pPr>
              <w:pStyle w:val="TableParagraph"/>
              <w:ind w:firstLine="317"/>
              <w:rPr>
                <w:sz w:val="24"/>
              </w:rPr>
            </w:pPr>
            <w:r w:rsidRPr="00EB1103">
              <w:rPr>
                <w:sz w:val="24"/>
              </w:rPr>
              <w:t>безпосередньо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у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відділі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ої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реєстрації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актів цивільного стану;</w:t>
            </w:r>
          </w:p>
          <w:p w14:paraId="7EB94BFC" w14:textId="77777777" w:rsidR="003A10C4" w:rsidRPr="00EB1103" w:rsidRDefault="003A10C4" w:rsidP="003A10C4">
            <w:pPr>
              <w:pStyle w:val="TableParagraph"/>
              <w:ind w:firstLine="317"/>
              <w:rPr>
                <w:sz w:val="24"/>
              </w:rPr>
            </w:pPr>
            <w:r w:rsidRPr="00EB1103">
              <w:rPr>
                <w:sz w:val="24"/>
              </w:rPr>
              <w:t>у</w:t>
            </w:r>
            <w:r w:rsidRPr="00EB1103">
              <w:rPr>
                <w:spacing w:val="35"/>
                <w:sz w:val="24"/>
              </w:rPr>
              <w:t xml:space="preserve"> </w:t>
            </w:r>
            <w:r w:rsidRPr="00EB1103">
              <w:rPr>
                <w:sz w:val="24"/>
              </w:rPr>
              <w:t>центрі</w:t>
            </w:r>
            <w:r w:rsidRPr="00EB1103">
              <w:rPr>
                <w:spacing w:val="35"/>
                <w:sz w:val="24"/>
              </w:rPr>
              <w:t xml:space="preserve"> </w:t>
            </w:r>
            <w:r w:rsidRPr="00EB1103">
              <w:rPr>
                <w:sz w:val="24"/>
              </w:rPr>
              <w:t>надання</w:t>
            </w:r>
            <w:r w:rsidRPr="00EB1103">
              <w:rPr>
                <w:spacing w:val="35"/>
                <w:sz w:val="24"/>
              </w:rPr>
              <w:t xml:space="preserve"> </w:t>
            </w:r>
            <w:r w:rsidRPr="00EB1103">
              <w:rPr>
                <w:sz w:val="24"/>
              </w:rPr>
              <w:t>адміністративних</w:t>
            </w:r>
            <w:r w:rsidRPr="00EB1103">
              <w:rPr>
                <w:spacing w:val="35"/>
                <w:sz w:val="24"/>
              </w:rPr>
              <w:t xml:space="preserve"> </w:t>
            </w:r>
            <w:r w:rsidRPr="00EB1103">
              <w:rPr>
                <w:sz w:val="24"/>
              </w:rPr>
              <w:t>послуг,</w:t>
            </w:r>
            <w:r w:rsidRPr="00EB1103">
              <w:rPr>
                <w:spacing w:val="35"/>
                <w:sz w:val="24"/>
              </w:rPr>
              <w:t xml:space="preserve"> </w:t>
            </w:r>
            <w:r w:rsidRPr="00EB1103">
              <w:rPr>
                <w:sz w:val="24"/>
              </w:rPr>
              <w:t>через</w:t>
            </w:r>
            <w:r w:rsidRPr="00EB1103">
              <w:rPr>
                <w:spacing w:val="35"/>
                <w:sz w:val="24"/>
              </w:rPr>
              <w:t xml:space="preserve"> </w:t>
            </w:r>
            <w:r w:rsidRPr="00EB1103">
              <w:rPr>
                <w:sz w:val="24"/>
              </w:rPr>
              <w:t>який подано документи;</w:t>
            </w:r>
          </w:p>
          <w:p w14:paraId="25A5079F" w14:textId="77777777" w:rsidR="00D52CC2" w:rsidRPr="00EB1103" w:rsidRDefault="003A10C4" w:rsidP="003A1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 </w:t>
            </w:r>
            <w:r w:rsidRPr="00EB1103">
              <w:rPr>
                <w:rFonts w:ascii="Times New Roman" w:hAnsi="Times New Roman" w:cs="Times New Roman"/>
                <w:sz w:val="24"/>
              </w:rPr>
              <w:t>на</w:t>
            </w:r>
            <w:r w:rsidRPr="00EB110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штову</w:t>
            </w:r>
            <w:proofErr w:type="spellEnd"/>
            <w:r w:rsidRPr="00EB110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адресу</w:t>
            </w:r>
            <w:r w:rsidRPr="00EB110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за</w:t>
            </w:r>
            <w:r w:rsidRPr="00EB110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сцем</w:t>
            </w:r>
            <w:proofErr w:type="spellEnd"/>
            <w:r w:rsidRPr="00EB110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живання</w:t>
            </w:r>
            <w:proofErr w:type="spellEnd"/>
            <w:r w:rsidRPr="00EB110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еребу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заявника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</w:tc>
      </w:tr>
    </w:tbl>
    <w:p w14:paraId="048C5885" w14:textId="77777777" w:rsidR="00F849F5" w:rsidRPr="00EB1103" w:rsidRDefault="00F849F5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72CA688" w14:textId="77777777" w:rsidR="00F849F5" w:rsidRPr="00EB1103" w:rsidRDefault="00F849F5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6FD7C6F" w14:textId="77777777" w:rsidR="00F849F5" w:rsidRPr="00EB1103" w:rsidRDefault="00F849F5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59B7DAC" w14:textId="77777777" w:rsidR="00F849F5" w:rsidRPr="00EB1103" w:rsidRDefault="00F849F5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931170A" w14:textId="77777777" w:rsidR="00F849F5" w:rsidRPr="00EB1103" w:rsidRDefault="00F849F5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B4D8F29" w14:textId="77777777" w:rsidR="00F849F5" w:rsidRPr="00EB1103" w:rsidRDefault="00F849F5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979D809" w14:textId="77777777" w:rsidR="00F849F5" w:rsidRPr="00EB1103" w:rsidRDefault="00F849F5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2619755" w14:textId="77777777" w:rsidR="00F849F5" w:rsidRPr="00EB1103" w:rsidRDefault="00F849F5" w:rsidP="00D52CC2">
      <w:pPr>
        <w:spacing w:before="71" w:after="0" w:line="240" w:lineRule="auto"/>
        <w:ind w:left="751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D9F5F2F" w14:textId="643792FD" w:rsidR="008D6667" w:rsidRPr="008D6667" w:rsidRDefault="0097782C" w:rsidP="008D6667">
      <w:pPr>
        <w:autoSpaceDE w:val="0"/>
        <w:autoSpaceDN w:val="0"/>
        <w:spacing w:after="0"/>
        <w:ind w:firstLine="851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EB11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                                                                                       </w:t>
      </w:r>
      <w:r w:rsidR="008D6667" w:rsidRPr="008D666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/>
        </w:rPr>
        <w:t>ЗАТВЕРДЖЕНО</w:t>
      </w:r>
    </w:p>
    <w:p w14:paraId="36133796" w14:textId="77777777" w:rsidR="008D6667" w:rsidRPr="008D6667" w:rsidRDefault="008D6667" w:rsidP="008D6667">
      <w:pPr>
        <w:widowControl w:val="0"/>
        <w:spacing w:after="0" w:line="240" w:lineRule="auto"/>
        <w:ind w:left="6521" w:right="333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D66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каз Львівського міжрегіонального управління Міністерства юстиції України </w:t>
      </w:r>
    </w:p>
    <w:p w14:paraId="1A484119" w14:textId="77777777" w:rsidR="008D6667" w:rsidRPr="008D6667" w:rsidRDefault="008D6667" w:rsidP="008D6667">
      <w:pPr>
        <w:widowControl w:val="0"/>
        <w:tabs>
          <w:tab w:val="left" w:pos="9132"/>
          <w:tab w:val="left" w:pos="10872"/>
        </w:tabs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lang w:val="uk-UA"/>
        </w:rPr>
      </w:pP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 w:rsidRPr="008D6667">
        <w:rPr>
          <w:rFonts w:ascii="Times New Roman" w:eastAsia="Times New Roman" w:hAnsi="Times New Roman" w:cs="Times New Roman"/>
          <w:sz w:val="26"/>
          <w:lang w:val="uk-UA"/>
        </w:rPr>
        <w:t>року №</w:t>
      </w: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 xml:space="preserve"> </w:t>
      </w:r>
      <w:r w:rsidRPr="008D6667"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</w:p>
    <w:p w14:paraId="2ACCC6DA" w14:textId="77777777" w:rsidR="008D6667" w:rsidRDefault="008D6667" w:rsidP="003F2E58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2DE9960" w14:textId="430ED34B" w:rsidR="003F2E58" w:rsidRDefault="00940B00" w:rsidP="003F2E58">
      <w:pPr>
        <w:pStyle w:val="a6"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</w:pPr>
      <w:r w:rsidRPr="00EB1103">
        <w:rPr>
          <w:rFonts w:ascii="Times New Roman" w:hAnsi="Times New Roman" w:cs="Times New Roman"/>
          <w:b/>
          <w:sz w:val="26"/>
          <w:szCs w:val="26"/>
        </w:rPr>
        <w:t>ІНФОРМАЦІЙНА</w:t>
      </w:r>
      <w:r w:rsidRPr="00EB110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EB1103">
        <w:rPr>
          <w:rFonts w:ascii="Times New Roman" w:hAnsi="Times New Roman" w:cs="Times New Roman"/>
          <w:b/>
          <w:spacing w:val="-2"/>
          <w:sz w:val="26"/>
          <w:szCs w:val="26"/>
        </w:rPr>
        <w:t>КАРТКА</w:t>
      </w:r>
    </w:p>
    <w:p w14:paraId="0FDCF0E6" w14:textId="7C3F48F3" w:rsidR="00D52CC2" w:rsidRPr="003F2E58" w:rsidRDefault="00D52CC2" w:rsidP="003F2E58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10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адміністративної послуги</w:t>
      </w:r>
    </w:p>
    <w:p w14:paraId="2A12569C" w14:textId="1AA13EAD" w:rsidR="00D52CC2" w:rsidRPr="00EB1103" w:rsidRDefault="00D52CC2" w:rsidP="003F2E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з </w:t>
      </w:r>
      <w:r w:rsidR="002977F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 w:eastAsia="ru-RU"/>
        </w:rPr>
        <w:t xml:space="preserve">повторної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идачі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свідоцтва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про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державну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реєстрацію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акту</w:t>
      </w:r>
      <w:r w:rsidR="00E31000"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 w:eastAsia="ru-RU"/>
        </w:rPr>
        <w:t xml:space="preserve"> </w:t>
      </w:r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цивільного</w:t>
      </w:r>
      <w:proofErr w:type="spellEnd"/>
      <w:r w:rsidRPr="00EB11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стану </w:t>
      </w:r>
    </w:p>
    <w:p w14:paraId="1C917B36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ий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в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ільн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 у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ому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регіональн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і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430869C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” </w:t>
      </w:r>
    </w:p>
    <w:p w14:paraId="24A8C6CC" w14:textId="77777777" w:rsidR="00D52CC2" w:rsidRPr="00EB1103" w:rsidRDefault="00D52CC2" w:rsidP="00D52CC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р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9DF3575" w14:textId="77777777" w:rsidR="00D52CC2" w:rsidRPr="00EB1103" w:rsidRDefault="00D52CC2" w:rsidP="00D52CC2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”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оявор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и,</w:t>
      </w:r>
    </w:p>
    <w:p w14:paraId="0312AFEF" w14:textId="50AEBE88" w:rsidR="00D52CC2" w:rsidRPr="003F2E58" w:rsidRDefault="00D52CC2" w:rsidP="00F849F5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діл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“Центр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”</w:t>
      </w:r>
      <w:r w:rsidR="00F849F5"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вано-Франк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ищн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и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ворівського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у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ьвівської</w:t>
      </w:r>
      <w:proofErr w:type="spellEnd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ласті</w:t>
      </w:r>
      <w:proofErr w:type="spellEnd"/>
    </w:p>
    <w:p w14:paraId="7EF422FC" w14:textId="77777777" w:rsidR="00E31000" w:rsidRPr="00EB1103" w:rsidRDefault="00E31000" w:rsidP="00F849F5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</w:t>
      </w:r>
    </w:p>
    <w:p w14:paraId="76EF2278" w14:textId="77777777" w:rsidR="00D52CC2" w:rsidRPr="00EB1103" w:rsidRDefault="00D52CC2" w:rsidP="00F84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енування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’єкта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ої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и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/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Pr="00EB110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F0A4F5A" w14:textId="77777777" w:rsidR="00D52CC2" w:rsidRPr="00EB1103" w:rsidRDefault="00D52CC2" w:rsidP="00D5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3101"/>
        <w:gridCol w:w="6808"/>
      </w:tblGrid>
      <w:tr w:rsidR="00EB1103" w:rsidRPr="00EB1103" w14:paraId="79D8D351" w14:textId="77777777" w:rsidTr="00D52CC2">
        <w:trPr>
          <w:trHeight w:val="661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30FFA" w14:textId="77777777" w:rsidR="00D52CC2" w:rsidRPr="00EB1103" w:rsidRDefault="00D52CC2" w:rsidP="00F849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’єкта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и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</w:tr>
      <w:tr w:rsidR="00EB1103" w:rsidRPr="00EB1103" w14:paraId="7308B82D" w14:textId="77777777" w:rsidTr="00D52CC2">
        <w:trPr>
          <w:trHeight w:val="6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FC10A" w14:textId="77777777" w:rsidR="00D52CC2" w:rsidRPr="00EB1103" w:rsidRDefault="00D52CC2" w:rsidP="00D52CC2">
            <w:pPr>
              <w:spacing w:before="64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0D64CA" w14:textId="77777777" w:rsidR="00D52CC2" w:rsidRPr="00EB1103" w:rsidRDefault="00D52CC2" w:rsidP="00D52CC2">
            <w:pPr>
              <w:spacing w:before="64"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E0702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м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регіональн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і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A3B48AE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0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  <w:p w14:paraId="5F60242F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90B46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21123AF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36E15D0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0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  <w:p w14:paraId="4147A9D9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BC923" w14:textId="27791BA6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97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297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:</w:t>
            </w:r>
          </w:p>
          <w:p w14:paraId="777045B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53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 </w:t>
            </w:r>
          </w:p>
          <w:p w14:paraId="292F5D0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яворівсь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евченка, 1</w:t>
            </w:r>
          </w:p>
          <w:p w14:paraId="19102CB6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FF5D2" w14:textId="40EBBCAF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97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297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ворівського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ласті</w:t>
            </w:r>
            <w:proofErr w:type="spellEnd"/>
          </w:p>
          <w:p w14:paraId="59D63980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70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ище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ове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Міцкевич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Г</w:t>
            </w:r>
          </w:p>
          <w:p w14:paraId="0A68D6E5" w14:textId="77777777" w:rsidR="00AC5EEE" w:rsidRPr="00EB1103" w:rsidRDefault="00AC5EEE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B1103" w:rsidRPr="00EB1103" w14:paraId="1D495F2D" w14:textId="77777777" w:rsidTr="00D52CC2">
        <w:trPr>
          <w:trHeight w:val="9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E7DE6" w14:textId="77777777" w:rsidR="00D52CC2" w:rsidRPr="00EB1103" w:rsidRDefault="00D52CC2" w:rsidP="00D52CC2">
            <w:pPr>
              <w:spacing w:before="64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80BB97" w14:textId="77777777" w:rsidR="00D52CC2" w:rsidRPr="00EB1103" w:rsidRDefault="00D52CC2" w:rsidP="00D52CC2">
            <w:pPr>
              <w:spacing w:before="64"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</w:p>
          <w:p w14:paraId="16A9844C" w14:textId="77777777" w:rsidR="00D52CC2" w:rsidRPr="00EB1103" w:rsidRDefault="00D52CC2" w:rsidP="0097782C">
            <w:pPr>
              <w:spacing w:before="64" w:after="0" w:line="240" w:lineRule="auto"/>
              <w:ind w:left="6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  <w:p w14:paraId="0045156E" w14:textId="77777777" w:rsidR="00D52CC2" w:rsidRPr="00EB1103" w:rsidRDefault="00D52CC2" w:rsidP="00D5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989410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ворів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:</w:t>
            </w:r>
          </w:p>
          <w:p w14:paraId="3A74ED79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09:00 до 18:00 год,</w:t>
            </w:r>
          </w:p>
          <w:p w14:paraId="32C7159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09:00 до 16:45 год,</w:t>
            </w:r>
          </w:p>
          <w:p w14:paraId="1A95465C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 13:00 до 13:45 год,</w:t>
            </w:r>
          </w:p>
          <w:p w14:paraId="6BB909D7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діля, понеділок – вихідні дні</w:t>
            </w:r>
          </w:p>
          <w:p w14:paraId="34BB75D1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6A39E62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«Центр надання адміністративних послуг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DFFC5B5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ворівської міської ради Львівської області:</w:t>
            </w:r>
          </w:p>
          <w:p w14:paraId="78507BC1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20:00</w:t>
            </w:r>
          </w:p>
          <w:p w14:paraId="42A8947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18:00</w:t>
            </w:r>
          </w:p>
          <w:p w14:paraId="5855AFDD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 перерви 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48A86B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</w:t>
            </w:r>
            <w:proofErr w:type="spellEnd"/>
          </w:p>
          <w:p w14:paraId="007209BC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C2440" w14:textId="0505AFAF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97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297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4B37728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20:00</w:t>
            </w:r>
          </w:p>
          <w:p w14:paraId="2930C09A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16:00</w:t>
            </w:r>
          </w:p>
          <w:p w14:paraId="4E59AE29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0-15:00</w:t>
            </w:r>
          </w:p>
          <w:p w14:paraId="617B290B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0-15:00</w:t>
            </w:r>
          </w:p>
          <w:p w14:paraId="4CE27625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:00-13:00</w:t>
            </w:r>
          </w:p>
          <w:p w14:paraId="26DB398B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433B43A4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9EC29E" w14:textId="3CFCACC9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97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297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0C9D11A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а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ниц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  09:00-16:00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9.00 до 20.00 год.</w:t>
            </w:r>
          </w:p>
          <w:p w14:paraId="00BAD68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ерерви  н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AC424D4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71C58632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14:paraId="41BA25CF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03" w:rsidRPr="00EB1103" w14:paraId="7467447A" w14:textId="77777777" w:rsidTr="00D52CC2">
        <w:trPr>
          <w:trHeight w:val="9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D5072F" w14:textId="77777777" w:rsidR="00D52CC2" w:rsidRPr="00EB1103" w:rsidRDefault="00D52CC2" w:rsidP="00D52CC2">
            <w:pPr>
              <w:spacing w:before="64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154A3" w14:textId="77777777" w:rsidR="00D52CC2" w:rsidRPr="00EB1103" w:rsidRDefault="00D52CC2" w:rsidP="0097782C">
            <w:pPr>
              <w:spacing w:before="64" w:after="0" w:line="240" w:lineRule="auto"/>
              <w:ind w:left="62"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адреса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вебсай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8C9D66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ворівський</w:t>
            </w:r>
            <w:r w:rsidRPr="00EB11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:</w:t>
            </w:r>
          </w:p>
          <w:p w14:paraId="627F315D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  (03259) 2-10-45</w:t>
            </w:r>
          </w:p>
          <w:p w14:paraId="4495986C" w14:textId="77777777" w:rsidR="00D52CC2" w:rsidRPr="00EB1103" w:rsidRDefault="00D52CC2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proofErr w:type="spellStart"/>
            <w:r w:rsidR="00595B50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vorivdracs</w:t>
            </w:r>
            <w:proofErr w:type="spellEnd"/>
            <w:r w:rsidR="00595B50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595B50"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="00595B50"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5B50" w:rsidRPr="00EB1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14:paraId="3A0546B2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lvivjust.gov.ua</w:t>
            </w:r>
          </w:p>
          <w:p w14:paraId="7775DDDF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FCDB197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14:paraId="1122D82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0CC2CF7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03259) 2-33-88</w:t>
            </w:r>
          </w:p>
          <w:p w14:paraId="33E5A173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41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yavoriv@ukr.net</w:t>
              </w:r>
            </w:hyperlink>
          </w:p>
          <w:p w14:paraId="0B6F8895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0D765E7" w14:textId="77777777" w:rsidR="00E31000" w:rsidRPr="00EB1103" w:rsidRDefault="00E31000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26D1FBA" w14:textId="3E7A70C5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97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297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явор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5F670BC5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03256) 4-10-25</w:t>
            </w:r>
          </w:p>
          <w:p w14:paraId="0F3B5F4F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42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.nov.diia@gmail.com</w:t>
              </w:r>
            </w:hyperlink>
          </w:p>
          <w:p w14:paraId="73C40BE6" w14:textId="77777777" w:rsidR="00D52CC2" w:rsidRPr="00EB1103" w:rsidRDefault="00D52CC2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3096B38" w14:textId="77777777" w:rsidR="00E31000" w:rsidRPr="00EB1103" w:rsidRDefault="00E31000" w:rsidP="005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B631623" w14:textId="02E2663B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діл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97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="002977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вано-Франківськ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</w:p>
          <w:p w14:paraId="035531E8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0661196698</w:t>
            </w:r>
          </w:p>
          <w:p w14:paraId="7668480D" w14:textId="77777777" w:rsidR="00D52CC2" w:rsidRPr="00EB1103" w:rsidRDefault="00D52CC2" w:rsidP="005D5A4F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43" w:history="1">
              <w:r w:rsidRPr="00EB11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apifsr@gmail.com</w:t>
              </w:r>
            </w:hyperlink>
          </w:p>
          <w:p w14:paraId="19A11277" w14:textId="77777777" w:rsidR="00D52CC2" w:rsidRPr="00EB1103" w:rsidRDefault="00F849F5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4" w:history="1">
              <w:r w:rsidRPr="00EB110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if-gromada.gov.ua/</w:t>
              </w:r>
            </w:hyperlink>
          </w:p>
          <w:p w14:paraId="534E0D76" w14:textId="77777777" w:rsidR="00E31000" w:rsidRPr="00EB1103" w:rsidRDefault="00E31000" w:rsidP="005D5A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B1103" w:rsidRPr="00EB1103" w14:paraId="75A21303" w14:textId="77777777" w:rsidTr="00D52CC2">
        <w:trPr>
          <w:trHeight w:val="39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AE9A4" w14:textId="77777777" w:rsidR="00D52CC2" w:rsidRPr="00EB1103" w:rsidRDefault="00D52CC2" w:rsidP="00D52CC2">
            <w:pPr>
              <w:spacing w:before="64" w:after="0" w:line="240" w:lineRule="auto"/>
              <w:ind w:left="8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им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ламентуєтьс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103" w:rsidRPr="00EB1103" w14:paraId="45B4A262" w14:textId="77777777" w:rsidTr="002977F4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06382" w14:textId="77777777" w:rsidR="00D52CC2" w:rsidRPr="00EB1103" w:rsidRDefault="00D52CC2" w:rsidP="00D52CC2">
            <w:pPr>
              <w:spacing w:before="64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B6512A" w14:textId="77777777" w:rsidR="00D52CC2" w:rsidRPr="00EB1103" w:rsidRDefault="00D52CC2" w:rsidP="0097782C">
            <w:pPr>
              <w:spacing w:before="64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4710F" w14:textId="77777777" w:rsidR="0033531B" w:rsidRPr="00EB1103" w:rsidRDefault="0033531B" w:rsidP="002977F4">
            <w:pPr>
              <w:pStyle w:val="TableParagraph"/>
              <w:spacing w:before="60"/>
              <w:ind w:left="63"/>
              <w:rPr>
                <w:sz w:val="24"/>
              </w:rPr>
            </w:pPr>
            <w:r w:rsidRPr="00EB1103">
              <w:rPr>
                <w:sz w:val="24"/>
              </w:rPr>
              <w:t>Закон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«Про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у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реєстрацію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актів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 xml:space="preserve">цивільного </w:t>
            </w:r>
            <w:r w:rsidRPr="00EB1103">
              <w:rPr>
                <w:spacing w:val="-2"/>
                <w:sz w:val="24"/>
              </w:rPr>
              <w:t>стану»;</w:t>
            </w:r>
          </w:p>
          <w:p w14:paraId="1BCA34BD" w14:textId="77777777" w:rsidR="002977F4" w:rsidRDefault="0033531B" w:rsidP="002977F4">
            <w:pPr>
              <w:pStyle w:val="TableParagraph"/>
              <w:ind w:left="63" w:right="1073"/>
              <w:rPr>
                <w:sz w:val="24"/>
              </w:rPr>
            </w:pPr>
            <w:r w:rsidRPr="00EB1103">
              <w:rPr>
                <w:sz w:val="24"/>
              </w:rPr>
              <w:t xml:space="preserve">Закон України «Про адміністративні послуги»; </w:t>
            </w:r>
          </w:p>
          <w:p w14:paraId="7B81F3C9" w14:textId="6C267E5A" w:rsidR="0033531B" w:rsidRPr="00EB1103" w:rsidRDefault="0033531B" w:rsidP="002977F4">
            <w:pPr>
              <w:pStyle w:val="TableParagraph"/>
              <w:ind w:left="63" w:right="1073"/>
              <w:rPr>
                <w:sz w:val="24"/>
              </w:rPr>
            </w:pPr>
            <w:r w:rsidRPr="00EB1103">
              <w:rPr>
                <w:sz w:val="24"/>
              </w:rPr>
              <w:t>Закон</w:t>
            </w:r>
            <w:r w:rsidRPr="00EB1103">
              <w:rPr>
                <w:spacing w:val="-10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-10"/>
                <w:sz w:val="24"/>
              </w:rPr>
              <w:t xml:space="preserve"> </w:t>
            </w:r>
            <w:r w:rsidRPr="00EB1103">
              <w:rPr>
                <w:sz w:val="24"/>
              </w:rPr>
              <w:t>«Про</w:t>
            </w:r>
            <w:r w:rsidRPr="00EB1103">
              <w:rPr>
                <w:spacing w:val="-9"/>
                <w:sz w:val="24"/>
              </w:rPr>
              <w:t xml:space="preserve"> </w:t>
            </w:r>
            <w:r w:rsidRPr="00EB1103">
              <w:rPr>
                <w:sz w:val="24"/>
              </w:rPr>
              <w:t>адміністративну</w:t>
            </w:r>
            <w:r w:rsidRPr="00EB1103">
              <w:rPr>
                <w:spacing w:val="-9"/>
                <w:sz w:val="24"/>
              </w:rPr>
              <w:t xml:space="preserve"> </w:t>
            </w:r>
            <w:r w:rsidRPr="00EB1103">
              <w:rPr>
                <w:sz w:val="24"/>
              </w:rPr>
              <w:t>процедуру»;</w:t>
            </w:r>
          </w:p>
          <w:p w14:paraId="43724DB8" w14:textId="77777777" w:rsidR="0033531B" w:rsidRPr="00EB1103" w:rsidRDefault="0033531B" w:rsidP="002977F4">
            <w:pPr>
              <w:pStyle w:val="TableParagraph"/>
              <w:tabs>
                <w:tab w:val="left" w:pos="917"/>
                <w:tab w:val="left" w:pos="2016"/>
                <w:tab w:val="left" w:pos="2812"/>
                <w:tab w:val="left" w:pos="4303"/>
                <w:tab w:val="left" w:pos="5397"/>
              </w:tabs>
              <w:ind w:left="63" w:right="41"/>
              <w:rPr>
                <w:sz w:val="24"/>
              </w:rPr>
            </w:pPr>
            <w:r w:rsidRPr="00EB1103">
              <w:rPr>
                <w:spacing w:val="-2"/>
                <w:sz w:val="24"/>
              </w:rPr>
              <w:t>Закон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України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4"/>
                <w:sz w:val="24"/>
              </w:rPr>
              <w:t>«Про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особливості</w:t>
            </w:r>
            <w:r w:rsidRPr="00EB1103">
              <w:rPr>
                <w:sz w:val="24"/>
              </w:rPr>
              <w:tab/>
            </w:r>
            <w:r w:rsidRPr="00EB1103">
              <w:rPr>
                <w:spacing w:val="-2"/>
                <w:sz w:val="24"/>
              </w:rPr>
              <w:t>надання</w:t>
            </w:r>
            <w:r w:rsidRPr="00EB1103">
              <w:rPr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 xml:space="preserve">публічних </w:t>
            </w:r>
            <w:r w:rsidRPr="00EB1103">
              <w:rPr>
                <w:sz w:val="24"/>
              </w:rPr>
              <w:t>(електронних публічних) послуг»;</w:t>
            </w:r>
          </w:p>
          <w:p w14:paraId="131C74AC" w14:textId="4D3F3370" w:rsidR="00D52CC2" w:rsidRPr="00EB1103" w:rsidRDefault="0033531B" w:rsidP="002977F4">
            <w:pPr>
              <w:pStyle w:val="TableParagraph"/>
              <w:ind w:left="63"/>
              <w:rPr>
                <w:sz w:val="24"/>
                <w:szCs w:val="24"/>
                <w:lang w:eastAsia="ru-RU"/>
              </w:rPr>
            </w:pPr>
            <w:r w:rsidRPr="00EB1103">
              <w:rPr>
                <w:sz w:val="24"/>
              </w:rPr>
              <w:t>Декрет</w:t>
            </w:r>
            <w:r w:rsidRPr="00EB1103">
              <w:rPr>
                <w:spacing w:val="48"/>
                <w:sz w:val="24"/>
              </w:rPr>
              <w:t xml:space="preserve"> </w:t>
            </w:r>
            <w:r w:rsidRPr="00EB1103">
              <w:rPr>
                <w:sz w:val="24"/>
              </w:rPr>
              <w:t>Кабінету</w:t>
            </w:r>
            <w:r w:rsidRPr="00EB1103">
              <w:rPr>
                <w:spacing w:val="50"/>
                <w:sz w:val="24"/>
              </w:rPr>
              <w:t xml:space="preserve"> </w:t>
            </w:r>
            <w:r w:rsidRPr="00EB1103">
              <w:rPr>
                <w:sz w:val="24"/>
              </w:rPr>
              <w:t>Міністрів</w:t>
            </w:r>
            <w:r w:rsidRPr="00EB1103">
              <w:rPr>
                <w:spacing w:val="51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50"/>
                <w:sz w:val="24"/>
              </w:rPr>
              <w:t xml:space="preserve"> </w:t>
            </w:r>
            <w:r w:rsidRPr="00EB1103">
              <w:rPr>
                <w:sz w:val="24"/>
              </w:rPr>
              <w:t>від</w:t>
            </w:r>
            <w:r w:rsidRPr="00EB1103">
              <w:rPr>
                <w:spacing w:val="50"/>
                <w:sz w:val="24"/>
              </w:rPr>
              <w:t xml:space="preserve"> </w:t>
            </w:r>
            <w:r w:rsidRPr="00EB1103">
              <w:rPr>
                <w:sz w:val="24"/>
              </w:rPr>
              <w:t>21</w:t>
            </w:r>
            <w:r w:rsidRPr="00EB1103">
              <w:rPr>
                <w:spacing w:val="51"/>
                <w:sz w:val="24"/>
              </w:rPr>
              <w:t xml:space="preserve"> </w:t>
            </w:r>
            <w:r w:rsidRPr="00EB1103">
              <w:rPr>
                <w:sz w:val="24"/>
              </w:rPr>
              <w:t>січня</w:t>
            </w:r>
            <w:r w:rsidRPr="00EB1103">
              <w:rPr>
                <w:spacing w:val="50"/>
                <w:sz w:val="24"/>
              </w:rPr>
              <w:t xml:space="preserve"> </w:t>
            </w:r>
            <w:r w:rsidRPr="00EB1103">
              <w:rPr>
                <w:sz w:val="24"/>
              </w:rPr>
              <w:t>1993</w:t>
            </w:r>
            <w:r w:rsidRPr="00EB1103">
              <w:rPr>
                <w:spacing w:val="51"/>
                <w:sz w:val="24"/>
              </w:rPr>
              <w:t xml:space="preserve"> </w:t>
            </w:r>
            <w:r w:rsidRPr="00EB1103">
              <w:rPr>
                <w:spacing w:val="-4"/>
                <w:sz w:val="24"/>
              </w:rPr>
              <w:t xml:space="preserve">року </w:t>
            </w:r>
            <w:r w:rsidRPr="00EB1103">
              <w:rPr>
                <w:sz w:val="24"/>
              </w:rPr>
              <w:t xml:space="preserve">№7-93 «Про державне </w:t>
            </w:r>
            <w:r w:rsidRPr="00EB1103">
              <w:rPr>
                <w:spacing w:val="-2"/>
                <w:sz w:val="24"/>
              </w:rPr>
              <w:t>мито».</w:t>
            </w:r>
          </w:p>
        </w:tc>
      </w:tr>
      <w:tr w:rsidR="00EB1103" w:rsidRPr="00EB1103" w14:paraId="1FAB0846" w14:textId="77777777" w:rsidTr="002977F4">
        <w:trPr>
          <w:trHeight w:val="27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65069" w14:textId="77777777" w:rsidR="00D52CC2" w:rsidRPr="00EB1103" w:rsidRDefault="00D52CC2" w:rsidP="00D52CC2">
            <w:pPr>
              <w:spacing w:before="64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79891" w14:textId="77777777" w:rsidR="00D52CC2" w:rsidRPr="00EB1103" w:rsidRDefault="00D52CC2" w:rsidP="0097782C">
            <w:pPr>
              <w:spacing w:before="64" w:after="0" w:line="240" w:lineRule="auto"/>
              <w:ind w:left="62" w:right="5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у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4FD5E" w14:textId="77777777" w:rsidR="0033531B" w:rsidRPr="00EB1103" w:rsidRDefault="0033531B" w:rsidP="002977F4">
            <w:pPr>
              <w:spacing w:after="0" w:line="240" w:lineRule="auto"/>
              <w:ind w:left="61" w:right="40" w:hanging="2"/>
              <w:jc w:val="both"/>
              <w:rPr>
                <w:rFonts w:ascii="Times New Roman" w:hAnsi="Times New Roman" w:cs="Times New Roman"/>
                <w:spacing w:val="40"/>
                <w:sz w:val="24"/>
                <w:lang w:val="uk-UA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зпорядження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Кабінету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ністрів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ід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26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червня 2015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року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№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669-р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«Про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еалізацію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ілотного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проекту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у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сфер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стану»;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</w:p>
          <w:p w14:paraId="0528E162" w14:textId="77777777" w:rsidR="0033531B" w:rsidRPr="00EB1103" w:rsidRDefault="0033531B" w:rsidP="002977F4">
            <w:pPr>
              <w:spacing w:after="0" w:line="240" w:lineRule="auto"/>
              <w:ind w:left="61" w:right="40" w:hanging="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B1103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Постанова Кабінету Міністрів України </w:t>
            </w:r>
            <w:r w:rsidRPr="00EB1103">
              <w:rPr>
                <w:rFonts w:ascii="Times New Roman" w:hAnsi="Times New Roman" w:cs="Times New Roman"/>
                <w:spacing w:val="-4"/>
                <w:sz w:val="24"/>
                <w:lang w:val="uk-UA"/>
              </w:rPr>
              <w:t xml:space="preserve">від </w:t>
            </w:r>
            <w:r w:rsidRPr="00EB1103">
              <w:rPr>
                <w:rFonts w:ascii="Times New Roman" w:hAnsi="Times New Roman" w:cs="Times New Roman"/>
                <w:spacing w:val="-6"/>
                <w:sz w:val="24"/>
                <w:lang w:val="uk-UA"/>
              </w:rPr>
              <w:t xml:space="preserve">06 </w:t>
            </w:r>
            <w:r w:rsidRPr="00EB1103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березня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2022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року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№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209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«Деякі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питання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державної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реєстрації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та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функціонування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єдиних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та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державних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реєстрів,</w:t>
            </w:r>
            <w:r w:rsidRPr="00EB1103">
              <w:rPr>
                <w:rFonts w:ascii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держателем яких є Міністерство юстиції, в умовах воєнного стану; </w:t>
            </w:r>
          </w:p>
          <w:p w14:paraId="0C5B251A" w14:textId="77777777" w:rsidR="00D52CC2" w:rsidRPr="00EB1103" w:rsidRDefault="0033531B" w:rsidP="002977F4">
            <w:pPr>
              <w:spacing w:after="0" w:line="240" w:lineRule="auto"/>
              <w:ind w:left="61" w:right="4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Постанова Кабінету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Міністрів</w:t>
            </w:r>
            <w:r w:rsidRPr="00EB1103">
              <w:rPr>
                <w:rFonts w:ascii="Times New Roman" w:hAnsi="Times New Roman" w:cs="Times New Roman"/>
                <w:spacing w:val="-37"/>
                <w:sz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України </w:t>
            </w:r>
            <w:r w:rsidRPr="00EB1103">
              <w:rPr>
                <w:rFonts w:ascii="Times New Roman" w:hAnsi="Times New Roman" w:cs="Times New Roman"/>
                <w:spacing w:val="-4"/>
                <w:sz w:val="24"/>
                <w:lang w:val="uk-UA"/>
              </w:rPr>
              <w:t xml:space="preserve">від </w:t>
            </w:r>
            <w:r w:rsidRPr="00EB1103">
              <w:rPr>
                <w:rFonts w:ascii="Times New Roman" w:hAnsi="Times New Roman" w:cs="Times New Roman"/>
                <w:spacing w:val="-6"/>
                <w:sz w:val="24"/>
                <w:lang w:val="uk-UA"/>
              </w:rPr>
              <w:t>01</w:t>
            </w:r>
            <w:r w:rsidRPr="00EB1103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жовтня </w:t>
            </w: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>2025 року № 1226 «Деякі питання надання адміністративних послуг через центри надання адміністративних послуг»</w:t>
            </w:r>
          </w:p>
        </w:tc>
      </w:tr>
      <w:tr w:rsidR="00EB1103" w:rsidRPr="00EB1103" w14:paraId="125516B4" w14:textId="77777777" w:rsidTr="00D52CC2">
        <w:trPr>
          <w:trHeight w:val="25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69373F" w14:textId="77777777" w:rsidR="00D52CC2" w:rsidRPr="00EB1103" w:rsidRDefault="00D52CC2" w:rsidP="00D52CC2">
            <w:pPr>
              <w:spacing w:before="64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797995" w14:textId="77777777" w:rsidR="00D52CC2" w:rsidRPr="00EB1103" w:rsidRDefault="00D52CC2" w:rsidP="0097782C">
            <w:pPr>
              <w:spacing w:before="64" w:after="0" w:line="240" w:lineRule="auto"/>
              <w:ind w:left="62" w:righ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39E8D4" w14:textId="77777777" w:rsidR="0033531B" w:rsidRPr="00EB1103" w:rsidRDefault="0033531B" w:rsidP="002977F4">
            <w:pPr>
              <w:pStyle w:val="TableParagraph"/>
              <w:spacing w:before="60"/>
              <w:ind w:left="63" w:right="41"/>
              <w:rPr>
                <w:sz w:val="24"/>
              </w:rPr>
            </w:pPr>
            <w:r w:rsidRPr="00EB1103">
              <w:rPr>
                <w:sz w:val="24"/>
              </w:rPr>
              <w:t>Правила державної реєстрації актів цивільного стану в Україні, затверджені наказом Міністерства юстиції України від 18 жовтня 2000 року № 52/5 (у редакції наказу Міністерства</w:t>
            </w:r>
            <w:r w:rsidRPr="00EB1103">
              <w:rPr>
                <w:spacing w:val="26"/>
                <w:sz w:val="24"/>
              </w:rPr>
              <w:t xml:space="preserve"> 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від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24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грудня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z w:val="24"/>
              </w:rPr>
              <w:t>2010</w:t>
            </w:r>
            <w:r w:rsidRPr="00EB1103">
              <w:rPr>
                <w:spacing w:val="27"/>
                <w:sz w:val="24"/>
              </w:rPr>
              <w:t xml:space="preserve">  </w:t>
            </w:r>
            <w:r w:rsidRPr="00EB1103">
              <w:rPr>
                <w:spacing w:val="-4"/>
                <w:sz w:val="24"/>
              </w:rPr>
              <w:t xml:space="preserve">року </w:t>
            </w:r>
            <w:r w:rsidRPr="00EB1103">
              <w:rPr>
                <w:sz w:val="24"/>
              </w:rPr>
              <w:t>№</w:t>
            </w:r>
            <w:r w:rsidRPr="00EB1103">
              <w:rPr>
                <w:spacing w:val="53"/>
                <w:sz w:val="24"/>
              </w:rPr>
              <w:t xml:space="preserve"> </w:t>
            </w:r>
            <w:r w:rsidRPr="00EB1103">
              <w:rPr>
                <w:sz w:val="24"/>
              </w:rPr>
              <w:t>3307/5),</w:t>
            </w:r>
            <w:r w:rsidRPr="00EB1103">
              <w:rPr>
                <w:spacing w:val="54"/>
                <w:sz w:val="24"/>
              </w:rPr>
              <w:t xml:space="preserve"> </w:t>
            </w:r>
            <w:r w:rsidRPr="00EB1103">
              <w:rPr>
                <w:sz w:val="24"/>
              </w:rPr>
              <w:t>зареєстрованим</w:t>
            </w:r>
            <w:r w:rsidRPr="00EB1103">
              <w:rPr>
                <w:spacing w:val="54"/>
                <w:sz w:val="24"/>
              </w:rPr>
              <w:t xml:space="preserve"> </w:t>
            </w:r>
            <w:r w:rsidRPr="00EB1103">
              <w:rPr>
                <w:sz w:val="24"/>
              </w:rPr>
              <w:t>у</w:t>
            </w:r>
            <w:r w:rsidRPr="00EB1103">
              <w:rPr>
                <w:spacing w:val="53"/>
                <w:sz w:val="24"/>
              </w:rPr>
              <w:t xml:space="preserve"> </w:t>
            </w:r>
            <w:r w:rsidRPr="00EB1103">
              <w:rPr>
                <w:sz w:val="24"/>
              </w:rPr>
              <w:t>Міністерстві</w:t>
            </w:r>
            <w:r w:rsidRPr="00EB1103">
              <w:rPr>
                <w:spacing w:val="54"/>
                <w:sz w:val="24"/>
              </w:rPr>
              <w:t xml:space="preserve">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54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 xml:space="preserve">України </w:t>
            </w:r>
            <w:r w:rsidRPr="00EB1103">
              <w:rPr>
                <w:sz w:val="24"/>
              </w:rPr>
              <w:t>18 жовтня 2000 року за №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719/4940;</w:t>
            </w:r>
          </w:p>
          <w:p w14:paraId="0DA5BA21" w14:textId="77777777" w:rsidR="0033531B" w:rsidRPr="00EB1103" w:rsidRDefault="0033531B" w:rsidP="002977F4">
            <w:pPr>
              <w:pStyle w:val="TableParagraph"/>
              <w:spacing w:before="55"/>
              <w:ind w:right="41"/>
              <w:rPr>
                <w:sz w:val="24"/>
              </w:rPr>
            </w:pPr>
            <w:r w:rsidRPr="00EB1103">
              <w:rPr>
                <w:sz w:val="24"/>
              </w:rPr>
              <w:t>Порядок розгляду відділами державної реєстрації актів цивільного</w:t>
            </w:r>
            <w:r w:rsidRPr="00EB1103">
              <w:rPr>
                <w:spacing w:val="78"/>
                <w:sz w:val="24"/>
              </w:rPr>
              <w:t xml:space="preserve"> </w:t>
            </w:r>
            <w:r w:rsidRPr="00EB1103">
              <w:rPr>
                <w:sz w:val="24"/>
              </w:rPr>
              <w:t>стану</w:t>
            </w:r>
            <w:r w:rsidRPr="00EB1103">
              <w:rPr>
                <w:spacing w:val="79"/>
                <w:sz w:val="24"/>
              </w:rPr>
              <w:t xml:space="preserve"> </w:t>
            </w:r>
            <w:r w:rsidRPr="00EB1103">
              <w:rPr>
                <w:sz w:val="24"/>
              </w:rPr>
              <w:t>–</w:t>
            </w:r>
            <w:r w:rsidRPr="00EB1103">
              <w:rPr>
                <w:spacing w:val="78"/>
                <w:sz w:val="24"/>
              </w:rPr>
              <w:t xml:space="preserve"> </w:t>
            </w:r>
            <w:r w:rsidRPr="00EB1103">
              <w:rPr>
                <w:sz w:val="24"/>
              </w:rPr>
              <w:t>учасниками</w:t>
            </w:r>
            <w:r w:rsidRPr="00EB1103">
              <w:rPr>
                <w:spacing w:val="50"/>
                <w:w w:val="150"/>
                <w:sz w:val="24"/>
              </w:rPr>
              <w:t xml:space="preserve"> </w:t>
            </w:r>
            <w:r w:rsidRPr="00EB1103">
              <w:rPr>
                <w:sz w:val="24"/>
              </w:rPr>
              <w:t>пілотного</w:t>
            </w:r>
            <w:r w:rsidRPr="00EB1103">
              <w:rPr>
                <w:spacing w:val="78"/>
                <w:sz w:val="24"/>
              </w:rPr>
              <w:t xml:space="preserve"> </w:t>
            </w:r>
            <w:proofErr w:type="spellStart"/>
            <w:r w:rsidRPr="00EB1103">
              <w:rPr>
                <w:sz w:val="24"/>
              </w:rPr>
              <w:t>проекту</w:t>
            </w:r>
            <w:proofErr w:type="spellEnd"/>
            <w:r w:rsidRPr="00EB1103">
              <w:rPr>
                <w:spacing w:val="79"/>
                <w:sz w:val="24"/>
              </w:rPr>
              <w:t xml:space="preserve"> </w:t>
            </w:r>
            <w:r w:rsidRPr="00EB1103">
              <w:rPr>
                <w:sz w:val="24"/>
              </w:rPr>
              <w:t>заяв</w:t>
            </w:r>
            <w:r w:rsidRPr="00EB1103">
              <w:rPr>
                <w:spacing w:val="79"/>
                <w:sz w:val="24"/>
              </w:rPr>
              <w:t xml:space="preserve"> </w:t>
            </w:r>
            <w:r w:rsidRPr="00EB1103">
              <w:rPr>
                <w:spacing w:val="-10"/>
                <w:sz w:val="24"/>
              </w:rPr>
              <w:t xml:space="preserve">у </w:t>
            </w:r>
            <w:r w:rsidRPr="00EB1103">
              <w:rPr>
                <w:sz w:val="24"/>
              </w:rPr>
              <w:t>сфері державної реєстрації актів цивільного стану, поданих через мережу Інтернет, затверджений наказом Міністерства юстиції України 09 липня 2015 року № 1187/5, зареєстрованим у Міністерстві юстиції України 09 липня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2015 року за № 813/27258;</w:t>
            </w:r>
          </w:p>
          <w:p w14:paraId="29E2356F" w14:textId="77777777" w:rsidR="0033531B" w:rsidRPr="00EB1103" w:rsidRDefault="0033531B" w:rsidP="002977F4">
            <w:pPr>
              <w:pStyle w:val="TableParagraph"/>
              <w:ind w:right="41"/>
              <w:rPr>
                <w:sz w:val="24"/>
              </w:rPr>
            </w:pPr>
            <w:r w:rsidRPr="00EB1103">
              <w:rPr>
                <w:sz w:val="24"/>
              </w:rPr>
              <w:t>Інструкція з ведення Державного реєстру актів цивільного стану громадян, затверджена наказом Міністерства юстиції України від 24 липня 2008 року № 1269/5, зареєстрованим у Міністерстві</w:t>
            </w:r>
            <w:r w:rsidRPr="00EB1103">
              <w:rPr>
                <w:spacing w:val="74"/>
                <w:sz w:val="24"/>
              </w:rPr>
              <w:t xml:space="preserve"> 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74"/>
                <w:sz w:val="24"/>
              </w:rPr>
              <w:t xml:space="preserve"> 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74"/>
                <w:sz w:val="24"/>
              </w:rPr>
              <w:t xml:space="preserve">  </w:t>
            </w:r>
            <w:r w:rsidRPr="00EB1103">
              <w:rPr>
                <w:sz w:val="24"/>
              </w:rPr>
              <w:t>25</w:t>
            </w:r>
            <w:r w:rsidRPr="00EB1103">
              <w:rPr>
                <w:spacing w:val="74"/>
                <w:sz w:val="24"/>
              </w:rPr>
              <w:t xml:space="preserve">  </w:t>
            </w:r>
            <w:r w:rsidRPr="00EB1103">
              <w:rPr>
                <w:sz w:val="24"/>
              </w:rPr>
              <w:t>липня</w:t>
            </w:r>
            <w:r w:rsidRPr="00EB1103">
              <w:rPr>
                <w:spacing w:val="74"/>
                <w:sz w:val="24"/>
              </w:rPr>
              <w:t xml:space="preserve">  </w:t>
            </w:r>
            <w:r w:rsidRPr="00EB1103">
              <w:rPr>
                <w:sz w:val="24"/>
              </w:rPr>
              <w:t>2008</w:t>
            </w:r>
            <w:r w:rsidRPr="00EB1103">
              <w:rPr>
                <w:spacing w:val="74"/>
                <w:sz w:val="24"/>
              </w:rPr>
              <w:t xml:space="preserve">  </w:t>
            </w:r>
            <w:r w:rsidRPr="00EB1103">
              <w:rPr>
                <w:sz w:val="24"/>
              </w:rPr>
              <w:t>року за № 691/15382;</w:t>
            </w:r>
          </w:p>
          <w:p w14:paraId="6628A96B" w14:textId="77777777" w:rsidR="0033531B" w:rsidRPr="00EB1103" w:rsidRDefault="0033531B" w:rsidP="002977F4">
            <w:pPr>
              <w:pStyle w:val="TableParagraph"/>
              <w:ind w:right="41"/>
              <w:rPr>
                <w:sz w:val="24"/>
              </w:rPr>
            </w:pPr>
            <w:r w:rsidRPr="00EB1103">
              <w:rPr>
                <w:sz w:val="24"/>
              </w:rPr>
              <w:t>Інструкція про порядок обчислення та справляння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ого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мита,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затверджена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наказом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Міністерства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фінансів України від 07 липня 2012 року № 811, зареєстрованим у Міністерстві</w:t>
            </w:r>
            <w:r w:rsidRPr="00EB1103">
              <w:rPr>
                <w:spacing w:val="40"/>
                <w:sz w:val="24"/>
              </w:rPr>
              <w:t xml:space="preserve"> 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40"/>
                <w:sz w:val="24"/>
              </w:rPr>
              <w:t xml:space="preserve"> 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40"/>
                <w:sz w:val="24"/>
              </w:rPr>
              <w:t xml:space="preserve">  </w:t>
            </w:r>
            <w:r w:rsidRPr="00EB1103">
              <w:rPr>
                <w:sz w:val="24"/>
              </w:rPr>
              <w:t>20</w:t>
            </w:r>
            <w:r w:rsidRPr="00EB1103">
              <w:rPr>
                <w:spacing w:val="40"/>
                <w:sz w:val="24"/>
              </w:rPr>
              <w:t xml:space="preserve">  </w:t>
            </w:r>
            <w:r w:rsidRPr="00EB1103">
              <w:rPr>
                <w:sz w:val="24"/>
              </w:rPr>
              <w:t>вересня</w:t>
            </w:r>
            <w:r w:rsidRPr="00EB1103">
              <w:rPr>
                <w:spacing w:val="40"/>
                <w:sz w:val="24"/>
              </w:rPr>
              <w:t xml:space="preserve">  </w:t>
            </w:r>
            <w:r w:rsidRPr="00EB1103">
              <w:rPr>
                <w:sz w:val="24"/>
              </w:rPr>
              <w:t>2012</w:t>
            </w:r>
            <w:r w:rsidRPr="00EB1103">
              <w:rPr>
                <w:spacing w:val="40"/>
                <w:sz w:val="24"/>
              </w:rPr>
              <w:t xml:space="preserve">  </w:t>
            </w:r>
            <w:r w:rsidRPr="00EB1103">
              <w:rPr>
                <w:sz w:val="24"/>
              </w:rPr>
              <w:t>року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за № 1623/21935;</w:t>
            </w:r>
          </w:p>
          <w:p w14:paraId="40F85802" w14:textId="77777777" w:rsidR="00D52CC2" w:rsidRPr="00EB1103" w:rsidRDefault="0033531B" w:rsidP="002977F4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EB1103">
              <w:rPr>
                <w:sz w:val="24"/>
              </w:rPr>
              <w:t>наказ</w:t>
            </w:r>
            <w:r w:rsidRPr="00EB1103">
              <w:rPr>
                <w:spacing w:val="11"/>
                <w:sz w:val="24"/>
              </w:rPr>
              <w:t xml:space="preserve"> </w:t>
            </w:r>
            <w:r w:rsidRPr="00EB1103">
              <w:rPr>
                <w:sz w:val="24"/>
              </w:rPr>
              <w:t>Міністерства</w:t>
            </w:r>
            <w:r w:rsidRPr="00EB1103">
              <w:rPr>
                <w:spacing w:val="11"/>
                <w:sz w:val="24"/>
              </w:rPr>
              <w:t xml:space="preserve">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12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11"/>
                <w:sz w:val="24"/>
              </w:rPr>
              <w:t xml:space="preserve"> </w:t>
            </w:r>
            <w:r w:rsidRPr="00EB1103">
              <w:rPr>
                <w:sz w:val="24"/>
              </w:rPr>
              <w:t>від</w:t>
            </w:r>
            <w:r w:rsidRPr="00EB1103">
              <w:rPr>
                <w:spacing w:val="11"/>
                <w:sz w:val="24"/>
              </w:rPr>
              <w:t xml:space="preserve"> </w:t>
            </w:r>
            <w:r w:rsidRPr="00EB1103">
              <w:rPr>
                <w:sz w:val="24"/>
              </w:rPr>
              <w:t>03</w:t>
            </w:r>
            <w:r w:rsidRPr="00EB1103">
              <w:rPr>
                <w:spacing w:val="11"/>
                <w:sz w:val="24"/>
              </w:rPr>
              <w:t xml:space="preserve"> </w:t>
            </w:r>
            <w:r w:rsidRPr="00EB1103">
              <w:rPr>
                <w:sz w:val="24"/>
              </w:rPr>
              <w:t>вересня</w:t>
            </w:r>
            <w:r w:rsidRPr="00EB1103">
              <w:rPr>
                <w:spacing w:val="11"/>
                <w:sz w:val="24"/>
              </w:rPr>
              <w:t xml:space="preserve"> </w:t>
            </w:r>
            <w:r w:rsidRPr="00EB1103">
              <w:rPr>
                <w:sz w:val="24"/>
              </w:rPr>
              <w:t>2022</w:t>
            </w:r>
            <w:r w:rsidRPr="00EB1103">
              <w:rPr>
                <w:spacing w:val="11"/>
                <w:sz w:val="24"/>
              </w:rPr>
              <w:t xml:space="preserve"> </w:t>
            </w:r>
            <w:r w:rsidRPr="00EB1103">
              <w:rPr>
                <w:spacing w:val="-4"/>
                <w:sz w:val="24"/>
              </w:rPr>
              <w:t xml:space="preserve">року </w:t>
            </w:r>
            <w:r w:rsidRPr="00EB1103">
              <w:rPr>
                <w:sz w:val="24"/>
              </w:rPr>
              <w:t>№ 3734/5 «Про впорядкування відносин з державної реєстрації народження та отримання документів про народження</w:t>
            </w:r>
            <w:r w:rsidRPr="00EB1103">
              <w:rPr>
                <w:spacing w:val="80"/>
                <w:w w:val="150"/>
                <w:sz w:val="24"/>
              </w:rPr>
              <w:t xml:space="preserve"> </w:t>
            </w:r>
            <w:r w:rsidRPr="00EB1103">
              <w:rPr>
                <w:sz w:val="24"/>
              </w:rPr>
              <w:t>в</w:t>
            </w:r>
            <w:r w:rsidRPr="00EB1103">
              <w:rPr>
                <w:spacing w:val="80"/>
                <w:w w:val="150"/>
                <w:sz w:val="24"/>
              </w:rPr>
              <w:t xml:space="preserve"> </w:t>
            </w:r>
            <w:r w:rsidRPr="00EB1103">
              <w:rPr>
                <w:sz w:val="24"/>
              </w:rPr>
              <w:t>умовах</w:t>
            </w:r>
            <w:r w:rsidRPr="00EB1103">
              <w:rPr>
                <w:spacing w:val="80"/>
                <w:w w:val="150"/>
                <w:sz w:val="24"/>
              </w:rPr>
              <w:t xml:space="preserve"> </w:t>
            </w:r>
            <w:r w:rsidRPr="00EB1103">
              <w:rPr>
                <w:sz w:val="24"/>
              </w:rPr>
              <w:t>воєнного</w:t>
            </w:r>
            <w:r w:rsidRPr="00EB1103">
              <w:rPr>
                <w:spacing w:val="80"/>
                <w:w w:val="150"/>
                <w:sz w:val="24"/>
              </w:rPr>
              <w:t xml:space="preserve"> </w:t>
            </w:r>
            <w:r w:rsidRPr="00EB1103">
              <w:rPr>
                <w:sz w:val="24"/>
              </w:rPr>
              <w:t>стану»,</w:t>
            </w:r>
            <w:r w:rsidRPr="00EB1103">
              <w:rPr>
                <w:spacing w:val="80"/>
                <w:w w:val="150"/>
                <w:sz w:val="24"/>
              </w:rPr>
              <w:t xml:space="preserve"> </w:t>
            </w:r>
            <w:r w:rsidRPr="00EB1103">
              <w:rPr>
                <w:sz w:val="24"/>
              </w:rPr>
              <w:t>зареєстрований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у</w:t>
            </w:r>
            <w:r w:rsidRPr="00EB1103">
              <w:rPr>
                <w:spacing w:val="51"/>
                <w:w w:val="150"/>
                <w:sz w:val="24"/>
              </w:rPr>
              <w:t xml:space="preserve"> </w:t>
            </w:r>
            <w:r w:rsidRPr="00EB1103">
              <w:rPr>
                <w:sz w:val="24"/>
              </w:rPr>
              <w:t>Міністерстві</w:t>
            </w:r>
            <w:r w:rsidRPr="00EB1103">
              <w:rPr>
                <w:spacing w:val="53"/>
                <w:w w:val="150"/>
                <w:sz w:val="24"/>
              </w:rPr>
              <w:t xml:space="preserve"> </w:t>
            </w:r>
            <w:r w:rsidRPr="00EB1103">
              <w:rPr>
                <w:sz w:val="24"/>
              </w:rPr>
              <w:t>юстиції</w:t>
            </w:r>
            <w:r w:rsidRPr="00EB1103">
              <w:rPr>
                <w:spacing w:val="53"/>
                <w:w w:val="150"/>
                <w:sz w:val="24"/>
              </w:rPr>
              <w:t xml:space="preserve"> </w:t>
            </w:r>
            <w:r w:rsidRPr="00EB1103">
              <w:rPr>
                <w:sz w:val="24"/>
              </w:rPr>
              <w:t>України</w:t>
            </w:r>
            <w:r w:rsidRPr="00EB1103">
              <w:rPr>
                <w:spacing w:val="54"/>
                <w:w w:val="150"/>
                <w:sz w:val="24"/>
              </w:rPr>
              <w:t xml:space="preserve"> </w:t>
            </w:r>
            <w:r w:rsidRPr="00EB1103">
              <w:rPr>
                <w:sz w:val="24"/>
              </w:rPr>
              <w:t>05</w:t>
            </w:r>
            <w:r w:rsidRPr="00EB1103">
              <w:rPr>
                <w:spacing w:val="53"/>
                <w:w w:val="150"/>
                <w:sz w:val="24"/>
              </w:rPr>
              <w:t xml:space="preserve"> </w:t>
            </w:r>
            <w:r w:rsidRPr="00EB1103">
              <w:rPr>
                <w:sz w:val="24"/>
              </w:rPr>
              <w:t>вересня</w:t>
            </w:r>
            <w:r w:rsidRPr="00EB1103">
              <w:rPr>
                <w:spacing w:val="53"/>
                <w:w w:val="150"/>
                <w:sz w:val="24"/>
              </w:rPr>
              <w:t xml:space="preserve"> </w:t>
            </w:r>
            <w:r w:rsidRPr="00EB1103">
              <w:rPr>
                <w:sz w:val="24"/>
              </w:rPr>
              <w:t>2022</w:t>
            </w:r>
            <w:r w:rsidRPr="00EB1103">
              <w:rPr>
                <w:spacing w:val="53"/>
                <w:w w:val="150"/>
                <w:sz w:val="24"/>
              </w:rPr>
              <w:t xml:space="preserve"> </w:t>
            </w:r>
            <w:r w:rsidRPr="00EB1103">
              <w:rPr>
                <w:sz w:val="24"/>
              </w:rPr>
              <w:t>року</w:t>
            </w:r>
            <w:r w:rsidRPr="00EB1103">
              <w:rPr>
                <w:spacing w:val="54"/>
                <w:w w:val="150"/>
                <w:sz w:val="24"/>
              </w:rPr>
              <w:t xml:space="preserve"> </w:t>
            </w:r>
            <w:r w:rsidRPr="00EB1103">
              <w:rPr>
                <w:spacing w:val="-5"/>
                <w:sz w:val="24"/>
              </w:rPr>
              <w:t xml:space="preserve">за </w:t>
            </w:r>
            <w:r w:rsidRPr="00EB1103">
              <w:rPr>
                <w:sz w:val="24"/>
              </w:rPr>
              <w:t>№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1009/38345.</w:t>
            </w:r>
          </w:p>
        </w:tc>
      </w:tr>
      <w:tr w:rsidR="00EB1103" w:rsidRPr="00EB1103" w14:paraId="7A882B33" w14:textId="77777777" w:rsidTr="002977F4">
        <w:trPr>
          <w:trHeight w:val="5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49FED" w14:textId="77777777" w:rsidR="00D52CC2" w:rsidRPr="00EB1103" w:rsidRDefault="00D52CC2" w:rsidP="00F849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ови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103" w:rsidRPr="00EB1103" w14:paraId="7F116E13" w14:textId="77777777" w:rsidTr="003F7574">
        <w:trPr>
          <w:trHeight w:val="12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EE3724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64468" w14:textId="77777777" w:rsidR="00D52CC2" w:rsidRPr="00EB1103" w:rsidRDefault="00D52CC2" w:rsidP="0097782C">
            <w:pPr>
              <w:spacing w:before="60" w:after="0" w:line="240" w:lineRule="auto"/>
              <w:ind w:left="62" w:right="4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а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B2BF0" w14:textId="77777777" w:rsidR="00D52CC2" w:rsidRPr="00EB1103" w:rsidRDefault="003F7574" w:rsidP="003F7574">
            <w:pPr>
              <w:spacing w:before="60" w:after="0" w:line="240" w:lineRule="auto"/>
              <w:ind w:left="95" w:right="35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верн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сіб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щ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ають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право н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вторн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трим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свідоцтв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пр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ержавн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еєстраці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стану.</w:t>
            </w:r>
          </w:p>
        </w:tc>
      </w:tr>
      <w:tr w:rsidR="00EB1103" w:rsidRPr="00EB1103" w14:paraId="083B5903" w14:textId="77777777" w:rsidTr="002977F4">
        <w:trPr>
          <w:trHeight w:val="2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B8D193" w14:textId="77777777" w:rsidR="00D52CC2" w:rsidRPr="00EB1103" w:rsidRDefault="00D52CC2" w:rsidP="00D52CC2">
            <w:pPr>
              <w:spacing w:before="60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4CEC36" w14:textId="77777777" w:rsidR="00D52CC2" w:rsidRPr="00EB1103" w:rsidRDefault="00D52CC2" w:rsidP="0097782C">
            <w:pPr>
              <w:spacing w:before="60" w:after="0" w:line="240" w:lineRule="auto"/>
              <w:ind w:left="62" w:right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EBE77" w14:textId="77777777" w:rsidR="003F7574" w:rsidRPr="00EB1103" w:rsidRDefault="003F7574" w:rsidP="0017488B">
            <w:pPr>
              <w:pStyle w:val="TableParagraph"/>
              <w:numPr>
                <w:ilvl w:val="0"/>
                <w:numId w:val="28"/>
              </w:numPr>
              <w:tabs>
                <w:tab w:val="left" w:pos="792"/>
              </w:tabs>
              <w:spacing w:before="60"/>
              <w:ind w:right="34" w:firstLine="450"/>
              <w:jc w:val="both"/>
              <w:rPr>
                <w:sz w:val="24"/>
              </w:rPr>
            </w:pPr>
            <w:r w:rsidRPr="00EB1103">
              <w:rPr>
                <w:sz w:val="24"/>
              </w:rPr>
              <w:t>Заява щодо повторної видачі свідоцтва про державну реєстрацію акту цивільного стану.</w:t>
            </w:r>
          </w:p>
          <w:p w14:paraId="61ADB5F8" w14:textId="77777777" w:rsidR="003F7574" w:rsidRPr="00EB1103" w:rsidRDefault="003F7574" w:rsidP="0017488B">
            <w:pPr>
              <w:pStyle w:val="TableParagraph"/>
              <w:numPr>
                <w:ilvl w:val="0"/>
                <w:numId w:val="28"/>
              </w:numPr>
              <w:tabs>
                <w:tab w:val="left" w:pos="798"/>
              </w:tabs>
              <w:ind w:right="35" w:firstLine="450"/>
              <w:jc w:val="both"/>
              <w:rPr>
                <w:sz w:val="24"/>
              </w:rPr>
            </w:pPr>
            <w:r w:rsidRPr="00EB1103">
              <w:rPr>
                <w:sz w:val="24"/>
              </w:rPr>
              <w:t>Паспорт громадянина України (паспортний документ іноземця, особи без громадянства).</w:t>
            </w:r>
          </w:p>
          <w:p w14:paraId="602AC3A8" w14:textId="77777777" w:rsidR="003F7574" w:rsidRPr="00EB1103" w:rsidRDefault="003F7574" w:rsidP="0017488B">
            <w:pPr>
              <w:pStyle w:val="TableParagraph"/>
              <w:numPr>
                <w:ilvl w:val="0"/>
                <w:numId w:val="28"/>
              </w:numPr>
              <w:tabs>
                <w:tab w:val="left" w:pos="847"/>
              </w:tabs>
              <w:ind w:left="95" w:right="35" w:firstLine="426"/>
              <w:jc w:val="both"/>
              <w:rPr>
                <w:sz w:val="24"/>
              </w:rPr>
            </w:pPr>
            <w:r w:rsidRPr="00EB1103">
              <w:rPr>
                <w:sz w:val="24"/>
              </w:rPr>
              <w:t>Документ, що підтверджує законність перебування іноземця чи особи без громадянства на території України.</w:t>
            </w:r>
          </w:p>
          <w:p w14:paraId="63A0F8B1" w14:textId="77777777" w:rsidR="003F7574" w:rsidRPr="00EB1103" w:rsidRDefault="003F7574" w:rsidP="0017488B">
            <w:pPr>
              <w:pStyle w:val="TableParagraph"/>
              <w:numPr>
                <w:ilvl w:val="0"/>
                <w:numId w:val="28"/>
              </w:numPr>
              <w:tabs>
                <w:tab w:val="left" w:pos="928"/>
              </w:tabs>
              <w:ind w:left="62" w:right="35" w:firstLine="434"/>
              <w:jc w:val="both"/>
              <w:rPr>
                <w:sz w:val="24"/>
              </w:rPr>
            </w:pPr>
            <w:r w:rsidRPr="00EB1103">
              <w:rPr>
                <w:sz w:val="24"/>
              </w:rPr>
              <w:t>Документи, що підтверджують право суб’єкта звернення на отримання адміністративної послуги та, в окремих випадках, родинних відносин між суб’єктом звернення та особою, щодо якої складено актовий запис цивільного стану.</w:t>
            </w:r>
          </w:p>
          <w:p w14:paraId="31719763" w14:textId="77777777" w:rsidR="003F7574" w:rsidRPr="00EB1103" w:rsidRDefault="003F7574" w:rsidP="0017488B">
            <w:pPr>
              <w:pStyle w:val="TableParagraph"/>
              <w:numPr>
                <w:ilvl w:val="0"/>
                <w:numId w:val="28"/>
              </w:numPr>
              <w:tabs>
                <w:tab w:val="left" w:pos="803"/>
              </w:tabs>
              <w:ind w:left="95" w:right="34" w:firstLine="426"/>
              <w:jc w:val="both"/>
              <w:rPr>
                <w:sz w:val="24"/>
              </w:rPr>
            </w:pPr>
            <w:r w:rsidRPr="00EB1103">
              <w:rPr>
                <w:sz w:val="24"/>
              </w:rPr>
              <w:lastRenderedPageBreak/>
              <w:t>Документ, що підтверджує повноваження заявника у разі представництва інтересів особи, яка має право на отримання свідоцтва про державну реєстрацію акт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цивільного стану повторно.</w:t>
            </w:r>
          </w:p>
          <w:p w14:paraId="6DC978D2" w14:textId="77777777" w:rsidR="003F7574" w:rsidRPr="00EB1103" w:rsidRDefault="003F7574" w:rsidP="0017488B">
            <w:pPr>
              <w:pStyle w:val="TableParagraph"/>
              <w:numPr>
                <w:ilvl w:val="0"/>
                <w:numId w:val="28"/>
              </w:numPr>
              <w:tabs>
                <w:tab w:val="left" w:pos="822"/>
              </w:tabs>
              <w:ind w:left="95" w:right="35" w:firstLine="426"/>
              <w:jc w:val="both"/>
              <w:rPr>
                <w:sz w:val="24"/>
              </w:rPr>
            </w:pPr>
            <w:r w:rsidRPr="00EB1103">
              <w:rPr>
                <w:sz w:val="24"/>
              </w:rPr>
              <w:t>Документ, що підтверджує сплату державного мита або документ, що підтверджує право на звільнення від</w:t>
            </w:r>
            <w:r w:rsidRPr="00EB1103">
              <w:rPr>
                <w:spacing w:val="80"/>
                <w:sz w:val="24"/>
              </w:rPr>
              <w:t xml:space="preserve"> </w:t>
            </w:r>
            <w:r w:rsidRPr="00EB1103">
              <w:rPr>
                <w:sz w:val="24"/>
              </w:rPr>
              <w:t>сплати державного мита.</w:t>
            </w:r>
          </w:p>
          <w:p w14:paraId="652CF18B" w14:textId="77777777" w:rsidR="00D52CC2" w:rsidRPr="00EB1103" w:rsidRDefault="003F7574" w:rsidP="003F7574">
            <w:pPr>
              <w:spacing w:after="0" w:line="240" w:lineRule="auto"/>
              <w:ind w:left="95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  7.  </w:t>
            </w:r>
            <w:r w:rsidRPr="00EB1103">
              <w:rPr>
                <w:rFonts w:ascii="Times New Roman" w:hAnsi="Times New Roman" w:cs="Times New Roman"/>
                <w:sz w:val="24"/>
              </w:rPr>
              <w:t xml:space="preserve">Переклад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кумен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складе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іноземно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мовою н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українськ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мову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ірність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свідчуєть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нотаріальн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B1103" w:rsidRPr="00EB1103" w14:paraId="24688A93" w14:textId="77777777" w:rsidTr="00595B50">
        <w:trPr>
          <w:trHeight w:val="13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270B3" w14:textId="77777777" w:rsidR="00D52CC2" w:rsidRPr="00EB1103" w:rsidRDefault="00D52CC2" w:rsidP="00D52CC2">
            <w:pPr>
              <w:spacing w:before="60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3A6E1A" w14:textId="77777777" w:rsidR="00D52CC2" w:rsidRPr="00EB1103" w:rsidRDefault="00D52CC2" w:rsidP="0097782C">
            <w:pPr>
              <w:spacing w:before="60" w:after="0" w:line="240" w:lineRule="auto"/>
              <w:ind w:left="62" w:righ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іб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9EA493" w14:textId="77777777" w:rsidR="003F7574" w:rsidRPr="00EB1103" w:rsidRDefault="003F7574" w:rsidP="003F7574">
            <w:pPr>
              <w:pStyle w:val="TableParagraph"/>
              <w:spacing w:before="60"/>
              <w:ind w:right="35" w:firstLine="360"/>
              <w:rPr>
                <w:sz w:val="24"/>
              </w:rPr>
            </w:pPr>
            <w:r w:rsidRPr="00EB1103">
              <w:rPr>
                <w:sz w:val="24"/>
              </w:rPr>
              <w:t>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/через центр надання адміністративних послуг/надсилаються засобами поштового зв’язку.</w:t>
            </w:r>
          </w:p>
          <w:p w14:paraId="141C8009" w14:textId="77777777" w:rsidR="00D52CC2" w:rsidRPr="00EB1103" w:rsidRDefault="003F7574" w:rsidP="003F7574">
            <w:pPr>
              <w:spacing w:before="60" w:after="0" w:line="240" w:lineRule="auto"/>
              <w:ind w:right="3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lang w:val="uk-UA"/>
              </w:rPr>
              <w:t xml:space="preserve">      </w:t>
            </w:r>
            <w:r w:rsidRPr="00EB1103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електронн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форм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кумент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дають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явнико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з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помогою</w:t>
            </w:r>
            <w:proofErr w:type="spellEnd"/>
            <w:r w:rsidRPr="00EB1103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грамного</w:t>
            </w:r>
            <w:proofErr w:type="spellEnd"/>
            <w:r w:rsidRPr="00EB1103">
              <w:rPr>
                <w:rFonts w:ascii="Times New Roman" w:hAnsi="Times New Roman" w:cs="Times New Roman"/>
                <w:spacing w:val="6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безпечення</w:t>
            </w:r>
            <w:proofErr w:type="spellEnd"/>
            <w:r w:rsidRPr="00EB1103">
              <w:rPr>
                <w:rFonts w:ascii="Times New Roman" w:hAnsi="Times New Roman" w:cs="Times New Roman"/>
                <w:spacing w:val="6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Єдиного</w:t>
            </w:r>
            <w:proofErr w:type="spellEnd"/>
            <w:r w:rsidRPr="00EB1103">
              <w:rPr>
                <w:rFonts w:ascii="Times New Roman" w:hAnsi="Times New Roman" w:cs="Times New Roman"/>
                <w:spacing w:val="6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pacing w:val="-2"/>
                <w:sz w:val="24"/>
              </w:rPr>
              <w:t>держ</w:t>
            </w:r>
            <w:r w:rsidRPr="00EB1103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авного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ебпорталу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електронних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ослуг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>,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окрема</w:t>
            </w:r>
            <w:proofErr w:type="spellEnd"/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</w:rPr>
              <w:t>з</w:t>
            </w:r>
            <w:r w:rsidRPr="00EB1103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икористання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об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одатк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Портал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EB1103" w:rsidRPr="00EB1103" w14:paraId="6FA433C2" w14:textId="77777777" w:rsidTr="002977F4">
        <w:trPr>
          <w:trHeight w:val="9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8F0CF" w14:textId="77777777" w:rsidR="00D52CC2" w:rsidRPr="00EB1103" w:rsidRDefault="00D52CC2" w:rsidP="00D52CC2">
            <w:pPr>
              <w:spacing w:before="60" w:after="0" w:line="240" w:lineRule="auto"/>
              <w:ind w:left="38"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5B1302" w14:textId="77777777" w:rsidR="00D52CC2" w:rsidRPr="00EB1103" w:rsidRDefault="00D52CC2" w:rsidP="00D52CC2">
            <w:pPr>
              <w:spacing w:before="60" w:after="0" w:line="240" w:lineRule="auto"/>
              <w:ind w:left="62"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ість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ість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F51D73" w14:textId="77777777" w:rsidR="00DB1831" w:rsidRPr="00EB1103" w:rsidRDefault="00DB1831" w:rsidP="00DB1831">
            <w:pPr>
              <w:pStyle w:val="TableParagraph"/>
              <w:spacing w:before="60"/>
              <w:ind w:left="602"/>
              <w:rPr>
                <w:sz w:val="24"/>
              </w:rPr>
            </w:pPr>
            <w:r w:rsidRPr="00EB1103">
              <w:rPr>
                <w:sz w:val="24"/>
              </w:rPr>
              <w:t>Суб’єкт</w:t>
            </w:r>
            <w:r w:rsidRPr="00EB1103">
              <w:rPr>
                <w:spacing w:val="1"/>
                <w:sz w:val="24"/>
              </w:rPr>
              <w:t xml:space="preserve"> </w:t>
            </w:r>
            <w:r w:rsidRPr="00EB1103">
              <w:rPr>
                <w:sz w:val="24"/>
              </w:rPr>
              <w:t>звернення</w:t>
            </w:r>
            <w:r w:rsidRPr="00EB1103">
              <w:rPr>
                <w:spacing w:val="3"/>
                <w:sz w:val="24"/>
              </w:rPr>
              <w:t xml:space="preserve"> </w:t>
            </w:r>
            <w:r w:rsidRPr="00EB1103">
              <w:rPr>
                <w:sz w:val="24"/>
              </w:rPr>
              <w:t>сплачує</w:t>
            </w:r>
            <w:r w:rsidRPr="00EB1103">
              <w:rPr>
                <w:spacing w:val="3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е</w:t>
            </w:r>
            <w:r w:rsidRPr="00EB1103">
              <w:rPr>
                <w:spacing w:val="3"/>
                <w:sz w:val="24"/>
              </w:rPr>
              <w:t xml:space="preserve"> </w:t>
            </w:r>
            <w:r w:rsidRPr="00EB1103">
              <w:rPr>
                <w:sz w:val="24"/>
              </w:rPr>
              <w:t>мито</w:t>
            </w:r>
            <w:r w:rsidRPr="00EB1103">
              <w:rPr>
                <w:spacing w:val="3"/>
                <w:sz w:val="24"/>
              </w:rPr>
              <w:t xml:space="preserve"> </w:t>
            </w:r>
            <w:r w:rsidRPr="00EB1103">
              <w:rPr>
                <w:sz w:val="24"/>
              </w:rPr>
              <w:t>у</w:t>
            </w:r>
            <w:r w:rsidRPr="00EB1103">
              <w:rPr>
                <w:spacing w:val="3"/>
                <w:sz w:val="24"/>
              </w:rPr>
              <w:t xml:space="preserve"> </w:t>
            </w:r>
            <w:r w:rsidRPr="00EB1103">
              <w:rPr>
                <w:sz w:val="24"/>
              </w:rPr>
              <w:t>розмірі</w:t>
            </w:r>
            <w:r w:rsidRPr="00EB1103">
              <w:rPr>
                <w:spacing w:val="4"/>
                <w:sz w:val="24"/>
              </w:rPr>
              <w:t xml:space="preserve"> </w:t>
            </w:r>
            <w:r w:rsidRPr="00EB1103">
              <w:rPr>
                <w:spacing w:val="-4"/>
                <w:sz w:val="24"/>
              </w:rPr>
              <w:t>0,03</w:t>
            </w:r>
          </w:p>
          <w:p w14:paraId="0977A9EF" w14:textId="77777777" w:rsidR="00DB1831" w:rsidRPr="00EB1103" w:rsidRDefault="00DB1831" w:rsidP="00DB1831">
            <w:pPr>
              <w:pStyle w:val="TableParagraph"/>
              <w:rPr>
                <w:sz w:val="24"/>
              </w:rPr>
            </w:pPr>
            <w:r w:rsidRPr="00EB1103">
              <w:rPr>
                <w:sz w:val="24"/>
              </w:rPr>
              <w:t>неоподаткованого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мінімуму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доходів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громадян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(0,51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грн).</w:t>
            </w:r>
          </w:p>
          <w:p w14:paraId="4EBEF18B" w14:textId="77777777" w:rsidR="00DB1831" w:rsidRPr="00EB1103" w:rsidRDefault="00DB1831" w:rsidP="00DB1831">
            <w:pPr>
              <w:pStyle w:val="TableParagraph"/>
              <w:ind w:right="35" w:firstLine="540"/>
              <w:rPr>
                <w:sz w:val="24"/>
              </w:rPr>
            </w:pPr>
            <w:r w:rsidRPr="00EB1103">
              <w:rPr>
                <w:sz w:val="24"/>
              </w:rPr>
              <w:t>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.</w:t>
            </w:r>
          </w:p>
          <w:p w14:paraId="0E45326C" w14:textId="77777777" w:rsidR="00DB1831" w:rsidRPr="00EB1103" w:rsidRDefault="00DB1831" w:rsidP="00DB1831">
            <w:pPr>
              <w:pStyle w:val="TableParagraph"/>
              <w:ind w:left="602"/>
              <w:rPr>
                <w:sz w:val="24"/>
              </w:rPr>
            </w:pPr>
            <w:r w:rsidRPr="00EB1103">
              <w:rPr>
                <w:sz w:val="24"/>
              </w:rPr>
              <w:t>Від</w:t>
            </w:r>
            <w:r w:rsidRPr="00EB1103">
              <w:rPr>
                <w:spacing w:val="-4"/>
                <w:sz w:val="24"/>
              </w:rPr>
              <w:t xml:space="preserve"> </w:t>
            </w:r>
            <w:r w:rsidRPr="00EB1103">
              <w:rPr>
                <w:sz w:val="24"/>
              </w:rPr>
              <w:t>сплати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державного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мита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звільняються:</w:t>
            </w:r>
          </w:p>
          <w:p w14:paraId="0FAC134F" w14:textId="77777777" w:rsidR="00DB1831" w:rsidRPr="00EB1103" w:rsidRDefault="00DB1831" w:rsidP="00DB1831">
            <w:pPr>
              <w:pStyle w:val="TableParagraph"/>
              <w:ind w:right="35" w:firstLine="540"/>
              <w:rPr>
                <w:sz w:val="24"/>
              </w:rPr>
            </w:pPr>
            <w:r w:rsidRPr="00EB1103">
              <w:rPr>
                <w:sz w:val="24"/>
              </w:rPr>
              <w:t>громадяни, віднесені до першої та другої категорій постраждалих внаслідок Чорнобильської катастрофи;</w:t>
            </w:r>
          </w:p>
          <w:p w14:paraId="576D6868" w14:textId="77777777" w:rsidR="00DB1831" w:rsidRPr="00EB1103" w:rsidRDefault="00DB1831" w:rsidP="00DB1831">
            <w:pPr>
              <w:pStyle w:val="TableParagraph"/>
              <w:ind w:right="34" w:firstLine="540"/>
              <w:rPr>
                <w:sz w:val="24"/>
              </w:rPr>
            </w:pPr>
            <w:r w:rsidRPr="00EB1103">
              <w:rPr>
                <w:sz w:val="24"/>
              </w:rPr>
              <w:t>громадяни, віднесені до третьої категорії постраждалих внаслідок Чорнобильської катастрофи, - які постійно проживають до відселення чи самостійного переселення або постійно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працюють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на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території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зон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відчуження,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безумовного (обов’язкового) і гарантованого добровільного відселення, за умови, що вони за станом на 1 січня 1993 року прожили або відпрацювали у зоні безумовного (обов’язкового) відселення не менше двох років, а у зоні гарантованого добровільного відселення не менше трьох років;</w:t>
            </w:r>
          </w:p>
          <w:p w14:paraId="1B4B4C27" w14:textId="77777777" w:rsidR="00DB1831" w:rsidRPr="00EB1103" w:rsidRDefault="00DB1831" w:rsidP="00DB1831">
            <w:pPr>
              <w:pStyle w:val="TableParagraph"/>
              <w:ind w:right="34" w:firstLine="540"/>
              <w:rPr>
                <w:sz w:val="24"/>
              </w:rPr>
            </w:pPr>
            <w:r w:rsidRPr="00EB1103">
              <w:rPr>
                <w:sz w:val="24"/>
              </w:rPr>
              <w:t>громадяни, віднесені до четвертої категорії потерпілих внаслідок Чорнобильської катастрофи, які постійно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працюють і проживають або постійно проживають на території зони посиленого радіоекологічного контролю, за умови, що за станом на 1 січня 1993 року вони прожили або відпрацювали в цій зоні не менше чотирьох років;</w:t>
            </w:r>
          </w:p>
          <w:p w14:paraId="32B53D00" w14:textId="77777777" w:rsidR="00DB1831" w:rsidRPr="00EB1103" w:rsidRDefault="00DB1831" w:rsidP="00DB1831">
            <w:pPr>
              <w:pStyle w:val="TableParagraph"/>
              <w:ind w:right="35" w:firstLine="540"/>
              <w:rPr>
                <w:sz w:val="24"/>
              </w:rPr>
            </w:pPr>
            <w:r w:rsidRPr="00EB1103">
              <w:rPr>
                <w:sz w:val="24"/>
              </w:rPr>
              <w:t>особи з інвалідністю внаслідок Другої світової війни та сім’ї воїнів (партизанів), які загинули чи пропали безвісти, і прирівняні до них у встановленому порядку особи;</w:t>
            </w:r>
          </w:p>
          <w:p w14:paraId="6DF1F1C1" w14:textId="77777777" w:rsidR="00DB1831" w:rsidRPr="00EB1103" w:rsidRDefault="00DB1831" w:rsidP="00DB1831">
            <w:pPr>
              <w:pStyle w:val="TableParagraph"/>
              <w:ind w:left="602"/>
              <w:rPr>
                <w:sz w:val="24"/>
              </w:rPr>
            </w:pPr>
            <w:r w:rsidRPr="00EB1103">
              <w:rPr>
                <w:sz w:val="24"/>
              </w:rPr>
              <w:t>особи</w:t>
            </w:r>
            <w:r w:rsidRPr="00EB1103">
              <w:rPr>
                <w:spacing w:val="-3"/>
                <w:sz w:val="24"/>
              </w:rPr>
              <w:t xml:space="preserve"> </w:t>
            </w:r>
            <w:r w:rsidRPr="00EB1103">
              <w:rPr>
                <w:sz w:val="24"/>
              </w:rPr>
              <w:t>з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інвалідністю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I</w:t>
            </w:r>
            <w:r w:rsidRPr="00EB1103">
              <w:rPr>
                <w:spacing w:val="-2"/>
                <w:sz w:val="24"/>
              </w:rPr>
              <w:t xml:space="preserve"> </w:t>
            </w:r>
            <w:r w:rsidRPr="00EB1103">
              <w:rPr>
                <w:sz w:val="24"/>
              </w:rPr>
              <w:t>та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z w:val="24"/>
              </w:rPr>
              <w:t>II</w:t>
            </w:r>
            <w:r w:rsidRPr="00EB1103">
              <w:rPr>
                <w:spacing w:val="-1"/>
                <w:sz w:val="24"/>
              </w:rPr>
              <w:t xml:space="preserve"> </w:t>
            </w:r>
            <w:r w:rsidRPr="00EB1103">
              <w:rPr>
                <w:spacing w:val="-2"/>
                <w:sz w:val="24"/>
              </w:rPr>
              <w:t>груп;</w:t>
            </w:r>
          </w:p>
          <w:p w14:paraId="75D46143" w14:textId="77777777" w:rsidR="00D52CC2" w:rsidRPr="00EB1103" w:rsidRDefault="00DB1831" w:rsidP="00DB1831">
            <w:pPr>
              <w:spacing w:after="0" w:line="240" w:lineRule="auto"/>
              <w:ind w:left="62" w:right="3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нутрішнь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ереміщен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особи та особи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ають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реєстрован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декларован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сц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жи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еребу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) н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дміністративно-територіаль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диниць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щ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належать д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ктив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бойов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имчасов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купова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сійсько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Федераціє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ключен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д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ерелік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н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як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едуть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ели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бойові</w:t>
            </w:r>
            <w:proofErr w:type="spellEnd"/>
            <w:r w:rsidRPr="00EB110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ї</w:t>
            </w:r>
            <w:proofErr w:type="spellEnd"/>
            <w:r w:rsidRPr="00EB110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имчасово</w:t>
            </w:r>
            <w:proofErr w:type="spellEnd"/>
            <w:r w:rsidRPr="00EB110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купованих</w:t>
            </w:r>
            <w:proofErr w:type="spellEnd"/>
            <w:r w:rsidRPr="00EB110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сійською</w:t>
            </w:r>
            <w:proofErr w:type="spellEnd"/>
            <w:r w:rsidRPr="00EB110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Федераціє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твердже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ністерство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розвитк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громад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еритор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lastRenderedPageBreak/>
              <w:t>як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не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изначен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да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заверш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бойови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ді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тимчасов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окуп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, - в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умовах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воєн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стану т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отяго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одног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місяц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з дня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й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припин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</w:rPr>
              <w:t>скасування</w:t>
            </w:r>
            <w:proofErr w:type="spellEnd"/>
          </w:p>
        </w:tc>
      </w:tr>
      <w:tr w:rsidR="00EB1103" w:rsidRPr="00EB1103" w14:paraId="184EA02C" w14:textId="77777777" w:rsidTr="00DB1831">
        <w:trPr>
          <w:trHeight w:val="3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29363" w14:textId="77777777" w:rsidR="00D52CC2" w:rsidRPr="00EB1103" w:rsidRDefault="00D52CC2" w:rsidP="00D52CC2">
            <w:pPr>
              <w:spacing w:before="60" w:after="0" w:line="240" w:lineRule="auto"/>
              <w:ind w:left="38"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D04D3" w14:textId="77777777" w:rsidR="00D52CC2" w:rsidRPr="00EB1103" w:rsidRDefault="00D52CC2" w:rsidP="0097782C">
            <w:pPr>
              <w:spacing w:before="60" w:after="0" w:line="240" w:lineRule="auto"/>
              <w:ind w:left="62" w:right="4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ECD8B" w14:textId="77777777" w:rsidR="00DB1831" w:rsidRPr="00EB1103" w:rsidRDefault="00DB1831" w:rsidP="00DB18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)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идач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уб’єкт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відоцтв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акт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стану повторн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у день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D044DC" w14:textId="77777777" w:rsidR="00DB1831" w:rsidRPr="00EB1103" w:rsidRDefault="00DB1831" w:rsidP="00DB18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аяво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дійшл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ошто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відоцтв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дсилаєть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оштови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в’язко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емиденний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строк д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місце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EE6CF6" w14:textId="77777777" w:rsidR="00D52CC2" w:rsidRPr="00EB1103" w:rsidRDefault="00DB1831" w:rsidP="00DB18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3) </w:t>
            </w:r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заяви в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електронном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через Портал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і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свідоцтв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акт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стану повторно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у день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дходже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пізніше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наступн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дня у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поза </w:t>
            </w:r>
            <w:proofErr w:type="spellStart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>робочим</w:t>
            </w:r>
            <w:proofErr w:type="spellEnd"/>
            <w:r w:rsidRPr="00EB1103">
              <w:rPr>
                <w:rFonts w:ascii="Times New Roman" w:hAnsi="Times New Roman" w:cs="Times New Roman"/>
                <w:sz w:val="24"/>
                <w:szCs w:val="24"/>
              </w:rPr>
              <w:t xml:space="preserve"> часом;</w:t>
            </w:r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DD6E651" w14:textId="77777777" w:rsidR="00DB1831" w:rsidRPr="00EB1103" w:rsidRDefault="00A66EF0" w:rsidP="00DB1831">
            <w:pPr>
              <w:pStyle w:val="a6"/>
              <w:jc w:val="both"/>
              <w:rPr>
                <w:rFonts w:eastAsia="Times New Roman"/>
                <w:szCs w:val="24"/>
                <w:lang w:val="uk-UA" w:eastAsia="ru-RU"/>
              </w:rPr>
            </w:pPr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DB1831"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</w:t>
            </w:r>
            <w:r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ою, поданою </w:t>
            </w:r>
            <w:r w:rsidR="00DB1831"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центру надання адміністративних послуг, видача свідоцтва про державну реєстрацію акту цивільного стану повторно або відмова в його видачі, здійснюється у центрі надання адміністративних послуг не пізніше наступного робочого дня з дня видачі свідоцтва</w:t>
            </w:r>
            <w:r w:rsidR="00DB1831" w:rsidRPr="00EB1103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DB1831"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DB1831" w:rsidRPr="00EB1103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DB1831"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у</w:t>
            </w:r>
            <w:r w:rsidR="00DB1831" w:rsidRPr="00EB1103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DB1831"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ю</w:t>
            </w:r>
            <w:r w:rsidR="00DB1831" w:rsidRPr="00EB1103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DB1831"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ів</w:t>
            </w:r>
            <w:r w:rsidR="00DB1831" w:rsidRPr="00EB1103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DB1831"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</w:t>
            </w:r>
            <w:r w:rsidR="00DB1831" w:rsidRPr="00EB1103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DB1831"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у</w:t>
            </w:r>
            <w:r w:rsidR="00DB1831" w:rsidRPr="00EB1103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DB1831" w:rsidRPr="00EB1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відмови в його видачі.</w:t>
            </w:r>
          </w:p>
        </w:tc>
      </w:tr>
      <w:tr w:rsidR="00EB1103" w:rsidRPr="00EB1103" w14:paraId="0A974CFC" w14:textId="77777777" w:rsidTr="00D52CC2">
        <w:trPr>
          <w:trHeight w:val="1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37D4C" w14:textId="77777777" w:rsidR="00A66EF0" w:rsidRPr="00EB1103" w:rsidRDefault="00A66EF0" w:rsidP="00D52CC2">
            <w:pPr>
              <w:spacing w:before="60" w:after="0" w:line="240" w:lineRule="auto"/>
              <w:ind w:left="6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CA80C2" w14:textId="77777777" w:rsidR="00A66EF0" w:rsidRPr="00EB1103" w:rsidRDefault="00A66EF0" w:rsidP="0097782C">
            <w:pPr>
              <w:spacing w:before="60" w:after="0" w:line="240" w:lineRule="auto"/>
              <w:ind w:left="62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A7C80" w14:textId="77777777" w:rsidR="00A66EF0" w:rsidRPr="00EB1103" w:rsidRDefault="00A66EF0" w:rsidP="0017488B">
            <w:pPr>
              <w:pStyle w:val="TableParagraph"/>
              <w:numPr>
                <w:ilvl w:val="0"/>
                <w:numId w:val="29"/>
              </w:numPr>
              <w:tabs>
                <w:tab w:val="left" w:pos="779"/>
              </w:tabs>
              <w:spacing w:before="60"/>
              <w:ind w:right="34" w:firstLine="208"/>
              <w:jc w:val="both"/>
              <w:rPr>
                <w:sz w:val="24"/>
              </w:rPr>
            </w:pPr>
            <w:r w:rsidRPr="00EB1103">
              <w:rPr>
                <w:sz w:val="24"/>
              </w:rPr>
              <w:t>відсутність у суб’єкта звернення права на отримання адміністративної послуги з видачі свідоцтва про державну реєстрацію актів цивільного стану повторно;</w:t>
            </w:r>
          </w:p>
          <w:p w14:paraId="3647152A" w14:textId="77777777" w:rsidR="00A66EF0" w:rsidRPr="00EB1103" w:rsidRDefault="00A66EF0" w:rsidP="0017488B">
            <w:pPr>
              <w:pStyle w:val="TableParagraph"/>
              <w:numPr>
                <w:ilvl w:val="0"/>
                <w:numId w:val="29"/>
              </w:numPr>
              <w:tabs>
                <w:tab w:val="left" w:pos="770"/>
              </w:tabs>
              <w:ind w:right="36" w:firstLine="283"/>
              <w:jc w:val="both"/>
              <w:rPr>
                <w:sz w:val="24"/>
              </w:rPr>
            </w:pPr>
            <w:r w:rsidRPr="00EB1103">
              <w:rPr>
                <w:sz w:val="24"/>
              </w:rPr>
              <w:t>відсутність документа, що підтверджує сплату державного мита, або документа, що підтверджує право на звільнення від сплати державного мита.</w:t>
            </w:r>
          </w:p>
          <w:p w14:paraId="6003BDDA" w14:textId="77777777" w:rsidR="00A66EF0" w:rsidRPr="00EB1103" w:rsidRDefault="00A66EF0" w:rsidP="007E5F7B">
            <w:pPr>
              <w:pStyle w:val="TableParagraph"/>
              <w:ind w:left="71" w:right="35" w:firstLine="300"/>
              <w:rPr>
                <w:sz w:val="24"/>
              </w:rPr>
            </w:pPr>
            <w:r w:rsidRPr="00EB1103">
              <w:rPr>
                <w:sz w:val="24"/>
              </w:rPr>
              <w:t>Орган державної реєстрації актів цивільного стану</w:t>
            </w:r>
            <w:r w:rsidRPr="00EB1103">
              <w:rPr>
                <w:spacing w:val="40"/>
                <w:sz w:val="24"/>
              </w:rPr>
              <w:t xml:space="preserve"> </w:t>
            </w:r>
            <w:r w:rsidRPr="00EB1103">
              <w:rPr>
                <w:sz w:val="24"/>
              </w:rPr>
              <w:t>повинен мотивувати відмову у видачі повторного свідоцтва про державну реєстрацію актів цивільного стану у зв’язку з наявністю однієї з підстав, зазначених вище, у письмовій формі, а також зазначити порядок оскарження рішення про відмову відповідно до вимог Закону України «Про адміністративну процедуру».</w:t>
            </w:r>
          </w:p>
        </w:tc>
      </w:tr>
      <w:tr w:rsidR="00EB1103" w:rsidRPr="00EB1103" w14:paraId="6861F670" w14:textId="77777777" w:rsidTr="00D52CC2">
        <w:trPr>
          <w:trHeight w:val="9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10B87" w14:textId="77777777" w:rsidR="00A66EF0" w:rsidRPr="00EB1103" w:rsidRDefault="00A66EF0" w:rsidP="00D52CC2">
            <w:pPr>
              <w:spacing w:before="60" w:after="0" w:line="240" w:lineRule="auto"/>
              <w:ind w:left="6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D42BC9" w14:textId="77777777" w:rsidR="00A66EF0" w:rsidRPr="00EB1103" w:rsidRDefault="00A66EF0" w:rsidP="0097782C">
            <w:pPr>
              <w:spacing w:before="60" w:after="0" w:line="240" w:lineRule="auto"/>
              <w:ind w:left="62" w:right="4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A08D84" w14:textId="77777777" w:rsidR="00A66EF0" w:rsidRPr="00EB1103" w:rsidRDefault="00A66EF0" w:rsidP="007E5F7B">
            <w:pPr>
              <w:pStyle w:val="TableParagraph"/>
              <w:spacing w:before="60"/>
              <w:ind w:right="35" w:firstLine="211"/>
              <w:rPr>
                <w:sz w:val="24"/>
              </w:rPr>
            </w:pPr>
            <w:r w:rsidRPr="00EB1103">
              <w:rPr>
                <w:sz w:val="24"/>
              </w:rPr>
              <w:t xml:space="preserve">Видача повторного свідоцтва про державну реєстрацію актів цивільного стану або письмової відмови в його </w:t>
            </w:r>
            <w:r w:rsidRPr="00EB1103">
              <w:rPr>
                <w:spacing w:val="-2"/>
                <w:sz w:val="24"/>
              </w:rPr>
              <w:t>отриманні.</w:t>
            </w:r>
          </w:p>
        </w:tc>
      </w:tr>
      <w:tr w:rsidR="00EB1103" w:rsidRPr="00EB1103" w14:paraId="37864F11" w14:textId="77777777" w:rsidTr="00D52CC2">
        <w:trPr>
          <w:trHeight w:val="9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381FB3" w14:textId="77777777" w:rsidR="00D52CC2" w:rsidRPr="00EB1103" w:rsidRDefault="00D52CC2" w:rsidP="00D52CC2">
            <w:pPr>
              <w:spacing w:before="60" w:after="0" w:line="240" w:lineRule="auto"/>
              <w:ind w:left="6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4D6EB" w14:textId="77777777" w:rsidR="00D52CC2" w:rsidRPr="00EB1103" w:rsidRDefault="00D52CC2" w:rsidP="0097782C">
            <w:pPr>
              <w:spacing w:before="60" w:after="0" w:line="240" w:lineRule="auto"/>
              <w:ind w:left="6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и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і</w:t>
            </w:r>
            <w:proofErr w:type="spellEnd"/>
            <w:r w:rsidRPr="00EB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зультат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5B462" w14:textId="77777777" w:rsidR="00A66EF0" w:rsidRPr="002977F4" w:rsidRDefault="00A66EF0" w:rsidP="00A66E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03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отримується</w:t>
            </w:r>
            <w:proofErr w:type="spellEnd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977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посередньо</w:t>
            </w:r>
            <w:proofErr w:type="spellEnd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7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77F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2977F4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77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ідділі</w:t>
            </w:r>
            <w:proofErr w:type="spellEnd"/>
            <w:r w:rsidRPr="00297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77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ржавної</w:t>
            </w:r>
            <w:proofErr w:type="spellEnd"/>
            <w:r w:rsidRPr="002977F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77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єстрації</w:t>
            </w:r>
            <w:proofErr w:type="spellEnd"/>
            <w:r w:rsidRPr="002977F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77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тів</w:t>
            </w:r>
            <w:proofErr w:type="spellEnd"/>
            <w:r w:rsidRPr="002977F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2977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977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у;</w:t>
            </w:r>
          </w:p>
          <w:p w14:paraId="0BF60A97" w14:textId="77777777" w:rsidR="00A66EF0" w:rsidRPr="002977F4" w:rsidRDefault="00A66EF0" w:rsidP="00A66E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77F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центрі</w:t>
            </w:r>
            <w:proofErr w:type="spellEnd"/>
            <w:r w:rsidRPr="002977F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2977F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2977F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7F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2977F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 xml:space="preserve"> подано </w:t>
            </w:r>
            <w:proofErr w:type="spellStart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010769" w14:textId="77777777" w:rsidR="00D52CC2" w:rsidRPr="00EB1103" w:rsidRDefault="00A66EF0" w:rsidP="00A66EF0">
            <w:pPr>
              <w:pStyle w:val="a6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поштову</w:t>
            </w:r>
            <w:proofErr w:type="spellEnd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 xml:space="preserve"> адресу за </w:t>
            </w:r>
            <w:proofErr w:type="spellStart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місцем</w:t>
            </w:r>
            <w:proofErr w:type="spellEnd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перебування</w:t>
            </w:r>
            <w:proofErr w:type="spellEnd"/>
            <w:r w:rsidRPr="002977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977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явника</w:t>
            </w:r>
            <w:proofErr w:type="spellEnd"/>
            <w:r w:rsidRPr="00EB1103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</w:tbl>
    <w:p w14:paraId="369405D6" w14:textId="77777777" w:rsidR="003E4BF8" w:rsidRPr="00EB1103" w:rsidRDefault="003E4BF8">
      <w:pPr>
        <w:rPr>
          <w:lang w:val="uk-UA"/>
        </w:rPr>
      </w:pPr>
    </w:p>
    <w:sectPr w:rsidR="003E4BF8" w:rsidRPr="00EB1103" w:rsidSect="00EB110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889"/>
    <w:multiLevelType w:val="hybridMultilevel"/>
    <w:tmpl w:val="08E20C64"/>
    <w:lvl w:ilvl="0" w:tplc="B384496C">
      <w:start w:val="1"/>
      <w:numFmt w:val="decimal"/>
      <w:lvlText w:val="%1."/>
      <w:lvlJc w:val="left"/>
      <w:pPr>
        <w:ind w:left="21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4C28EBA8">
      <w:numFmt w:val="bullet"/>
      <w:lvlText w:val="•"/>
      <w:lvlJc w:val="left"/>
      <w:pPr>
        <w:ind w:left="875" w:hanging="240"/>
      </w:pPr>
      <w:rPr>
        <w:rFonts w:hint="default"/>
        <w:lang w:val="uk-UA" w:eastAsia="en-US" w:bidi="ar-SA"/>
      </w:rPr>
    </w:lvl>
    <w:lvl w:ilvl="2" w:tplc="1408CDD0">
      <w:numFmt w:val="bullet"/>
      <w:lvlText w:val="•"/>
      <w:lvlJc w:val="left"/>
      <w:pPr>
        <w:ind w:left="1531" w:hanging="240"/>
      </w:pPr>
      <w:rPr>
        <w:rFonts w:hint="default"/>
        <w:lang w:val="uk-UA" w:eastAsia="en-US" w:bidi="ar-SA"/>
      </w:rPr>
    </w:lvl>
    <w:lvl w:ilvl="3" w:tplc="3BCEA83E">
      <w:numFmt w:val="bullet"/>
      <w:lvlText w:val="•"/>
      <w:lvlJc w:val="left"/>
      <w:pPr>
        <w:ind w:left="2187" w:hanging="240"/>
      </w:pPr>
      <w:rPr>
        <w:rFonts w:hint="default"/>
        <w:lang w:val="uk-UA" w:eastAsia="en-US" w:bidi="ar-SA"/>
      </w:rPr>
    </w:lvl>
    <w:lvl w:ilvl="4" w:tplc="CD4EDB86">
      <w:numFmt w:val="bullet"/>
      <w:lvlText w:val="•"/>
      <w:lvlJc w:val="left"/>
      <w:pPr>
        <w:ind w:left="2843" w:hanging="240"/>
      </w:pPr>
      <w:rPr>
        <w:rFonts w:hint="default"/>
        <w:lang w:val="uk-UA" w:eastAsia="en-US" w:bidi="ar-SA"/>
      </w:rPr>
    </w:lvl>
    <w:lvl w:ilvl="5" w:tplc="4AAC322E">
      <w:numFmt w:val="bullet"/>
      <w:lvlText w:val="•"/>
      <w:lvlJc w:val="left"/>
      <w:pPr>
        <w:ind w:left="3499" w:hanging="240"/>
      </w:pPr>
      <w:rPr>
        <w:rFonts w:hint="default"/>
        <w:lang w:val="uk-UA" w:eastAsia="en-US" w:bidi="ar-SA"/>
      </w:rPr>
    </w:lvl>
    <w:lvl w:ilvl="6" w:tplc="7C7AC0F2">
      <w:numFmt w:val="bullet"/>
      <w:lvlText w:val="•"/>
      <w:lvlJc w:val="left"/>
      <w:pPr>
        <w:ind w:left="4155" w:hanging="240"/>
      </w:pPr>
      <w:rPr>
        <w:rFonts w:hint="default"/>
        <w:lang w:val="uk-UA" w:eastAsia="en-US" w:bidi="ar-SA"/>
      </w:rPr>
    </w:lvl>
    <w:lvl w:ilvl="7" w:tplc="76FAC600">
      <w:numFmt w:val="bullet"/>
      <w:lvlText w:val="•"/>
      <w:lvlJc w:val="left"/>
      <w:pPr>
        <w:ind w:left="4811" w:hanging="240"/>
      </w:pPr>
      <w:rPr>
        <w:rFonts w:hint="default"/>
        <w:lang w:val="uk-UA" w:eastAsia="en-US" w:bidi="ar-SA"/>
      </w:rPr>
    </w:lvl>
    <w:lvl w:ilvl="8" w:tplc="817E1DF2">
      <w:numFmt w:val="bullet"/>
      <w:lvlText w:val="•"/>
      <w:lvlJc w:val="left"/>
      <w:pPr>
        <w:ind w:left="5467" w:hanging="240"/>
      </w:pPr>
      <w:rPr>
        <w:rFonts w:hint="default"/>
        <w:lang w:val="uk-UA" w:eastAsia="en-US" w:bidi="ar-SA"/>
      </w:rPr>
    </w:lvl>
  </w:abstractNum>
  <w:abstractNum w:abstractNumId="1" w15:restartNumberingAfterBreak="0">
    <w:nsid w:val="0333741A"/>
    <w:multiLevelType w:val="hybridMultilevel"/>
    <w:tmpl w:val="D752F7FA"/>
    <w:lvl w:ilvl="0" w:tplc="D550EDC6">
      <w:start w:val="1"/>
      <w:numFmt w:val="decimal"/>
      <w:lvlText w:val="%1."/>
      <w:lvlJc w:val="left"/>
      <w:pPr>
        <w:ind w:left="972" w:hanging="360"/>
      </w:pPr>
      <w:rPr>
        <w:rFonts w:hint="default"/>
        <w:spacing w:val="0"/>
        <w:w w:val="100"/>
        <w:lang w:val="uk-UA" w:eastAsia="en-US" w:bidi="ar-SA"/>
      </w:rPr>
    </w:lvl>
    <w:lvl w:ilvl="1" w:tplc="44BEB2C8">
      <w:start w:val="1"/>
      <w:numFmt w:val="decimal"/>
      <w:lvlText w:val="%2)"/>
      <w:lvlJc w:val="left"/>
      <w:pPr>
        <w:ind w:left="62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201C428A">
      <w:numFmt w:val="bullet"/>
      <w:lvlText w:val="•"/>
      <w:lvlJc w:val="left"/>
      <w:pPr>
        <w:ind w:left="1624" w:hanging="373"/>
      </w:pPr>
      <w:rPr>
        <w:rFonts w:hint="default"/>
        <w:lang w:val="uk-UA" w:eastAsia="en-US" w:bidi="ar-SA"/>
      </w:rPr>
    </w:lvl>
    <w:lvl w:ilvl="3" w:tplc="FDD43E90">
      <w:numFmt w:val="bullet"/>
      <w:lvlText w:val="•"/>
      <w:lvlJc w:val="left"/>
      <w:pPr>
        <w:ind w:left="2268" w:hanging="373"/>
      </w:pPr>
      <w:rPr>
        <w:rFonts w:hint="default"/>
        <w:lang w:val="uk-UA" w:eastAsia="en-US" w:bidi="ar-SA"/>
      </w:rPr>
    </w:lvl>
    <w:lvl w:ilvl="4" w:tplc="9F4835A6">
      <w:numFmt w:val="bullet"/>
      <w:lvlText w:val="•"/>
      <w:lvlJc w:val="left"/>
      <w:pPr>
        <w:ind w:left="2913" w:hanging="373"/>
      </w:pPr>
      <w:rPr>
        <w:rFonts w:hint="default"/>
        <w:lang w:val="uk-UA" w:eastAsia="en-US" w:bidi="ar-SA"/>
      </w:rPr>
    </w:lvl>
    <w:lvl w:ilvl="5" w:tplc="AD14711C">
      <w:numFmt w:val="bullet"/>
      <w:lvlText w:val="•"/>
      <w:lvlJc w:val="left"/>
      <w:pPr>
        <w:ind w:left="3557" w:hanging="373"/>
      </w:pPr>
      <w:rPr>
        <w:rFonts w:hint="default"/>
        <w:lang w:val="uk-UA" w:eastAsia="en-US" w:bidi="ar-SA"/>
      </w:rPr>
    </w:lvl>
    <w:lvl w:ilvl="6" w:tplc="B88A3880">
      <w:numFmt w:val="bullet"/>
      <w:lvlText w:val="•"/>
      <w:lvlJc w:val="left"/>
      <w:pPr>
        <w:ind w:left="4201" w:hanging="373"/>
      </w:pPr>
      <w:rPr>
        <w:rFonts w:hint="default"/>
        <w:lang w:val="uk-UA" w:eastAsia="en-US" w:bidi="ar-SA"/>
      </w:rPr>
    </w:lvl>
    <w:lvl w:ilvl="7" w:tplc="E2C8A49E">
      <w:numFmt w:val="bullet"/>
      <w:lvlText w:val="•"/>
      <w:lvlJc w:val="left"/>
      <w:pPr>
        <w:ind w:left="4846" w:hanging="373"/>
      </w:pPr>
      <w:rPr>
        <w:rFonts w:hint="default"/>
        <w:lang w:val="uk-UA" w:eastAsia="en-US" w:bidi="ar-SA"/>
      </w:rPr>
    </w:lvl>
    <w:lvl w:ilvl="8" w:tplc="B944D5C2">
      <w:numFmt w:val="bullet"/>
      <w:lvlText w:val="•"/>
      <w:lvlJc w:val="left"/>
      <w:pPr>
        <w:ind w:left="5490" w:hanging="373"/>
      </w:pPr>
      <w:rPr>
        <w:rFonts w:hint="default"/>
        <w:lang w:val="uk-UA" w:eastAsia="en-US" w:bidi="ar-SA"/>
      </w:rPr>
    </w:lvl>
  </w:abstractNum>
  <w:abstractNum w:abstractNumId="2" w15:restartNumberingAfterBreak="0">
    <w:nsid w:val="0360311B"/>
    <w:multiLevelType w:val="hybridMultilevel"/>
    <w:tmpl w:val="3CD2A9D0"/>
    <w:lvl w:ilvl="0" w:tplc="1F3236EA">
      <w:start w:val="1"/>
      <w:numFmt w:val="decimal"/>
      <w:lvlText w:val="%1."/>
      <w:lvlJc w:val="left"/>
      <w:pPr>
        <w:ind w:left="6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2490F1B6">
      <w:numFmt w:val="bullet"/>
      <w:lvlText w:val="•"/>
      <w:lvlJc w:val="left"/>
      <w:pPr>
        <w:ind w:left="731" w:hanging="324"/>
      </w:pPr>
      <w:rPr>
        <w:rFonts w:hint="default"/>
        <w:lang w:val="uk-UA" w:eastAsia="en-US" w:bidi="ar-SA"/>
      </w:rPr>
    </w:lvl>
    <w:lvl w:ilvl="2" w:tplc="57723E54">
      <w:numFmt w:val="bullet"/>
      <w:lvlText w:val="•"/>
      <w:lvlJc w:val="left"/>
      <w:pPr>
        <w:ind w:left="1403" w:hanging="324"/>
      </w:pPr>
      <w:rPr>
        <w:rFonts w:hint="default"/>
        <w:lang w:val="uk-UA" w:eastAsia="en-US" w:bidi="ar-SA"/>
      </w:rPr>
    </w:lvl>
    <w:lvl w:ilvl="3" w:tplc="6F267706">
      <w:numFmt w:val="bullet"/>
      <w:lvlText w:val="•"/>
      <w:lvlJc w:val="left"/>
      <w:pPr>
        <w:ind w:left="2075" w:hanging="324"/>
      </w:pPr>
      <w:rPr>
        <w:rFonts w:hint="default"/>
        <w:lang w:val="uk-UA" w:eastAsia="en-US" w:bidi="ar-SA"/>
      </w:rPr>
    </w:lvl>
    <w:lvl w:ilvl="4" w:tplc="81841E78">
      <w:numFmt w:val="bullet"/>
      <w:lvlText w:val="•"/>
      <w:lvlJc w:val="left"/>
      <w:pPr>
        <w:ind w:left="2747" w:hanging="324"/>
      </w:pPr>
      <w:rPr>
        <w:rFonts w:hint="default"/>
        <w:lang w:val="uk-UA" w:eastAsia="en-US" w:bidi="ar-SA"/>
      </w:rPr>
    </w:lvl>
    <w:lvl w:ilvl="5" w:tplc="50821F04">
      <w:numFmt w:val="bullet"/>
      <w:lvlText w:val="•"/>
      <w:lvlJc w:val="left"/>
      <w:pPr>
        <w:ind w:left="3419" w:hanging="324"/>
      </w:pPr>
      <w:rPr>
        <w:rFonts w:hint="default"/>
        <w:lang w:val="uk-UA" w:eastAsia="en-US" w:bidi="ar-SA"/>
      </w:rPr>
    </w:lvl>
    <w:lvl w:ilvl="6" w:tplc="21504E78">
      <w:numFmt w:val="bullet"/>
      <w:lvlText w:val="•"/>
      <w:lvlJc w:val="left"/>
      <w:pPr>
        <w:ind w:left="4091" w:hanging="324"/>
      </w:pPr>
      <w:rPr>
        <w:rFonts w:hint="default"/>
        <w:lang w:val="uk-UA" w:eastAsia="en-US" w:bidi="ar-SA"/>
      </w:rPr>
    </w:lvl>
    <w:lvl w:ilvl="7" w:tplc="A6742278">
      <w:numFmt w:val="bullet"/>
      <w:lvlText w:val="•"/>
      <w:lvlJc w:val="left"/>
      <w:pPr>
        <w:ind w:left="4763" w:hanging="324"/>
      </w:pPr>
      <w:rPr>
        <w:rFonts w:hint="default"/>
        <w:lang w:val="uk-UA" w:eastAsia="en-US" w:bidi="ar-SA"/>
      </w:rPr>
    </w:lvl>
    <w:lvl w:ilvl="8" w:tplc="BCBE72EC">
      <w:numFmt w:val="bullet"/>
      <w:lvlText w:val="•"/>
      <w:lvlJc w:val="left"/>
      <w:pPr>
        <w:ind w:left="5435" w:hanging="324"/>
      </w:pPr>
      <w:rPr>
        <w:rFonts w:hint="default"/>
        <w:lang w:val="uk-UA" w:eastAsia="en-US" w:bidi="ar-SA"/>
      </w:rPr>
    </w:lvl>
  </w:abstractNum>
  <w:abstractNum w:abstractNumId="3" w15:restartNumberingAfterBreak="0">
    <w:nsid w:val="0E2C666E"/>
    <w:multiLevelType w:val="hybridMultilevel"/>
    <w:tmpl w:val="95903248"/>
    <w:lvl w:ilvl="0" w:tplc="59D0FCD0">
      <w:start w:val="1"/>
      <w:numFmt w:val="decimal"/>
      <w:lvlText w:val="%1."/>
      <w:lvlJc w:val="left"/>
      <w:pPr>
        <w:ind w:left="76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F84808E">
      <w:numFmt w:val="bullet"/>
      <w:lvlText w:val="•"/>
      <w:lvlJc w:val="left"/>
      <w:pPr>
        <w:ind w:left="1333" w:hanging="240"/>
      </w:pPr>
      <w:rPr>
        <w:rFonts w:hint="default"/>
        <w:lang w:val="uk-UA" w:eastAsia="en-US" w:bidi="ar-SA"/>
      </w:rPr>
    </w:lvl>
    <w:lvl w:ilvl="2" w:tplc="2C5AC1B0">
      <w:numFmt w:val="bullet"/>
      <w:lvlText w:val="•"/>
      <w:lvlJc w:val="left"/>
      <w:pPr>
        <w:ind w:left="1907" w:hanging="240"/>
      </w:pPr>
      <w:rPr>
        <w:rFonts w:hint="default"/>
        <w:lang w:val="uk-UA" w:eastAsia="en-US" w:bidi="ar-SA"/>
      </w:rPr>
    </w:lvl>
    <w:lvl w:ilvl="3" w:tplc="34E8F062">
      <w:numFmt w:val="bullet"/>
      <w:lvlText w:val="•"/>
      <w:lvlJc w:val="left"/>
      <w:pPr>
        <w:ind w:left="2480" w:hanging="240"/>
      </w:pPr>
      <w:rPr>
        <w:rFonts w:hint="default"/>
        <w:lang w:val="uk-UA" w:eastAsia="en-US" w:bidi="ar-SA"/>
      </w:rPr>
    </w:lvl>
    <w:lvl w:ilvl="4" w:tplc="916C5658">
      <w:numFmt w:val="bullet"/>
      <w:lvlText w:val="•"/>
      <w:lvlJc w:val="left"/>
      <w:pPr>
        <w:ind w:left="3054" w:hanging="240"/>
      </w:pPr>
      <w:rPr>
        <w:rFonts w:hint="default"/>
        <w:lang w:val="uk-UA" w:eastAsia="en-US" w:bidi="ar-SA"/>
      </w:rPr>
    </w:lvl>
    <w:lvl w:ilvl="5" w:tplc="D1CC188E">
      <w:numFmt w:val="bullet"/>
      <w:lvlText w:val="•"/>
      <w:lvlJc w:val="left"/>
      <w:pPr>
        <w:ind w:left="3627" w:hanging="240"/>
      </w:pPr>
      <w:rPr>
        <w:rFonts w:hint="default"/>
        <w:lang w:val="uk-UA" w:eastAsia="en-US" w:bidi="ar-SA"/>
      </w:rPr>
    </w:lvl>
    <w:lvl w:ilvl="6" w:tplc="490E07A4">
      <w:numFmt w:val="bullet"/>
      <w:lvlText w:val="•"/>
      <w:lvlJc w:val="left"/>
      <w:pPr>
        <w:ind w:left="4201" w:hanging="240"/>
      </w:pPr>
      <w:rPr>
        <w:rFonts w:hint="default"/>
        <w:lang w:val="uk-UA" w:eastAsia="en-US" w:bidi="ar-SA"/>
      </w:rPr>
    </w:lvl>
    <w:lvl w:ilvl="7" w:tplc="81C86748">
      <w:numFmt w:val="bullet"/>
      <w:lvlText w:val="•"/>
      <w:lvlJc w:val="left"/>
      <w:pPr>
        <w:ind w:left="4774" w:hanging="240"/>
      </w:pPr>
      <w:rPr>
        <w:rFonts w:hint="default"/>
        <w:lang w:val="uk-UA" w:eastAsia="en-US" w:bidi="ar-SA"/>
      </w:rPr>
    </w:lvl>
    <w:lvl w:ilvl="8" w:tplc="B894B5B6">
      <w:numFmt w:val="bullet"/>
      <w:lvlText w:val="•"/>
      <w:lvlJc w:val="left"/>
      <w:pPr>
        <w:ind w:left="5348" w:hanging="240"/>
      </w:pPr>
      <w:rPr>
        <w:rFonts w:hint="default"/>
        <w:lang w:val="uk-UA" w:eastAsia="en-US" w:bidi="ar-SA"/>
      </w:rPr>
    </w:lvl>
  </w:abstractNum>
  <w:abstractNum w:abstractNumId="4" w15:restartNumberingAfterBreak="0">
    <w:nsid w:val="185A5AD0"/>
    <w:multiLevelType w:val="hybridMultilevel"/>
    <w:tmpl w:val="67688A16"/>
    <w:lvl w:ilvl="0" w:tplc="D2E2C4A0">
      <w:start w:val="1"/>
      <w:numFmt w:val="decimal"/>
      <w:lvlText w:val="%1."/>
      <w:lvlJc w:val="left"/>
      <w:pPr>
        <w:ind w:left="6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686CF6A">
      <w:numFmt w:val="bullet"/>
      <w:lvlText w:val="•"/>
      <w:lvlJc w:val="left"/>
      <w:pPr>
        <w:ind w:left="703" w:hanging="267"/>
      </w:pPr>
      <w:rPr>
        <w:rFonts w:hint="default"/>
        <w:lang w:val="uk-UA" w:eastAsia="en-US" w:bidi="ar-SA"/>
      </w:rPr>
    </w:lvl>
    <w:lvl w:ilvl="2" w:tplc="A5508962">
      <w:numFmt w:val="bullet"/>
      <w:lvlText w:val="•"/>
      <w:lvlJc w:val="left"/>
      <w:pPr>
        <w:ind w:left="1347" w:hanging="267"/>
      </w:pPr>
      <w:rPr>
        <w:rFonts w:hint="default"/>
        <w:lang w:val="uk-UA" w:eastAsia="en-US" w:bidi="ar-SA"/>
      </w:rPr>
    </w:lvl>
    <w:lvl w:ilvl="3" w:tplc="E0FCBB2E">
      <w:numFmt w:val="bullet"/>
      <w:lvlText w:val="•"/>
      <w:lvlJc w:val="left"/>
      <w:pPr>
        <w:ind w:left="1990" w:hanging="267"/>
      </w:pPr>
      <w:rPr>
        <w:rFonts w:hint="default"/>
        <w:lang w:val="uk-UA" w:eastAsia="en-US" w:bidi="ar-SA"/>
      </w:rPr>
    </w:lvl>
    <w:lvl w:ilvl="4" w:tplc="66204FE0">
      <w:numFmt w:val="bullet"/>
      <w:lvlText w:val="•"/>
      <w:lvlJc w:val="left"/>
      <w:pPr>
        <w:ind w:left="2634" w:hanging="267"/>
      </w:pPr>
      <w:rPr>
        <w:rFonts w:hint="default"/>
        <w:lang w:val="uk-UA" w:eastAsia="en-US" w:bidi="ar-SA"/>
      </w:rPr>
    </w:lvl>
    <w:lvl w:ilvl="5" w:tplc="DEE6B9C6">
      <w:numFmt w:val="bullet"/>
      <w:lvlText w:val="•"/>
      <w:lvlJc w:val="left"/>
      <w:pPr>
        <w:ind w:left="3277" w:hanging="267"/>
      </w:pPr>
      <w:rPr>
        <w:rFonts w:hint="default"/>
        <w:lang w:val="uk-UA" w:eastAsia="en-US" w:bidi="ar-SA"/>
      </w:rPr>
    </w:lvl>
    <w:lvl w:ilvl="6" w:tplc="93720EE8">
      <w:numFmt w:val="bullet"/>
      <w:lvlText w:val="•"/>
      <w:lvlJc w:val="left"/>
      <w:pPr>
        <w:ind w:left="3921" w:hanging="267"/>
      </w:pPr>
      <w:rPr>
        <w:rFonts w:hint="default"/>
        <w:lang w:val="uk-UA" w:eastAsia="en-US" w:bidi="ar-SA"/>
      </w:rPr>
    </w:lvl>
    <w:lvl w:ilvl="7" w:tplc="14EAB2A2">
      <w:numFmt w:val="bullet"/>
      <w:lvlText w:val="•"/>
      <w:lvlJc w:val="left"/>
      <w:pPr>
        <w:ind w:left="4564" w:hanging="267"/>
      </w:pPr>
      <w:rPr>
        <w:rFonts w:hint="default"/>
        <w:lang w:val="uk-UA" w:eastAsia="en-US" w:bidi="ar-SA"/>
      </w:rPr>
    </w:lvl>
    <w:lvl w:ilvl="8" w:tplc="92147A42">
      <w:numFmt w:val="bullet"/>
      <w:lvlText w:val="•"/>
      <w:lvlJc w:val="left"/>
      <w:pPr>
        <w:ind w:left="5208" w:hanging="267"/>
      </w:pPr>
      <w:rPr>
        <w:rFonts w:hint="default"/>
        <w:lang w:val="uk-UA" w:eastAsia="en-US" w:bidi="ar-SA"/>
      </w:rPr>
    </w:lvl>
  </w:abstractNum>
  <w:abstractNum w:abstractNumId="5" w15:restartNumberingAfterBreak="0">
    <w:nsid w:val="197A1474"/>
    <w:multiLevelType w:val="hybridMultilevel"/>
    <w:tmpl w:val="CDFAAAC8"/>
    <w:lvl w:ilvl="0" w:tplc="653E5562">
      <w:start w:val="1"/>
      <w:numFmt w:val="decimal"/>
      <w:lvlText w:val="%1."/>
      <w:lvlJc w:val="left"/>
      <w:pPr>
        <w:ind w:left="8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4364E6E">
      <w:numFmt w:val="bullet"/>
      <w:lvlText w:val="•"/>
      <w:lvlJc w:val="left"/>
      <w:pPr>
        <w:ind w:left="1441" w:hanging="360"/>
      </w:pPr>
      <w:rPr>
        <w:rFonts w:hint="default"/>
        <w:lang w:val="uk-UA" w:eastAsia="en-US" w:bidi="ar-SA"/>
      </w:rPr>
    </w:lvl>
    <w:lvl w:ilvl="2" w:tplc="4006B9B4">
      <w:numFmt w:val="bullet"/>
      <w:lvlText w:val="•"/>
      <w:lvlJc w:val="left"/>
      <w:pPr>
        <w:ind w:left="2003" w:hanging="360"/>
      </w:pPr>
      <w:rPr>
        <w:rFonts w:hint="default"/>
        <w:lang w:val="uk-UA" w:eastAsia="en-US" w:bidi="ar-SA"/>
      </w:rPr>
    </w:lvl>
    <w:lvl w:ilvl="3" w:tplc="ADE47DCC">
      <w:numFmt w:val="bullet"/>
      <w:lvlText w:val="•"/>
      <w:lvlJc w:val="left"/>
      <w:pPr>
        <w:ind w:left="2564" w:hanging="360"/>
      </w:pPr>
      <w:rPr>
        <w:rFonts w:hint="default"/>
        <w:lang w:val="uk-UA" w:eastAsia="en-US" w:bidi="ar-SA"/>
      </w:rPr>
    </w:lvl>
    <w:lvl w:ilvl="4" w:tplc="7332A416">
      <w:numFmt w:val="bullet"/>
      <w:lvlText w:val="•"/>
      <w:lvlJc w:val="left"/>
      <w:pPr>
        <w:ind w:left="3126" w:hanging="360"/>
      </w:pPr>
      <w:rPr>
        <w:rFonts w:hint="default"/>
        <w:lang w:val="uk-UA" w:eastAsia="en-US" w:bidi="ar-SA"/>
      </w:rPr>
    </w:lvl>
    <w:lvl w:ilvl="5" w:tplc="713C9634">
      <w:numFmt w:val="bullet"/>
      <w:lvlText w:val="•"/>
      <w:lvlJc w:val="left"/>
      <w:pPr>
        <w:ind w:left="3687" w:hanging="360"/>
      </w:pPr>
      <w:rPr>
        <w:rFonts w:hint="default"/>
        <w:lang w:val="uk-UA" w:eastAsia="en-US" w:bidi="ar-SA"/>
      </w:rPr>
    </w:lvl>
    <w:lvl w:ilvl="6" w:tplc="DD8A7780">
      <w:numFmt w:val="bullet"/>
      <w:lvlText w:val="•"/>
      <w:lvlJc w:val="left"/>
      <w:pPr>
        <w:ind w:left="4249" w:hanging="360"/>
      </w:pPr>
      <w:rPr>
        <w:rFonts w:hint="default"/>
        <w:lang w:val="uk-UA" w:eastAsia="en-US" w:bidi="ar-SA"/>
      </w:rPr>
    </w:lvl>
    <w:lvl w:ilvl="7" w:tplc="D50E2142">
      <w:numFmt w:val="bullet"/>
      <w:lvlText w:val="•"/>
      <w:lvlJc w:val="left"/>
      <w:pPr>
        <w:ind w:left="4810" w:hanging="360"/>
      </w:pPr>
      <w:rPr>
        <w:rFonts w:hint="default"/>
        <w:lang w:val="uk-UA" w:eastAsia="en-US" w:bidi="ar-SA"/>
      </w:rPr>
    </w:lvl>
    <w:lvl w:ilvl="8" w:tplc="2ECE0DFA">
      <w:numFmt w:val="bullet"/>
      <w:lvlText w:val="•"/>
      <w:lvlJc w:val="left"/>
      <w:pPr>
        <w:ind w:left="5372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A2C358D"/>
    <w:multiLevelType w:val="hybridMultilevel"/>
    <w:tmpl w:val="392E21F2"/>
    <w:lvl w:ilvl="0" w:tplc="C0B6BDF4">
      <w:start w:val="1"/>
      <w:numFmt w:val="decimal"/>
      <w:lvlText w:val="%1)"/>
      <w:lvlJc w:val="left"/>
      <w:pPr>
        <w:ind w:left="6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CD2F428">
      <w:numFmt w:val="bullet"/>
      <w:lvlText w:val="•"/>
      <w:lvlJc w:val="left"/>
      <w:pPr>
        <w:ind w:left="1235" w:hanging="360"/>
      </w:pPr>
      <w:rPr>
        <w:rFonts w:hint="default"/>
        <w:lang w:val="uk-UA" w:eastAsia="en-US" w:bidi="ar-SA"/>
      </w:rPr>
    </w:lvl>
    <w:lvl w:ilvl="2" w:tplc="3E90897E">
      <w:numFmt w:val="bullet"/>
      <w:lvlText w:val="•"/>
      <w:lvlJc w:val="left"/>
      <w:pPr>
        <w:ind w:left="1851" w:hanging="360"/>
      </w:pPr>
      <w:rPr>
        <w:rFonts w:hint="default"/>
        <w:lang w:val="uk-UA" w:eastAsia="en-US" w:bidi="ar-SA"/>
      </w:rPr>
    </w:lvl>
    <w:lvl w:ilvl="3" w:tplc="17D0C956">
      <w:numFmt w:val="bullet"/>
      <w:lvlText w:val="•"/>
      <w:lvlJc w:val="left"/>
      <w:pPr>
        <w:ind w:left="2467" w:hanging="360"/>
      </w:pPr>
      <w:rPr>
        <w:rFonts w:hint="default"/>
        <w:lang w:val="uk-UA" w:eastAsia="en-US" w:bidi="ar-SA"/>
      </w:rPr>
    </w:lvl>
    <w:lvl w:ilvl="4" w:tplc="6E704140">
      <w:numFmt w:val="bullet"/>
      <w:lvlText w:val="•"/>
      <w:lvlJc w:val="left"/>
      <w:pPr>
        <w:ind w:left="3083" w:hanging="360"/>
      </w:pPr>
      <w:rPr>
        <w:rFonts w:hint="default"/>
        <w:lang w:val="uk-UA" w:eastAsia="en-US" w:bidi="ar-SA"/>
      </w:rPr>
    </w:lvl>
    <w:lvl w:ilvl="5" w:tplc="864221C0">
      <w:numFmt w:val="bullet"/>
      <w:lvlText w:val="•"/>
      <w:lvlJc w:val="left"/>
      <w:pPr>
        <w:ind w:left="3699" w:hanging="360"/>
      </w:pPr>
      <w:rPr>
        <w:rFonts w:hint="default"/>
        <w:lang w:val="uk-UA" w:eastAsia="en-US" w:bidi="ar-SA"/>
      </w:rPr>
    </w:lvl>
    <w:lvl w:ilvl="6" w:tplc="1C8CB03C">
      <w:numFmt w:val="bullet"/>
      <w:lvlText w:val="•"/>
      <w:lvlJc w:val="left"/>
      <w:pPr>
        <w:ind w:left="4315" w:hanging="360"/>
      </w:pPr>
      <w:rPr>
        <w:rFonts w:hint="default"/>
        <w:lang w:val="uk-UA" w:eastAsia="en-US" w:bidi="ar-SA"/>
      </w:rPr>
    </w:lvl>
    <w:lvl w:ilvl="7" w:tplc="9A2E8518">
      <w:numFmt w:val="bullet"/>
      <w:lvlText w:val="•"/>
      <w:lvlJc w:val="left"/>
      <w:pPr>
        <w:ind w:left="4931" w:hanging="360"/>
      </w:pPr>
      <w:rPr>
        <w:rFonts w:hint="default"/>
        <w:lang w:val="uk-UA" w:eastAsia="en-US" w:bidi="ar-SA"/>
      </w:rPr>
    </w:lvl>
    <w:lvl w:ilvl="8" w:tplc="69B01D06">
      <w:numFmt w:val="bullet"/>
      <w:lvlText w:val="•"/>
      <w:lvlJc w:val="left"/>
      <w:pPr>
        <w:ind w:left="5547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217E084B"/>
    <w:multiLevelType w:val="hybridMultilevel"/>
    <w:tmpl w:val="A78C342C"/>
    <w:lvl w:ilvl="0" w:tplc="FA423ACC">
      <w:numFmt w:val="bullet"/>
      <w:lvlText w:val="-"/>
      <w:lvlJc w:val="left"/>
      <w:pPr>
        <w:ind w:left="62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24CC1A14">
      <w:numFmt w:val="bullet"/>
      <w:lvlText w:val="•"/>
      <w:lvlJc w:val="left"/>
      <w:pPr>
        <w:ind w:left="703" w:hanging="295"/>
      </w:pPr>
      <w:rPr>
        <w:rFonts w:hint="default"/>
        <w:lang w:val="uk-UA" w:eastAsia="en-US" w:bidi="ar-SA"/>
      </w:rPr>
    </w:lvl>
    <w:lvl w:ilvl="2" w:tplc="D8C0E49E">
      <w:numFmt w:val="bullet"/>
      <w:lvlText w:val="•"/>
      <w:lvlJc w:val="left"/>
      <w:pPr>
        <w:ind w:left="1347" w:hanging="295"/>
      </w:pPr>
      <w:rPr>
        <w:rFonts w:hint="default"/>
        <w:lang w:val="uk-UA" w:eastAsia="en-US" w:bidi="ar-SA"/>
      </w:rPr>
    </w:lvl>
    <w:lvl w:ilvl="3" w:tplc="1BFA8C1E">
      <w:numFmt w:val="bullet"/>
      <w:lvlText w:val="•"/>
      <w:lvlJc w:val="left"/>
      <w:pPr>
        <w:ind w:left="1990" w:hanging="295"/>
      </w:pPr>
      <w:rPr>
        <w:rFonts w:hint="default"/>
        <w:lang w:val="uk-UA" w:eastAsia="en-US" w:bidi="ar-SA"/>
      </w:rPr>
    </w:lvl>
    <w:lvl w:ilvl="4" w:tplc="EED2722E">
      <w:numFmt w:val="bullet"/>
      <w:lvlText w:val="•"/>
      <w:lvlJc w:val="left"/>
      <w:pPr>
        <w:ind w:left="2634" w:hanging="295"/>
      </w:pPr>
      <w:rPr>
        <w:rFonts w:hint="default"/>
        <w:lang w:val="uk-UA" w:eastAsia="en-US" w:bidi="ar-SA"/>
      </w:rPr>
    </w:lvl>
    <w:lvl w:ilvl="5" w:tplc="ABF2F8B4">
      <w:numFmt w:val="bullet"/>
      <w:lvlText w:val="•"/>
      <w:lvlJc w:val="left"/>
      <w:pPr>
        <w:ind w:left="3277" w:hanging="295"/>
      </w:pPr>
      <w:rPr>
        <w:rFonts w:hint="default"/>
        <w:lang w:val="uk-UA" w:eastAsia="en-US" w:bidi="ar-SA"/>
      </w:rPr>
    </w:lvl>
    <w:lvl w:ilvl="6" w:tplc="C9E26AD2">
      <w:numFmt w:val="bullet"/>
      <w:lvlText w:val="•"/>
      <w:lvlJc w:val="left"/>
      <w:pPr>
        <w:ind w:left="3921" w:hanging="295"/>
      </w:pPr>
      <w:rPr>
        <w:rFonts w:hint="default"/>
        <w:lang w:val="uk-UA" w:eastAsia="en-US" w:bidi="ar-SA"/>
      </w:rPr>
    </w:lvl>
    <w:lvl w:ilvl="7" w:tplc="9CF6F4F6">
      <w:numFmt w:val="bullet"/>
      <w:lvlText w:val="•"/>
      <w:lvlJc w:val="left"/>
      <w:pPr>
        <w:ind w:left="4564" w:hanging="295"/>
      </w:pPr>
      <w:rPr>
        <w:rFonts w:hint="default"/>
        <w:lang w:val="uk-UA" w:eastAsia="en-US" w:bidi="ar-SA"/>
      </w:rPr>
    </w:lvl>
    <w:lvl w:ilvl="8" w:tplc="47808E2C">
      <w:numFmt w:val="bullet"/>
      <w:lvlText w:val="•"/>
      <w:lvlJc w:val="left"/>
      <w:pPr>
        <w:ind w:left="5208" w:hanging="295"/>
      </w:pPr>
      <w:rPr>
        <w:rFonts w:hint="default"/>
        <w:lang w:val="uk-UA" w:eastAsia="en-US" w:bidi="ar-SA"/>
      </w:rPr>
    </w:lvl>
  </w:abstractNum>
  <w:abstractNum w:abstractNumId="8" w15:restartNumberingAfterBreak="0">
    <w:nsid w:val="2BCC68E9"/>
    <w:multiLevelType w:val="hybridMultilevel"/>
    <w:tmpl w:val="0C14B7E6"/>
    <w:lvl w:ilvl="0" w:tplc="91561E80">
      <w:start w:val="1"/>
      <w:numFmt w:val="decimal"/>
      <w:lvlText w:val="%1."/>
      <w:lvlJc w:val="left"/>
      <w:pPr>
        <w:ind w:left="73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59C9CE8">
      <w:numFmt w:val="bullet"/>
      <w:lvlText w:val="•"/>
      <w:lvlJc w:val="left"/>
      <w:pPr>
        <w:ind w:left="1288" w:hanging="240"/>
      </w:pPr>
      <w:rPr>
        <w:rFonts w:hint="default"/>
        <w:lang w:val="uk-UA" w:eastAsia="en-US" w:bidi="ar-SA"/>
      </w:rPr>
    </w:lvl>
    <w:lvl w:ilvl="2" w:tplc="DE005EF8">
      <w:numFmt w:val="bullet"/>
      <w:lvlText w:val="•"/>
      <w:lvlJc w:val="left"/>
      <w:pPr>
        <w:ind w:left="1836" w:hanging="240"/>
      </w:pPr>
      <w:rPr>
        <w:rFonts w:hint="default"/>
        <w:lang w:val="uk-UA" w:eastAsia="en-US" w:bidi="ar-SA"/>
      </w:rPr>
    </w:lvl>
    <w:lvl w:ilvl="3" w:tplc="CDC822E6">
      <w:numFmt w:val="bullet"/>
      <w:lvlText w:val="•"/>
      <w:lvlJc w:val="left"/>
      <w:pPr>
        <w:ind w:left="2384" w:hanging="240"/>
      </w:pPr>
      <w:rPr>
        <w:rFonts w:hint="default"/>
        <w:lang w:val="uk-UA" w:eastAsia="en-US" w:bidi="ar-SA"/>
      </w:rPr>
    </w:lvl>
    <w:lvl w:ilvl="4" w:tplc="44D8933A">
      <w:numFmt w:val="bullet"/>
      <w:lvlText w:val="•"/>
      <w:lvlJc w:val="left"/>
      <w:pPr>
        <w:ind w:left="2932" w:hanging="240"/>
      </w:pPr>
      <w:rPr>
        <w:rFonts w:hint="default"/>
        <w:lang w:val="uk-UA" w:eastAsia="en-US" w:bidi="ar-SA"/>
      </w:rPr>
    </w:lvl>
    <w:lvl w:ilvl="5" w:tplc="962219C4">
      <w:numFmt w:val="bullet"/>
      <w:lvlText w:val="•"/>
      <w:lvlJc w:val="left"/>
      <w:pPr>
        <w:ind w:left="3481" w:hanging="240"/>
      </w:pPr>
      <w:rPr>
        <w:rFonts w:hint="default"/>
        <w:lang w:val="uk-UA" w:eastAsia="en-US" w:bidi="ar-SA"/>
      </w:rPr>
    </w:lvl>
    <w:lvl w:ilvl="6" w:tplc="CF2ED0E2">
      <w:numFmt w:val="bullet"/>
      <w:lvlText w:val="•"/>
      <w:lvlJc w:val="left"/>
      <w:pPr>
        <w:ind w:left="4029" w:hanging="240"/>
      </w:pPr>
      <w:rPr>
        <w:rFonts w:hint="default"/>
        <w:lang w:val="uk-UA" w:eastAsia="en-US" w:bidi="ar-SA"/>
      </w:rPr>
    </w:lvl>
    <w:lvl w:ilvl="7" w:tplc="14B48194">
      <w:numFmt w:val="bullet"/>
      <w:lvlText w:val="•"/>
      <w:lvlJc w:val="left"/>
      <w:pPr>
        <w:ind w:left="4577" w:hanging="240"/>
      </w:pPr>
      <w:rPr>
        <w:rFonts w:hint="default"/>
        <w:lang w:val="uk-UA" w:eastAsia="en-US" w:bidi="ar-SA"/>
      </w:rPr>
    </w:lvl>
    <w:lvl w:ilvl="8" w:tplc="9DF2F048">
      <w:numFmt w:val="bullet"/>
      <w:lvlText w:val="•"/>
      <w:lvlJc w:val="left"/>
      <w:pPr>
        <w:ind w:left="5125" w:hanging="240"/>
      </w:pPr>
      <w:rPr>
        <w:rFonts w:hint="default"/>
        <w:lang w:val="uk-UA" w:eastAsia="en-US" w:bidi="ar-SA"/>
      </w:rPr>
    </w:lvl>
  </w:abstractNum>
  <w:abstractNum w:abstractNumId="9" w15:restartNumberingAfterBreak="0">
    <w:nsid w:val="31D274DB"/>
    <w:multiLevelType w:val="hybridMultilevel"/>
    <w:tmpl w:val="959E6988"/>
    <w:lvl w:ilvl="0" w:tplc="EB5EF6FC">
      <w:start w:val="13"/>
      <w:numFmt w:val="decimal"/>
      <w:lvlText w:val="%1."/>
      <w:lvlJc w:val="left"/>
      <w:pPr>
        <w:ind w:left="62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574C7B4">
      <w:numFmt w:val="bullet"/>
      <w:lvlText w:val="•"/>
      <w:lvlJc w:val="left"/>
      <w:pPr>
        <w:ind w:left="703" w:hanging="572"/>
      </w:pPr>
      <w:rPr>
        <w:rFonts w:hint="default"/>
        <w:lang w:val="uk-UA" w:eastAsia="en-US" w:bidi="ar-SA"/>
      </w:rPr>
    </w:lvl>
    <w:lvl w:ilvl="2" w:tplc="DBF62F72">
      <w:numFmt w:val="bullet"/>
      <w:lvlText w:val="•"/>
      <w:lvlJc w:val="left"/>
      <w:pPr>
        <w:ind w:left="1347" w:hanging="572"/>
      </w:pPr>
      <w:rPr>
        <w:rFonts w:hint="default"/>
        <w:lang w:val="uk-UA" w:eastAsia="en-US" w:bidi="ar-SA"/>
      </w:rPr>
    </w:lvl>
    <w:lvl w:ilvl="3" w:tplc="75721A22">
      <w:numFmt w:val="bullet"/>
      <w:lvlText w:val="•"/>
      <w:lvlJc w:val="left"/>
      <w:pPr>
        <w:ind w:left="1990" w:hanging="572"/>
      </w:pPr>
      <w:rPr>
        <w:rFonts w:hint="default"/>
        <w:lang w:val="uk-UA" w:eastAsia="en-US" w:bidi="ar-SA"/>
      </w:rPr>
    </w:lvl>
    <w:lvl w:ilvl="4" w:tplc="12941DF6">
      <w:numFmt w:val="bullet"/>
      <w:lvlText w:val="•"/>
      <w:lvlJc w:val="left"/>
      <w:pPr>
        <w:ind w:left="2634" w:hanging="572"/>
      </w:pPr>
      <w:rPr>
        <w:rFonts w:hint="default"/>
        <w:lang w:val="uk-UA" w:eastAsia="en-US" w:bidi="ar-SA"/>
      </w:rPr>
    </w:lvl>
    <w:lvl w:ilvl="5" w:tplc="CBE25528">
      <w:numFmt w:val="bullet"/>
      <w:lvlText w:val="•"/>
      <w:lvlJc w:val="left"/>
      <w:pPr>
        <w:ind w:left="3277" w:hanging="572"/>
      </w:pPr>
      <w:rPr>
        <w:rFonts w:hint="default"/>
        <w:lang w:val="uk-UA" w:eastAsia="en-US" w:bidi="ar-SA"/>
      </w:rPr>
    </w:lvl>
    <w:lvl w:ilvl="6" w:tplc="6BDAEDB8">
      <w:numFmt w:val="bullet"/>
      <w:lvlText w:val="•"/>
      <w:lvlJc w:val="left"/>
      <w:pPr>
        <w:ind w:left="3921" w:hanging="572"/>
      </w:pPr>
      <w:rPr>
        <w:rFonts w:hint="default"/>
        <w:lang w:val="uk-UA" w:eastAsia="en-US" w:bidi="ar-SA"/>
      </w:rPr>
    </w:lvl>
    <w:lvl w:ilvl="7" w:tplc="68B66C10">
      <w:numFmt w:val="bullet"/>
      <w:lvlText w:val="•"/>
      <w:lvlJc w:val="left"/>
      <w:pPr>
        <w:ind w:left="4564" w:hanging="572"/>
      </w:pPr>
      <w:rPr>
        <w:rFonts w:hint="default"/>
        <w:lang w:val="uk-UA" w:eastAsia="en-US" w:bidi="ar-SA"/>
      </w:rPr>
    </w:lvl>
    <w:lvl w:ilvl="8" w:tplc="3B766AC8">
      <w:numFmt w:val="bullet"/>
      <w:lvlText w:val="•"/>
      <w:lvlJc w:val="left"/>
      <w:pPr>
        <w:ind w:left="5208" w:hanging="572"/>
      </w:pPr>
      <w:rPr>
        <w:rFonts w:hint="default"/>
        <w:lang w:val="uk-UA" w:eastAsia="en-US" w:bidi="ar-SA"/>
      </w:rPr>
    </w:lvl>
  </w:abstractNum>
  <w:abstractNum w:abstractNumId="10" w15:restartNumberingAfterBreak="0">
    <w:nsid w:val="33D82F92"/>
    <w:multiLevelType w:val="hybridMultilevel"/>
    <w:tmpl w:val="4C9A2F4E"/>
    <w:lvl w:ilvl="0" w:tplc="311C57FA">
      <w:start w:val="1"/>
      <w:numFmt w:val="decimal"/>
      <w:lvlText w:val="%1."/>
      <w:lvlJc w:val="left"/>
      <w:pPr>
        <w:ind w:left="95" w:hanging="2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29297E4">
      <w:numFmt w:val="bullet"/>
      <w:lvlText w:val="•"/>
      <w:lvlJc w:val="left"/>
      <w:pPr>
        <w:ind w:left="745" w:hanging="254"/>
      </w:pPr>
      <w:rPr>
        <w:rFonts w:hint="default"/>
        <w:lang w:val="uk-UA" w:eastAsia="en-US" w:bidi="ar-SA"/>
      </w:rPr>
    </w:lvl>
    <w:lvl w:ilvl="2" w:tplc="90441E86">
      <w:numFmt w:val="bullet"/>
      <w:lvlText w:val="•"/>
      <w:lvlJc w:val="left"/>
      <w:pPr>
        <w:ind w:left="1391" w:hanging="254"/>
      </w:pPr>
      <w:rPr>
        <w:rFonts w:hint="default"/>
        <w:lang w:val="uk-UA" w:eastAsia="en-US" w:bidi="ar-SA"/>
      </w:rPr>
    </w:lvl>
    <w:lvl w:ilvl="3" w:tplc="80325B96">
      <w:numFmt w:val="bullet"/>
      <w:lvlText w:val="•"/>
      <w:lvlJc w:val="left"/>
      <w:pPr>
        <w:ind w:left="2036" w:hanging="254"/>
      </w:pPr>
      <w:rPr>
        <w:rFonts w:hint="default"/>
        <w:lang w:val="uk-UA" w:eastAsia="en-US" w:bidi="ar-SA"/>
      </w:rPr>
    </w:lvl>
    <w:lvl w:ilvl="4" w:tplc="EE7477AA">
      <w:numFmt w:val="bullet"/>
      <w:lvlText w:val="•"/>
      <w:lvlJc w:val="left"/>
      <w:pPr>
        <w:ind w:left="2682" w:hanging="254"/>
      </w:pPr>
      <w:rPr>
        <w:rFonts w:hint="default"/>
        <w:lang w:val="uk-UA" w:eastAsia="en-US" w:bidi="ar-SA"/>
      </w:rPr>
    </w:lvl>
    <w:lvl w:ilvl="5" w:tplc="3EF81750">
      <w:numFmt w:val="bullet"/>
      <w:lvlText w:val="•"/>
      <w:lvlJc w:val="left"/>
      <w:pPr>
        <w:ind w:left="3327" w:hanging="254"/>
      </w:pPr>
      <w:rPr>
        <w:rFonts w:hint="default"/>
        <w:lang w:val="uk-UA" w:eastAsia="en-US" w:bidi="ar-SA"/>
      </w:rPr>
    </w:lvl>
    <w:lvl w:ilvl="6" w:tplc="B018166E">
      <w:numFmt w:val="bullet"/>
      <w:lvlText w:val="•"/>
      <w:lvlJc w:val="left"/>
      <w:pPr>
        <w:ind w:left="3973" w:hanging="254"/>
      </w:pPr>
      <w:rPr>
        <w:rFonts w:hint="default"/>
        <w:lang w:val="uk-UA" w:eastAsia="en-US" w:bidi="ar-SA"/>
      </w:rPr>
    </w:lvl>
    <w:lvl w:ilvl="7" w:tplc="CE505590">
      <w:numFmt w:val="bullet"/>
      <w:lvlText w:val="•"/>
      <w:lvlJc w:val="left"/>
      <w:pPr>
        <w:ind w:left="4618" w:hanging="254"/>
      </w:pPr>
      <w:rPr>
        <w:rFonts w:hint="default"/>
        <w:lang w:val="uk-UA" w:eastAsia="en-US" w:bidi="ar-SA"/>
      </w:rPr>
    </w:lvl>
    <w:lvl w:ilvl="8" w:tplc="C5840D0E">
      <w:numFmt w:val="bullet"/>
      <w:lvlText w:val="•"/>
      <w:lvlJc w:val="left"/>
      <w:pPr>
        <w:ind w:left="5264" w:hanging="254"/>
      </w:pPr>
      <w:rPr>
        <w:rFonts w:hint="default"/>
        <w:lang w:val="uk-UA" w:eastAsia="en-US" w:bidi="ar-SA"/>
      </w:rPr>
    </w:lvl>
  </w:abstractNum>
  <w:abstractNum w:abstractNumId="11" w15:restartNumberingAfterBreak="0">
    <w:nsid w:val="36CE2E25"/>
    <w:multiLevelType w:val="hybridMultilevel"/>
    <w:tmpl w:val="F10036AA"/>
    <w:lvl w:ilvl="0" w:tplc="7DF0F4F6">
      <w:start w:val="1"/>
      <w:numFmt w:val="decimal"/>
      <w:lvlText w:val="%1)"/>
      <w:lvlJc w:val="left"/>
      <w:pPr>
        <w:ind w:left="6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422E264">
      <w:numFmt w:val="bullet"/>
      <w:lvlText w:val="•"/>
      <w:lvlJc w:val="left"/>
      <w:pPr>
        <w:ind w:left="1198" w:hanging="360"/>
      </w:pPr>
      <w:rPr>
        <w:rFonts w:hint="default"/>
        <w:lang w:val="uk-UA" w:eastAsia="en-US" w:bidi="ar-SA"/>
      </w:rPr>
    </w:lvl>
    <w:lvl w:ilvl="2" w:tplc="9BC8D954">
      <w:numFmt w:val="bullet"/>
      <w:lvlText w:val="•"/>
      <w:lvlJc w:val="left"/>
      <w:pPr>
        <w:ind w:left="1756" w:hanging="360"/>
      </w:pPr>
      <w:rPr>
        <w:rFonts w:hint="default"/>
        <w:lang w:val="uk-UA" w:eastAsia="en-US" w:bidi="ar-SA"/>
      </w:rPr>
    </w:lvl>
    <w:lvl w:ilvl="3" w:tplc="EDD46164">
      <w:numFmt w:val="bullet"/>
      <w:lvlText w:val="•"/>
      <w:lvlJc w:val="left"/>
      <w:pPr>
        <w:ind w:left="2314" w:hanging="360"/>
      </w:pPr>
      <w:rPr>
        <w:rFonts w:hint="default"/>
        <w:lang w:val="uk-UA" w:eastAsia="en-US" w:bidi="ar-SA"/>
      </w:rPr>
    </w:lvl>
    <w:lvl w:ilvl="4" w:tplc="B5AE6760">
      <w:numFmt w:val="bullet"/>
      <w:lvlText w:val="•"/>
      <w:lvlJc w:val="left"/>
      <w:pPr>
        <w:ind w:left="2872" w:hanging="360"/>
      </w:pPr>
      <w:rPr>
        <w:rFonts w:hint="default"/>
        <w:lang w:val="uk-UA" w:eastAsia="en-US" w:bidi="ar-SA"/>
      </w:rPr>
    </w:lvl>
    <w:lvl w:ilvl="5" w:tplc="46ACC534">
      <w:numFmt w:val="bullet"/>
      <w:lvlText w:val="•"/>
      <w:lvlJc w:val="left"/>
      <w:pPr>
        <w:ind w:left="3431" w:hanging="360"/>
      </w:pPr>
      <w:rPr>
        <w:rFonts w:hint="default"/>
        <w:lang w:val="uk-UA" w:eastAsia="en-US" w:bidi="ar-SA"/>
      </w:rPr>
    </w:lvl>
    <w:lvl w:ilvl="6" w:tplc="DEE20232">
      <w:numFmt w:val="bullet"/>
      <w:lvlText w:val="•"/>
      <w:lvlJc w:val="left"/>
      <w:pPr>
        <w:ind w:left="3989" w:hanging="360"/>
      </w:pPr>
      <w:rPr>
        <w:rFonts w:hint="default"/>
        <w:lang w:val="uk-UA" w:eastAsia="en-US" w:bidi="ar-SA"/>
      </w:rPr>
    </w:lvl>
    <w:lvl w:ilvl="7" w:tplc="A79A3A3A">
      <w:numFmt w:val="bullet"/>
      <w:lvlText w:val="•"/>
      <w:lvlJc w:val="left"/>
      <w:pPr>
        <w:ind w:left="4547" w:hanging="360"/>
      </w:pPr>
      <w:rPr>
        <w:rFonts w:hint="default"/>
        <w:lang w:val="uk-UA" w:eastAsia="en-US" w:bidi="ar-SA"/>
      </w:rPr>
    </w:lvl>
    <w:lvl w:ilvl="8" w:tplc="1DC43316">
      <w:numFmt w:val="bullet"/>
      <w:lvlText w:val="•"/>
      <w:lvlJc w:val="left"/>
      <w:pPr>
        <w:ind w:left="5105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3872267E"/>
    <w:multiLevelType w:val="hybridMultilevel"/>
    <w:tmpl w:val="C636823E"/>
    <w:lvl w:ilvl="0" w:tplc="2CE4785E">
      <w:start w:val="1"/>
      <w:numFmt w:val="decimal"/>
      <w:lvlText w:val="%1)"/>
      <w:lvlJc w:val="left"/>
      <w:pPr>
        <w:ind w:left="62" w:hanging="462"/>
        <w:jc w:val="left"/>
      </w:pPr>
      <w:rPr>
        <w:rFonts w:hint="default"/>
        <w:spacing w:val="0"/>
        <w:w w:val="100"/>
        <w:lang w:val="uk-UA" w:eastAsia="en-US" w:bidi="ar-SA"/>
      </w:rPr>
    </w:lvl>
    <w:lvl w:ilvl="1" w:tplc="115EA1B4">
      <w:numFmt w:val="bullet"/>
      <w:lvlText w:val="•"/>
      <w:lvlJc w:val="left"/>
      <w:pPr>
        <w:ind w:left="676" w:hanging="462"/>
      </w:pPr>
      <w:rPr>
        <w:rFonts w:hint="default"/>
        <w:lang w:val="uk-UA" w:eastAsia="en-US" w:bidi="ar-SA"/>
      </w:rPr>
    </w:lvl>
    <w:lvl w:ilvl="2" w:tplc="EC260BA2">
      <w:numFmt w:val="bullet"/>
      <w:lvlText w:val="•"/>
      <w:lvlJc w:val="left"/>
      <w:pPr>
        <w:ind w:left="1292" w:hanging="462"/>
      </w:pPr>
      <w:rPr>
        <w:rFonts w:hint="default"/>
        <w:lang w:val="uk-UA" w:eastAsia="en-US" w:bidi="ar-SA"/>
      </w:rPr>
    </w:lvl>
    <w:lvl w:ilvl="3" w:tplc="984E6FD0">
      <w:numFmt w:val="bullet"/>
      <w:lvlText w:val="•"/>
      <w:lvlJc w:val="left"/>
      <w:pPr>
        <w:ind w:left="1908" w:hanging="462"/>
      </w:pPr>
      <w:rPr>
        <w:rFonts w:hint="default"/>
        <w:lang w:val="uk-UA" w:eastAsia="en-US" w:bidi="ar-SA"/>
      </w:rPr>
    </w:lvl>
    <w:lvl w:ilvl="4" w:tplc="0C86BD58">
      <w:numFmt w:val="bullet"/>
      <w:lvlText w:val="•"/>
      <w:lvlJc w:val="left"/>
      <w:pPr>
        <w:ind w:left="2524" w:hanging="462"/>
      </w:pPr>
      <w:rPr>
        <w:rFonts w:hint="default"/>
        <w:lang w:val="uk-UA" w:eastAsia="en-US" w:bidi="ar-SA"/>
      </w:rPr>
    </w:lvl>
    <w:lvl w:ilvl="5" w:tplc="73B693B8">
      <w:numFmt w:val="bullet"/>
      <w:lvlText w:val="•"/>
      <w:lvlJc w:val="left"/>
      <w:pPr>
        <w:ind w:left="3141" w:hanging="462"/>
      </w:pPr>
      <w:rPr>
        <w:rFonts w:hint="default"/>
        <w:lang w:val="uk-UA" w:eastAsia="en-US" w:bidi="ar-SA"/>
      </w:rPr>
    </w:lvl>
    <w:lvl w:ilvl="6" w:tplc="7EFAD6F8">
      <w:numFmt w:val="bullet"/>
      <w:lvlText w:val="•"/>
      <w:lvlJc w:val="left"/>
      <w:pPr>
        <w:ind w:left="3757" w:hanging="462"/>
      </w:pPr>
      <w:rPr>
        <w:rFonts w:hint="default"/>
        <w:lang w:val="uk-UA" w:eastAsia="en-US" w:bidi="ar-SA"/>
      </w:rPr>
    </w:lvl>
    <w:lvl w:ilvl="7" w:tplc="8CF04E60">
      <w:numFmt w:val="bullet"/>
      <w:lvlText w:val="•"/>
      <w:lvlJc w:val="left"/>
      <w:pPr>
        <w:ind w:left="4373" w:hanging="462"/>
      </w:pPr>
      <w:rPr>
        <w:rFonts w:hint="default"/>
        <w:lang w:val="uk-UA" w:eastAsia="en-US" w:bidi="ar-SA"/>
      </w:rPr>
    </w:lvl>
    <w:lvl w:ilvl="8" w:tplc="417A30EE">
      <w:numFmt w:val="bullet"/>
      <w:lvlText w:val="•"/>
      <w:lvlJc w:val="left"/>
      <w:pPr>
        <w:ind w:left="4989" w:hanging="462"/>
      </w:pPr>
      <w:rPr>
        <w:rFonts w:hint="default"/>
        <w:lang w:val="uk-UA" w:eastAsia="en-US" w:bidi="ar-SA"/>
      </w:rPr>
    </w:lvl>
  </w:abstractNum>
  <w:abstractNum w:abstractNumId="13" w15:restartNumberingAfterBreak="0">
    <w:nsid w:val="3D924B9C"/>
    <w:multiLevelType w:val="hybridMultilevel"/>
    <w:tmpl w:val="A59E5058"/>
    <w:lvl w:ilvl="0" w:tplc="A350B648">
      <w:start w:val="1"/>
      <w:numFmt w:val="decimal"/>
      <w:lvlText w:val="%1."/>
      <w:lvlJc w:val="left"/>
      <w:pPr>
        <w:ind w:left="62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9DBA6B3A">
      <w:numFmt w:val="bullet"/>
      <w:lvlText w:val="•"/>
      <w:lvlJc w:val="left"/>
      <w:pPr>
        <w:ind w:left="709" w:hanging="406"/>
      </w:pPr>
      <w:rPr>
        <w:rFonts w:hint="default"/>
        <w:lang w:val="uk-UA" w:eastAsia="en-US" w:bidi="ar-SA"/>
      </w:rPr>
    </w:lvl>
    <w:lvl w:ilvl="2" w:tplc="29FC1574">
      <w:numFmt w:val="bullet"/>
      <w:lvlText w:val="•"/>
      <w:lvlJc w:val="left"/>
      <w:pPr>
        <w:ind w:left="1359" w:hanging="406"/>
      </w:pPr>
      <w:rPr>
        <w:rFonts w:hint="default"/>
        <w:lang w:val="uk-UA" w:eastAsia="en-US" w:bidi="ar-SA"/>
      </w:rPr>
    </w:lvl>
    <w:lvl w:ilvl="3" w:tplc="647EB182">
      <w:numFmt w:val="bullet"/>
      <w:lvlText w:val="•"/>
      <w:lvlJc w:val="left"/>
      <w:pPr>
        <w:ind w:left="2008" w:hanging="406"/>
      </w:pPr>
      <w:rPr>
        <w:rFonts w:hint="default"/>
        <w:lang w:val="uk-UA" w:eastAsia="en-US" w:bidi="ar-SA"/>
      </w:rPr>
    </w:lvl>
    <w:lvl w:ilvl="4" w:tplc="59569FC4">
      <w:numFmt w:val="bullet"/>
      <w:lvlText w:val="•"/>
      <w:lvlJc w:val="left"/>
      <w:pPr>
        <w:ind w:left="2658" w:hanging="406"/>
      </w:pPr>
      <w:rPr>
        <w:rFonts w:hint="default"/>
        <w:lang w:val="uk-UA" w:eastAsia="en-US" w:bidi="ar-SA"/>
      </w:rPr>
    </w:lvl>
    <w:lvl w:ilvl="5" w:tplc="C24A239A">
      <w:numFmt w:val="bullet"/>
      <w:lvlText w:val="•"/>
      <w:lvlJc w:val="left"/>
      <w:pPr>
        <w:ind w:left="3307" w:hanging="406"/>
      </w:pPr>
      <w:rPr>
        <w:rFonts w:hint="default"/>
        <w:lang w:val="uk-UA" w:eastAsia="en-US" w:bidi="ar-SA"/>
      </w:rPr>
    </w:lvl>
    <w:lvl w:ilvl="6" w:tplc="21CCF170">
      <w:numFmt w:val="bullet"/>
      <w:lvlText w:val="•"/>
      <w:lvlJc w:val="left"/>
      <w:pPr>
        <w:ind w:left="3957" w:hanging="406"/>
      </w:pPr>
      <w:rPr>
        <w:rFonts w:hint="default"/>
        <w:lang w:val="uk-UA" w:eastAsia="en-US" w:bidi="ar-SA"/>
      </w:rPr>
    </w:lvl>
    <w:lvl w:ilvl="7" w:tplc="11B25234">
      <w:numFmt w:val="bullet"/>
      <w:lvlText w:val="•"/>
      <w:lvlJc w:val="left"/>
      <w:pPr>
        <w:ind w:left="4606" w:hanging="406"/>
      </w:pPr>
      <w:rPr>
        <w:rFonts w:hint="default"/>
        <w:lang w:val="uk-UA" w:eastAsia="en-US" w:bidi="ar-SA"/>
      </w:rPr>
    </w:lvl>
    <w:lvl w:ilvl="8" w:tplc="090C4F56">
      <w:numFmt w:val="bullet"/>
      <w:lvlText w:val="•"/>
      <w:lvlJc w:val="left"/>
      <w:pPr>
        <w:ind w:left="5256" w:hanging="406"/>
      </w:pPr>
      <w:rPr>
        <w:rFonts w:hint="default"/>
        <w:lang w:val="uk-UA" w:eastAsia="en-US" w:bidi="ar-SA"/>
      </w:rPr>
    </w:lvl>
  </w:abstractNum>
  <w:abstractNum w:abstractNumId="14" w15:restartNumberingAfterBreak="0">
    <w:nsid w:val="3F417070"/>
    <w:multiLevelType w:val="hybridMultilevel"/>
    <w:tmpl w:val="75EECD0E"/>
    <w:lvl w:ilvl="0" w:tplc="1E7A73EE">
      <w:start w:val="1"/>
      <w:numFmt w:val="decimal"/>
      <w:lvlText w:val="%1."/>
      <w:lvlJc w:val="left"/>
      <w:pPr>
        <w:ind w:left="71" w:hanging="272"/>
        <w:jc w:val="left"/>
      </w:pPr>
      <w:rPr>
        <w:rFonts w:hint="default"/>
        <w:spacing w:val="0"/>
        <w:w w:val="100"/>
        <w:lang w:val="uk-UA" w:eastAsia="en-US" w:bidi="ar-SA"/>
      </w:rPr>
    </w:lvl>
    <w:lvl w:ilvl="1" w:tplc="E2AED12E">
      <w:numFmt w:val="bullet"/>
      <w:lvlText w:val="•"/>
      <w:lvlJc w:val="left"/>
      <w:pPr>
        <w:ind w:left="721" w:hanging="272"/>
      </w:pPr>
      <w:rPr>
        <w:rFonts w:hint="default"/>
        <w:lang w:val="uk-UA" w:eastAsia="en-US" w:bidi="ar-SA"/>
      </w:rPr>
    </w:lvl>
    <w:lvl w:ilvl="2" w:tplc="73F60174">
      <w:numFmt w:val="bullet"/>
      <w:lvlText w:val="•"/>
      <w:lvlJc w:val="left"/>
      <w:pPr>
        <w:ind w:left="1363" w:hanging="272"/>
      </w:pPr>
      <w:rPr>
        <w:rFonts w:hint="default"/>
        <w:lang w:val="uk-UA" w:eastAsia="en-US" w:bidi="ar-SA"/>
      </w:rPr>
    </w:lvl>
    <w:lvl w:ilvl="3" w:tplc="0AEEAB78">
      <w:numFmt w:val="bullet"/>
      <w:lvlText w:val="•"/>
      <w:lvlJc w:val="left"/>
      <w:pPr>
        <w:ind w:left="2004" w:hanging="272"/>
      </w:pPr>
      <w:rPr>
        <w:rFonts w:hint="default"/>
        <w:lang w:val="uk-UA" w:eastAsia="en-US" w:bidi="ar-SA"/>
      </w:rPr>
    </w:lvl>
    <w:lvl w:ilvl="4" w:tplc="C9DEF278">
      <w:numFmt w:val="bullet"/>
      <w:lvlText w:val="•"/>
      <w:lvlJc w:val="left"/>
      <w:pPr>
        <w:ind w:left="2646" w:hanging="272"/>
      </w:pPr>
      <w:rPr>
        <w:rFonts w:hint="default"/>
        <w:lang w:val="uk-UA" w:eastAsia="en-US" w:bidi="ar-SA"/>
      </w:rPr>
    </w:lvl>
    <w:lvl w:ilvl="5" w:tplc="66B25360">
      <w:numFmt w:val="bullet"/>
      <w:lvlText w:val="•"/>
      <w:lvlJc w:val="left"/>
      <w:pPr>
        <w:ind w:left="3287" w:hanging="272"/>
      </w:pPr>
      <w:rPr>
        <w:rFonts w:hint="default"/>
        <w:lang w:val="uk-UA" w:eastAsia="en-US" w:bidi="ar-SA"/>
      </w:rPr>
    </w:lvl>
    <w:lvl w:ilvl="6" w:tplc="0068D76E">
      <w:numFmt w:val="bullet"/>
      <w:lvlText w:val="•"/>
      <w:lvlJc w:val="left"/>
      <w:pPr>
        <w:ind w:left="3929" w:hanging="272"/>
      </w:pPr>
      <w:rPr>
        <w:rFonts w:hint="default"/>
        <w:lang w:val="uk-UA" w:eastAsia="en-US" w:bidi="ar-SA"/>
      </w:rPr>
    </w:lvl>
    <w:lvl w:ilvl="7" w:tplc="28B64010">
      <w:numFmt w:val="bullet"/>
      <w:lvlText w:val="•"/>
      <w:lvlJc w:val="left"/>
      <w:pPr>
        <w:ind w:left="4570" w:hanging="272"/>
      </w:pPr>
      <w:rPr>
        <w:rFonts w:hint="default"/>
        <w:lang w:val="uk-UA" w:eastAsia="en-US" w:bidi="ar-SA"/>
      </w:rPr>
    </w:lvl>
    <w:lvl w:ilvl="8" w:tplc="05DC28D8">
      <w:numFmt w:val="bullet"/>
      <w:lvlText w:val="•"/>
      <w:lvlJc w:val="left"/>
      <w:pPr>
        <w:ind w:left="5212" w:hanging="272"/>
      </w:pPr>
      <w:rPr>
        <w:rFonts w:hint="default"/>
        <w:lang w:val="uk-UA" w:eastAsia="en-US" w:bidi="ar-SA"/>
      </w:rPr>
    </w:lvl>
  </w:abstractNum>
  <w:abstractNum w:abstractNumId="15" w15:restartNumberingAfterBreak="0">
    <w:nsid w:val="42631AFC"/>
    <w:multiLevelType w:val="hybridMultilevel"/>
    <w:tmpl w:val="F3408AD4"/>
    <w:lvl w:ilvl="0" w:tplc="8BE09EE4">
      <w:start w:val="1"/>
      <w:numFmt w:val="decimal"/>
      <w:lvlText w:val="%1."/>
      <w:lvlJc w:val="left"/>
      <w:pPr>
        <w:ind w:left="771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544EE20">
      <w:numFmt w:val="bullet"/>
      <w:lvlText w:val="•"/>
      <w:lvlJc w:val="left"/>
      <w:pPr>
        <w:ind w:left="1351" w:hanging="275"/>
      </w:pPr>
      <w:rPr>
        <w:rFonts w:hint="default"/>
        <w:lang w:val="uk-UA" w:eastAsia="en-US" w:bidi="ar-SA"/>
      </w:rPr>
    </w:lvl>
    <w:lvl w:ilvl="2" w:tplc="01BE2E96">
      <w:numFmt w:val="bullet"/>
      <w:lvlText w:val="•"/>
      <w:lvlJc w:val="left"/>
      <w:pPr>
        <w:ind w:left="1923" w:hanging="275"/>
      </w:pPr>
      <w:rPr>
        <w:rFonts w:hint="default"/>
        <w:lang w:val="uk-UA" w:eastAsia="en-US" w:bidi="ar-SA"/>
      </w:rPr>
    </w:lvl>
    <w:lvl w:ilvl="3" w:tplc="BF2A57D0">
      <w:numFmt w:val="bullet"/>
      <w:lvlText w:val="•"/>
      <w:lvlJc w:val="left"/>
      <w:pPr>
        <w:ind w:left="2494" w:hanging="275"/>
      </w:pPr>
      <w:rPr>
        <w:rFonts w:hint="default"/>
        <w:lang w:val="uk-UA" w:eastAsia="en-US" w:bidi="ar-SA"/>
      </w:rPr>
    </w:lvl>
    <w:lvl w:ilvl="4" w:tplc="6270DC14">
      <w:numFmt w:val="bullet"/>
      <w:lvlText w:val="•"/>
      <w:lvlJc w:val="left"/>
      <w:pPr>
        <w:ind w:left="3066" w:hanging="275"/>
      </w:pPr>
      <w:rPr>
        <w:rFonts w:hint="default"/>
        <w:lang w:val="uk-UA" w:eastAsia="en-US" w:bidi="ar-SA"/>
      </w:rPr>
    </w:lvl>
    <w:lvl w:ilvl="5" w:tplc="A27CEED6">
      <w:numFmt w:val="bullet"/>
      <w:lvlText w:val="•"/>
      <w:lvlJc w:val="left"/>
      <w:pPr>
        <w:ind w:left="3637" w:hanging="275"/>
      </w:pPr>
      <w:rPr>
        <w:rFonts w:hint="default"/>
        <w:lang w:val="uk-UA" w:eastAsia="en-US" w:bidi="ar-SA"/>
      </w:rPr>
    </w:lvl>
    <w:lvl w:ilvl="6" w:tplc="2200CB50">
      <w:numFmt w:val="bullet"/>
      <w:lvlText w:val="•"/>
      <w:lvlJc w:val="left"/>
      <w:pPr>
        <w:ind w:left="4209" w:hanging="275"/>
      </w:pPr>
      <w:rPr>
        <w:rFonts w:hint="default"/>
        <w:lang w:val="uk-UA" w:eastAsia="en-US" w:bidi="ar-SA"/>
      </w:rPr>
    </w:lvl>
    <w:lvl w:ilvl="7" w:tplc="70782ACE">
      <w:numFmt w:val="bullet"/>
      <w:lvlText w:val="•"/>
      <w:lvlJc w:val="left"/>
      <w:pPr>
        <w:ind w:left="4780" w:hanging="275"/>
      </w:pPr>
      <w:rPr>
        <w:rFonts w:hint="default"/>
        <w:lang w:val="uk-UA" w:eastAsia="en-US" w:bidi="ar-SA"/>
      </w:rPr>
    </w:lvl>
    <w:lvl w:ilvl="8" w:tplc="9E0A8712">
      <w:numFmt w:val="bullet"/>
      <w:lvlText w:val="•"/>
      <w:lvlJc w:val="left"/>
      <w:pPr>
        <w:ind w:left="5352" w:hanging="275"/>
      </w:pPr>
      <w:rPr>
        <w:rFonts w:hint="default"/>
        <w:lang w:val="uk-UA" w:eastAsia="en-US" w:bidi="ar-SA"/>
      </w:rPr>
    </w:lvl>
  </w:abstractNum>
  <w:abstractNum w:abstractNumId="16" w15:restartNumberingAfterBreak="0">
    <w:nsid w:val="4AEE44D0"/>
    <w:multiLevelType w:val="hybridMultilevel"/>
    <w:tmpl w:val="657E0DA6"/>
    <w:lvl w:ilvl="0" w:tplc="005AF214">
      <w:start w:val="1"/>
      <w:numFmt w:val="decimal"/>
      <w:lvlText w:val="%1."/>
      <w:lvlJc w:val="left"/>
      <w:pPr>
        <w:ind w:left="62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20E7E68">
      <w:numFmt w:val="bullet"/>
      <w:lvlText w:val="•"/>
      <w:lvlJc w:val="left"/>
      <w:pPr>
        <w:ind w:left="703" w:hanging="267"/>
      </w:pPr>
      <w:rPr>
        <w:rFonts w:hint="default"/>
        <w:lang w:val="uk-UA" w:eastAsia="en-US" w:bidi="ar-SA"/>
      </w:rPr>
    </w:lvl>
    <w:lvl w:ilvl="2" w:tplc="D9041FBC">
      <w:numFmt w:val="bullet"/>
      <w:lvlText w:val="•"/>
      <w:lvlJc w:val="left"/>
      <w:pPr>
        <w:ind w:left="1347" w:hanging="267"/>
      </w:pPr>
      <w:rPr>
        <w:rFonts w:hint="default"/>
        <w:lang w:val="uk-UA" w:eastAsia="en-US" w:bidi="ar-SA"/>
      </w:rPr>
    </w:lvl>
    <w:lvl w:ilvl="3" w:tplc="F45E6894">
      <w:numFmt w:val="bullet"/>
      <w:lvlText w:val="•"/>
      <w:lvlJc w:val="left"/>
      <w:pPr>
        <w:ind w:left="1990" w:hanging="267"/>
      </w:pPr>
      <w:rPr>
        <w:rFonts w:hint="default"/>
        <w:lang w:val="uk-UA" w:eastAsia="en-US" w:bidi="ar-SA"/>
      </w:rPr>
    </w:lvl>
    <w:lvl w:ilvl="4" w:tplc="55B43830">
      <w:numFmt w:val="bullet"/>
      <w:lvlText w:val="•"/>
      <w:lvlJc w:val="left"/>
      <w:pPr>
        <w:ind w:left="2634" w:hanging="267"/>
      </w:pPr>
      <w:rPr>
        <w:rFonts w:hint="default"/>
        <w:lang w:val="uk-UA" w:eastAsia="en-US" w:bidi="ar-SA"/>
      </w:rPr>
    </w:lvl>
    <w:lvl w:ilvl="5" w:tplc="E70AF296">
      <w:numFmt w:val="bullet"/>
      <w:lvlText w:val="•"/>
      <w:lvlJc w:val="left"/>
      <w:pPr>
        <w:ind w:left="3277" w:hanging="267"/>
      </w:pPr>
      <w:rPr>
        <w:rFonts w:hint="default"/>
        <w:lang w:val="uk-UA" w:eastAsia="en-US" w:bidi="ar-SA"/>
      </w:rPr>
    </w:lvl>
    <w:lvl w:ilvl="6" w:tplc="052A929C">
      <w:numFmt w:val="bullet"/>
      <w:lvlText w:val="•"/>
      <w:lvlJc w:val="left"/>
      <w:pPr>
        <w:ind w:left="3921" w:hanging="267"/>
      </w:pPr>
      <w:rPr>
        <w:rFonts w:hint="default"/>
        <w:lang w:val="uk-UA" w:eastAsia="en-US" w:bidi="ar-SA"/>
      </w:rPr>
    </w:lvl>
    <w:lvl w:ilvl="7" w:tplc="E32EE118">
      <w:numFmt w:val="bullet"/>
      <w:lvlText w:val="•"/>
      <w:lvlJc w:val="left"/>
      <w:pPr>
        <w:ind w:left="4564" w:hanging="267"/>
      </w:pPr>
      <w:rPr>
        <w:rFonts w:hint="default"/>
        <w:lang w:val="uk-UA" w:eastAsia="en-US" w:bidi="ar-SA"/>
      </w:rPr>
    </w:lvl>
    <w:lvl w:ilvl="8" w:tplc="DEFAB042">
      <w:numFmt w:val="bullet"/>
      <w:lvlText w:val="•"/>
      <w:lvlJc w:val="left"/>
      <w:pPr>
        <w:ind w:left="5208" w:hanging="267"/>
      </w:pPr>
      <w:rPr>
        <w:rFonts w:hint="default"/>
        <w:lang w:val="uk-UA" w:eastAsia="en-US" w:bidi="ar-SA"/>
      </w:rPr>
    </w:lvl>
  </w:abstractNum>
  <w:abstractNum w:abstractNumId="17" w15:restartNumberingAfterBreak="0">
    <w:nsid w:val="4D2D7C37"/>
    <w:multiLevelType w:val="hybridMultilevel"/>
    <w:tmpl w:val="4A724610"/>
    <w:lvl w:ilvl="0" w:tplc="1F627972">
      <w:start w:val="1"/>
      <w:numFmt w:val="decimal"/>
      <w:lvlText w:val="%1."/>
      <w:lvlJc w:val="left"/>
      <w:pPr>
        <w:ind w:left="420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ADE7ACC">
      <w:numFmt w:val="bullet"/>
      <w:lvlText w:val="•"/>
      <w:lvlJc w:val="left"/>
      <w:pPr>
        <w:ind w:left="1027" w:hanging="207"/>
      </w:pPr>
      <w:rPr>
        <w:rFonts w:hint="default"/>
        <w:lang w:val="uk-UA" w:eastAsia="en-US" w:bidi="ar-SA"/>
      </w:rPr>
    </w:lvl>
    <w:lvl w:ilvl="2" w:tplc="499A2A7C">
      <w:numFmt w:val="bullet"/>
      <w:lvlText w:val="•"/>
      <w:lvlJc w:val="left"/>
      <w:pPr>
        <w:ind w:left="1635" w:hanging="207"/>
      </w:pPr>
      <w:rPr>
        <w:rFonts w:hint="default"/>
        <w:lang w:val="uk-UA" w:eastAsia="en-US" w:bidi="ar-SA"/>
      </w:rPr>
    </w:lvl>
    <w:lvl w:ilvl="3" w:tplc="4A0286EE">
      <w:numFmt w:val="bullet"/>
      <w:lvlText w:val="•"/>
      <w:lvlJc w:val="left"/>
      <w:pPr>
        <w:ind w:left="2242" w:hanging="207"/>
      </w:pPr>
      <w:rPr>
        <w:rFonts w:hint="default"/>
        <w:lang w:val="uk-UA" w:eastAsia="en-US" w:bidi="ar-SA"/>
      </w:rPr>
    </w:lvl>
    <w:lvl w:ilvl="4" w:tplc="EBEEB5EC">
      <w:numFmt w:val="bullet"/>
      <w:lvlText w:val="•"/>
      <w:lvlJc w:val="left"/>
      <w:pPr>
        <w:ind w:left="2850" w:hanging="207"/>
      </w:pPr>
      <w:rPr>
        <w:rFonts w:hint="default"/>
        <w:lang w:val="uk-UA" w:eastAsia="en-US" w:bidi="ar-SA"/>
      </w:rPr>
    </w:lvl>
    <w:lvl w:ilvl="5" w:tplc="B14A098C">
      <w:numFmt w:val="bullet"/>
      <w:lvlText w:val="•"/>
      <w:lvlJc w:val="left"/>
      <w:pPr>
        <w:ind w:left="3457" w:hanging="207"/>
      </w:pPr>
      <w:rPr>
        <w:rFonts w:hint="default"/>
        <w:lang w:val="uk-UA" w:eastAsia="en-US" w:bidi="ar-SA"/>
      </w:rPr>
    </w:lvl>
    <w:lvl w:ilvl="6" w:tplc="BCE2E106">
      <w:numFmt w:val="bullet"/>
      <w:lvlText w:val="•"/>
      <w:lvlJc w:val="left"/>
      <w:pPr>
        <w:ind w:left="4065" w:hanging="207"/>
      </w:pPr>
      <w:rPr>
        <w:rFonts w:hint="default"/>
        <w:lang w:val="uk-UA" w:eastAsia="en-US" w:bidi="ar-SA"/>
      </w:rPr>
    </w:lvl>
    <w:lvl w:ilvl="7" w:tplc="2FEE0E8E">
      <w:numFmt w:val="bullet"/>
      <w:lvlText w:val="•"/>
      <w:lvlJc w:val="left"/>
      <w:pPr>
        <w:ind w:left="4672" w:hanging="207"/>
      </w:pPr>
      <w:rPr>
        <w:rFonts w:hint="default"/>
        <w:lang w:val="uk-UA" w:eastAsia="en-US" w:bidi="ar-SA"/>
      </w:rPr>
    </w:lvl>
    <w:lvl w:ilvl="8" w:tplc="CC987AA8">
      <w:numFmt w:val="bullet"/>
      <w:lvlText w:val="•"/>
      <w:lvlJc w:val="left"/>
      <w:pPr>
        <w:ind w:left="5280" w:hanging="207"/>
      </w:pPr>
      <w:rPr>
        <w:rFonts w:hint="default"/>
        <w:lang w:val="uk-UA" w:eastAsia="en-US" w:bidi="ar-SA"/>
      </w:rPr>
    </w:lvl>
  </w:abstractNum>
  <w:abstractNum w:abstractNumId="18" w15:restartNumberingAfterBreak="0">
    <w:nsid w:val="504B0AB2"/>
    <w:multiLevelType w:val="hybridMultilevel"/>
    <w:tmpl w:val="F5766AE0"/>
    <w:lvl w:ilvl="0" w:tplc="87CC3928">
      <w:start w:val="1"/>
      <w:numFmt w:val="decimal"/>
      <w:lvlText w:val="%1."/>
      <w:lvlJc w:val="left"/>
      <w:pPr>
        <w:ind w:left="62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1069BB4">
      <w:numFmt w:val="bullet"/>
      <w:lvlText w:val="•"/>
      <w:lvlJc w:val="left"/>
      <w:pPr>
        <w:ind w:left="731" w:hanging="253"/>
      </w:pPr>
      <w:rPr>
        <w:rFonts w:hint="default"/>
        <w:lang w:val="uk-UA" w:eastAsia="en-US" w:bidi="ar-SA"/>
      </w:rPr>
    </w:lvl>
    <w:lvl w:ilvl="2" w:tplc="DB32AFF8">
      <w:numFmt w:val="bullet"/>
      <w:lvlText w:val="•"/>
      <w:lvlJc w:val="left"/>
      <w:pPr>
        <w:ind w:left="1403" w:hanging="253"/>
      </w:pPr>
      <w:rPr>
        <w:rFonts w:hint="default"/>
        <w:lang w:val="uk-UA" w:eastAsia="en-US" w:bidi="ar-SA"/>
      </w:rPr>
    </w:lvl>
    <w:lvl w:ilvl="3" w:tplc="57108CA8">
      <w:numFmt w:val="bullet"/>
      <w:lvlText w:val="•"/>
      <w:lvlJc w:val="left"/>
      <w:pPr>
        <w:ind w:left="2075" w:hanging="253"/>
      </w:pPr>
      <w:rPr>
        <w:rFonts w:hint="default"/>
        <w:lang w:val="uk-UA" w:eastAsia="en-US" w:bidi="ar-SA"/>
      </w:rPr>
    </w:lvl>
    <w:lvl w:ilvl="4" w:tplc="8E98FED8">
      <w:numFmt w:val="bullet"/>
      <w:lvlText w:val="•"/>
      <w:lvlJc w:val="left"/>
      <w:pPr>
        <w:ind w:left="2747" w:hanging="253"/>
      </w:pPr>
      <w:rPr>
        <w:rFonts w:hint="default"/>
        <w:lang w:val="uk-UA" w:eastAsia="en-US" w:bidi="ar-SA"/>
      </w:rPr>
    </w:lvl>
    <w:lvl w:ilvl="5" w:tplc="54FA8620">
      <w:numFmt w:val="bullet"/>
      <w:lvlText w:val="•"/>
      <w:lvlJc w:val="left"/>
      <w:pPr>
        <w:ind w:left="3419" w:hanging="253"/>
      </w:pPr>
      <w:rPr>
        <w:rFonts w:hint="default"/>
        <w:lang w:val="uk-UA" w:eastAsia="en-US" w:bidi="ar-SA"/>
      </w:rPr>
    </w:lvl>
    <w:lvl w:ilvl="6" w:tplc="006A5944">
      <w:numFmt w:val="bullet"/>
      <w:lvlText w:val="•"/>
      <w:lvlJc w:val="left"/>
      <w:pPr>
        <w:ind w:left="4091" w:hanging="253"/>
      </w:pPr>
      <w:rPr>
        <w:rFonts w:hint="default"/>
        <w:lang w:val="uk-UA" w:eastAsia="en-US" w:bidi="ar-SA"/>
      </w:rPr>
    </w:lvl>
    <w:lvl w:ilvl="7" w:tplc="DE9C88EC">
      <w:numFmt w:val="bullet"/>
      <w:lvlText w:val="•"/>
      <w:lvlJc w:val="left"/>
      <w:pPr>
        <w:ind w:left="4763" w:hanging="253"/>
      </w:pPr>
      <w:rPr>
        <w:rFonts w:hint="default"/>
        <w:lang w:val="uk-UA" w:eastAsia="en-US" w:bidi="ar-SA"/>
      </w:rPr>
    </w:lvl>
    <w:lvl w:ilvl="8" w:tplc="370E5DB8">
      <w:numFmt w:val="bullet"/>
      <w:lvlText w:val="•"/>
      <w:lvlJc w:val="left"/>
      <w:pPr>
        <w:ind w:left="5435" w:hanging="253"/>
      </w:pPr>
      <w:rPr>
        <w:rFonts w:hint="default"/>
        <w:lang w:val="uk-UA" w:eastAsia="en-US" w:bidi="ar-SA"/>
      </w:rPr>
    </w:lvl>
  </w:abstractNum>
  <w:abstractNum w:abstractNumId="19" w15:restartNumberingAfterBreak="0">
    <w:nsid w:val="51311866"/>
    <w:multiLevelType w:val="hybridMultilevel"/>
    <w:tmpl w:val="62280158"/>
    <w:lvl w:ilvl="0" w:tplc="FAEE0C5E">
      <w:start w:val="1"/>
      <w:numFmt w:val="decimal"/>
      <w:lvlText w:val="%1)"/>
      <w:lvlJc w:val="left"/>
      <w:pPr>
        <w:ind w:left="62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65C219E">
      <w:numFmt w:val="bullet"/>
      <w:lvlText w:val="-"/>
      <w:lvlJc w:val="left"/>
      <w:pPr>
        <w:ind w:left="62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1CDC8E08">
      <w:numFmt w:val="bullet"/>
      <w:lvlText w:val="•"/>
      <w:lvlJc w:val="left"/>
      <w:pPr>
        <w:ind w:left="1347" w:hanging="187"/>
      </w:pPr>
      <w:rPr>
        <w:rFonts w:hint="default"/>
        <w:lang w:val="uk-UA" w:eastAsia="en-US" w:bidi="ar-SA"/>
      </w:rPr>
    </w:lvl>
    <w:lvl w:ilvl="3" w:tplc="6AA48E18">
      <w:numFmt w:val="bullet"/>
      <w:lvlText w:val="•"/>
      <w:lvlJc w:val="left"/>
      <w:pPr>
        <w:ind w:left="1990" w:hanging="187"/>
      </w:pPr>
      <w:rPr>
        <w:rFonts w:hint="default"/>
        <w:lang w:val="uk-UA" w:eastAsia="en-US" w:bidi="ar-SA"/>
      </w:rPr>
    </w:lvl>
    <w:lvl w:ilvl="4" w:tplc="A498D3D4">
      <w:numFmt w:val="bullet"/>
      <w:lvlText w:val="•"/>
      <w:lvlJc w:val="left"/>
      <w:pPr>
        <w:ind w:left="2634" w:hanging="187"/>
      </w:pPr>
      <w:rPr>
        <w:rFonts w:hint="default"/>
        <w:lang w:val="uk-UA" w:eastAsia="en-US" w:bidi="ar-SA"/>
      </w:rPr>
    </w:lvl>
    <w:lvl w:ilvl="5" w:tplc="0726780A">
      <w:numFmt w:val="bullet"/>
      <w:lvlText w:val="•"/>
      <w:lvlJc w:val="left"/>
      <w:pPr>
        <w:ind w:left="3277" w:hanging="187"/>
      </w:pPr>
      <w:rPr>
        <w:rFonts w:hint="default"/>
        <w:lang w:val="uk-UA" w:eastAsia="en-US" w:bidi="ar-SA"/>
      </w:rPr>
    </w:lvl>
    <w:lvl w:ilvl="6" w:tplc="A7F049CE">
      <w:numFmt w:val="bullet"/>
      <w:lvlText w:val="•"/>
      <w:lvlJc w:val="left"/>
      <w:pPr>
        <w:ind w:left="3921" w:hanging="187"/>
      </w:pPr>
      <w:rPr>
        <w:rFonts w:hint="default"/>
        <w:lang w:val="uk-UA" w:eastAsia="en-US" w:bidi="ar-SA"/>
      </w:rPr>
    </w:lvl>
    <w:lvl w:ilvl="7" w:tplc="D0F60648">
      <w:numFmt w:val="bullet"/>
      <w:lvlText w:val="•"/>
      <w:lvlJc w:val="left"/>
      <w:pPr>
        <w:ind w:left="4564" w:hanging="187"/>
      </w:pPr>
      <w:rPr>
        <w:rFonts w:hint="default"/>
        <w:lang w:val="uk-UA" w:eastAsia="en-US" w:bidi="ar-SA"/>
      </w:rPr>
    </w:lvl>
    <w:lvl w:ilvl="8" w:tplc="77848204">
      <w:numFmt w:val="bullet"/>
      <w:lvlText w:val="•"/>
      <w:lvlJc w:val="left"/>
      <w:pPr>
        <w:ind w:left="5208" w:hanging="187"/>
      </w:pPr>
      <w:rPr>
        <w:rFonts w:hint="default"/>
        <w:lang w:val="uk-UA" w:eastAsia="en-US" w:bidi="ar-SA"/>
      </w:rPr>
    </w:lvl>
  </w:abstractNum>
  <w:abstractNum w:abstractNumId="20" w15:restartNumberingAfterBreak="0">
    <w:nsid w:val="5136413B"/>
    <w:multiLevelType w:val="hybridMultilevel"/>
    <w:tmpl w:val="5A70FF48"/>
    <w:lvl w:ilvl="0" w:tplc="2558192A">
      <w:start w:val="1"/>
      <w:numFmt w:val="decimal"/>
      <w:lvlText w:val="%1."/>
      <w:lvlJc w:val="left"/>
      <w:pPr>
        <w:ind w:left="95" w:hanging="576"/>
      </w:pPr>
      <w:rPr>
        <w:rFonts w:hint="default"/>
        <w:spacing w:val="0"/>
        <w:w w:val="100"/>
        <w:lang w:val="uk-UA" w:eastAsia="en-US" w:bidi="ar-SA"/>
      </w:rPr>
    </w:lvl>
    <w:lvl w:ilvl="1" w:tplc="B91CE322">
      <w:numFmt w:val="bullet"/>
      <w:lvlText w:val="•"/>
      <w:lvlJc w:val="left"/>
      <w:pPr>
        <w:ind w:left="739" w:hanging="576"/>
      </w:pPr>
      <w:rPr>
        <w:rFonts w:hint="default"/>
        <w:lang w:val="uk-UA" w:eastAsia="en-US" w:bidi="ar-SA"/>
      </w:rPr>
    </w:lvl>
    <w:lvl w:ilvl="2" w:tplc="33DAB740">
      <w:numFmt w:val="bullet"/>
      <w:lvlText w:val="•"/>
      <w:lvlJc w:val="left"/>
      <w:pPr>
        <w:ind w:left="1379" w:hanging="576"/>
      </w:pPr>
      <w:rPr>
        <w:rFonts w:hint="default"/>
        <w:lang w:val="uk-UA" w:eastAsia="en-US" w:bidi="ar-SA"/>
      </w:rPr>
    </w:lvl>
    <w:lvl w:ilvl="3" w:tplc="A2400204">
      <w:numFmt w:val="bullet"/>
      <w:lvlText w:val="•"/>
      <w:lvlJc w:val="left"/>
      <w:pPr>
        <w:ind w:left="2018" w:hanging="576"/>
      </w:pPr>
      <w:rPr>
        <w:rFonts w:hint="default"/>
        <w:lang w:val="uk-UA" w:eastAsia="en-US" w:bidi="ar-SA"/>
      </w:rPr>
    </w:lvl>
    <w:lvl w:ilvl="4" w:tplc="BCF6D4E4">
      <w:numFmt w:val="bullet"/>
      <w:lvlText w:val="•"/>
      <w:lvlJc w:val="left"/>
      <w:pPr>
        <w:ind w:left="2658" w:hanging="576"/>
      </w:pPr>
      <w:rPr>
        <w:rFonts w:hint="default"/>
        <w:lang w:val="uk-UA" w:eastAsia="en-US" w:bidi="ar-SA"/>
      </w:rPr>
    </w:lvl>
    <w:lvl w:ilvl="5" w:tplc="EECA7F28">
      <w:numFmt w:val="bullet"/>
      <w:lvlText w:val="•"/>
      <w:lvlJc w:val="left"/>
      <w:pPr>
        <w:ind w:left="3297" w:hanging="576"/>
      </w:pPr>
      <w:rPr>
        <w:rFonts w:hint="default"/>
        <w:lang w:val="uk-UA" w:eastAsia="en-US" w:bidi="ar-SA"/>
      </w:rPr>
    </w:lvl>
    <w:lvl w:ilvl="6" w:tplc="A54E1434">
      <w:numFmt w:val="bullet"/>
      <w:lvlText w:val="•"/>
      <w:lvlJc w:val="left"/>
      <w:pPr>
        <w:ind w:left="3937" w:hanging="576"/>
      </w:pPr>
      <w:rPr>
        <w:rFonts w:hint="default"/>
        <w:lang w:val="uk-UA" w:eastAsia="en-US" w:bidi="ar-SA"/>
      </w:rPr>
    </w:lvl>
    <w:lvl w:ilvl="7" w:tplc="63B6AD26">
      <w:numFmt w:val="bullet"/>
      <w:lvlText w:val="•"/>
      <w:lvlJc w:val="left"/>
      <w:pPr>
        <w:ind w:left="4576" w:hanging="576"/>
      </w:pPr>
      <w:rPr>
        <w:rFonts w:hint="default"/>
        <w:lang w:val="uk-UA" w:eastAsia="en-US" w:bidi="ar-SA"/>
      </w:rPr>
    </w:lvl>
    <w:lvl w:ilvl="8" w:tplc="2FD8B9BE">
      <w:numFmt w:val="bullet"/>
      <w:lvlText w:val="•"/>
      <w:lvlJc w:val="left"/>
      <w:pPr>
        <w:ind w:left="5216" w:hanging="576"/>
      </w:pPr>
      <w:rPr>
        <w:rFonts w:hint="default"/>
        <w:lang w:val="uk-UA" w:eastAsia="en-US" w:bidi="ar-SA"/>
      </w:rPr>
    </w:lvl>
  </w:abstractNum>
  <w:abstractNum w:abstractNumId="21" w15:restartNumberingAfterBreak="0">
    <w:nsid w:val="59624DAE"/>
    <w:multiLevelType w:val="hybridMultilevel"/>
    <w:tmpl w:val="81BC908E"/>
    <w:lvl w:ilvl="0" w:tplc="41BEA17C">
      <w:start w:val="1"/>
      <w:numFmt w:val="decimal"/>
      <w:lvlText w:val="%1."/>
      <w:lvlJc w:val="left"/>
      <w:pPr>
        <w:ind w:left="62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418A2CC">
      <w:numFmt w:val="bullet"/>
      <w:lvlText w:val="•"/>
      <w:lvlJc w:val="left"/>
      <w:pPr>
        <w:ind w:left="709" w:hanging="408"/>
      </w:pPr>
      <w:rPr>
        <w:rFonts w:hint="default"/>
        <w:lang w:val="uk-UA" w:eastAsia="en-US" w:bidi="ar-SA"/>
      </w:rPr>
    </w:lvl>
    <w:lvl w:ilvl="2" w:tplc="F9C8FFF6">
      <w:numFmt w:val="bullet"/>
      <w:lvlText w:val="•"/>
      <w:lvlJc w:val="left"/>
      <w:pPr>
        <w:ind w:left="1359" w:hanging="408"/>
      </w:pPr>
      <w:rPr>
        <w:rFonts w:hint="default"/>
        <w:lang w:val="uk-UA" w:eastAsia="en-US" w:bidi="ar-SA"/>
      </w:rPr>
    </w:lvl>
    <w:lvl w:ilvl="3" w:tplc="3B5A4290">
      <w:numFmt w:val="bullet"/>
      <w:lvlText w:val="•"/>
      <w:lvlJc w:val="left"/>
      <w:pPr>
        <w:ind w:left="2008" w:hanging="408"/>
      </w:pPr>
      <w:rPr>
        <w:rFonts w:hint="default"/>
        <w:lang w:val="uk-UA" w:eastAsia="en-US" w:bidi="ar-SA"/>
      </w:rPr>
    </w:lvl>
    <w:lvl w:ilvl="4" w:tplc="0B200FE6">
      <w:numFmt w:val="bullet"/>
      <w:lvlText w:val="•"/>
      <w:lvlJc w:val="left"/>
      <w:pPr>
        <w:ind w:left="2658" w:hanging="408"/>
      </w:pPr>
      <w:rPr>
        <w:rFonts w:hint="default"/>
        <w:lang w:val="uk-UA" w:eastAsia="en-US" w:bidi="ar-SA"/>
      </w:rPr>
    </w:lvl>
    <w:lvl w:ilvl="5" w:tplc="66B0E96C">
      <w:numFmt w:val="bullet"/>
      <w:lvlText w:val="•"/>
      <w:lvlJc w:val="left"/>
      <w:pPr>
        <w:ind w:left="3307" w:hanging="408"/>
      </w:pPr>
      <w:rPr>
        <w:rFonts w:hint="default"/>
        <w:lang w:val="uk-UA" w:eastAsia="en-US" w:bidi="ar-SA"/>
      </w:rPr>
    </w:lvl>
    <w:lvl w:ilvl="6" w:tplc="857671B4">
      <w:numFmt w:val="bullet"/>
      <w:lvlText w:val="•"/>
      <w:lvlJc w:val="left"/>
      <w:pPr>
        <w:ind w:left="3957" w:hanging="408"/>
      </w:pPr>
      <w:rPr>
        <w:rFonts w:hint="default"/>
        <w:lang w:val="uk-UA" w:eastAsia="en-US" w:bidi="ar-SA"/>
      </w:rPr>
    </w:lvl>
    <w:lvl w:ilvl="7" w:tplc="72D61F8E">
      <w:numFmt w:val="bullet"/>
      <w:lvlText w:val="•"/>
      <w:lvlJc w:val="left"/>
      <w:pPr>
        <w:ind w:left="4606" w:hanging="408"/>
      </w:pPr>
      <w:rPr>
        <w:rFonts w:hint="default"/>
        <w:lang w:val="uk-UA" w:eastAsia="en-US" w:bidi="ar-SA"/>
      </w:rPr>
    </w:lvl>
    <w:lvl w:ilvl="8" w:tplc="F9F035CA">
      <w:numFmt w:val="bullet"/>
      <w:lvlText w:val="•"/>
      <w:lvlJc w:val="left"/>
      <w:pPr>
        <w:ind w:left="5256" w:hanging="408"/>
      </w:pPr>
      <w:rPr>
        <w:rFonts w:hint="default"/>
        <w:lang w:val="uk-UA" w:eastAsia="en-US" w:bidi="ar-SA"/>
      </w:rPr>
    </w:lvl>
  </w:abstractNum>
  <w:abstractNum w:abstractNumId="22" w15:restartNumberingAfterBreak="0">
    <w:nsid w:val="600F66BC"/>
    <w:multiLevelType w:val="hybridMultilevel"/>
    <w:tmpl w:val="0D26D8AE"/>
    <w:lvl w:ilvl="0" w:tplc="33A22374">
      <w:start w:val="1"/>
      <w:numFmt w:val="decimal"/>
      <w:lvlText w:val="%1."/>
      <w:lvlJc w:val="left"/>
      <w:pPr>
        <w:ind w:left="45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57827B8">
      <w:numFmt w:val="bullet"/>
      <w:lvlText w:val="•"/>
      <w:lvlJc w:val="left"/>
      <w:pPr>
        <w:ind w:left="1063" w:hanging="240"/>
      </w:pPr>
      <w:rPr>
        <w:rFonts w:hint="default"/>
        <w:lang w:val="uk-UA" w:eastAsia="en-US" w:bidi="ar-SA"/>
      </w:rPr>
    </w:lvl>
    <w:lvl w:ilvl="2" w:tplc="05784010">
      <w:numFmt w:val="bullet"/>
      <w:lvlText w:val="•"/>
      <w:lvlJc w:val="left"/>
      <w:pPr>
        <w:ind w:left="1667" w:hanging="240"/>
      </w:pPr>
      <w:rPr>
        <w:rFonts w:hint="default"/>
        <w:lang w:val="uk-UA" w:eastAsia="en-US" w:bidi="ar-SA"/>
      </w:rPr>
    </w:lvl>
    <w:lvl w:ilvl="3" w:tplc="37F6293E">
      <w:numFmt w:val="bullet"/>
      <w:lvlText w:val="•"/>
      <w:lvlJc w:val="left"/>
      <w:pPr>
        <w:ind w:left="2270" w:hanging="240"/>
      </w:pPr>
      <w:rPr>
        <w:rFonts w:hint="default"/>
        <w:lang w:val="uk-UA" w:eastAsia="en-US" w:bidi="ar-SA"/>
      </w:rPr>
    </w:lvl>
    <w:lvl w:ilvl="4" w:tplc="8FB499CE">
      <w:numFmt w:val="bullet"/>
      <w:lvlText w:val="•"/>
      <w:lvlJc w:val="left"/>
      <w:pPr>
        <w:ind w:left="2874" w:hanging="240"/>
      </w:pPr>
      <w:rPr>
        <w:rFonts w:hint="default"/>
        <w:lang w:val="uk-UA" w:eastAsia="en-US" w:bidi="ar-SA"/>
      </w:rPr>
    </w:lvl>
    <w:lvl w:ilvl="5" w:tplc="E104072C">
      <w:numFmt w:val="bullet"/>
      <w:lvlText w:val="•"/>
      <w:lvlJc w:val="left"/>
      <w:pPr>
        <w:ind w:left="3477" w:hanging="240"/>
      </w:pPr>
      <w:rPr>
        <w:rFonts w:hint="default"/>
        <w:lang w:val="uk-UA" w:eastAsia="en-US" w:bidi="ar-SA"/>
      </w:rPr>
    </w:lvl>
    <w:lvl w:ilvl="6" w:tplc="72FA5CA6">
      <w:numFmt w:val="bullet"/>
      <w:lvlText w:val="•"/>
      <w:lvlJc w:val="left"/>
      <w:pPr>
        <w:ind w:left="4081" w:hanging="240"/>
      </w:pPr>
      <w:rPr>
        <w:rFonts w:hint="default"/>
        <w:lang w:val="uk-UA" w:eastAsia="en-US" w:bidi="ar-SA"/>
      </w:rPr>
    </w:lvl>
    <w:lvl w:ilvl="7" w:tplc="B01CB472">
      <w:numFmt w:val="bullet"/>
      <w:lvlText w:val="•"/>
      <w:lvlJc w:val="left"/>
      <w:pPr>
        <w:ind w:left="4684" w:hanging="240"/>
      </w:pPr>
      <w:rPr>
        <w:rFonts w:hint="default"/>
        <w:lang w:val="uk-UA" w:eastAsia="en-US" w:bidi="ar-SA"/>
      </w:rPr>
    </w:lvl>
    <w:lvl w:ilvl="8" w:tplc="E6803C1C">
      <w:numFmt w:val="bullet"/>
      <w:lvlText w:val="•"/>
      <w:lvlJc w:val="left"/>
      <w:pPr>
        <w:ind w:left="5288" w:hanging="240"/>
      </w:pPr>
      <w:rPr>
        <w:rFonts w:hint="default"/>
        <w:lang w:val="uk-UA" w:eastAsia="en-US" w:bidi="ar-SA"/>
      </w:rPr>
    </w:lvl>
  </w:abstractNum>
  <w:abstractNum w:abstractNumId="23" w15:restartNumberingAfterBreak="0">
    <w:nsid w:val="60207F94"/>
    <w:multiLevelType w:val="hybridMultilevel"/>
    <w:tmpl w:val="3468E5BC"/>
    <w:lvl w:ilvl="0" w:tplc="0CC4F8BC">
      <w:start w:val="1"/>
      <w:numFmt w:val="decimal"/>
      <w:lvlText w:val="%1)"/>
      <w:lvlJc w:val="left"/>
      <w:pPr>
        <w:ind w:left="81" w:hanging="4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910C25C">
      <w:numFmt w:val="bullet"/>
      <w:lvlText w:val="•"/>
      <w:lvlJc w:val="left"/>
      <w:pPr>
        <w:ind w:left="694" w:hanging="442"/>
      </w:pPr>
      <w:rPr>
        <w:rFonts w:hint="default"/>
        <w:lang w:val="uk-UA" w:eastAsia="en-US" w:bidi="ar-SA"/>
      </w:rPr>
    </w:lvl>
    <w:lvl w:ilvl="2" w:tplc="EE34C2B8">
      <w:numFmt w:val="bullet"/>
      <w:lvlText w:val="•"/>
      <w:lvlJc w:val="left"/>
      <w:pPr>
        <w:ind w:left="1308" w:hanging="442"/>
      </w:pPr>
      <w:rPr>
        <w:rFonts w:hint="default"/>
        <w:lang w:val="uk-UA" w:eastAsia="en-US" w:bidi="ar-SA"/>
      </w:rPr>
    </w:lvl>
    <w:lvl w:ilvl="3" w:tplc="9CA4CDC0">
      <w:numFmt w:val="bullet"/>
      <w:lvlText w:val="•"/>
      <w:lvlJc w:val="left"/>
      <w:pPr>
        <w:ind w:left="1922" w:hanging="442"/>
      </w:pPr>
      <w:rPr>
        <w:rFonts w:hint="default"/>
        <w:lang w:val="uk-UA" w:eastAsia="en-US" w:bidi="ar-SA"/>
      </w:rPr>
    </w:lvl>
    <w:lvl w:ilvl="4" w:tplc="BFFCA1E0">
      <w:numFmt w:val="bullet"/>
      <w:lvlText w:val="•"/>
      <w:lvlJc w:val="left"/>
      <w:pPr>
        <w:ind w:left="2536" w:hanging="442"/>
      </w:pPr>
      <w:rPr>
        <w:rFonts w:hint="default"/>
        <w:lang w:val="uk-UA" w:eastAsia="en-US" w:bidi="ar-SA"/>
      </w:rPr>
    </w:lvl>
    <w:lvl w:ilvl="5" w:tplc="B088D52E">
      <w:numFmt w:val="bullet"/>
      <w:lvlText w:val="•"/>
      <w:lvlJc w:val="left"/>
      <w:pPr>
        <w:ind w:left="3151" w:hanging="442"/>
      </w:pPr>
      <w:rPr>
        <w:rFonts w:hint="default"/>
        <w:lang w:val="uk-UA" w:eastAsia="en-US" w:bidi="ar-SA"/>
      </w:rPr>
    </w:lvl>
    <w:lvl w:ilvl="6" w:tplc="F86AAA8A">
      <w:numFmt w:val="bullet"/>
      <w:lvlText w:val="•"/>
      <w:lvlJc w:val="left"/>
      <w:pPr>
        <w:ind w:left="3765" w:hanging="442"/>
      </w:pPr>
      <w:rPr>
        <w:rFonts w:hint="default"/>
        <w:lang w:val="uk-UA" w:eastAsia="en-US" w:bidi="ar-SA"/>
      </w:rPr>
    </w:lvl>
    <w:lvl w:ilvl="7" w:tplc="DD849E26">
      <w:numFmt w:val="bullet"/>
      <w:lvlText w:val="•"/>
      <w:lvlJc w:val="left"/>
      <w:pPr>
        <w:ind w:left="4379" w:hanging="442"/>
      </w:pPr>
      <w:rPr>
        <w:rFonts w:hint="default"/>
        <w:lang w:val="uk-UA" w:eastAsia="en-US" w:bidi="ar-SA"/>
      </w:rPr>
    </w:lvl>
    <w:lvl w:ilvl="8" w:tplc="9B70C86A">
      <w:numFmt w:val="bullet"/>
      <w:lvlText w:val="•"/>
      <w:lvlJc w:val="left"/>
      <w:pPr>
        <w:ind w:left="4993" w:hanging="442"/>
      </w:pPr>
      <w:rPr>
        <w:rFonts w:hint="default"/>
        <w:lang w:val="uk-UA" w:eastAsia="en-US" w:bidi="ar-SA"/>
      </w:rPr>
    </w:lvl>
  </w:abstractNum>
  <w:abstractNum w:abstractNumId="24" w15:restartNumberingAfterBreak="0">
    <w:nsid w:val="6B21182A"/>
    <w:multiLevelType w:val="hybridMultilevel"/>
    <w:tmpl w:val="91BAFAAE"/>
    <w:lvl w:ilvl="0" w:tplc="83A2725C">
      <w:start w:val="3"/>
      <w:numFmt w:val="decimal"/>
      <w:lvlText w:val="%1)"/>
      <w:lvlJc w:val="left"/>
      <w:pPr>
        <w:ind w:left="62" w:hanging="292"/>
        <w:jc w:val="right"/>
      </w:pPr>
      <w:rPr>
        <w:rFonts w:hint="default"/>
        <w:spacing w:val="0"/>
        <w:w w:val="100"/>
        <w:lang w:val="uk-UA" w:eastAsia="en-US" w:bidi="ar-SA"/>
      </w:rPr>
    </w:lvl>
    <w:lvl w:ilvl="1" w:tplc="B8121A48">
      <w:numFmt w:val="bullet"/>
      <w:lvlText w:val="•"/>
      <w:lvlJc w:val="left"/>
      <w:pPr>
        <w:ind w:left="731" w:hanging="292"/>
      </w:pPr>
      <w:rPr>
        <w:rFonts w:hint="default"/>
        <w:lang w:val="uk-UA" w:eastAsia="en-US" w:bidi="ar-SA"/>
      </w:rPr>
    </w:lvl>
    <w:lvl w:ilvl="2" w:tplc="8A6007B2">
      <w:numFmt w:val="bullet"/>
      <w:lvlText w:val="•"/>
      <w:lvlJc w:val="left"/>
      <w:pPr>
        <w:ind w:left="1403" w:hanging="292"/>
      </w:pPr>
      <w:rPr>
        <w:rFonts w:hint="default"/>
        <w:lang w:val="uk-UA" w:eastAsia="en-US" w:bidi="ar-SA"/>
      </w:rPr>
    </w:lvl>
    <w:lvl w:ilvl="3" w:tplc="89B8FDF0">
      <w:numFmt w:val="bullet"/>
      <w:lvlText w:val="•"/>
      <w:lvlJc w:val="left"/>
      <w:pPr>
        <w:ind w:left="2075" w:hanging="292"/>
      </w:pPr>
      <w:rPr>
        <w:rFonts w:hint="default"/>
        <w:lang w:val="uk-UA" w:eastAsia="en-US" w:bidi="ar-SA"/>
      </w:rPr>
    </w:lvl>
    <w:lvl w:ilvl="4" w:tplc="A4C463FC">
      <w:numFmt w:val="bullet"/>
      <w:lvlText w:val="•"/>
      <w:lvlJc w:val="left"/>
      <w:pPr>
        <w:ind w:left="2747" w:hanging="292"/>
      </w:pPr>
      <w:rPr>
        <w:rFonts w:hint="default"/>
        <w:lang w:val="uk-UA" w:eastAsia="en-US" w:bidi="ar-SA"/>
      </w:rPr>
    </w:lvl>
    <w:lvl w:ilvl="5" w:tplc="128AB33E">
      <w:numFmt w:val="bullet"/>
      <w:lvlText w:val="•"/>
      <w:lvlJc w:val="left"/>
      <w:pPr>
        <w:ind w:left="3419" w:hanging="292"/>
      </w:pPr>
      <w:rPr>
        <w:rFonts w:hint="default"/>
        <w:lang w:val="uk-UA" w:eastAsia="en-US" w:bidi="ar-SA"/>
      </w:rPr>
    </w:lvl>
    <w:lvl w:ilvl="6" w:tplc="ECB6A17C">
      <w:numFmt w:val="bullet"/>
      <w:lvlText w:val="•"/>
      <w:lvlJc w:val="left"/>
      <w:pPr>
        <w:ind w:left="4091" w:hanging="292"/>
      </w:pPr>
      <w:rPr>
        <w:rFonts w:hint="default"/>
        <w:lang w:val="uk-UA" w:eastAsia="en-US" w:bidi="ar-SA"/>
      </w:rPr>
    </w:lvl>
    <w:lvl w:ilvl="7" w:tplc="92487478">
      <w:numFmt w:val="bullet"/>
      <w:lvlText w:val="•"/>
      <w:lvlJc w:val="left"/>
      <w:pPr>
        <w:ind w:left="4763" w:hanging="292"/>
      </w:pPr>
      <w:rPr>
        <w:rFonts w:hint="default"/>
        <w:lang w:val="uk-UA" w:eastAsia="en-US" w:bidi="ar-SA"/>
      </w:rPr>
    </w:lvl>
    <w:lvl w:ilvl="8" w:tplc="B5E47B7E">
      <w:numFmt w:val="bullet"/>
      <w:lvlText w:val="•"/>
      <w:lvlJc w:val="left"/>
      <w:pPr>
        <w:ind w:left="5435" w:hanging="292"/>
      </w:pPr>
      <w:rPr>
        <w:rFonts w:hint="default"/>
        <w:lang w:val="uk-UA" w:eastAsia="en-US" w:bidi="ar-SA"/>
      </w:rPr>
    </w:lvl>
  </w:abstractNum>
  <w:abstractNum w:abstractNumId="25" w15:restartNumberingAfterBreak="0">
    <w:nsid w:val="6F015794"/>
    <w:multiLevelType w:val="hybridMultilevel"/>
    <w:tmpl w:val="3EB61F78"/>
    <w:lvl w:ilvl="0" w:tplc="9590417C">
      <w:start w:val="1"/>
      <w:numFmt w:val="decimal"/>
      <w:lvlText w:val="%1)"/>
      <w:lvlJc w:val="left"/>
      <w:pPr>
        <w:ind w:left="71" w:hanging="5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E4AC5B0">
      <w:numFmt w:val="bullet"/>
      <w:lvlText w:val="•"/>
      <w:lvlJc w:val="left"/>
      <w:pPr>
        <w:ind w:left="721" w:hanging="501"/>
      </w:pPr>
      <w:rPr>
        <w:rFonts w:hint="default"/>
        <w:lang w:val="uk-UA" w:eastAsia="en-US" w:bidi="ar-SA"/>
      </w:rPr>
    </w:lvl>
    <w:lvl w:ilvl="2" w:tplc="909EAB8A">
      <w:numFmt w:val="bullet"/>
      <w:lvlText w:val="•"/>
      <w:lvlJc w:val="left"/>
      <w:pPr>
        <w:ind w:left="1363" w:hanging="501"/>
      </w:pPr>
      <w:rPr>
        <w:rFonts w:hint="default"/>
        <w:lang w:val="uk-UA" w:eastAsia="en-US" w:bidi="ar-SA"/>
      </w:rPr>
    </w:lvl>
    <w:lvl w:ilvl="3" w:tplc="418294D2">
      <w:numFmt w:val="bullet"/>
      <w:lvlText w:val="•"/>
      <w:lvlJc w:val="left"/>
      <w:pPr>
        <w:ind w:left="2004" w:hanging="501"/>
      </w:pPr>
      <w:rPr>
        <w:rFonts w:hint="default"/>
        <w:lang w:val="uk-UA" w:eastAsia="en-US" w:bidi="ar-SA"/>
      </w:rPr>
    </w:lvl>
    <w:lvl w:ilvl="4" w:tplc="B50283C4">
      <w:numFmt w:val="bullet"/>
      <w:lvlText w:val="•"/>
      <w:lvlJc w:val="left"/>
      <w:pPr>
        <w:ind w:left="2646" w:hanging="501"/>
      </w:pPr>
      <w:rPr>
        <w:rFonts w:hint="default"/>
        <w:lang w:val="uk-UA" w:eastAsia="en-US" w:bidi="ar-SA"/>
      </w:rPr>
    </w:lvl>
    <w:lvl w:ilvl="5" w:tplc="81A4084C">
      <w:numFmt w:val="bullet"/>
      <w:lvlText w:val="•"/>
      <w:lvlJc w:val="left"/>
      <w:pPr>
        <w:ind w:left="3287" w:hanging="501"/>
      </w:pPr>
      <w:rPr>
        <w:rFonts w:hint="default"/>
        <w:lang w:val="uk-UA" w:eastAsia="en-US" w:bidi="ar-SA"/>
      </w:rPr>
    </w:lvl>
    <w:lvl w:ilvl="6" w:tplc="B1465568">
      <w:numFmt w:val="bullet"/>
      <w:lvlText w:val="•"/>
      <w:lvlJc w:val="left"/>
      <w:pPr>
        <w:ind w:left="3929" w:hanging="501"/>
      </w:pPr>
      <w:rPr>
        <w:rFonts w:hint="default"/>
        <w:lang w:val="uk-UA" w:eastAsia="en-US" w:bidi="ar-SA"/>
      </w:rPr>
    </w:lvl>
    <w:lvl w:ilvl="7" w:tplc="EDA0C188">
      <w:numFmt w:val="bullet"/>
      <w:lvlText w:val="•"/>
      <w:lvlJc w:val="left"/>
      <w:pPr>
        <w:ind w:left="4570" w:hanging="501"/>
      </w:pPr>
      <w:rPr>
        <w:rFonts w:hint="default"/>
        <w:lang w:val="uk-UA" w:eastAsia="en-US" w:bidi="ar-SA"/>
      </w:rPr>
    </w:lvl>
    <w:lvl w:ilvl="8" w:tplc="1ACA40BA">
      <w:numFmt w:val="bullet"/>
      <w:lvlText w:val="•"/>
      <w:lvlJc w:val="left"/>
      <w:pPr>
        <w:ind w:left="5212" w:hanging="501"/>
      </w:pPr>
      <w:rPr>
        <w:rFonts w:hint="default"/>
        <w:lang w:val="uk-UA" w:eastAsia="en-US" w:bidi="ar-SA"/>
      </w:rPr>
    </w:lvl>
  </w:abstractNum>
  <w:abstractNum w:abstractNumId="26" w15:restartNumberingAfterBreak="0">
    <w:nsid w:val="708A316E"/>
    <w:multiLevelType w:val="hybridMultilevel"/>
    <w:tmpl w:val="21A0793E"/>
    <w:lvl w:ilvl="0" w:tplc="BF769F9A">
      <w:start w:val="1"/>
      <w:numFmt w:val="decimal"/>
      <w:lvlText w:val="%1."/>
      <w:lvlJc w:val="left"/>
      <w:pPr>
        <w:ind w:left="45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0DC18E4">
      <w:numFmt w:val="bullet"/>
      <w:lvlText w:val="•"/>
      <w:lvlJc w:val="left"/>
      <w:pPr>
        <w:ind w:left="1063" w:hanging="240"/>
      </w:pPr>
      <w:rPr>
        <w:rFonts w:hint="default"/>
        <w:lang w:val="uk-UA" w:eastAsia="en-US" w:bidi="ar-SA"/>
      </w:rPr>
    </w:lvl>
    <w:lvl w:ilvl="2" w:tplc="69CE627C">
      <w:numFmt w:val="bullet"/>
      <w:lvlText w:val="•"/>
      <w:lvlJc w:val="left"/>
      <w:pPr>
        <w:ind w:left="1667" w:hanging="240"/>
      </w:pPr>
      <w:rPr>
        <w:rFonts w:hint="default"/>
        <w:lang w:val="uk-UA" w:eastAsia="en-US" w:bidi="ar-SA"/>
      </w:rPr>
    </w:lvl>
    <w:lvl w:ilvl="3" w:tplc="ADCE5C3A">
      <w:numFmt w:val="bullet"/>
      <w:lvlText w:val="•"/>
      <w:lvlJc w:val="left"/>
      <w:pPr>
        <w:ind w:left="2270" w:hanging="240"/>
      </w:pPr>
      <w:rPr>
        <w:rFonts w:hint="default"/>
        <w:lang w:val="uk-UA" w:eastAsia="en-US" w:bidi="ar-SA"/>
      </w:rPr>
    </w:lvl>
    <w:lvl w:ilvl="4" w:tplc="96526590">
      <w:numFmt w:val="bullet"/>
      <w:lvlText w:val="•"/>
      <w:lvlJc w:val="left"/>
      <w:pPr>
        <w:ind w:left="2874" w:hanging="240"/>
      </w:pPr>
      <w:rPr>
        <w:rFonts w:hint="default"/>
        <w:lang w:val="uk-UA" w:eastAsia="en-US" w:bidi="ar-SA"/>
      </w:rPr>
    </w:lvl>
    <w:lvl w:ilvl="5" w:tplc="A98288DE">
      <w:numFmt w:val="bullet"/>
      <w:lvlText w:val="•"/>
      <w:lvlJc w:val="left"/>
      <w:pPr>
        <w:ind w:left="3477" w:hanging="240"/>
      </w:pPr>
      <w:rPr>
        <w:rFonts w:hint="default"/>
        <w:lang w:val="uk-UA" w:eastAsia="en-US" w:bidi="ar-SA"/>
      </w:rPr>
    </w:lvl>
    <w:lvl w:ilvl="6" w:tplc="15AEFF64">
      <w:numFmt w:val="bullet"/>
      <w:lvlText w:val="•"/>
      <w:lvlJc w:val="left"/>
      <w:pPr>
        <w:ind w:left="4081" w:hanging="240"/>
      </w:pPr>
      <w:rPr>
        <w:rFonts w:hint="default"/>
        <w:lang w:val="uk-UA" w:eastAsia="en-US" w:bidi="ar-SA"/>
      </w:rPr>
    </w:lvl>
    <w:lvl w:ilvl="7" w:tplc="2BC0B2AE">
      <w:numFmt w:val="bullet"/>
      <w:lvlText w:val="•"/>
      <w:lvlJc w:val="left"/>
      <w:pPr>
        <w:ind w:left="4684" w:hanging="240"/>
      </w:pPr>
      <w:rPr>
        <w:rFonts w:hint="default"/>
        <w:lang w:val="uk-UA" w:eastAsia="en-US" w:bidi="ar-SA"/>
      </w:rPr>
    </w:lvl>
    <w:lvl w:ilvl="8" w:tplc="443C0EC6">
      <w:numFmt w:val="bullet"/>
      <w:lvlText w:val="•"/>
      <w:lvlJc w:val="left"/>
      <w:pPr>
        <w:ind w:left="5288" w:hanging="240"/>
      </w:pPr>
      <w:rPr>
        <w:rFonts w:hint="default"/>
        <w:lang w:val="uk-UA" w:eastAsia="en-US" w:bidi="ar-SA"/>
      </w:rPr>
    </w:lvl>
  </w:abstractNum>
  <w:abstractNum w:abstractNumId="27" w15:restartNumberingAfterBreak="0">
    <w:nsid w:val="7B722AAE"/>
    <w:multiLevelType w:val="hybridMultilevel"/>
    <w:tmpl w:val="1EB43610"/>
    <w:lvl w:ilvl="0" w:tplc="5B2ABBBA">
      <w:start w:val="1"/>
      <w:numFmt w:val="decimal"/>
      <w:lvlText w:val="%1."/>
      <w:lvlJc w:val="left"/>
      <w:pPr>
        <w:ind w:left="6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87E05A4">
      <w:numFmt w:val="bullet"/>
      <w:lvlText w:val="•"/>
      <w:lvlJc w:val="left"/>
      <w:pPr>
        <w:ind w:left="703" w:hanging="267"/>
      </w:pPr>
      <w:rPr>
        <w:rFonts w:hint="default"/>
        <w:lang w:val="uk-UA" w:eastAsia="en-US" w:bidi="ar-SA"/>
      </w:rPr>
    </w:lvl>
    <w:lvl w:ilvl="2" w:tplc="E52C66B4">
      <w:numFmt w:val="bullet"/>
      <w:lvlText w:val="•"/>
      <w:lvlJc w:val="left"/>
      <w:pPr>
        <w:ind w:left="1347" w:hanging="267"/>
      </w:pPr>
      <w:rPr>
        <w:rFonts w:hint="default"/>
        <w:lang w:val="uk-UA" w:eastAsia="en-US" w:bidi="ar-SA"/>
      </w:rPr>
    </w:lvl>
    <w:lvl w:ilvl="3" w:tplc="83CEEEB4">
      <w:numFmt w:val="bullet"/>
      <w:lvlText w:val="•"/>
      <w:lvlJc w:val="left"/>
      <w:pPr>
        <w:ind w:left="1990" w:hanging="267"/>
      </w:pPr>
      <w:rPr>
        <w:rFonts w:hint="default"/>
        <w:lang w:val="uk-UA" w:eastAsia="en-US" w:bidi="ar-SA"/>
      </w:rPr>
    </w:lvl>
    <w:lvl w:ilvl="4" w:tplc="1120653C">
      <w:numFmt w:val="bullet"/>
      <w:lvlText w:val="•"/>
      <w:lvlJc w:val="left"/>
      <w:pPr>
        <w:ind w:left="2634" w:hanging="267"/>
      </w:pPr>
      <w:rPr>
        <w:rFonts w:hint="default"/>
        <w:lang w:val="uk-UA" w:eastAsia="en-US" w:bidi="ar-SA"/>
      </w:rPr>
    </w:lvl>
    <w:lvl w:ilvl="5" w:tplc="4C6C28D2">
      <w:numFmt w:val="bullet"/>
      <w:lvlText w:val="•"/>
      <w:lvlJc w:val="left"/>
      <w:pPr>
        <w:ind w:left="3277" w:hanging="267"/>
      </w:pPr>
      <w:rPr>
        <w:rFonts w:hint="default"/>
        <w:lang w:val="uk-UA" w:eastAsia="en-US" w:bidi="ar-SA"/>
      </w:rPr>
    </w:lvl>
    <w:lvl w:ilvl="6" w:tplc="6AFEEEAA">
      <w:numFmt w:val="bullet"/>
      <w:lvlText w:val="•"/>
      <w:lvlJc w:val="left"/>
      <w:pPr>
        <w:ind w:left="3921" w:hanging="267"/>
      </w:pPr>
      <w:rPr>
        <w:rFonts w:hint="default"/>
        <w:lang w:val="uk-UA" w:eastAsia="en-US" w:bidi="ar-SA"/>
      </w:rPr>
    </w:lvl>
    <w:lvl w:ilvl="7" w:tplc="98EE5F3C">
      <w:numFmt w:val="bullet"/>
      <w:lvlText w:val="•"/>
      <w:lvlJc w:val="left"/>
      <w:pPr>
        <w:ind w:left="4564" w:hanging="267"/>
      </w:pPr>
      <w:rPr>
        <w:rFonts w:hint="default"/>
        <w:lang w:val="uk-UA" w:eastAsia="en-US" w:bidi="ar-SA"/>
      </w:rPr>
    </w:lvl>
    <w:lvl w:ilvl="8" w:tplc="DA76608C">
      <w:numFmt w:val="bullet"/>
      <w:lvlText w:val="•"/>
      <w:lvlJc w:val="left"/>
      <w:pPr>
        <w:ind w:left="5208" w:hanging="267"/>
      </w:pPr>
      <w:rPr>
        <w:rFonts w:hint="default"/>
        <w:lang w:val="uk-UA" w:eastAsia="en-US" w:bidi="ar-SA"/>
      </w:rPr>
    </w:lvl>
  </w:abstractNum>
  <w:abstractNum w:abstractNumId="28" w15:restartNumberingAfterBreak="0">
    <w:nsid w:val="7DE92C15"/>
    <w:multiLevelType w:val="hybridMultilevel"/>
    <w:tmpl w:val="B2423C44"/>
    <w:lvl w:ilvl="0" w:tplc="9190CF30">
      <w:start w:val="1"/>
      <w:numFmt w:val="decimal"/>
      <w:lvlText w:val="%1)"/>
      <w:lvlJc w:val="left"/>
      <w:pPr>
        <w:ind w:left="62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0C48D42">
      <w:numFmt w:val="bullet"/>
      <w:lvlText w:val="•"/>
      <w:lvlJc w:val="left"/>
      <w:pPr>
        <w:ind w:left="703" w:hanging="291"/>
      </w:pPr>
      <w:rPr>
        <w:rFonts w:hint="default"/>
        <w:lang w:val="uk-UA" w:eastAsia="en-US" w:bidi="ar-SA"/>
      </w:rPr>
    </w:lvl>
    <w:lvl w:ilvl="2" w:tplc="C46028F6">
      <w:numFmt w:val="bullet"/>
      <w:lvlText w:val="•"/>
      <w:lvlJc w:val="left"/>
      <w:pPr>
        <w:ind w:left="1347" w:hanging="291"/>
      </w:pPr>
      <w:rPr>
        <w:rFonts w:hint="default"/>
        <w:lang w:val="uk-UA" w:eastAsia="en-US" w:bidi="ar-SA"/>
      </w:rPr>
    </w:lvl>
    <w:lvl w:ilvl="3" w:tplc="F46A2590">
      <w:numFmt w:val="bullet"/>
      <w:lvlText w:val="•"/>
      <w:lvlJc w:val="left"/>
      <w:pPr>
        <w:ind w:left="1990" w:hanging="291"/>
      </w:pPr>
      <w:rPr>
        <w:rFonts w:hint="default"/>
        <w:lang w:val="uk-UA" w:eastAsia="en-US" w:bidi="ar-SA"/>
      </w:rPr>
    </w:lvl>
    <w:lvl w:ilvl="4" w:tplc="653C339A">
      <w:numFmt w:val="bullet"/>
      <w:lvlText w:val="•"/>
      <w:lvlJc w:val="left"/>
      <w:pPr>
        <w:ind w:left="2634" w:hanging="291"/>
      </w:pPr>
      <w:rPr>
        <w:rFonts w:hint="default"/>
        <w:lang w:val="uk-UA" w:eastAsia="en-US" w:bidi="ar-SA"/>
      </w:rPr>
    </w:lvl>
    <w:lvl w:ilvl="5" w:tplc="24A0521A">
      <w:numFmt w:val="bullet"/>
      <w:lvlText w:val="•"/>
      <w:lvlJc w:val="left"/>
      <w:pPr>
        <w:ind w:left="3277" w:hanging="291"/>
      </w:pPr>
      <w:rPr>
        <w:rFonts w:hint="default"/>
        <w:lang w:val="uk-UA" w:eastAsia="en-US" w:bidi="ar-SA"/>
      </w:rPr>
    </w:lvl>
    <w:lvl w:ilvl="6" w:tplc="26F85FF0">
      <w:numFmt w:val="bullet"/>
      <w:lvlText w:val="•"/>
      <w:lvlJc w:val="left"/>
      <w:pPr>
        <w:ind w:left="3921" w:hanging="291"/>
      </w:pPr>
      <w:rPr>
        <w:rFonts w:hint="default"/>
        <w:lang w:val="uk-UA" w:eastAsia="en-US" w:bidi="ar-SA"/>
      </w:rPr>
    </w:lvl>
    <w:lvl w:ilvl="7" w:tplc="FDB21EF4">
      <w:numFmt w:val="bullet"/>
      <w:lvlText w:val="•"/>
      <w:lvlJc w:val="left"/>
      <w:pPr>
        <w:ind w:left="4564" w:hanging="291"/>
      </w:pPr>
      <w:rPr>
        <w:rFonts w:hint="default"/>
        <w:lang w:val="uk-UA" w:eastAsia="en-US" w:bidi="ar-SA"/>
      </w:rPr>
    </w:lvl>
    <w:lvl w:ilvl="8" w:tplc="C60C3EBE">
      <w:numFmt w:val="bullet"/>
      <w:lvlText w:val="•"/>
      <w:lvlJc w:val="left"/>
      <w:pPr>
        <w:ind w:left="5208" w:hanging="291"/>
      </w:pPr>
      <w:rPr>
        <w:rFonts w:hint="default"/>
        <w:lang w:val="uk-UA" w:eastAsia="en-US" w:bidi="ar-SA"/>
      </w:rPr>
    </w:lvl>
  </w:abstractNum>
  <w:num w:numId="1" w16cid:durableId="1417897670">
    <w:abstractNumId w:val="1"/>
  </w:num>
  <w:num w:numId="2" w16cid:durableId="939289589">
    <w:abstractNumId w:val="24"/>
  </w:num>
  <w:num w:numId="3" w16cid:durableId="1595281027">
    <w:abstractNumId w:val="18"/>
  </w:num>
  <w:num w:numId="4" w16cid:durableId="405301764">
    <w:abstractNumId w:val="2"/>
  </w:num>
  <w:num w:numId="5" w16cid:durableId="270624702">
    <w:abstractNumId w:val="0"/>
  </w:num>
  <w:num w:numId="6" w16cid:durableId="21631566">
    <w:abstractNumId w:val="6"/>
  </w:num>
  <w:num w:numId="7" w16cid:durableId="773785392">
    <w:abstractNumId w:val="5"/>
  </w:num>
  <w:num w:numId="8" w16cid:durableId="1798527900">
    <w:abstractNumId w:val="27"/>
  </w:num>
  <w:num w:numId="9" w16cid:durableId="1068727049">
    <w:abstractNumId w:val="20"/>
  </w:num>
  <w:num w:numId="10" w16cid:durableId="319771520">
    <w:abstractNumId w:val="19"/>
  </w:num>
  <w:num w:numId="11" w16cid:durableId="605816861">
    <w:abstractNumId w:val="4"/>
  </w:num>
  <w:num w:numId="12" w16cid:durableId="405037996">
    <w:abstractNumId w:val="22"/>
  </w:num>
  <w:num w:numId="13" w16cid:durableId="1774592524">
    <w:abstractNumId w:val="15"/>
  </w:num>
  <w:num w:numId="14" w16cid:durableId="716124078">
    <w:abstractNumId w:val="7"/>
  </w:num>
  <w:num w:numId="15" w16cid:durableId="739135563">
    <w:abstractNumId w:val="28"/>
  </w:num>
  <w:num w:numId="16" w16cid:durableId="66268297">
    <w:abstractNumId w:val="26"/>
  </w:num>
  <w:num w:numId="17" w16cid:durableId="797842017">
    <w:abstractNumId w:val="3"/>
  </w:num>
  <w:num w:numId="18" w16cid:durableId="309212864">
    <w:abstractNumId w:val="9"/>
  </w:num>
  <w:num w:numId="19" w16cid:durableId="1286279787">
    <w:abstractNumId w:val="16"/>
  </w:num>
  <w:num w:numId="20" w16cid:durableId="1315182334">
    <w:abstractNumId w:val="17"/>
  </w:num>
  <w:num w:numId="21" w16cid:durableId="1893150361">
    <w:abstractNumId w:val="10"/>
  </w:num>
  <w:num w:numId="22" w16cid:durableId="1263802936">
    <w:abstractNumId w:val="13"/>
  </w:num>
  <w:num w:numId="23" w16cid:durableId="1773822071">
    <w:abstractNumId w:val="21"/>
  </w:num>
  <w:num w:numId="24" w16cid:durableId="1500926343">
    <w:abstractNumId w:val="8"/>
  </w:num>
  <w:num w:numId="25" w16cid:durableId="1035083749">
    <w:abstractNumId w:val="12"/>
  </w:num>
  <w:num w:numId="26" w16cid:durableId="1224678570">
    <w:abstractNumId w:val="23"/>
  </w:num>
  <w:num w:numId="27" w16cid:durableId="1120879962">
    <w:abstractNumId w:val="11"/>
  </w:num>
  <w:num w:numId="28" w16cid:durableId="192110518">
    <w:abstractNumId w:val="14"/>
  </w:num>
  <w:num w:numId="29" w16cid:durableId="486558861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CC2"/>
    <w:rsid w:val="000021E7"/>
    <w:rsid w:val="00042CBD"/>
    <w:rsid w:val="00062B4A"/>
    <w:rsid w:val="000665CC"/>
    <w:rsid w:val="000C0C18"/>
    <w:rsid w:val="001036D5"/>
    <w:rsid w:val="00107742"/>
    <w:rsid w:val="0012432D"/>
    <w:rsid w:val="0017488B"/>
    <w:rsid w:val="001D1219"/>
    <w:rsid w:val="001D2768"/>
    <w:rsid w:val="002977F4"/>
    <w:rsid w:val="002A76EB"/>
    <w:rsid w:val="002D47C9"/>
    <w:rsid w:val="002E4EE1"/>
    <w:rsid w:val="002F292E"/>
    <w:rsid w:val="0033531B"/>
    <w:rsid w:val="003A10C4"/>
    <w:rsid w:val="003A44E8"/>
    <w:rsid w:val="003E4BF8"/>
    <w:rsid w:val="003E7FAE"/>
    <w:rsid w:val="003F2E58"/>
    <w:rsid w:val="003F7574"/>
    <w:rsid w:val="004A33FF"/>
    <w:rsid w:val="004A7CF5"/>
    <w:rsid w:val="004D77D3"/>
    <w:rsid w:val="0050163D"/>
    <w:rsid w:val="00541DB2"/>
    <w:rsid w:val="00583E7D"/>
    <w:rsid w:val="00595B50"/>
    <w:rsid w:val="005B7FF6"/>
    <w:rsid w:val="005C648E"/>
    <w:rsid w:val="005D5A4F"/>
    <w:rsid w:val="005D6583"/>
    <w:rsid w:val="0060650E"/>
    <w:rsid w:val="00653C72"/>
    <w:rsid w:val="006E3C55"/>
    <w:rsid w:val="0077243D"/>
    <w:rsid w:val="0082111D"/>
    <w:rsid w:val="00835CA3"/>
    <w:rsid w:val="00891B37"/>
    <w:rsid w:val="008A2C5C"/>
    <w:rsid w:val="008C548A"/>
    <w:rsid w:val="008D6667"/>
    <w:rsid w:val="008E679F"/>
    <w:rsid w:val="00931077"/>
    <w:rsid w:val="00940B00"/>
    <w:rsid w:val="0097782C"/>
    <w:rsid w:val="0099233B"/>
    <w:rsid w:val="009C4869"/>
    <w:rsid w:val="009D2AE9"/>
    <w:rsid w:val="009F7854"/>
    <w:rsid w:val="00A66EF0"/>
    <w:rsid w:val="00AA39BF"/>
    <w:rsid w:val="00AC5EEE"/>
    <w:rsid w:val="00AD4FF6"/>
    <w:rsid w:val="00B0027E"/>
    <w:rsid w:val="00B87ACE"/>
    <w:rsid w:val="00BE78ED"/>
    <w:rsid w:val="00BF7AC7"/>
    <w:rsid w:val="00C332FF"/>
    <w:rsid w:val="00C464A1"/>
    <w:rsid w:val="00C46CBF"/>
    <w:rsid w:val="00C47141"/>
    <w:rsid w:val="00C76856"/>
    <w:rsid w:val="00C83FDC"/>
    <w:rsid w:val="00C85F0E"/>
    <w:rsid w:val="00C914B6"/>
    <w:rsid w:val="00CD333D"/>
    <w:rsid w:val="00CD6E23"/>
    <w:rsid w:val="00D26F60"/>
    <w:rsid w:val="00D52CC2"/>
    <w:rsid w:val="00D646F0"/>
    <w:rsid w:val="00DB1831"/>
    <w:rsid w:val="00E06B97"/>
    <w:rsid w:val="00E20F70"/>
    <w:rsid w:val="00E31000"/>
    <w:rsid w:val="00E8395A"/>
    <w:rsid w:val="00E854F7"/>
    <w:rsid w:val="00E85B28"/>
    <w:rsid w:val="00EB026E"/>
    <w:rsid w:val="00EB1103"/>
    <w:rsid w:val="00ED5771"/>
    <w:rsid w:val="00F154A7"/>
    <w:rsid w:val="00F27CCC"/>
    <w:rsid w:val="00F45D3D"/>
    <w:rsid w:val="00F72AD8"/>
    <w:rsid w:val="00F849F5"/>
    <w:rsid w:val="00F86C35"/>
    <w:rsid w:val="00FB0D5F"/>
    <w:rsid w:val="00FB0F78"/>
    <w:rsid w:val="00FE443C"/>
    <w:rsid w:val="00FF395D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F881"/>
  <w15:docId w15:val="{A5CCEC51-9AA7-4C03-B377-54B3D142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BF8"/>
  </w:style>
  <w:style w:type="paragraph" w:styleId="1">
    <w:name w:val="heading 1"/>
    <w:basedOn w:val="a"/>
    <w:link w:val="10"/>
    <w:uiPriority w:val="9"/>
    <w:qFormat/>
    <w:rsid w:val="00D52C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C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5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2CC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2CC2"/>
    <w:rPr>
      <w:color w:val="800080"/>
      <w:u w:val="single"/>
    </w:rPr>
  </w:style>
  <w:style w:type="character" w:customStyle="1" w:styleId="apple-tab-span">
    <w:name w:val="apple-tab-span"/>
    <w:basedOn w:val="a0"/>
    <w:rsid w:val="00D52CC2"/>
  </w:style>
  <w:style w:type="paragraph" w:styleId="a6">
    <w:name w:val="No Spacing"/>
    <w:uiPriority w:val="1"/>
    <w:qFormat/>
    <w:rsid w:val="00E20F7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849F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D4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85B28"/>
    <w:pPr>
      <w:widowControl w:val="0"/>
      <w:autoSpaceDE w:val="0"/>
      <w:autoSpaceDN w:val="0"/>
      <w:spacing w:after="0" w:line="240" w:lineRule="auto"/>
      <w:ind w:left="62"/>
      <w:jc w:val="both"/>
    </w:pPr>
    <w:rPr>
      <w:rFonts w:ascii="Times New Roman" w:eastAsia="Times New Roman" w:hAnsi="Times New Roman" w:cs="Times New Roman"/>
      <w:lang w:val="uk-UA"/>
    </w:rPr>
  </w:style>
  <w:style w:type="paragraph" w:styleId="a8">
    <w:name w:val="header"/>
    <w:basedOn w:val="a"/>
    <w:link w:val="a9"/>
    <w:uiPriority w:val="99"/>
    <w:unhideWhenUsed/>
    <w:rsid w:val="003A44E8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9">
    <w:name w:val="Верхній колонтитул Знак"/>
    <w:basedOn w:val="a0"/>
    <w:link w:val="a8"/>
    <w:uiPriority w:val="99"/>
    <w:rsid w:val="003A44E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383">
          <w:marLeft w:val="1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11">
          <w:marLeft w:val="1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477">
          <w:marLeft w:val="1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181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072">
          <w:marLeft w:val="1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299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569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79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z1154-06" TargetMode="External"/><Relationship Id="rId18" Type="http://schemas.openxmlformats.org/officeDocument/2006/relationships/hyperlink" Target="mailto:cnap.nov.diia@gmail.com" TargetMode="External"/><Relationship Id="rId26" Type="http://schemas.openxmlformats.org/officeDocument/2006/relationships/hyperlink" Target="mailto:cnap.nov.diia@gmail.com" TargetMode="External"/><Relationship Id="rId39" Type="http://schemas.openxmlformats.org/officeDocument/2006/relationships/hyperlink" Target="mailto:cnapifsr@gmail.com" TargetMode="External"/><Relationship Id="rId21" Type="http://schemas.openxmlformats.org/officeDocument/2006/relationships/hyperlink" Target="mailto:cnapyavoriv@ukr.net" TargetMode="External"/><Relationship Id="rId34" Type="http://schemas.openxmlformats.org/officeDocument/2006/relationships/hyperlink" Target="mailto:cnap.nov.diia@gmail.com" TargetMode="External"/><Relationship Id="rId42" Type="http://schemas.openxmlformats.org/officeDocument/2006/relationships/hyperlink" Target="mailto:cnap.nov.diia@gmail.com" TargetMode="External"/><Relationship Id="rId7" Type="http://schemas.openxmlformats.org/officeDocument/2006/relationships/hyperlink" Target="mailto:cnap.nov.di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719-00" TargetMode="External"/><Relationship Id="rId29" Type="http://schemas.openxmlformats.org/officeDocument/2006/relationships/hyperlink" Target="mailto:cnapyavoriv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napyavoriv@ukr.net" TargetMode="External"/><Relationship Id="rId11" Type="http://schemas.openxmlformats.org/officeDocument/2006/relationships/hyperlink" Target="https://novoyavorivsk-hospital.com" TargetMode="External"/><Relationship Id="rId24" Type="http://schemas.openxmlformats.org/officeDocument/2006/relationships/hyperlink" Target="https://if-gromada.gov.ua/" TargetMode="External"/><Relationship Id="rId32" Type="http://schemas.openxmlformats.org/officeDocument/2006/relationships/hyperlink" Target="https://if-gromada.gov.ua/" TargetMode="External"/><Relationship Id="rId37" Type="http://schemas.openxmlformats.org/officeDocument/2006/relationships/hyperlink" Target="mailto:cnapyavoriv@ukr.net" TargetMode="External"/><Relationship Id="rId40" Type="http://schemas.openxmlformats.org/officeDocument/2006/relationships/hyperlink" Target="https://if-gromada.gov.ua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719-00" TargetMode="External"/><Relationship Id="rId23" Type="http://schemas.openxmlformats.org/officeDocument/2006/relationships/hyperlink" Target="mailto:cnapifsr@gmail.com" TargetMode="External"/><Relationship Id="rId28" Type="http://schemas.openxmlformats.org/officeDocument/2006/relationships/hyperlink" Target="https://if-gromada.gov.ua/" TargetMode="External"/><Relationship Id="rId36" Type="http://schemas.openxmlformats.org/officeDocument/2006/relationships/hyperlink" Target="https://if-gromada.gov.ua/" TargetMode="External"/><Relationship Id="rId10" Type="http://schemas.openxmlformats.org/officeDocument/2006/relationships/hyperlink" Target="mailto:javoriv_hospital@ukr.net" TargetMode="External"/><Relationship Id="rId19" Type="http://schemas.openxmlformats.org/officeDocument/2006/relationships/hyperlink" Target="mailto:cnapifsr@gmail.com" TargetMode="External"/><Relationship Id="rId31" Type="http://schemas.openxmlformats.org/officeDocument/2006/relationships/hyperlink" Target="mailto:cnapifsr@gmail.com" TargetMode="External"/><Relationship Id="rId44" Type="http://schemas.openxmlformats.org/officeDocument/2006/relationships/hyperlink" Target="https://if-grom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ljustlviv.gov.ua/" TargetMode="External"/><Relationship Id="rId14" Type="http://schemas.openxmlformats.org/officeDocument/2006/relationships/hyperlink" Target="https://zakon.rada.gov.ua/laws/show/z0719-00" TargetMode="External"/><Relationship Id="rId22" Type="http://schemas.openxmlformats.org/officeDocument/2006/relationships/hyperlink" Target="mailto:cnap.nov.diia@gmail.com" TargetMode="External"/><Relationship Id="rId27" Type="http://schemas.openxmlformats.org/officeDocument/2006/relationships/hyperlink" Target="mailto:cnapifsr@gmail.com" TargetMode="External"/><Relationship Id="rId30" Type="http://schemas.openxmlformats.org/officeDocument/2006/relationships/hyperlink" Target="mailto:cnap.nov.diia@gmail.com" TargetMode="External"/><Relationship Id="rId35" Type="http://schemas.openxmlformats.org/officeDocument/2006/relationships/hyperlink" Target="mailto:cnapifsr@gmail.com" TargetMode="External"/><Relationship Id="rId43" Type="http://schemas.openxmlformats.org/officeDocument/2006/relationships/hyperlink" Target="mailto:cnapifsr@gmail.com" TargetMode="External"/><Relationship Id="rId8" Type="http://schemas.openxmlformats.org/officeDocument/2006/relationships/hyperlink" Target="mailto:cnapifsr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z1154-06" TargetMode="External"/><Relationship Id="rId17" Type="http://schemas.openxmlformats.org/officeDocument/2006/relationships/hyperlink" Target="mailto:cnapyavoriv@ukr.net" TargetMode="External"/><Relationship Id="rId25" Type="http://schemas.openxmlformats.org/officeDocument/2006/relationships/hyperlink" Target="mailto:cnapyavoriv@ukr.net" TargetMode="External"/><Relationship Id="rId33" Type="http://schemas.openxmlformats.org/officeDocument/2006/relationships/hyperlink" Target="mailto:cnapyavoriv@ukr.net" TargetMode="External"/><Relationship Id="rId38" Type="http://schemas.openxmlformats.org/officeDocument/2006/relationships/hyperlink" Target="mailto:cnap.nov.diia@gmail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if-gromada.gov.ua/" TargetMode="External"/><Relationship Id="rId41" Type="http://schemas.openxmlformats.org/officeDocument/2006/relationships/hyperlink" Target="mailto:cnapyavoriv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9DDE3-66F7-4286-9564-B60AFACB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3</Pages>
  <Words>61405</Words>
  <Characters>35001</Characters>
  <Application>Microsoft Office Word</Application>
  <DocSecurity>0</DocSecurity>
  <Lines>291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6-03-13T11:05:00Z</dcterms:created>
  <dcterms:modified xsi:type="dcterms:W3CDTF">2026-03-19T09:33:00Z</dcterms:modified>
</cp:coreProperties>
</file>